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94CE2" w14:textId="38F38AEC" w:rsidR="003A6185" w:rsidRPr="000B13CB" w:rsidRDefault="00F2020C" w:rsidP="00E826C0">
      <w:pPr>
        <w:spacing w:after="0"/>
        <w:ind w:right="2782"/>
        <w:rPr>
          <w:b/>
          <w:bCs/>
          <w:sz w:val="28"/>
        </w:rPr>
      </w:pPr>
      <w:r>
        <w:rPr>
          <w:b/>
          <w:bCs/>
          <w:sz w:val="28"/>
        </w:rPr>
        <w:t>novecento</w:t>
      </w:r>
      <w:r w:rsidR="003A6185" w:rsidRPr="000B13CB">
        <w:rPr>
          <w:b/>
          <w:bCs/>
          <w:sz w:val="28"/>
        </w:rPr>
        <w:t>COURSE CATALO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C6F61" w14:paraId="1091D503" w14:textId="77777777" w:rsidTr="002C6F61">
        <w:tc>
          <w:tcPr>
            <w:tcW w:w="7694" w:type="dxa"/>
          </w:tcPr>
          <w:p w14:paraId="47577B21" w14:textId="77777777" w:rsidR="002C6F61" w:rsidRPr="00212875" w:rsidRDefault="002C6F61" w:rsidP="0061566F">
            <w:pPr>
              <w:rPr>
                <w:sz w:val="28"/>
                <w:lang w:val="en-GB"/>
              </w:rPr>
            </w:pPr>
            <w:r w:rsidRPr="00212875">
              <w:rPr>
                <w:sz w:val="28"/>
                <w:lang w:val="en-GB"/>
              </w:rPr>
              <w:t>Triennio / Bachelor 1</w:t>
            </w:r>
            <w:r w:rsidRPr="00212875">
              <w:rPr>
                <w:sz w:val="28"/>
                <w:vertAlign w:val="superscript"/>
                <w:lang w:val="en-GB"/>
              </w:rPr>
              <w:t>st</w:t>
            </w:r>
            <w:r w:rsidRPr="00212875">
              <w:rPr>
                <w:sz w:val="28"/>
                <w:lang w:val="en-GB"/>
              </w:rPr>
              <w:t xml:space="preserve"> level</w:t>
            </w:r>
          </w:p>
          <w:p w14:paraId="021B72BD" w14:textId="77777777" w:rsidR="00B118C2" w:rsidRPr="00212875" w:rsidRDefault="00B118C2" w:rsidP="00B118C2">
            <w:pPr>
              <w:rPr>
                <w:sz w:val="24"/>
                <w:szCs w:val="24"/>
                <w:lang w:val="en-GB"/>
              </w:rPr>
            </w:pPr>
            <w:r w:rsidRPr="00212875">
              <w:rPr>
                <w:sz w:val="24"/>
                <w:szCs w:val="24"/>
                <w:lang w:val="en-GB"/>
              </w:rPr>
              <w:t>Arpa / Harp</w:t>
            </w:r>
            <w:r w:rsidRPr="00212875">
              <w:rPr>
                <w:sz w:val="24"/>
                <w:szCs w:val="24"/>
                <w:lang w:val="en-GB"/>
              </w:rPr>
              <w:tab/>
            </w:r>
            <w:r w:rsidRPr="00212875">
              <w:rPr>
                <w:sz w:val="24"/>
                <w:szCs w:val="24"/>
                <w:lang w:val="en-GB"/>
              </w:rPr>
              <w:tab/>
            </w:r>
            <w:r w:rsidR="00337BE8" w:rsidRPr="00212875">
              <w:rPr>
                <w:sz w:val="24"/>
                <w:szCs w:val="24"/>
                <w:lang w:val="en-GB"/>
              </w:rPr>
              <w:tab/>
            </w:r>
            <w:r w:rsidR="00337BE8" w:rsidRPr="00212875">
              <w:rPr>
                <w:sz w:val="24"/>
                <w:szCs w:val="24"/>
                <w:lang w:val="en-GB"/>
              </w:rPr>
              <w:tab/>
            </w:r>
            <w:r w:rsidRPr="00212875">
              <w:rPr>
                <w:rFonts w:ascii="Calibri" w:hAnsi="Calibri" w:cs="Calibri"/>
                <w:sz w:val="24"/>
                <w:szCs w:val="24"/>
                <w:lang w:val="en-GB"/>
              </w:rPr>
              <w:t>DCPL01</w:t>
            </w:r>
            <w:r w:rsidRPr="00212875">
              <w:rPr>
                <w:sz w:val="24"/>
                <w:szCs w:val="24"/>
                <w:lang w:val="en-GB"/>
              </w:rPr>
              <w:tab/>
              <w:t xml:space="preserve">p. </w:t>
            </w:r>
            <w:r w:rsidR="00EB7C20" w:rsidRPr="00212875">
              <w:rPr>
                <w:sz w:val="24"/>
                <w:szCs w:val="24"/>
                <w:lang w:val="en-GB"/>
              </w:rPr>
              <w:t>2</w:t>
            </w:r>
          </w:p>
          <w:p w14:paraId="720D76A7" w14:textId="77777777" w:rsidR="002C6F61" w:rsidRPr="00EA3CBA" w:rsidRDefault="002C6F61" w:rsidP="0061566F">
            <w:pPr>
              <w:rPr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Canto / Singing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>DCPL06</w:t>
            </w:r>
            <w:r w:rsidR="00B118C2" w:rsidRPr="00EA3CBA">
              <w:rPr>
                <w:sz w:val="24"/>
                <w:szCs w:val="24"/>
              </w:rPr>
              <w:tab/>
              <w:t xml:space="preserve">p. </w:t>
            </w:r>
            <w:r w:rsidR="00EB7C20">
              <w:rPr>
                <w:sz w:val="24"/>
                <w:szCs w:val="24"/>
              </w:rPr>
              <w:t>3</w:t>
            </w:r>
          </w:p>
          <w:p w14:paraId="098DD524" w14:textId="77777777" w:rsidR="003079F7" w:rsidRPr="00EA3CBA" w:rsidRDefault="003079F7" w:rsidP="003079F7">
            <w:pPr>
              <w:rPr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Canto</w:t>
            </w:r>
            <w:r>
              <w:rPr>
                <w:sz w:val="24"/>
                <w:szCs w:val="24"/>
              </w:rPr>
              <w:t xml:space="preserve"> rinascimentale e barocco</w:t>
            </w:r>
            <w:r w:rsidRPr="00EA3CB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Renaissance and baroque </w:t>
            </w:r>
            <w:r w:rsidRPr="00EA3CBA">
              <w:rPr>
                <w:sz w:val="24"/>
                <w:szCs w:val="24"/>
              </w:rPr>
              <w:t>Singing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>DCPL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EA3CBA">
              <w:rPr>
                <w:sz w:val="24"/>
                <w:szCs w:val="24"/>
              </w:rPr>
              <w:tab/>
              <w:t xml:space="preserve">p. </w:t>
            </w:r>
            <w:r w:rsidR="00171479">
              <w:rPr>
                <w:sz w:val="24"/>
                <w:szCs w:val="24"/>
              </w:rPr>
              <w:t>4</w:t>
            </w:r>
          </w:p>
          <w:p w14:paraId="213682D9" w14:textId="77777777" w:rsidR="00B118C2" w:rsidRDefault="00A05C98" w:rsidP="0061566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rFonts w:ascii="Calibri" w:hAnsi="Calibri" w:cs="Calibri"/>
                <w:sz w:val="24"/>
                <w:szCs w:val="24"/>
              </w:rPr>
              <w:t>Chitarra / Guitar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DCPL09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 w:rsidR="00171479">
              <w:rPr>
                <w:rFonts w:ascii="Calibri" w:hAnsi="Calibri" w:cs="Calibri"/>
                <w:sz w:val="24"/>
                <w:szCs w:val="24"/>
              </w:rPr>
              <w:t xml:space="preserve"> 5</w:t>
            </w:r>
          </w:p>
          <w:p w14:paraId="43467E39" w14:textId="77777777" w:rsidR="00A05C98" w:rsidRDefault="00171479" w:rsidP="006156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Clarinetto/ C</w:t>
            </w:r>
            <w:r w:rsidR="00A05C98" w:rsidRPr="00EA3CBA">
              <w:rPr>
                <w:sz w:val="24"/>
                <w:szCs w:val="24"/>
              </w:rPr>
              <w:t xml:space="preserve">larinet </w:t>
            </w:r>
            <w:r w:rsidR="00A05C98" w:rsidRPr="00EA3CBA">
              <w:rPr>
                <w:sz w:val="24"/>
                <w:szCs w:val="24"/>
              </w:rPr>
              <w:tab/>
            </w:r>
            <w:r w:rsidR="00A05C9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A05C98" w:rsidRPr="00EA3CBA">
              <w:rPr>
                <w:rFonts w:ascii="Calibri" w:hAnsi="Calibri" w:cs="Calibri"/>
                <w:sz w:val="24"/>
                <w:szCs w:val="24"/>
              </w:rPr>
              <w:t xml:space="preserve">DCPL11 </w:t>
            </w:r>
            <w:r w:rsidR="00A05C98"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6</w:t>
            </w:r>
          </w:p>
          <w:p w14:paraId="02651DD0" w14:textId="77777777" w:rsidR="006D32D9" w:rsidRDefault="006D32D9" w:rsidP="0061566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vicembalo / Harpsichord</w:t>
            </w:r>
            <w:r w:rsidRPr="00EA3CBA">
              <w:rPr>
                <w:sz w:val="24"/>
                <w:szCs w:val="24"/>
              </w:rPr>
              <w:t xml:space="preserve"> </w:t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PL14</w:t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7</w:t>
            </w:r>
          </w:p>
          <w:p w14:paraId="7C356483" w14:textId="77777777" w:rsidR="006D32D9" w:rsidRDefault="006D32D9" w:rsidP="0061566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Contrabbasso / Double bass</w:t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>DCPL16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 xml:space="preserve">p. 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275DFF63" w14:textId="77777777" w:rsidR="00E77502" w:rsidRDefault="00E77502" w:rsidP="0061566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rno / Horn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CPL19</w:t>
            </w:r>
            <w:r>
              <w:rPr>
                <w:sz w:val="24"/>
                <w:szCs w:val="24"/>
              </w:rPr>
              <w:tab/>
              <w:t>p.</w:t>
            </w:r>
            <w:r w:rsidR="006D32D9">
              <w:rPr>
                <w:sz w:val="24"/>
                <w:szCs w:val="24"/>
              </w:rPr>
              <w:t xml:space="preserve"> 9</w:t>
            </w:r>
          </w:p>
          <w:p w14:paraId="5C1B44DE" w14:textId="77777777" w:rsidR="00171479" w:rsidRDefault="00171479" w:rsidP="00615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</w:t>
            </w:r>
            <w:r w:rsidR="006D32D9">
              <w:rPr>
                <w:sz w:val="24"/>
                <w:szCs w:val="24"/>
              </w:rPr>
              <w:t>ttica della musica / Music educa</w:t>
            </w:r>
            <w:r>
              <w:rPr>
                <w:sz w:val="24"/>
                <w:szCs w:val="24"/>
              </w:rPr>
              <w:t>tion</w:t>
            </w:r>
          </w:p>
          <w:p w14:paraId="1D2DD291" w14:textId="77777777" w:rsidR="00171479" w:rsidRDefault="00171479" w:rsidP="0061566F">
            <w:pPr>
              <w:rPr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PL21</w:t>
            </w:r>
            <w:r w:rsidRPr="00EA3CBA">
              <w:rPr>
                <w:sz w:val="24"/>
                <w:szCs w:val="24"/>
              </w:rPr>
              <w:tab/>
              <w:t xml:space="preserve">p. </w:t>
            </w:r>
            <w:r w:rsidR="006D32D9">
              <w:rPr>
                <w:sz w:val="24"/>
                <w:szCs w:val="24"/>
              </w:rPr>
              <w:t>10-11</w:t>
            </w:r>
          </w:p>
          <w:p w14:paraId="01F3B6F5" w14:textId="77777777" w:rsidR="00DE2D39" w:rsidRDefault="00DE2D39" w:rsidP="00DE2D3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gotto / Basso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CPL24</w:t>
            </w:r>
            <w:r>
              <w:rPr>
                <w:sz w:val="24"/>
                <w:szCs w:val="24"/>
              </w:rPr>
              <w:tab/>
              <w:t>p. 12</w:t>
            </w:r>
          </w:p>
          <w:p w14:paraId="7DBE83E8" w14:textId="77777777" w:rsidR="00317021" w:rsidRDefault="00317021" w:rsidP="0031702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auto / Flut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F2C31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7F2C31">
              <w:rPr>
                <w:sz w:val="24"/>
                <w:szCs w:val="24"/>
              </w:rPr>
              <w:t>DCPL27</w:t>
            </w:r>
            <w:r>
              <w:rPr>
                <w:sz w:val="24"/>
                <w:szCs w:val="24"/>
              </w:rPr>
              <w:tab/>
              <w:t>p. 13</w:t>
            </w:r>
          </w:p>
          <w:p w14:paraId="10D75040" w14:textId="77777777" w:rsidR="00C63F95" w:rsidRDefault="00C63F95" w:rsidP="00317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stro collaboratore / Coaching</w:t>
            </w:r>
            <w:r w:rsidRPr="00EA3CBA">
              <w:rPr>
                <w:sz w:val="24"/>
                <w:szCs w:val="24"/>
              </w:rPr>
              <w:t xml:space="preserve"> </w:t>
            </w:r>
            <w:r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CPL31</w:t>
            </w:r>
            <w:r>
              <w:rPr>
                <w:sz w:val="24"/>
                <w:szCs w:val="24"/>
              </w:rPr>
              <w:tab/>
              <w:t>p. 14</w:t>
            </w:r>
          </w:p>
          <w:p w14:paraId="2F2E601F" w14:textId="77777777" w:rsidR="007F2C31" w:rsidRDefault="007F2C31" w:rsidP="0031702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e / Obo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C63F95">
              <w:rPr>
                <w:sz w:val="24"/>
                <w:szCs w:val="24"/>
              </w:rPr>
              <w:t>DCPL36</w:t>
            </w:r>
            <w:r w:rsidR="00C63F95">
              <w:rPr>
                <w:sz w:val="24"/>
                <w:szCs w:val="24"/>
              </w:rPr>
              <w:tab/>
              <w:t>p. 15</w:t>
            </w:r>
          </w:p>
          <w:p w14:paraId="212A59EF" w14:textId="36DF3AE1" w:rsidR="00510790" w:rsidRDefault="00510790" w:rsidP="00317021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rFonts w:ascii="Calibri" w:hAnsi="Calibri" w:cs="Calibri"/>
                <w:sz w:val="24"/>
                <w:szCs w:val="24"/>
              </w:rPr>
              <w:t>Organo / Organ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DCPL38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 w:rsidR="009234E8">
              <w:rPr>
                <w:rFonts w:ascii="Calibri" w:hAnsi="Calibri" w:cs="Calibri"/>
                <w:sz w:val="24"/>
                <w:szCs w:val="24"/>
              </w:rPr>
              <w:t xml:space="preserve"> 16</w:t>
            </w:r>
          </w:p>
          <w:p w14:paraId="2CE2AC92" w14:textId="0B7A34AC" w:rsidR="000B13CB" w:rsidRDefault="000B13CB" w:rsidP="00317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gano e musica liturgica</w:t>
            </w:r>
            <w:r w:rsidR="00E826C0">
              <w:rPr>
                <w:rFonts w:ascii="Calibri" w:hAnsi="Calibri" w:cs="Calibri"/>
                <w:sz w:val="24"/>
                <w:szCs w:val="24"/>
              </w:rPr>
              <w:t xml:space="preserve">                   DCPL66             p. 17</w:t>
            </w:r>
          </w:p>
          <w:p w14:paraId="70C8E30A" w14:textId="3724D046" w:rsidR="00510790" w:rsidRDefault="00510790" w:rsidP="00317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noforte / Piano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PL39</w:t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 w:rsidR="009234E8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E826C0"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65BADFD5" w14:textId="0F4CDDC6" w:rsidR="00824597" w:rsidRDefault="00824597" w:rsidP="00317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polifonia /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7F1151">
              <w:rPr>
                <w:rFonts w:ascii="Calibri" w:hAnsi="Calibri" w:cs="Calibri"/>
                <w:sz w:val="24"/>
                <w:szCs w:val="24"/>
              </w:rPr>
              <w:t>Prepolyphony</w:t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PL59</w:t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 w:rsidR="009234E8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E826C0">
              <w:rPr>
                <w:rFonts w:ascii="Calibri" w:hAnsi="Calibri" w:cs="Calibri"/>
                <w:sz w:val="24"/>
                <w:szCs w:val="24"/>
              </w:rPr>
              <w:t>9</w:t>
            </w:r>
          </w:p>
          <w:p w14:paraId="4D29C91E" w14:textId="5DB9CB4A" w:rsidR="00B36E61" w:rsidRDefault="00B36E61" w:rsidP="00317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xofono / Saxophone</w:t>
            </w:r>
            <w:r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PL41</w:t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>p.</w:t>
            </w:r>
            <w:r w:rsidR="009234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826C0">
              <w:rPr>
                <w:rFonts w:ascii="Calibri" w:hAnsi="Calibri" w:cs="Calibri"/>
                <w:sz w:val="24"/>
                <w:szCs w:val="24"/>
              </w:rPr>
              <w:t>20</w:t>
            </w:r>
          </w:p>
          <w:p w14:paraId="57155C76" w14:textId="3908E90F" w:rsidR="00D50D3D" w:rsidRDefault="00D50D3D" w:rsidP="00317021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omba / Trumpet</w:t>
            </w:r>
            <w:r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CPL46</w:t>
            </w:r>
            <w:r>
              <w:rPr>
                <w:sz w:val="24"/>
                <w:szCs w:val="24"/>
              </w:rPr>
              <w:tab/>
              <w:t xml:space="preserve">p. </w:t>
            </w:r>
            <w:r w:rsidR="009234E8">
              <w:rPr>
                <w:sz w:val="24"/>
                <w:szCs w:val="24"/>
              </w:rPr>
              <w:t>2</w:t>
            </w:r>
            <w:r w:rsidR="00E826C0">
              <w:rPr>
                <w:sz w:val="24"/>
                <w:szCs w:val="24"/>
              </w:rPr>
              <w:t>1</w:t>
            </w:r>
          </w:p>
          <w:p w14:paraId="69890F87" w14:textId="5E8AA2DB" w:rsidR="000D1F38" w:rsidRPr="000D1F38" w:rsidRDefault="000D1F38" w:rsidP="00317021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Viola / Viola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>DCPL52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 xml:space="preserve">p. </w:t>
            </w:r>
            <w:r w:rsidR="009234E8">
              <w:rPr>
                <w:rFonts w:ascii="Calibri" w:hAnsi="Calibri" w:cs="Calibri"/>
                <w:sz w:val="24"/>
                <w:szCs w:val="24"/>
              </w:rPr>
              <w:t>2</w:t>
            </w:r>
            <w:r w:rsidR="00E826C0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4A25A720" w14:textId="39709336" w:rsidR="00D118AD" w:rsidRPr="00510790" w:rsidRDefault="00D118AD" w:rsidP="003170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iola da gamba / Viola da gamba </w:t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CPL53</w:t>
            </w:r>
            <w:r>
              <w:rPr>
                <w:sz w:val="24"/>
                <w:szCs w:val="24"/>
              </w:rPr>
              <w:tab/>
              <w:t>p.</w:t>
            </w:r>
            <w:r w:rsidR="009234E8">
              <w:rPr>
                <w:sz w:val="24"/>
                <w:szCs w:val="24"/>
              </w:rPr>
              <w:t xml:space="preserve"> 2</w:t>
            </w:r>
            <w:r w:rsidR="00E826C0">
              <w:rPr>
                <w:sz w:val="24"/>
                <w:szCs w:val="24"/>
              </w:rPr>
              <w:t>3</w:t>
            </w:r>
          </w:p>
          <w:p w14:paraId="218964D9" w14:textId="70AC6F33" w:rsidR="002C6F61" w:rsidRDefault="002C6F61" w:rsidP="0061566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Violino / Violin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B118C2" w:rsidRPr="00EA3CBA">
              <w:rPr>
                <w:rFonts w:ascii="Calibri" w:hAnsi="Calibri" w:cs="Calibri"/>
                <w:sz w:val="24"/>
                <w:szCs w:val="24"/>
              </w:rPr>
              <w:t>DCPL54</w:t>
            </w:r>
            <w:r w:rsidR="00B118C2" w:rsidRPr="00EA3CBA">
              <w:rPr>
                <w:rFonts w:ascii="Calibri" w:hAnsi="Calibri" w:cs="Calibri"/>
                <w:sz w:val="24"/>
                <w:szCs w:val="24"/>
              </w:rPr>
              <w:tab/>
              <w:t xml:space="preserve">p. </w:t>
            </w:r>
            <w:r w:rsidR="009234E8">
              <w:rPr>
                <w:rFonts w:ascii="Calibri" w:hAnsi="Calibri" w:cs="Calibri"/>
                <w:sz w:val="24"/>
                <w:szCs w:val="24"/>
              </w:rPr>
              <w:t>2</w:t>
            </w:r>
            <w:r w:rsidR="00E826C0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2EEE93BA" w14:textId="1735C82C" w:rsidR="000D1F38" w:rsidRPr="00EA3CBA" w:rsidRDefault="000D1F38" w:rsidP="0061566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Violino</w:t>
            </w:r>
            <w:r>
              <w:rPr>
                <w:sz w:val="24"/>
                <w:szCs w:val="24"/>
              </w:rPr>
              <w:t xml:space="preserve"> barocco</w:t>
            </w:r>
            <w:r w:rsidR="00FE6BBB">
              <w:rPr>
                <w:sz w:val="24"/>
                <w:szCs w:val="24"/>
              </w:rPr>
              <w:t xml:space="preserve"> / Baroque violin</w:t>
            </w:r>
            <w:r w:rsidR="00337BE8" w:rsidRPr="00EA3CBA">
              <w:rPr>
                <w:sz w:val="24"/>
                <w:szCs w:val="24"/>
              </w:rPr>
              <w:tab/>
            </w:r>
            <w:r w:rsidR="00320693">
              <w:rPr>
                <w:rFonts w:ascii="Calibri" w:hAnsi="Calibri" w:cs="Calibri"/>
                <w:sz w:val="24"/>
                <w:szCs w:val="24"/>
              </w:rPr>
              <w:t>DCPL55</w:t>
            </w:r>
            <w:r w:rsidRPr="00EA3CBA">
              <w:rPr>
                <w:rFonts w:ascii="Calibri" w:hAnsi="Calibri" w:cs="Calibri"/>
                <w:sz w:val="24"/>
                <w:szCs w:val="24"/>
              </w:rPr>
              <w:tab/>
              <w:t xml:space="preserve">p. </w:t>
            </w:r>
            <w:r w:rsidR="009234E8">
              <w:rPr>
                <w:rFonts w:ascii="Calibri" w:hAnsi="Calibri" w:cs="Calibri"/>
                <w:sz w:val="24"/>
                <w:szCs w:val="24"/>
              </w:rPr>
              <w:t>2</w:t>
            </w:r>
            <w:r w:rsidR="00E826C0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11A61792" w14:textId="75E8133B" w:rsidR="002C6F61" w:rsidRPr="00EA3CBA" w:rsidRDefault="002C6F61" w:rsidP="0061566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Violoncello / Cello</w:t>
            </w:r>
            <w:r w:rsidRPr="00EA3CBA">
              <w:rPr>
                <w:sz w:val="24"/>
                <w:szCs w:val="24"/>
              </w:rPr>
              <w:tab/>
            </w:r>
            <w:r w:rsidRPr="00EA3CBA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B118C2" w:rsidRPr="00EA3CBA">
              <w:rPr>
                <w:rFonts w:ascii="Calibri" w:hAnsi="Calibri" w:cs="Calibri"/>
                <w:sz w:val="24"/>
                <w:szCs w:val="24"/>
              </w:rPr>
              <w:t>DCPL57</w:t>
            </w:r>
            <w:r w:rsidR="00B118C2" w:rsidRPr="00EA3CBA">
              <w:rPr>
                <w:rFonts w:ascii="Calibri" w:hAnsi="Calibri" w:cs="Calibri"/>
                <w:sz w:val="24"/>
                <w:szCs w:val="24"/>
              </w:rPr>
              <w:tab/>
              <w:t xml:space="preserve">p. </w:t>
            </w:r>
            <w:r w:rsidR="009234E8">
              <w:rPr>
                <w:rFonts w:ascii="Calibri" w:hAnsi="Calibri" w:cs="Calibri"/>
                <w:sz w:val="24"/>
                <w:szCs w:val="24"/>
              </w:rPr>
              <w:t>2</w:t>
            </w:r>
            <w:r w:rsidR="00E826C0"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2BE2FD14" w14:textId="46F15CE4" w:rsidR="00CD740F" w:rsidRPr="00EA3CBA" w:rsidRDefault="00CD740F" w:rsidP="00CD740F">
            <w:pPr>
              <w:rPr>
                <w:rFonts w:ascii="Calibri" w:hAnsi="Calibri" w:cs="Calibri"/>
                <w:sz w:val="24"/>
                <w:szCs w:val="24"/>
              </w:rPr>
            </w:pPr>
            <w:r w:rsidRPr="00EA3CBA">
              <w:rPr>
                <w:sz w:val="24"/>
                <w:szCs w:val="24"/>
              </w:rPr>
              <w:t>Violoncello</w:t>
            </w:r>
            <w:r w:rsidR="00C94681">
              <w:rPr>
                <w:sz w:val="24"/>
                <w:szCs w:val="24"/>
              </w:rPr>
              <w:t xml:space="preserve"> barocco</w:t>
            </w:r>
            <w:r w:rsidRPr="00EA3CBA">
              <w:rPr>
                <w:sz w:val="24"/>
                <w:szCs w:val="24"/>
              </w:rPr>
              <w:t xml:space="preserve"> / </w:t>
            </w:r>
            <w:r w:rsidR="00C94681">
              <w:rPr>
                <w:sz w:val="24"/>
                <w:szCs w:val="24"/>
              </w:rPr>
              <w:t>Baroque Cello</w:t>
            </w:r>
            <w:r w:rsidR="00C94681">
              <w:rPr>
                <w:sz w:val="24"/>
                <w:szCs w:val="24"/>
              </w:rPr>
              <w:tab/>
            </w:r>
            <w:r w:rsidR="00320693">
              <w:rPr>
                <w:rFonts w:ascii="Calibri" w:hAnsi="Calibri" w:cs="Calibri"/>
                <w:sz w:val="24"/>
                <w:szCs w:val="24"/>
              </w:rPr>
              <w:t>DCPL58</w:t>
            </w:r>
            <w:r w:rsidR="00337BE8" w:rsidRPr="00EA3CBA">
              <w:rPr>
                <w:sz w:val="24"/>
                <w:szCs w:val="24"/>
              </w:rPr>
              <w:tab/>
            </w:r>
            <w:r w:rsidRPr="00EA3CBA"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9234E8">
              <w:rPr>
                <w:rFonts w:ascii="Calibri" w:hAnsi="Calibri" w:cs="Calibri"/>
                <w:sz w:val="24"/>
                <w:szCs w:val="24"/>
              </w:rPr>
              <w:t>2</w:t>
            </w:r>
            <w:r w:rsidR="00E826C0"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3E13B538" w14:textId="77777777" w:rsidR="000540EF" w:rsidRPr="00EA3CBA" w:rsidRDefault="000540EF" w:rsidP="006156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1BEDBA" w14:textId="77777777" w:rsidR="00EA3CBA" w:rsidRPr="00EA3CBA" w:rsidRDefault="00EA3CBA" w:rsidP="006156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94" w:type="dxa"/>
          </w:tcPr>
          <w:p w14:paraId="6B7BBDE0" w14:textId="086156A9" w:rsidR="000540EF" w:rsidRPr="00134CBA" w:rsidRDefault="002C6F61" w:rsidP="00B345E3">
            <w:pPr>
              <w:rPr>
                <w:sz w:val="24"/>
                <w:szCs w:val="24"/>
                <w:lang w:val="en-US"/>
              </w:rPr>
            </w:pPr>
            <w:r w:rsidRPr="00134CBA">
              <w:rPr>
                <w:sz w:val="28"/>
                <w:lang w:val="en-US"/>
              </w:rPr>
              <w:t>Biennio / Master 2</w:t>
            </w:r>
            <w:r w:rsidRPr="00134CBA">
              <w:rPr>
                <w:sz w:val="28"/>
                <w:vertAlign w:val="superscript"/>
                <w:lang w:val="en-US"/>
              </w:rPr>
              <w:t>nd</w:t>
            </w:r>
            <w:r w:rsidRPr="00134CBA">
              <w:rPr>
                <w:sz w:val="28"/>
                <w:lang w:val="en-US"/>
              </w:rPr>
              <w:t xml:space="preserve"> level</w:t>
            </w:r>
          </w:p>
          <w:p w14:paraId="6062F1E4" w14:textId="34930ECB" w:rsidR="000B13CB" w:rsidRPr="00134CBA" w:rsidRDefault="000B13CB" w:rsidP="00B345E3">
            <w:pPr>
              <w:rPr>
                <w:sz w:val="24"/>
                <w:szCs w:val="24"/>
                <w:lang w:val="en-US"/>
              </w:rPr>
            </w:pPr>
            <w:r w:rsidRPr="00134CBA">
              <w:rPr>
                <w:sz w:val="24"/>
                <w:szCs w:val="24"/>
                <w:lang w:val="en-US"/>
              </w:rPr>
              <w:t>Arpa/Harp</w:t>
            </w:r>
            <w:r w:rsidR="00E826C0" w:rsidRPr="00134CBA">
              <w:rPr>
                <w:sz w:val="24"/>
                <w:szCs w:val="24"/>
                <w:lang w:val="en-US"/>
              </w:rPr>
              <w:t xml:space="preserve">                                </w:t>
            </w:r>
            <w:r w:rsidR="00B345E3">
              <w:rPr>
                <w:sz w:val="24"/>
                <w:szCs w:val="24"/>
                <w:lang w:val="en-US"/>
              </w:rPr>
              <w:t xml:space="preserve">              DCSL01            </w:t>
            </w:r>
            <w:r w:rsidR="00E826C0" w:rsidRPr="00134CBA">
              <w:rPr>
                <w:sz w:val="24"/>
                <w:szCs w:val="24"/>
                <w:lang w:val="en-US"/>
              </w:rPr>
              <w:t>p. 28</w:t>
            </w:r>
          </w:p>
          <w:p w14:paraId="05303B41" w14:textId="4DFECC34" w:rsidR="000540EF" w:rsidRPr="00EB6BAA" w:rsidRDefault="000540EF" w:rsidP="00B345E3">
            <w:pPr>
              <w:ind w:right="-2"/>
              <w:rPr>
                <w:rFonts w:ascii="Calibri" w:hAnsi="Calibri" w:cs="Calibri"/>
                <w:sz w:val="24"/>
                <w:szCs w:val="24"/>
              </w:rPr>
            </w:pPr>
            <w:r w:rsidRPr="00EB6BAA">
              <w:rPr>
                <w:sz w:val="24"/>
                <w:szCs w:val="24"/>
              </w:rPr>
              <w:t>Canto / Singing</w:t>
            </w:r>
            <w:r w:rsidRPr="00EB6BAA">
              <w:rPr>
                <w:sz w:val="24"/>
                <w:szCs w:val="24"/>
              </w:rPr>
              <w:tab/>
            </w:r>
            <w:r w:rsidRPr="00EB6BAA">
              <w:rPr>
                <w:sz w:val="24"/>
                <w:szCs w:val="24"/>
              </w:rPr>
              <w:tab/>
            </w:r>
            <w:r w:rsidR="00337BE8" w:rsidRPr="00EB6BAA">
              <w:rPr>
                <w:sz w:val="24"/>
                <w:szCs w:val="24"/>
              </w:rPr>
              <w:tab/>
            </w:r>
            <w:r w:rsidRPr="00EB6BAA">
              <w:rPr>
                <w:rFonts w:ascii="Calibri" w:hAnsi="Calibri" w:cs="Calibri"/>
                <w:sz w:val="24"/>
                <w:szCs w:val="24"/>
              </w:rPr>
              <w:t xml:space="preserve">DCSL06 </w:t>
            </w:r>
            <w:r w:rsidR="00E826C0" w:rsidRPr="00EB6BAA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DD7876" w:rsidRPr="00EB6BA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B345E3" w:rsidRPr="00EB6B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D7876" w:rsidRPr="00EB6BAA">
              <w:rPr>
                <w:rFonts w:ascii="Calibri" w:hAnsi="Calibri" w:cs="Calibri"/>
                <w:sz w:val="24"/>
                <w:szCs w:val="24"/>
              </w:rPr>
              <w:t>p. 29</w:t>
            </w:r>
          </w:p>
          <w:p w14:paraId="265DF047" w14:textId="77777777" w:rsidR="00DA21DB" w:rsidRDefault="00DA21DB" w:rsidP="00B345E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nto rinascimentale e barocco / </w:t>
            </w:r>
            <w:r>
              <w:rPr>
                <w:sz w:val="24"/>
                <w:szCs w:val="24"/>
              </w:rPr>
              <w:t xml:space="preserve">Renaissance and baroque </w:t>
            </w:r>
            <w:r w:rsidRPr="00EA3CBA">
              <w:rPr>
                <w:sz w:val="24"/>
                <w:szCs w:val="24"/>
              </w:rPr>
              <w:t>Singing</w:t>
            </w:r>
          </w:p>
          <w:p w14:paraId="7CD78817" w14:textId="7C9323FF" w:rsidR="00DA21DB" w:rsidRDefault="00EB6BAA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</w:t>
            </w:r>
            <w:r w:rsidR="00DA21DB">
              <w:rPr>
                <w:rFonts w:ascii="Calibri" w:hAnsi="Calibri" w:cs="Calibri"/>
                <w:sz w:val="24"/>
                <w:szCs w:val="24"/>
              </w:rPr>
              <w:t>DCSL08</w:t>
            </w:r>
            <w:r w:rsidR="00E826C0">
              <w:rPr>
                <w:rFonts w:ascii="Calibri" w:hAnsi="Calibri" w:cs="Calibri"/>
                <w:sz w:val="24"/>
                <w:szCs w:val="24"/>
              </w:rPr>
              <w:t xml:space="preserve">            p. 30</w:t>
            </w:r>
          </w:p>
          <w:p w14:paraId="738CD250" w14:textId="509E0A55" w:rsidR="00DA21DB" w:rsidRDefault="00B345E3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itarra / Guitar                                    </w:t>
            </w:r>
            <w:r w:rsidR="00DA21DB">
              <w:rPr>
                <w:rFonts w:ascii="Calibri" w:hAnsi="Calibri" w:cs="Calibri"/>
                <w:sz w:val="24"/>
                <w:szCs w:val="24"/>
              </w:rPr>
              <w:t>DCSL0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A15A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E826C0">
              <w:rPr>
                <w:rFonts w:ascii="Calibri" w:hAnsi="Calibri" w:cs="Calibri"/>
                <w:sz w:val="24"/>
                <w:szCs w:val="24"/>
              </w:rPr>
              <w:t>p. 31</w:t>
            </w:r>
          </w:p>
          <w:p w14:paraId="7C6D3FEB" w14:textId="59FF4A53" w:rsidR="00DA21DB" w:rsidRDefault="00DA21D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rinetto / Clarin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et                              </w:t>
            </w:r>
            <w:r>
              <w:rPr>
                <w:rFonts w:ascii="Calibri" w:hAnsi="Calibri" w:cs="Calibri"/>
                <w:sz w:val="24"/>
                <w:szCs w:val="24"/>
              </w:rPr>
              <w:t>DCSL11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E826C0">
              <w:rPr>
                <w:rFonts w:ascii="Calibri" w:hAnsi="Calibri" w:cs="Calibri"/>
                <w:sz w:val="24"/>
                <w:szCs w:val="24"/>
              </w:rPr>
              <w:t>p. 32</w:t>
            </w:r>
          </w:p>
          <w:p w14:paraId="063A1A21" w14:textId="31D33E20" w:rsidR="00DA21DB" w:rsidRDefault="00DA21D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vicembalo / Harpsichord                DCSL14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E826C0">
              <w:rPr>
                <w:rFonts w:ascii="Calibri" w:hAnsi="Calibri" w:cs="Calibri"/>
                <w:sz w:val="24"/>
                <w:szCs w:val="24"/>
              </w:rPr>
              <w:t>p. 33</w:t>
            </w:r>
          </w:p>
          <w:p w14:paraId="7E090BEC" w14:textId="100321A7" w:rsidR="00CC2BB8" w:rsidRDefault="00CC2BB8" w:rsidP="00B345E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rabbasso / </w:t>
            </w:r>
            <w:r w:rsidR="00DA21DB" w:rsidRPr="00EA3CBA">
              <w:rPr>
                <w:sz w:val="24"/>
                <w:szCs w:val="24"/>
              </w:rPr>
              <w:t>Double bass</w:t>
            </w:r>
            <w:r w:rsidR="00DA21DB">
              <w:rPr>
                <w:sz w:val="24"/>
                <w:szCs w:val="24"/>
              </w:rPr>
              <w:t xml:space="preserve">               DCSL16</w:t>
            </w:r>
            <w:r w:rsidR="00B345E3">
              <w:rPr>
                <w:sz w:val="24"/>
                <w:szCs w:val="24"/>
              </w:rPr>
              <w:t xml:space="preserve">            </w:t>
            </w:r>
            <w:r w:rsidR="00E826C0">
              <w:rPr>
                <w:sz w:val="24"/>
                <w:szCs w:val="24"/>
              </w:rPr>
              <w:t>p. 34</w:t>
            </w:r>
          </w:p>
          <w:p w14:paraId="649E67CF" w14:textId="39C4596E" w:rsidR="000B13CB" w:rsidRDefault="000B13CB" w:rsidP="00B34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o</w:t>
            </w:r>
            <w:r w:rsidR="00E826C0">
              <w:rPr>
                <w:sz w:val="24"/>
                <w:szCs w:val="24"/>
              </w:rPr>
              <w:t>/Horn                                            DCSL19            p. 35</w:t>
            </w:r>
          </w:p>
          <w:p w14:paraId="7DAD76FD" w14:textId="66EFAF88" w:rsidR="000B13CB" w:rsidRDefault="000B13C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Fagotto</w:t>
            </w:r>
            <w:r w:rsidR="00E826C0">
              <w:rPr>
                <w:sz w:val="24"/>
                <w:szCs w:val="24"/>
              </w:rPr>
              <w:t xml:space="preserve">/Bassoon                                   DCSL24          </w:t>
            </w:r>
            <w:r w:rsidR="00B345E3">
              <w:rPr>
                <w:sz w:val="24"/>
                <w:szCs w:val="24"/>
              </w:rPr>
              <w:t xml:space="preserve"> </w:t>
            </w:r>
            <w:r w:rsidR="00E826C0">
              <w:rPr>
                <w:sz w:val="24"/>
                <w:szCs w:val="24"/>
              </w:rPr>
              <w:t xml:space="preserve"> p. 36</w:t>
            </w:r>
          </w:p>
          <w:p w14:paraId="3C1B55D2" w14:textId="142DE57A" w:rsidR="00DA21DB" w:rsidRPr="00EB6BAA" w:rsidRDefault="00DA21DB" w:rsidP="00B345E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6BAA">
              <w:rPr>
                <w:rFonts w:ascii="Calibri" w:hAnsi="Calibri" w:cs="Calibri"/>
                <w:sz w:val="24"/>
                <w:szCs w:val="24"/>
                <w:lang w:val="en-US"/>
              </w:rPr>
              <w:t>Flauto / Flute                                         DCSL27</w:t>
            </w:r>
            <w:r w:rsidR="00B345E3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</w:t>
            </w:r>
            <w:r w:rsidR="00E826C0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B345E3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</w:t>
            </w:r>
            <w:r w:rsidR="00E826C0" w:rsidRPr="00EB6BAA">
              <w:rPr>
                <w:rFonts w:ascii="Calibri" w:hAnsi="Calibri" w:cs="Calibri"/>
                <w:sz w:val="24"/>
                <w:szCs w:val="24"/>
                <w:lang w:val="en-US"/>
              </w:rPr>
              <w:t>p. 37</w:t>
            </w:r>
          </w:p>
          <w:p w14:paraId="12C17D6B" w14:textId="3321765F" w:rsidR="000B13CB" w:rsidRPr="00EB6BAA" w:rsidRDefault="000B13CB" w:rsidP="00B345E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6BAA">
              <w:rPr>
                <w:rFonts w:ascii="Calibri" w:hAnsi="Calibri" w:cs="Calibri"/>
                <w:sz w:val="24"/>
                <w:szCs w:val="24"/>
                <w:lang w:val="en-US"/>
              </w:rPr>
              <w:t>Oboe</w:t>
            </w:r>
            <w:r w:rsidR="00EB6BAA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="00EB6BAA">
              <w:rPr>
                <w:rFonts w:ascii="Calibri" w:hAnsi="Calibri" w:cs="Calibri"/>
                <w:sz w:val="24"/>
                <w:szCs w:val="24"/>
                <w:lang w:val="en-US"/>
              </w:rPr>
              <w:t>Oboe</w:t>
            </w:r>
            <w:r w:rsidR="00E826C0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             </w:t>
            </w:r>
            <w:r w:rsid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   </w:t>
            </w:r>
            <w:r w:rsidR="00E826C0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CSL36          </w:t>
            </w:r>
            <w:r w:rsidR="00B345E3" w:rsidRPr="00EB6BA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 w:rsidR="00E826C0" w:rsidRPr="00EB6BAA">
              <w:rPr>
                <w:rFonts w:ascii="Calibri" w:hAnsi="Calibri" w:cs="Calibri"/>
                <w:sz w:val="24"/>
                <w:szCs w:val="24"/>
                <w:lang w:val="en-US"/>
              </w:rPr>
              <w:t>p. 38</w:t>
            </w:r>
          </w:p>
          <w:p w14:paraId="55DC69B3" w14:textId="40B0E42F" w:rsidR="00976AB8" w:rsidRPr="002C6F61" w:rsidRDefault="00976AB8" w:rsidP="00B345E3">
            <w:pPr>
              <w:rPr>
                <w:rFonts w:ascii="Calibri" w:hAnsi="Calibri" w:cs="Calibri"/>
                <w:sz w:val="24"/>
                <w:szCs w:val="24"/>
              </w:rPr>
            </w:pPr>
            <w:r w:rsidRPr="002C6F61">
              <w:rPr>
                <w:rFonts w:ascii="Calibri" w:hAnsi="Calibri" w:cs="Calibri"/>
                <w:sz w:val="24"/>
                <w:szCs w:val="24"/>
              </w:rPr>
              <w:t>Organo / Organ</w:t>
            </w:r>
            <w:r w:rsidRPr="002C6F61">
              <w:rPr>
                <w:rFonts w:ascii="Calibri" w:hAnsi="Calibri" w:cs="Calibri"/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S</w:t>
            </w:r>
            <w:r w:rsidRPr="002C6F61">
              <w:rPr>
                <w:rFonts w:ascii="Calibri" w:hAnsi="Calibri" w:cs="Calibri"/>
                <w:sz w:val="24"/>
                <w:szCs w:val="24"/>
              </w:rPr>
              <w:t xml:space="preserve">L38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8165BD">
              <w:rPr>
                <w:rFonts w:ascii="Calibri" w:hAnsi="Calibri" w:cs="Calibri"/>
                <w:sz w:val="24"/>
                <w:szCs w:val="24"/>
              </w:rPr>
              <w:t>39</w:t>
            </w:r>
          </w:p>
          <w:p w14:paraId="03CFC92E" w14:textId="7AD87AAB" w:rsidR="00976AB8" w:rsidRDefault="00976AB8" w:rsidP="00B345E3">
            <w:pPr>
              <w:rPr>
                <w:rFonts w:ascii="Calibri" w:hAnsi="Calibri" w:cs="Calibri"/>
                <w:sz w:val="24"/>
                <w:szCs w:val="24"/>
              </w:rPr>
            </w:pPr>
            <w:r w:rsidRPr="002C6F61">
              <w:rPr>
                <w:rFonts w:ascii="Calibri" w:hAnsi="Calibri" w:cs="Calibri"/>
                <w:sz w:val="24"/>
                <w:szCs w:val="24"/>
              </w:rPr>
              <w:t>Pianoforte / Piano</w:t>
            </w:r>
            <w:r w:rsidRPr="002C6F61">
              <w:rPr>
                <w:rFonts w:ascii="Calibri" w:hAnsi="Calibri" w:cs="Calibri"/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S</w:t>
            </w:r>
            <w:r w:rsidRPr="002C6F61">
              <w:rPr>
                <w:rFonts w:ascii="Calibri" w:hAnsi="Calibri" w:cs="Calibri"/>
                <w:sz w:val="24"/>
                <w:szCs w:val="24"/>
              </w:rPr>
              <w:t xml:space="preserve">L39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8165BD">
              <w:rPr>
                <w:rFonts w:ascii="Calibri" w:hAnsi="Calibri" w:cs="Calibri"/>
                <w:sz w:val="24"/>
                <w:szCs w:val="24"/>
              </w:rPr>
              <w:t>4</w:t>
            </w:r>
            <w:r w:rsidR="00A15A41">
              <w:rPr>
                <w:rFonts w:ascii="Calibri" w:hAnsi="Calibri" w:cs="Calibri"/>
                <w:sz w:val="24"/>
                <w:szCs w:val="24"/>
              </w:rPr>
              <w:t>1</w:t>
            </w:r>
          </w:p>
          <w:p w14:paraId="55659252" w14:textId="13711916" w:rsidR="00DA21DB" w:rsidRDefault="00DA21D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xofono / Saxophone                         DCSL41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165BD">
              <w:rPr>
                <w:rFonts w:ascii="Calibri" w:hAnsi="Calibri" w:cs="Calibri"/>
                <w:sz w:val="24"/>
                <w:szCs w:val="24"/>
              </w:rPr>
              <w:t>p. 4</w:t>
            </w:r>
            <w:r w:rsidR="00A15A41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37DC4368" w14:textId="7F4221C1" w:rsidR="000B13CB" w:rsidRPr="002C6F61" w:rsidRDefault="000B13C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omba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/Trumpet                                  DCSL46          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165BD">
              <w:rPr>
                <w:rFonts w:ascii="Calibri" w:hAnsi="Calibri" w:cs="Calibri"/>
                <w:sz w:val="24"/>
                <w:szCs w:val="24"/>
              </w:rPr>
              <w:t>p. 4</w:t>
            </w:r>
            <w:r w:rsidR="00A15A41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34AB3EDD" w14:textId="24AAA3D3" w:rsidR="000540EF" w:rsidRDefault="000540EF" w:rsidP="00B345E3">
            <w:pPr>
              <w:rPr>
                <w:rFonts w:ascii="Calibri" w:hAnsi="Calibri" w:cs="Calibri"/>
                <w:sz w:val="24"/>
                <w:szCs w:val="20"/>
              </w:rPr>
            </w:pPr>
            <w:r w:rsidRPr="000540EF">
              <w:rPr>
                <w:sz w:val="24"/>
              </w:rPr>
              <w:t>Violino / Violin</w:t>
            </w:r>
            <w:r w:rsidRPr="000540EF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Pr="000540EF">
              <w:rPr>
                <w:rFonts w:ascii="Calibri" w:hAnsi="Calibri" w:cs="Calibri"/>
                <w:sz w:val="24"/>
                <w:szCs w:val="20"/>
              </w:rPr>
              <w:t>DCSL54</w:t>
            </w:r>
            <w:r w:rsidR="00B345E3">
              <w:rPr>
                <w:rFonts w:ascii="Calibri" w:hAnsi="Calibri" w:cs="Calibri"/>
                <w:sz w:val="24"/>
                <w:szCs w:val="20"/>
              </w:rPr>
              <w:t xml:space="preserve">            </w:t>
            </w:r>
            <w:r w:rsidR="00B118C2">
              <w:rPr>
                <w:rFonts w:ascii="Calibri" w:hAnsi="Calibri" w:cs="Calibri"/>
                <w:sz w:val="24"/>
                <w:szCs w:val="20"/>
              </w:rPr>
              <w:t xml:space="preserve">p. </w:t>
            </w:r>
            <w:r w:rsidR="008165BD">
              <w:rPr>
                <w:rFonts w:ascii="Calibri" w:hAnsi="Calibri" w:cs="Calibri"/>
                <w:sz w:val="24"/>
                <w:szCs w:val="20"/>
              </w:rPr>
              <w:t>4</w:t>
            </w:r>
            <w:r w:rsidR="00A15A41">
              <w:rPr>
                <w:rFonts w:ascii="Calibri" w:hAnsi="Calibri" w:cs="Calibri"/>
                <w:sz w:val="24"/>
                <w:szCs w:val="20"/>
              </w:rPr>
              <w:t>4</w:t>
            </w:r>
          </w:p>
          <w:p w14:paraId="2A7C2D30" w14:textId="27834D92" w:rsidR="000B13CB" w:rsidRPr="000540EF" w:rsidRDefault="000B13CB" w:rsidP="00B345E3">
            <w:pPr>
              <w:rPr>
                <w:sz w:val="24"/>
              </w:rPr>
            </w:pPr>
            <w:r>
              <w:rPr>
                <w:sz w:val="24"/>
              </w:rPr>
              <w:t>Violino Barocco</w:t>
            </w:r>
            <w:r w:rsidR="008165BD">
              <w:rPr>
                <w:sz w:val="24"/>
              </w:rPr>
              <w:t xml:space="preserve">                                     DCSL55           </w:t>
            </w:r>
            <w:r w:rsidR="00B345E3">
              <w:rPr>
                <w:sz w:val="24"/>
              </w:rPr>
              <w:t xml:space="preserve"> </w:t>
            </w:r>
            <w:r w:rsidR="008165BD">
              <w:rPr>
                <w:sz w:val="24"/>
              </w:rPr>
              <w:t>p. 4</w:t>
            </w:r>
            <w:r w:rsidR="00A15A41">
              <w:rPr>
                <w:sz w:val="24"/>
              </w:rPr>
              <w:t>5</w:t>
            </w:r>
          </w:p>
          <w:p w14:paraId="28976D6B" w14:textId="73439CF2" w:rsidR="000540EF" w:rsidRDefault="000540EF" w:rsidP="00B345E3">
            <w:pPr>
              <w:rPr>
                <w:rFonts w:ascii="Calibri" w:hAnsi="Calibri" w:cs="Calibri"/>
                <w:sz w:val="24"/>
                <w:szCs w:val="24"/>
              </w:rPr>
            </w:pPr>
            <w:r w:rsidRPr="002C6F61">
              <w:rPr>
                <w:sz w:val="24"/>
                <w:szCs w:val="24"/>
              </w:rPr>
              <w:t>Viola / Viola</w:t>
            </w:r>
            <w:r w:rsidRPr="002C6F61">
              <w:rPr>
                <w:sz w:val="24"/>
                <w:szCs w:val="24"/>
              </w:rPr>
              <w:tab/>
            </w:r>
            <w:r w:rsidRPr="002C6F61">
              <w:rPr>
                <w:sz w:val="24"/>
                <w:szCs w:val="24"/>
              </w:rPr>
              <w:tab/>
            </w:r>
            <w:r w:rsidRPr="002C6F61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DCSL52            </w:t>
            </w:r>
            <w:r w:rsidR="00B118C2"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8165BD">
              <w:rPr>
                <w:rFonts w:ascii="Calibri" w:hAnsi="Calibri" w:cs="Calibri"/>
                <w:sz w:val="24"/>
                <w:szCs w:val="24"/>
              </w:rPr>
              <w:t>4</w:t>
            </w:r>
            <w:r w:rsidR="00A15A41"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26C741BF" w14:textId="2E61E4CC" w:rsidR="000B13CB" w:rsidRPr="002C6F61" w:rsidRDefault="000B13C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ola da gamba</w:t>
            </w:r>
            <w:r w:rsidR="00EB6BAA">
              <w:rPr>
                <w:rFonts w:ascii="Calibri" w:hAnsi="Calibri" w:cs="Calibri"/>
                <w:sz w:val="24"/>
                <w:szCs w:val="24"/>
              </w:rPr>
              <w:t>/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B6BAA">
              <w:rPr>
                <w:rFonts w:ascii="Calibri" w:hAnsi="Calibri" w:cs="Calibri"/>
                <w:sz w:val="24"/>
                <w:szCs w:val="24"/>
              </w:rPr>
              <w:t>Viola da gamba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B6BAA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 DCSL53            p. 4</w:t>
            </w:r>
            <w:r w:rsidR="00A15A41"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544D6023" w14:textId="1B7E52FE" w:rsidR="002C6F61" w:rsidRDefault="000540EF" w:rsidP="00B345E3">
            <w:pPr>
              <w:rPr>
                <w:rFonts w:ascii="Calibri" w:hAnsi="Calibri" w:cs="Calibri"/>
                <w:sz w:val="24"/>
                <w:szCs w:val="24"/>
              </w:rPr>
            </w:pPr>
            <w:r w:rsidRPr="002C6F61">
              <w:rPr>
                <w:sz w:val="24"/>
                <w:szCs w:val="24"/>
              </w:rPr>
              <w:t>Violoncello / Cello</w:t>
            </w:r>
            <w:r w:rsidRPr="002C6F61">
              <w:rPr>
                <w:sz w:val="24"/>
                <w:szCs w:val="24"/>
              </w:rPr>
              <w:tab/>
            </w:r>
            <w:r w:rsidRPr="002C6F61">
              <w:rPr>
                <w:sz w:val="24"/>
                <w:szCs w:val="24"/>
              </w:rPr>
              <w:tab/>
            </w:r>
            <w:r w:rsidR="00337BE8" w:rsidRPr="00EA3CBA">
              <w:rPr>
                <w:sz w:val="24"/>
                <w:szCs w:val="24"/>
              </w:rPr>
              <w:tab/>
            </w:r>
            <w:r w:rsidR="00B118C2">
              <w:rPr>
                <w:rFonts w:ascii="Calibri" w:hAnsi="Calibri" w:cs="Calibri"/>
                <w:sz w:val="24"/>
                <w:szCs w:val="24"/>
              </w:rPr>
              <w:t>DCSL57</w:t>
            </w:r>
            <w:r w:rsidR="00A15A41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B118C2"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8165BD">
              <w:rPr>
                <w:rFonts w:ascii="Calibri" w:hAnsi="Calibri" w:cs="Calibri"/>
                <w:sz w:val="24"/>
                <w:szCs w:val="24"/>
              </w:rPr>
              <w:t>4</w:t>
            </w:r>
            <w:r w:rsidR="00A15A41"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33A9F780" w14:textId="2E0A0905" w:rsidR="000B13CB" w:rsidRDefault="000B13CB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oloncello Barocco</w:t>
            </w:r>
            <w:r w:rsidR="00EB6BAA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="00EB6BAA">
              <w:rPr>
                <w:sz w:val="24"/>
                <w:szCs w:val="24"/>
              </w:rPr>
              <w:t>Baroque violin</w:t>
            </w:r>
            <w:r w:rsidR="008165BD">
              <w:rPr>
                <w:rFonts w:ascii="Calibri" w:hAnsi="Calibri" w:cs="Calibri"/>
                <w:sz w:val="24"/>
                <w:szCs w:val="24"/>
              </w:rPr>
              <w:t xml:space="preserve"> DCSL58         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15A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165BD">
              <w:rPr>
                <w:rFonts w:ascii="Calibri" w:hAnsi="Calibri" w:cs="Calibri"/>
                <w:sz w:val="24"/>
                <w:szCs w:val="24"/>
              </w:rPr>
              <w:t>p. 4</w:t>
            </w:r>
            <w:r w:rsidR="00A15A41">
              <w:rPr>
                <w:rFonts w:ascii="Calibri" w:hAnsi="Calibri" w:cs="Calibri"/>
                <w:sz w:val="24"/>
                <w:szCs w:val="24"/>
              </w:rPr>
              <w:t>9</w:t>
            </w:r>
          </w:p>
          <w:p w14:paraId="376DF662" w14:textId="1058417B" w:rsidR="00976AB8" w:rsidRPr="00976AB8" w:rsidRDefault="00976AB8" w:rsidP="00B345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sica d’insieme / Ensemble</w:t>
            </w:r>
            <w:r w:rsidR="00337BE8" w:rsidRPr="00EA3CBA">
              <w:rPr>
                <w:sz w:val="24"/>
                <w:szCs w:val="24"/>
              </w:rPr>
              <w:tab/>
            </w:r>
            <w:r>
              <w:rPr>
                <w:rFonts w:ascii="Calibri" w:hAnsi="Calibri" w:cs="Calibri"/>
                <w:sz w:val="24"/>
                <w:szCs w:val="24"/>
              </w:rPr>
              <w:t>DCSL</w:t>
            </w:r>
            <w:r w:rsidR="000B13CB">
              <w:rPr>
                <w:rFonts w:ascii="Calibri" w:hAnsi="Calibri" w:cs="Calibri"/>
                <w:sz w:val="24"/>
                <w:szCs w:val="24"/>
              </w:rPr>
              <w:t>6</w:t>
            </w:r>
            <w:r w:rsidR="00B345E3">
              <w:rPr>
                <w:rFonts w:ascii="Calibri" w:hAnsi="Calibri" w:cs="Calibri"/>
                <w:sz w:val="24"/>
                <w:szCs w:val="24"/>
              </w:rPr>
              <w:t xml:space="preserve">8 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. </w:t>
            </w:r>
            <w:r w:rsidR="00A15A41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</w:tbl>
    <w:p w14:paraId="45A58B89" w14:textId="77777777" w:rsidR="00B118C2" w:rsidRDefault="00B118C2" w:rsidP="0061566F">
      <w:pPr>
        <w:spacing w:after="0"/>
        <w:rPr>
          <w:sz w:val="24"/>
        </w:rPr>
      </w:pPr>
    </w:p>
    <w:p w14:paraId="7AE6F07D" w14:textId="77777777" w:rsidR="00B118C2" w:rsidRDefault="00B118C2" w:rsidP="0061566F">
      <w:pPr>
        <w:spacing w:after="0"/>
        <w:rPr>
          <w:sz w:val="24"/>
        </w:rPr>
      </w:pPr>
    </w:p>
    <w:p w14:paraId="08A4F6EE" w14:textId="77777777" w:rsidR="00B118C2" w:rsidRPr="00212875" w:rsidRDefault="00B118C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t>Arpa / Harp</w:t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01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3BA1C454" w14:textId="77777777" w:rsidR="00B118C2" w:rsidRPr="00212875" w:rsidRDefault="00B118C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7F5A960" w14:textId="44FF9781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8" w:history="1"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TP/06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  <w:t>SEMIOGRAFIA MUSICALE /</w:t>
        </w:r>
        <w:r w:rsidR="00B118C2" w:rsidRPr="00220C95">
          <w:rPr>
            <w:rStyle w:val="Collegamentoipertestuale"/>
            <w:rFonts w:cstheme="minorHAnsi"/>
            <w:b/>
            <w:bCs/>
            <w:i/>
            <w:caps/>
            <w:color w:val="auto"/>
            <w:sz w:val="20"/>
            <w:szCs w:val="20"/>
            <w:u w:val="none"/>
            <w:lang w:val="en-GB"/>
          </w:rPr>
          <w:t xml:space="preserve"> 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Semiography of music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E441AD" w:rsidRPr="00220C95">
        <w:rPr>
          <w:rFonts w:cstheme="minorHAnsi"/>
          <w:b/>
          <w:bCs/>
          <w:sz w:val="20"/>
          <w:szCs w:val="20"/>
          <w:lang w:val="en-GB"/>
        </w:rPr>
        <w:t>3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66FA011" w14:textId="7335FBE6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9" w:history="1"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TP/06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  <w:t xml:space="preserve">EAR TRAINING </w:t>
        </w:r>
        <w:r w:rsidR="00B118C2" w:rsidRPr="00220C95">
          <w:rPr>
            <w:rStyle w:val="Collegamentoipertestuale"/>
            <w:rFonts w:cstheme="minorHAnsi"/>
            <w:b/>
            <w:bCs/>
            <w:i/>
            <w:caps/>
            <w:color w:val="auto"/>
            <w:sz w:val="20"/>
            <w:szCs w:val="20"/>
            <w:u w:val="none"/>
            <w:lang w:val="en-GB"/>
          </w:rPr>
          <w:t xml:space="preserve">/ 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Ear training</w:t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E441AD" w:rsidRPr="00220C95">
        <w:rPr>
          <w:rFonts w:cstheme="minorHAnsi"/>
          <w:b/>
          <w:bCs/>
          <w:sz w:val="20"/>
          <w:szCs w:val="20"/>
          <w:lang w:val="en-GB"/>
        </w:rPr>
        <w:t>2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E441AD" w:rsidRPr="00220C95">
        <w:rPr>
          <w:rFonts w:cstheme="minorHAnsi"/>
          <w:b/>
          <w:bCs/>
          <w:sz w:val="20"/>
          <w:szCs w:val="20"/>
          <w:lang w:val="en-GB"/>
        </w:rPr>
        <w:t>3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35C7DFF" w14:textId="3700E5AD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MI/01</w:t>
      </w:r>
      <w:r w:rsidRPr="00220C95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220C95">
        <w:rPr>
          <w:rFonts w:ascii="Calibri" w:hAnsi="Calibri" w:cs="Calibri"/>
          <w:b/>
          <w:sz w:val="20"/>
          <w:szCs w:val="20"/>
        </w:rPr>
        <w:t>Choral practice</w:t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  <w:t>36</w:t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  <w:t>4</w:t>
      </w:r>
      <w:r w:rsidRPr="00220C95">
        <w:rPr>
          <w:rFonts w:ascii="Calibri" w:hAnsi="Calibri" w:cs="Calibri"/>
          <w:b/>
          <w:sz w:val="20"/>
          <w:szCs w:val="20"/>
        </w:rPr>
        <w:tab/>
      </w:r>
      <w:r w:rsidRPr="00220C95">
        <w:rPr>
          <w:rFonts w:ascii="Calibri" w:hAnsi="Calibri" w:cs="Calibri"/>
          <w:b/>
          <w:sz w:val="20"/>
          <w:szCs w:val="20"/>
        </w:rPr>
        <w:tab/>
        <w:t>lab</w:t>
      </w:r>
    </w:p>
    <w:p w14:paraId="3E5A86F7" w14:textId="587FFB9B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DI/01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45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0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31F877CA" w14:textId="57FDC588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hyperlink r:id="rId10" w:history="1">
        <w:r w:rsidR="00B118C2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COMI/03</w:t>
        </w:r>
        <w:r w:rsidR="00B118C2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ab/>
        </w:r>
        <w:r w:rsidR="00B118C2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MUSICA DA CAMERA / Chamber music</w:t>
        </w:r>
      </w:hyperlink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24</w:t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4</w:t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41853DB" w14:textId="60DD16DB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MI/03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>PRASSI ESECUTIVA E REPERTORI D’INSIEME E DA CAMERA / Performing practices and ensemble and chamber music</w:t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20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455B95F" w14:textId="36480F6F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DI/01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>FONDAMENTI DI STORIA E TECNOLOGIA DELLO STRUMENTO / History and technology of the instrument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12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2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collective</w:t>
      </w:r>
    </w:p>
    <w:p w14:paraId="77B54FEB" w14:textId="3B2837EE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cstheme="minorHAnsi"/>
          <w:bCs/>
          <w:sz w:val="20"/>
          <w:szCs w:val="20"/>
        </w:rPr>
        <w:t>COMI/02</w:t>
      </w:r>
      <w:r w:rsidRPr="00220C95">
        <w:rPr>
          <w:rFonts w:cstheme="minorHAnsi"/>
          <w:b/>
          <w:bCs/>
          <w:sz w:val="20"/>
          <w:szCs w:val="20"/>
        </w:rPr>
        <w:tab/>
        <w:t>ORCHESTRA E REPERTORIO ORCHESTRALE / Orchestral practice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4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3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01C7E57B" w14:textId="4E36CE31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TP/01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>FONDAMENTI DI COMPOSIZIONE / Foundamentals of composition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CBB63F1" w14:textId="24A7A4BF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RS/01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RECITAZIONE / Acting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4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3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group</w:t>
      </w:r>
    </w:p>
    <w:p w14:paraId="6BF60099" w14:textId="2DC7CE48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DD/07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TECNICHE DI ESPRESSIONE E DI CONSAPEVOLEZZA CORPOREA / Body awareness and expression techniques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18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5781DBA7" w14:textId="621D19F2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hyperlink r:id="rId11" w:history="1"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L/02</w:t>
        </w:r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LINGUA STRANIERA</w:t>
        </w:r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 xml:space="preserve"> 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COMUNITARIA / EU Language</w:t>
        </w:r>
      </w:hyperlink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100</w:t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6</w:t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2BD46911" w14:textId="77777777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0ECF6B06" w14:textId="77777777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20C95">
        <w:rPr>
          <w:rFonts w:cstheme="minorHAnsi"/>
          <w:i/>
          <w:sz w:val="20"/>
          <w:szCs w:val="20"/>
          <w:lang w:val="en-GB"/>
        </w:rPr>
        <w:t>2</w:t>
      </w:r>
      <w:r w:rsidRPr="00220C95">
        <w:rPr>
          <w:rFonts w:cstheme="minorHAnsi"/>
          <w:i/>
          <w:sz w:val="20"/>
          <w:szCs w:val="20"/>
          <w:vertAlign w:val="superscript"/>
          <w:lang w:val="en-GB"/>
        </w:rPr>
        <w:t>nd</w:t>
      </w:r>
      <w:r w:rsidRPr="00220C95">
        <w:rPr>
          <w:rFonts w:cstheme="minorHAnsi"/>
          <w:i/>
          <w:sz w:val="20"/>
          <w:szCs w:val="20"/>
          <w:lang w:val="en-GB"/>
        </w:rPr>
        <w:t xml:space="preserve"> year</w:t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  <w:t xml:space="preserve">HOURS </w:t>
      </w:r>
      <w:r w:rsidRPr="00220C95">
        <w:rPr>
          <w:sz w:val="24"/>
          <w:lang w:val="en-GB"/>
        </w:rPr>
        <w:tab/>
        <w:t xml:space="preserve">CFA/ECTS </w:t>
      </w:r>
      <w:r w:rsidRPr="00220C95">
        <w:rPr>
          <w:sz w:val="24"/>
          <w:lang w:val="en-GB"/>
        </w:rPr>
        <w:tab/>
        <w:t>CLASS</w:t>
      </w:r>
    </w:p>
    <w:p w14:paraId="46498159" w14:textId="16B3C751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12" w:history="1">
        <w:r w:rsidR="00B118C2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COTP/01</w:t>
        </w:r>
        <w:r w:rsidR="00B118C2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  <w:lang w:val="en-GB"/>
          </w:rPr>
          <w:tab/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ANALISI DELLE FORME COMPOSITIVE / Music–form analysis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CF407B4" w14:textId="1E606939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hyperlink r:id="rId13" w:history="1">
        <w:r w:rsidR="00B118C2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CODM/04</w:t>
        </w:r>
        <w:r w:rsidR="00B118C2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  <w:lang w:val="en-GB"/>
          </w:rPr>
          <w:tab/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STORIA E STORIOGRAFIA DELLA MUSICA / History and historiography of music</w:t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8D84C1A" w14:textId="7A672F04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1</w:t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="00B118C2" w:rsidRPr="00220C95">
        <w:rPr>
          <w:rFonts w:ascii="Calibri" w:hAnsi="Calibri" w:cs="Calibri"/>
          <w:b/>
          <w:sz w:val="20"/>
          <w:szCs w:val="20"/>
        </w:rPr>
        <w:t>Choral practice</w:t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  <w:t>36</w:t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  <w:t>4</w:t>
      </w:r>
      <w:r w:rsidR="00B118C2" w:rsidRPr="00220C95">
        <w:rPr>
          <w:rFonts w:ascii="Calibri" w:hAnsi="Calibri" w:cs="Calibri"/>
          <w:b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sz w:val="20"/>
          <w:szCs w:val="20"/>
        </w:rPr>
        <w:tab/>
        <w:t>lab</w:t>
      </w:r>
    </w:p>
    <w:p w14:paraId="6CEC2E66" w14:textId="2FBA12A5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1</w:t>
      </w:r>
      <w:r w:rsidR="00B118C2" w:rsidRPr="00220C95">
        <w:rPr>
          <w:rFonts w:ascii="Calibri" w:hAnsi="Calibri" w:cs="Calibri"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45</w:t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20</w:t>
      </w:r>
      <w:r w:rsidR="00B118C2" w:rsidRPr="00220C95">
        <w:rPr>
          <w:rFonts w:cstheme="minorHAnsi"/>
          <w:b/>
          <w:bCs/>
          <w:sz w:val="20"/>
          <w:szCs w:val="20"/>
        </w:rPr>
        <w:tab/>
      </w:r>
      <w:r w:rsidR="00B118C2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3BBCFEA8" w14:textId="1B795BA1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="00BE43E3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>COMI/03</w:t>
        </w:r>
        <w:r w:rsidR="00BE43E3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</w:rPr>
          <w:tab/>
        </w:r>
        <w:r w:rsidR="00BE43E3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MUSICA DA CAMERA / Chamber music</w:t>
        </w:r>
      </w:hyperlink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24</w:t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4</w:t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C8259C2" w14:textId="72ECAA3A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DI/01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>PRASSI ESECUTIVE E REPERTORI: Duo d’arpe / Performing practices and repertoires: harps duo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FBA4271" w14:textId="74910FC0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cstheme="minorHAnsi"/>
          <w:bCs/>
          <w:sz w:val="20"/>
          <w:szCs w:val="20"/>
        </w:rPr>
        <w:t>COMI/02</w:t>
      </w:r>
      <w:r w:rsidRPr="00220C95">
        <w:rPr>
          <w:rFonts w:cstheme="minorHAnsi"/>
          <w:b/>
          <w:bCs/>
          <w:sz w:val="20"/>
          <w:szCs w:val="20"/>
        </w:rPr>
        <w:tab/>
        <w:t>ORCHESTRA E REPERTORIO ORCHESTRALE / Orchestral practice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4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3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7793B028" w14:textId="067CD68E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ascii="Calibri" w:hAnsi="Calibri" w:cs="Calibri"/>
          <w:sz w:val="20"/>
          <w:szCs w:val="20"/>
        </w:rPr>
        <w:t>CODI/01</w:t>
      </w:r>
      <w:r w:rsidRPr="00220C95">
        <w:rPr>
          <w:rFonts w:ascii="Calibri" w:hAnsi="Calibri" w:cs="Calibri"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>TECNICHE DI LETTURA ESTEMPORANEA / Practice of improvised lecture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20C95">
        <w:rPr>
          <w:rFonts w:ascii="Calibri" w:hAnsi="Calibri" w:cs="Calibri"/>
          <w:b/>
          <w:bCs/>
          <w:sz w:val="20"/>
          <w:szCs w:val="20"/>
        </w:rPr>
        <w:tab/>
      </w:r>
      <w:r w:rsidRPr="00220C95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7D9D6D4" w14:textId="3E43FB2A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DM/07</w:t>
      </w:r>
      <w:r w:rsidRPr="00220C95">
        <w:rPr>
          <w:rFonts w:cstheme="minorHAnsi"/>
          <w:b/>
          <w:bCs/>
          <w:sz w:val="20"/>
          <w:szCs w:val="20"/>
        </w:rPr>
        <w:tab/>
        <w:t>DRAMMATURGIA MUSICALE / Drammaturgy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20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3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7B137D38" w14:textId="1107D58B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TP/03</w:t>
      </w:r>
      <w:r w:rsidRPr="00220C95">
        <w:rPr>
          <w:rFonts w:cstheme="minorHAnsi"/>
          <w:b/>
          <w:bCs/>
          <w:sz w:val="20"/>
          <w:szCs w:val="20"/>
        </w:rPr>
        <w:tab/>
        <w:t>PRATICA PIANISTICA / Piano practice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18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3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35B7D770" w14:textId="62D76AFF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hyperlink r:id="rId15" w:history="1"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ME/05</w:t>
        </w:r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ab/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INFORMATICA MUSICALE / Music informatics</w:t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8D0B488" w14:textId="77777777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29AAC53C" w14:textId="77777777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20C95">
        <w:rPr>
          <w:rFonts w:cstheme="minorHAnsi"/>
          <w:i/>
          <w:sz w:val="20"/>
          <w:szCs w:val="20"/>
          <w:lang w:val="en-GB"/>
        </w:rPr>
        <w:t>3</w:t>
      </w:r>
      <w:r w:rsidRPr="00220C95">
        <w:rPr>
          <w:rFonts w:cstheme="minorHAnsi"/>
          <w:i/>
          <w:sz w:val="20"/>
          <w:szCs w:val="20"/>
          <w:vertAlign w:val="superscript"/>
          <w:lang w:val="en-GB"/>
        </w:rPr>
        <w:t>rd</w:t>
      </w:r>
      <w:r w:rsidRPr="00220C95">
        <w:rPr>
          <w:rFonts w:cstheme="minorHAnsi"/>
          <w:i/>
          <w:sz w:val="20"/>
          <w:szCs w:val="20"/>
          <w:lang w:val="en-GB"/>
        </w:rPr>
        <w:t xml:space="preserve"> year</w:t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</w:r>
      <w:r w:rsidRPr="00220C95">
        <w:rPr>
          <w:sz w:val="24"/>
          <w:lang w:val="en-GB"/>
        </w:rPr>
        <w:tab/>
        <w:t xml:space="preserve">HOURS </w:t>
      </w:r>
      <w:r w:rsidRPr="00220C95">
        <w:rPr>
          <w:sz w:val="24"/>
          <w:lang w:val="en-GB"/>
        </w:rPr>
        <w:tab/>
        <w:t xml:space="preserve">CFA/ECTS </w:t>
      </w:r>
      <w:r w:rsidRPr="00220C95">
        <w:rPr>
          <w:sz w:val="24"/>
          <w:lang w:val="en-GB"/>
        </w:rPr>
        <w:tab/>
        <w:t>CLASS</w:t>
      </w:r>
    </w:p>
    <w:p w14:paraId="175D63FE" w14:textId="264A182F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16" w:history="1">
        <w:r w:rsidR="00BE43E3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COTP/01</w:t>
        </w:r>
        <w:r w:rsidR="00BE43E3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  <w:lang w:val="en-GB"/>
          </w:rPr>
          <w:tab/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ANALISI DELLE FORME COMPOSITIVE / Music–form analysis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4D1CEE7" w14:textId="0423B601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20C95">
        <w:rPr>
          <w:rFonts w:ascii="Calibri" w:hAnsi="Calibri" w:cs="Calibri"/>
          <w:sz w:val="20"/>
          <w:szCs w:val="20"/>
          <w:lang w:val="en-GB"/>
        </w:rPr>
        <w:t>CODM/04</w:t>
      </w:r>
      <w:r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FFB66A2" w14:textId="0C581C11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20C95">
        <w:rPr>
          <w:rFonts w:ascii="Calibri" w:hAnsi="Calibri" w:cs="Calibri"/>
          <w:sz w:val="20"/>
          <w:szCs w:val="20"/>
          <w:lang w:val="en-GB"/>
        </w:rPr>
        <w:t>CODI/01</w:t>
      </w:r>
      <w:r w:rsidRPr="00220C95">
        <w:rPr>
          <w:rFonts w:ascii="Calibri" w:hAnsi="Calibri" w:cs="Calibri"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5A9D3249" w14:textId="0923F7CA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17" w:history="1">
        <w:r w:rsidR="00BE43E3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COMI/03</w:t>
        </w:r>
        <w:r w:rsidR="00BE43E3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ab/>
        </w:r>
        <w:r w:rsidR="00BE43E3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  <w:lang w:val="en-GB"/>
          </w:rPr>
          <w:t>MUSICA DA CAMERA / Chamber music</w:t>
        </w:r>
      </w:hyperlink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B118C2" w:rsidRPr="00220C9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5B9F07C3" w14:textId="26193CEE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20C95">
        <w:rPr>
          <w:rFonts w:cstheme="minorHAnsi"/>
          <w:bCs/>
          <w:sz w:val="20"/>
          <w:szCs w:val="20"/>
          <w:lang w:val="en-GB"/>
        </w:rPr>
        <w:t>COMI/02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ORCHESTRA E REPERTORIO ORCHESTRALE / Orchestral practice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EF9BD98" w14:textId="6899A701" w:rsidR="00B118C2" w:rsidRPr="00220C9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TP/03</w:t>
      </w:r>
      <w:r w:rsidRPr="00220C95">
        <w:rPr>
          <w:rFonts w:cstheme="minorHAnsi"/>
          <w:b/>
          <w:bCs/>
          <w:sz w:val="20"/>
          <w:szCs w:val="20"/>
        </w:rPr>
        <w:tab/>
        <w:t>PRATICA PIANISTICA / Piano practice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18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4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4DEB76CA" w14:textId="665AE09A" w:rsidR="00B118C2" w:rsidRPr="00220C95" w:rsidRDefault="001E191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hyperlink r:id="rId18" w:history="1"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ME/03</w:t>
        </w:r>
        <w:r w:rsidR="00B118C2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ab/>
          <w:t xml:space="preserve"> </w:t>
        </w:r>
        <w:r w:rsidR="00B118C2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ACUSTICA MUSICALE / Acoustics</w:t>
        </w:r>
      </w:hyperlink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118C2" w:rsidRPr="00220C9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5D3905E9" w14:textId="77777777" w:rsidR="00B118C2" w:rsidRPr="00212875" w:rsidRDefault="00B118C2" w:rsidP="00B118C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6FA4B660" w14:textId="77777777" w:rsidR="00B118C2" w:rsidRPr="00212875" w:rsidRDefault="00B118C2" w:rsidP="0061566F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1CF56EF2" w14:textId="77777777" w:rsidR="00727A07" w:rsidRPr="00212875" w:rsidRDefault="003915AA" w:rsidP="0061566F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>Canto</w:t>
      </w:r>
      <w:r w:rsidR="0052160F" w:rsidRPr="00212875">
        <w:rPr>
          <w:sz w:val="28"/>
          <w:lang w:val="en-GB"/>
        </w:rPr>
        <w:t xml:space="preserve"> / Singing</w:t>
      </w:r>
      <w:r w:rsidR="0052160F" w:rsidRPr="00212875">
        <w:rPr>
          <w:sz w:val="28"/>
          <w:lang w:val="en-GB"/>
        </w:rPr>
        <w:tab/>
      </w:r>
      <w:r w:rsidR="0052160F" w:rsidRPr="00212875">
        <w:rPr>
          <w:rFonts w:ascii="Calibri" w:hAnsi="Calibri" w:cs="Calibri"/>
          <w:sz w:val="28"/>
          <w:szCs w:val="20"/>
          <w:lang w:val="en-GB"/>
        </w:rPr>
        <w:t>DCPL06</w:t>
      </w:r>
      <w:r w:rsidR="007B035E" w:rsidRPr="00212875">
        <w:rPr>
          <w:sz w:val="28"/>
          <w:lang w:val="en-GB"/>
        </w:rPr>
        <w:tab/>
      </w:r>
      <w:r w:rsidR="007B49A8" w:rsidRPr="00212875">
        <w:rPr>
          <w:sz w:val="28"/>
          <w:lang w:val="en-GB"/>
        </w:rPr>
        <w:t>Triennio</w:t>
      </w:r>
      <w:r w:rsidR="0052160F" w:rsidRPr="00212875">
        <w:rPr>
          <w:sz w:val="28"/>
          <w:lang w:val="en-GB"/>
        </w:rPr>
        <w:t xml:space="preserve"> ordinamentale / B</w:t>
      </w:r>
      <w:r w:rsidR="007B49A8" w:rsidRPr="00212875">
        <w:rPr>
          <w:sz w:val="28"/>
          <w:lang w:val="en-GB"/>
        </w:rPr>
        <w:t xml:space="preserve">achelor </w:t>
      </w:r>
      <w:r w:rsidR="00012B66" w:rsidRPr="00212875">
        <w:rPr>
          <w:sz w:val="28"/>
          <w:lang w:val="en-GB"/>
        </w:rPr>
        <w:t>–</w:t>
      </w:r>
      <w:r w:rsidR="008D387E" w:rsidRPr="00212875">
        <w:rPr>
          <w:sz w:val="28"/>
          <w:lang w:val="en-GB"/>
        </w:rPr>
        <w:t xml:space="preserve"> 1</w:t>
      </w:r>
      <w:r w:rsidR="008D387E" w:rsidRPr="00212875">
        <w:rPr>
          <w:sz w:val="28"/>
          <w:vertAlign w:val="superscript"/>
          <w:lang w:val="en-GB"/>
        </w:rPr>
        <w:t>st</w:t>
      </w:r>
      <w:r w:rsidR="00012B66" w:rsidRPr="00212875">
        <w:rPr>
          <w:sz w:val="28"/>
          <w:lang w:val="en-GB"/>
        </w:rPr>
        <w:t xml:space="preserve"> cycle</w:t>
      </w:r>
      <w:r w:rsidR="00727A07"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ab/>
      </w:r>
    </w:p>
    <w:p w14:paraId="0EAE0D50" w14:textId="77777777" w:rsidR="00B54149" w:rsidRPr="00212875" w:rsidRDefault="00B54149" w:rsidP="0061566F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="00915B6E"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="00727A07" w:rsidRPr="00212875">
        <w:rPr>
          <w:sz w:val="24"/>
          <w:lang w:val="en-GB"/>
        </w:rPr>
        <w:t xml:space="preserve">HOURS </w:t>
      </w:r>
      <w:r w:rsidRPr="00212875">
        <w:rPr>
          <w:sz w:val="24"/>
          <w:lang w:val="en-GB"/>
        </w:rPr>
        <w:tab/>
        <w:t>CFA/ECTS</w:t>
      </w:r>
      <w:r w:rsidR="00CF023F" w:rsidRPr="00212875">
        <w:rPr>
          <w:sz w:val="24"/>
          <w:lang w:val="en-GB"/>
        </w:rPr>
        <w:tab/>
        <w:t>CLASS</w:t>
      </w:r>
    </w:p>
    <w:p w14:paraId="46416FE8" w14:textId="51E8D12D" w:rsidR="00A56AA7" w:rsidRPr="00220C95" w:rsidRDefault="00A56AA7" w:rsidP="00A56AA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DM/0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76EF9D0" w14:textId="33D2BCD4" w:rsidR="00A56AA7" w:rsidRPr="00220C95" w:rsidRDefault="00A56AA7" w:rsidP="00A56A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TP/01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77274EE" w14:textId="37578DF2" w:rsidR="00BE43E3" w:rsidRPr="00220C95" w:rsidRDefault="001E1912" w:rsidP="00BE43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hyperlink r:id="rId19" w:history="1"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TP/06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  <w:t>SEMIOGRAFIA MUSICALE /</w:t>
        </w:r>
        <w:r w:rsidR="00BE43E3" w:rsidRPr="00220C95">
          <w:rPr>
            <w:rStyle w:val="Collegamentoipertestuale"/>
            <w:rFonts w:cstheme="minorHAnsi"/>
            <w:b/>
            <w:bCs/>
            <w:i/>
            <w:caps/>
            <w:color w:val="auto"/>
            <w:sz w:val="20"/>
            <w:szCs w:val="20"/>
            <w:u w:val="none"/>
            <w:lang w:val="en-GB"/>
          </w:rPr>
          <w:t xml:space="preserve"> 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Semiography of music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</w:r>
      </w:hyperlink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BE43E3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BE43E3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CFCBC87" w14:textId="5294E172" w:rsidR="003F0FA9" w:rsidRPr="00220C95" w:rsidRDefault="001E1912" w:rsidP="00BE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hyperlink r:id="rId20" w:history="1"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TP/06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ab/>
          <w:t xml:space="preserve">EAR TRAINING </w:t>
        </w:r>
        <w:r w:rsidR="00BE43E3" w:rsidRPr="00220C95">
          <w:rPr>
            <w:rStyle w:val="Collegamentoipertestuale"/>
            <w:rFonts w:cstheme="minorHAnsi"/>
            <w:b/>
            <w:bCs/>
            <w:i/>
            <w:caps/>
            <w:color w:val="auto"/>
            <w:sz w:val="20"/>
            <w:szCs w:val="20"/>
            <w:u w:val="none"/>
            <w:lang w:val="en-GB"/>
          </w:rPr>
          <w:t xml:space="preserve">/ 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Ear training</w:t>
        </w:r>
      </w:hyperlink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212875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CF023F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CF023F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20C95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66D980B9" w14:textId="10C58CAC" w:rsidR="003F0FA9" w:rsidRPr="00220C95" w:rsidRDefault="00A13F58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TP/03</w:t>
      </w:r>
      <w:r w:rsidRPr="00220C95">
        <w:rPr>
          <w:rFonts w:cstheme="minorHAnsi"/>
          <w:b/>
          <w:bCs/>
          <w:sz w:val="20"/>
          <w:szCs w:val="20"/>
        </w:rPr>
        <w:tab/>
      </w:r>
      <w:r w:rsidR="00EA54BE" w:rsidRPr="00220C95">
        <w:rPr>
          <w:rFonts w:cstheme="minorHAnsi"/>
          <w:b/>
          <w:bCs/>
          <w:sz w:val="20"/>
          <w:szCs w:val="20"/>
        </w:rPr>
        <w:t>PRATICA PIANISTICA</w:t>
      </w:r>
      <w:r w:rsidR="00E756D3" w:rsidRPr="00220C95">
        <w:rPr>
          <w:rFonts w:cstheme="minorHAnsi"/>
          <w:b/>
          <w:bCs/>
          <w:sz w:val="20"/>
          <w:szCs w:val="20"/>
        </w:rPr>
        <w:t xml:space="preserve"> / Piano practice</w:t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  <w:t>18</w:t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>4</w:t>
      </w:r>
      <w:r w:rsidR="006A3875" w:rsidRPr="00220C95">
        <w:rPr>
          <w:rFonts w:cstheme="minorHAnsi"/>
          <w:b/>
          <w:bCs/>
          <w:sz w:val="20"/>
          <w:szCs w:val="20"/>
        </w:rPr>
        <w:tab/>
      </w:r>
      <w:r w:rsidR="006A3875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412C38CF" w14:textId="69B5D005" w:rsidR="00A56AA7" w:rsidRPr="00220C95" w:rsidRDefault="00A56AA7" w:rsidP="00A56AA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MI/01</w:t>
      </w:r>
      <w:r w:rsidRPr="00220C95">
        <w:rPr>
          <w:rFonts w:cstheme="minorHAnsi"/>
          <w:b/>
          <w:bCs/>
          <w:sz w:val="20"/>
          <w:szCs w:val="20"/>
        </w:rPr>
        <w:tab/>
        <w:t xml:space="preserve">FORMAZIONE CORALE/ </w:t>
      </w:r>
      <w:r w:rsidRPr="00220C95">
        <w:rPr>
          <w:rFonts w:cstheme="minorHAnsi"/>
          <w:b/>
          <w:sz w:val="20"/>
          <w:szCs w:val="20"/>
        </w:rPr>
        <w:t>Choral training</w:t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  <w:t>24</w:t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  <w:t>2</w:t>
      </w:r>
      <w:r w:rsidRPr="00220C95">
        <w:rPr>
          <w:rFonts w:cstheme="minorHAnsi"/>
          <w:b/>
          <w:sz w:val="20"/>
          <w:szCs w:val="20"/>
        </w:rPr>
        <w:tab/>
      </w:r>
      <w:r w:rsidRPr="00220C95">
        <w:rPr>
          <w:rFonts w:cstheme="minorHAnsi"/>
          <w:b/>
          <w:sz w:val="20"/>
          <w:szCs w:val="20"/>
        </w:rPr>
        <w:tab/>
        <w:t>lab</w:t>
      </w:r>
    </w:p>
    <w:p w14:paraId="588C43DA" w14:textId="7B733417" w:rsidR="00034EE7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1" w:history="1">
        <w:r w:rsidR="00A13F58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3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A13F58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ab/>
        </w:r>
        <w:r w:rsidR="00EA54BE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PRASSI ESECUTIVE E REPERTORI</w:t>
        </w:r>
        <w:r w:rsidR="004E43CB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 xml:space="preserve"> / Performing practice and repertoires</w:t>
        </w:r>
      </w:hyperlink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  <w:t>32</w:t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  <w:t>18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1813D631" w14:textId="183E6974" w:rsidR="008F02BF" w:rsidRPr="00220C95" w:rsidRDefault="008F02BF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 xml:space="preserve">CODI/25 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PRATICA DEL REPERTORIO VOCALE</w:t>
      </w:r>
      <w:r w:rsidR="009357BB" w:rsidRPr="00220C95">
        <w:rPr>
          <w:rFonts w:cstheme="minorHAnsi"/>
          <w:b/>
          <w:bCs/>
          <w:sz w:val="20"/>
          <w:szCs w:val="20"/>
        </w:rPr>
        <w:t xml:space="preserve"> / Practice of vocal repertoire</w:t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ab/>
        <w:t>15</w:t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212875" w:rsidRPr="00220C95">
        <w:rPr>
          <w:rFonts w:cstheme="minorHAnsi"/>
          <w:b/>
          <w:bCs/>
          <w:sz w:val="20"/>
          <w:szCs w:val="20"/>
        </w:rPr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4C0CE107" w14:textId="0C220D73" w:rsidR="00F32020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hyperlink r:id="rId22" w:history="1">
        <w:r w:rsidR="00F32020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M/07</w:t>
        </w:r>
        <w:r w:rsidR="00F32020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F32020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DRAMMATURGIA M</w:t>
        </w:r>
        <w:r w:rsidR="009357BB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USICALE / Dramaturgy</w:t>
        </w:r>
      </w:hyperlink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A84C4E" w:rsidRPr="00220C95">
        <w:rPr>
          <w:rFonts w:cstheme="minorHAnsi"/>
          <w:b/>
          <w:bCs/>
          <w:sz w:val="20"/>
          <w:szCs w:val="20"/>
        </w:rPr>
        <w:t>24</w:t>
      </w:r>
      <w:r w:rsidR="00A84C4E" w:rsidRPr="00220C95">
        <w:rPr>
          <w:rFonts w:cstheme="minorHAnsi"/>
          <w:b/>
          <w:bCs/>
          <w:sz w:val="20"/>
          <w:szCs w:val="20"/>
        </w:rPr>
        <w:tab/>
      </w:r>
      <w:r w:rsidR="00A84C4E" w:rsidRPr="00220C95">
        <w:rPr>
          <w:rFonts w:cstheme="minorHAnsi"/>
          <w:b/>
          <w:bCs/>
          <w:sz w:val="20"/>
          <w:szCs w:val="20"/>
        </w:rPr>
        <w:tab/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2521B178" w14:textId="0D6E6C8E" w:rsidR="00CE361E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3" w:history="1">
        <w:r w:rsidR="00CE361E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5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E361E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E361E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LETTURA DELLO SPARTITO / Score reading pract</w:t>
        </w:r>
        <w:r w:rsidR="00915B6E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ice</w:t>
        </w:r>
      </w:hyperlink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A84C4E" w:rsidRPr="00220C95">
        <w:rPr>
          <w:rFonts w:cstheme="minorHAnsi"/>
          <w:b/>
          <w:bCs/>
          <w:sz w:val="20"/>
          <w:szCs w:val="20"/>
        </w:rPr>
        <w:t>20</w:t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A84C4E" w:rsidRPr="00220C95">
        <w:rPr>
          <w:rFonts w:cstheme="minorHAnsi"/>
          <w:b/>
          <w:bCs/>
          <w:sz w:val="20"/>
          <w:szCs w:val="20"/>
        </w:rPr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18A21FF6" w14:textId="4AC585E0" w:rsidR="00727A07" w:rsidRPr="00220C95" w:rsidRDefault="00450C81" w:rsidP="00D875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DD/07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 w:rsidR="009357BB" w:rsidRPr="00220C95">
        <w:rPr>
          <w:rFonts w:cstheme="minorHAnsi"/>
          <w:b/>
          <w:bCs/>
          <w:sz w:val="20"/>
          <w:szCs w:val="20"/>
        </w:rPr>
        <w:t>ess and expression techniques</w:t>
      </w:r>
      <w:r w:rsidR="00A84C4E" w:rsidRPr="00220C95">
        <w:rPr>
          <w:rFonts w:cstheme="minorHAnsi"/>
          <w:b/>
          <w:bCs/>
          <w:sz w:val="20"/>
          <w:szCs w:val="20"/>
        </w:rPr>
        <w:tab/>
      </w:r>
      <w:r w:rsidR="00A84C4E" w:rsidRPr="00220C95">
        <w:rPr>
          <w:rFonts w:cstheme="minorHAnsi"/>
          <w:b/>
          <w:bCs/>
          <w:sz w:val="20"/>
          <w:szCs w:val="20"/>
        </w:rPr>
        <w:tab/>
        <w:t>16</w:t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D41AA7" w:rsidRPr="00220C95">
        <w:rPr>
          <w:rFonts w:cstheme="minorHAnsi"/>
          <w:b/>
          <w:bCs/>
          <w:sz w:val="20"/>
          <w:szCs w:val="20"/>
        </w:rPr>
        <w:t>2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lab</w:t>
      </w:r>
      <w:r w:rsidR="00D8755A" w:rsidRPr="00220C95">
        <w:rPr>
          <w:rFonts w:cstheme="minorHAnsi"/>
          <w:b/>
          <w:bCs/>
          <w:sz w:val="20"/>
          <w:szCs w:val="20"/>
        </w:rPr>
        <w:br/>
      </w:r>
      <w:r w:rsidR="00D8755A" w:rsidRPr="00220C95">
        <w:rPr>
          <w:rFonts w:cstheme="minorHAnsi"/>
          <w:sz w:val="20"/>
          <w:szCs w:val="20"/>
        </w:rPr>
        <w:t>CORS/01</w:t>
      </w:r>
      <w:r w:rsidR="00D8755A" w:rsidRPr="00220C95">
        <w:rPr>
          <w:rFonts w:cstheme="minorHAnsi"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>RECITAZIONE / Acting</w:t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  <w:t>20</w:t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  <w:t>3</w:t>
      </w:r>
      <w:r w:rsidR="00D8755A" w:rsidRPr="00220C95">
        <w:rPr>
          <w:rFonts w:cstheme="minorHAnsi"/>
          <w:b/>
          <w:bCs/>
          <w:sz w:val="20"/>
          <w:szCs w:val="20"/>
        </w:rPr>
        <w:tab/>
      </w:r>
      <w:r w:rsidR="00D8755A" w:rsidRPr="00220C95">
        <w:rPr>
          <w:rFonts w:cstheme="minorHAnsi"/>
          <w:b/>
          <w:bCs/>
          <w:sz w:val="20"/>
          <w:szCs w:val="20"/>
        </w:rPr>
        <w:tab/>
        <w:t>group</w:t>
      </w:r>
    </w:p>
    <w:p w14:paraId="1EB0F244" w14:textId="7A188A05" w:rsidR="00B54149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4" w:history="1"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L/02</w:t>
        </w:r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LINGUA STRANIERA</w:t>
        </w:r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 xml:space="preserve"> </w:t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COMUNITARIA / EU Language</w:t>
        </w:r>
      </w:hyperlink>
      <w:r w:rsidR="004B3F98" w:rsidRPr="00220C95">
        <w:rPr>
          <w:rFonts w:cstheme="minorHAnsi"/>
          <w:b/>
          <w:bCs/>
          <w:sz w:val="20"/>
          <w:szCs w:val="20"/>
        </w:rPr>
        <w:tab/>
      </w:r>
      <w:r w:rsidR="004B3F98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CF023F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36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6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collective</w:t>
      </w:r>
    </w:p>
    <w:p w14:paraId="054AE2A3" w14:textId="77777777" w:rsidR="00E454B3" w:rsidRPr="00220C95" w:rsidRDefault="00B54149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lang w:val="en-GB"/>
        </w:rPr>
      </w:pPr>
      <w:r w:rsidRPr="00220C95">
        <w:rPr>
          <w:rFonts w:cstheme="minorHAnsi"/>
          <w:i/>
          <w:sz w:val="20"/>
          <w:szCs w:val="20"/>
          <w:lang w:val="en-GB"/>
        </w:rPr>
        <w:t>2</w:t>
      </w:r>
      <w:r w:rsidRPr="00220C95">
        <w:rPr>
          <w:rFonts w:cstheme="minorHAnsi"/>
          <w:i/>
          <w:sz w:val="20"/>
          <w:szCs w:val="20"/>
          <w:vertAlign w:val="superscript"/>
          <w:lang w:val="en-GB"/>
        </w:rPr>
        <w:t>nd</w:t>
      </w:r>
      <w:r w:rsidRPr="00220C95">
        <w:rPr>
          <w:rFonts w:cstheme="minorHAnsi"/>
          <w:i/>
          <w:sz w:val="20"/>
          <w:szCs w:val="20"/>
          <w:lang w:val="en-GB"/>
        </w:rPr>
        <w:t xml:space="preserve"> year</w:t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</w:r>
      <w:r w:rsidR="009357BB" w:rsidRPr="00220C95">
        <w:rPr>
          <w:sz w:val="24"/>
          <w:lang w:val="en-GB"/>
        </w:rPr>
        <w:tab/>
        <w:t xml:space="preserve">HOURS </w:t>
      </w:r>
      <w:r w:rsidR="009357BB" w:rsidRPr="00220C95">
        <w:rPr>
          <w:sz w:val="24"/>
          <w:lang w:val="en-GB"/>
        </w:rPr>
        <w:tab/>
        <w:t>CFA/ECTS</w:t>
      </w:r>
      <w:r w:rsidR="00CF023F" w:rsidRPr="00220C95">
        <w:rPr>
          <w:sz w:val="24"/>
          <w:lang w:val="en-GB"/>
        </w:rPr>
        <w:t xml:space="preserve"> </w:t>
      </w:r>
      <w:r w:rsidR="00CF023F" w:rsidRPr="00220C95">
        <w:rPr>
          <w:sz w:val="24"/>
          <w:lang w:val="en-GB"/>
        </w:rPr>
        <w:tab/>
        <w:t>CLASS</w:t>
      </w:r>
    </w:p>
    <w:p w14:paraId="24E54914" w14:textId="3C95E635" w:rsidR="00A56AA7" w:rsidRPr="00220C95" w:rsidRDefault="001E1912" w:rsidP="00A56AA7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hyperlink r:id="rId25" w:history="1">
        <w:r w:rsidR="00A56AA7" w:rsidRPr="00220C95">
          <w:rPr>
            <w:rStyle w:val="Collegamentoipertestuale"/>
            <w:rFonts w:ascii="Calibri" w:hAnsi="Calibri" w:cs="Calibri"/>
            <w:color w:val="auto"/>
            <w:sz w:val="20"/>
            <w:szCs w:val="20"/>
            <w:u w:val="none"/>
            <w:lang w:val="en-GB"/>
          </w:rPr>
          <w:t>CODM/04</w:t>
        </w:r>
        <w:r w:rsidR="00A56AA7" w:rsidRPr="00220C95">
          <w:rPr>
            <w:rStyle w:val="Collegamentoipertestuale"/>
            <w:rFonts w:ascii="Calibri" w:hAnsi="Calibri" w:cs="Calibri"/>
            <w:b/>
            <w:bCs/>
            <w:color w:val="auto"/>
            <w:sz w:val="20"/>
            <w:szCs w:val="20"/>
            <w:u w:val="none"/>
            <w:lang w:val="en-GB"/>
          </w:rPr>
          <w:tab/>
        </w:r>
        <w:r w:rsidR="00A56AA7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STORIA E STORIOGRAFIA DELLA MUSICA / History and historiography of music</w:t>
        </w:r>
      </w:hyperlink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56AA7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B315125" w14:textId="03E91F67" w:rsidR="00793F06" w:rsidRPr="00220C95" w:rsidRDefault="00793F06" w:rsidP="00793F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TP/01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20C95">
        <w:rPr>
          <w:rFonts w:cstheme="minorHAnsi"/>
          <w:b/>
          <w:bCs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E02B9DA" w14:textId="5553B72B" w:rsidR="004E37CD" w:rsidRPr="00220C95" w:rsidRDefault="00A13F58" w:rsidP="0061566F">
      <w:pPr>
        <w:spacing w:after="0"/>
        <w:rPr>
          <w:rFonts w:cstheme="minorHAnsi"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TP/03</w:t>
      </w:r>
      <w:r w:rsidR="00D95528" w:rsidRPr="00220C95">
        <w:rPr>
          <w:rFonts w:cstheme="minorHAnsi"/>
          <w:b/>
          <w:bCs/>
          <w:sz w:val="20"/>
          <w:szCs w:val="20"/>
        </w:rPr>
        <w:tab/>
      </w:r>
      <w:r w:rsidR="00E454B3" w:rsidRPr="00220C95">
        <w:rPr>
          <w:rFonts w:cstheme="minorHAnsi"/>
          <w:b/>
          <w:bCs/>
          <w:sz w:val="20"/>
          <w:szCs w:val="20"/>
        </w:rPr>
        <w:t>PRATICA PIANISTIC</w:t>
      </w:r>
      <w:r w:rsidR="00915B6E" w:rsidRPr="00220C95">
        <w:rPr>
          <w:rFonts w:cstheme="minorHAnsi"/>
          <w:b/>
          <w:bCs/>
          <w:sz w:val="20"/>
          <w:szCs w:val="20"/>
        </w:rPr>
        <w:t>A / Piano practice</w:t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732469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18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4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49A0CFFD" w14:textId="3C4C00F0" w:rsidR="00034EE7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6" w:history="1">
        <w:r w:rsidR="00BE43E3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3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BE43E3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ab/>
          <w:t>PRASSI ESECUTIVE E REPERTORI / Performing practice and repertoires</w:t>
        </w:r>
      </w:hyperlink>
      <w:r w:rsidR="0068104D" w:rsidRPr="00220C95">
        <w:rPr>
          <w:rFonts w:cstheme="minorHAnsi"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  <w:t>3</w:t>
      </w:r>
      <w:r w:rsidR="00F6424E" w:rsidRPr="00220C95">
        <w:rPr>
          <w:rFonts w:cstheme="minorHAnsi"/>
          <w:b/>
          <w:bCs/>
          <w:sz w:val="20"/>
          <w:szCs w:val="20"/>
        </w:rPr>
        <w:t>2</w:t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  <w:t>1</w:t>
      </w:r>
      <w:r w:rsidR="00F6424E" w:rsidRPr="00220C95">
        <w:rPr>
          <w:rFonts w:cstheme="minorHAnsi"/>
          <w:b/>
          <w:bCs/>
          <w:sz w:val="20"/>
          <w:szCs w:val="20"/>
        </w:rPr>
        <w:t>8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3957F70D" w14:textId="2512D6D9" w:rsidR="008F02BF" w:rsidRPr="00220C95" w:rsidRDefault="008F02BF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 xml:space="preserve">CODI/25 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PRATICA DEL REPERTORIO VOCALE</w:t>
      </w:r>
      <w:r w:rsidR="00CF023F" w:rsidRPr="00220C95">
        <w:rPr>
          <w:rFonts w:cstheme="minorHAnsi"/>
          <w:b/>
          <w:bCs/>
          <w:sz w:val="20"/>
          <w:szCs w:val="20"/>
        </w:rPr>
        <w:t xml:space="preserve"> / Practice of vocal repertoire</w:t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15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7EAD74E7" w14:textId="2B8B84CA" w:rsidR="00CB4CD0" w:rsidRPr="00220C95" w:rsidRDefault="00CB4CD0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RS/01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TEORIA E TECNICA DELL'INTERPR</w:t>
      </w:r>
      <w:r w:rsidR="00CF023F" w:rsidRPr="00220C95">
        <w:rPr>
          <w:rFonts w:cstheme="minorHAnsi"/>
          <w:b/>
          <w:bCs/>
          <w:sz w:val="20"/>
          <w:szCs w:val="20"/>
        </w:rPr>
        <w:t>ETAZIONE SCENICA / Stagecraft</w:t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  <w:t>24</w:t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4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group</w:t>
      </w:r>
    </w:p>
    <w:p w14:paraId="5F6AB12F" w14:textId="20E44001" w:rsidR="00F32020" w:rsidRPr="00220C95" w:rsidRDefault="00F32020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MI/03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 xml:space="preserve">MUSICA DA CAMERA / </w:t>
      </w:r>
      <w:r w:rsidR="0068104D" w:rsidRPr="00220C95">
        <w:rPr>
          <w:rFonts w:cstheme="minorHAnsi"/>
          <w:b/>
          <w:bCs/>
          <w:sz w:val="20"/>
          <w:szCs w:val="20"/>
        </w:rPr>
        <w:t>Chamber music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  <w:t>24</w:t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4</w:t>
      </w:r>
      <w:r w:rsidR="003A6185" w:rsidRPr="00220C95">
        <w:rPr>
          <w:rFonts w:cstheme="minorHAnsi"/>
          <w:b/>
          <w:bCs/>
          <w:sz w:val="20"/>
          <w:szCs w:val="20"/>
        </w:rPr>
        <w:tab/>
      </w:r>
      <w:r w:rsidR="003A6185" w:rsidRPr="00220C95">
        <w:rPr>
          <w:rFonts w:cstheme="minorHAnsi"/>
          <w:b/>
          <w:bCs/>
          <w:sz w:val="20"/>
          <w:szCs w:val="20"/>
        </w:rPr>
        <w:tab/>
        <w:t>group</w:t>
      </w:r>
    </w:p>
    <w:p w14:paraId="1B1C4E3D" w14:textId="3A72A062" w:rsidR="00CE361E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7" w:history="1">
        <w:r w:rsidR="00CE361E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5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E361E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E361E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LETTURA DELLO SPARTITO / Score reading pract</w:t>
        </w:r>
        <w:r w:rsidR="00915B6E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ice</w:t>
        </w:r>
      </w:hyperlink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D86DA4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20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27F23ECC" w14:textId="47E81AAB" w:rsidR="009E7D1B" w:rsidRPr="00220C95" w:rsidRDefault="009E7D1B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DM/07</w:t>
      </w:r>
      <w:r w:rsidRPr="00220C95">
        <w:rPr>
          <w:rFonts w:cstheme="minorHAnsi"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 xml:space="preserve">STORIA </w:t>
      </w:r>
      <w:r w:rsidR="00CF023F" w:rsidRPr="00220C95">
        <w:rPr>
          <w:rFonts w:cstheme="minorHAnsi"/>
          <w:b/>
          <w:bCs/>
          <w:sz w:val="20"/>
          <w:szCs w:val="20"/>
          <w:lang w:val="en-GB"/>
        </w:rPr>
        <w:t>DEL TEATRO / History of theater</w:t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>24</w:t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4D174E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4D174E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35FDA46" w14:textId="571EF291" w:rsidR="0081641A" w:rsidRPr="00220C95" w:rsidRDefault="007E534D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ME/03</w:t>
      </w:r>
      <w:r w:rsidRPr="00220C95">
        <w:rPr>
          <w:rFonts w:cstheme="minorHAnsi"/>
          <w:sz w:val="20"/>
          <w:szCs w:val="20"/>
          <w:lang w:val="en-GB"/>
        </w:rPr>
        <w:tab/>
      </w:r>
      <w:r w:rsidR="00CF023F" w:rsidRPr="00220C95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>0</w:t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D86DA4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4D174E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4D174E" w:rsidRPr="00220C9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5F4571D1" w14:textId="77777777" w:rsidR="00B54149" w:rsidRPr="00220C95" w:rsidRDefault="00B54149" w:rsidP="0061566F">
      <w:pPr>
        <w:autoSpaceDE w:val="0"/>
        <w:autoSpaceDN w:val="0"/>
        <w:adjustRightInd w:val="0"/>
        <w:spacing w:after="0" w:line="240" w:lineRule="auto"/>
        <w:rPr>
          <w:sz w:val="24"/>
          <w:lang w:val="en-GB"/>
        </w:rPr>
      </w:pPr>
      <w:r w:rsidRPr="00220C95">
        <w:rPr>
          <w:rFonts w:cstheme="minorHAnsi"/>
          <w:i/>
          <w:sz w:val="20"/>
          <w:szCs w:val="20"/>
          <w:lang w:val="en-GB"/>
        </w:rPr>
        <w:t>3</w:t>
      </w:r>
      <w:r w:rsidRPr="00220C95">
        <w:rPr>
          <w:rFonts w:cstheme="minorHAnsi"/>
          <w:i/>
          <w:sz w:val="20"/>
          <w:szCs w:val="20"/>
          <w:vertAlign w:val="superscript"/>
          <w:lang w:val="en-GB"/>
        </w:rPr>
        <w:t>rd</w:t>
      </w:r>
      <w:r w:rsidRPr="00220C95">
        <w:rPr>
          <w:rFonts w:cstheme="minorHAnsi"/>
          <w:i/>
          <w:sz w:val="20"/>
          <w:szCs w:val="20"/>
          <w:lang w:val="en-GB"/>
        </w:rPr>
        <w:t xml:space="preserve"> year</w:t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</w:r>
      <w:r w:rsidR="007B035E" w:rsidRPr="00220C95">
        <w:rPr>
          <w:sz w:val="24"/>
          <w:lang w:val="en-GB"/>
        </w:rPr>
        <w:tab/>
        <w:t xml:space="preserve">HOURS </w:t>
      </w:r>
      <w:r w:rsidR="007B035E" w:rsidRPr="00220C95">
        <w:rPr>
          <w:sz w:val="24"/>
          <w:lang w:val="en-GB"/>
        </w:rPr>
        <w:tab/>
        <w:t xml:space="preserve">CFA/ECTS </w:t>
      </w:r>
      <w:r w:rsidR="007B035E" w:rsidRPr="00220C95">
        <w:rPr>
          <w:sz w:val="24"/>
          <w:lang w:val="en-GB"/>
        </w:rPr>
        <w:tab/>
        <w:t>CLASS</w:t>
      </w:r>
    </w:p>
    <w:p w14:paraId="062C3639" w14:textId="7F2E96C7" w:rsidR="0049528E" w:rsidRPr="00220C95" w:rsidRDefault="0049528E" w:rsidP="0049528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TP/01</w:t>
      </w:r>
      <w:r w:rsidRPr="00220C95">
        <w:rPr>
          <w:rFonts w:cstheme="minorHAnsi"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  <w:t>32</w:t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  <w:t>4</w:t>
      </w:r>
      <w:r w:rsidRPr="00220C95">
        <w:rPr>
          <w:rFonts w:cstheme="minorHAnsi"/>
          <w:b/>
          <w:sz w:val="20"/>
          <w:szCs w:val="20"/>
          <w:lang w:val="en-GB"/>
        </w:rPr>
        <w:tab/>
      </w:r>
      <w:r w:rsidRPr="00220C9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6928CD45" w14:textId="254B53D9" w:rsidR="004A342D" w:rsidRPr="00220C95" w:rsidRDefault="004A342D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TP/03</w:t>
      </w:r>
      <w:r w:rsidRPr="00220C95">
        <w:rPr>
          <w:rFonts w:cstheme="minorHAnsi"/>
          <w:b/>
          <w:bCs/>
          <w:sz w:val="20"/>
          <w:szCs w:val="20"/>
        </w:rPr>
        <w:t xml:space="preserve"> </w:t>
      </w:r>
      <w:r w:rsidRPr="00220C95">
        <w:rPr>
          <w:rFonts w:cstheme="minorHAnsi"/>
          <w:b/>
          <w:bCs/>
          <w:sz w:val="20"/>
          <w:szCs w:val="20"/>
        </w:rPr>
        <w:tab/>
        <w:t>PRATICA PIANISTICA / Piano practice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18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4</w:t>
      </w:r>
      <w:r w:rsidRPr="00220C95">
        <w:rPr>
          <w:rFonts w:cstheme="minorHAnsi"/>
          <w:b/>
          <w:bCs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5D57C27B" w14:textId="10904BEE" w:rsidR="00034EE7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8" w:history="1">
        <w:r w:rsidR="00CA1E6D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3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A1E6D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ab/>
          <w:t>PRASSI ESECUTIVE E REPERTORI / Performing practice and repertoires</w:t>
        </w:r>
      </w:hyperlink>
      <w:r w:rsidR="0068104D" w:rsidRPr="00220C95">
        <w:rPr>
          <w:rFonts w:cstheme="minorHAnsi"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  <w:t>36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  <w:t>1</w:t>
      </w:r>
      <w:r w:rsidR="00F6424E" w:rsidRPr="00220C95">
        <w:rPr>
          <w:rFonts w:cstheme="minorHAnsi"/>
          <w:b/>
          <w:bCs/>
          <w:sz w:val="20"/>
          <w:szCs w:val="20"/>
        </w:rPr>
        <w:t>8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0ACCD08A" w14:textId="6982E8F7" w:rsidR="008F02BF" w:rsidRPr="00220C95" w:rsidRDefault="008F02BF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 xml:space="preserve">CODI/25 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PRATICA DEL REPERTORIO VOCALE / Practice of voc</w:t>
      </w:r>
      <w:r w:rsidR="00D86DA4" w:rsidRPr="00220C95">
        <w:rPr>
          <w:rFonts w:cstheme="minorHAnsi"/>
          <w:b/>
          <w:bCs/>
          <w:sz w:val="20"/>
          <w:szCs w:val="20"/>
        </w:rPr>
        <w:t>al repertoire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15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3</w:t>
      </w:r>
      <w:r w:rsidR="004D174E" w:rsidRPr="00220C95">
        <w:rPr>
          <w:rFonts w:cstheme="minorHAnsi"/>
          <w:b/>
          <w:bCs/>
          <w:sz w:val="20"/>
          <w:szCs w:val="20"/>
        </w:rPr>
        <w:tab/>
      </w:r>
      <w:r w:rsidR="004D174E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6E68E82A" w14:textId="0569C29A" w:rsidR="00CB4CD0" w:rsidRPr="00220C95" w:rsidRDefault="00CB4CD0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RS/01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TEORIA E TECNICA DELL'INTER</w:t>
      </w:r>
      <w:r w:rsidR="00D86DA4" w:rsidRPr="00220C95">
        <w:rPr>
          <w:rFonts w:cstheme="minorHAnsi"/>
          <w:b/>
          <w:bCs/>
          <w:sz w:val="20"/>
          <w:szCs w:val="20"/>
        </w:rPr>
        <w:t>PRETAZIONE SCENICA / Stagecraft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  <w:t>24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4</w:t>
      </w:r>
      <w:r w:rsidR="00A77B3F" w:rsidRPr="00220C95">
        <w:rPr>
          <w:rFonts w:cstheme="minorHAnsi"/>
          <w:b/>
          <w:bCs/>
          <w:sz w:val="20"/>
          <w:szCs w:val="20"/>
        </w:rPr>
        <w:tab/>
      </w:r>
      <w:r w:rsidR="00A77B3F" w:rsidRPr="00220C95">
        <w:rPr>
          <w:rFonts w:cstheme="minorHAnsi"/>
          <w:b/>
          <w:bCs/>
          <w:sz w:val="20"/>
          <w:szCs w:val="20"/>
        </w:rPr>
        <w:tab/>
        <w:t>group</w:t>
      </w:r>
    </w:p>
    <w:p w14:paraId="499F8FA3" w14:textId="68DDA9A1" w:rsidR="004E37CD" w:rsidRPr="00220C95" w:rsidRDefault="00F32020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C95">
        <w:rPr>
          <w:rFonts w:cstheme="minorHAnsi"/>
          <w:sz w:val="20"/>
          <w:szCs w:val="20"/>
        </w:rPr>
        <w:t>COMI/03</w:t>
      </w:r>
      <w:r w:rsidRPr="00220C95">
        <w:rPr>
          <w:rFonts w:cstheme="minorHAnsi"/>
          <w:sz w:val="20"/>
          <w:szCs w:val="20"/>
        </w:rPr>
        <w:tab/>
      </w:r>
      <w:r w:rsidRPr="00220C95">
        <w:rPr>
          <w:rFonts w:cstheme="minorHAnsi"/>
          <w:b/>
          <w:bCs/>
          <w:sz w:val="20"/>
          <w:szCs w:val="20"/>
        </w:rPr>
        <w:t>M</w:t>
      </w:r>
      <w:r w:rsidR="00D86DA4" w:rsidRPr="00220C95">
        <w:rPr>
          <w:rFonts w:cstheme="minorHAnsi"/>
          <w:b/>
          <w:bCs/>
          <w:sz w:val="20"/>
          <w:szCs w:val="20"/>
        </w:rPr>
        <w:t>USICA DA CAMERA / Chamber music</w:t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24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5</w:t>
      </w:r>
      <w:r w:rsidR="003879DA" w:rsidRPr="00220C95">
        <w:rPr>
          <w:rFonts w:cstheme="minorHAnsi"/>
          <w:b/>
          <w:bCs/>
          <w:sz w:val="20"/>
          <w:szCs w:val="20"/>
        </w:rPr>
        <w:tab/>
      </w:r>
      <w:r w:rsidR="003879DA" w:rsidRPr="00220C95">
        <w:rPr>
          <w:rFonts w:cstheme="minorHAnsi"/>
          <w:b/>
          <w:bCs/>
          <w:sz w:val="20"/>
          <w:szCs w:val="20"/>
        </w:rPr>
        <w:tab/>
        <w:t>lab</w:t>
      </w:r>
    </w:p>
    <w:p w14:paraId="09564E23" w14:textId="56335104" w:rsidR="00CE361E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29" w:history="1">
        <w:r w:rsidR="00CA1E6D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I/25</w:t>
        </w:r>
        <w:r w:rsid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A1E6D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CA1E6D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LETTURA DELLO SPARTITO / Score reading practice</w:t>
        </w:r>
      </w:hyperlink>
      <w:r w:rsidR="00CA1E6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68104D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>20</w:t>
      </w:r>
      <w:r w:rsidR="00F6424E" w:rsidRPr="00220C95">
        <w:rPr>
          <w:rFonts w:cstheme="minorHAnsi"/>
          <w:b/>
          <w:bCs/>
          <w:sz w:val="20"/>
          <w:szCs w:val="20"/>
        </w:rPr>
        <w:tab/>
      </w:r>
      <w:r w:rsidR="00F6424E" w:rsidRPr="00220C95">
        <w:rPr>
          <w:rFonts w:cstheme="minorHAnsi"/>
          <w:b/>
          <w:bCs/>
          <w:sz w:val="20"/>
          <w:szCs w:val="20"/>
        </w:rPr>
        <w:tab/>
        <w:t>3</w:t>
      </w:r>
      <w:r w:rsidR="00A77B3F" w:rsidRPr="00220C95">
        <w:rPr>
          <w:rFonts w:cstheme="minorHAnsi"/>
          <w:b/>
          <w:bCs/>
          <w:sz w:val="20"/>
          <w:szCs w:val="20"/>
        </w:rPr>
        <w:tab/>
      </w:r>
      <w:r w:rsidR="00A77B3F" w:rsidRPr="00220C95">
        <w:rPr>
          <w:rFonts w:cstheme="minorHAnsi"/>
          <w:b/>
          <w:bCs/>
          <w:sz w:val="20"/>
          <w:szCs w:val="20"/>
        </w:rPr>
        <w:tab/>
        <w:t>individual</w:t>
      </w:r>
    </w:p>
    <w:p w14:paraId="4F005A19" w14:textId="48991C4B" w:rsidR="009E7D1B" w:rsidRPr="00220C95" w:rsidRDefault="009E7D1B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20C95">
        <w:rPr>
          <w:rFonts w:cstheme="minorHAnsi"/>
          <w:sz w:val="20"/>
          <w:szCs w:val="20"/>
          <w:lang w:val="en-GB"/>
        </w:rPr>
        <w:t>CODM/07</w:t>
      </w:r>
      <w:r w:rsidRPr="00220C95">
        <w:rPr>
          <w:rFonts w:cstheme="minorHAnsi"/>
          <w:sz w:val="20"/>
          <w:szCs w:val="20"/>
          <w:lang w:val="en-GB"/>
        </w:rPr>
        <w:tab/>
      </w:r>
      <w:r w:rsidRPr="00220C95">
        <w:rPr>
          <w:rFonts w:cstheme="minorHAnsi"/>
          <w:b/>
          <w:bCs/>
          <w:sz w:val="20"/>
          <w:szCs w:val="20"/>
          <w:lang w:val="en-GB"/>
        </w:rPr>
        <w:t>STORIA DEL TEATRO / History of theater</w:t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>24</w:t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A77B3F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77B3F" w:rsidRPr="00220C9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B8D5290" w14:textId="56AB85C8" w:rsidR="0081641A" w:rsidRPr="00220C95" w:rsidRDefault="001E191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hyperlink r:id="rId30" w:history="1">
        <w:r w:rsidR="00CA1E6D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>COME/05</w:t>
        </w:r>
        <w:r w:rsidR="00CA1E6D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  <w:lang w:val="en-GB"/>
          </w:rPr>
          <w:tab/>
        </w:r>
        <w:r w:rsidR="00CA1E6D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  <w:lang w:val="en-GB"/>
          </w:rPr>
          <w:t>INFORMATICA MUSICALE / Music informatics</w:t>
        </w:r>
      </w:hyperlink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F6424E" w:rsidRPr="00220C95">
        <w:rPr>
          <w:rFonts w:cstheme="minorHAnsi"/>
          <w:b/>
          <w:bCs/>
          <w:sz w:val="20"/>
          <w:szCs w:val="20"/>
          <w:lang w:val="en-GB"/>
        </w:rPr>
        <w:t>18</w:t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68104D" w:rsidRPr="00220C9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A77B3F" w:rsidRPr="00220C95">
        <w:rPr>
          <w:rFonts w:cstheme="minorHAnsi"/>
          <w:b/>
          <w:bCs/>
          <w:sz w:val="20"/>
          <w:szCs w:val="20"/>
          <w:lang w:val="en-GB"/>
        </w:rPr>
        <w:tab/>
      </w:r>
      <w:r w:rsidR="00A77B3F" w:rsidRPr="00220C9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57A54437" w14:textId="77777777" w:rsidR="004A342D" w:rsidRPr="00212875" w:rsidRDefault="004A342D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7A36CD04" w14:textId="77777777" w:rsidR="009A3629" w:rsidRPr="00212875" w:rsidRDefault="00B54149" w:rsidP="0061566F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Credits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to be </w:t>
      </w:r>
      <w:r w:rsidR="0098513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chosen among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other disciplines: 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9E5CBC">
        <w:rPr>
          <w:rFonts w:ascii="Calibri-Bold" w:hAnsi="Calibri-Bold" w:cs="Calibri-Bold"/>
          <w:b/>
          <w:bCs/>
          <w:sz w:val="20"/>
          <w:szCs w:val="20"/>
          <w:lang w:val="en-GB"/>
        </w:rPr>
        <w:t>2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="009E5CB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10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4C4AE9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</w:t>
      </w:r>
      <w:r w:rsidR="0042392A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="00524243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4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</w:p>
    <w:p w14:paraId="236406E5" w14:textId="77777777" w:rsidR="00EB7C20" w:rsidRDefault="00EB7C20" w:rsidP="00EB7C20">
      <w:pPr>
        <w:spacing w:after="0"/>
        <w:rPr>
          <w:sz w:val="24"/>
        </w:rPr>
      </w:pPr>
      <w:r w:rsidRPr="00727A07">
        <w:rPr>
          <w:sz w:val="28"/>
        </w:rPr>
        <w:lastRenderedPageBreak/>
        <w:t>Canto</w:t>
      </w:r>
      <w:r>
        <w:rPr>
          <w:sz w:val="28"/>
        </w:rPr>
        <w:t xml:space="preserve"> rinascimentale e barocco</w:t>
      </w:r>
      <w:r w:rsidRPr="00727A07">
        <w:rPr>
          <w:sz w:val="28"/>
        </w:rPr>
        <w:t xml:space="preserve"> / </w:t>
      </w:r>
      <w:r>
        <w:rPr>
          <w:sz w:val="28"/>
        </w:rPr>
        <w:t>Renaissance and baroque s</w:t>
      </w:r>
      <w:r w:rsidRPr="00727A07">
        <w:rPr>
          <w:sz w:val="28"/>
        </w:rPr>
        <w:t>inging</w:t>
      </w:r>
      <w:r w:rsidRPr="00727A07">
        <w:rPr>
          <w:sz w:val="28"/>
        </w:rPr>
        <w:tab/>
      </w:r>
      <w:r>
        <w:rPr>
          <w:rFonts w:ascii="Calibri" w:hAnsi="Calibri" w:cs="Calibri"/>
          <w:sz w:val="28"/>
          <w:szCs w:val="20"/>
        </w:rPr>
        <w:t>DCPL08</w:t>
      </w:r>
      <w:r>
        <w:rPr>
          <w:sz w:val="28"/>
        </w:rPr>
        <w:tab/>
      </w:r>
      <w:r w:rsidRPr="00727A07">
        <w:rPr>
          <w:sz w:val="28"/>
        </w:rPr>
        <w:t>Triennio ordinamentale / Bachelor – 1</w:t>
      </w:r>
      <w:r w:rsidRPr="00727A07">
        <w:rPr>
          <w:sz w:val="28"/>
          <w:vertAlign w:val="superscript"/>
        </w:rPr>
        <w:t>st</w:t>
      </w:r>
      <w:r w:rsidRPr="00727A07">
        <w:rPr>
          <w:sz w:val="28"/>
        </w:rPr>
        <w:t xml:space="preserve"> cycle</w:t>
      </w:r>
    </w:p>
    <w:p w14:paraId="4F693D28" w14:textId="77777777" w:rsidR="00EB7C20" w:rsidRPr="00212875" w:rsidRDefault="00EB7C20" w:rsidP="00EB7C20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35C09B1" w14:textId="1AE16673" w:rsidR="00EB7C20" w:rsidRPr="00212875" w:rsidRDefault="00EB7C20" w:rsidP="00EB7C20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765373" w:rsidRPr="00212875">
        <w:rPr>
          <w:rFonts w:cstheme="minorHAnsi"/>
          <w:b/>
          <w:bCs/>
          <w:sz w:val="20"/>
          <w:szCs w:val="20"/>
          <w:lang w:val="en-GB"/>
        </w:rPr>
        <w:t>18</w:t>
      </w:r>
      <w:r w:rsidR="00824DB4">
        <w:rPr>
          <w:rFonts w:cstheme="minorHAnsi"/>
          <w:b/>
          <w:bCs/>
          <w:sz w:val="20"/>
          <w:szCs w:val="20"/>
          <w:lang w:val="en-GB"/>
        </w:rPr>
        <w:tab/>
      </w:r>
      <w:r w:rsidR="00824DB4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CEC7CD4" w14:textId="0A06FEEF" w:rsidR="00EB7C20" w:rsidRPr="00212875" w:rsidRDefault="00EB7C20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</w:r>
      <w:r w:rsidR="0078482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824DB4">
        <w:rPr>
          <w:rFonts w:cstheme="minorHAnsi"/>
          <w:b/>
          <w:bCs/>
          <w:sz w:val="20"/>
          <w:szCs w:val="20"/>
          <w:lang w:val="en-GB"/>
        </w:rPr>
        <w:tab/>
      </w:r>
      <w:r w:rsidR="00824DB4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77DAD54" w14:textId="639FC412" w:rsidR="00EB7C20" w:rsidRPr="00212875" w:rsidRDefault="00765373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</w:t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>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>4</w:t>
      </w:r>
      <w:r w:rsidR="009509FC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9509FC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1B6F40F7" w14:textId="68D78C6A" w:rsidR="00B05A28" w:rsidRPr="00D41AA7" w:rsidRDefault="00C86757" w:rsidP="00B05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A/16</w:t>
      </w:r>
      <w:r w:rsidR="00B05A28" w:rsidRPr="00D41AA7">
        <w:rPr>
          <w:rFonts w:cstheme="minorHAnsi"/>
          <w:b/>
          <w:bCs/>
          <w:sz w:val="20"/>
          <w:szCs w:val="20"/>
        </w:rPr>
        <w:tab/>
        <w:t>PRASSI ESECUTIVE E REPERTORI / Performing pra</w:t>
      </w:r>
      <w:r w:rsidR="00D41AA7" w:rsidRPr="00D41AA7">
        <w:rPr>
          <w:rFonts w:cstheme="minorHAnsi"/>
          <w:b/>
          <w:bCs/>
          <w:sz w:val="20"/>
          <w:szCs w:val="20"/>
        </w:rPr>
        <w:t>ctice and repertoires</w:t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  <w:t>36</w:t>
      </w:r>
      <w:r w:rsidR="00D41AA7" w:rsidRPr="00D41AA7">
        <w:rPr>
          <w:rFonts w:cstheme="minorHAnsi"/>
          <w:b/>
          <w:bCs/>
          <w:sz w:val="20"/>
          <w:szCs w:val="20"/>
        </w:rPr>
        <w:tab/>
      </w:r>
      <w:r w:rsidR="00D41AA7" w:rsidRPr="00D41AA7">
        <w:rPr>
          <w:rFonts w:cstheme="minorHAnsi"/>
          <w:b/>
          <w:bCs/>
          <w:sz w:val="20"/>
          <w:szCs w:val="20"/>
        </w:rPr>
        <w:tab/>
        <w:t>20</w:t>
      </w:r>
      <w:r w:rsidR="00B05A28" w:rsidRPr="00D41AA7">
        <w:rPr>
          <w:rFonts w:cstheme="minorHAnsi"/>
          <w:b/>
          <w:bCs/>
          <w:sz w:val="20"/>
          <w:szCs w:val="20"/>
        </w:rPr>
        <w:tab/>
      </w:r>
      <w:r w:rsidR="00B05A28" w:rsidRPr="00D41AA7">
        <w:rPr>
          <w:rFonts w:cstheme="minorHAnsi"/>
          <w:b/>
          <w:bCs/>
          <w:sz w:val="20"/>
          <w:szCs w:val="20"/>
        </w:rPr>
        <w:tab/>
        <w:t>individual</w:t>
      </w:r>
    </w:p>
    <w:p w14:paraId="161C0838" w14:textId="7556884F" w:rsidR="00824DB4" w:rsidRPr="00824DB4" w:rsidRDefault="00824DB4" w:rsidP="00B05A2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FORMAZIONE CORALE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Choral training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lab</w:t>
      </w:r>
    </w:p>
    <w:p w14:paraId="4C740091" w14:textId="26F4C5C0" w:rsidR="00EB7C20" w:rsidRDefault="00EB7C20" w:rsidP="00EB7C2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  <w:t xml:space="preserve">MUSICA D’INSIEME VOCALE </w:t>
      </w:r>
      <w:r w:rsidR="00B05A28"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 w:rsidR="00B05A28">
        <w:rPr>
          <w:rFonts w:cstheme="minorHAnsi"/>
          <w:b/>
          <w:sz w:val="20"/>
          <w:szCs w:val="20"/>
        </w:rPr>
        <w:t>Early music consort</w:t>
      </w:r>
      <w:r w:rsidR="00B05A28">
        <w:rPr>
          <w:rFonts w:cstheme="minorHAnsi"/>
          <w:b/>
          <w:sz w:val="20"/>
          <w:szCs w:val="20"/>
        </w:rPr>
        <w:tab/>
      </w:r>
      <w:r w:rsidR="00B05A28">
        <w:rPr>
          <w:rFonts w:cstheme="minorHAnsi"/>
          <w:b/>
          <w:sz w:val="20"/>
          <w:szCs w:val="20"/>
        </w:rPr>
        <w:tab/>
      </w:r>
      <w:r w:rsidR="00B05A28">
        <w:rPr>
          <w:rFonts w:cstheme="minorHAnsi"/>
          <w:b/>
          <w:sz w:val="20"/>
          <w:szCs w:val="20"/>
        </w:rPr>
        <w:tab/>
      </w:r>
      <w:r w:rsidR="00B05A28">
        <w:rPr>
          <w:rFonts w:cstheme="minorHAnsi"/>
          <w:b/>
          <w:sz w:val="20"/>
          <w:szCs w:val="20"/>
        </w:rPr>
        <w:tab/>
      </w:r>
      <w:r w:rsidR="00B05A28">
        <w:rPr>
          <w:rFonts w:cstheme="minorHAnsi"/>
          <w:b/>
          <w:sz w:val="20"/>
          <w:szCs w:val="20"/>
        </w:rPr>
        <w:tab/>
        <w:t>24</w:t>
      </w:r>
      <w:r w:rsidR="00B05A28">
        <w:rPr>
          <w:rFonts w:cstheme="minorHAnsi"/>
          <w:b/>
          <w:sz w:val="20"/>
          <w:szCs w:val="20"/>
        </w:rPr>
        <w:tab/>
      </w:r>
      <w:r w:rsidR="00B05A28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>4</w:t>
      </w:r>
      <w:r w:rsidR="00FC5777">
        <w:rPr>
          <w:rFonts w:cstheme="minorHAnsi"/>
          <w:b/>
          <w:sz w:val="20"/>
          <w:szCs w:val="20"/>
        </w:rPr>
        <w:tab/>
      </w:r>
      <w:r w:rsidR="00FC5777">
        <w:rPr>
          <w:rFonts w:cstheme="minorHAnsi"/>
          <w:b/>
          <w:sz w:val="20"/>
          <w:szCs w:val="20"/>
        </w:rPr>
        <w:tab/>
        <w:t>group</w:t>
      </w:r>
    </w:p>
    <w:p w14:paraId="1946ABAC" w14:textId="5C827776" w:rsidR="00824DB4" w:rsidRPr="00824DB4" w:rsidRDefault="00824DB4" w:rsidP="00824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824DB4">
        <w:rPr>
          <w:rFonts w:cstheme="minorHAnsi"/>
          <w:sz w:val="20"/>
          <w:szCs w:val="20"/>
          <w:lang w:val="en-US"/>
        </w:rPr>
        <w:t>CORS/01</w:t>
      </w:r>
      <w:r w:rsidRPr="00824DB4">
        <w:rPr>
          <w:rFonts w:cstheme="minorHAnsi"/>
          <w:sz w:val="20"/>
          <w:szCs w:val="20"/>
          <w:lang w:val="en-US"/>
        </w:rPr>
        <w:tab/>
      </w:r>
      <w:r w:rsidRPr="00824DB4">
        <w:rPr>
          <w:rFonts w:cstheme="minorHAnsi"/>
          <w:b/>
          <w:bCs/>
          <w:sz w:val="20"/>
          <w:szCs w:val="20"/>
          <w:lang w:val="en-US"/>
        </w:rPr>
        <w:t>RE</w:t>
      </w:r>
      <w:r w:rsidR="00D41AA7">
        <w:rPr>
          <w:rFonts w:cstheme="minorHAnsi"/>
          <w:b/>
          <w:bCs/>
          <w:sz w:val="20"/>
          <w:szCs w:val="20"/>
          <w:lang w:val="en-US"/>
        </w:rPr>
        <w:t>CITAZIONE / Acting</w:t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ab/>
        <w:t>20</w:t>
      </w:r>
      <w:r w:rsidRPr="00824DB4">
        <w:rPr>
          <w:rFonts w:cstheme="minorHAnsi"/>
          <w:b/>
          <w:bCs/>
          <w:sz w:val="20"/>
          <w:szCs w:val="20"/>
          <w:lang w:val="en-US"/>
        </w:rPr>
        <w:tab/>
      </w:r>
      <w:r w:rsidRPr="00824DB4">
        <w:rPr>
          <w:rFonts w:cstheme="minorHAnsi"/>
          <w:b/>
          <w:bCs/>
          <w:sz w:val="20"/>
          <w:szCs w:val="20"/>
          <w:lang w:val="en-US"/>
        </w:rPr>
        <w:tab/>
      </w:r>
      <w:r w:rsidR="00D41AA7">
        <w:rPr>
          <w:rFonts w:cstheme="minorHAnsi"/>
          <w:b/>
          <w:bCs/>
          <w:sz w:val="20"/>
          <w:szCs w:val="20"/>
          <w:lang w:val="en-US"/>
        </w:rPr>
        <w:t>3</w:t>
      </w:r>
      <w:r w:rsidRPr="00824DB4">
        <w:rPr>
          <w:rFonts w:cstheme="minorHAnsi"/>
          <w:b/>
          <w:bCs/>
          <w:sz w:val="20"/>
          <w:szCs w:val="20"/>
          <w:lang w:val="en-US"/>
        </w:rPr>
        <w:tab/>
      </w:r>
      <w:r w:rsidRPr="00824DB4">
        <w:rPr>
          <w:rFonts w:cstheme="minorHAnsi"/>
          <w:b/>
          <w:bCs/>
          <w:sz w:val="20"/>
          <w:szCs w:val="20"/>
          <w:lang w:val="en-US"/>
        </w:rPr>
        <w:tab/>
        <w:t>group+</w:t>
      </w:r>
    </w:p>
    <w:p w14:paraId="473495AA" w14:textId="69E23259" w:rsidR="00824DB4" w:rsidRPr="004918DD" w:rsidRDefault="00824DB4" w:rsidP="00824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75E6CBB" w14:textId="74219BB5" w:rsidR="00FC5777" w:rsidRDefault="00C86757" w:rsidP="00FC5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</w:t>
      </w:r>
      <w:r w:rsidR="00FC5777">
        <w:rPr>
          <w:rFonts w:ascii="Calibri" w:hAnsi="Calibri" w:cs="Calibri"/>
          <w:sz w:val="20"/>
          <w:szCs w:val="20"/>
        </w:rPr>
        <w:t>5</w:t>
      </w:r>
      <w:r w:rsidR="00FC5777" w:rsidRPr="000227CF">
        <w:rPr>
          <w:rFonts w:ascii="Calibri" w:hAnsi="Calibri" w:cs="Calibri"/>
          <w:sz w:val="20"/>
          <w:szCs w:val="20"/>
        </w:rPr>
        <w:tab/>
      </w:r>
      <w:r w:rsidR="00FC5777"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 w:rsidR="00FC5777"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="00FC5777"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 w:rsidR="00FC5777"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 w:rsidR="00FC5777">
        <w:rPr>
          <w:rFonts w:ascii="Calibri" w:hAnsi="Calibri" w:cs="Calibri"/>
          <w:b/>
          <w:bCs/>
          <w:sz w:val="20"/>
          <w:szCs w:val="20"/>
        </w:rPr>
        <w:tab/>
      </w:r>
      <w:r w:rsidR="00FC5777">
        <w:rPr>
          <w:rFonts w:ascii="Calibri" w:hAnsi="Calibri" w:cs="Calibri"/>
          <w:b/>
          <w:bCs/>
          <w:sz w:val="20"/>
          <w:szCs w:val="20"/>
        </w:rPr>
        <w:tab/>
        <w:t>18</w:t>
      </w:r>
      <w:r w:rsidR="00FC5777">
        <w:rPr>
          <w:rFonts w:ascii="Calibri" w:hAnsi="Calibri" w:cs="Calibri"/>
          <w:b/>
          <w:bCs/>
          <w:sz w:val="20"/>
          <w:szCs w:val="20"/>
        </w:rPr>
        <w:tab/>
      </w:r>
      <w:r w:rsidR="00FC5777">
        <w:rPr>
          <w:rFonts w:ascii="Calibri" w:hAnsi="Calibri" w:cs="Calibri"/>
          <w:b/>
          <w:bCs/>
          <w:sz w:val="20"/>
          <w:szCs w:val="20"/>
        </w:rPr>
        <w:tab/>
        <w:t>3</w:t>
      </w:r>
      <w:r w:rsidR="00FC5777">
        <w:rPr>
          <w:rFonts w:ascii="Calibri" w:hAnsi="Calibri" w:cs="Calibri"/>
          <w:b/>
          <w:bCs/>
          <w:sz w:val="20"/>
          <w:szCs w:val="20"/>
        </w:rPr>
        <w:tab/>
      </w:r>
      <w:r w:rsidR="00FC5777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C7E10D6" w14:textId="06B21D6C" w:rsidR="00EB7C20" w:rsidRDefault="00EB7C20" w:rsidP="00EB7C2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 w:rsidR="00D41AA7">
        <w:rPr>
          <w:rFonts w:cstheme="minorHAnsi"/>
          <w:b/>
          <w:bCs/>
          <w:sz w:val="20"/>
          <w:szCs w:val="20"/>
        </w:rPr>
        <w:t>ess and expression techniques</w:t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5B589F7B" w14:textId="324C6C12" w:rsidR="00EF1C1A" w:rsidRPr="00184784" w:rsidRDefault="00EB7C20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  <w:t>36</w:t>
      </w:r>
      <w:r w:rsidR="002A6353">
        <w:rPr>
          <w:rFonts w:cstheme="minorHAnsi"/>
          <w:b/>
          <w:bCs/>
          <w:sz w:val="20"/>
          <w:szCs w:val="20"/>
        </w:rPr>
        <w:tab/>
      </w:r>
      <w:r w:rsidR="002A6353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1EB254C" w14:textId="77777777" w:rsidR="00EB7C20" w:rsidRPr="00212875" w:rsidRDefault="00EB7C20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502B8DD" w14:textId="6241AB4B" w:rsidR="009509FC" w:rsidRPr="00212875" w:rsidRDefault="009509FC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47AD1A0" w14:textId="65F46005" w:rsidR="00EB7C20" w:rsidRDefault="00EB7C20" w:rsidP="00EB7C20">
      <w:pPr>
        <w:spacing w:after="0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6C8AAB5" w14:textId="790A1E9C" w:rsidR="00824DB4" w:rsidRPr="00212875" w:rsidRDefault="00824DB4" w:rsidP="00824DB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RUMENTI E METODI DELLA RICERCA BIBLIOGRAFICA / Tools and methods of bibliographic research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3B49DBD0" w14:textId="5B1DBE9E" w:rsidR="009509FC" w:rsidRPr="00212875" w:rsidRDefault="009509FC" w:rsidP="009509F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A/1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tice and repertoire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1B829048" w14:textId="064076B4" w:rsidR="00824DB4" w:rsidRPr="003E2071" w:rsidRDefault="00824DB4" w:rsidP="00824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4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TECNICHE CONTRAPPUNTISTICHE / Counterpoint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AE5EC33" w14:textId="2F28CCD2" w:rsidR="002C3EB7" w:rsidRDefault="002C3EB7" w:rsidP="002C3EB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  <w:t xml:space="preserve">MUSICA D’INSIEME VOCALE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 w:rsidR="00D41AA7">
        <w:rPr>
          <w:rFonts w:cstheme="minorHAnsi"/>
          <w:b/>
          <w:sz w:val="20"/>
          <w:szCs w:val="20"/>
        </w:rPr>
        <w:t>Early music consort</w:t>
      </w:r>
      <w:r w:rsidR="00D41AA7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ab/>
        <w:t>24</w:t>
      </w:r>
      <w:r w:rsidR="00D41AA7">
        <w:rPr>
          <w:rFonts w:cstheme="minorHAnsi"/>
          <w:b/>
          <w:sz w:val="20"/>
          <w:szCs w:val="20"/>
        </w:rPr>
        <w:tab/>
      </w:r>
      <w:r w:rsidR="00D41AA7"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61A35CC2" w14:textId="5B850E89" w:rsidR="009509FC" w:rsidRDefault="002C3EB7" w:rsidP="00EB7C20">
      <w:pPr>
        <w:spacing w:after="0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RS/01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ORIA E TECNICA DELL'INTER</w:t>
      </w:r>
      <w:r>
        <w:rPr>
          <w:rFonts w:cstheme="minorHAnsi"/>
          <w:b/>
          <w:bCs/>
          <w:sz w:val="20"/>
          <w:szCs w:val="20"/>
        </w:rPr>
        <w:t>PRETAZIO</w:t>
      </w:r>
      <w:r w:rsidR="00D41AA7">
        <w:rPr>
          <w:rFonts w:cstheme="minorHAnsi"/>
          <w:b/>
          <w:bCs/>
          <w:sz w:val="20"/>
          <w:szCs w:val="20"/>
        </w:rPr>
        <w:t>NE SCENICA / Stagecraft</w:t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  <w:t>2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32A5E9C" w14:textId="08150CB5" w:rsidR="00824DB4" w:rsidRPr="00DB25EC" w:rsidRDefault="00824DB4" w:rsidP="00824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DB25EC">
        <w:rPr>
          <w:rFonts w:cstheme="minorHAnsi"/>
          <w:sz w:val="20"/>
          <w:szCs w:val="20"/>
          <w:lang w:val="en-US"/>
        </w:rPr>
        <w:t>COME/03</w:t>
      </w:r>
      <w:r w:rsidRPr="00DB25EC">
        <w:rPr>
          <w:rFonts w:cstheme="minorHAnsi"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>ACUSTICA MUSICALE / Acoustics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  <w:t>20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  <w:t>3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  <w:t>lab</w:t>
      </w:r>
    </w:p>
    <w:p w14:paraId="1B7C623D" w14:textId="7FB7D1D6" w:rsidR="00EB7C20" w:rsidRPr="00DB25EC" w:rsidRDefault="002C3EB7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DB25EC">
        <w:rPr>
          <w:rFonts w:cstheme="minorHAnsi"/>
          <w:sz w:val="20"/>
          <w:szCs w:val="20"/>
          <w:lang w:val="en-US"/>
        </w:rPr>
        <w:t>COME/05</w:t>
      </w:r>
      <w:r w:rsidRPr="00DB25EC">
        <w:rPr>
          <w:rFonts w:cstheme="minorHAnsi"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>INFORMATICA MUSICALE / Music informatics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="00D41AA7" w:rsidRPr="00DB25EC">
        <w:rPr>
          <w:rFonts w:cstheme="minorHAnsi"/>
          <w:b/>
          <w:bCs/>
          <w:sz w:val="20"/>
          <w:szCs w:val="20"/>
          <w:lang w:val="en-US"/>
        </w:rPr>
        <w:t>18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  <w:t>3</w:t>
      </w:r>
      <w:r w:rsidRPr="00DB25EC">
        <w:rPr>
          <w:rFonts w:cstheme="minorHAnsi"/>
          <w:b/>
          <w:bCs/>
          <w:sz w:val="20"/>
          <w:szCs w:val="20"/>
          <w:lang w:val="en-US"/>
        </w:rPr>
        <w:tab/>
      </w:r>
      <w:r w:rsidRPr="00DB25EC">
        <w:rPr>
          <w:rFonts w:cstheme="minorHAnsi"/>
          <w:b/>
          <w:bCs/>
          <w:sz w:val="20"/>
          <w:szCs w:val="20"/>
          <w:lang w:val="en-US"/>
        </w:rPr>
        <w:tab/>
        <w:t>collective</w:t>
      </w:r>
    </w:p>
    <w:p w14:paraId="0DD1704A" w14:textId="77777777" w:rsidR="00EB7C20" w:rsidRPr="00212875" w:rsidRDefault="00EB7C20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36CD8E37" w14:textId="356037D7" w:rsidR="00CF7986" w:rsidRPr="00212875" w:rsidRDefault="00CF7986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6D5AAD4" w14:textId="1E75803F" w:rsidR="00CF7986" w:rsidRPr="00212875" w:rsidRDefault="00CF7986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FILOLOGIA MUSICALE </w:t>
      </w:r>
      <w:r w:rsidR="00D41AA7">
        <w:rPr>
          <w:rFonts w:cstheme="minorHAnsi"/>
          <w:b/>
          <w:bCs/>
          <w:sz w:val="20"/>
          <w:szCs w:val="20"/>
          <w:lang w:val="en-GB"/>
        </w:rPr>
        <w:t xml:space="preserve">/ </w:t>
      </w:r>
      <w:bookmarkStart w:id="0" w:name="_Hlk68776819"/>
      <w:r w:rsidR="00D41AA7">
        <w:rPr>
          <w:rFonts w:cstheme="minorHAnsi"/>
          <w:b/>
          <w:bCs/>
          <w:sz w:val="20"/>
          <w:szCs w:val="20"/>
          <w:lang w:val="en-GB"/>
        </w:rPr>
        <w:t>Philology of music</w:t>
      </w:r>
      <w:bookmarkEnd w:id="0"/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</w:r>
      <w:r w:rsidR="00D41AA7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E072822" w14:textId="334FE03B" w:rsidR="00CF7986" w:rsidRPr="00DB25EC" w:rsidRDefault="003E2071" w:rsidP="00EB7C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DB25EC">
        <w:rPr>
          <w:rFonts w:cstheme="minorHAnsi"/>
          <w:sz w:val="20"/>
          <w:szCs w:val="20"/>
          <w:lang w:val="en-GB"/>
        </w:rPr>
        <w:t>COMA/16</w:t>
      </w:r>
      <w:r w:rsidRPr="00DB25EC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tice and repertoires</w:t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DB25EC">
        <w:rPr>
          <w:rFonts w:cstheme="minorHAnsi"/>
          <w:b/>
          <w:bCs/>
          <w:sz w:val="20"/>
          <w:szCs w:val="20"/>
          <w:lang w:val="en-GB"/>
        </w:rPr>
        <w:tab/>
      </w:r>
      <w:r w:rsidRPr="00DB25EC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039B8522" w14:textId="0C9A6670" w:rsidR="00824DB4" w:rsidRPr="00DB25EC" w:rsidRDefault="00824DB4" w:rsidP="00824D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DB25EC">
        <w:rPr>
          <w:rFonts w:ascii="Calibri" w:hAnsi="Calibri" w:cs="Calibri"/>
          <w:sz w:val="20"/>
          <w:szCs w:val="20"/>
          <w:lang w:val="en-GB"/>
        </w:rPr>
        <w:t>COTP/05</w:t>
      </w:r>
      <w:r w:rsidRPr="00DB25EC">
        <w:rPr>
          <w:rFonts w:ascii="Calibri" w:hAnsi="Calibri" w:cs="Calibri"/>
          <w:sz w:val="20"/>
          <w:szCs w:val="20"/>
          <w:lang w:val="en-GB"/>
        </w:rPr>
        <w:tab/>
      </w:r>
      <w:r w:rsidRPr="00DB25EC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DEL BASSO CONTINUO / Basso continuo performi</w:t>
      </w:r>
      <w:r w:rsidR="00D41AA7" w:rsidRPr="00DB25EC">
        <w:rPr>
          <w:rFonts w:ascii="Calibri" w:hAnsi="Calibri" w:cs="Calibri"/>
          <w:b/>
          <w:bCs/>
          <w:sz w:val="20"/>
          <w:szCs w:val="20"/>
          <w:lang w:val="en-GB"/>
        </w:rPr>
        <w:t>ng praxis and repertoires</w:t>
      </w:r>
      <w:r w:rsidR="00D41AA7"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41AA7"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="00D41AA7"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41AA7"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DB25EC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004F2898" w14:textId="36D569BD" w:rsidR="00824DB4" w:rsidRDefault="00824DB4" w:rsidP="00824D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</w:t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>5</w:t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41AA7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77D50E61" w14:textId="79F34740" w:rsidR="00824DB4" w:rsidRPr="00104703" w:rsidRDefault="001E1912" w:rsidP="00824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hyperlink r:id="rId31" w:history="1">
        <w:r w:rsidR="00824DB4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>CODM/07</w:t>
        </w:r>
        <w:r w:rsidR="00824DB4" w:rsidRPr="00220C95">
          <w:rPr>
            <w:rStyle w:val="Collegamentoipertestuale"/>
            <w:rFonts w:cstheme="minorHAnsi"/>
            <w:color w:val="auto"/>
            <w:sz w:val="20"/>
            <w:szCs w:val="20"/>
            <w:u w:val="none"/>
          </w:rPr>
          <w:tab/>
        </w:r>
        <w:r w:rsidR="00824DB4" w:rsidRPr="00220C95">
          <w:rPr>
            <w:rStyle w:val="Collegamentoipertestuale"/>
            <w:rFonts w:cstheme="minorHAnsi"/>
            <w:b/>
            <w:bCs/>
            <w:color w:val="auto"/>
            <w:sz w:val="20"/>
            <w:szCs w:val="20"/>
            <w:u w:val="none"/>
          </w:rPr>
          <w:t>DRAMMATURGIA MUSICALE / Dramaturgy</w:t>
        </w:r>
      </w:hyperlink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 w:rsidRPr="00220C95">
        <w:rPr>
          <w:rFonts w:cstheme="minorHAnsi"/>
          <w:b/>
          <w:bCs/>
          <w:sz w:val="20"/>
          <w:szCs w:val="20"/>
        </w:rPr>
        <w:tab/>
      </w:r>
      <w:r w:rsidR="00824DB4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>18</w:t>
      </w:r>
      <w:r w:rsidR="00824DB4">
        <w:rPr>
          <w:rFonts w:cstheme="minorHAnsi"/>
          <w:b/>
          <w:bCs/>
          <w:sz w:val="20"/>
          <w:szCs w:val="20"/>
        </w:rPr>
        <w:tab/>
      </w:r>
      <w:r w:rsidR="00824DB4">
        <w:rPr>
          <w:rFonts w:cstheme="minorHAnsi"/>
          <w:b/>
          <w:bCs/>
          <w:sz w:val="20"/>
          <w:szCs w:val="20"/>
        </w:rPr>
        <w:tab/>
        <w:t>3</w:t>
      </w:r>
      <w:r w:rsidR="00824DB4">
        <w:rPr>
          <w:rFonts w:cstheme="minorHAnsi"/>
          <w:b/>
          <w:bCs/>
          <w:sz w:val="20"/>
          <w:szCs w:val="20"/>
        </w:rPr>
        <w:tab/>
      </w:r>
      <w:r w:rsidR="00824DB4">
        <w:rPr>
          <w:rFonts w:cstheme="minorHAnsi"/>
          <w:b/>
          <w:bCs/>
          <w:sz w:val="20"/>
          <w:szCs w:val="20"/>
        </w:rPr>
        <w:tab/>
        <w:t>collective</w:t>
      </w:r>
    </w:p>
    <w:p w14:paraId="4395A42A" w14:textId="325822B7" w:rsidR="003E2071" w:rsidRDefault="003E2071" w:rsidP="003E207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  <w:t xml:space="preserve">MUSICA D’INSIEME VOCALE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 w:rsidR="00184784">
        <w:rPr>
          <w:rFonts w:cstheme="minorHAnsi"/>
          <w:b/>
          <w:sz w:val="20"/>
          <w:szCs w:val="20"/>
        </w:rPr>
        <w:tab/>
      </w:r>
      <w:r w:rsidR="00184784"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5EC7A9F6" w14:textId="6B1BA6B4" w:rsidR="00EB7C20" w:rsidRDefault="00EB7C20" w:rsidP="00EB7C2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RS/01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ORIA E TECNICA DELL'INTER</w:t>
      </w:r>
      <w:r>
        <w:rPr>
          <w:rFonts w:cstheme="minorHAnsi"/>
          <w:b/>
          <w:bCs/>
          <w:sz w:val="20"/>
          <w:szCs w:val="20"/>
        </w:rPr>
        <w:t>PRETAZIO</w:t>
      </w:r>
      <w:r w:rsidR="00D41AA7">
        <w:rPr>
          <w:rFonts w:cstheme="minorHAnsi"/>
          <w:b/>
          <w:bCs/>
          <w:sz w:val="20"/>
          <w:szCs w:val="20"/>
        </w:rPr>
        <w:t>NE SCENICA / Stagecraft</w:t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</w:r>
      <w:r w:rsidR="00D41AA7">
        <w:rPr>
          <w:rFonts w:cstheme="minorHAnsi"/>
          <w:b/>
          <w:bCs/>
          <w:sz w:val="20"/>
          <w:szCs w:val="20"/>
        </w:rPr>
        <w:tab/>
        <w:t>2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2CD01FE1" w14:textId="77777777" w:rsidR="00824DB4" w:rsidRPr="00D41AA7" w:rsidRDefault="00824DB4" w:rsidP="0061566F">
      <w:pPr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4763C897" w14:textId="79D77C06" w:rsidR="00EB7C20" w:rsidRPr="00212875" w:rsidRDefault="00EB7C20" w:rsidP="0061566F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B87E6A">
        <w:rPr>
          <w:rFonts w:ascii="Calibri-Bold" w:hAnsi="Calibri-Bold" w:cs="Calibri-Bold"/>
          <w:b/>
          <w:bCs/>
          <w:sz w:val="20"/>
          <w:szCs w:val="20"/>
          <w:lang w:val="en-GB"/>
        </w:rPr>
        <w:t>4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</w:t>
      </w:r>
      <w:r w:rsidR="006C7DC5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B87E6A">
        <w:rPr>
          <w:rFonts w:ascii="Calibri-Bold" w:hAnsi="Calibri-Bold" w:cs="Calibri-Bold"/>
          <w:b/>
          <w:bCs/>
          <w:sz w:val="20"/>
          <w:szCs w:val="20"/>
          <w:lang w:val="en-GB"/>
        </w:rPr>
        <w:t>8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</w:t>
      </w:r>
      <w:r w:rsidR="006C7DC5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B87E6A">
        <w:rPr>
          <w:rFonts w:ascii="Calibri-Bold" w:hAnsi="Calibri-Bold" w:cs="Calibri-Bold"/>
          <w:b/>
          <w:bCs/>
          <w:sz w:val="20"/>
          <w:szCs w:val="20"/>
          <w:lang w:val="en-GB"/>
        </w:rPr>
        <w:t>6</w:t>
      </w:r>
    </w:p>
    <w:p w14:paraId="5A131821" w14:textId="77777777" w:rsidR="00824DB4" w:rsidRDefault="00824DB4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</w:p>
    <w:p w14:paraId="29918A93" w14:textId="77777777" w:rsidR="00D41AA7" w:rsidRDefault="00D41AA7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</w:p>
    <w:p w14:paraId="4F7DE20C" w14:textId="77777777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lastRenderedPageBreak/>
        <w:t>Chitarra / Guitar</w:t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09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2B55CC7D" w14:textId="77777777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592A0FE" w14:textId="4A8B35D5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</w:t>
      </w:r>
      <w:r w:rsidR="001178A3">
        <w:rPr>
          <w:rFonts w:cstheme="minorHAnsi"/>
          <w:b/>
          <w:bCs/>
          <w:sz w:val="20"/>
          <w:szCs w:val="20"/>
          <w:lang w:val="en-GB"/>
        </w:rPr>
        <w:t>miography of music</w:t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536F1FD" w14:textId="64484D6C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="001178A3">
        <w:rPr>
          <w:rFonts w:cstheme="minorHAnsi"/>
          <w:b/>
          <w:bCs/>
          <w:sz w:val="20"/>
          <w:szCs w:val="20"/>
          <w:lang w:val="en-GB"/>
        </w:rPr>
        <w:t>Ear training</w:t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>24</w:t>
      </w:r>
      <w:r w:rsidR="001178A3">
        <w:rPr>
          <w:rFonts w:cstheme="minorHAnsi"/>
          <w:b/>
          <w:bCs/>
          <w:sz w:val="20"/>
          <w:szCs w:val="20"/>
          <w:lang w:val="en-GB"/>
        </w:rPr>
        <w:tab/>
      </w:r>
      <w:r w:rsidR="001178A3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7EE35DA" w14:textId="71E3E247" w:rsidR="00A05C98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 w:rsidR="000902AF">
        <w:rPr>
          <w:rFonts w:ascii="Calibri" w:hAnsi="Calibri" w:cs="Calibri"/>
          <w:b/>
          <w:sz w:val="20"/>
          <w:szCs w:val="20"/>
        </w:rPr>
        <w:t xml:space="preserve"> practice</w:t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2894B5DA" w14:textId="7CCF9BCF" w:rsidR="001178A3" w:rsidRPr="004918DD" w:rsidRDefault="001178A3" w:rsidP="0011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C1134E0" w14:textId="3D7E75B3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</w:t>
      </w:r>
      <w:r w:rsidR="0094484B">
        <w:rPr>
          <w:rFonts w:cstheme="minorHAnsi"/>
          <w:sz w:val="20"/>
          <w:szCs w:val="20"/>
          <w:lang w:val="en-GB"/>
        </w:rPr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B26568E" w14:textId="6A733F8F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45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8D3760E" w14:textId="6DEC90A3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364C34A" w14:textId="1AF21019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E E REPERTORI: ‘900 E CONTEMPORANEO / Contemporary</w:t>
      </w:r>
      <w:r>
        <w:rPr>
          <w:rFonts w:ascii="Calibri" w:hAnsi="Calibri" w:cs="Calibri"/>
          <w:b/>
          <w:bCs/>
          <w:sz w:val="20"/>
          <w:szCs w:val="20"/>
        </w:rPr>
        <w:t xml:space="preserve">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BA4BD4E" w14:textId="39227340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SECUTIVE E REPERTORI</w:t>
      </w:r>
      <w:r>
        <w:rPr>
          <w:rFonts w:ascii="Calibri" w:hAnsi="Calibri" w:cs="Calibri"/>
          <w:b/>
          <w:bCs/>
          <w:sz w:val="20"/>
          <w:szCs w:val="20"/>
        </w:rPr>
        <w:t>: ensemble di chitarr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: guitar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9FF47DB" w14:textId="0913B4C0" w:rsidR="001178A3" w:rsidRPr="001178A3" w:rsidRDefault="001178A3" w:rsidP="001178A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178A3">
        <w:rPr>
          <w:rFonts w:cstheme="minorHAnsi"/>
          <w:sz w:val="20"/>
          <w:szCs w:val="20"/>
        </w:rPr>
        <w:t>COME/03</w:t>
      </w:r>
      <w:r>
        <w:rPr>
          <w:rFonts w:cstheme="minorHAnsi"/>
          <w:sz w:val="20"/>
          <w:szCs w:val="20"/>
        </w:rPr>
        <w:tab/>
      </w:r>
      <w:r w:rsidRPr="001178A3">
        <w:rPr>
          <w:rFonts w:cstheme="minorHAnsi"/>
          <w:b/>
          <w:bCs/>
          <w:sz w:val="20"/>
          <w:szCs w:val="20"/>
        </w:rPr>
        <w:t>ACUSTICA M</w:t>
      </w:r>
      <w:r w:rsidR="000902AF">
        <w:rPr>
          <w:rFonts w:cstheme="minorHAnsi"/>
          <w:b/>
          <w:bCs/>
          <w:sz w:val="20"/>
          <w:szCs w:val="20"/>
        </w:rPr>
        <w:t>USICALE / Acoustics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20</w:t>
      </w:r>
      <w:r w:rsidRPr="001178A3">
        <w:rPr>
          <w:rFonts w:cstheme="minorHAnsi"/>
          <w:b/>
          <w:bCs/>
          <w:sz w:val="20"/>
          <w:szCs w:val="20"/>
        </w:rPr>
        <w:tab/>
      </w:r>
      <w:r w:rsidRPr="001178A3">
        <w:rPr>
          <w:rFonts w:cstheme="minorHAnsi"/>
          <w:b/>
          <w:bCs/>
          <w:sz w:val="20"/>
          <w:szCs w:val="20"/>
        </w:rPr>
        <w:tab/>
        <w:t>3</w:t>
      </w:r>
      <w:r w:rsidRPr="001178A3">
        <w:rPr>
          <w:rFonts w:cstheme="minorHAnsi"/>
          <w:b/>
          <w:bCs/>
          <w:sz w:val="20"/>
          <w:szCs w:val="20"/>
        </w:rPr>
        <w:tab/>
      </w:r>
      <w:r w:rsidRPr="001178A3">
        <w:rPr>
          <w:rFonts w:cstheme="minorHAnsi"/>
          <w:b/>
          <w:bCs/>
          <w:sz w:val="20"/>
          <w:szCs w:val="20"/>
        </w:rPr>
        <w:tab/>
        <w:t>lab</w:t>
      </w:r>
    </w:p>
    <w:p w14:paraId="41747367" w14:textId="12795141" w:rsidR="00A05C98" w:rsidRPr="006E16F4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0902AF">
        <w:rPr>
          <w:rFonts w:cstheme="minorHAnsi"/>
          <w:b/>
          <w:bCs/>
          <w:sz w:val="20"/>
          <w:szCs w:val="20"/>
        </w:rPr>
        <w:t>EU Language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B7BFDE7" w14:textId="77777777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1178A3">
        <w:rPr>
          <w:rFonts w:cstheme="minorHAnsi"/>
          <w:i/>
          <w:sz w:val="20"/>
          <w:szCs w:val="20"/>
          <w:u w:val="single"/>
          <w:lang w:val="en-US"/>
        </w:rPr>
        <w:t>2</w:t>
      </w:r>
      <w:r w:rsidRPr="001178A3">
        <w:rPr>
          <w:rFonts w:cstheme="minorHAnsi"/>
          <w:i/>
          <w:sz w:val="20"/>
          <w:szCs w:val="20"/>
          <w:u w:val="single"/>
          <w:vertAlign w:val="superscript"/>
          <w:lang w:val="en-US"/>
        </w:rPr>
        <w:t>nd</w:t>
      </w:r>
      <w:r w:rsidRPr="001178A3">
        <w:rPr>
          <w:rFonts w:cstheme="minorHAnsi"/>
          <w:i/>
          <w:sz w:val="20"/>
          <w:szCs w:val="20"/>
          <w:u w:val="single"/>
          <w:lang w:val="en-US"/>
        </w:rPr>
        <w:t xml:space="preserve"> year</w:t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</w:r>
      <w:r w:rsidRPr="001178A3">
        <w:rPr>
          <w:sz w:val="24"/>
          <w:lang w:val="en-US"/>
        </w:rPr>
        <w:tab/>
        <w:t xml:space="preserve">HOURS </w:t>
      </w:r>
      <w:r w:rsidRPr="001178A3">
        <w:rPr>
          <w:sz w:val="24"/>
          <w:lang w:val="en-US"/>
        </w:rPr>
        <w:tab/>
        <w:t xml:space="preserve">CFA/ECTS </w:t>
      </w:r>
      <w:r w:rsidRPr="001178A3">
        <w:rPr>
          <w:sz w:val="24"/>
          <w:lang w:val="en-US"/>
        </w:rPr>
        <w:tab/>
      </w:r>
      <w:r w:rsidRPr="00212875">
        <w:rPr>
          <w:sz w:val="24"/>
          <w:lang w:val="en-GB"/>
        </w:rPr>
        <w:t>CLASS</w:t>
      </w:r>
    </w:p>
    <w:p w14:paraId="4EC84555" w14:textId="0481908D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418B37B" w14:textId="09AC54FA" w:rsidR="001178A3" w:rsidRPr="004918DD" w:rsidRDefault="001178A3" w:rsidP="0011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2AA5B35" w14:textId="27893A1C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="000902AF">
        <w:rPr>
          <w:rFonts w:ascii="Calibri" w:hAnsi="Calibri" w:cs="Calibri"/>
          <w:b/>
          <w:sz w:val="20"/>
          <w:szCs w:val="20"/>
        </w:rPr>
        <w:t>Choral practice</w:t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</w:r>
      <w:r w:rsidR="000902AF"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0C7A0541" w14:textId="3341F555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45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02851F9" w14:textId="7089121E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5DDA29C" w14:textId="77777777" w:rsidR="001178A3" w:rsidRDefault="001178A3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</w:t>
      </w:r>
      <w:r>
        <w:rPr>
          <w:rFonts w:ascii="Calibri" w:hAnsi="Calibri" w:cs="Calibri"/>
          <w:sz w:val="20"/>
          <w:szCs w:val="20"/>
        </w:rPr>
        <w:tab/>
      </w:r>
      <w:r w:rsidRPr="001178A3">
        <w:rPr>
          <w:rFonts w:ascii="Calibri" w:hAnsi="Calibri" w:cs="Calibri"/>
          <w:b/>
          <w:sz w:val="20"/>
          <w:szCs w:val="20"/>
        </w:rPr>
        <w:t>TECNICHE E STRATEGIE DI COMUNICAZIONE MULTIMEDIALE</w:t>
      </w:r>
      <w:r>
        <w:rPr>
          <w:rFonts w:ascii="Calibri" w:hAnsi="Calibri" w:cs="Calibri"/>
          <w:b/>
          <w:sz w:val="20"/>
          <w:szCs w:val="20"/>
        </w:rPr>
        <w:t xml:space="preserve"> / multimedia comunication tecniques and strategies</w:t>
      </w:r>
      <w:r>
        <w:rPr>
          <w:rFonts w:ascii="Calibri" w:hAnsi="Calibri" w:cs="Calibri"/>
          <w:b/>
          <w:sz w:val="20"/>
          <w:szCs w:val="20"/>
        </w:rPr>
        <w:tab/>
        <w:t>18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llective</w:t>
      </w:r>
    </w:p>
    <w:p w14:paraId="02B41CC2" w14:textId="12BA8BE7" w:rsidR="00A05C98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="0094484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</w:t>
      </w:r>
      <w:r>
        <w:rPr>
          <w:rFonts w:ascii="Calibri" w:hAnsi="Calibri" w:cs="Calibri"/>
          <w:b/>
          <w:bCs/>
          <w:sz w:val="20"/>
          <w:szCs w:val="20"/>
        </w:rPr>
        <w:t>NDAMENTI DI STORIA E TECNOLOGIA DELLO STRUMENTO / History and technology of the instrumen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2BFE909" w14:textId="5B3FAC65" w:rsidR="00A05C98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="0094484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RATTATI E </w:t>
      </w:r>
      <w:r w:rsidRPr="007B035E">
        <w:rPr>
          <w:rFonts w:ascii="Calibri" w:hAnsi="Calibri" w:cs="Calibri"/>
          <w:b/>
          <w:bCs/>
          <w:sz w:val="20"/>
          <w:szCs w:val="20"/>
        </w:rPr>
        <w:t>METODI / Es</w:t>
      </w:r>
      <w:r>
        <w:rPr>
          <w:rFonts w:ascii="Calibri" w:hAnsi="Calibri" w:cs="Calibri"/>
          <w:b/>
          <w:bCs/>
          <w:sz w:val="20"/>
          <w:szCs w:val="20"/>
        </w:rPr>
        <w:t>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75BDEB5" w14:textId="4D36412B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SECUTIVE E REPERTORI</w:t>
      </w:r>
      <w:r>
        <w:rPr>
          <w:rFonts w:ascii="Calibri" w:hAnsi="Calibri" w:cs="Calibri"/>
          <w:b/>
          <w:bCs/>
          <w:sz w:val="20"/>
          <w:szCs w:val="20"/>
        </w:rPr>
        <w:t>: ensemble di chitarr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: guitar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A7B8778" w14:textId="77777777" w:rsidR="001178A3" w:rsidRPr="001178A3" w:rsidRDefault="001178A3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M/03</w:t>
      </w:r>
      <w:r>
        <w:rPr>
          <w:rFonts w:ascii="Calibri" w:hAnsi="Calibri" w:cs="Calibri"/>
          <w:sz w:val="20"/>
          <w:szCs w:val="20"/>
        </w:rPr>
        <w:tab/>
      </w:r>
      <w:r w:rsidRPr="001178A3">
        <w:rPr>
          <w:rFonts w:ascii="Calibri" w:hAnsi="Calibri" w:cs="Calibri"/>
          <w:b/>
          <w:sz w:val="20"/>
          <w:szCs w:val="20"/>
        </w:rPr>
        <w:t>Oganologia degli strumenti a corda/Organolog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18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llective</w:t>
      </w:r>
    </w:p>
    <w:p w14:paraId="4008C589" w14:textId="1F86E9CB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E E REPERTORI: ‘900 E CONTEMPORANEO / Conte</w:t>
      </w:r>
      <w:r>
        <w:rPr>
          <w:rFonts w:ascii="Calibri" w:hAnsi="Calibri" w:cs="Calibri"/>
          <w:b/>
          <w:bCs/>
          <w:sz w:val="20"/>
          <w:szCs w:val="20"/>
        </w:rPr>
        <w:t>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3913848" w14:textId="024E0C2D" w:rsidR="001178A3" w:rsidRPr="0094484B" w:rsidRDefault="00A05C98" w:rsidP="0094484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</w:t>
      </w:r>
      <w:r w:rsidR="000902AF">
        <w:rPr>
          <w:rFonts w:cstheme="minorHAnsi"/>
          <w:b/>
          <w:bCs/>
          <w:sz w:val="20"/>
          <w:szCs w:val="20"/>
          <w:lang w:val="en-GB"/>
        </w:rPr>
        <w:t>E / Music informatics</w:t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</w:r>
      <w:r w:rsidR="000902AF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528DCFA" w14:textId="77777777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BB22CD9" w14:textId="0C5A1028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D6F6C5A" w14:textId="5B9A7A4D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69CABA3" w14:textId="779C5147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2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="000902AF">
        <w:rPr>
          <w:rFonts w:cstheme="minorHAnsi"/>
          <w:b/>
          <w:bCs/>
          <w:sz w:val="20"/>
          <w:szCs w:val="20"/>
          <w:lang w:val="en-GB"/>
        </w:rPr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1371581F" w14:textId="45E9397E" w:rsidR="00A05C98" w:rsidRPr="00212875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2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: Chitarra e orchestra / Performing practices and repertoires: guitar and orchestra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7E4E50CF" w14:textId="5AAB3803" w:rsidR="00A05C98" w:rsidRDefault="00A05C98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D7F1435" w14:textId="77777777" w:rsidR="001178A3" w:rsidRDefault="001178A3" w:rsidP="00A05C9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>
        <w:rPr>
          <w:rFonts w:ascii="Calibri" w:hAnsi="Calibri" w:cs="Calibri"/>
          <w:sz w:val="20"/>
          <w:szCs w:val="20"/>
        </w:rPr>
        <w:tab/>
      </w:r>
      <w:r w:rsidRPr="001178A3">
        <w:rPr>
          <w:rFonts w:ascii="Calibri" w:hAnsi="Calibri" w:cs="Calibri"/>
          <w:b/>
          <w:sz w:val="20"/>
          <w:szCs w:val="20"/>
        </w:rPr>
        <w:tab/>
        <w:t>METODOLOGIE DELL’INSEGNAMENTO STRUMENTALE /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Instrumental teaching metodolog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18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llective</w:t>
      </w:r>
    </w:p>
    <w:p w14:paraId="2F36E43C" w14:textId="61A357E9" w:rsidR="001178A3" w:rsidRDefault="001178A3" w:rsidP="001178A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SECUTIVE E REPERTORI</w:t>
      </w:r>
      <w:r>
        <w:rPr>
          <w:rFonts w:ascii="Calibri" w:hAnsi="Calibri" w:cs="Calibri"/>
          <w:b/>
          <w:bCs/>
          <w:sz w:val="20"/>
          <w:szCs w:val="20"/>
        </w:rPr>
        <w:t>: ensemble di chitarr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: guitar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7DEA75D" w14:textId="7AC60CA1" w:rsidR="001178A3" w:rsidRDefault="001178A3" w:rsidP="001178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824DB4">
        <w:rPr>
          <w:rFonts w:ascii="Calibri" w:hAnsi="Calibri" w:cs="Calibri"/>
          <w:sz w:val="20"/>
          <w:szCs w:val="20"/>
        </w:rPr>
        <w:t>COTP/05</w:t>
      </w:r>
      <w:r w:rsidRPr="00824DB4">
        <w:rPr>
          <w:rFonts w:ascii="Calibri" w:hAnsi="Calibri" w:cs="Calibri"/>
          <w:sz w:val="20"/>
          <w:szCs w:val="20"/>
        </w:rPr>
        <w:tab/>
      </w:r>
      <w:r w:rsidRPr="00824DB4">
        <w:rPr>
          <w:rFonts w:ascii="Calibri" w:hAnsi="Calibri" w:cs="Calibri"/>
          <w:b/>
          <w:bCs/>
          <w:sz w:val="20"/>
          <w:szCs w:val="20"/>
        </w:rPr>
        <w:t>PRASSI ESECUTIVE E REPERTORI DEL BASSO CONTINUO / Basso continuo performing praxis and repertoires</w:t>
      </w:r>
      <w:r w:rsidRPr="00824DB4">
        <w:rPr>
          <w:rFonts w:ascii="Calibri" w:hAnsi="Calibri" w:cs="Calibri"/>
          <w:b/>
          <w:bCs/>
          <w:sz w:val="20"/>
          <w:szCs w:val="20"/>
        </w:rPr>
        <w:tab/>
      </w:r>
      <w:r w:rsidRPr="00824DB4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824DB4">
        <w:rPr>
          <w:rFonts w:ascii="Calibri" w:hAnsi="Calibri" w:cs="Calibri"/>
          <w:b/>
          <w:bCs/>
          <w:sz w:val="20"/>
          <w:szCs w:val="20"/>
        </w:rPr>
        <w:tab/>
      </w:r>
      <w:r w:rsidRPr="00824DB4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824DB4">
        <w:rPr>
          <w:rFonts w:ascii="Calibri" w:hAnsi="Calibri" w:cs="Calibri"/>
          <w:b/>
          <w:bCs/>
          <w:sz w:val="20"/>
          <w:szCs w:val="20"/>
        </w:rPr>
        <w:tab/>
      </w:r>
      <w:r w:rsidRPr="00824DB4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3C78542" w14:textId="37458D64" w:rsidR="00527E33" w:rsidRPr="000902AF" w:rsidRDefault="001178A3" w:rsidP="0011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902AF">
        <w:rPr>
          <w:rFonts w:cstheme="minorHAnsi"/>
          <w:sz w:val="20"/>
          <w:szCs w:val="20"/>
        </w:rPr>
        <w:t>CODD/07</w:t>
      </w:r>
      <w:r w:rsidRPr="000902AF">
        <w:rPr>
          <w:rFonts w:cstheme="minorHAnsi"/>
          <w:sz w:val="20"/>
          <w:szCs w:val="20"/>
        </w:rPr>
        <w:tab/>
      </w:r>
      <w:r w:rsidRPr="000902AF">
        <w:rPr>
          <w:rFonts w:cstheme="minorHAnsi"/>
          <w:b/>
          <w:bCs/>
          <w:sz w:val="20"/>
          <w:szCs w:val="20"/>
        </w:rPr>
        <w:t>TECNICHE DI ESPRESSIONE E DI CONSAPEVOLEZZA CORPOREA / Body awareness and e</w:t>
      </w:r>
      <w:r w:rsidR="000902AF" w:rsidRPr="000902AF">
        <w:rPr>
          <w:rFonts w:cstheme="minorHAnsi"/>
          <w:b/>
          <w:bCs/>
          <w:sz w:val="20"/>
          <w:szCs w:val="20"/>
        </w:rPr>
        <w:t>xpression techniques</w:t>
      </w:r>
      <w:r w:rsidR="000902AF" w:rsidRPr="000902AF">
        <w:rPr>
          <w:rFonts w:cstheme="minorHAnsi"/>
          <w:b/>
          <w:bCs/>
          <w:sz w:val="20"/>
          <w:szCs w:val="20"/>
        </w:rPr>
        <w:tab/>
      </w:r>
      <w:r w:rsidR="000902AF" w:rsidRPr="000902AF">
        <w:rPr>
          <w:rFonts w:cstheme="minorHAnsi"/>
          <w:b/>
          <w:bCs/>
          <w:sz w:val="20"/>
          <w:szCs w:val="20"/>
        </w:rPr>
        <w:tab/>
        <w:t>16</w:t>
      </w:r>
      <w:r w:rsidR="000902AF">
        <w:rPr>
          <w:rFonts w:cstheme="minorHAnsi"/>
          <w:b/>
          <w:bCs/>
          <w:sz w:val="20"/>
          <w:szCs w:val="20"/>
        </w:rPr>
        <w:tab/>
      </w:r>
      <w:r w:rsidR="000902AF">
        <w:rPr>
          <w:rFonts w:cstheme="minorHAnsi"/>
          <w:b/>
          <w:bCs/>
          <w:sz w:val="20"/>
          <w:szCs w:val="20"/>
        </w:rPr>
        <w:tab/>
        <w:t>2</w:t>
      </w:r>
      <w:r w:rsidRPr="000902AF">
        <w:rPr>
          <w:rFonts w:cstheme="minorHAnsi"/>
          <w:b/>
          <w:bCs/>
          <w:sz w:val="20"/>
          <w:szCs w:val="20"/>
        </w:rPr>
        <w:tab/>
      </w:r>
      <w:r w:rsidRPr="000902AF">
        <w:rPr>
          <w:rFonts w:cstheme="minorHAnsi"/>
          <w:b/>
          <w:bCs/>
          <w:sz w:val="20"/>
          <w:szCs w:val="20"/>
        </w:rPr>
        <w:tab/>
        <w:t>lab</w:t>
      </w:r>
    </w:p>
    <w:p w14:paraId="6759735D" w14:textId="77777777" w:rsidR="0094484B" w:rsidRPr="00134CBA" w:rsidRDefault="0094484B" w:rsidP="001178A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365A903" w14:textId="4D9880E0" w:rsidR="0094484B" w:rsidRPr="0094484B" w:rsidRDefault="00A05C98" w:rsidP="0094484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F03D2D">
        <w:rPr>
          <w:rFonts w:ascii="Calibri-Bold" w:hAnsi="Calibri-Bold" w:cs="Calibri-Bold"/>
          <w:b/>
          <w:bCs/>
          <w:sz w:val="20"/>
          <w:szCs w:val="20"/>
          <w:lang w:val="en-GB"/>
        </w:rPr>
        <w:t>9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F03D2D">
        <w:rPr>
          <w:rFonts w:ascii="Calibri-Bold" w:hAnsi="Calibri-Bold" w:cs="Calibri-Bold"/>
          <w:b/>
          <w:bCs/>
          <w:sz w:val="20"/>
          <w:szCs w:val="20"/>
          <w:lang w:val="en-GB"/>
        </w:rPr>
        <w:t>3</w:t>
      </w:r>
    </w:p>
    <w:p w14:paraId="32F9123A" w14:textId="0735BB78" w:rsidR="00A05C98" w:rsidRPr="00E441AD" w:rsidRDefault="00A05C98" w:rsidP="00A05C98">
      <w:pPr>
        <w:spacing w:after="0"/>
        <w:rPr>
          <w:bCs/>
          <w:sz w:val="28"/>
          <w:szCs w:val="28"/>
          <w:lang w:val="en-GB"/>
        </w:rPr>
      </w:pPr>
      <w:r w:rsidRPr="00E441AD">
        <w:rPr>
          <w:bCs/>
          <w:sz w:val="28"/>
          <w:szCs w:val="28"/>
          <w:lang w:val="en-GB"/>
        </w:rPr>
        <w:lastRenderedPageBreak/>
        <w:t>Clarinetto</w:t>
      </w:r>
      <w:r w:rsidR="00B36E61" w:rsidRPr="00E441AD">
        <w:rPr>
          <w:bCs/>
          <w:sz w:val="28"/>
          <w:szCs w:val="28"/>
          <w:lang w:val="en-GB"/>
        </w:rPr>
        <w:t xml:space="preserve"> </w:t>
      </w:r>
      <w:r w:rsidRPr="00E441AD">
        <w:rPr>
          <w:bCs/>
          <w:sz w:val="28"/>
          <w:szCs w:val="28"/>
          <w:lang w:val="en-GB"/>
        </w:rPr>
        <w:t xml:space="preserve">/ </w:t>
      </w:r>
      <w:r w:rsidR="00B36E61" w:rsidRPr="00E441AD">
        <w:rPr>
          <w:bCs/>
          <w:sz w:val="28"/>
          <w:szCs w:val="28"/>
          <w:lang w:val="en-GB"/>
        </w:rPr>
        <w:t>C</w:t>
      </w:r>
      <w:r w:rsidR="00587BC1" w:rsidRPr="00E441AD">
        <w:rPr>
          <w:bCs/>
          <w:sz w:val="28"/>
          <w:szCs w:val="28"/>
          <w:lang w:val="en-GB"/>
        </w:rPr>
        <w:t>larinet</w:t>
      </w:r>
      <w:r w:rsidR="00587BC1" w:rsidRPr="00E441AD">
        <w:rPr>
          <w:bCs/>
          <w:sz w:val="28"/>
          <w:szCs w:val="28"/>
          <w:lang w:val="en-GB"/>
        </w:rPr>
        <w:tab/>
      </w:r>
      <w:r w:rsidRPr="00E441AD">
        <w:rPr>
          <w:rFonts w:ascii="Calibri" w:hAnsi="Calibri" w:cs="Calibri"/>
          <w:bCs/>
          <w:sz w:val="28"/>
          <w:szCs w:val="28"/>
          <w:lang w:val="en-GB"/>
        </w:rPr>
        <w:t>DCPL11</w:t>
      </w:r>
      <w:r w:rsidRPr="00E441AD">
        <w:rPr>
          <w:bCs/>
          <w:sz w:val="28"/>
          <w:szCs w:val="28"/>
          <w:lang w:val="en-GB"/>
        </w:rPr>
        <w:tab/>
        <w:t>Triennio ordinamentale / Bachelor – 1</w:t>
      </w:r>
      <w:r w:rsidRPr="00E441AD">
        <w:rPr>
          <w:bCs/>
          <w:sz w:val="28"/>
          <w:szCs w:val="28"/>
          <w:vertAlign w:val="superscript"/>
          <w:lang w:val="en-GB"/>
        </w:rPr>
        <w:t>st</w:t>
      </w:r>
      <w:r w:rsidRPr="00E441AD">
        <w:rPr>
          <w:bCs/>
          <w:sz w:val="28"/>
          <w:szCs w:val="28"/>
          <w:lang w:val="en-GB"/>
        </w:rPr>
        <w:t xml:space="preserve"> cycle</w:t>
      </w:r>
      <w:r w:rsidRPr="00E441AD">
        <w:rPr>
          <w:bCs/>
          <w:sz w:val="28"/>
          <w:szCs w:val="28"/>
          <w:lang w:val="en-GB"/>
        </w:rPr>
        <w:tab/>
      </w:r>
      <w:r w:rsidRPr="00E441AD">
        <w:rPr>
          <w:bCs/>
          <w:sz w:val="28"/>
          <w:szCs w:val="28"/>
          <w:lang w:val="en-GB"/>
        </w:rPr>
        <w:tab/>
      </w:r>
      <w:r w:rsidRPr="00E441AD">
        <w:rPr>
          <w:bCs/>
          <w:sz w:val="28"/>
          <w:szCs w:val="28"/>
          <w:lang w:val="en-GB"/>
        </w:rPr>
        <w:tab/>
      </w:r>
      <w:r w:rsidRPr="00E441AD">
        <w:rPr>
          <w:bCs/>
          <w:sz w:val="28"/>
          <w:szCs w:val="28"/>
          <w:lang w:val="en-GB"/>
        </w:rPr>
        <w:tab/>
      </w:r>
      <w:r w:rsidRPr="00E441AD">
        <w:rPr>
          <w:bCs/>
          <w:sz w:val="28"/>
          <w:szCs w:val="28"/>
          <w:lang w:val="en-GB"/>
        </w:rPr>
        <w:tab/>
      </w:r>
      <w:r w:rsidRPr="00E441AD">
        <w:rPr>
          <w:bCs/>
          <w:sz w:val="28"/>
          <w:szCs w:val="28"/>
          <w:lang w:val="en-GB"/>
        </w:rPr>
        <w:tab/>
      </w:r>
    </w:p>
    <w:p w14:paraId="183D0FD1" w14:textId="77777777" w:rsidR="00A05C98" w:rsidRPr="005C7472" w:rsidRDefault="00A05C98" w:rsidP="00A05C98">
      <w:pPr>
        <w:spacing w:after="0"/>
        <w:rPr>
          <w:sz w:val="18"/>
          <w:szCs w:val="18"/>
          <w:lang w:val="en-GB"/>
        </w:rPr>
      </w:pPr>
      <w:r w:rsidRPr="005C7472">
        <w:rPr>
          <w:i/>
          <w:sz w:val="18"/>
          <w:szCs w:val="18"/>
          <w:u w:val="single"/>
          <w:lang w:val="en-GB"/>
        </w:rPr>
        <w:t>1</w:t>
      </w:r>
      <w:r w:rsidRPr="005C7472">
        <w:rPr>
          <w:i/>
          <w:sz w:val="18"/>
          <w:szCs w:val="18"/>
          <w:u w:val="single"/>
          <w:vertAlign w:val="superscript"/>
          <w:lang w:val="en-GB"/>
        </w:rPr>
        <w:t>st</w:t>
      </w:r>
      <w:r w:rsidRPr="005C7472">
        <w:rPr>
          <w:i/>
          <w:sz w:val="18"/>
          <w:szCs w:val="18"/>
          <w:u w:val="single"/>
          <w:lang w:val="en-GB"/>
        </w:rPr>
        <w:t xml:space="preserve"> year</w:t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  <w:t xml:space="preserve">HOURS </w:t>
      </w:r>
      <w:r w:rsidRPr="005C7472">
        <w:rPr>
          <w:sz w:val="18"/>
          <w:szCs w:val="18"/>
          <w:lang w:val="en-GB"/>
        </w:rPr>
        <w:tab/>
        <w:t>CFA/ECTS</w:t>
      </w:r>
      <w:r w:rsidRPr="005C7472">
        <w:rPr>
          <w:sz w:val="18"/>
          <w:szCs w:val="18"/>
          <w:lang w:val="en-GB"/>
        </w:rPr>
        <w:tab/>
        <w:t>CLASS</w:t>
      </w:r>
    </w:p>
    <w:p w14:paraId="7994891B" w14:textId="2DB3AF3D" w:rsidR="001178A3" w:rsidRPr="00D41AA7" w:rsidRDefault="001178A3" w:rsidP="001178A3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DM/0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5CDC40" w14:textId="5330ECC4" w:rsidR="00A05C98" w:rsidRPr="00D41AA7" w:rsidRDefault="00A05C98" w:rsidP="00A05C98">
      <w:pPr>
        <w:spacing w:after="0"/>
        <w:rPr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TP/06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D41AA7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D41AA7">
        <w:rPr>
          <w:rFonts w:cstheme="minorHAnsi"/>
          <w:b/>
          <w:bCs/>
          <w:sz w:val="20"/>
          <w:szCs w:val="20"/>
          <w:lang w:val="en-GB"/>
        </w:rPr>
        <w:t>Se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>miography of music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F7A5E70" w14:textId="4A3D17F0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TP/06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D41AA7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>Ear training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</w:r>
      <w:r w:rsidR="00527E33" w:rsidRPr="00D41AA7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485CAB4" w14:textId="0F5E5EF0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bCs/>
          <w:sz w:val="20"/>
          <w:szCs w:val="20"/>
        </w:rPr>
        <w:t>COMI/01</w:t>
      </w:r>
      <w:r w:rsidRPr="00D41AA7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36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lab</w:t>
      </w:r>
    </w:p>
    <w:p w14:paraId="3BBE10F7" w14:textId="2762AF12" w:rsidR="001178A3" w:rsidRPr="00D41AA7" w:rsidRDefault="001178A3" w:rsidP="0011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TP/01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59DA8B4" w14:textId="16995AD2" w:rsidR="001178A3" w:rsidRPr="00D41AA7" w:rsidRDefault="001178A3" w:rsidP="001178A3">
      <w:pPr>
        <w:spacing w:after="0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TP/03</w:t>
      </w:r>
      <w:r w:rsidRPr="00D41AA7">
        <w:rPr>
          <w:rFonts w:cstheme="minorHAnsi"/>
          <w:b/>
          <w:bCs/>
          <w:sz w:val="20"/>
          <w:szCs w:val="20"/>
        </w:rPr>
        <w:tab/>
        <w:t>PRATICA PIANISTIC</w:t>
      </w:r>
      <w:r w:rsidR="00527E33" w:rsidRPr="00D41AA7">
        <w:rPr>
          <w:rFonts w:cstheme="minorHAnsi"/>
          <w:b/>
          <w:bCs/>
          <w:sz w:val="20"/>
          <w:szCs w:val="20"/>
        </w:rPr>
        <w:t>A / Piano practice</w:t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  <w:t>18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individual</w:t>
      </w:r>
    </w:p>
    <w:p w14:paraId="0C5DB41F" w14:textId="2376F052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bCs/>
          <w:sz w:val="20"/>
          <w:szCs w:val="20"/>
        </w:rPr>
        <w:t>CODI/09</w:t>
      </w:r>
      <w:r w:rsidR="0094484B">
        <w:rPr>
          <w:rFonts w:cstheme="minorHAnsi"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5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20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individual</w:t>
      </w:r>
    </w:p>
    <w:p w14:paraId="01D3BB9E" w14:textId="7F9C6F39" w:rsidR="001178A3" w:rsidRPr="00D41AA7" w:rsidRDefault="001178A3" w:rsidP="0011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3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MUSICA DA CAMERA / Chamber music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2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32D15246" w14:textId="386768B8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bCs/>
          <w:sz w:val="20"/>
          <w:szCs w:val="20"/>
        </w:rPr>
        <w:t>COMI/04</w:t>
      </w:r>
      <w:r w:rsidRPr="00D41AA7">
        <w:rPr>
          <w:rFonts w:cstheme="minorHAnsi"/>
          <w:b/>
          <w:bCs/>
          <w:sz w:val="20"/>
          <w:szCs w:val="20"/>
        </w:rPr>
        <w:tab/>
        <w:t>MUSICA D’INSIEME PER STRUMENTI A FIATO / Woodwinds ensemble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>18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group</w:t>
      </w:r>
    </w:p>
    <w:p w14:paraId="234E11EA" w14:textId="3316B1C1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bCs/>
          <w:sz w:val="20"/>
          <w:szCs w:val="20"/>
        </w:rPr>
        <w:t>COMI/02</w:t>
      </w:r>
      <w:r w:rsidRPr="00D41AA7">
        <w:rPr>
          <w:rFonts w:cstheme="minorHAnsi"/>
          <w:b/>
          <w:bCs/>
          <w:sz w:val="20"/>
          <w:szCs w:val="20"/>
        </w:rPr>
        <w:tab/>
        <w:t>FORMAZIONE ORCHESTRALE / Orchestral practice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  <w:t>24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>3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lab</w:t>
      </w:r>
    </w:p>
    <w:p w14:paraId="0511F742" w14:textId="38598E33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L/02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>LINGUA STRANIERA</w:t>
      </w:r>
      <w:r w:rsidRPr="00D41AA7">
        <w:rPr>
          <w:rFonts w:cstheme="minorHAnsi"/>
          <w:sz w:val="20"/>
          <w:szCs w:val="20"/>
        </w:rPr>
        <w:t xml:space="preserve"> </w:t>
      </w:r>
      <w:r w:rsidRPr="00D41AA7">
        <w:rPr>
          <w:rFonts w:cstheme="minorHAnsi"/>
          <w:b/>
          <w:bCs/>
          <w:sz w:val="20"/>
          <w:szCs w:val="20"/>
        </w:rPr>
        <w:t xml:space="preserve">COMUNITARIA / </w:t>
      </w:r>
      <w:r w:rsidR="00527E33" w:rsidRPr="00D41AA7">
        <w:rPr>
          <w:rFonts w:cstheme="minorHAnsi"/>
          <w:b/>
          <w:bCs/>
          <w:sz w:val="20"/>
          <w:szCs w:val="20"/>
        </w:rPr>
        <w:t>EU Language</w:t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</w:r>
      <w:r w:rsidR="00527E33" w:rsidRPr="00D41AA7">
        <w:rPr>
          <w:rFonts w:cstheme="minorHAnsi"/>
          <w:b/>
          <w:bCs/>
          <w:sz w:val="20"/>
          <w:szCs w:val="20"/>
        </w:rPr>
        <w:tab/>
        <w:t>36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6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collective</w:t>
      </w:r>
    </w:p>
    <w:p w14:paraId="1D4749C3" w14:textId="77777777" w:rsidR="00A05C98" w:rsidRPr="005C7472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u w:val="single"/>
          <w:lang w:val="en-GB"/>
        </w:rPr>
      </w:pPr>
      <w:r w:rsidRPr="005C7472">
        <w:rPr>
          <w:rFonts w:cstheme="minorHAnsi"/>
          <w:i/>
          <w:sz w:val="18"/>
          <w:szCs w:val="18"/>
          <w:u w:val="single"/>
          <w:lang w:val="en-GB"/>
        </w:rPr>
        <w:t>2</w:t>
      </w:r>
      <w:r w:rsidRPr="005C7472">
        <w:rPr>
          <w:rFonts w:cstheme="minorHAnsi"/>
          <w:i/>
          <w:sz w:val="18"/>
          <w:szCs w:val="18"/>
          <w:u w:val="single"/>
          <w:vertAlign w:val="superscript"/>
          <w:lang w:val="en-GB"/>
        </w:rPr>
        <w:t>nd</w:t>
      </w:r>
      <w:r w:rsidRPr="005C7472">
        <w:rPr>
          <w:rFonts w:cstheme="minorHAnsi"/>
          <w:i/>
          <w:sz w:val="18"/>
          <w:szCs w:val="18"/>
          <w:u w:val="single"/>
          <w:lang w:val="en-GB"/>
        </w:rPr>
        <w:t xml:space="preserve"> year</w:t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  <w:t xml:space="preserve">HOURS </w:t>
      </w:r>
      <w:r w:rsidRPr="005C7472">
        <w:rPr>
          <w:sz w:val="18"/>
          <w:szCs w:val="18"/>
          <w:lang w:val="en-GB"/>
        </w:rPr>
        <w:tab/>
        <w:t xml:space="preserve">CFA/ECTS </w:t>
      </w:r>
      <w:r w:rsidRPr="005C7472">
        <w:rPr>
          <w:sz w:val="18"/>
          <w:szCs w:val="18"/>
          <w:lang w:val="en-GB"/>
        </w:rPr>
        <w:tab/>
        <w:t>CLASS</w:t>
      </w:r>
    </w:p>
    <w:p w14:paraId="52E58CD0" w14:textId="641597BC" w:rsidR="00527E33" w:rsidRPr="00D41AA7" w:rsidRDefault="00527E33" w:rsidP="00527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TP/01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B57F2A2" w14:textId="46E04FD6" w:rsidR="00A05C98" w:rsidRPr="00D41AA7" w:rsidRDefault="00A05C98" w:rsidP="00A05C98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DM/0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bCs/>
          <w:sz w:val="20"/>
          <w:szCs w:val="20"/>
          <w:lang w:val="en-GB"/>
        </w:rPr>
        <w:tab/>
      </w:r>
      <w:r w:rsidRPr="00D41AA7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8042059" w14:textId="09897E5F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I/09</w:t>
      </w:r>
      <w:r w:rsidR="0094484B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5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20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individual</w:t>
      </w:r>
    </w:p>
    <w:p w14:paraId="2159B49A" w14:textId="35A8724D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3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MUSICA DA CAMERA / Chamber music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2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09722940" w14:textId="77777777" w:rsidR="00527E33" w:rsidRPr="00D41AA7" w:rsidRDefault="00527E33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M/03</w:t>
      </w:r>
      <w:r w:rsidRPr="00D41AA7">
        <w:rPr>
          <w:rFonts w:cstheme="minorHAnsi"/>
          <w:b/>
          <w:sz w:val="20"/>
          <w:szCs w:val="20"/>
        </w:rPr>
        <w:tab/>
        <w:t>ORGANOLOGIA DEGLI STRUMENTI A FIATO / Organology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collective</w:t>
      </w:r>
    </w:p>
    <w:p w14:paraId="7BA543A7" w14:textId="7F39586E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2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FORMAZIONE ORCHESTRALE / O</w:t>
      </w:r>
      <w:r w:rsidR="00527E33" w:rsidRPr="00D41AA7">
        <w:rPr>
          <w:rFonts w:cstheme="minorHAnsi"/>
          <w:b/>
          <w:sz w:val="20"/>
          <w:szCs w:val="20"/>
        </w:rPr>
        <w:t>rchestral practice</w:t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  <w:t>24</w:t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lab</w:t>
      </w:r>
    </w:p>
    <w:p w14:paraId="0E2161D8" w14:textId="10498F2C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4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MUSICA D’INSIEME PER STRUMENTI A FIATO / Woodwinds ensemble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31B35ED5" w14:textId="6CA81C38" w:rsidR="00527E33" w:rsidRPr="00D41AA7" w:rsidRDefault="00527E33" w:rsidP="00527E33">
      <w:pPr>
        <w:spacing w:after="0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TP/03</w:t>
      </w:r>
      <w:r w:rsidRPr="00D41AA7">
        <w:rPr>
          <w:rFonts w:cstheme="minorHAnsi"/>
          <w:b/>
          <w:bCs/>
          <w:sz w:val="20"/>
          <w:szCs w:val="20"/>
        </w:rPr>
        <w:tab/>
        <w:t>PRATICA PIANISTICA / Piano practice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18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4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individual</w:t>
      </w:r>
    </w:p>
    <w:p w14:paraId="4949D02B" w14:textId="6357A7B9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4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D41AA7">
        <w:rPr>
          <w:rFonts w:cstheme="minorHAnsi"/>
          <w:b/>
          <w:sz w:val="20"/>
          <w:szCs w:val="20"/>
        </w:rPr>
        <w:tab/>
        <w:t>20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2FC3E3B4" w14:textId="796AE824" w:rsidR="00527E33" w:rsidRPr="00D41AA7" w:rsidRDefault="00527E33" w:rsidP="00527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D/07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>TECNICHE DI ESPRESSIONE E DI CONSAPEVOLEZZA CORPOREA / Body awareness and expression techniques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16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2</w:t>
      </w:r>
      <w:r w:rsidRPr="00D41AA7">
        <w:rPr>
          <w:rFonts w:cstheme="minorHAnsi"/>
          <w:b/>
          <w:bCs/>
          <w:sz w:val="20"/>
          <w:szCs w:val="20"/>
        </w:rPr>
        <w:tab/>
      </w:r>
      <w:r w:rsidRPr="00D41AA7">
        <w:rPr>
          <w:rFonts w:cstheme="minorHAnsi"/>
          <w:b/>
          <w:bCs/>
          <w:sz w:val="20"/>
          <w:szCs w:val="20"/>
        </w:rPr>
        <w:tab/>
        <w:t>lab</w:t>
      </w:r>
    </w:p>
    <w:p w14:paraId="09034151" w14:textId="37274A9E" w:rsidR="00527E33" w:rsidRPr="00D41AA7" w:rsidRDefault="00527E33" w:rsidP="00527E3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D41AA7">
        <w:rPr>
          <w:rFonts w:cstheme="minorHAnsi"/>
          <w:sz w:val="20"/>
          <w:szCs w:val="20"/>
          <w:lang w:val="en-US"/>
        </w:rPr>
        <w:t>COME/03</w:t>
      </w:r>
      <w:r w:rsidRPr="00D41AA7">
        <w:rPr>
          <w:rFonts w:cstheme="minorHAnsi"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>ACUSTICA MUSICALE / Acoustics</w:t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  <w:t>20</w:t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  <w:t>3</w:t>
      </w:r>
      <w:r w:rsidRPr="00D41AA7">
        <w:rPr>
          <w:rFonts w:cstheme="minorHAnsi"/>
          <w:b/>
          <w:bCs/>
          <w:sz w:val="20"/>
          <w:szCs w:val="20"/>
          <w:lang w:val="en-US"/>
        </w:rPr>
        <w:tab/>
      </w:r>
      <w:r w:rsidRPr="00D41AA7">
        <w:rPr>
          <w:rFonts w:cstheme="minorHAnsi"/>
          <w:b/>
          <w:bCs/>
          <w:sz w:val="20"/>
          <w:szCs w:val="20"/>
          <w:lang w:val="en-US"/>
        </w:rPr>
        <w:tab/>
        <w:t>lab</w:t>
      </w:r>
    </w:p>
    <w:p w14:paraId="5CED7A7E" w14:textId="77777777" w:rsidR="00A05C98" w:rsidRPr="005C7472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u w:val="single"/>
          <w:lang w:val="en-GB"/>
        </w:rPr>
      </w:pPr>
      <w:r w:rsidRPr="005C7472">
        <w:rPr>
          <w:rFonts w:cstheme="minorHAnsi"/>
          <w:i/>
          <w:sz w:val="18"/>
          <w:szCs w:val="18"/>
          <w:u w:val="single"/>
          <w:lang w:val="en-GB"/>
        </w:rPr>
        <w:t>3</w:t>
      </w:r>
      <w:r w:rsidRPr="005C7472">
        <w:rPr>
          <w:rFonts w:cstheme="minorHAnsi"/>
          <w:i/>
          <w:sz w:val="18"/>
          <w:szCs w:val="18"/>
          <w:u w:val="single"/>
          <w:vertAlign w:val="superscript"/>
          <w:lang w:val="en-GB"/>
        </w:rPr>
        <w:t>rd</w:t>
      </w:r>
      <w:r w:rsidRPr="005C7472">
        <w:rPr>
          <w:rFonts w:cstheme="minorHAnsi"/>
          <w:i/>
          <w:sz w:val="18"/>
          <w:szCs w:val="18"/>
          <w:u w:val="single"/>
          <w:lang w:val="en-GB"/>
        </w:rPr>
        <w:t xml:space="preserve"> year</w:t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</w:r>
      <w:r w:rsidRPr="005C7472">
        <w:rPr>
          <w:sz w:val="18"/>
          <w:szCs w:val="18"/>
          <w:lang w:val="en-GB"/>
        </w:rPr>
        <w:tab/>
        <w:t xml:space="preserve">HOURS </w:t>
      </w:r>
      <w:r w:rsidRPr="005C7472">
        <w:rPr>
          <w:sz w:val="18"/>
          <w:szCs w:val="18"/>
          <w:lang w:val="en-GB"/>
        </w:rPr>
        <w:tab/>
        <w:t xml:space="preserve">CFA/ECTS </w:t>
      </w:r>
      <w:r w:rsidRPr="005C7472">
        <w:rPr>
          <w:sz w:val="18"/>
          <w:szCs w:val="18"/>
          <w:lang w:val="en-GB"/>
        </w:rPr>
        <w:tab/>
        <w:t>CLASS</w:t>
      </w:r>
    </w:p>
    <w:p w14:paraId="1D812B36" w14:textId="04B35329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DM/04</w:t>
      </w:r>
      <w:r w:rsidRPr="00D41AA7">
        <w:rPr>
          <w:rFonts w:cstheme="minorHAnsi"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7F637E9F" w14:textId="5275BCB2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D41AA7">
        <w:rPr>
          <w:rFonts w:cstheme="minorHAnsi"/>
          <w:sz w:val="20"/>
          <w:szCs w:val="20"/>
          <w:lang w:val="en-GB"/>
        </w:rPr>
        <w:t>COTP/01</w:t>
      </w:r>
      <w:r w:rsidRPr="00D41AA7">
        <w:rPr>
          <w:rFonts w:cstheme="minorHAnsi"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32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4</w:t>
      </w:r>
      <w:r w:rsidRPr="00D41AA7">
        <w:rPr>
          <w:rFonts w:cstheme="minorHAnsi"/>
          <w:b/>
          <w:sz w:val="20"/>
          <w:szCs w:val="20"/>
          <w:lang w:val="en-GB"/>
        </w:rPr>
        <w:tab/>
      </w:r>
      <w:r w:rsidRPr="00D41AA7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26FD88F5" w14:textId="1377B687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TP/03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PRATICA PIANIST</w:t>
      </w:r>
      <w:r w:rsidR="00527E33" w:rsidRPr="00D41AA7">
        <w:rPr>
          <w:rFonts w:cstheme="minorHAnsi"/>
          <w:b/>
          <w:sz w:val="20"/>
          <w:szCs w:val="20"/>
        </w:rPr>
        <w:t>ICA / Piano practice</w:t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</w:r>
      <w:r w:rsidR="00527E33" w:rsidRPr="00D41AA7">
        <w:rPr>
          <w:rFonts w:cstheme="minorHAnsi"/>
          <w:b/>
          <w:sz w:val="20"/>
          <w:szCs w:val="20"/>
        </w:rPr>
        <w:tab/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individual</w:t>
      </w:r>
    </w:p>
    <w:p w14:paraId="677BE7C2" w14:textId="18546693" w:rsidR="00A05C98" w:rsidRPr="00D41AA7" w:rsidRDefault="00A61E01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I/09</w:t>
      </w:r>
      <w:r w:rsidR="0094484B">
        <w:rPr>
          <w:rFonts w:cstheme="minorHAnsi"/>
          <w:sz w:val="20"/>
          <w:szCs w:val="20"/>
        </w:rPr>
        <w:tab/>
      </w:r>
      <w:r w:rsidR="00A05C98" w:rsidRPr="00D41AA7">
        <w:rPr>
          <w:rFonts w:cstheme="minorHAnsi"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>PRASSI ESECUTIVE E REPERTORI / Performing practice and repertoires</w:t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  <w:t>45</w:t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  <w:t>20</w:t>
      </w:r>
      <w:r w:rsidR="00A05C98" w:rsidRPr="00D41AA7">
        <w:rPr>
          <w:rFonts w:cstheme="minorHAnsi"/>
          <w:b/>
          <w:sz w:val="20"/>
          <w:szCs w:val="20"/>
        </w:rPr>
        <w:tab/>
      </w:r>
      <w:r w:rsidR="00A05C98" w:rsidRPr="00D41AA7">
        <w:rPr>
          <w:rFonts w:cstheme="minorHAnsi"/>
          <w:b/>
          <w:sz w:val="20"/>
          <w:szCs w:val="20"/>
        </w:rPr>
        <w:tab/>
        <w:t>individual</w:t>
      </w:r>
    </w:p>
    <w:p w14:paraId="1776E5A1" w14:textId="178A30F6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3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MUSICA DA CAMERA / Chamber music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2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47541765" w14:textId="06E7E198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I/09</w:t>
      </w:r>
      <w:r w:rsidR="0094484B">
        <w:rPr>
          <w:rFonts w:cstheme="minorHAnsi"/>
          <w:sz w:val="20"/>
          <w:szCs w:val="20"/>
        </w:rPr>
        <w:tab/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LETTERATURA DELLO STRUMENTO / In</w:t>
      </w:r>
      <w:r w:rsidR="002877FB" w:rsidRPr="00D41AA7">
        <w:rPr>
          <w:rFonts w:cstheme="minorHAnsi"/>
          <w:b/>
          <w:sz w:val="20"/>
          <w:szCs w:val="20"/>
        </w:rPr>
        <w:t>strument repertoire</w:t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  <w:t>18</w:t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  <w:t>2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00126998" w14:textId="60664869" w:rsidR="00A05C98" w:rsidRPr="00D41AA7" w:rsidRDefault="00A05C98" w:rsidP="00A05C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2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FORMAZIONE ORCHESTRALE / O</w:t>
      </w:r>
      <w:r w:rsidR="002877FB" w:rsidRPr="00D41AA7">
        <w:rPr>
          <w:rFonts w:cstheme="minorHAnsi"/>
          <w:b/>
          <w:sz w:val="20"/>
          <w:szCs w:val="20"/>
        </w:rPr>
        <w:t>rchestral practice</w:t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  <w:t>24</w:t>
      </w:r>
      <w:r w:rsidR="002877FB" w:rsidRPr="00D41AA7">
        <w:rPr>
          <w:rFonts w:cstheme="minorHAnsi"/>
          <w:b/>
          <w:sz w:val="20"/>
          <w:szCs w:val="20"/>
        </w:rPr>
        <w:tab/>
      </w:r>
      <w:r w:rsidR="002877FB"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lab</w:t>
      </w:r>
    </w:p>
    <w:p w14:paraId="5D698EE9" w14:textId="77777777" w:rsidR="00527E33" w:rsidRPr="00D41AA7" w:rsidRDefault="00527E33" w:rsidP="00A05C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I/09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 xml:space="preserve">PRASSI ESECUTIVA E REPERTORI PASSI D’ORCHESTRA / </w:t>
      </w:r>
      <w:r w:rsidRPr="00D41AA7">
        <w:rPr>
          <w:rFonts w:ascii="Calibri" w:hAnsi="Calibri" w:cs="Calibri"/>
          <w:b/>
          <w:bCs/>
          <w:sz w:val="20"/>
          <w:szCs w:val="20"/>
        </w:rPr>
        <w:t>Orchestral repertoires</w:t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  <w:t>12</w:t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D41AA7">
        <w:rPr>
          <w:rFonts w:ascii="Calibri" w:hAnsi="Calibri" w:cs="Calibri"/>
          <w:b/>
          <w:bCs/>
          <w:sz w:val="20"/>
          <w:szCs w:val="20"/>
        </w:rPr>
        <w:tab/>
      </w:r>
      <w:r w:rsidRPr="00D41AA7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59C5E4F" w14:textId="39EC38AF" w:rsidR="00527E33" w:rsidRPr="00D41AA7" w:rsidRDefault="00527E33" w:rsidP="00527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MI/04</w:t>
      </w:r>
      <w:r w:rsidRPr="00D41AA7">
        <w:rPr>
          <w:rFonts w:cstheme="minorHAnsi"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MUSICA D’INSIEME PER STRUMENTI A FIATO / Woodwinds ensemble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20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4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group</w:t>
      </w:r>
    </w:p>
    <w:p w14:paraId="4ADABFC2" w14:textId="31800213" w:rsidR="00527E33" w:rsidRPr="00D41AA7" w:rsidRDefault="00527E33" w:rsidP="00527E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C7472">
        <w:rPr>
          <w:rFonts w:cstheme="minorHAnsi"/>
          <w:sz w:val="20"/>
          <w:szCs w:val="20"/>
        </w:rPr>
        <w:t>COME/05</w:t>
      </w:r>
      <w:r w:rsidRPr="005C7472">
        <w:rPr>
          <w:rFonts w:cstheme="minorHAnsi"/>
          <w:sz w:val="20"/>
          <w:szCs w:val="20"/>
        </w:rPr>
        <w:tab/>
      </w:r>
      <w:r w:rsidRPr="005C7472">
        <w:rPr>
          <w:rFonts w:cstheme="minorHAnsi"/>
          <w:b/>
          <w:bCs/>
          <w:sz w:val="20"/>
          <w:szCs w:val="20"/>
        </w:rPr>
        <w:t>INFORMATICA MUSICAL</w:t>
      </w:r>
      <w:r w:rsidR="000902AF" w:rsidRPr="005C7472">
        <w:rPr>
          <w:rFonts w:cstheme="minorHAnsi"/>
          <w:b/>
          <w:bCs/>
          <w:sz w:val="20"/>
          <w:szCs w:val="20"/>
        </w:rPr>
        <w:t>E / Music informatics</w:t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</w:r>
      <w:r w:rsidR="000902AF" w:rsidRPr="005C7472">
        <w:rPr>
          <w:rFonts w:cstheme="minorHAnsi"/>
          <w:b/>
          <w:bCs/>
          <w:sz w:val="20"/>
          <w:szCs w:val="20"/>
        </w:rPr>
        <w:tab/>
        <w:t>18</w:t>
      </w:r>
      <w:r w:rsidRPr="005C7472">
        <w:rPr>
          <w:rFonts w:cstheme="minorHAnsi"/>
          <w:b/>
          <w:bCs/>
          <w:sz w:val="20"/>
          <w:szCs w:val="20"/>
        </w:rPr>
        <w:tab/>
      </w:r>
      <w:r w:rsidRPr="005C7472">
        <w:rPr>
          <w:rFonts w:cstheme="minorHAnsi"/>
          <w:b/>
          <w:bCs/>
          <w:sz w:val="20"/>
          <w:szCs w:val="20"/>
        </w:rPr>
        <w:tab/>
        <w:t>3</w:t>
      </w:r>
      <w:r w:rsidRPr="005C7472">
        <w:rPr>
          <w:rFonts w:cstheme="minorHAnsi"/>
          <w:b/>
          <w:bCs/>
          <w:sz w:val="20"/>
          <w:szCs w:val="20"/>
        </w:rPr>
        <w:tab/>
      </w:r>
      <w:r w:rsidRPr="005C7472">
        <w:rPr>
          <w:rFonts w:cstheme="minorHAnsi"/>
          <w:b/>
          <w:bCs/>
          <w:sz w:val="20"/>
          <w:szCs w:val="20"/>
        </w:rPr>
        <w:tab/>
        <w:t>collective</w:t>
      </w:r>
    </w:p>
    <w:p w14:paraId="44FB651F" w14:textId="79EE0B27" w:rsidR="005C7472" w:rsidRDefault="00527E33" w:rsidP="005C747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D41AA7">
        <w:rPr>
          <w:rFonts w:ascii="Calibri" w:hAnsi="Calibri" w:cs="Calibri"/>
          <w:sz w:val="20"/>
          <w:szCs w:val="20"/>
        </w:rPr>
        <w:t>CODI/02</w:t>
      </w:r>
      <w:r w:rsidRPr="00D41AA7">
        <w:rPr>
          <w:rFonts w:ascii="Calibri" w:hAnsi="Calibri" w:cs="Calibri"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  <w:t>METODOLOGIE DELL’INSEGNAMENTO STRUMENTALE /</w:t>
      </w:r>
      <w:r w:rsidRPr="00D41AA7">
        <w:rPr>
          <w:rFonts w:ascii="Calibri" w:hAnsi="Calibri" w:cs="Calibri"/>
          <w:sz w:val="20"/>
          <w:szCs w:val="20"/>
        </w:rPr>
        <w:t xml:space="preserve"> </w:t>
      </w:r>
      <w:r w:rsidRPr="00D41AA7">
        <w:rPr>
          <w:rFonts w:ascii="Calibri" w:hAnsi="Calibri" w:cs="Calibri"/>
          <w:b/>
          <w:sz w:val="20"/>
          <w:szCs w:val="20"/>
        </w:rPr>
        <w:t>Instrumental teaching metodology</w:t>
      </w:r>
      <w:r w:rsidRPr="00D41AA7">
        <w:rPr>
          <w:rFonts w:ascii="Calibri" w:hAnsi="Calibri" w:cs="Calibri"/>
          <w:b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  <w:t>18</w:t>
      </w:r>
      <w:r w:rsidRPr="00D41AA7">
        <w:rPr>
          <w:rFonts w:ascii="Calibri" w:hAnsi="Calibri" w:cs="Calibri"/>
          <w:b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  <w:t>3</w:t>
      </w:r>
      <w:r w:rsidRPr="00D41AA7">
        <w:rPr>
          <w:rFonts w:ascii="Calibri" w:hAnsi="Calibri" w:cs="Calibri"/>
          <w:b/>
          <w:sz w:val="20"/>
          <w:szCs w:val="20"/>
        </w:rPr>
        <w:tab/>
      </w:r>
      <w:r w:rsidRPr="00D41AA7">
        <w:rPr>
          <w:rFonts w:ascii="Calibri" w:hAnsi="Calibri" w:cs="Calibri"/>
          <w:b/>
          <w:sz w:val="20"/>
          <w:szCs w:val="20"/>
        </w:rPr>
        <w:tab/>
        <w:t>collective</w:t>
      </w:r>
    </w:p>
    <w:p w14:paraId="7B632276" w14:textId="3F36AFB5" w:rsidR="00A05C98" w:rsidRPr="00D41AA7" w:rsidRDefault="00A05C98" w:rsidP="005C7472">
      <w:pPr>
        <w:autoSpaceDE w:val="0"/>
        <w:autoSpaceDN w:val="0"/>
        <w:adjustRightInd w:val="0"/>
        <w:spacing w:after="0" w:line="240" w:lineRule="auto"/>
        <w:ind w:left="1410" w:hanging="1410"/>
        <w:rPr>
          <w:sz w:val="20"/>
          <w:szCs w:val="20"/>
          <w:lang w:val="en-GB"/>
        </w:rPr>
      </w:pP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D41AA7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CE49FB">
        <w:rPr>
          <w:rFonts w:ascii="Calibri-Bold" w:hAnsi="Calibri-Bold" w:cs="Calibri-Bold"/>
          <w:b/>
          <w:bCs/>
          <w:sz w:val="20"/>
          <w:szCs w:val="20"/>
          <w:lang w:val="en-GB"/>
        </w:rPr>
        <w:t>3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D41AA7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CE49FB">
        <w:rPr>
          <w:rFonts w:ascii="Calibri-Bold" w:hAnsi="Calibri-Bold" w:cs="Calibri-Bold"/>
          <w:b/>
          <w:bCs/>
          <w:sz w:val="20"/>
          <w:szCs w:val="20"/>
          <w:lang w:val="en-GB"/>
        </w:rPr>
        <w:t>9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D41AA7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D41AA7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41DE7734" w14:textId="77777777" w:rsidR="00D41AA7" w:rsidRPr="00D41AA7" w:rsidRDefault="00D41AA7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4280C3D8" w14:textId="7777777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t>Clavicembalo e tastiere storiche / Harpsichord and historical keyboards</w:t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14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60E61274" w14:textId="7777777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55ED5F0" w14:textId="3153E012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42444F" w14:textId="488B8399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34368BC" w14:textId="5083068F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</w:t>
      </w:r>
      <w:r w:rsidR="0094484B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STRUMENTI E METODI DELLA RICERCA BIBLIOGRAFICA / Tools and methods of bibliographic research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C15CC90" w14:textId="587D4083" w:rsidR="00C61400" w:rsidRPr="00212875" w:rsidRDefault="00C61400" w:rsidP="006819C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B55891A" w14:textId="6992928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="00AB6E9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B6E9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B6E9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5</w:t>
      </w:r>
      <w:r w:rsidR="00AB6E9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B6E9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0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2B798DA7" w14:textId="3CF827F0" w:rsidR="006819C3" w:rsidRDefault="006819C3" w:rsidP="006819C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</w:r>
      <w:r w:rsidR="00AB6E9D"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AB6E9D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18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3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713C0606" w14:textId="4B623E8B" w:rsidR="006819C3" w:rsidRDefault="006819C3" w:rsidP="006819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6C00386" w14:textId="71779FE7" w:rsidR="006819C3" w:rsidRDefault="006819C3" w:rsidP="006819C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</w:t>
      </w:r>
      <w:r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F540286" w14:textId="20E8744C" w:rsidR="006924B2" w:rsidRDefault="006924B2" w:rsidP="006924B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ACCORDATURE E TEMPERAMENTI </w:t>
      </w:r>
      <w:r w:rsidRPr="009A6EFA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bookmarkStart w:id="1" w:name="_Hlk68775684"/>
      <w:r>
        <w:rPr>
          <w:rFonts w:ascii="Calibri" w:hAnsi="Calibri" w:cs="Calibri"/>
          <w:b/>
          <w:bCs/>
          <w:sz w:val="20"/>
          <w:szCs w:val="20"/>
        </w:rPr>
        <w:t>Tunings and temperaments</w:t>
      </w:r>
      <w:bookmarkEnd w:id="1"/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4F19629" w14:textId="3FE67A19" w:rsidR="006924B2" w:rsidRDefault="006924B2" w:rsidP="006924B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</w:t>
      </w:r>
      <w:r w:rsidR="009467C1">
        <w:rPr>
          <w:rFonts w:cstheme="minorHAnsi"/>
          <w:b/>
          <w:bCs/>
          <w:sz w:val="20"/>
          <w:szCs w:val="20"/>
        </w:rPr>
        <w:t>ss and expression techniques</w:t>
      </w:r>
      <w:r w:rsidR="009467C1">
        <w:rPr>
          <w:rFonts w:cstheme="minorHAnsi"/>
          <w:b/>
          <w:bCs/>
          <w:sz w:val="20"/>
          <w:szCs w:val="20"/>
        </w:rPr>
        <w:tab/>
      </w:r>
      <w:r w:rsidR="009467C1">
        <w:rPr>
          <w:rFonts w:cstheme="minorHAnsi"/>
          <w:b/>
          <w:bCs/>
          <w:sz w:val="20"/>
          <w:szCs w:val="20"/>
        </w:rPr>
        <w:tab/>
        <w:t>18</w:t>
      </w:r>
      <w:r w:rsidR="009467C1">
        <w:rPr>
          <w:rFonts w:cstheme="minorHAnsi"/>
          <w:b/>
          <w:bCs/>
          <w:sz w:val="20"/>
          <w:szCs w:val="20"/>
        </w:rPr>
        <w:tab/>
      </w:r>
      <w:r w:rsidR="009467C1"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031A87AD" w14:textId="481A0128" w:rsidR="00C61400" w:rsidRPr="009D0F56" w:rsidRDefault="006924B2" w:rsidP="009D0F5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BD3B717" w14:textId="77777777" w:rsidR="006924B2" w:rsidRPr="006924B2" w:rsidRDefault="006924B2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0"/>
          <w:szCs w:val="20"/>
        </w:rPr>
      </w:pPr>
    </w:p>
    <w:p w14:paraId="7423AC85" w14:textId="7777777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79E5FE2" w14:textId="0325D9E2" w:rsidR="006924B2" w:rsidRPr="00212875" w:rsidRDefault="006924B2" w:rsidP="006924B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0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TICA ORGANISTICA / O</w:t>
      </w:r>
      <w:r w:rsidR="001247E4" w:rsidRPr="00212875">
        <w:rPr>
          <w:rFonts w:ascii="Calibri" w:hAnsi="Calibri" w:cs="Calibri"/>
          <w:b/>
          <w:bCs/>
          <w:sz w:val="20"/>
          <w:szCs w:val="20"/>
          <w:lang w:val="en-GB"/>
        </w:rPr>
        <w:t>rgan (other instrument)</w:t>
      </w:r>
      <w:r w:rsidR="001247E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247E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247E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247E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31D1146E" w14:textId="0D8C44B1" w:rsidR="006924B2" w:rsidRPr="00212875" w:rsidRDefault="006924B2" w:rsidP="006924B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D0983B2" w14:textId="2D8D6216" w:rsidR="006924B2" w:rsidRPr="00212875" w:rsidRDefault="006924B2" w:rsidP="006924B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  <w:t>30</w:t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04A08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10E254C" w14:textId="35737CDD" w:rsidR="00AB6E9D" w:rsidRPr="00212875" w:rsidRDefault="00AB6E9D" w:rsidP="00AB6E9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0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06B9A217" w14:textId="7A1D44B6" w:rsidR="00AB6E9D" w:rsidRDefault="00AB6E9D" w:rsidP="00AB6E9D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304A08">
        <w:rPr>
          <w:rFonts w:cstheme="minorHAnsi"/>
          <w:b/>
          <w:sz w:val="20"/>
          <w:szCs w:val="20"/>
        </w:rPr>
        <w:tab/>
        <w:t>24</w:t>
      </w:r>
      <w:r w:rsidR="00304A08">
        <w:rPr>
          <w:rFonts w:cstheme="minorHAnsi"/>
          <w:b/>
          <w:sz w:val="20"/>
          <w:szCs w:val="20"/>
        </w:rPr>
        <w:tab/>
      </w:r>
      <w:r w:rsidR="00304A08">
        <w:rPr>
          <w:rFonts w:cstheme="minorHAnsi"/>
          <w:b/>
          <w:sz w:val="20"/>
          <w:szCs w:val="20"/>
        </w:rPr>
        <w:tab/>
        <w:t>6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1A8BF8CA" w14:textId="666B9CBC" w:rsidR="00AB6E9D" w:rsidRDefault="00AB6E9D" w:rsidP="00AB6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6D42C36" w14:textId="243BC398" w:rsidR="00AB6E9D" w:rsidRDefault="00AB6E9D" w:rsidP="00AB6E9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</w:t>
      </w:r>
      <w:r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4B0CA65" w14:textId="669BE261" w:rsidR="00AB6E9D" w:rsidRDefault="00AB6E9D" w:rsidP="00AB6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ETTERATURA DELLO STRUMENTO / Instrument repertoir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D512FB3" w14:textId="59944CF1" w:rsidR="00AB6E9D" w:rsidRPr="00212875" w:rsidRDefault="006E3C2C" w:rsidP="00AB6E9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3</w:t>
      </w:r>
      <w:r w:rsidRPr="00212875">
        <w:rPr>
          <w:rFonts w:cstheme="minorHAnsi"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B6E9D"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0E9FC9E9" w14:textId="227253A1" w:rsidR="00AB6E9D" w:rsidRPr="00212875" w:rsidRDefault="00AB6E9D" w:rsidP="00AB6E9D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E / Music informa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2311A7FE" w14:textId="7777777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77668586" w14:textId="77777777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331D661C" w14:textId="25D243A3" w:rsidR="00C61400" w:rsidRPr="00212875" w:rsidRDefault="00C61400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9E3008A" w14:textId="56446217" w:rsidR="009D0F56" w:rsidRPr="00212875" w:rsidRDefault="009D0F56" w:rsidP="009D0F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49862BB" w14:textId="17221BCA" w:rsidR="009D0F56" w:rsidRPr="00212875" w:rsidRDefault="009D0F56" w:rsidP="009D0F5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0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TICA ORGANISTICA / Organ (other instrument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45108D67" w14:textId="5D50B41D" w:rsidR="009D0F56" w:rsidRPr="00212875" w:rsidRDefault="009D0F56" w:rsidP="009D0F5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0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270D90B8" w14:textId="7FC6A73A" w:rsidR="009D0F56" w:rsidRPr="00134CBA" w:rsidRDefault="009D0F56" w:rsidP="009D0F5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  <w:lang w:val="en-GB"/>
        </w:rPr>
      </w:pPr>
      <w:r w:rsidRPr="00134CBA">
        <w:rPr>
          <w:rFonts w:cstheme="minorHAnsi"/>
          <w:sz w:val="20"/>
          <w:szCs w:val="20"/>
          <w:lang w:val="en-GB"/>
        </w:rPr>
        <w:t>COMI/01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 xml:space="preserve">MUSICA D’INSIEME PER VOCI E STRUMENTI ANTICHI / </w:t>
      </w:r>
      <w:r w:rsidRPr="00134CBA">
        <w:rPr>
          <w:rFonts w:cstheme="minorHAnsi"/>
          <w:b/>
          <w:sz w:val="20"/>
          <w:szCs w:val="20"/>
          <w:lang w:val="en-GB"/>
        </w:rPr>
        <w:t>Early music consort</w:t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="00304A08" w:rsidRPr="00134CBA">
        <w:rPr>
          <w:rFonts w:cstheme="minorHAnsi"/>
          <w:b/>
          <w:sz w:val="20"/>
          <w:szCs w:val="20"/>
          <w:lang w:val="en-GB"/>
        </w:rPr>
        <w:tab/>
        <w:t>24</w:t>
      </w:r>
      <w:r w:rsidR="00304A08" w:rsidRPr="00134CBA">
        <w:rPr>
          <w:rFonts w:cstheme="minorHAnsi"/>
          <w:b/>
          <w:sz w:val="20"/>
          <w:szCs w:val="20"/>
          <w:lang w:val="en-GB"/>
        </w:rPr>
        <w:tab/>
      </w:r>
      <w:r w:rsidR="00304A08" w:rsidRPr="00134CBA">
        <w:rPr>
          <w:rFonts w:cstheme="minorHAnsi"/>
          <w:b/>
          <w:sz w:val="20"/>
          <w:szCs w:val="20"/>
          <w:lang w:val="en-GB"/>
        </w:rPr>
        <w:tab/>
        <w:t>4</w:t>
      </w:r>
      <w:r w:rsidRPr="00134CBA">
        <w:rPr>
          <w:rFonts w:cstheme="minorHAnsi"/>
          <w:b/>
          <w:sz w:val="20"/>
          <w:szCs w:val="20"/>
          <w:lang w:val="en-GB"/>
        </w:rPr>
        <w:tab/>
      </w:r>
      <w:r w:rsidRPr="00134CBA">
        <w:rPr>
          <w:rFonts w:cstheme="minorHAnsi"/>
          <w:b/>
          <w:sz w:val="20"/>
          <w:szCs w:val="20"/>
          <w:lang w:val="en-GB"/>
        </w:rPr>
        <w:tab/>
        <w:t>group</w:t>
      </w:r>
    </w:p>
    <w:p w14:paraId="4E75B6B0" w14:textId="7E0EE039" w:rsidR="009D0F56" w:rsidRDefault="009D0F56" w:rsidP="009D0F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304A08">
        <w:rPr>
          <w:rFonts w:ascii="Calibri" w:hAnsi="Calibri" w:cs="Calibri"/>
          <w:b/>
          <w:bCs/>
          <w:sz w:val="20"/>
          <w:szCs w:val="20"/>
        </w:rPr>
        <w:tab/>
        <w:t>18</w:t>
      </w:r>
      <w:r w:rsidR="00304A08">
        <w:rPr>
          <w:rFonts w:ascii="Calibri" w:hAnsi="Calibri" w:cs="Calibri"/>
          <w:b/>
          <w:bCs/>
          <w:sz w:val="20"/>
          <w:szCs w:val="20"/>
        </w:rPr>
        <w:tab/>
      </w:r>
      <w:r w:rsidR="00304A08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4EE6198" w14:textId="35B70CE9" w:rsidR="009D0F56" w:rsidRPr="00212875" w:rsidRDefault="009D0F56" w:rsidP="009D0F5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CM/01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LABORATORIO DI REGIA DELLO SPETTACOLO / Workshop for stage director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304A0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="00304A0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304A0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lab</w:t>
      </w:r>
    </w:p>
    <w:p w14:paraId="1822CE07" w14:textId="77777777" w:rsidR="009D0F56" w:rsidRPr="00212875" w:rsidRDefault="009D0F56" w:rsidP="00C614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0A4692CD" w14:textId="4E7FC83D" w:rsidR="00A05C98" w:rsidRPr="00212875" w:rsidRDefault="00C61400" w:rsidP="00C61400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B90082">
        <w:rPr>
          <w:rFonts w:ascii="Calibri-Bold" w:hAnsi="Calibri-Bold" w:cs="Calibri-Bold"/>
          <w:b/>
          <w:bCs/>
          <w:sz w:val="20"/>
          <w:szCs w:val="20"/>
          <w:lang w:val="en-GB"/>
        </w:rPr>
        <w:t>5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B90082">
        <w:rPr>
          <w:rFonts w:ascii="Calibri-Bold" w:hAnsi="Calibri-Bold" w:cs="Calibri-Bold"/>
          <w:b/>
          <w:bCs/>
          <w:sz w:val="20"/>
          <w:szCs w:val="20"/>
          <w:lang w:val="en-GB"/>
        </w:rPr>
        <w:t>7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6924B2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 6</w:t>
      </w:r>
    </w:p>
    <w:p w14:paraId="507A750C" w14:textId="77777777" w:rsidR="00A05C98" w:rsidRPr="00212875" w:rsidRDefault="00A05C98" w:rsidP="0061566F">
      <w:pPr>
        <w:spacing w:after="0"/>
        <w:rPr>
          <w:sz w:val="28"/>
          <w:lang w:val="en-GB"/>
        </w:rPr>
      </w:pPr>
    </w:p>
    <w:p w14:paraId="04E93E81" w14:textId="77777777" w:rsidR="002F16A8" w:rsidRPr="00212875" w:rsidRDefault="002F16A8" w:rsidP="002F16A8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lastRenderedPageBreak/>
        <w:t>Contrabbasso / Double bass</w:t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16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030F98FC" w14:textId="77777777" w:rsidR="002F16A8" w:rsidRPr="00212875" w:rsidRDefault="002F16A8" w:rsidP="002F16A8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086C9EEB" w14:textId="354D8247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</w:t>
      </w:r>
      <w:r w:rsidR="00C23E07">
        <w:rPr>
          <w:rFonts w:cstheme="minorHAnsi"/>
          <w:b/>
          <w:bCs/>
          <w:sz w:val="20"/>
          <w:szCs w:val="20"/>
          <w:lang w:val="en-GB"/>
        </w:rPr>
        <w:t>8</w:t>
      </w:r>
      <w:r w:rsidR="00C23E07">
        <w:rPr>
          <w:rFonts w:cstheme="minorHAnsi"/>
          <w:b/>
          <w:bCs/>
          <w:sz w:val="20"/>
          <w:szCs w:val="20"/>
          <w:lang w:val="en-GB"/>
        </w:rPr>
        <w:tab/>
      </w:r>
      <w:r w:rsidR="00C23E07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A1946A9" w14:textId="360645EA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23E07">
        <w:rPr>
          <w:rFonts w:cstheme="minorHAnsi"/>
          <w:b/>
          <w:bCs/>
          <w:sz w:val="20"/>
          <w:szCs w:val="20"/>
          <w:lang w:val="en-GB"/>
        </w:rPr>
        <w:t>24</w:t>
      </w:r>
      <w:r w:rsidR="00C23E07">
        <w:rPr>
          <w:rFonts w:cstheme="minorHAnsi"/>
          <w:b/>
          <w:bCs/>
          <w:sz w:val="20"/>
          <w:szCs w:val="20"/>
          <w:lang w:val="en-GB"/>
        </w:rPr>
        <w:tab/>
      </w:r>
      <w:r w:rsidR="00C23E07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6B88F16" w14:textId="430BD8CA" w:rsidR="00BA4C33" w:rsidRPr="004918DD" w:rsidRDefault="00BA4C33" w:rsidP="00BA4C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1561769" w14:textId="04DDF888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ECCD782" w14:textId="3205F1A9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>
        <w:rPr>
          <w:rFonts w:cstheme="minorHAnsi"/>
          <w:b/>
          <w:bCs/>
          <w:sz w:val="20"/>
          <w:szCs w:val="20"/>
        </w:rPr>
        <w:t>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3747131" w14:textId="5824A514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DB25EC">
        <w:rPr>
          <w:rFonts w:ascii="Calibri" w:hAnsi="Calibri" w:cs="Calibri"/>
          <w:b/>
          <w:sz w:val="20"/>
          <w:szCs w:val="20"/>
        </w:rPr>
        <w:t>24</w:t>
      </w:r>
      <w:r w:rsidR="00DB25EC">
        <w:rPr>
          <w:rFonts w:ascii="Calibri" w:hAnsi="Calibri" w:cs="Calibri"/>
          <w:b/>
          <w:sz w:val="20"/>
          <w:szCs w:val="20"/>
        </w:rPr>
        <w:tab/>
      </w:r>
      <w:r w:rsidR="00DB25EC"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45272BE8" w14:textId="7728C381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4</w:t>
      </w:r>
      <w:r w:rsidR="000E049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45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ACC4B96" w14:textId="2C433EF4" w:rsidR="002F16A8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B25EC">
        <w:rPr>
          <w:rFonts w:ascii="Calibri" w:hAnsi="Calibri" w:cs="Calibri"/>
          <w:b/>
          <w:bCs/>
          <w:sz w:val="20"/>
          <w:szCs w:val="20"/>
        </w:rPr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A7C66F9" w14:textId="2E3787F5" w:rsidR="002F16A8" w:rsidRPr="00C20882" w:rsidRDefault="00DB25EC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M/03</w:t>
      </w:r>
      <w:r>
        <w:rPr>
          <w:rFonts w:cstheme="minorHAnsi"/>
          <w:b/>
          <w:sz w:val="20"/>
          <w:szCs w:val="20"/>
        </w:rPr>
        <w:tab/>
        <w:t>ORGANOLOGIA DEGLI STRUMENTI AD ARCO</w:t>
      </w:r>
      <w:r w:rsidRPr="00D41AA7">
        <w:rPr>
          <w:rFonts w:cstheme="minorHAnsi"/>
          <w:b/>
          <w:sz w:val="20"/>
          <w:szCs w:val="20"/>
        </w:rPr>
        <w:t>/ Organology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collective</w:t>
      </w:r>
      <w:r w:rsidRPr="00104703">
        <w:rPr>
          <w:rFonts w:cstheme="minorHAnsi"/>
          <w:sz w:val="20"/>
          <w:szCs w:val="20"/>
        </w:rPr>
        <w:t xml:space="preserve"> </w:t>
      </w:r>
      <w:r w:rsidR="002F16A8" w:rsidRPr="00104703">
        <w:rPr>
          <w:rFonts w:cstheme="minorHAnsi"/>
          <w:sz w:val="20"/>
          <w:szCs w:val="20"/>
        </w:rPr>
        <w:t>CODL/02</w:t>
      </w:r>
      <w:r w:rsidR="002F16A8" w:rsidRPr="00104703">
        <w:rPr>
          <w:rFonts w:cstheme="minorHAnsi"/>
          <w:sz w:val="20"/>
          <w:szCs w:val="20"/>
        </w:rPr>
        <w:tab/>
      </w:r>
      <w:r w:rsidR="002F16A8" w:rsidRPr="00104703">
        <w:rPr>
          <w:rFonts w:cstheme="minorHAnsi"/>
          <w:b/>
          <w:bCs/>
          <w:sz w:val="20"/>
          <w:szCs w:val="20"/>
        </w:rPr>
        <w:t>LINGUA STRANIERA</w:t>
      </w:r>
      <w:r w:rsidR="002F16A8" w:rsidRPr="00104703">
        <w:rPr>
          <w:rFonts w:cstheme="minorHAnsi"/>
          <w:sz w:val="20"/>
          <w:szCs w:val="20"/>
        </w:rPr>
        <w:t xml:space="preserve"> </w:t>
      </w:r>
      <w:r w:rsidR="002F16A8"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2F16A8">
        <w:rPr>
          <w:rFonts w:cstheme="minorHAnsi"/>
          <w:b/>
          <w:bCs/>
          <w:sz w:val="20"/>
          <w:szCs w:val="20"/>
        </w:rPr>
        <w:t>EU Language</w:t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36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6</w:t>
      </w:r>
      <w:r w:rsidR="002F16A8">
        <w:rPr>
          <w:rFonts w:cstheme="minorHAnsi"/>
          <w:b/>
          <w:bCs/>
          <w:sz w:val="20"/>
          <w:szCs w:val="20"/>
        </w:rPr>
        <w:tab/>
      </w:r>
      <w:r w:rsidR="002F16A8">
        <w:rPr>
          <w:rFonts w:cstheme="minorHAnsi"/>
          <w:b/>
          <w:bCs/>
          <w:sz w:val="20"/>
          <w:szCs w:val="20"/>
        </w:rPr>
        <w:tab/>
        <w:t>collective</w:t>
      </w:r>
    </w:p>
    <w:p w14:paraId="7187421C" w14:textId="7490FC22" w:rsidR="002F16A8" w:rsidRPr="00104703" w:rsidRDefault="002F16A8" w:rsidP="002F16A8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 xml:space="preserve">eness and expression </w:t>
      </w:r>
      <w:r w:rsidR="00C23E07">
        <w:rPr>
          <w:rFonts w:cstheme="minorHAnsi"/>
          <w:b/>
          <w:bCs/>
          <w:sz w:val="20"/>
          <w:szCs w:val="20"/>
        </w:rPr>
        <w:t>techniques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16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6D001C56" w14:textId="77777777" w:rsidR="002F16A8" w:rsidRPr="00B54149" w:rsidRDefault="002F16A8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384C0C4C" w14:textId="77777777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8809F97" w14:textId="48A8AD46" w:rsidR="00BA4C33" w:rsidRPr="004918DD" w:rsidRDefault="00BA4C33" w:rsidP="00BA4C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97757D8" w14:textId="0ED65132" w:rsidR="002F16A8" w:rsidRPr="00212875" w:rsidRDefault="002F16A8" w:rsidP="002F16A8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71DA33" w14:textId="61BF0BAA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4</w:t>
      </w:r>
      <w:r w:rsidR="000E049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45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4CCC378" w14:textId="35650AE2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E73D6D7" w14:textId="73522BDD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>24</w:t>
      </w:r>
      <w:r w:rsidR="00C23E07"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D05E6DF" w14:textId="0491220C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B25EC">
        <w:rPr>
          <w:rFonts w:ascii="Calibri" w:hAnsi="Calibri" w:cs="Calibri"/>
          <w:b/>
          <w:bCs/>
          <w:sz w:val="20"/>
          <w:szCs w:val="20"/>
        </w:rPr>
        <w:t>24</w:t>
      </w:r>
      <w:r w:rsidR="00C23E07"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676E117" w14:textId="52D5AD8E" w:rsidR="002F16A8" w:rsidRDefault="002F16A8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>
        <w:rPr>
          <w:rFonts w:cstheme="minorHAnsi"/>
          <w:b/>
          <w:bCs/>
          <w:sz w:val="20"/>
          <w:szCs w:val="20"/>
        </w:rPr>
        <w:t>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9A5EE5E" w14:textId="33F22049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3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="00C23E07">
        <w:rPr>
          <w:rFonts w:cstheme="minorHAnsi"/>
          <w:b/>
          <w:bCs/>
          <w:sz w:val="20"/>
          <w:szCs w:val="20"/>
          <w:lang w:val="en-GB"/>
        </w:rPr>
        <w:t>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1DB68323" w14:textId="2AF4849F" w:rsidR="00831A3C" w:rsidRPr="00212875" w:rsidRDefault="00831A3C" w:rsidP="00831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</w:t>
      </w:r>
      <w:r>
        <w:rPr>
          <w:rFonts w:cstheme="minorHAnsi"/>
          <w:b/>
          <w:bCs/>
          <w:sz w:val="20"/>
          <w:szCs w:val="20"/>
          <w:lang w:val="en-GB"/>
        </w:rPr>
        <w:t>E / Music ICT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 w:rsidR="002B17E3"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7DD19A45" w14:textId="77777777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6D1850FC" w14:textId="77777777" w:rsidR="002F16A8" w:rsidRPr="00212875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8E7C091" w14:textId="3E672F86" w:rsidR="002F16A8" w:rsidRPr="000227CF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4</w:t>
      </w:r>
      <w:r w:rsidR="000E049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45</w:t>
      </w:r>
      <w:r w:rsidR="00C23E07"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DD35F9B" w14:textId="2C77D076" w:rsidR="002F16A8" w:rsidRPr="000227CF" w:rsidRDefault="002F16A8" w:rsidP="004B75A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</w:t>
      </w:r>
      <w:r>
        <w:rPr>
          <w:rFonts w:ascii="Calibri" w:hAnsi="Calibri" w:cs="Calibri"/>
          <w:b/>
          <w:bCs/>
          <w:sz w:val="20"/>
          <w:szCs w:val="20"/>
        </w:rPr>
        <w:t>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>24</w:t>
      </w:r>
      <w:r w:rsidR="00C23E07"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1078A7C" w14:textId="728D6A07" w:rsidR="002F16A8" w:rsidRDefault="002F16A8" w:rsidP="002F16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>
        <w:rPr>
          <w:rFonts w:cstheme="minorHAnsi"/>
          <w:b/>
          <w:bCs/>
          <w:sz w:val="20"/>
          <w:szCs w:val="20"/>
        </w:rPr>
        <w:t>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23E07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9589455" w14:textId="2424E1B0" w:rsidR="002F16A8" w:rsidRDefault="002F16A8" w:rsidP="002F1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>36</w:t>
      </w:r>
      <w:r w:rsidR="00C23E07">
        <w:rPr>
          <w:rFonts w:ascii="Calibri" w:hAnsi="Calibri" w:cs="Calibri"/>
          <w:b/>
          <w:bCs/>
          <w:sz w:val="20"/>
          <w:szCs w:val="20"/>
        </w:rPr>
        <w:tab/>
      </w:r>
      <w:r w:rsidR="00C23E07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63F6030" w14:textId="45F01D43" w:rsidR="002F16A8" w:rsidRDefault="002F16A8" w:rsidP="004B75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4</w:t>
      </w:r>
      <w:r w:rsidR="000E049F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’INSIEME E DA CAMERA </w:t>
      </w:r>
      <w:r w:rsidRPr="007B035E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 and chamber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individual</w:t>
      </w:r>
    </w:p>
    <w:p w14:paraId="3859ED13" w14:textId="28472270" w:rsidR="00DB25EC" w:rsidRPr="00212875" w:rsidRDefault="00DB25EC" w:rsidP="00DB25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CE8D15C" w14:textId="2317E9A8" w:rsidR="00DE5CF7" w:rsidRPr="00CE287E" w:rsidRDefault="002F16A8" w:rsidP="00DE5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CE287E">
        <w:rPr>
          <w:rFonts w:cstheme="minorHAnsi"/>
          <w:sz w:val="20"/>
          <w:szCs w:val="20"/>
          <w:lang w:val="en-GB"/>
        </w:rPr>
        <w:t>CODM/04</w:t>
      </w:r>
      <w:r w:rsidRPr="00CE287E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CE287E">
        <w:rPr>
          <w:rFonts w:cstheme="minorHAnsi"/>
          <w:b/>
          <w:bCs/>
          <w:sz w:val="20"/>
          <w:szCs w:val="20"/>
          <w:lang w:val="en-GB"/>
        </w:rPr>
        <w:tab/>
      </w:r>
      <w:r w:rsidRPr="00CE287E">
        <w:rPr>
          <w:rFonts w:cstheme="minorHAnsi"/>
          <w:b/>
          <w:bCs/>
          <w:sz w:val="20"/>
          <w:szCs w:val="20"/>
          <w:lang w:val="en-GB"/>
        </w:rPr>
        <w:tab/>
        <w:t>collective</w:t>
      </w:r>
      <w:r w:rsidR="00DE5CF7" w:rsidRPr="00CE287E">
        <w:rPr>
          <w:rFonts w:ascii="Calibri" w:hAnsi="Calibri" w:cs="Calibri"/>
          <w:sz w:val="20"/>
          <w:szCs w:val="20"/>
          <w:lang w:val="en-GB"/>
        </w:rPr>
        <w:t xml:space="preserve"> COMI/03</w:t>
      </w:r>
      <w:r w:rsidR="00DE5CF7" w:rsidRPr="00CE287E">
        <w:rPr>
          <w:rFonts w:ascii="Calibri" w:hAnsi="Calibri" w:cs="Calibri"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DE5CF7" w:rsidRPr="00CE287E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3AB49FFF" w14:textId="3667376D" w:rsidR="009F4BBB" w:rsidRPr="00134CBA" w:rsidRDefault="009F4BBB" w:rsidP="009F4B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DI/04</w:t>
      </w:r>
      <w:r w:rsidR="000E049F"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: PASSI D’ORCHESTRA / Orchestral repertoires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12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3E6AD0EE" w14:textId="77777777" w:rsidR="002F16A8" w:rsidRPr="00134CBA" w:rsidRDefault="002F16A8" w:rsidP="002F16A8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</w:p>
    <w:p w14:paraId="22DE0564" w14:textId="1A802D85" w:rsidR="00A05C98" w:rsidRPr="00212875" w:rsidRDefault="002F16A8" w:rsidP="004B75A0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2545EF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162DD3">
        <w:rPr>
          <w:rFonts w:ascii="Calibri-Bold" w:hAnsi="Calibri-Bold" w:cs="Calibri-Bold"/>
          <w:b/>
          <w:bCs/>
          <w:sz w:val="20"/>
          <w:szCs w:val="20"/>
          <w:lang w:val="en-GB"/>
        </w:rPr>
        <w:t>5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2545EF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0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2545EF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3</w:t>
      </w:r>
    </w:p>
    <w:p w14:paraId="3A819962" w14:textId="77777777" w:rsidR="00A05C98" w:rsidRPr="00212875" w:rsidRDefault="00A05C98" w:rsidP="0061566F">
      <w:pPr>
        <w:spacing w:after="0"/>
        <w:rPr>
          <w:sz w:val="28"/>
          <w:lang w:val="en-GB"/>
        </w:rPr>
      </w:pPr>
    </w:p>
    <w:p w14:paraId="18E60617" w14:textId="77777777" w:rsidR="00587BC1" w:rsidRPr="00212875" w:rsidRDefault="00587BC1" w:rsidP="00587BC1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>Corno</w:t>
      </w:r>
      <w:r w:rsidR="00A70DB2" w:rsidRPr="00212875">
        <w:rPr>
          <w:sz w:val="28"/>
          <w:lang w:val="en-GB"/>
        </w:rPr>
        <w:t xml:space="preserve"> </w:t>
      </w:r>
      <w:r w:rsidRPr="00212875">
        <w:rPr>
          <w:sz w:val="28"/>
          <w:lang w:val="en-GB"/>
        </w:rPr>
        <w:t xml:space="preserve">/ </w:t>
      </w:r>
      <w:r w:rsidR="00A70DB2" w:rsidRPr="00212875">
        <w:rPr>
          <w:sz w:val="28"/>
          <w:lang w:val="en-GB"/>
        </w:rPr>
        <w:t>H</w:t>
      </w:r>
      <w:r w:rsidRPr="00212875">
        <w:rPr>
          <w:sz w:val="28"/>
          <w:lang w:val="en-GB"/>
        </w:rPr>
        <w:t>orn</w:t>
      </w:r>
      <w:r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19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4B8470C1" w14:textId="77777777" w:rsidR="00587BC1" w:rsidRPr="00212875" w:rsidRDefault="00587BC1" w:rsidP="00587BC1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2E67222" w14:textId="5113EB29" w:rsidR="00587BC1" w:rsidRPr="00212875" w:rsidRDefault="00587BC1" w:rsidP="00587BC1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DB549E8" w14:textId="43D2BF7E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EE13507" w14:textId="3E359944" w:rsidR="00587BC1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1</w:t>
      </w:r>
      <w:r w:rsidRPr="003E304A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36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lab</w:t>
      </w:r>
    </w:p>
    <w:p w14:paraId="60BC2F06" w14:textId="75D4E550" w:rsidR="00587BC1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I/10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="00587BC1"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  <w:t>45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  <w:t>20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2E64DF15" w14:textId="6C37CC01" w:rsidR="00587BC1" w:rsidRPr="00104703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4</w:t>
      </w:r>
      <w:r w:rsidR="00587BC1" w:rsidRPr="003E304A">
        <w:rPr>
          <w:rFonts w:cstheme="minorHAnsi"/>
          <w:b/>
          <w:bCs/>
          <w:sz w:val="20"/>
          <w:szCs w:val="20"/>
        </w:rPr>
        <w:tab/>
        <w:t xml:space="preserve">MUSICA D’INSIEME PER STRUMENTI A FIATO / </w:t>
      </w:r>
      <w:r w:rsidR="00587BC1">
        <w:rPr>
          <w:rFonts w:cstheme="minorHAnsi"/>
          <w:b/>
          <w:bCs/>
          <w:sz w:val="20"/>
          <w:szCs w:val="20"/>
        </w:rPr>
        <w:t xml:space="preserve">Woodwinds </w:t>
      </w:r>
      <w:r w:rsidR="00587BC1" w:rsidRPr="003E304A">
        <w:rPr>
          <w:rFonts w:cstheme="minorHAnsi"/>
          <w:b/>
          <w:bCs/>
          <w:sz w:val="20"/>
          <w:szCs w:val="20"/>
        </w:rPr>
        <w:t>ensemble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>24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  <w:t>4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group</w:t>
      </w:r>
    </w:p>
    <w:p w14:paraId="6ECF03AA" w14:textId="3C424171" w:rsidR="00587BC1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2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 xml:space="preserve">FORMAZIONE </w:t>
      </w:r>
      <w:r w:rsidR="00587BC1" w:rsidRPr="003E304A">
        <w:rPr>
          <w:rFonts w:cstheme="minorHAnsi"/>
          <w:b/>
          <w:bCs/>
          <w:sz w:val="20"/>
          <w:szCs w:val="20"/>
        </w:rPr>
        <w:t>ORCHESTRALE / Orchestral practice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42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4</w:t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 w:rsidRPr="003E304A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lab</w:t>
      </w:r>
    </w:p>
    <w:p w14:paraId="16CC8533" w14:textId="6809839D" w:rsidR="00587BC1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0</w:t>
      </w:r>
      <w:r w:rsidR="001E1912">
        <w:rPr>
          <w:rFonts w:cstheme="minorHAnsi"/>
          <w:sz w:val="20"/>
          <w:szCs w:val="20"/>
        </w:rPr>
        <w:t xml:space="preserve"> </w:t>
      </w:r>
      <w:r w:rsidR="00587BC1" w:rsidRPr="00636C15">
        <w:rPr>
          <w:rFonts w:cstheme="minorHAnsi"/>
          <w:sz w:val="20"/>
          <w:szCs w:val="20"/>
        </w:rPr>
        <w:tab/>
      </w:r>
      <w:r w:rsidR="00587BC1" w:rsidRPr="00636C15">
        <w:rPr>
          <w:rFonts w:cstheme="minorHAnsi"/>
          <w:b/>
          <w:sz w:val="20"/>
          <w:szCs w:val="20"/>
        </w:rPr>
        <w:t>FONDAMENTI DI STORIA E TECNOLOGIA DELLO STRUMENTO / History and technology of the instrument</w:t>
      </w:r>
      <w:r w:rsidR="00587BC1" w:rsidRPr="00636C15">
        <w:rPr>
          <w:rFonts w:cstheme="minorHAnsi"/>
          <w:b/>
          <w:sz w:val="20"/>
          <w:szCs w:val="20"/>
        </w:rPr>
        <w:tab/>
      </w:r>
      <w:r w:rsidR="00587BC1" w:rsidRPr="00636C15">
        <w:rPr>
          <w:rFonts w:cstheme="minorHAnsi"/>
          <w:b/>
          <w:sz w:val="20"/>
          <w:szCs w:val="20"/>
        </w:rPr>
        <w:tab/>
        <w:t>18</w:t>
      </w:r>
      <w:r w:rsidR="00587BC1" w:rsidRPr="00636C15">
        <w:rPr>
          <w:rFonts w:cstheme="minorHAnsi"/>
          <w:b/>
          <w:sz w:val="20"/>
          <w:szCs w:val="20"/>
        </w:rPr>
        <w:tab/>
      </w:r>
      <w:r w:rsidR="00587BC1" w:rsidRPr="00636C15">
        <w:rPr>
          <w:rFonts w:cstheme="minorHAnsi"/>
          <w:b/>
          <w:sz w:val="20"/>
          <w:szCs w:val="20"/>
        </w:rPr>
        <w:tab/>
        <w:t>3</w:t>
      </w:r>
      <w:r w:rsidR="00587BC1" w:rsidRPr="00636C15">
        <w:rPr>
          <w:rFonts w:cstheme="minorHAnsi"/>
          <w:b/>
          <w:sz w:val="20"/>
          <w:szCs w:val="20"/>
        </w:rPr>
        <w:tab/>
      </w:r>
      <w:r w:rsidR="00587BC1" w:rsidRPr="00636C15">
        <w:rPr>
          <w:rFonts w:cstheme="minorHAnsi"/>
          <w:b/>
          <w:sz w:val="20"/>
          <w:szCs w:val="20"/>
        </w:rPr>
        <w:tab/>
        <w:t>collective</w:t>
      </w:r>
    </w:p>
    <w:p w14:paraId="3F1EB37E" w14:textId="7B8C57C2" w:rsidR="00587BC1" w:rsidRPr="00104984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587BC1" w:rsidRPr="00104984">
        <w:rPr>
          <w:rFonts w:cstheme="minorHAnsi"/>
          <w:sz w:val="20"/>
          <w:szCs w:val="20"/>
        </w:rPr>
        <w:tab/>
      </w:r>
      <w:r w:rsidR="00587BC1">
        <w:rPr>
          <w:rFonts w:cstheme="minorHAnsi"/>
          <w:b/>
          <w:sz w:val="20"/>
          <w:szCs w:val="20"/>
        </w:rPr>
        <w:t>PRASSI ESECUTIVE E REPERTORIO D’INSIEME PER FIATI</w:t>
      </w:r>
      <w:r w:rsidR="00587BC1" w:rsidRPr="00104984">
        <w:rPr>
          <w:rFonts w:cstheme="minorHAnsi"/>
          <w:b/>
          <w:sz w:val="20"/>
          <w:szCs w:val="20"/>
        </w:rPr>
        <w:t xml:space="preserve"> / Performing practice and repertoires</w:t>
      </w:r>
      <w:r w:rsidR="00587BC1">
        <w:rPr>
          <w:rFonts w:cstheme="minorHAnsi"/>
          <w:b/>
          <w:sz w:val="20"/>
          <w:szCs w:val="20"/>
        </w:rPr>
        <w:t xml:space="preserve"> for woodwind ensamble </w:t>
      </w:r>
      <w:r w:rsidR="00587BC1">
        <w:rPr>
          <w:rFonts w:cstheme="minorHAnsi"/>
          <w:b/>
          <w:sz w:val="20"/>
          <w:szCs w:val="20"/>
        </w:rPr>
        <w:tab/>
        <w:t>20</w:t>
      </w:r>
      <w:r w:rsidR="00587BC1" w:rsidRPr="00104984">
        <w:rPr>
          <w:rFonts w:cstheme="minorHAnsi"/>
          <w:b/>
          <w:sz w:val="20"/>
          <w:szCs w:val="20"/>
        </w:rPr>
        <w:tab/>
      </w:r>
      <w:r w:rsidR="00587BC1" w:rsidRPr="00104984">
        <w:rPr>
          <w:rFonts w:cstheme="minorHAnsi"/>
          <w:b/>
          <w:sz w:val="20"/>
          <w:szCs w:val="20"/>
        </w:rPr>
        <w:tab/>
      </w:r>
      <w:r w:rsidR="00587BC1">
        <w:rPr>
          <w:rFonts w:cstheme="minorHAnsi"/>
          <w:b/>
          <w:sz w:val="20"/>
          <w:szCs w:val="20"/>
        </w:rPr>
        <w:t>3</w:t>
      </w:r>
      <w:r w:rsidR="00587BC1" w:rsidRPr="00104984">
        <w:rPr>
          <w:rFonts w:cstheme="minorHAnsi"/>
          <w:b/>
          <w:sz w:val="20"/>
          <w:szCs w:val="20"/>
        </w:rPr>
        <w:tab/>
      </w:r>
      <w:r w:rsidR="00587BC1" w:rsidRPr="00104984">
        <w:rPr>
          <w:rFonts w:cstheme="minorHAnsi"/>
          <w:b/>
          <w:sz w:val="20"/>
          <w:szCs w:val="20"/>
        </w:rPr>
        <w:tab/>
      </w:r>
      <w:r w:rsidR="00587BC1">
        <w:rPr>
          <w:rFonts w:cstheme="minorHAnsi"/>
          <w:b/>
          <w:sz w:val="20"/>
          <w:szCs w:val="20"/>
        </w:rPr>
        <w:t>group</w:t>
      </w:r>
    </w:p>
    <w:p w14:paraId="17D8CAEF" w14:textId="3E8B2CE6" w:rsidR="00587BC1" w:rsidRDefault="001E1912" w:rsidP="00587BC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D/07</w:t>
      </w:r>
      <w:r w:rsidR="00587BC1" w:rsidRPr="00104703">
        <w:rPr>
          <w:rFonts w:cstheme="minorHAnsi"/>
          <w:sz w:val="20"/>
          <w:szCs w:val="20"/>
        </w:rPr>
        <w:tab/>
      </w:r>
      <w:r w:rsidR="00587BC1"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 w:rsidR="00587BC1">
        <w:rPr>
          <w:rFonts w:cstheme="minorHAnsi"/>
          <w:b/>
          <w:bCs/>
          <w:sz w:val="20"/>
          <w:szCs w:val="20"/>
        </w:rPr>
        <w:t>ess and expression techniques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18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2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collective</w:t>
      </w:r>
    </w:p>
    <w:p w14:paraId="72EDE459" w14:textId="47AEA733" w:rsidR="00587BC1" w:rsidRDefault="001E1912" w:rsidP="00587BC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ID/02</w:t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LABORATORIO DI TECNICHE DELLA DIREZIONE / Direction workshop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20</w:t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 w:rsidRPr="00D56265">
        <w:rPr>
          <w:rFonts w:cstheme="minorHAnsi"/>
          <w:b/>
          <w:bCs/>
          <w:sz w:val="20"/>
          <w:szCs w:val="20"/>
        </w:rPr>
        <w:tab/>
        <w:t>2</w:t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 w:rsidRPr="00D56265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group</w:t>
      </w:r>
    </w:p>
    <w:p w14:paraId="2B5E2D02" w14:textId="66371AB3" w:rsidR="00587BC1" w:rsidRDefault="001E1912" w:rsidP="00587BC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/03</w:t>
      </w:r>
      <w:r w:rsidR="00587BC1" w:rsidRPr="00104984">
        <w:rPr>
          <w:rFonts w:cstheme="minorHAnsi"/>
          <w:b/>
          <w:bCs/>
          <w:sz w:val="20"/>
          <w:szCs w:val="20"/>
        </w:rPr>
        <w:tab/>
        <w:t>ACUSTICA MUSICALE / Acoustics</w:t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18</w:t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 w:rsidRPr="00104984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>2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collective</w:t>
      </w:r>
    </w:p>
    <w:p w14:paraId="56F1772C" w14:textId="31D71DD3" w:rsidR="00587BC1" w:rsidRPr="00104703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875BDD6" w14:textId="77777777" w:rsidR="00587BC1" w:rsidRPr="00B54149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8006EF8" w14:textId="77777777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33ADEAB9" w14:textId="5681837E" w:rsidR="00587BC1" w:rsidRPr="00212875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21291C0" w14:textId="01335CD2" w:rsidR="00587BC1" w:rsidRPr="00212875" w:rsidRDefault="001E1912" w:rsidP="00587BC1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DM/04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D6E44BA" w14:textId="0BDC201E" w:rsidR="00587BC1" w:rsidRPr="00104703" w:rsidRDefault="001E1912" w:rsidP="00587BC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TP/03</w:t>
      </w:r>
      <w:r w:rsidR="00587BC1" w:rsidRPr="00104703">
        <w:rPr>
          <w:rFonts w:cstheme="minorHAnsi"/>
          <w:b/>
          <w:bCs/>
          <w:sz w:val="20"/>
          <w:szCs w:val="20"/>
        </w:rPr>
        <w:t xml:space="preserve"> </w:t>
      </w:r>
      <w:r w:rsidR="00587BC1" w:rsidRPr="00104703">
        <w:rPr>
          <w:rFonts w:cstheme="minorHAnsi"/>
          <w:b/>
          <w:bCs/>
          <w:sz w:val="20"/>
          <w:szCs w:val="20"/>
        </w:rPr>
        <w:tab/>
        <w:t>PRATICA PIANISTIC</w:t>
      </w:r>
      <w:r w:rsidR="00587BC1">
        <w:rPr>
          <w:rFonts w:cstheme="minorHAnsi"/>
          <w:b/>
          <w:bCs/>
          <w:sz w:val="20"/>
          <w:szCs w:val="20"/>
        </w:rPr>
        <w:t>A / Piano practice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24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4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individual</w:t>
      </w:r>
    </w:p>
    <w:p w14:paraId="5A4F3C1B" w14:textId="54207461" w:rsidR="00587BC1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I/10</w:t>
      </w:r>
      <w:r w:rsidR="001E1912">
        <w:rPr>
          <w:rFonts w:cstheme="minorHAnsi"/>
          <w:sz w:val="20"/>
          <w:szCs w:val="20"/>
        </w:rPr>
        <w:t xml:space="preserve"> </w:t>
      </w:r>
      <w:r w:rsidR="00587BC1"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587BC1">
        <w:rPr>
          <w:rFonts w:cstheme="minorHAnsi"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45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20</w:t>
      </w:r>
      <w:r w:rsidR="00587BC1">
        <w:rPr>
          <w:rFonts w:cstheme="minorHAnsi"/>
          <w:b/>
          <w:bCs/>
          <w:sz w:val="20"/>
          <w:szCs w:val="20"/>
        </w:rPr>
        <w:tab/>
      </w:r>
      <w:r w:rsidR="00587BC1">
        <w:rPr>
          <w:rFonts w:cstheme="minorHAnsi"/>
          <w:b/>
          <w:bCs/>
          <w:sz w:val="20"/>
          <w:szCs w:val="20"/>
        </w:rPr>
        <w:tab/>
        <w:t>individual</w:t>
      </w:r>
    </w:p>
    <w:p w14:paraId="2CC1BBEA" w14:textId="0CB23CBC" w:rsidR="00587BC1" w:rsidRPr="005A74CE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3</w:t>
      </w:r>
      <w:r w:rsidR="00587BC1" w:rsidRPr="005A74CE">
        <w:rPr>
          <w:rFonts w:cstheme="minorHAnsi"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>MUSICA DA CAMERA / Chamber music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  <w:t>24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  <w:t>4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>
        <w:rPr>
          <w:rFonts w:cstheme="minorHAnsi"/>
          <w:b/>
          <w:sz w:val="20"/>
          <w:szCs w:val="20"/>
        </w:rPr>
        <w:t>group</w:t>
      </w:r>
    </w:p>
    <w:p w14:paraId="1F52CD43" w14:textId="2BEEB7EB" w:rsidR="00587BC1" w:rsidRPr="005A74CE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2</w:t>
      </w:r>
      <w:r w:rsidR="00587BC1" w:rsidRPr="005A74CE">
        <w:rPr>
          <w:rFonts w:cstheme="minorHAnsi"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>FORMAZIONE ORCHESTRALE / Orchestral practice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  <w:t>42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  <w:t>4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  <w:t>lab</w:t>
      </w:r>
    </w:p>
    <w:p w14:paraId="4699413B" w14:textId="001286AB" w:rsidR="00587BC1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’INSIEME PER STRUMENTI A F</w:t>
      </w:r>
      <w:r>
        <w:rPr>
          <w:rFonts w:cstheme="minorHAnsi"/>
          <w:b/>
          <w:sz w:val="20"/>
          <w:szCs w:val="20"/>
        </w:rPr>
        <w:t>IATO / Woodwinds ensembl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00684FA0" w14:textId="61C50EDB" w:rsidR="00587BC1" w:rsidRPr="005A74CE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5A74CE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>24</w:t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3CC362C6" w14:textId="78870749" w:rsidR="00587BC1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0</w:t>
      </w:r>
      <w:r w:rsidR="001E1912">
        <w:rPr>
          <w:rFonts w:cstheme="minorHAnsi"/>
          <w:sz w:val="20"/>
          <w:szCs w:val="20"/>
        </w:rPr>
        <w:t xml:space="preserve"> </w:t>
      </w:r>
      <w:r w:rsidR="00587BC1" w:rsidRPr="005A74CE">
        <w:rPr>
          <w:rFonts w:cstheme="minorHAnsi"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 xml:space="preserve">PRASSI ESECUTIVE E REPERTORI: PASSI D’ORCHESTRA / </w:t>
      </w:r>
      <w:r w:rsidR="008746F6">
        <w:rPr>
          <w:rFonts w:cstheme="minorHAnsi"/>
          <w:b/>
          <w:sz w:val="20"/>
          <w:szCs w:val="20"/>
        </w:rPr>
        <w:t>Orchestral repertoires</w:t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  <w:t>24</w:t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  <w:t>3</w:t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 w:rsidRPr="005A74CE">
        <w:rPr>
          <w:rFonts w:cstheme="minorHAnsi"/>
          <w:b/>
          <w:sz w:val="20"/>
          <w:szCs w:val="20"/>
        </w:rPr>
        <w:tab/>
      </w:r>
      <w:r w:rsidR="00587BC1">
        <w:rPr>
          <w:rFonts w:cstheme="minorHAnsi"/>
          <w:b/>
          <w:sz w:val="20"/>
          <w:szCs w:val="20"/>
        </w:rPr>
        <w:t>collective</w:t>
      </w:r>
    </w:p>
    <w:p w14:paraId="2EB121DF" w14:textId="6F2F67F0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5C6D2500" w14:textId="77777777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62316BA8" w14:textId="77777777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CFBF323" w14:textId="47D4C272" w:rsidR="00587BC1" w:rsidRPr="00212875" w:rsidRDefault="001E1912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DM/04</w:t>
      </w:r>
      <w:r w:rsidR="00587BC1" w:rsidRPr="00212875">
        <w:rPr>
          <w:rFonts w:cstheme="minorHAnsi"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="00587BC1" w:rsidRPr="00212875">
        <w:rPr>
          <w:rFonts w:cstheme="minorHAnsi"/>
          <w:b/>
          <w:sz w:val="20"/>
          <w:szCs w:val="20"/>
          <w:lang w:val="en-GB"/>
        </w:rPr>
        <w:tab/>
      </w:r>
      <w:r w:rsidR="00587BC1"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08AB36CC" w14:textId="48346069" w:rsidR="00587BC1" w:rsidRPr="00212875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2B61E29D" w14:textId="1C63838C" w:rsidR="00587BC1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5628">
        <w:rPr>
          <w:rFonts w:cstheme="minorHAnsi"/>
          <w:sz w:val="20"/>
          <w:szCs w:val="20"/>
        </w:rPr>
        <w:t>COTP/03</w:t>
      </w:r>
      <w:r w:rsidRPr="00A55628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TICA PIANISTICA / Piano practice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653F64D8" w14:textId="78D419F1" w:rsidR="00587BC1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0</w:t>
      </w:r>
      <w:r w:rsidR="001E1912">
        <w:rPr>
          <w:rFonts w:cstheme="minorHAnsi"/>
          <w:sz w:val="20"/>
          <w:szCs w:val="20"/>
        </w:rPr>
        <w:t xml:space="preserve"> </w:t>
      </w:r>
      <w:r w:rsidR="00587BC1" w:rsidRPr="00D56F69">
        <w:rPr>
          <w:rFonts w:cstheme="minorHAnsi"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  <w:t>45</w:t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  <w:t>20</w:t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  <w:t>individual</w:t>
      </w:r>
    </w:p>
    <w:p w14:paraId="4C0C9B11" w14:textId="7BF41E38" w:rsidR="00587BC1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3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1AA5CAE5" w14:textId="0DAD6D51" w:rsidR="00587BC1" w:rsidRPr="00D56F69" w:rsidRDefault="00A61E0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0</w:t>
      </w:r>
      <w:r w:rsidR="001E1912">
        <w:rPr>
          <w:rFonts w:cstheme="minorHAnsi"/>
          <w:sz w:val="20"/>
          <w:szCs w:val="20"/>
        </w:rPr>
        <w:t xml:space="preserve"> </w:t>
      </w:r>
      <w:r w:rsidR="00587BC1" w:rsidRPr="00D56F69">
        <w:rPr>
          <w:rFonts w:cstheme="minorHAnsi"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>LETTERATURA DELLO STRUMENTO / In</w:t>
      </w:r>
      <w:r w:rsidR="002877FB">
        <w:rPr>
          <w:rFonts w:cstheme="minorHAnsi"/>
          <w:b/>
          <w:sz w:val="20"/>
          <w:szCs w:val="20"/>
        </w:rPr>
        <w:t>strument repertoire</w:t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  <w:t>18</w:t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  <w:t>2</w:t>
      </w:r>
      <w:r w:rsidR="00587BC1" w:rsidRPr="00D56F69">
        <w:rPr>
          <w:rFonts w:cstheme="minorHAnsi"/>
          <w:b/>
          <w:sz w:val="20"/>
          <w:szCs w:val="20"/>
        </w:rPr>
        <w:tab/>
      </w:r>
      <w:r w:rsidR="00587BC1" w:rsidRPr="00D56F69">
        <w:rPr>
          <w:rFonts w:cstheme="minorHAnsi"/>
          <w:b/>
          <w:sz w:val="20"/>
          <w:szCs w:val="20"/>
        </w:rPr>
        <w:tab/>
        <w:t>group</w:t>
      </w:r>
    </w:p>
    <w:p w14:paraId="6565865C" w14:textId="51477393" w:rsidR="00587BC1" w:rsidRPr="00D56F69" w:rsidRDefault="00587BC1" w:rsidP="00587B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2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FORMAZIONE ORCHESTRALE</w:t>
      </w:r>
      <w:r w:rsidR="008746F6">
        <w:rPr>
          <w:rFonts w:cstheme="minorHAnsi"/>
          <w:b/>
          <w:sz w:val="20"/>
          <w:szCs w:val="20"/>
        </w:rPr>
        <w:t xml:space="preserve"> / Orchestral practice</w:t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="008746F6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4</w:t>
      </w:r>
      <w:r w:rsidR="008746F6">
        <w:rPr>
          <w:rFonts w:cstheme="minorHAnsi"/>
          <w:b/>
          <w:sz w:val="20"/>
          <w:szCs w:val="20"/>
        </w:rPr>
        <w:t>2</w:t>
      </w:r>
      <w:r w:rsidR="002877FB">
        <w:rPr>
          <w:rFonts w:cstheme="minorHAnsi"/>
          <w:b/>
          <w:sz w:val="20"/>
          <w:szCs w:val="20"/>
        </w:rPr>
        <w:tab/>
      </w:r>
      <w:r w:rsidR="002877FB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lab</w:t>
      </w:r>
    </w:p>
    <w:p w14:paraId="02E06918" w14:textId="77777777" w:rsidR="00587BC1" w:rsidRPr="00D56F69" w:rsidRDefault="00587BC1" w:rsidP="00587BC1">
      <w:pPr>
        <w:spacing w:after="0"/>
        <w:rPr>
          <w:rFonts w:cstheme="minorHAnsi"/>
          <w:b/>
          <w:sz w:val="20"/>
          <w:szCs w:val="20"/>
        </w:rPr>
      </w:pPr>
    </w:p>
    <w:p w14:paraId="762C5FE2" w14:textId="77777777" w:rsidR="00E77502" w:rsidRPr="00212875" w:rsidRDefault="00587BC1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1F675AB7" w14:textId="77777777" w:rsidR="00A70DB2" w:rsidRPr="00212875" w:rsidRDefault="00A70DB2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B0FE164" w14:textId="77777777" w:rsidR="00D6289E" w:rsidRPr="00212875" w:rsidRDefault="00A70DB2" w:rsidP="00A70DB2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lastRenderedPageBreak/>
        <w:t xml:space="preserve">Didattica della musica </w:t>
      </w:r>
      <w:r w:rsidR="00707E4E" w:rsidRPr="00212875">
        <w:rPr>
          <w:sz w:val="28"/>
          <w:lang w:val="en-GB"/>
        </w:rPr>
        <w:t>/ Music education</w:t>
      </w:r>
      <w:r w:rsidR="00707E4E"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19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2EB67CB7" w14:textId="1A23A689" w:rsidR="00A70DB2" w:rsidRPr="00212875" w:rsidRDefault="00A70DB2" w:rsidP="00A70DB2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29DB4728" w14:textId="3D299C41" w:rsidR="00A70DB2" w:rsidRPr="00212875" w:rsidRDefault="00A70DB2" w:rsidP="00A70DB2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C4598BB" w14:textId="005C38E4" w:rsidR="00A70DB2" w:rsidRPr="00212875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501178B" w14:textId="16D5D45F" w:rsidR="00282667" w:rsidRPr="00212875" w:rsidRDefault="00282667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DD/0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18"/>
          <w:szCs w:val="20"/>
          <w:lang w:val="en-GB"/>
        </w:rPr>
        <w:t>ELEMENTI DI COMPOSIZIONE E ANALISI PER DIDATTICA DELLA MUSICA / Foundamentals of composition and music education</w:t>
      </w:r>
      <w:r w:rsidRPr="00212875">
        <w:rPr>
          <w:rFonts w:cstheme="minorHAnsi"/>
          <w:b/>
          <w:bCs/>
          <w:sz w:val="18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5F138FD" w14:textId="6EDC548A" w:rsidR="00282667" w:rsidRPr="00212875" w:rsidRDefault="00282667" w:rsidP="00282667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</w:t>
      </w:r>
      <w:r w:rsidR="001E1912">
        <w:rPr>
          <w:rFonts w:cstheme="minorHAnsi"/>
          <w:sz w:val="20"/>
          <w:szCs w:val="20"/>
          <w:lang w:val="en-GB"/>
        </w:rPr>
        <w:t xml:space="preserve">              </w:t>
      </w:r>
      <w:r w:rsidRPr="00212875">
        <w:rPr>
          <w:rFonts w:cstheme="minorHAnsi"/>
          <w:b/>
          <w:bCs/>
          <w:sz w:val="20"/>
          <w:szCs w:val="20"/>
          <w:lang w:val="en-GB"/>
        </w:rPr>
        <w:t>STORIA DELLA MUSICA PER DIDATTICA DELLA MUSICA / History of music for music education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2427BD" w14:textId="15A42899" w:rsidR="00140EC5" w:rsidRPr="00282667" w:rsidRDefault="00140EC5" w:rsidP="00140E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D/02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18"/>
          <w:szCs w:val="20"/>
        </w:rPr>
        <w:t xml:space="preserve">PRATICA DELLA LETTURA VOCALE E PIANISTICA </w:t>
      </w:r>
      <w:r w:rsidRPr="00282667">
        <w:rPr>
          <w:rFonts w:cstheme="minorHAnsi"/>
          <w:b/>
          <w:bCs/>
          <w:sz w:val="18"/>
          <w:szCs w:val="20"/>
        </w:rPr>
        <w:t>PER DIDATTICA DELLA MUSICA /</w:t>
      </w:r>
      <w:r>
        <w:rPr>
          <w:rFonts w:cstheme="minorHAnsi"/>
          <w:b/>
          <w:bCs/>
          <w:sz w:val="18"/>
          <w:szCs w:val="20"/>
        </w:rPr>
        <w:t>Practice of vocal and piano sight reading for</w:t>
      </w:r>
      <w:r w:rsidRPr="00282667">
        <w:rPr>
          <w:rFonts w:cstheme="minorHAnsi"/>
          <w:b/>
          <w:bCs/>
          <w:sz w:val="18"/>
          <w:szCs w:val="20"/>
        </w:rPr>
        <w:t xml:space="preserve"> music</w:t>
      </w:r>
      <w:r>
        <w:rPr>
          <w:rFonts w:cstheme="minorHAnsi"/>
          <w:b/>
          <w:bCs/>
          <w:sz w:val="18"/>
          <w:szCs w:val="20"/>
        </w:rPr>
        <w:t xml:space="preserve"> </w:t>
      </w:r>
      <w:r w:rsidR="00C914FD">
        <w:rPr>
          <w:rFonts w:cstheme="minorHAnsi"/>
          <w:b/>
          <w:bCs/>
          <w:sz w:val="18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01551BB" w14:textId="55B62FCD" w:rsidR="00C66F0A" w:rsidRDefault="00C66F0A" w:rsidP="00C66F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D/04</w:t>
      </w:r>
      <w:r>
        <w:rPr>
          <w:rFonts w:cstheme="minorHAnsi"/>
          <w:b/>
          <w:bCs/>
          <w:sz w:val="20"/>
          <w:szCs w:val="20"/>
        </w:rPr>
        <w:tab/>
        <w:t>PEDAGOGIA MUSICAL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727A07">
        <w:rPr>
          <w:rFonts w:cstheme="minorHAnsi"/>
          <w:b/>
          <w:bCs/>
          <w:i/>
          <w:caps/>
          <w:sz w:val="20"/>
          <w:szCs w:val="20"/>
        </w:rPr>
        <w:t xml:space="preserve">/ </w:t>
      </w:r>
      <w:r>
        <w:rPr>
          <w:rFonts w:cstheme="minorHAnsi"/>
          <w:b/>
          <w:bCs/>
          <w:sz w:val="20"/>
          <w:szCs w:val="20"/>
        </w:rPr>
        <w:t>Pedagogy of music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5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5CED4521" w14:textId="4954AA7B" w:rsidR="004A2AF0" w:rsidRDefault="004A2AF0" w:rsidP="004A2AF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REZIONE E CONCERTAZIONE DI CORO / Choir conduct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5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1581E6CC" w14:textId="77777777" w:rsidR="00A30060" w:rsidRDefault="00A30060" w:rsidP="00A300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-I</w:t>
      </w:r>
      <w:r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7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37FD17D" w14:textId="77777777" w:rsidR="00282667" w:rsidRDefault="00A30060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ETODOLOGIA DELL’INSEGNAMENTO STRUMENTALE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Methodology of instrumental teach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99476C9" w14:textId="501D16CF" w:rsidR="00282667" w:rsidRDefault="00A30060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3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5F9DD6B5" w14:textId="0700F325" w:rsidR="00296537" w:rsidRDefault="00296537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D/04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ETODOLOGIA DELL’EDUCAZIONE MUSICALE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Methodology of music educatio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542C7DA" w14:textId="4A7C9427" w:rsidR="00D001CF" w:rsidRDefault="00D001CF" w:rsidP="00D001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D/04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DATTICA DELL’ASCOLTO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Teaching of listen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DF9D7D4" w14:textId="284C8179" w:rsidR="00D001CF" w:rsidRDefault="00D001CF" w:rsidP="00D001C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 xml:space="preserve">ess </w:t>
      </w:r>
      <w:r w:rsidR="003632ED">
        <w:rPr>
          <w:rFonts w:cstheme="minorHAnsi"/>
          <w:b/>
          <w:bCs/>
          <w:sz w:val="20"/>
          <w:szCs w:val="20"/>
        </w:rPr>
        <w:t>and expression techniques</w:t>
      </w:r>
      <w:r w:rsidR="003632ED">
        <w:rPr>
          <w:rFonts w:cstheme="minorHAnsi"/>
          <w:b/>
          <w:bCs/>
          <w:sz w:val="20"/>
          <w:szCs w:val="20"/>
        </w:rPr>
        <w:tab/>
      </w:r>
      <w:r w:rsidR="003632ED">
        <w:rPr>
          <w:rFonts w:cstheme="minorHAnsi"/>
          <w:b/>
          <w:bCs/>
          <w:sz w:val="20"/>
          <w:szCs w:val="20"/>
        </w:rPr>
        <w:tab/>
        <w:t>18</w:t>
      </w:r>
      <w:r w:rsidR="003632ED">
        <w:rPr>
          <w:rFonts w:cstheme="minorHAnsi"/>
          <w:b/>
          <w:bCs/>
          <w:sz w:val="20"/>
          <w:szCs w:val="20"/>
        </w:rPr>
        <w:tab/>
      </w:r>
      <w:r w:rsidR="003632ED"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4D9AD7D" w14:textId="1A0FC89D" w:rsidR="00A70DB2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AF2436C" w14:textId="77777777" w:rsidR="00A70DB2" w:rsidRPr="00B54149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7B11579A" w14:textId="77777777" w:rsidR="00A70DB2" w:rsidRPr="00212875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35AB930" w14:textId="6A8FF7B7" w:rsidR="004D7FC3" w:rsidRPr="00212875" w:rsidRDefault="004D7FC3" w:rsidP="004D7F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DD/0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18"/>
          <w:szCs w:val="20"/>
          <w:lang w:val="en-GB"/>
        </w:rPr>
        <w:t>ELEMENTI DI COMPOSIZIONE E ANALISI PER DIDATTICA DELLA MUSICA / Foundamentals of composition and music education</w:t>
      </w:r>
      <w:r w:rsidRPr="00212875">
        <w:rPr>
          <w:rFonts w:cstheme="minorHAnsi"/>
          <w:b/>
          <w:bCs/>
          <w:sz w:val="18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A7F4539" w14:textId="301F08AA" w:rsidR="004D7FC3" w:rsidRPr="00212875" w:rsidRDefault="004D7FC3" w:rsidP="004D7FC3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DELLA MUSICA PER DIDATTICA DELLA MUSICA / History of music for music education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F8F6CED" w14:textId="4F48A98B" w:rsidR="004D7FC3" w:rsidRPr="00282667" w:rsidRDefault="004D7FC3" w:rsidP="004D7F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D/02</w:t>
      </w:r>
      <w:r w:rsidR="001E1912">
        <w:rPr>
          <w:rFonts w:cstheme="minorHAnsi"/>
          <w:bCs/>
          <w:sz w:val="20"/>
          <w:szCs w:val="20"/>
        </w:rPr>
        <w:t xml:space="preserve">              </w:t>
      </w:r>
      <w:r>
        <w:rPr>
          <w:rFonts w:cstheme="minorHAnsi"/>
          <w:b/>
          <w:bCs/>
          <w:sz w:val="18"/>
          <w:szCs w:val="20"/>
        </w:rPr>
        <w:t xml:space="preserve">PRATICA DELLA LETTURA VOCALE E PIANISTICA </w:t>
      </w:r>
      <w:r w:rsidRPr="00282667">
        <w:rPr>
          <w:rFonts w:cstheme="minorHAnsi"/>
          <w:b/>
          <w:bCs/>
          <w:sz w:val="18"/>
          <w:szCs w:val="20"/>
        </w:rPr>
        <w:t xml:space="preserve">PER DIDATTICA DELLA MUSICA / </w:t>
      </w:r>
      <w:r>
        <w:rPr>
          <w:rFonts w:cstheme="minorHAnsi"/>
          <w:b/>
          <w:bCs/>
          <w:sz w:val="18"/>
          <w:szCs w:val="20"/>
        </w:rPr>
        <w:t>Practice of vocal and piano sight reading for</w:t>
      </w:r>
      <w:r w:rsidRPr="00282667">
        <w:rPr>
          <w:rFonts w:cstheme="minorHAnsi"/>
          <w:b/>
          <w:bCs/>
          <w:sz w:val="18"/>
          <w:szCs w:val="20"/>
        </w:rPr>
        <w:t xml:space="preserve"> music</w:t>
      </w:r>
      <w:r>
        <w:rPr>
          <w:rFonts w:cstheme="minorHAnsi"/>
          <w:b/>
          <w:bCs/>
          <w:sz w:val="18"/>
          <w:szCs w:val="20"/>
        </w:rPr>
        <w:t xml:space="preserve"> </w:t>
      </w:r>
      <w:r w:rsidR="00C914FD">
        <w:rPr>
          <w:rFonts w:cstheme="minorHAnsi"/>
          <w:b/>
          <w:bCs/>
          <w:sz w:val="18"/>
          <w:szCs w:val="20"/>
        </w:rPr>
        <w:t xml:space="preserve">   </w:t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C52BC67" w14:textId="6FFED2CD" w:rsidR="004D7FC3" w:rsidRPr="00212875" w:rsidRDefault="004D7FC3" w:rsidP="004D7F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4</w:t>
      </w:r>
      <w:r w:rsidR="001E1912">
        <w:rPr>
          <w:rFonts w:cstheme="minorHAnsi"/>
          <w:sz w:val="20"/>
          <w:szCs w:val="20"/>
          <w:lang w:val="en-GB"/>
        </w:rPr>
        <w:t xml:space="preserve">              </w:t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PEDAGOGIA MUSICALE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Pedagog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group</w:t>
      </w:r>
    </w:p>
    <w:p w14:paraId="3D12A272" w14:textId="1DEA02C1" w:rsidR="004D7FC3" w:rsidRDefault="004D7FC3" w:rsidP="004D7FC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REZIONE E CONCERTAZIONE DI CORO / Choir conduct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5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0EEEBFF7" w14:textId="77777777" w:rsidR="004D7FC3" w:rsidRDefault="004D7FC3" w:rsidP="004D7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-II</w:t>
      </w:r>
      <w:r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3B6BB9">
        <w:rPr>
          <w:rFonts w:cstheme="minorHAnsi"/>
          <w:b/>
          <w:bCs/>
          <w:sz w:val="20"/>
          <w:szCs w:val="20"/>
        </w:rPr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8472452" w14:textId="77777777" w:rsidR="004D7FC3" w:rsidRDefault="004D7FC3" w:rsidP="004D7F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ETODOLOGIA DELL’INSEGNAMENTO STRUMENTALE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Methodology of instrumental teach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3B6BB9"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C494377" w14:textId="64E3C998" w:rsidR="004D7FC3" w:rsidRDefault="004D7FC3" w:rsidP="004D7F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3</w:t>
      </w:r>
      <w:r w:rsidR="001E1912">
        <w:rPr>
          <w:rFonts w:cstheme="minorHAnsi"/>
          <w:sz w:val="20"/>
          <w:szCs w:val="20"/>
        </w:rPr>
        <w:t xml:space="preserve">               </w:t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01AE18CE" w14:textId="1E34F04F" w:rsidR="004D7FC3" w:rsidRPr="00000016" w:rsidRDefault="004D7FC3" w:rsidP="004D7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3</w:t>
      </w:r>
      <w:r w:rsidR="001E1912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PRATICA DI MUSICA D’INSIEME / Ensemble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0EFA51E2" w14:textId="74CF9B4B" w:rsidR="00A70DB2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E/05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b/>
          <w:sz w:val="20"/>
          <w:szCs w:val="20"/>
        </w:rPr>
        <w:tab/>
        <w:t>INFORMATICA MUSICALE /</w:t>
      </w:r>
      <w:r w:rsidR="00000016">
        <w:rPr>
          <w:rFonts w:cstheme="minorHAnsi"/>
          <w:b/>
          <w:sz w:val="20"/>
          <w:szCs w:val="20"/>
        </w:rPr>
        <w:t xml:space="preserve"> Music informatics</w:t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  <w:t>24</w:t>
      </w:r>
      <w:r w:rsidR="00000016">
        <w:rPr>
          <w:rFonts w:cstheme="minorHAnsi"/>
          <w:b/>
          <w:sz w:val="20"/>
          <w:szCs w:val="20"/>
        </w:rPr>
        <w:tab/>
      </w:r>
      <w:r w:rsidR="00000016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collective</w:t>
      </w:r>
    </w:p>
    <w:p w14:paraId="342403AD" w14:textId="2A0010D7" w:rsidR="00000016" w:rsidRDefault="00000016" w:rsidP="0000001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/03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104984">
        <w:rPr>
          <w:rFonts w:cstheme="minorHAnsi"/>
          <w:b/>
          <w:bCs/>
          <w:sz w:val="20"/>
          <w:szCs w:val="20"/>
        </w:rPr>
        <w:tab/>
        <w:t>ACUSTICA MUSICALE / Acoustics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4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4ADD3A5" w14:textId="1FF2FE19" w:rsidR="00000016" w:rsidRDefault="00000016" w:rsidP="0000001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ORATORIO DI TECNICHE DELLA DIREZIONE / Direction workshop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8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  <w:t>2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7B9D4BF0" w14:textId="617ED347" w:rsidR="00000016" w:rsidRPr="001E1912" w:rsidRDefault="00000016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1912">
        <w:rPr>
          <w:rFonts w:cstheme="minorHAnsi"/>
          <w:sz w:val="20"/>
          <w:szCs w:val="20"/>
        </w:rPr>
        <w:t>CODM/07</w:t>
      </w:r>
      <w:r w:rsidR="001E1912" w:rsidRPr="001E1912">
        <w:rPr>
          <w:rFonts w:cstheme="minorHAnsi"/>
          <w:sz w:val="20"/>
          <w:szCs w:val="20"/>
        </w:rPr>
        <w:t xml:space="preserve"> </w:t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>STORIA DEL TEATRO / History of theater</w:t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  <w:t>30</w:t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  <w:t>3</w:t>
      </w:r>
      <w:r w:rsidRPr="001E1912">
        <w:rPr>
          <w:rFonts w:cstheme="minorHAnsi"/>
          <w:b/>
          <w:bCs/>
          <w:sz w:val="20"/>
          <w:szCs w:val="20"/>
        </w:rPr>
        <w:tab/>
      </w:r>
      <w:r w:rsidRPr="001E1912">
        <w:rPr>
          <w:rFonts w:cstheme="minorHAnsi"/>
          <w:b/>
          <w:bCs/>
          <w:sz w:val="20"/>
          <w:szCs w:val="20"/>
        </w:rPr>
        <w:tab/>
        <w:t>collective</w:t>
      </w:r>
    </w:p>
    <w:p w14:paraId="277ED55F" w14:textId="77777777" w:rsidR="00A70DB2" w:rsidRPr="001E1912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7CC69F0" w14:textId="77777777" w:rsidR="00A70DB2" w:rsidRPr="00212875" w:rsidRDefault="00A70DB2" w:rsidP="00A70DB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8090085" w14:textId="0F339760" w:rsidR="008F4838" w:rsidRPr="00212875" w:rsidRDefault="008F4838" w:rsidP="008F4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DD/02</w:t>
      </w:r>
      <w:r w:rsidR="001E1912">
        <w:rPr>
          <w:rFonts w:cstheme="minorHAnsi"/>
          <w:bC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18"/>
          <w:szCs w:val="20"/>
          <w:lang w:val="en-GB"/>
        </w:rPr>
        <w:t>ELEMENTI DI COMPOSIZIONE E ANALISI PER DIDATTICA DELLA MUSICA / Foundamentals of composition and music education</w:t>
      </w:r>
      <w:r w:rsidRPr="00212875">
        <w:rPr>
          <w:rFonts w:cstheme="minorHAnsi"/>
          <w:b/>
          <w:bCs/>
          <w:sz w:val="18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C65AA1C" w14:textId="2743461A" w:rsidR="008F4838" w:rsidRPr="00212875" w:rsidRDefault="008F4838" w:rsidP="008F4838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DELLA MUSICA PER DIDATTICA DELLA MUSICA / History of music for music education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33BCC10" w14:textId="247A4188" w:rsidR="008F4838" w:rsidRPr="00282667" w:rsidRDefault="008F4838" w:rsidP="008F4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D/02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18"/>
          <w:szCs w:val="20"/>
        </w:rPr>
        <w:t xml:space="preserve">PRATICA DELLA LETTURA VOCALE E PIANISTICA </w:t>
      </w:r>
      <w:r w:rsidRPr="00282667">
        <w:rPr>
          <w:rFonts w:cstheme="minorHAnsi"/>
          <w:b/>
          <w:bCs/>
          <w:sz w:val="18"/>
          <w:szCs w:val="20"/>
        </w:rPr>
        <w:t xml:space="preserve">PER DIDATTICA DELLA MUSICA / </w:t>
      </w:r>
      <w:r>
        <w:rPr>
          <w:rFonts w:cstheme="minorHAnsi"/>
          <w:b/>
          <w:bCs/>
          <w:sz w:val="18"/>
          <w:szCs w:val="20"/>
        </w:rPr>
        <w:t>Practice of vocal and piano sight reading for</w:t>
      </w:r>
      <w:r w:rsidRPr="00282667">
        <w:rPr>
          <w:rFonts w:cstheme="minorHAnsi"/>
          <w:b/>
          <w:bCs/>
          <w:sz w:val="18"/>
          <w:szCs w:val="20"/>
        </w:rPr>
        <w:t xml:space="preserve"> music</w:t>
      </w:r>
      <w:r>
        <w:rPr>
          <w:rFonts w:cstheme="minorHAnsi"/>
          <w:b/>
          <w:bCs/>
          <w:sz w:val="18"/>
          <w:szCs w:val="20"/>
        </w:rPr>
        <w:t xml:space="preserve"> </w:t>
      </w:r>
      <w:r w:rsidR="00C914FD">
        <w:rPr>
          <w:rFonts w:cstheme="minorHAnsi"/>
          <w:b/>
          <w:bCs/>
          <w:sz w:val="18"/>
          <w:szCs w:val="20"/>
        </w:rPr>
        <w:t xml:space="preserve">   </w:t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8105E1F" w14:textId="4597CC17" w:rsidR="008F4838" w:rsidRPr="00212875" w:rsidRDefault="008F4838" w:rsidP="008F4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PEDAGOGIA MUSICALE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Pedagog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group</w:t>
      </w:r>
    </w:p>
    <w:p w14:paraId="56F7C312" w14:textId="45D3BAA3" w:rsidR="008F4838" w:rsidRDefault="008F4838" w:rsidP="008F4838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REZIONE E CONCERTAZIONE DI CORO / Choir conduct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5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7A037462" w14:textId="77777777" w:rsidR="008F4838" w:rsidRDefault="008F4838" w:rsidP="008F4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ODI/-II</w:t>
      </w:r>
      <w:r w:rsidR="00F762F5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194D48D" w14:textId="77777777" w:rsidR="008F4838" w:rsidRDefault="008F4838" w:rsidP="008F4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-II</w:t>
      </w:r>
      <w:r w:rsidR="00F762F5"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ETODOLOGIA DELL’INSEGNAMENTO STRUMENTALE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Methodology of instrumental teach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5AB1649" w14:textId="66ABC92B" w:rsidR="00F762F5" w:rsidRPr="001E1912" w:rsidRDefault="00F762F5" w:rsidP="00F76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D/04</w:t>
      </w:r>
      <w:r w:rsidRPr="001E1912">
        <w:rPr>
          <w:rFonts w:ascii="Calibri" w:hAnsi="Calibri" w:cs="Calibri"/>
          <w:i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>METODOLOGIA DELL’EDUCAZIONE MUSICALE / Methodology of music education</w:t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F82F278" w14:textId="67515B2C" w:rsidR="00F762F5" w:rsidRPr="00212875" w:rsidRDefault="00F762F5" w:rsidP="00F762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1E1912">
        <w:rPr>
          <w:rFonts w:cstheme="minorHAnsi"/>
          <w:sz w:val="20"/>
          <w:szCs w:val="20"/>
          <w:lang w:val="en-GB"/>
        </w:rPr>
        <w:t>COTP/06</w:t>
      </w:r>
      <w:r w:rsidRPr="001E1912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1E1912">
        <w:rPr>
          <w:rFonts w:cstheme="minorHAnsi"/>
          <w:b/>
          <w:bCs/>
          <w:caps/>
          <w:sz w:val="20"/>
          <w:szCs w:val="20"/>
          <w:lang w:val="en-GB"/>
        </w:rPr>
        <w:t xml:space="preserve">/ </w:t>
      </w:r>
      <w:r w:rsidRPr="001E1912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1E1912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D9CBA7D" w14:textId="37239E0C" w:rsidR="005E0C8E" w:rsidRDefault="005E0C8E" w:rsidP="005E0C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D/04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DATTICA DELL’IMPROVVISAZIONE</w:t>
      </w:r>
      <w:r w:rsidRPr="00104703">
        <w:rPr>
          <w:rFonts w:cstheme="minorHAnsi"/>
          <w:b/>
          <w:bCs/>
          <w:sz w:val="20"/>
          <w:szCs w:val="20"/>
        </w:rPr>
        <w:t xml:space="preserve"> /</w:t>
      </w:r>
      <w:r>
        <w:rPr>
          <w:rFonts w:cstheme="minorHAnsi"/>
          <w:b/>
          <w:bCs/>
          <w:sz w:val="20"/>
          <w:szCs w:val="20"/>
        </w:rPr>
        <w:t xml:space="preserve"> Teaching of improvisatio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0AB1F89" w14:textId="6C72FDE2" w:rsidR="008F4838" w:rsidRDefault="00697BC7" w:rsidP="008F4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</w:t>
      </w:r>
      <w:r w:rsidRPr="00104703">
        <w:rPr>
          <w:rFonts w:cstheme="minorHAnsi"/>
          <w:b/>
          <w:bCs/>
          <w:sz w:val="20"/>
          <w:szCs w:val="20"/>
        </w:rPr>
        <w:tab/>
        <w:t xml:space="preserve">MUSICA D’INSIEME VOCALE E REPERTORIO CORALE / </w:t>
      </w:r>
      <w:r w:rsidRPr="00104703">
        <w:rPr>
          <w:rFonts w:cstheme="minorHAnsi"/>
          <w:b/>
          <w:sz w:val="20"/>
          <w:szCs w:val="20"/>
        </w:rPr>
        <w:t>Vocal</w:t>
      </w:r>
      <w:r>
        <w:rPr>
          <w:rFonts w:cstheme="minorHAnsi"/>
          <w:b/>
          <w:sz w:val="20"/>
          <w:szCs w:val="20"/>
        </w:rPr>
        <w:t xml:space="preserve"> ensemble and choral repertoir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0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collective</w:t>
      </w:r>
    </w:p>
    <w:p w14:paraId="5FE5813E" w14:textId="77777777" w:rsidR="00A70DB2" w:rsidRDefault="00A70DB2" w:rsidP="00A70DB2">
      <w:pPr>
        <w:spacing w:after="0"/>
        <w:rPr>
          <w:rFonts w:cstheme="minorHAnsi"/>
          <w:b/>
          <w:sz w:val="20"/>
          <w:szCs w:val="20"/>
        </w:rPr>
      </w:pPr>
    </w:p>
    <w:p w14:paraId="029C0364" w14:textId="77777777" w:rsidR="00D6289E" w:rsidRPr="00D56F69" w:rsidRDefault="00D6289E" w:rsidP="00A70DB2">
      <w:pPr>
        <w:spacing w:after="0"/>
        <w:rPr>
          <w:rFonts w:cstheme="minorHAnsi"/>
          <w:b/>
          <w:sz w:val="20"/>
          <w:szCs w:val="20"/>
        </w:rPr>
      </w:pPr>
    </w:p>
    <w:p w14:paraId="363ABAF7" w14:textId="77777777" w:rsidR="00A70DB2" w:rsidRPr="00212875" w:rsidRDefault="00A70DB2" w:rsidP="00A70DB2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062372F3" w14:textId="77777777" w:rsidR="00A70DB2" w:rsidRPr="00212875" w:rsidRDefault="00A70DB2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8FD76E6" w14:textId="77777777" w:rsidR="00A70DB2" w:rsidRPr="00212875" w:rsidRDefault="00A70DB2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EC705E2" w14:textId="77777777" w:rsidR="00A70DB2" w:rsidRPr="00212875" w:rsidRDefault="00A70DB2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4398F03" w14:textId="77777777" w:rsidR="00A70DB2" w:rsidRPr="00212875" w:rsidRDefault="00A70DB2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F302CBF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631803E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41190E1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0EFF715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0E6B752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E13A4B3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2A22DB0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2BF776D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6557D2B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8AFBC1B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8D01759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21C8C5F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C41E696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737ECAB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77F56B4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B2E1787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2494B3E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0D86203" w14:textId="77777777" w:rsidR="00D6289E" w:rsidRPr="00212875" w:rsidRDefault="00D6289E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AE5747A" w14:textId="77777777" w:rsidR="00E441AD" w:rsidRDefault="00E441AD" w:rsidP="00D6289E">
      <w:pPr>
        <w:spacing w:after="0"/>
        <w:rPr>
          <w:sz w:val="28"/>
          <w:lang w:val="en-GB"/>
        </w:rPr>
      </w:pPr>
    </w:p>
    <w:p w14:paraId="22ADE1ED" w14:textId="77777777" w:rsidR="00E441AD" w:rsidRDefault="00E441AD" w:rsidP="00D6289E">
      <w:pPr>
        <w:spacing w:after="0"/>
        <w:rPr>
          <w:sz w:val="28"/>
          <w:lang w:val="en-GB"/>
        </w:rPr>
      </w:pPr>
    </w:p>
    <w:p w14:paraId="1E9B643F" w14:textId="77777777" w:rsidR="00E441AD" w:rsidRDefault="00E441AD" w:rsidP="00D6289E">
      <w:pPr>
        <w:spacing w:after="0"/>
        <w:rPr>
          <w:sz w:val="28"/>
          <w:lang w:val="en-GB"/>
        </w:rPr>
      </w:pPr>
    </w:p>
    <w:p w14:paraId="51677EAA" w14:textId="77777777" w:rsidR="001B3B07" w:rsidRDefault="001B3B07" w:rsidP="00D6289E">
      <w:pPr>
        <w:spacing w:after="0"/>
        <w:rPr>
          <w:sz w:val="28"/>
          <w:lang w:val="en-GB"/>
        </w:rPr>
      </w:pPr>
    </w:p>
    <w:p w14:paraId="6834FAC8" w14:textId="5E612F7C" w:rsidR="00D6289E" w:rsidRPr="00212875" w:rsidRDefault="00D6289E" w:rsidP="00D6289E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>Fagotto/ Bassoon</w:t>
      </w:r>
      <w:r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24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5385C7DC" w14:textId="77777777" w:rsidR="00D6289E" w:rsidRPr="00212875" w:rsidRDefault="00D6289E" w:rsidP="00D6289E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E5130C4" w14:textId="1282CAE7" w:rsidR="00D6289E" w:rsidRPr="00212875" w:rsidRDefault="00D6289E" w:rsidP="00D6289E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BC8B3FC" w14:textId="3EAEC6E0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DAD89C8" w14:textId="521059BD" w:rsidR="00D6289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1</w:t>
      </w:r>
      <w:r w:rsidRPr="003E304A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36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lab</w:t>
      </w:r>
    </w:p>
    <w:p w14:paraId="058BC98D" w14:textId="7D7E194A" w:rsidR="00D6289E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I/12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="00D6289E"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  <w:t>45</w:t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  <w:t>20</w:t>
      </w:r>
      <w:r w:rsidR="00D6289E" w:rsidRPr="003E304A">
        <w:rPr>
          <w:rFonts w:cstheme="minorHAnsi"/>
          <w:b/>
          <w:bCs/>
          <w:sz w:val="20"/>
          <w:szCs w:val="20"/>
        </w:rPr>
        <w:tab/>
      </w:r>
      <w:r w:rsidR="00D6289E"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5EBFDE7E" w14:textId="699D2317" w:rsidR="00D6289E" w:rsidRPr="00104703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4</w:t>
      </w:r>
      <w:r w:rsidRPr="003E304A">
        <w:rPr>
          <w:rFonts w:cstheme="minorHAnsi"/>
          <w:b/>
          <w:bCs/>
          <w:sz w:val="20"/>
          <w:szCs w:val="20"/>
        </w:rPr>
        <w:tab/>
        <w:t xml:space="preserve">MUSICA D’INSIEME PER STRUMENTI A FIATO / </w:t>
      </w:r>
      <w:r>
        <w:rPr>
          <w:rFonts w:cstheme="minorHAnsi"/>
          <w:b/>
          <w:bCs/>
          <w:sz w:val="20"/>
          <w:szCs w:val="20"/>
        </w:rPr>
        <w:t xml:space="preserve">Woodwinds </w:t>
      </w:r>
      <w:r w:rsidRPr="003E304A">
        <w:rPr>
          <w:rFonts w:cstheme="minorHAnsi"/>
          <w:b/>
          <w:bCs/>
          <w:sz w:val="20"/>
          <w:szCs w:val="20"/>
        </w:rPr>
        <w:t>ensembl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>2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01C7716D" w14:textId="4C582942" w:rsidR="00D6289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2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FORMAZIONE </w:t>
      </w:r>
      <w:r w:rsidRPr="003E304A">
        <w:rPr>
          <w:rFonts w:cstheme="minorHAnsi"/>
          <w:b/>
          <w:bCs/>
          <w:sz w:val="20"/>
          <w:szCs w:val="20"/>
        </w:rPr>
        <w:t>ORCHESTRALE / Orchest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2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5B571A6B" w14:textId="71531996" w:rsidR="00D6289E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2</w:t>
      </w:r>
      <w:r w:rsidR="001E1912">
        <w:rPr>
          <w:rFonts w:cstheme="minorHAnsi"/>
          <w:sz w:val="20"/>
          <w:szCs w:val="20"/>
        </w:rPr>
        <w:t xml:space="preserve"> </w:t>
      </w:r>
      <w:r w:rsidR="00D6289E" w:rsidRPr="00636C15">
        <w:rPr>
          <w:rFonts w:cstheme="minorHAnsi"/>
          <w:sz w:val="20"/>
          <w:szCs w:val="20"/>
        </w:rPr>
        <w:tab/>
      </w:r>
      <w:r w:rsidR="00D6289E" w:rsidRPr="00636C15">
        <w:rPr>
          <w:rFonts w:cstheme="minorHAnsi"/>
          <w:b/>
          <w:sz w:val="20"/>
          <w:szCs w:val="20"/>
        </w:rPr>
        <w:t>FONDAMENTI DI STORIA E TECNOLOGIA DELLO STRUMENTO / History and technology of the instrument</w:t>
      </w:r>
      <w:r w:rsidR="00D6289E" w:rsidRPr="00636C15">
        <w:rPr>
          <w:rFonts w:cstheme="minorHAnsi"/>
          <w:b/>
          <w:sz w:val="20"/>
          <w:szCs w:val="20"/>
        </w:rPr>
        <w:tab/>
      </w:r>
      <w:r w:rsidR="00D6289E" w:rsidRPr="00636C15">
        <w:rPr>
          <w:rFonts w:cstheme="minorHAnsi"/>
          <w:b/>
          <w:sz w:val="20"/>
          <w:szCs w:val="20"/>
        </w:rPr>
        <w:tab/>
        <w:t>18</w:t>
      </w:r>
      <w:r w:rsidR="00D6289E" w:rsidRPr="00636C15">
        <w:rPr>
          <w:rFonts w:cstheme="minorHAnsi"/>
          <w:b/>
          <w:sz w:val="20"/>
          <w:szCs w:val="20"/>
        </w:rPr>
        <w:tab/>
      </w:r>
      <w:r w:rsidR="00D6289E" w:rsidRPr="00636C15">
        <w:rPr>
          <w:rFonts w:cstheme="minorHAnsi"/>
          <w:b/>
          <w:sz w:val="20"/>
          <w:szCs w:val="20"/>
        </w:rPr>
        <w:tab/>
        <w:t>3</w:t>
      </w:r>
      <w:r w:rsidR="00D6289E" w:rsidRPr="00636C15">
        <w:rPr>
          <w:rFonts w:cstheme="minorHAnsi"/>
          <w:b/>
          <w:sz w:val="20"/>
          <w:szCs w:val="20"/>
        </w:rPr>
        <w:tab/>
      </w:r>
      <w:r w:rsidR="00D6289E" w:rsidRPr="00636C15">
        <w:rPr>
          <w:rFonts w:cstheme="minorHAnsi"/>
          <w:b/>
          <w:sz w:val="20"/>
          <w:szCs w:val="20"/>
        </w:rPr>
        <w:tab/>
        <w:t>collective</w:t>
      </w:r>
    </w:p>
    <w:p w14:paraId="379D6114" w14:textId="33E647EA" w:rsidR="00D6289E" w:rsidRPr="00104984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              </w:t>
      </w:r>
      <w:r>
        <w:rPr>
          <w:rFonts w:cstheme="minorHAnsi"/>
          <w:b/>
          <w:sz w:val="20"/>
          <w:szCs w:val="20"/>
        </w:rPr>
        <w:t>PRASSI ESECUTIVE E REPERTORIO D’INSIEME PER FIATI</w:t>
      </w:r>
      <w:r w:rsidRPr="00104984">
        <w:rPr>
          <w:rFonts w:cstheme="minorHAnsi"/>
          <w:b/>
          <w:sz w:val="20"/>
          <w:szCs w:val="20"/>
        </w:rPr>
        <w:t xml:space="preserve"> / Performing practice and repertoires</w:t>
      </w:r>
      <w:r>
        <w:rPr>
          <w:rFonts w:cstheme="minorHAnsi"/>
          <w:b/>
          <w:sz w:val="20"/>
          <w:szCs w:val="20"/>
        </w:rPr>
        <w:t xml:space="preserve"> for woodwind ensamble </w:t>
      </w:r>
      <w:r>
        <w:rPr>
          <w:rFonts w:cstheme="minorHAnsi"/>
          <w:b/>
          <w:sz w:val="20"/>
          <w:szCs w:val="20"/>
        </w:rPr>
        <w:tab/>
        <w:t>20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2BA1FD74" w14:textId="2461B087" w:rsidR="00D6289E" w:rsidRDefault="00D6289E" w:rsidP="00D6289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0852608" w14:textId="52BE00AF" w:rsidR="00D6289E" w:rsidRDefault="00D6289E" w:rsidP="00D6289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ORATORIO DI TECNICHE DELLA DIREZIONE / Direction workshop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0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  <w:t>2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0F10C10C" w14:textId="05D81272" w:rsidR="00D6289E" w:rsidRDefault="00D6289E" w:rsidP="00D6289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/03</w:t>
      </w:r>
      <w:r w:rsidR="001E1912">
        <w:rPr>
          <w:rFonts w:cstheme="minorHAnsi"/>
          <w:bCs/>
          <w:sz w:val="20"/>
          <w:szCs w:val="20"/>
        </w:rPr>
        <w:t xml:space="preserve">             </w:t>
      </w:r>
      <w:r w:rsidRPr="00104984">
        <w:rPr>
          <w:rFonts w:cstheme="minorHAnsi"/>
          <w:b/>
          <w:bCs/>
          <w:sz w:val="20"/>
          <w:szCs w:val="20"/>
        </w:rPr>
        <w:t>ACUSTICA MUSICALE / Acoustics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8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0CAAF6C" w14:textId="6B7E1C8A" w:rsidR="00D6289E" w:rsidRPr="00104703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AB87AD8" w14:textId="77777777" w:rsidR="00D6289E" w:rsidRPr="00B54149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24D7FEF" w14:textId="77777777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231AC53" w14:textId="593919D1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6AC9DFC" w14:textId="647715A8" w:rsidR="00D6289E" w:rsidRPr="00212875" w:rsidRDefault="00D6289E" w:rsidP="00D6289E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7357801" w14:textId="196EE7CD" w:rsidR="00D6289E" w:rsidRPr="00104703" w:rsidRDefault="00D6289E" w:rsidP="00D6289E">
      <w:pPr>
        <w:spacing w:after="0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TICA PIANISTIC</w:t>
      </w:r>
      <w:r>
        <w:rPr>
          <w:rFonts w:cstheme="minorHAnsi"/>
          <w:b/>
          <w:bCs/>
          <w:sz w:val="20"/>
          <w:szCs w:val="20"/>
        </w:rPr>
        <w:t>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949A5B0" w14:textId="1D047F20" w:rsidR="00D6289E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I/12</w:t>
      </w:r>
      <w:r w:rsidR="001E1912">
        <w:rPr>
          <w:rFonts w:cstheme="minorHAnsi"/>
          <w:sz w:val="20"/>
          <w:szCs w:val="20"/>
        </w:rPr>
        <w:t xml:space="preserve"> </w:t>
      </w:r>
      <w:r w:rsidR="00D6289E" w:rsidRPr="00104703">
        <w:rPr>
          <w:rFonts w:cstheme="minorHAnsi"/>
          <w:b/>
          <w:bCs/>
          <w:sz w:val="20"/>
          <w:szCs w:val="20"/>
        </w:rPr>
        <w:t xml:space="preserve"> </w:t>
      </w:r>
      <w:r w:rsidR="00D6289E"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D6289E">
        <w:rPr>
          <w:rFonts w:cstheme="minorHAnsi"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  <w:t>45</w:t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  <w:t>20</w:t>
      </w:r>
      <w:r w:rsidR="00D6289E">
        <w:rPr>
          <w:rFonts w:cstheme="minorHAnsi"/>
          <w:b/>
          <w:bCs/>
          <w:sz w:val="20"/>
          <w:szCs w:val="20"/>
        </w:rPr>
        <w:tab/>
      </w:r>
      <w:r w:rsidR="00D6289E">
        <w:rPr>
          <w:rFonts w:cstheme="minorHAnsi"/>
          <w:b/>
          <w:bCs/>
          <w:sz w:val="20"/>
          <w:szCs w:val="20"/>
        </w:rPr>
        <w:tab/>
        <w:t>individual</w:t>
      </w:r>
    </w:p>
    <w:p w14:paraId="79663D5B" w14:textId="66343E3C" w:rsidR="00D6289E" w:rsidRPr="005A74C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3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A CAMERA / Chamber music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624CC5E4" w14:textId="448973B6" w:rsidR="00D6289E" w:rsidRPr="001E1912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2</w:t>
      </w:r>
      <w:r w:rsidR="001E1912">
        <w:rPr>
          <w:rFonts w:cstheme="minorHAnsi"/>
          <w:sz w:val="20"/>
          <w:szCs w:val="20"/>
        </w:rPr>
        <w:t xml:space="preserve"> </w:t>
      </w:r>
      <w:r w:rsidRPr="001E1912">
        <w:rPr>
          <w:rFonts w:cstheme="minorHAnsi"/>
          <w:sz w:val="20"/>
          <w:szCs w:val="20"/>
        </w:rPr>
        <w:tab/>
        <w:t>FORMAZIONE ORCHESTRALE / Orchestral practice</w:t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  <w:t>42</w:t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  <w:t>4</w:t>
      </w:r>
      <w:r w:rsidRPr="001E1912">
        <w:rPr>
          <w:rFonts w:cstheme="minorHAnsi"/>
          <w:sz w:val="20"/>
          <w:szCs w:val="20"/>
        </w:rPr>
        <w:tab/>
      </w:r>
      <w:r w:rsidRPr="001E1912">
        <w:rPr>
          <w:rFonts w:cstheme="minorHAnsi"/>
          <w:sz w:val="20"/>
          <w:szCs w:val="20"/>
        </w:rPr>
        <w:tab/>
        <w:t>lab</w:t>
      </w:r>
    </w:p>
    <w:p w14:paraId="3650A328" w14:textId="058A0729" w:rsidR="00D6289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1912"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’INSIEME PER STRUMENTI A F</w:t>
      </w:r>
      <w:r>
        <w:rPr>
          <w:rFonts w:cstheme="minorHAnsi"/>
          <w:b/>
          <w:sz w:val="20"/>
          <w:szCs w:val="20"/>
        </w:rPr>
        <w:t>IATO / Woodwinds ensembl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20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4E8FFB84" w14:textId="371DBEB8" w:rsidR="00D6289E" w:rsidRPr="005A74C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5A74CE">
        <w:rPr>
          <w:rFonts w:cstheme="minorHAnsi"/>
          <w:b/>
          <w:sz w:val="20"/>
          <w:szCs w:val="20"/>
        </w:rPr>
        <w:tab/>
        <w:t>20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04B0C375" w14:textId="744B0E97" w:rsidR="00D6289E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2</w:t>
      </w:r>
      <w:r w:rsidR="001E1912">
        <w:rPr>
          <w:rFonts w:cstheme="minorHAnsi"/>
          <w:sz w:val="20"/>
          <w:szCs w:val="20"/>
        </w:rPr>
        <w:t xml:space="preserve"> </w:t>
      </w:r>
      <w:r w:rsidR="00D6289E" w:rsidRPr="005A74CE">
        <w:rPr>
          <w:rFonts w:cstheme="minorHAnsi"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>PRASSI ESECUTIVE E REPERTORI: PASSI D’ORCHESTRA / Orchestral repertoires</w:t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  <w:t>24</w:t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  <w:t>4</w:t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 w:rsidRPr="005A74CE">
        <w:rPr>
          <w:rFonts w:cstheme="minorHAnsi"/>
          <w:b/>
          <w:sz w:val="20"/>
          <w:szCs w:val="20"/>
        </w:rPr>
        <w:tab/>
      </w:r>
      <w:r w:rsidR="00D6289E">
        <w:rPr>
          <w:rFonts w:cstheme="minorHAnsi"/>
          <w:b/>
          <w:sz w:val="20"/>
          <w:szCs w:val="20"/>
        </w:rPr>
        <w:t>collective</w:t>
      </w:r>
    </w:p>
    <w:p w14:paraId="0C472471" w14:textId="6B69C959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204DBABA" w14:textId="77777777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61012379" w14:textId="77777777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3BAB1C0" w14:textId="41D0B531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2C41CF98" w14:textId="3C82C34C" w:rsidR="00D6289E" w:rsidRPr="00212875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73C5C093" w14:textId="138B6940" w:rsidR="00D6289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5628">
        <w:rPr>
          <w:rFonts w:cstheme="minorHAnsi"/>
          <w:sz w:val="20"/>
          <w:szCs w:val="20"/>
        </w:rPr>
        <w:t>COTP/03</w:t>
      </w:r>
      <w:r w:rsidR="001E1912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TICA PIANISTICA / Piano practice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0479B6C0" w14:textId="5BD39447" w:rsidR="00D6289E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2</w:t>
      </w:r>
      <w:r w:rsidR="001E1912">
        <w:rPr>
          <w:rFonts w:cstheme="minorHAnsi"/>
          <w:sz w:val="20"/>
          <w:szCs w:val="20"/>
        </w:rPr>
        <w:t xml:space="preserve"> </w:t>
      </w:r>
      <w:r w:rsidR="00D6289E" w:rsidRPr="00D56F69">
        <w:rPr>
          <w:rFonts w:cstheme="minorHAnsi"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  <w:t>45</w:t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  <w:t>20</w:t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  <w:t>individual</w:t>
      </w:r>
    </w:p>
    <w:p w14:paraId="4C64943A" w14:textId="2A64E117" w:rsidR="00D6289E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3</w:t>
      </w:r>
      <w:r w:rsidR="001E1912">
        <w:rPr>
          <w:rFonts w:cstheme="minorHAnsi"/>
          <w:sz w:val="20"/>
          <w:szCs w:val="20"/>
        </w:rPr>
        <w:t xml:space="preserve"> 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499762EA" w14:textId="7DB093CC" w:rsidR="00D6289E" w:rsidRPr="00D56F69" w:rsidRDefault="00F704AC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2</w:t>
      </w:r>
      <w:r w:rsidR="001E1912">
        <w:rPr>
          <w:rFonts w:cstheme="minorHAnsi"/>
          <w:sz w:val="20"/>
          <w:szCs w:val="20"/>
        </w:rPr>
        <w:t xml:space="preserve"> </w:t>
      </w:r>
      <w:r w:rsidR="00D6289E" w:rsidRPr="00D56F69">
        <w:rPr>
          <w:rFonts w:cstheme="minorHAnsi"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>LETTERATURA DELLO STRUMENTO / In</w:t>
      </w:r>
      <w:r w:rsidR="00C56154">
        <w:rPr>
          <w:rFonts w:cstheme="minorHAnsi"/>
          <w:b/>
          <w:sz w:val="20"/>
          <w:szCs w:val="20"/>
        </w:rPr>
        <w:t>strument repertoire</w:t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  <w:t>18</w:t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  <w:t>3</w:t>
      </w:r>
      <w:r w:rsidR="00D6289E" w:rsidRPr="00D56F69">
        <w:rPr>
          <w:rFonts w:cstheme="minorHAnsi"/>
          <w:b/>
          <w:sz w:val="20"/>
          <w:szCs w:val="20"/>
        </w:rPr>
        <w:tab/>
      </w:r>
      <w:r w:rsidR="00D6289E" w:rsidRPr="00D56F69">
        <w:rPr>
          <w:rFonts w:cstheme="minorHAnsi"/>
          <w:b/>
          <w:sz w:val="20"/>
          <w:szCs w:val="20"/>
        </w:rPr>
        <w:tab/>
        <w:t>group</w:t>
      </w:r>
    </w:p>
    <w:p w14:paraId="4FBA8FC9" w14:textId="2B86BB04" w:rsidR="00D6289E" w:rsidRPr="00D56F69" w:rsidRDefault="00D6289E" w:rsidP="00D6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2</w:t>
      </w:r>
      <w:r w:rsidR="001E1912">
        <w:rPr>
          <w:rFonts w:cstheme="minorHAnsi"/>
          <w:sz w:val="20"/>
          <w:szCs w:val="20"/>
        </w:rPr>
        <w:t xml:space="preserve"> 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FORMAZIONE ORCHESTRALE / O</w:t>
      </w:r>
      <w:r w:rsidR="00C56154">
        <w:rPr>
          <w:rFonts w:cstheme="minorHAnsi"/>
          <w:b/>
          <w:sz w:val="20"/>
          <w:szCs w:val="20"/>
        </w:rPr>
        <w:t>rchestral practice</w:t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  <w:t>24</w:t>
      </w:r>
      <w:r w:rsidR="00C56154">
        <w:rPr>
          <w:rFonts w:cstheme="minorHAnsi"/>
          <w:b/>
          <w:sz w:val="20"/>
          <w:szCs w:val="20"/>
        </w:rPr>
        <w:tab/>
      </w:r>
      <w:r w:rsidR="00C56154">
        <w:rPr>
          <w:rFonts w:cstheme="minorHAnsi"/>
          <w:b/>
          <w:sz w:val="20"/>
          <w:szCs w:val="20"/>
        </w:rPr>
        <w:tab/>
        <w:t>3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lab</w:t>
      </w:r>
    </w:p>
    <w:p w14:paraId="432AF79F" w14:textId="77777777" w:rsidR="00D6289E" w:rsidRPr="00D56F69" w:rsidRDefault="00D6289E" w:rsidP="00D6289E">
      <w:pPr>
        <w:spacing w:after="0"/>
        <w:rPr>
          <w:rFonts w:cstheme="minorHAnsi"/>
          <w:b/>
          <w:sz w:val="20"/>
          <w:szCs w:val="20"/>
        </w:rPr>
      </w:pPr>
    </w:p>
    <w:p w14:paraId="626A744A" w14:textId="77777777" w:rsidR="00D6289E" w:rsidRPr="00212875" w:rsidRDefault="00D6289E" w:rsidP="00D6289E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2EDC258E" w14:textId="77777777" w:rsidR="00E441AD" w:rsidRDefault="00E441AD" w:rsidP="00317021">
      <w:pPr>
        <w:spacing w:after="0"/>
        <w:rPr>
          <w:sz w:val="28"/>
          <w:lang w:val="en-GB"/>
        </w:rPr>
      </w:pPr>
    </w:p>
    <w:p w14:paraId="28FC1972" w14:textId="6C7DBD82" w:rsidR="00317021" w:rsidRPr="00212875" w:rsidRDefault="00317021" w:rsidP="00317021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>Flauto</w:t>
      </w:r>
      <w:r w:rsidR="005A3E42" w:rsidRPr="00212875">
        <w:rPr>
          <w:sz w:val="28"/>
          <w:lang w:val="en-GB"/>
        </w:rPr>
        <w:t xml:space="preserve"> </w:t>
      </w:r>
      <w:r w:rsidRPr="00212875">
        <w:rPr>
          <w:sz w:val="28"/>
          <w:lang w:val="en-GB"/>
        </w:rPr>
        <w:t>/ Flute</w:t>
      </w:r>
      <w:r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27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6A68E6BB" w14:textId="77777777" w:rsidR="00317021" w:rsidRDefault="00317021" w:rsidP="00317021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5568763D" w14:textId="172131B7" w:rsidR="008D6BAE" w:rsidRPr="00212875" w:rsidRDefault="008D6BAE" w:rsidP="008D6BAE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38CE7FD" w14:textId="284A7147" w:rsidR="00317021" w:rsidRPr="00212875" w:rsidRDefault="00317021" w:rsidP="00317021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</w:t>
      </w:r>
      <w:r w:rsidR="008D6BAE">
        <w:rPr>
          <w:rFonts w:cstheme="minorHAnsi"/>
          <w:b/>
          <w:bCs/>
          <w:sz w:val="20"/>
          <w:szCs w:val="20"/>
          <w:lang w:val="en-GB"/>
        </w:rPr>
        <w:t>miography of music</w:t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8D6BAE">
        <w:rPr>
          <w:rFonts w:cstheme="minorHAnsi"/>
          <w:b/>
          <w:bCs/>
          <w:sz w:val="20"/>
          <w:szCs w:val="20"/>
          <w:lang w:val="en-GB"/>
        </w:rPr>
        <w:tab/>
      </w:r>
      <w:r w:rsidR="008D6BAE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FACA8FA" w14:textId="556342CD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441AD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DDB7761" w14:textId="017873CB" w:rsidR="008D6BAE" w:rsidRDefault="008D6BAE" w:rsidP="008D6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77FA81D" w14:textId="3EFE8AF8" w:rsidR="008D6BAE" w:rsidRPr="00104703" w:rsidRDefault="008D6BAE" w:rsidP="008D6BAE">
      <w:pPr>
        <w:spacing w:after="0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TICA PIANISTIC</w:t>
      </w:r>
      <w:r>
        <w:rPr>
          <w:rFonts w:cstheme="minorHAnsi"/>
          <w:b/>
          <w:bCs/>
          <w:sz w:val="20"/>
          <w:szCs w:val="20"/>
        </w:rPr>
        <w:t>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761659B" w14:textId="42995DCC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1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3E304A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>24</w:t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  <w:t>2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lab</w:t>
      </w:r>
    </w:p>
    <w:p w14:paraId="6E83DBEC" w14:textId="52006A8E" w:rsidR="00317021" w:rsidRDefault="00354C6F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I/13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="00317021"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  <w:t>45</w:t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  <w:t>20</w:t>
      </w:r>
      <w:r w:rsidR="00317021" w:rsidRPr="003E304A">
        <w:rPr>
          <w:rFonts w:cstheme="minorHAnsi"/>
          <w:b/>
          <w:bCs/>
          <w:sz w:val="20"/>
          <w:szCs w:val="20"/>
        </w:rPr>
        <w:tab/>
      </w:r>
      <w:r w:rsidR="00317021"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5398ED3C" w14:textId="4CD36BB8" w:rsidR="00317021" w:rsidRPr="00104703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4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3E304A">
        <w:rPr>
          <w:rFonts w:cstheme="minorHAnsi"/>
          <w:b/>
          <w:bCs/>
          <w:sz w:val="20"/>
          <w:szCs w:val="20"/>
        </w:rPr>
        <w:tab/>
        <w:t xml:space="preserve">MUSICA D’INSIEME PER STRUMENTI A FIATO / </w:t>
      </w:r>
      <w:r>
        <w:rPr>
          <w:rFonts w:cstheme="minorHAnsi"/>
          <w:b/>
          <w:bCs/>
          <w:sz w:val="20"/>
          <w:szCs w:val="20"/>
        </w:rPr>
        <w:t xml:space="preserve">Woodwinds </w:t>
      </w:r>
      <w:r w:rsidRPr="003E304A">
        <w:rPr>
          <w:rFonts w:cstheme="minorHAnsi"/>
          <w:b/>
          <w:bCs/>
          <w:sz w:val="20"/>
          <w:szCs w:val="20"/>
        </w:rPr>
        <w:t>ensembl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>18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2CD2046B" w14:textId="36CDBF62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2</w:t>
      </w:r>
      <w:r w:rsidR="001E1912">
        <w:rPr>
          <w:rFonts w:cstheme="minorHAnsi"/>
          <w:bCs/>
          <w:sz w:val="20"/>
          <w:szCs w:val="20"/>
        </w:rPr>
        <w:t xml:space="preserve"> 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FORMAZIONE </w:t>
      </w:r>
      <w:r w:rsidRPr="003E304A">
        <w:rPr>
          <w:rFonts w:cstheme="minorHAnsi"/>
          <w:b/>
          <w:bCs/>
          <w:sz w:val="20"/>
          <w:szCs w:val="20"/>
        </w:rPr>
        <w:t>ORCHESTRALE / Orchest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  <w:t>2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>3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10004CBF" w14:textId="78CEBF0C" w:rsidR="00317021" w:rsidRPr="00104984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</w:t>
      </w:r>
      <w:r w:rsidRPr="00104984"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PRASSI ESECUTIVE E REPERTORIO D’INSIEME PER FIATI</w:t>
      </w:r>
      <w:r w:rsidRPr="00104984">
        <w:rPr>
          <w:rFonts w:cstheme="minorHAnsi"/>
          <w:b/>
          <w:sz w:val="20"/>
          <w:szCs w:val="20"/>
        </w:rPr>
        <w:t xml:space="preserve"> / Performing practice and repertoires</w:t>
      </w:r>
      <w:r>
        <w:rPr>
          <w:rFonts w:cstheme="minorHAnsi"/>
          <w:b/>
          <w:sz w:val="20"/>
          <w:szCs w:val="20"/>
        </w:rPr>
        <w:t xml:space="preserve"> for woodwind ensamble </w:t>
      </w:r>
      <w:r>
        <w:rPr>
          <w:rFonts w:cstheme="minorHAnsi"/>
          <w:b/>
          <w:sz w:val="20"/>
          <w:szCs w:val="20"/>
        </w:rPr>
        <w:tab/>
        <w:t>20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768D06FD" w14:textId="1FAE7E3C" w:rsidR="00317021" w:rsidRPr="00104703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B51FC51" w14:textId="77777777" w:rsidR="00317021" w:rsidRPr="00212875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33497230" w14:textId="61F48B31" w:rsidR="008D6BAE" w:rsidRDefault="008D6BAE" w:rsidP="008D6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918DD">
        <w:rPr>
          <w:rFonts w:cstheme="minorHAnsi"/>
          <w:sz w:val="20"/>
          <w:szCs w:val="20"/>
          <w:lang w:val="en-GB"/>
        </w:rPr>
        <w:t>COTP/01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y and techniques of harmony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4918DD">
        <w:rPr>
          <w:rFonts w:cstheme="minorHAnsi"/>
          <w:b/>
          <w:bCs/>
          <w:sz w:val="20"/>
          <w:szCs w:val="20"/>
          <w:lang w:val="en-GB"/>
        </w:rPr>
        <w:tab/>
      </w:r>
      <w:r w:rsidRPr="004918DD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3AE6F36" w14:textId="2B15812C" w:rsidR="00317021" w:rsidRPr="00212875" w:rsidRDefault="00317021" w:rsidP="00317021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5ED20F0" w14:textId="440B49E4" w:rsidR="00317021" w:rsidRPr="00104703" w:rsidRDefault="00317021" w:rsidP="00317021">
      <w:pPr>
        <w:spacing w:after="0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TICA PIANISTIC</w:t>
      </w:r>
      <w:r w:rsidR="008D6BAE">
        <w:rPr>
          <w:rFonts w:cstheme="minorHAnsi"/>
          <w:b/>
          <w:bCs/>
          <w:sz w:val="20"/>
          <w:szCs w:val="20"/>
        </w:rPr>
        <w:t>A / Piano practice</w:t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</w:r>
      <w:r w:rsidR="008D6BAE"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5158B7A" w14:textId="2BE255D5" w:rsidR="00317021" w:rsidRDefault="00354C6F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I/13</w:t>
      </w:r>
      <w:r w:rsidR="001E1912">
        <w:rPr>
          <w:rFonts w:cstheme="minorHAnsi"/>
          <w:sz w:val="20"/>
          <w:szCs w:val="20"/>
        </w:rPr>
        <w:t xml:space="preserve"> </w:t>
      </w:r>
      <w:r w:rsidR="00317021" w:rsidRPr="00104703">
        <w:rPr>
          <w:rFonts w:cstheme="minorHAnsi"/>
          <w:b/>
          <w:bCs/>
          <w:sz w:val="20"/>
          <w:szCs w:val="20"/>
        </w:rPr>
        <w:t xml:space="preserve"> </w:t>
      </w:r>
      <w:r w:rsidR="00317021"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317021">
        <w:rPr>
          <w:rFonts w:cstheme="minorHAnsi"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  <w:t>45</w:t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  <w:t>20</w:t>
      </w:r>
      <w:r w:rsidR="00317021">
        <w:rPr>
          <w:rFonts w:cstheme="minorHAnsi"/>
          <w:b/>
          <w:bCs/>
          <w:sz w:val="20"/>
          <w:szCs w:val="20"/>
        </w:rPr>
        <w:tab/>
      </w:r>
      <w:r w:rsidR="00317021">
        <w:rPr>
          <w:rFonts w:cstheme="minorHAnsi"/>
          <w:b/>
          <w:bCs/>
          <w:sz w:val="20"/>
          <w:szCs w:val="20"/>
        </w:rPr>
        <w:tab/>
        <w:t>individual</w:t>
      </w:r>
    </w:p>
    <w:p w14:paraId="46949D90" w14:textId="16B961AA" w:rsidR="00317021" w:rsidRPr="005A74CE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3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A CAMERA / Chamber music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4E6D79C6" w14:textId="38E5ADC7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2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FORMAZIONE ORCHESTRALE </w:t>
      </w:r>
      <w:r w:rsidR="008D6BAE">
        <w:rPr>
          <w:rFonts w:cstheme="minorHAnsi"/>
          <w:b/>
          <w:sz w:val="20"/>
          <w:szCs w:val="20"/>
        </w:rPr>
        <w:t>/ Orchestral practice</w:t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lab</w:t>
      </w:r>
    </w:p>
    <w:p w14:paraId="58E58050" w14:textId="77777777" w:rsidR="008D6BAE" w:rsidRPr="00D41AA7" w:rsidRDefault="008D6BAE" w:rsidP="008D6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M/03</w:t>
      </w:r>
      <w:r w:rsidRPr="00D41AA7">
        <w:rPr>
          <w:rFonts w:cstheme="minorHAnsi"/>
          <w:b/>
          <w:sz w:val="20"/>
          <w:szCs w:val="20"/>
        </w:rPr>
        <w:tab/>
        <w:t>ORGANOLOGIA DEGLI STRUMENTI A FIATO / Organology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collective</w:t>
      </w:r>
    </w:p>
    <w:p w14:paraId="77785FAA" w14:textId="1B5CA6BD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’INSIEME PER STRUMENTI A F</w:t>
      </w:r>
      <w:r>
        <w:rPr>
          <w:rFonts w:cstheme="minorHAnsi"/>
          <w:b/>
          <w:sz w:val="20"/>
          <w:szCs w:val="20"/>
        </w:rPr>
        <w:t>IATO / Woodwinds ensembl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8D6BAE">
        <w:rPr>
          <w:rFonts w:cstheme="minorHAnsi"/>
          <w:b/>
          <w:sz w:val="20"/>
          <w:szCs w:val="20"/>
        </w:rPr>
        <w:t>18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5FFAFE75" w14:textId="4DDE80BB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5A74CE">
        <w:rPr>
          <w:rFonts w:cstheme="minorHAnsi"/>
          <w:b/>
          <w:sz w:val="20"/>
          <w:szCs w:val="20"/>
        </w:rPr>
        <w:tab/>
        <w:t>20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3B00B887" w14:textId="705BD71A" w:rsidR="008D6BAE" w:rsidRDefault="008D6BAE" w:rsidP="008D6BA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</w:t>
      </w:r>
      <w:r w:rsidR="001E1912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5B3EDB5" w14:textId="5F464742" w:rsidR="008D6BAE" w:rsidRPr="00FC6D81" w:rsidRDefault="008D6BAE" w:rsidP="008D6BA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FC6D81">
        <w:rPr>
          <w:rFonts w:cstheme="minorHAnsi"/>
          <w:bCs/>
          <w:sz w:val="20"/>
          <w:szCs w:val="20"/>
          <w:lang w:val="en-US"/>
        </w:rPr>
        <w:t>COME/03</w:t>
      </w:r>
      <w:r w:rsidR="001E1912">
        <w:rPr>
          <w:rFonts w:cstheme="minorHAnsi"/>
          <w:bCs/>
          <w:sz w:val="20"/>
          <w:szCs w:val="20"/>
          <w:lang w:val="en-US"/>
        </w:rPr>
        <w:t xml:space="preserve"> </w:t>
      </w:r>
      <w:r w:rsidRPr="00FC6D81">
        <w:rPr>
          <w:rFonts w:cstheme="minorHAnsi"/>
          <w:b/>
          <w:bCs/>
          <w:sz w:val="20"/>
          <w:szCs w:val="20"/>
          <w:lang w:val="en-US"/>
        </w:rPr>
        <w:tab/>
        <w:t>ACUSTICA MUSICALE / Acoustics</w:t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  <w:t>18</w:t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  <w:t>2</w:t>
      </w:r>
      <w:r w:rsidRPr="00FC6D81">
        <w:rPr>
          <w:rFonts w:cstheme="minorHAnsi"/>
          <w:b/>
          <w:bCs/>
          <w:sz w:val="20"/>
          <w:szCs w:val="20"/>
          <w:lang w:val="en-US"/>
        </w:rPr>
        <w:tab/>
      </w:r>
      <w:r w:rsidRPr="00FC6D81">
        <w:rPr>
          <w:rFonts w:cstheme="minorHAnsi"/>
          <w:b/>
          <w:bCs/>
          <w:sz w:val="20"/>
          <w:szCs w:val="20"/>
          <w:lang w:val="en-US"/>
        </w:rPr>
        <w:tab/>
        <w:t>collective</w:t>
      </w:r>
    </w:p>
    <w:p w14:paraId="02B30A5B" w14:textId="77777777" w:rsidR="00317021" w:rsidRPr="00212875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9A0F11E" w14:textId="009BF77C" w:rsidR="00317021" w:rsidRPr="00212875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1E4EDE40" w14:textId="01407167" w:rsidR="00317021" w:rsidRPr="00212875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52B0F944" w14:textId="7F22F9BE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5628">
        <w:rPr>
          <w:rFonts w:cstheme="minorHAnsi"/>
          <w:sz w:val="20"/>
          <w:szCs w:val="20"/>
        </w:rPr>
        <w:t>COTP/03</w:t>
      </w:r>
      <w:r w:rsidR="001E1912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TICA PIANISTICA / Piano practice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6A57927F" w14:textId="0996E941" w:rsidR="00317021" w:rsidRDefault="00354C6F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3</w:t>
      </w:r>
      <w:r w:rsidR="001E1912">
        <w:rPr>
          <w:rFonts w:cstheme="minorHAnsi"/>
          <w:sz w:val="20"/>
          <w:szCs w:val="20"/>
        </w:rPr>
        <w:t xml:space="preserve"> </w:t>
      </w:r>
      <w:r w:rsidR="00317021" w:rsidRPr="00D56F69">
        <w:rPr>
          <w:rFonts w:cstheme="minorHAnsi"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  <w:t>45</w:t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  <w:t>20</w:t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  <w:t>individual</w:t>
      </w:r>
    </w:p>
    <w:p w14:paraId="3C9C0873" w14:textId="107C36A6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3</w:t>
      </w:r>
      <w:r w:rsidR="001E1912">
        <w:rPr>
          <w:rFonts w:cstheme="minorHAnsi"/>
          <w:sz w:val="20"/>
          <w:szCs w:val="20"/>
        </w:rPr>
        <w:t xml:space="preserve"> 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48FCF659" w14:textId="7E20F3A1" w:rsidR="00317021" w:rsidRPr="00D56F69" w:rsidRDefault="00354C6F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3</w:t>
      </w:r>
      <w:r w:rsidR="001E1912">
        <w:rPr>
          <w:rFonts w:cstheme="minorHAnsi"/>
          <w:sz w:val="20"/>
          <w:szCs w:val="20"/>
        </w:rPr>
        <w:t xml:space="preserve"> </w:t>
      </w:r>
      <w:r w:rsidR="00317021" w:rsidRPr="00D56F69">
        <w:rPr>
          <w:rFonts w:cstheme="minorHAnsi"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>LETTERATURA DELLO STRUMENTO / In</w:t>
      </w:r>
      <w:r w:rsidR="007A2483">
        <w:rPr>
          <w:rFonts w:cstheme="minorHAnsi"/>
          <w:b/>
          <w:sz w:val="20"/>
          <w:szCs w:val="20"/>
        </w:rPr>
        <w:t>strument repertoire</w:t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  <w:t>18</w:t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  <w:t>2</w:t>
      </w:r>
      <w:r w:rsidR="00317021" w:rsidRPr="00D56F69">
        <w:rPr>
          <w:rFonts w:cstheme="minorHAnsi"/>
          <w:b/>
          <w:sz w:val="20"/>
          <w:szCs w:val="20"/>
        </w:rPr>
        <w:tab/>
      </w:r>
      <w:r w:rsidR="00317021" w:rsidRPr="00D56F69">
        <w:rPr>
          <w:rFonts w:cstheme="minorHAnsi"/>
          <w:b/>
          <w:sz w:val="20"/>
          <w:szCs w:val="20"/>
        </w:rPr>
        <w:tab/>
        <w:t>group</w:t>
      </w:r>
    </w:p>
    <w:p w14:paraId="2B83949E" w14:textId="249DEC8C" w:rsidR="00317021" w:rsidRDefault="00317021" w:rsidP="003170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2</w:t>
      </w:r>
      <w:r w:rsidR="001E1912">
        <w:rPr>
          <w:rFonts w:cstheme="minorHAnsi"/>
          <w:sz w:val="20"/>
          <w:szCs w:val="20"/>
        </w:rPr>
        <w:t xml:space="preserve"> 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FORMAZIONE ORCHESTRALE / O</w:t>
      </w:r>
      <w:r w:rsidR="007A2483">
        <w:rPr>
          <w:rFonts w:cstheme="minorHAnsi"/>
          <w:b/>
          <w:sz w:val="20"/>
          <w:szCs w:val="20"/>
        </w:rPr>
        <w:t>rchestral practice</w:t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  <w:t>24</w:t>
      </w:r>
      <w:r w:rsidR="007A2483">
        <w:rPr>
          <w:rFonts w:cstheme="minorHAnsi"/>
          <w:b/>
          <w:sz w:val="20"/>
          <w:szCs w:val="20"/>
        </w:rPr>
        <w:tab/>
      </w:r>
      <w:r w:rsidR="007A2483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lab</w:t>
      </w:r>
    </w:p>
    <w:p w14:paraId="71E93488" w14:textId="6424773A" w:rsidR="00E90F24" w:rsidRDefault="00E90F24" w:rsidP="00E90F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3</w:t>
      </w:r>
      <w:r w:rsidR="001E1912">
        <w:rPr>
          <w:rFonts w:cstheme="minorHAnsi"/>
          <w:sz w:val="20"/>
          <w:szCs w:val="20"/>
        </w:rPr>
        <w:t xml:space="preserve"> 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PRASSI ESECUTIVE E REPERTORI: PASSI D’ORCHESTRA / Orchestral repe</w:t>
      </w:r>
      <w:r>
        <w:rPr>
          <w:rFonts w:cstheme="minorHAnsi"/>
          <w:b/>
          <w:sz w:val="20"/>
          <w:szCs w:val="20"/>
        </w:rPr>
        <w:t>rtoire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12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collective</w:t>
      </w:r>
    </w:p>
    <w:p w14:paraId="1A913C05" w14:textId="7DD540F4" w:rsidR="00E90F24" w:rsidRDefault="00E90F24" w:rsidP="00E90F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</w:t>
      </w:r>
      <w:r w:rsidR="001E1912">
        <w:rPr>
          <w:rFonts w:cstheme="minorHAnsi"/>
          <w:sz w:val="20"/>
          <w:szCs w:val="20"/>
          <w:lang w:val="en-GB"/>
        </w:rPr>
        <w:t xml:space="preserve"> </w:t>
      </w:r>
      <w:bookmarkStart w:id="2" w:name="_GoBack"/>
      <w:bookmarkEnd w:id="2"/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50B853F9" w14:textId="77777777" w:rsidR="00E90F24" w:rsidRPr="00E90F24" w:rsidRDefault="00E90F24" w:rsidP="00E90F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E90F24">
        <w:rPr>
          <w:rFonts w:ascii="Calibri" w:hAnsi="Calibri" w:cs="Calibri"/>
          <w:sz w:val="20"/>
          <w:szCs w:val="20"/>
          <w:lang w:val="en-US"/>
        </w:rPr>
        <w:t>CODI/-II</w:t>
      </w:r>
      <w:r w:rsidRPr="00E90F24">
        <w:rPr>
          <w:rFonts w:ascii="Calibri" w:hAnsi="Calibri" w:cs="Calibri"/>
          <w:sz w:val="20"/>
          <w:szCs w:val="20"/>
          <w:lang w:val="en-US"/>
        </w:rPr>
        <w:tab/>
      </w:r>
      <w:r w:rsidRPr="00E90F24">
        <w:rPr>
          <w:rFonts w:ascii="Calibri" w:hAnsi="Calibri" w:cs="Calibri"/>
          <w:sz w:val="20"/>
          <w:szCs w:val="20"/>
          <w:lang w:val="en-US"/>
        </w:rPr>
        <w:tab/>
      </w:r>
      <w:r w:rsidRPr="00E90F24">
        <w:rPr>
          <w:rFonts w:cstheme="minorHAnsi"/>
          <w:b/>
          <w:bCs/>
          <w:sz w:val="20"/>
          <w:szCs w:val="20"/>
          <w:lang w:val="en-US"/>
        </w:rPr>
        <w:t>METODOLOGIA DELL’INSEGNAMENTO STRUMENTALE / Methodology of instrumental teaching</w:t>
      </w:r>
      <w:r w:rsidRPr="00E90F24">
        <w:rPr>
          <w:rFonts w:cstheme="minorHAnsi"/>
          <w:b/>
          <w:bCs/>
          <w:sz w:val="20"/>
          <w:szCs w:val="20"/>
          <w:lang w:val="en-US"/>
        </w:rPr>
        <w:tab/>
      </w:r>
      <w:r w:rsidRPr="00E90F24">
        <w:rPr>
          <w:rFonts w:cstheme="minorHAnsi"/>
          <w:b/>
          <w:bCs/>
          <w:sz w:val="20"/>
          <w:szCs w:val="20"/>
          <w:lang w:val="en-US"/>
        </w:rPr>
        <w:tab/>
      </w:r>
      <w:r w:rsidRPr="00E90F24">
        <w:rPr>
          <w:rFonts w:cstheme="minorHAnsi"/>
          <w:b/>
          <w:bCs/>
          <w:sz w:val="20"/>
          <w:szCs w:val="20"/>
          <w:lang w:val="en-US"/>
        </w:rPr>
        <w:tab/>
        <w:t>1</w:t>
      </w:r>
      <w:r>
        <w:rPr>
          <w:rFonts w:cstheme="minorHAnsi"/>
          <w:b/>
          <w:bCs/>
          <w:sz w:val="20"/>
          <w:szCs w:val="20"/>
          <w:lang w:val="en-US"/>
        </w:rPr>
        <w:t>8</w:t>
      </w:r>
      <w:r w:rsidRPr="00E90F24">
        <w:rPr>
          <w:rFonts w:cstheme="minorHAnsi"/>
          <w:b/>
          <w:bCs/>
          <w:sz w:val="20"/>
          <w:szCs w:val="20"/>
          <w:lang w:val="en-US"/>
        </w:rPr>
        <w:tab/>
      </w:r>
      <w:r w:rsidRPr="00E90F24">
        <w:rPr>
          <w:rFonts w:cstheme="minorHAnsi"/>
          <w:b/>
          <w:bCs/>
          <w:sz w:val="20"/>
          <w:szCs w:val="20"/>
          <w:lang w:val="en-US"/>
        </w:rPr>
        <w:tab/>
        <w:t>3</w:t>
      </w:r>
      <w:r w:rsidRPr="00E90F24">
        <w:rPr>
          <w:rFonts w:cstheme="minorHAnsi"/>
          <w:b/>
          <w:bCs/>
          <w:sz w:val="20"/>
          <w:szCs w:val="20"/>
          <w:lang w:val="en-US"/>
        </w:rPr>
        <w:tab/>
      </w:r>
      <w:r w:rsidRPr="00E90F24">
        <w:rPr>
          <w:rFonts w:cstheme="minorHAnsi"/>
          <w:b/>
          <w:bCs/>
          <w:sz w:val="20"/>
          <w:szCs w:val="20"/>
          <w:lang w:val="en-US"/>
        </w:rPr>
        <w:tab/>
        <w:t>individual</w:t>
      </w:r>
    </w:p>
    <w:p w14:paraId="4A7A4E39" w14:textId="41108E5A" w:rsidR="00317021" w:rsidRPr="00212875" w:rsidRDefault="00317021" w:rsidP="0031702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E90216">
        <w:rPr>
          <w:rFonts w:ascii="Calibri-Bold" w:hAnsi="Calibri-Bold" w:cs="Calibri-Bold"/>
          <w:b/>
          <w:bCs/>
          <w:sz w:val="20"/>
          <w:szCs w:val="20"/>
          <w:lang w:val="en-GB"/>
        </w:rPr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E90216">
        <w:rPr>
          <w:rFonts w:ascii="Calibri-Bold" w:hAnsi="Calibri-Bold" w:cs="Calibri-Bold"/>
          <w:b/>
          <w:bCs/>
          <w:sz w:val="20"/>
          <w:szCs w:val="20"/>
          <w:lang w:val="en-GB"/>
        </w:rPr>
        <w:t>9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5117C795" w14:textId="77777777" w:rsidR="00012FF0" w:rsidRPr="00212875" w:rsidRDefault="00012FF0" w:rsidP="0031702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8508808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t>Maestro collaboratore / Coaching</w:t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31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647F59C5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04A3C39F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9945134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14D55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9FBF255" w14:textId="77777777" w:rsidR="00C63F95" w:rsidRPr="00212875" w:rsidRDefault="004E3977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="00C63F95" w:rsidRPr="00212875">
        <w:rPr>
          <w:rFonts w:cstheme="minorHAnsi"/>
          <w:sz w:val="20"/>
          <w:szCs w:val="20"/>
          <w:lang w:val="en-GB"/>
        </w:rPr>
        <w:t>-I</w:t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18C9ACC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A1B3784" w14:textId="77777777" w:rsidR="00C63F95" w:rsidRDefault="00C63F9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 w:rsidR="00F14D55">
        <w:rPr>
          <w:rFonts w:ascii="Calibri" w:hAnsi="Calibri" w:cs="Calibri"/>
          <w:b/>
          <w:sz w:val="20"/>
          <w:szCs w:val="20"/>
        </w:rPr>
        <w:t xml:space="preserve"> practice</w:t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  <w:t>24</w:t>
      </w:r>
      <w:r w:rsidR="00F14D55">
        <w:rPr>
          <w:rFonts w:ascii="Calibri" w:hAnsi="Calibri" w:cs="Calibri"/>
          <w:b/>
          <w:sz w:val="20"/>
          <w:szCs w:val="20"/>
        </w:rPr>
        <w:tab/>
      </w:r>
      <w:r w:rsidR="00F14D55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512D674B" w14:textId="77777777" w:rsidR="00F14D55" w:rsidRPr="000227CF" w:rsidRDefault="00F14D5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M/07</w:t>
      </w:r>
      <w:r w:rsidRPr="00104703">
        <w:rPr>
          <w:rFonts w:cstheme="minorHAnsi"/>
          <w:sz w:val="20"/>
          <w:szCs w:val="20"/>
        </w:rPr>
        <w:t>/01-I</w:t>
      </w:r>
      <w:r>
        <w:rPr>
          <w:rFonts w:cstheme="minorHAnsi"/>
          <w:b/>
          <w:bCs/>
          <w:sz w:val="20"/>
          <w:szCs w:val="20"/>
        </w:rPr>
        <w:tab/>
        <w:t>DRAMMATURGIA MUSICALE / Drammaturg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5E09142" w14:textId="77777777" w:rsidR="00C63F9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1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  <w:t>15</w:t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3316D71" w14:textId="77777777" w:rsidR="00C63F95" w:rsidRDefault="00B970D8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5/01</w:t>
      </w:r>
      <w:r w:rsidR="00C63F95">
        <w:rPr>
          <w:rFonts w:ascii="Calibri" w:hAnsi="Calibri" w:cs="Calibri"/>
          <w:sz w:val="20"/>
          <w:szCs w:val="20"/>
        </w:rPr>
        <w:t>-I</w:t>
      </w:r>
      <w:r w:rsidR="00C63F95">
        <w:rPr>
          <w:rFonts w:ascii="Calibri" w:hAnsi="Calibri" w:cs="Calibri"/>
          <w:sz w:val="20"/>
          <w:szCs w:val="20"/>
        </w:rPr>
        <w:tab/>
      </w:r>
      <w:r w:rsidR="00F14D55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  <w:t>24</w:t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>15</w:t>
      </w:r>
      <w:r w:rsidR="00F14D55">
        <w:rPr>
          <w:rFonts w:cstheme="minorHAnsi"/>
          <w:b/>
          <w:bCs/>
          <w:sz w:val="20"/>
          <w:szCs w:val="20"/>
        </w:rPr>
        <w:tab/>
      </w:r>
      <w:r w:rsidR="00F14D55">
        <w:rPr>
          <w:rFonts w:cstheme="minorHAnsi"/>
          <w:b/>
          <w:bCs/>
          <w:sz w:val="20"/>
          <w:szCs w:val="20"/>
        </w:rPr>
        <w:tab/>
        <w:t>individual</w:t>
      </w:r>
    </w:p>
    <w:p w14:paraId="3A404112" w14:textId="77777777" w:rsidR="00F14D55" w:rsidRDefault="00F14D5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5/02-I</w:t>
      </w:r>
      <w:r>
        <w:rPr>
          <w:rFonts w:ascii="Calibri" w:hAnsi="Calibri" w:cs="Calibri"/>
          <w:sz w:val="20"/>
          <w:szCs w:val="20"/>
        </w:rPr>
        <w:tab/>
      </w:r>
      <w:r w:rsidRPr="009A3E3C">
        <w:rPr>
          <w:rFonts w:ascii="Calibri" w:hAnsi="Calibri" w:cs="Calibri"/>
          <w:b/>
          <w:sz w:val="20"/>
          <w:szCs w:val="20"/>
        </w:rPr>
        <w:t>PRATICA DELL’ACCOMPAGNAMENTO E DELLA COLLABORAZIONE AL PIANOFORTE / P</w:t>
      </w:r>
      <w:r>
        <w:rPr>
          <w:rFonts w:ascii="Calibri" w:hAnsi="Calibri" w:cs="Calibri"/>
          <w:b/>
          <w:sz w:val="20"/>
          <w:szCs w:val="20"/>
        </w:rPr>
        <w:t xml:space="preserve">iano </w:t>
      </w:r>
      <w:r w:rsidR="00901E7B">
        <w:rPr>
          <w:rFonts w:ascii="Calibri" w:hAnsi="Calibri" w:cs="Calibri"/>
          <w:b/>
          <w:sz w:val="20"/>
          <w:szCs w:val="20"/>
        </w:rPr>
        <w:t>accompaniment and coaching</w:t>
      </w:r>
      <w:r w:rsidR="00901E7B">
        <w:rPr>
          <w:rFonts w:ascii="Calibri" w:hAnsi="Calibri" w:cs="Calibri"/>
          <w:b/>
          <w:sz w:val="20"/>
          <w:szCs w:val="20"/>
        </w:rPr>
        <w:tab/>
        <w:t>27</w:t>
      </w:r>
      <w:r w:rsidR="00901E7B">
        <w:rPr>
          <w:rFonts w:ascii="Calibri" w:hAnsi="Calibri" w:cs="Calibri"/>
          <w:b/>
          <w:sz w:val="20"/>
          <w:szCs w:val="20"/>
        </w:rPr>
        <w:tab/>
      </w:r>
      <w:r w:rsidR="00901E7B"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4E0D3225" w14:textId="77777777" w:rsidR="00901E7B" w:rsidRDefault="00901E7B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2/01-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ETTURA DELLA PARTITURA / Score playing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B4990C7" w14:textId="77777777" w:rsidR="00C63F95" w:rsidRPr="00104703" w:rsidRDefault="00C63F9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</w:t>
      </w:r>
      <w:r w:rsidR="00901E7B">
        <w:rPr>
          <w:rFonts w:cstheme="minorHAnsi"/>
          <w:b/>
          <w:bCs/>
          <w:sz w:val="20"/>
          <w:szCs w:val="20"/>
        </w:rPr>
        <w:t>ss and expression techniques</w:t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  <w:t>16</w:t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00440C3F" w14:textId="77777777" w:rsidR="00C63F95" w:rsidRDefault="00C63F9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901E7B">
        <w:rPr>
          <w:rFonts w:cstheme="minorHAnsi"/>
          <w:b/>
          <w:bCs/>
          <w:sz w:val="20"/>
          <w:szCs w:val="20"/>
        </w:rPr>
        <w:t>EU Language</w:t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  <w:t>36</w:t>
      </w:r>
      <w:r w:rsidR="00901E7B">
        <w:rPr>
          <w:rFonts w:cstheme="minorHAnsi"/>
          <w:b/>
          <w:bCs/>
          <w:sz w:val="20"/>
          <w:szCs w:val="20"/>
        </w:rPr>
        <w:tab/>
      </w:r>
      <w:r w:rsidR="00901E7B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D967A5E" w14:textId="77777777" w:rsidR="00C63F95" w:rsidRPr="00B54149" w:rsidRDefault="00C63F95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0E14BCF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7E25F606" w14:textId="77777777" w:rsidR="00C63F95" w:rsidRPr="00212875" w:rsidRDefault="00C63F95" w:rsidP="00C63F95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15C3C5E" w14:textId="77777777" w:rsidR="00C63F95" w:rsidRPr="00212875" w:rsidRDefault="004E3977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="0033507B" w:rsidRPr="00212875">
        <w:rPr>
          <w:rFonts w:cstheme="minorHAnsi"/>
          <w:sz w:val="20"/>
          <w:szCs w:val="20"/>
          <w:lang w:val="en-GB"/>
        </w:rPr>
        <w:t>-II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A84A31D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1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4B75A0">
        <w:rPr>
          <w:rFonts w:cstheme="minorHAnsi"/>
          <w:b/>
          <w:bCs/>
          <w:sz w:val="20"/>
          <w:szCs w:val="20"/>
          <w:lang w:val="en-GB"/>
        </w:rPr>
        <w:t>15</w:t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3507B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6D725584" w14:textId="77777777" w:rsidR="0054363B" w:rsidRPr="00212875" w:rsidRDefault="0054363B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56479BD1" w14:textId="77777777" w:rsidR="0033507B" w:rsidRDefault="0033507B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5/02-II</w:t>
      </w:r>
      <w:r>
        <w:rPr>
          <w:rFonts w:ascii="Calibri" w:hAnsi="Calibri" w:cs="Calibri"/>
          <w:sz w:val="20"/>
          <w:szCs w:val="20"/>
        </w:rPr>
        <w:tab/>
      </w:r>
      <w:r w:rsidRPr="009A3E3C">
        <w:rPr>
          <w:rFonts w:ascii="Calibri" w:hAnsi="Calibri" w:cs="Calibri"/>
          <w:b/>
          <w:sz w:val="20"/>
          <w:szCs w:val="20"/>
        </w:rPr>
        <w:t>PRATICA DELL’ACCOMPAGNAMENTO E DELLA COLLABORAZIONE AL PIANOFORTE / P</w:t>
      </w:r>
      <w:r>
        <w:rPr>
          <w:rFonts w:ascii="Calibri" w:hAnsi="Calibri" w:cs="Calibri"/>
          <w:b/>
          <w:sz w:val="20"/>
          <w:szCs w:val="20"/>
        </w:rPr>
        <w:t>iano accompaniment and coaching27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14318C4D" w14:textId="77777777" w:rsidR="0033507B" w:rsidRDefault="0033507B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1/06</w:t>
      </w:r>
      <w:r w:rsidRPr="007B035E">
        <w:rPr>
          <w:rFonts w:ascii="Calibri" w:hAnsi="Calibri" w:cs="Calibri"/>
          <w:sz w:val="20"/>
          <w:szCs w:val="20"/>
        </w:rPr>
        <w:t>-II</w:t>
      </w:r>
      <w:r w:rsidRPr="007B035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TECNICHE DI LETTURA ESTEMPORANEA / Practice of improvised lectur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BE0249D" w14:textId="77777777" w:rsidR="0033507B" w:rsidRDefault="0033507B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0E96F2D" w14:textId="77777777" w:rsidR="0033507B" w:rsidRDefault="0033507B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</w:t>
      </w:r>
      <w:r w:rsidRPr="00C42DF9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>I</w:t>
      </w:r>
      <w:r w:rsidRPr="00C42DF9">
        <w:rPr>
          <w:rFonts w:cstheme="minorHAnsi"/>
          <w:bCs/>
          <w:sz w:val="20"/>
          <w:szCs w:val="20"/>
        </w:rPr>
        <w:t>/02/02-I</w:t>
      </w:r>
      <w:r w:rsidR="001642DA">
        <w:rPr>
          <w:rFonts w:cstheme="minorHAnsi"/>
          <w:bCs/>
          <w:sz w:val="20"/>
          <w:szCs w:val="20"/>
        </w:rPr>
        <w:t>I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REZIONE DI GRUPPI VOCALI E STRUMENTALI / Conduct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="0054363B">
        <w:rPr>
          <w:rFonts w:cstheme="minorHAnsi"/>
          <w:b/>
          <w:bCs/>
          <w:sz w:val="20"/>
          <w:szCs w:val="20"/>
        </w:rPr>
        <w:t>24</w:t>
      </w:r>
      <w:r w:rsidR="0054363B">
        <w:rPr>
          <w:rFonts w:cstheme="minorHAnsi"/>
          <w:b/>
          <w:bCs/>
          <w:sz w:val="20"/>
          <w:szCs w:val="20"/>
        </w:rPr>
        <w:tab/>
      </w:r>
      <w:r w:rsidR="0054363B">
        <w:rPr>
          <w:rFonts w:cstheme="minorHAnsi"/>
          <w:b/>
          <w:bCs/>
          <w:sz w:val="20"/>
          <w:szCs w:val="20"/>
        </w:rPr>
        <w:tab/>
        <w:t>4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465B10E0" w14:textId="77777777" w:rsidR="001642DA" w:rsidRPr="00212875" w:rsidRDefault="00012FF0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7/05-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STORIA DEL TEATRO / History of theater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EA34136" w14:textId="77777777" w:rsidR="001642DA" w:rsidRDefault="00012FF0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2/01-I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ETTURA DELLA PARTITURA / Score playing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809744E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3/01-II</w:t>
      </w:r>
      <w:r w:rsidRPr="00212875">
        <w:rPr>
          <w:rFonts w:cstheme="minorHAnsi"/>
          <w:sz w:val="20"/>
          <w:szCs w:val="20"/>
          <w:lang w:val="en-GB"/>
        </w:rPr>
        <w:tab/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ACUSTICA M</w:t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>USICALE / Acoustics</w:t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2FF0" w:rsidRPr="0021287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2DBFBD50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2FCE6BE6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D0E151F" w14:textId="77777777" w:rsidR="00C63F95" w:rsidRPr="00212875" w:rsidRDefault="004E3977" w:rsidP="00C63F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="00C63F95" w:rsidRPr="00212875">
        <w:rPr>
          <w:rFonts w:cstheme="minorHAnsi"/>
          <w:sz w:val="20"/>
          <w:szCs w:val="20"/>
          <w:lang w:val="en-GB"/>
        </w:rPr>
        <w:t>-III</w:t>
      </w:r>
      <w:r w:rsidR="00C63F9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>TEORIE E TECNICHE DELL’ARMONIA / Theories and techniques of harmony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04D1370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1/01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  <w:t>15</w:t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B5E44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67EF8CF9" w14:textId="77777777" w:rsidR="00B970D8" w:rsidRPr="00212875" w:rsidRDefault="00B970D8" w:rsidP="00B970D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5/01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6C000BC3" w14:textId="77777777" w:rsidR="00B970D8" w:rsidRDefault="00B970D8" w:rsidP="00B970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5/02-III</w:t>
      </w:r>
      <w:r>
        <w:rPr>
          <w:rFonts w:ascii="Calibri" w:hAnsi="Calibri" w:cs="Calibri"/>
          <w:sz w:val="20"/>
          <w:szCs w:val="20"/>
        </w:rPr>
        <w:tab/>
      </w:r>
      <w:r w:rsidRPr="009A3E3C">
        <w:rPr>
          <w:rFonts w:ascii="Calibri" w:hAnsi="Calibri" w:cs="Calibri"/>
          <w:b/>
          <w:sz w:val="20"/>
          <w:szCs w:val="20"/>
        </w:rPr>
        <w:t>PRATICA DELL’ACCOMPAGNAMENTO E DELLA COLLABORAZIONE AL PIANOFORTE / P</w:t>
      </w:r>
      <w:r>
        <w:rPr>
          <w:rFonts w:ascii="Calibri" w:hAnsi="Calibri" w:cs="Calibri"/>
          <w:b/>
          <w:sz w:val="20"/>
          <w:szCs w:val="20"/>
        </w:rPr>
        <w:t>iano accompaniment and coaching27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58D039D7" w14:textId="77777777" w:rsidR="00B970D8" w:rsidRDefault="00B970D8" w:rsidP="00B970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1/06</w:t>
      </w:r>
      <w:r w:rsidRPr="007B035E">
        <w:rPr>
          <w:rFonts w:ascii="Calibri" w:hAnsi="Calibri" w:cs="Calibri"/>
          <w:sz w:val="20"/>
          <w:szCs w:val="20"/>
        </w:rPr>
        <w:t>-II</w:t>
      </w:r>
      <w:r>
        <w:rPr>
          <w:rFonts w:ascii="Calibri" w:hAnsi="Calibri" w:cs="Calibri"/>
          <w:sz w:val="20"/>
          <w:szCs w:val="20"/>
        </w:rPr>
        <w:t>I</w:t>
      </w:r>
      <w:r w:rsidRPr="007B035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TECNICHE DI LETTURA ESTEMPORANEA / Practice of improvised lectur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747CCA4" w14:textId="77777777" w:rsidR="00B970D8" w:rsidRDefault="00B970D8" w:rsidP="00B970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I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88279C2" w14:textId="77777777" w:rsidR="00C63F95" w:rsidRDefault="00B970D8" w:rsidP="00B970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</w:t>
      </w:r>
      <w:r w:rsidRPr="00C42DF9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>I</w:t>
      </w:r>
      <w:r w:rsidRPr="00C42DF9">
        <w:rPr>
          <w:rFonts w:cstheme="minorHAnsi"/>
          <w:bCs/>
          <w:sz w:val="20"/>
          <w:szCs w:val="20"/>
        </w:rPr>
        <w:t>/02/02-I</w:t>
      </w:r>
      <w:r>
        <w:rPr>
          <w:rFonts w:cstheme="minorHAnsi"/>
          <w:bCs/>
          <w:sz w:val="20"/>
          <w:szCs w:val="20"/>
        </w:rPr>
        <w:t>II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DIREZIONE DI GRUPPI VOCALI E STRUMENTALI / Conduct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5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3085DA93" w14:textId="77777777" w:rsidR="00C63F95" w:rsidRPr="00212875" w:rsidRDefault="00C63F95" w:rsidP="00C63F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>E / Music informatics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970D8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1A1EFDBD" w14:textId="77777777" w:rsidR="00C63F95" w:rsidRPr="00212875" w:rsidRDefault="00C63F95" w:rsidP="005A3E42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901E7B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4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01603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B970D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8</w:t>
      </w:r>
    </w:p>
    <w:p w14:paraId="31F90850" w14:textId="77777777" w:rsidR="005A3E42" w:rsidRPr="00212875" w:rsidRDefault="005A3E42" w:rsidP="005A3E42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>Oboe / Oboe</w:t>
      </w:r>
      <w:r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36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39C0B7EF" w14:textId="77777777" w:rsidR="005A3E42" w:rsidRPr="00212875" w:rsidRDefault="005A3E42" w:rsidP="005A3E42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15D219E" w14:textId="77777777" w:rsidR="005A3E42" w:rsidRPr="00212875" w:rsidRDefault="005A3E42" w:rsidP="005A3E42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CDF8369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5C14B42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1/01-I</w:t>
      </w:r>
      <w:r w:rsidRPr="003E304A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36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lab</w:t>
      </w:r>
    </w:p>
    <w:p w14:paraId="6370DCF8" w14:textId="77777777" w:rsidR="005A3E42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I/14</w:t>
      </w:r>
      <w:r w:rsidR="005A3E42" w:rsidRPr="003E304A">
        <w:rPr>
          <w:rFonts w:cstheme="minorHAnsi"/>
          <w:bCs/>
          <w:sz w:val="20"/>
          <w:szCs w:val="20"/>
        </w:rPr>
        <w:t>/01-I</w:t>
      </w:r>
      <w:r w:rsidR="005A3E42"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  <w:t>45</w:t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  <w:t>20</w:t>
      </w:r>
      <w:r w:rsidR="005A3E42" w:rsidRPr="003E304A">
        <w:rPr>
          <w:rFonts w:cstheme="minorHAnsi"/>
          <w:b/>
          <w:bCs/>
          <w:sz w:val="20"/>
          <w:szCs w:val="20"/>
        </w:rPr>
        <w:tab/>
      </w:r>
      <w:r w:rsidR="005A3E42"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7BDA068F" w14:textId="77777777" w:rsidR="005A3E42" w:rsidRPr="00104703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4/01</w:t>
      </w:r>
      <w:r w:rsidRPr="003E304A">
        <w:rPr>
          <w:rFonts w:cstheme="minorHAnsi"/>
          <w:bCs/>
          <w:sz w:val="20"/>
          <w:szCs w:val="20"/>
        </w:rPr>
        <w:t>-I</w:t>
      </w:r>
      <w:r w:rsidRPr="003E304A">
        <w:rPr>
          <w:rFonts w:cstheme="minorHAnsi"/>
          <w:b/>
          <w:bCs/>
          <w:sz w:val="20"/>
          <w:szCs w:val="20"/>
        </w:rPr>
        <w:tab/>
        <w:t xml:space="preserve">MUSICA D’INSIEME PER STRUMENTI A FIATO / </w:t>
      </w:r>
      <w:r>
        <w:rPr>
          <w:rFonts w:cstheme="minorHAnsi"/>
          <w:b/>
          <w:bCs/>
          <w:sz w:val="20"/>
          <w:szCs w:val="20"/>
        </w:rPr>
        <w:t xml:space="preserve">Woodwinds </w:t>
      </w:r>
      <w:r w:rsidRPr="003E304A">
        <w:rPr>
          <w:rFonts w:cstheme="minorHAnsi"/>
          <w:b/>
          <w:bCs/>
          <w:sz w:val="20"/>
          <w:szCs w:val="20"/>
        </w:rPr>
        <w:t>ensembl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>2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763A8E70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2/02-I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FORMAZIONE </w:t>
      </w:r>
      <w:r w:rsidRPr="003E304A">
        <w:rPr>
          <w:rFonts w:cstheme="minorHAnsi"/>
          <w:b/>
          <w:bCs/>
          <w:sz w:val="20"/>
          <w:szCs w:val="20"/>
        </w:rPr>
        <w:t>ORCHESTRALE / Orchest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2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3F774D82" w14:textId="77777777" w:rsidR="005A3E42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4</w:t>
      </w:r>
      <w:r w:rsidR="005A3E42" w:rsidRPr="00636C15">
        <w:rPr>
          <w:rFonts w:cstheme="minorHAnsi"/>
          <w:sz w:val="20"/>
          <w:szCs w:val="20"/>
        </w:rPr>
        <w:t>/05-I</w:t>
      </w:r>
      <w:r w:rsidR="005A3E42" w:rsidRPr="00636C15">
        <w:rPr>
          <w:rFonts w:cstheme="minorHAnsi"/>
          <w:sz w:val="20"/>
          <w:szCs w:val="20"/>
        </w:rPr>
        <w:tab/>
      </w:r>
      <w:r w:rsidR="005A3E42" w:rsidRPr="00636C15">
        <w:rPr>
          <w:rFonts w:cstheme="minorHAnsi"/>
          <w:b/>
          <w:sz w:val="20"/>
          <w:szCs w:val="20"/>
        </w:rPr>
        <w:t>FONDAMENTI DI STORIA E TECNOLOGIA DELLO STRUMENTO / History and technology of the instrument</w:t>
      </w:r>
      <w:r w:rsidR="005A3E42" w:rsidRPr="00636C15">
        <w:rPr>
          <w:rFonts w:cstheme="minorHAnsi"/>
          <w:b/>
          <w:sz w:val="20"/>
          <w:szCs w:val="20"/>
        </w:rPr>
        <w:tab/>
      </w:r>
      <w:r w:rsidR="005A3E42" w:rsidRPr="00636C15">
        <w:rPr>
          <w:rFonts w:cstheme="minorHAnsi"/>
          <w:b/>
          <w:sz w:val="20"/>
          <w:szCs w:val="20"/>
        </w:rPr>
        <w:tab/>
        <w:t>18</w:t>
      </w:r>
      <w:r w:rsidR="005A3E42" w:rsidRPr="00636C15">
        <w:rPr>
          <w:rFonts w:cstheme="minorHAnsi"/>
          <w:b/>
          <w:sz w:val="20"/>
          <w:szCs w:val="20"/>
        </w:rPr>
        <w:tab/>
      </w:r>
      <w:r w:rsidR="005A3E42" w:rsidRPr="00636C15">
        <w:rPr>
          <w:rFonts w:cstheme="minorHAnsi"/>
          <w:b/>
          <w:sz w:val="20"/>
          <w:szCs w:val="20"/>
        </w:rPr>
        <w:tab/>
        <w:t>3</w:t>
      </w:r>
      <w:r w:rsidR="005A3E42" w:rsidRPr="00636C15">
        <w:rPr>
          <w:rFonts w:cstheme="minorHAnsi"/>
          <w:b/>
          <w:sz w:val="20"/>
          <w:szCs w:val="20"/>
        </w:rPr>
        <w:tab/>
      </w:r>
      <w:r w:rsidR="005A3E42" w:rsidRPr="00636C15">
        <w:rPr>
          <w:rFonts w:cstheme="minorHAnsi"/>
          <w:b/>
          <w:sz w:val="20"/>
          <w:szCs w:val="20"/>
        </w:rPr>
        <w:tab/>
        <w:t>collective</w:t>
      </w:r>
    </w:p>
    <w:p w14:paraId="5EE54094" w14:textId="77777777" w:rsidR="005A3E42" w:rsidRPr="00104984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/02</w:t>
      </w:r>
      <w:r w:rsidRPr="00104984">
        <w:rPr>
          <w:rFonts w:cstheme="minorHAnsi"/>
          <w:sz w:val="20"/>
          <w:szCs w:val="20"/>
        </w:rPr>
        <w:t>-I</w:t>
      </w:r>
      <w:r w:rsidRPr="00104984"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PRASSI ESECUTIVE E REPERTORIO D’INSIEME PER FIATI</w:t>
      </w:r>
      <w:r w:rsidRPr="00104984">
        <w:rPr>
          <w:rFonts w:cstheme="minorHAnsi"/>
          <w:b/>
          <w:sz w:val="20"/>
          <w:szCs w:val="20"/>
        </w:rPr>
        <w:t xml:space="preserve"> / Performing practice and repertoires</w:t>
      </w:r>
      <w:r>
        <w:rPr>
          <w:rFonts w:cstheme="minorHAnsi"/>
          <w:b/>
          <w:sz w:val="20"/>
          <w:szCs w:val="20"/>
        </w:rPr>
        <w:t xml:space="preserve"> for woodwind ensamble </w:t>
      </w:r>
      <w:r>
        <w:rPr>
          <w:rFonts w:cstheme="minorHAnsi"/>
          <w:b/>
          <w:sz w:val="20"/>
          <w:szCs w:val="20"/>
        </w:rPr>
        <w:tab/>
        <w:t>20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1BEB4B21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CADF0E7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/02-I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ORATORIO DI TECNICHE DELLA DIREZIONE / Direction workshop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0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  <w:t>2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27FFA570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/03/01-I</w:t>
      </w:r>
      <w:r w:rsidRPr="00104984">
        <w:rPr>
          <w:rFonts w:cstheme="minorHAnsi"/>
          <w:b/>
          <w:bCs/>
          <w:sz w:val="20"/>
          <w:szCs w:val="20"/>
        </w:rPr>
        <w:tab/>
        <w:t>ACUSTICA MUSICALE / Acoustics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8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57A7329" w14:textId="77777777" w:rsidR="005A3E42" w:rsidRPr="00104703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5A0AB96" w14:textId="77777777" w:rsidR="005A3E42" w:rsidRPr="00B54149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FE35C1A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0513DA4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7B6A182" w14:textId="77777777" w:rsidR="005A3E42" w:rsidRPr="00212875" w:rsidRDefault="005A3E42" w:rsidP="005A3E42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45EC568" w14:textId="77777777" w:rsidR="005A3E42" w:rsidRPr="00104703" w:rsidRDefault="005A3E42" w:rsidP="005A3E42">
      <w:pPr>
        <w:spacing w:after="0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I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TICA PIANISTIC</w:t>
      </w:r>
      <w:r>
        <w:rPr>
          <w:rFonts w:cstheme="minorHAnsi"/>
          <w:b/>
          <w:bCs/>
          <w:sz w:val="20"/>
          <w:szCs w:val="20"/>
        </w:rPr>
        <w:t>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2C7DDB4" w14:textId="77777777" w:rsidR="005A3E42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I/14</w:t>
      </w:r>
      <w:r w:rsidR="005A3E42" w:rsidRPr="00104703">
        <w:rPr>
          <w:rFonts w:cstheme="minorHAnsi"/>
          <w:sz w:val="20"/>
          <w:szCs w:val="20"/>
        </w:rPr>
        <w:t>/01-II</w:t>
      </w:r>
      <w:r w:rsidR="005A3E42" w:rsidRPr="00104703">
        <w:rPr>
          <w:rFonts w:cstheme="minorHAnsi"/>
          <w:b/>
          <w:bCs/>
          <w:sz w:val="20"/>
          <w:szCs w:val="20"/>
        </w:rPr>
        <w:t xml:space="preserve"> </w:t>
      </w:r>
      <w:r w:rsidR="005A3E42"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5A3E42">
        <w:rPr>
          <w:rFonts w:cstheme="minorHAnsi"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  <w:t>45</w:t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  <w:t>20</w:t>
      </w:r>
      <w:r w:rsidR="005A3E42">
        <w:rPr>
          <w:rFonts w:cstheme="minorHAnsi"/>
          <w:b/>
          <w:bCs/>
          <w:sz w:val="20"/>
          <w:szCs w:val="20"/>
        </w:rPr>
        <w:tab/>
      </w:r>
      <w:r w:rsidR="005A3E42">
        <w:rPr>
          <w:rFonts w:cstheme="minorHAnsi"/>
          <w:b/>
          <w:bCs/>
          <w:sz w:val="20"/>
          <w:szCs w:val="20"/>
        </w:rPr>
        <w:tab/>
        <w:t>individual</w:t>
      </w:r>
    </w:p>
    <w:p w14:paraId="289121B3" w14:textId="77777777" w:rsidR="005A3E42" w:rsidRPr="005A74CE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3/01-I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A CAMERA / Chamber music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62C6ABAA" w14:textId="77777777" w:rsidR="005A3E42" w:rsidRPr="005A74CE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2/02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FORMAZIONE ORCHESTRALE / Orchestral practice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2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lab</w:t>
      </w:r>
    </w:p>
    <w:p w14:paraId="7AB47837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>/02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’INSIEME PER STRUMENTI A F</w:t>
      </w:r>
      <w:r>
        <w:rPr>
          <w:rFonts w:cstheme="minorHAnsi"/>
          <w:b/>
          <w:sz w:val="20"/>
          <w:szCs w:val="20"/>
        </w:rPr>
        <w:t>IATO / Woodwinds ensembl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20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7874BF8D" w14:textId="77777777" w:rsidR="005A3E42" w:rsidRPr="005A74CE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>/01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5A74CE">
        <w:rPr>
          <w:rFonts w:cstheme="minorHAnsi"/>
          <w:b/>
          <w:sz w:val="20"/>
          <w:szCs w:val="20"/>
        </w:rPr>
        <w:tab/>
        <w:t>20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31E581E1" w14:textId="77777777" w:rsidR="005A3E42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4</w:t>
      </w:r>
      <w:r w:rsidR="005A3E42" w:rsidRPr="005A74CE">
        <w:rPr>
          <w:rFonts w:cstheme="minorHAnsi"/>
          <w:sz w:val="20"/>
          <w:szCs w:val="20"/>
        </w:rPr>
        <w:t>/01a-II</w:t>
      </w:r>
      <w:r w:rsidR="005A3E42" w:rsidRPr="005A74CE">
        <w:rPr>
          <w:rFonts w:cstheme="minorHAnsi"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>PRASSI ESECUTIVE E REPERTORI: PASSI D’ORCHESTRA / Orchestral repertoires</w:t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  <w:t>24</w:t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  <w:t>4</w:t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 w:rsidRPr="005A74CE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>collective</w:t>
      </w:r>
    </w:p>
    <w:p w14:paraId="4CB45FBE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3EC9CF0B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5F18BCB9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30CFC58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34398E77" w14:textId="77777777" w:rsidR="005A3E42" w:rsidRPr="00212875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1F1B448C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5628">
        <w:rPr>
          <w:rFonts w:cstheme="minorHAnsi"/>
          <w:sz w:val="20"/>
          <w:szCs w:val="20"/>
        </w:rPr>
        <w:t>COTP/03/01-II</w:t>
      </w:r>
      <w:r>
        <w:rPr>
          <w:rFonts w:cstheme="minorHAnsi"/>
          <w:sz w:val="20"/>
          <w:szCs w:val="20"/>
        </w:rPr>
        <w:t>I</w:t>
      </w:r>
      <w:r w:rsidRPr="00A55628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TICA PIANISTICA / Piano practice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7421761D" w14:textId="77777777" w:rsidR="005A3E42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4</w:t>
      </w:r>
      <w:r w:rsidR="005A3E42" w:rsidRPr="00D56F69">
        <w:rPr>
          <w:rFonts w:cstheme="minorHAnsi"/>
          <w:sz w:val="20"/>
          <w:szCs w:val="20"/>
        </w:rPr>
        <w:t>/01-III</w:t>
      </w:r>
      <w:r w:rsidR="005A3E42" w:rsidRPr="00D56F69">
        <w:rPr>
          <w:rFonts w:cstheme="minorHAnsi"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  <w:t>45</w:t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  <w:t>20</w:t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  <w:t>individual</w:t>
      </w:r>
    </w:p>
    <w:p w14:paraId="42BD2CC6" w14:textId="77777777" w:rsidR="005A3E42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3/01-II</w:t>
      </w:r>
      <w:r>
        <w:rPr>
          <w:rFonts w:cstheme="minorHAnsi"/>
          <w:sz w:val="20"/>
          <w:szCs w:val="20"/>
        </w:rPr>
        <w:t>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6E6B73AE" w14:textId="77777777" w:rsidR="005A3E42" w:rsidRPr="00D56F69" w:rsidRDefault="00345F51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4</w:t>
      </w:r>
      <w:r w:rsidR="005A3E42" w:rsidRPr="00D56F69">
        <w:rPr>
          <w:rFonts w:cstheme="minorHAnsi"/>
          <w:sz w:val="20"/>
          <w:szCs w:val="20"/>
        </w:rPr>
        <w:t>/04-III</w:t>
      </w:r>
      <w:r w:rsidR="005A3E42" w:rsidRPr="00D56F69">
        <w:rPr>
          <w:rFonts w:cstheme="minorHAnsi"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>LETTERATURA DELLO STRUMENTO / In</w:t>
      </w:r>
      <w:r w:rsidR="005A3E42">
        <w:rPr>
          <w:rFonts w:cstheme="minorHAnsi"/>
          <w:b/>
          <w:sz w:val="20"/>
          <w:szCs w:val="20"/>
        </w:rPr>
        <w:t>strument repertoire</w:t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  <w:t>18</w:t>
      </w:r>
      <w:r w:rsidR="005A3E42">
        <w:rPr>
          <w:rFonts w:cstheme="minorHAnsi"/>
          <w:b/>
          <w:sz w:val="20"/>
          <w:szCs w:val="20"/>
        </w:rPr>
        <w:tab/>
      </w:r>
      <w:r w:rsidR="005A3E42">
        <w:rPr>
          <w:rFonts w:cstheme="minorHAnsi"/>
          <w:b/>
          <w:sz w:val="20"/>
          <w:szCs w:val="20"/>
        </w:rPr>
        <w:tab/>
        <w:t>2</w:t>
      </w:r>
      <w:r w:rsidR="005A3E42" w:rsidRPr="00D56F69">
        <w:rPr>
          <w:rFonts w:cstheme="minorHAnsi"/>
          <w:b/>
          <w:sz w:val="20"/>
          <w:szCs w:val="20"/>
        </w:rPr>
        <w:tab/>
      </w:r>
      <w:r w:rsidR="005A3E42" w:rsidRPr="00D56F69">
        <w:rPr>
          <w:rFonts w:cstheme="minorHAnsi"/>
          <w:b/>
          <w:sz w:val="20"/>
          <w:szCs w:val="20"/>
        </w:rPr>
        <w:tab/>
        <w:t>group</w:t>
      </w:r>
    </w:p>
    <w:p w14:paraId="2B41CC8E" w14:textId="77777777" w:rsidR="005A3E42" w:rsidRPr="00D56F69" w:rsidRDefault="005A3E42" w:rsidP="005A3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2/02-II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FORMAZIONE ORCHESTRALE / O</w:t>
      </w:r>
      <w:r>
        <w:rPr>
          <w:rFonts w:cstheme="minorHAnsi"/>
          <w:b/>
          <w:sz w:val="20"/>
          <w:szCs w:val="20"/>
        </w:rPr>
        <w:t>rchestral practic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lab</w:t>
      </w:r>
    </w:p>
    <w:p w14:paraId="16511E42" w14:textId="77777777" w:rsidR="005A3E42" w:rsidRPr="00D56F69" w:rsidRDefault="005A3E42" w:rsidP="005A3E42">
      <w:pPr>
        <w:spacing w:after="0"/>
        <w:rPr>
          <w:rFonts w:cstheme="minorHAnsi"/>
          <w:b/>
          <w:sz w:val="20"/>
          <w:szCs w:val="20"/>
        </w:rPr>
      </w:pPr>
    </w:p>
    <w:p w14:paraId="41028612" w14:textId="77777777" w:rsidR="00317021" w:rsidRPr="00212875" w:rsidRDefault="005A3E42" w:rsidP="005A3E42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18DE2DF1" w14:textId="77777777" w:rsidR="00317021" w:rsidRPr="00212875" w:rsidRDefault="00317021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E954261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lastRenderedPageBreak/>
        <w:t>Organo e composizione organistica / Organ and composition for organ</w:t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38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7C8755CD" w14:textId="77777777" w:rsidR="001B3B07" w:rsidRDefault="001B3B07" w:rsidP="00510790">
      <w:pPr>
        <w:autoSpaceDE w:val="0"/>
        <w:autoSpaceDN w:val="0"/>
        <w:adjustRightInd w:val="0"/>
        <w:spacing w:after="0" w:line="240" w:lineRule="auto"/>
        <w:rPr>
          <w:i/>
          <w:sz w:val="20"/>
          <w:u w:val="single"/>
          <w:lang w:val="en-GB"/>
        </w:rPr>
      </w:pPr>
    </w:p>
    <w:p w14:paraId="5F20562F" w14:textId="0A7318B4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69725D5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648F9">
        <w:rPr>
          <w:rFonts w:cstheme="minorHAnsi"/>
          <w:b/>
          <w:bCs/>
          <w:sz w:val="20"/>
          <w:szCs w:val="20"/>
          <w:lang w:val="en-GB"/>
        </w:rPr>
        <w:t>18</w:t>
      </w:r>
      <w:r w:rsidR="001648F9">
        <w:rPr>
          <w:rFonts w:cstheme="minorHAnsi"/>
          <w:b/>
          <w:bCs/>
          <w:sz w:val="20"/>
          <w:szCs w:val="20"/>
          <w:lang w:val="en-GB"/>
        </w:rPr>
        <w:tab/>
      </w:r>
      <w:r w:rsidR="001648F9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F9357A3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648F9">
        <w:rPr>
          <w:rFonts w:cstheme="minorHAnsi"/>
          <w:b/>
          <w:bCs/>
          <w:sz w:val="20"/>
          <w:szCs w:val="20"/>
          <w:lang w:val="en-GB"/>
        </w:rPr>
        <w:t>24</w:t>
      </w:r>
      <w:r w:rsidR="001648F9">
        <w:rPr>
          <w:rFonts w:cstheme="minorHAnsi"/>
          <w:b/>
          <w:bCs/>
          <w:sz w:val="20"/>
          <w:szCs w:val="20"/>
          <w:lang w:val="en-GB"/>
        </w:rPr>
        <w:tab/>
      </w:r>
      <w:r w:rsidR="001648F9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295DA69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9E8D1F2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 w:rsidR="001648F9"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 w:rsidR="001648F9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648F9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648F9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73CB2F04" w14:textId="77777777" w:rsidR="006100C3" w:rsidRPr="00F347CC" w:rsidRDefault="006100C3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/0?/I</w:t>
      </w:r>
      <w:r>
        <w:rPr>
          <w:rFonts w:ascii="Calibri" w:hAnsi="Calibri" w:cs="Calibri"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 xml:space="preserve">PRATICA DEL BASSO CONTINUO AGLI STRUMENTI/ </w:t>
      </w:r>
      <w:bookmarkStart w:id="3" w:name="_Hlk68774732"/>
      <w:r w:rsidR="00F347CC">
        <w:rPr>
          <w:rFonts w:ascii="Calibri" w:hAnsi="Calibri" w:cs="Calibri"/>
          <w:b/>
          <w:sz w:val="20"/>
          <w:szCs w:val="20"/>
        </w:rPr>
        <w:t>Practice of the basso continuo</w:t>
      </w:r>
      <w:bookmarkEnd w:id="3"/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  <w:t>24</w:t>
      </w:r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  <w:t>4</w:t>
      </w:r>
      <w:r w:rsidR="00F347CC">
        <w:rPr>
          <w:rFonts w:ascii="Calibri" w:hAnsi="Calibri" w:cs="Calibri"/>
          <w:b/>
          <w:sz w:val="20"/>
          <w:szCs w:val="20"/>
        </w:rPr>
        <w:tab/>
      </w:r>
      <w:r w:rsidR="00F347CC">
        <w:rPr>
          <w:rFonts w:ascii="Calibri" w:hAnsi="Calibri" w:cs="Calibri"/>
          <w:b/>
          <w:sz w:val="20"/>
          <w:szCs w:val="20"/>
        </w:rPr>
        <w:tab/>
        <w:t>group</w:t>
      </w:r>
    </w:p>
    <w:p w14:paraId="54D7A144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1648F9">
        <w:rPr>
          <w:rFonts w:ascii="Calibri" w:hAnsi="Calibri" w:cs="Calibri"/>
          <w:b/>
          <w:sz w:val="20"/>
          <w:szCs w:val="20"/>
        </w:rPr>
        <w:t>24</w:t>
      </w:r>
      <w:r w:rsidR="001648F9">
        <w:rPr>
          <w:rFonts w:ascii="Calibri" w:hAnsi="Calibri" w:cs="Calibri"/>
          <w:b/>
          <w:sz w:val="20"/>
          <w:szCs w:val="20"/>
        </w:rPr>
        <w:tab/>
      </w:r>
      <w:r w:rsidR="001648F9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6F528E6F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(ORGANO)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 (organ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1648F9">
        <w:rPr>
          <w:rFonts w:ascii="Calibri" w:hAnsi="Calibri" w:cs="Calibri"/>
          <w:b/>
          <w:bCs/>
          <w:sz w:val="20"/>
          <w:szCs w:val="20"/>
        </w:rPr>
        <w:t>45</w:t>
      </w:r>
      <w:r w:rsidR="001648F9">
        <w:rPr>
          <w:rFonts w:ascii="Calibri" w:hAnsi="Calibri" w:cs="Calibri"/>
          <w:b/>
          <w:bCs/>
          <w:sz w:val="20"/>
          <w:szCs w:val="20"/>
        </w:rPr>
        <w:tab/>
      </w:r>
      <w:r w:rsidR="001648F9">
        <w:rPr>
          <w:rFonts w:ascii="Calibri" w:hAnsi="Calibri" w:cs="Calibri"/>
          <w:b/>
          <w:bCs/>
          <w:sz w:val="20"/>
          <w:szCs w:val="20"/>
        </w:rPr>
        <w:tab/>
        <w:t>21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D2F2545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1</w:t>
      </w:r>
      <w:r w:rsidRPr="000227CF">
        <w:rPr>
          <w:rFonts w:ascii="Calibri" w:hAnsi="Calibri" w:cs="Calibri"/>
          <w:sz w:val="20"/>
          <w:szCs w:val="20"/>
        </w:rPr>
        <w:t>-I</w:t>
      </w:r>
      <w:r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4B5A61A" w14:textId="77777777" w:rsidR="00FC6D81" w:rsidRDefault="00FC6D81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M/03</w:t>
      </w:r>
      <w:r w:rsidRPr="00D41AA7">
        <w:rPr>
          <w:rFonts w:cstheme="minorHAnsi"/>
          <w:b/>
          <w:sz w:val="20"/>
          <w:szCs w:val="20"/>
        </w:rPr>
        <w:tab/>
        <w:t xml:space="preserve">ORGANOLOGIA DEGLI STRUMENTI A </w:t>
      </w:r>
      <w:r>
        <w:rPr>
          <w:rFonts w:cstheme="minorHAnsi"/>
          <w:b/>
          <w:sz w:val="20"/>
          <w:szCs w:val="20"/>
        </w:rPr>
        <w:t>TASTIERA / Organology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collective</w:t>
      </w:r>
    </w:p>
    <w:p w14:paraId="67B20BB5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FC6D81">
        <w:rPr>
          <w:rFonts w:ascii="Calibri" w:hAnsi="Calibri" w:cs="Calibri"/>
          <w:sz w:val="20"/>
          <w:szCs w:val="20"/>
        </w:rPr>
        <w:t>CODI/20/04-I</w:t>
      </w:r>
      <w:r w:rsidRPr="00FC6D81">
        <w:rPr>
          <w:rFonts w:ascii="Calibri" w:hAnsi="Calibri" w:cs="Calibri"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>MODALITA’ / Mode</w:t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  <w:t>12</w:t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  <w:t>2</w:t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4781DE9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0/03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CANTO CRISTIANO MEDIEVALE / Gregorian chan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F20307C" w14:textId="77777777" w:rsidR="00510790" w:rsidRPr="00D11CDC" w:rsidRDefault="00510790" w:rsidP="00D11C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1648F9">
        <w:rPr>
          <w:rFonts w:cstheme="minorHAnsi"/>
          <w:b/>
          <w:bCs/>
          <w:sz w:val="20"/>
          <w:szCs w:val="20"/>
        </w:rPr>
        <w:t>36</w:t>
      </w:r>
      <w:r w:rsidR="001648F9">
        <w:rPr>
          <w:rFonts w:cstheme="minorHAnsi"/>
          <w:b/>
          <w:bCs/>
          <w:sz w:val="20"/>
          <w:szCs w:val="20"/>
        </w:rPr>
        <w:tab/>
      </w:r>
      <w:r w:rsidR="001648F9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0F0F1C5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677DBA0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F31406C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 w:rsidR="008E6610"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 w:rsidR="008E6610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E6610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E6610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F814B05" w14:textId="77777777" w:rsidR="00F347CC" w:rsidRPr="00F347CC" w:rsidRDefault="00F347CC" w:rsidP="00F347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/0?/I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PRATICA DEL BASSO CONTINUO AGLI STRUMENTI/ Practice of the basso continu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7E27EC35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 practice – esercitazioni corali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8E6610">
        <w:rPr>
          <w:rFonts w:ascii="Calibri" w:hAnsi="Calibri" w:cs="Calibri"/>
          <w:b/>
          <w:sz w:val="20"/>
          <w:szCs w:val="20"/>
        </w:rPr>
        <w:t>24</w:t>
      </w:r>
      <w:r w:rsidR="008E6610">
        <w:rPr>
          <w:rFonts w:ascii="Calibri" w:hAnsi="Calibri" w:cs="Calibri"/>
          <w:b/>
          <w:sz w:val="20"/>
          <w:szCs w:val="20"/>
        </w:rPr>
        <w:tab/>
      </w:r>
      <w:r w:rsidR="008E6610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5C9DB4F3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1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(ORGANO)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 (organ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>45</w:t>
      </w:r>
      <w:r w:rsidR="008E6610"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ab/>
        <w:t>21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933A652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1</w:t>
      </w:r>
      <w:r w:rsidRPr="000227CF">
        <w:rPr>
          <w:rFonts w:ascii="Calibri" w:hAnsi="Calibri" w:cs="Calibri"/>
          <w:sz w:val="20"/>
          <w:szCs w:val="20"/>
        </w:rPr>
        <w:t>-I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D805BAD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7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 xml:space="preserve">MPROVVISAZIONE ALLO STRUMENTO / </w:t>
      </w:r>
      <w:bookmarkStart w:id="4" w:name="_Hlk68776355"/>
      <w:r>
        <w:rPr>
          <w:rFonts w:ascii="Calibri" w:hAnsi="Calibri" w:cs="Calibri"/>
          <w:b/>
          <w:bCs/>
          <w:sz w:val="20"/>
          <w:szCs w:val="20"/>
        </w:rPr>
        <w:t>Music improvisation techniques</w:t>
      </w:r>
      <w:bookmarkEnd w:id="4"/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049C50F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5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ACCORDATURA E TEMPERAMENTI </w:t>
      </w:r>
      <w:r w:rsidRPr="009A6EFA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Tunings and temperament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>18</w:t>
      </w:r>
      <w:r w:rsidR="008E6610"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9196F52" w14:textId="77777777" w:rsidR="00510790" w:rsidRPr="009A3E3C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ID/01/02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DIREZIONE DI GRUPPI VOCALI / Choir conducting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>16</w:t>
      </w:r>
      <w:r w:rsidR="008E6610">
        <w:rPr>
          <w:rFonts w:ascii="Calibri" w:hAnsi="Calibri" w:cs="Calibri"/>
          <w:b/>
          <w:bCs/>
          <w:sz w:val="20"/>
          <w:szCs w:val="20"/>
        </w:rPr>
        <w:tab/>
      </w:r>
      <w:r w:rsidR="008E6610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FD07056" w14:textId="77777777" w:rsidR="00F347CC" w:rsidRDefault="00F347CC" w:rsidP="00F347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A72696A" w14:textId="77777777" w:rsidR="00510790" w:rsidRPr="00D11CDC" w:rsidRDefault="00C1103F" w:rsidP="00D11C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1103F">
        <w:rPr>
          <w:rFonts w:cstheme="minorHAnsi"/>
          <w:sz w:val="20"/>
          <w:szCs w:val="20"/>
        </w:rPr>
        <w:t>COME/05/01-II</w:t>
      </w:r>
      <w:r w:rsidRPr="00C1103F">
        <w:rPr>
          <w:rFonts w:cstheme="minorHAnsi"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>INFORMATICA MUSICALE / Music informatics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18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3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lab</w:t>
      </w:r>
    </w:p>
    <w:p w14:paraId="6242B6A3" w14:textId="77777777" w:rsidR="00510790" w:rsidRPr="00B23058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B23058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B23058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B23058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  <w:t xml:space="preserve">HOURS </w:t>
      </w:r>
      <w:r w:rsidRPr="00B23058">
        <w:rPr>
          <w:sz w:val="24"/>
          <w:lang w:val="en-GB"/>
        </w:rPr>
        <w:tab/>
        <w:t xml:space="preserve">CFA/ECTS </w:t>
      </w:r>
      <w:r w:rsidRPr="00B23058">
        <w:rPr>
          <w:sz w:val="24"/>
          <w:lang w:val="en-GB"/>
        </w:rPr>
        <w:tab/>
        <w:t>CLASS</w:t>
      </w:r>
    </w:p>
    <w:p w14:paraId="34656EB8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M/04/01-III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>STORIA E STORIOGRAFIA DELLA MUSICA / History and hi</w:t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2556B13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19/01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ORGANO) / Performing practices and repertoires (organ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>45</w:t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ab/>
        <w:t>21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11F996C4" w14:textId="77777777" w:rsidR="00510790" w:rsidRPr="0057508E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MI/03/01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 w:rsidRPr="0057508E">
        <w:rPr>
          <w:rFonts w:ascii="Calibri" w:hAnsi="Calibri" w:cs="Calibri"/>
          <w:b/>
          <w:bCs/>
          <w:sz w:val="20"/>
          <w:szCs w:val="20"/>
          <w:lang w:val="en-GB"/>
        </w:rPr>
        <w:t>24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2F198F08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C/01/01-I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MPOSIZIONE / Composition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0290F7BB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19/07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IMPROVVISAZIONE ALLO STRUMENTO / Music improvisation techniqu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>12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0E7C81E6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S/01/08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LITURGIA / liturgy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>18</w:t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303E1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9901A8A" w14:textId="77777777" w:rsidR="00225AD8" w:rsidRPr="0057508E" w:rsidRDefault="00225AD8" w:rsidP="00225AD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57508E">
        <w:rPr>
          <w:rFonts w:cstheme="minorHAnsi"/>
          <w:sz w:val="20"/>
          <w:szCs w:val="20"/>
          <w:lang w:val="en-GB"/>
        </w:rPr>
        <w:t>COME/03/01-III</w:t>
      </w:r>
      <w:r w:rsidRPr="0057508E">
        <w:rPr>
          <w:rFonts w:cstheme="minorHAnsi"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 xml:space="preserve">ACUSTICA MUSICALE </w:t>
      </w:r>
      <w:r w:rsidR="0057508E">
        <w:rPr>
          <w:rFonts w:cstheme="minorHAnsi"/>
          <w:b/>
          <w:bCs/>
          <w:sz w:val="20"/>
          <w:szCs w:val="20"/>
          <w:lang w:val="en-GB"/>
        </w:rPr>
        <w:t>/ Acoustics</w:t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57508E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85703A4" w14:textId="77777777" w:rsidR="00C1103F" w:rsidRDefault="00C1103F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D336673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D11CD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4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D11CD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D11CD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8</w:t>
      </w:r>
    </w:p>
    <w:p w14:paraId="07EE0247" w14:textId="77777777" w:rsidR="00317021" w:rsidRPr="00212875" w:rsidRDefault="00317021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0DA0F9F" w14:textId="75EA0532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134CBA">
        <w:rPr>
          <w:rFonts w:ascii="Calibri" w:hAnsi="Calibri" w:cs="Calibri"/>
          <w:sz w:val="28"/>
          <w:szCs w:val="20"/>
          <w:lang w:val="en-US"/>
        </w:rPr>
        <w:lastRenderedPageBreak/>
        <w:t>Organo e musica liturgica / Organ an</w:t>
      </w:r>
      <w:r w:rsidR="001B3B07" w:rsidRPr="00134CBA">
        <w:rPr>
          <w:rFonts w:ascii="Calibri" w:hAnsi="Calibri" w:cs="Calibri"/>
          <w:sz w:val="28"/>
          <w:szCs w:val="20"/>
          <w:lang w:val="en-US"/>
        </w:rPr>
        <w:t>d liturgical music</w:t>
      </w:r>
      <w:r w:rsidRPr="00134CBA">
        <w:rPr>
          <w:rFonts w:ascii="Calibri" w:hAnsi="Calibri" w:cs="Calibri"/>
          <w:sz w:val="28"/>
          <w:szCs w:val="20"/>
          <w:lang w:val="en-US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</w:t>
      </w:r>
      <w:r>
        <w:rPr>
          <w:rFonts w:ascii="Calibri" w:hAnsi="Calibri" w:cs="Calibri"/>
          <w:sz w:val="28"/>
          <w:szCs w:val="20"/>
          <w:lang w:val="en-GB"/>
        </w:rPr>
        <w:t>66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48F3DCEA" w14:textId="77777777" w:rsidR="001B3B07" w:rsidRDefault="001B3B07" w:rsidP="00FC6D81">
      <w:pPr>
        <w:autoSpaceDE w:val="0"/>
        <w:autoSpaceDN w:val="0"/>
        <w:adjustRightInd w:val="0"/>
        <w:spacing w:after="0" w:line="240" w:lineRule="auto"/>
        <w:rPr>
          <w:i/>
          <w:sz w:val="20"/>
          <w:u w:val="single"/>
          <w:lang w:val="en-GB"/>
        </w:rPr>
      </w:pPr>
    </w:p>
    <w:p w14:paraId="58961895" w14:textId="1A9B0AA3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139F375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>18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73D957C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>24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09CA8EA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508DE04" w14:textId="77777777" w:rsidR="00FC6D81" w:rsidRPr="00944C86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944C86">
        <w:rPr>
          <w:rFonts w:ascii="Calibri" w:hAnsi="Calibri" w:cs="Calibri"/>
          <w:sz w:val="20"/>
          <w:szCs w:val="20"/>
        </w:rPr>
        <w:t>COTP/05/05-II</w:t>
      </w:r>
      <w:r w:rsidRPr="00944C86">
        <w:rPr>
          <w:rFonts w:ascii="Calibri" w:hAnsi="Calibri" w:cs="Calibri"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>ACCORDATURA E TEMPERAMENTI / Tunings and temperaments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03A2475" w14:textId="77777777" w:rsidR="00FE6D33" w:rsidRPr="00944C86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944C86">
        <w:rPr>
          <w:rFonts w:ascii="Calibri" w:hAnsi="Calibri" w:cs="Calibri"/>
          <w:sz w:val="20"/>
          <w:szCs w:val="20"/>
        </w:rPr>
        <w:t>CODI/19/07-III</w:t>
      </w:r>
      <w:r w:rsidRPr="00944C86">
        <w:rPr>
          <w:rFonts w:ascii="Calibri" w:hAnsi="Calibri" w:cs="Calibri"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>IMPROVVISAZIONE ALLO STRUMENTO / Music improvisation techniques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15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5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19570A5" w14:textId="77777777" w:rsidR="00FC6D81" w:rsidRPr="00F347CC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/0?/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PRATICA DEL BASSO CONTINUO AGLI STRUMENTI/ Prac</w:t>
      </w:r>
      <w:r w:rsidR="00FE6D33">
        <w:rPr>
          <w:rFonts w:ascii="Calibri" w:hAnsi="Calibri" w:cs="Calibri"/>
          <w:b/>
          <w:sz w:val="20"/>
          <w:szCs w:val="20"/>
        </w:rPr>
        <w:t>tice of the basso continuo</w:t>
      </w:r>
      <w:r w:rsidR="00FE6D33"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ab/>
        <w:t>15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>6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0D0F6979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234E006E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(ORGANO)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 (organ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2733BA7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1</w:t>
      </w:r>
      <w:r w:rsidRPr="000227CF">
        <w:rPr>
          <w:rFonts w:ascii="Calibri" w:hAnsi="Calibri" w:cs="Calibri"/>
          <w:sz w:val="20"/>
          <w:szCs w:val="20"/>
        </w:rPr>
        <w:t>-I</w:t>
      </w:r>
      <w:r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9C43848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FC6D81">
        <w:rPr>
          <w:rFonts w:ascii="Calibri" w:hAnsi="Calibri" w:cs="Calibri"/>
          <w:sz w:val="20"/>
          <w:szCs w:val="20"/>
        </w:rPr>
        <w:t>CODI/20/04-I</w:t>
      </w:r>
      <w:r w:rsidRPr="00FC6D81">
        <w:rPr>
          <w:rFonts w:ascii="Calibri" w:hAnsi="Calibri" w:cs="Calibri"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>MODALITA’ / Mode</w:t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>3</w:t>
      </w:r>
      <w:r w:rsidRPr="00FC6D81">
        <w:rPr>
          <w:rFonts w:ascii="Calibri" w:hAnsi="Calibri" w:cs="Calibri"/>
          <w:b/>
          <w:bCs/>
          <w:sz w:val="20"/>
          <w:szCs w:val="20"/>
        </w:rPr>
        <w:tab/>
      </w:r>
      <w:r w:rsidRPr="00FC6D81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7AFE7FF" w14:textId="77777777" w:rsidR="00FC6D81" w:rsidRPr="00D11CDC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263D0D7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A4FB294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E82B5E0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3788319C" w14:textId="77777777" w:rsidR="00FE6D33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FE6D33">
        <w:rPr>
          <w:rFonts w:ascii="Calibri" w:hAnsi="Calibri" w:cs="Calibri"/>
          <w:sz w:val="20"/>
          <w:szCs w:val="20"/>
        </w:rPr>
        <w:t>COMS/01/08-III</w:t>
      </w:r>
      <w:r w:rsidRPr="00FE6D33">
        <w:rPr>
          <w:rFonts w:ascii="Calibri" w:hAnsi="Calibri" w:cs="Calibri"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>LITURGIA / liturgy</w:t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E6D33">
        <w:rPr>
          <w:rFonts w:ascii="Calibri" w:hAnsi="Calibri" w:cs="Calibri"/>
          <w:b/>
          <w:bCs/>
          <w:sz w:val="20"/>
          <w:szCs w:val="20"/>
        </w:rPr>
        <w:tab/>
      </w:r>
      <w:r w:rsidRPr="00FE6D33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EE40256" w14:textId="77777777" w:rsidR="00FE6D33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0/03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CANTO CRISTIANO MEDIEVALE / Gregorian chan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C3AA730" w14:textId="77777777" w:rsidR="00FC6D81" w:rsidRPr="00F347CC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/0?/I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PRATICA DEL BASSO CONTINUO AGLI STRUMENTI/ Practice of the basso continu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FE6D33">
        <w:rPr>
          <w:rFonts w:ascii="Calibri" w:hAnsi="Calibri" w:cs="Calibri"/>
          <w:b/>
          <w:sz w:val="20"/>
          <w:szCs w:val="20"/>
        </w:rPr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412C9F59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 practice – esercitazioni corali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67E9FB09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1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(ORGANO)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Performing practices and repertoires (organ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1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6508314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1</w:t>
      </w:r>
      <w:r w:rsidRPr="000227CF">
        <w:rPr>
          <w:rFonts w:ascii="Calibri" w:hAnsi="Calibri" w:cs="Calibri"/>
          <w:sz w:val="20"/>
          <w:szCs w:val="20"/>
        </w:rPr>
        <w:t>-I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b/>
          <w:bCs/>
          <w:sz w:val="20"/>
          <w:szCs w:val="20"/>
        </w:rPr>
        <w:tab/>
        <w:t>COMPOSIZIO</w:t>
      </w:r>
      <w:r w:rsidR="00FE6D33">
        <w:rPr>
          <w:rFonts w:ascii="Calibri" w:hAnsi="Calibri" w:cs="Calibri"/>
          <w:b/>
          <w:bCs/>
          <w:sz w:val="20"/>
          <w:szCs w:val="20"/>
        </w:rPr>
        <w:t>NE / Composition</w:t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  <w:t>24</w:t>
      </w:r>
      <w:r w:rsidR="00FE6D33">
        <w:rPr>
          <w:rFonts w:ascii="Calibri" w:hAnsi="Calibri" w:cs="Calibri"/>
          <w:b/>
          <w:bCs/>
          <w:sz w:val="20"/>
          <w:szCs w:val="20"/>
        </w:rPr>
        <w:tab/>
      </w:r>
      <w:r w:rsidR="00FE6D33">
        <w:rPr>
          <w:rFonts w:ascii="Calibri" w:hAnsi="Calibri" w:cs="Calibri"/>
          <w:b/>
          <w:bCs/>
          <w:sz w:val="20"/>
          <w:szCs w:val="20"/>
        </w:rPr>
        <w:tab/>
        <w:t>5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9C164F1" w14:textId="77777777" w:rsidR="00FC6D81" w:rsidRPr="009A3E3C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ID/01/02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DIREZIONE DI GRUPPI VOCALI / Choir conducting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B4A40BF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AA2DF5D" w14:textId="77777777" w:rsidR="00FC6D81" w:rsidRPr="00D11CDC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1103F">
        <w:rPr>
          <w:rFonts w:cstheme="minorHAnsi"/>
          <w:sz w:val="20"/>
          <w:szCs w:val="20"/>
        </w:rPr>
        <w:t>COME/05/01-II</w:t>
      </w:r>
      <w:r w:rsidRPr="00C1103F">
        <w:rPr>
          <w:rFonts w:cstheme="minorHAnsi"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>INFORMATICA MUSICALE / Music informatics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18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3</w:t>
      </w:r>
      <w:r w:rsidRPr="00C1103F">
        <w:rPr>
          <w:rFonts w:cstheme="minorHAnsi"/>
          <w:b/>
          <w:bCs/>
          <w:sz w:val="20"/>
          <w:szCs w:val="20"/>
        </w:rPr>
        <w:tab/>
      </w:r>
      <w:r w:rsidRPr="00C1103F">
        <w:rPr>
          <w:rFonts w:cstheme="minorHAnsi"/>
          <w:b/>
          <w:bCs/>
          <w:sz w:val="20"/>
          <w:szCs w:val="20"/>
        </w:rPr>
        <w:tab/>
        <w:t>lab</w:t>
      </w:r>
    </w:p>
    <w:p w14:paraId="055FD5EB" w14:textId="77777777" w:rsidR="00FC6D81" w:rsidRPr="00B23058" w:rsidRDefault="00FC6D81" w:rsidP="00FC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B23058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B23058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B23058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</w:r>
      <w:r w:rsidRPr="00B23058">
        <w:rPr>
          <w:sz w:val="24"/>
          <w:lang w:val="en-GB"/>
        </w:rPr>
        <w:tab/>
        <w:t xml:space="preserve">HOURS </w:t>
      </w:r>
      <w:r w:rsidRPr="00B23058">
        <w:rPr>
          <w:sz w:val="24"/>
          <w:lang w:val="en-GB"/>
        </w:rPr>
        <w:tab/>
        <w:t xml:space="preserve">CFA/ECTS </w:t>
      </w:r>
      <w:r w:rsidRPr="00B23058">
        <w:rPr>
          <w:sz w:val="24"/>
          <w:lang w:val="en-GB"/>
        </w:rPr>
        <w:tab/>
        <w:t>CLASS</w:t>
      </w:r>
    </w:p>
    <w:p w14:paraId="489E57C3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M/04/01-III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>STORIA E STORIOGRAFIA DELLA MUSICA / History and hi</w:t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D99A0F0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19/01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ORGANO) / Performing practices and repertoires (organ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>45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FE6D33">
        <w:rPr>
          <w:rFonts w:ascii="Calibri" w:hAnsi="Calibri" w:cs="Calibri"/>
          <w:b/>
          <w:bCs/>
          <w:sz w:val="20"/>
          <w:szCs w:val="20"/>
          <w:lang w:val="en-GB"/>
        </w:rPr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09C013DF" w14:textId="77777777" w:rsidR="00FC6D81" w:rsidRPr="0057508E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MI/03/01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28C70F14" w14:textId="77777777" w:rsidR="00FC6D81" w:rsidRPr="00944C86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944C86">
        <w:rPr>
          <w:rFonts w:ascii="Calibri" w:hAnsi="Calibri" w:cs="Calibri"/>
          <w:sz w:val="20"/>
          <w:szCs w:val="20"/>
        </w:rPr>
        <w:t>CODC/01/01-III</w:t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COMPOSIZIONE / Composition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="00FE6D33" w:rsidRPr="00944C86">
        <w:rPr>
          <w:rFonts w:ascii="Calibri" w:hAnsi="Calibri" w:cs="Calibri"/>
          <w:b/>
          <w:bCs/>
          <w:sz w:val="20"/>
          <w:szCs w:val="20"/>
        </w:rPr>
        <w:t>5</w:t>
      </w:r>
      <w:r w:rsidRPr="00944C86">
        <w:rPr>
          <w:rFonts w:ascii="Calibri" w:hAnsi="Calibri" w:cs="Calibri"/>
          <w:b/>
          <w:bCs/>
          <w:sz w:val="20"/>
          <w:szCs w:val="20"/>
        </w:rPr>
        <w:tab/>
      </w:r>
      <w:r w:rsidRPr="00944C86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79A4D86" w14:textId="77777777" w:rsidR="00FE6D33" w:rsidRPr="009A3E3C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ID/01/02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DIREZIONE DI GRUPPI VOCALI / Choir conducting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59D1705" w14:textId="77777777" w:rsidR="00FE6D33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D41AA7">
        <w:rPr>
          <w:rFonts w:cstheme="minorHAnsi"/>
          <w:sz w:val="20"/>
          <w:szCs w:val="20"/>
        </w:rPr>
        <w:t>CODM/03</w:t>
      </w:r>
      <w:r w:rsidRPr="00D41AA7">
        <w:rPr>
          <w:rFonts w:cstheme="minorHAnsi"/>
          <w:b/>
          <w:sz w:val="20"/>
          <w:szCs w:val="20"/>
        </w:rPr>
        <w:tab/>
        <w:t xml:space="preserve">ORGANOLOGIA DEGLI STRUMENTI A </w:t>
      </w:r>
      <w:r>
        <w:rPr>
          <w:rFonts w:cstheme="minorHAnsi"/>
          <w:b/>
          <w:sz w:val="20"/>
          <w:szCs w:val="20"/>
        </w:rPr>
        <w:t>TASTIERA / Organology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>18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3</w:t>
      </w:r>
      <w:r w:rsidRPr="00D41AA7">
        <w:rPr>
          <w:rFonts w:cstheme="minorHAnsi"/>
          <w:b/>
          <w:sz w:val="20"/>
          <w:szCs w:val="20"/>
        </w:rPr>
        <w:tab/>
      </w:r>
      <w:r w:rsidRPr="00D41AA7">
        <w:rPr>
          <w:rFonts w:cstheme="minorHAnsi"/>
          <w:b/>
          <w:sz w:val="20"/>
          <w:szCs w:val="20"/>
        </w:rPr>
        <w:tab/>
        <w:t>collective</w:t>
      </w:r>
    </w:p>
    <w:p w14:paraId="26891913" w14:textId="77777777" w:rsidR="00FE6D33" w:rsidRPr="00F347CC" w:rsidRDefault="00FE6D33" w:rsidP="00FE6D3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/0?/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PRATICA DEL BASSO CONTINUO AGLI STRUMENTI/ Practice of the basso continu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7493A3EC" w14:textId="77777777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19/07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IMPROVVISAZIONE ALLO STRUMENTO / Music improvisation techniqu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>1</w:t>
      </w:r>
      <w:r w:rsidR="00FE6D33">
        <w:rPr>
          <w:rFonts w:ascii="Calibri" w:hAnsi="Calibri" w:cs="Calibri"/>
          <w:b/>
          <w:bCs/>
          <w:sz w:val="20"/>
          <w:szCs w:val="20"/>
          <w:lang w:val="en-GB"/>
        </w:rPr>
        <w:t>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FE6D33">
        <w:rPr>
          <w:rFonts w:ascii="Calibri" w:hAnsi="Calibri" w:cs="Calibri"/>
          <w:b/>
          <w:bCs/>
          <w:sz w:val="20"/>
          <w:szCs w:val="20"/>
          <w:lang w:val="en-GB"/>
        </w:rPr>
        <w:t>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F049383" w14:textId="77777777" w:rsidR="00FC6D81" w:rsidRPr="0057508E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57508E">
        <w:rPr>
          <w:rFonts w:cstheme="minorHAnsi"/>
          <w:sz w:val="20"/>
          <w:szCs w:val="20"/>
          <w:lang w:val="en-GB"/>
        </w:rPr>
        <w:t>COME/03/01-III</w:t>
      </w:r>
      <w:r w:rsidRPr="0057508E">
        <w:rPr>
          <w:rFonts w:cstheme="minorHAnsi"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 xml:space="preserve">ACUSTICA MUSICALE </w:t>
      </w:r>
      <w:r>
        <w:rPr>
          <w:rFonts w:cstheme="minorHAnsi"/>
          <w:b/>
          <w:bCs/>
          <w:sz w:val="20"/>
          <w:szCs w:val="20"/>
          <w:lang w:val="en-GB"/>
        </w:rPr>
        <w:t>/ Acoustics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20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3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D9BEF51" w14:textId="77777777" w:rsidR="00FC6D81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238D163" w14:textId="7248DFC0" w:rsidR="00FC6D81" w:rsidRPr="00212875" w:rsidRDefault="00FC6D81" w:rsidP="00FC6D8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9D4D11">
        <w:rPr>
          <w:rFonts w:ascii="Calibri-Bold" w:hAnsi="Calibri-Bold" w:cs="Calibri-Bold"/>
          <w:b/>
          <w:bCs/>
          <w:sz w:val="20"/>
          <w:szCs w:val="20"/>
          <w:lang w:val="en-GB"/>
        </w:rPr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9D4D11">
        <w:rPr>
          <w:rFonts w:ascii="Calibri-Bold" w:hAnsi="Calibri-Bold" w:cs="Calibri-Bold"/>
          <w:b/>
          <w:bCs/>
          <w:sz w:val="20"/>
          <w:szCs w:val="20"/>
          <w:lang w:val="en-GB"/>
        </w:rPr>
        <w:t>9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9D4D11">
        <w:rPr>
          <w:rFonts w:ascii="Calibri-Bold" w:hAnsi="Calibri-Bold" w:cs="Calibri-Bold"/>
          <w:b/>
          <w:bCs/>
          <w:sz w:val="20"/>
          <w:szCs w:val="20"/>
          <w:lang w:val="en-GB"/>
        </w:rPr>
        <w:t>7</w:t>
      </w:r>
    </w:p>
    <w:p w14:paraId="08C5B070" w14:textId="77777777" w:rsidR="00FC6D81" w:rsidRPr="00FC6D81" w:rsidRDefault="00FC6D81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</w:p>
    <w:p w14:paraId="230E7AB4" w14:textId="77777777" w:rsidR="00510790" w:rsidRPr="006E16F4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</w:rPr>
      </w:pPr>
      <w:r w:rsidRPr="006E16F4">
        <w:rPr>
          <w:rFonts w:ascii="Calibri" w:hAnsi="Calibri" w:cs="Calibri"/>
          <w:sz w:val="28"/>
          <w:szCs w:val="20"/>
        </w:rPr>
        <w:t>Pianoforte / Piano</w:t>
      </w:r>
      <w:r w:rsidRPr="006E16F4">
        <w:rPr>
          <w:rFonts w:ascii="Calibri" w:hAnsi="Calibri" w:cs="Calibri"/>
          <w:sz w:val="28"/>
          <w:szCs w:val="20"/>
        </w:rPr>
        <w:tab/>
        <w:t>DCPL39</w:t>
      </w:r>
      <w:r w:rsidRPr="006E16F4">
        <w:rPr>
          <w:rFonts w:ascii="Calibri" w:hAnsi="Calibri" w:cs="Calibri"/>
          <w:sz w:val="28"/>
          <w:szCs w:val="20"/>
        </w:rPr>
        <w:tab/>
      </w:r>
      <w:r w:rsidRPr="006E16F4">
        <w:rPr>
          <w:sz w:val="28"/>
        </w:rPr>
        <w:t>Triennio ordinamentale / Bachelor – 1</w:t>
      </w:r>
      <w:r w:rsidRPr="006E16F4">
        <w:rPr>
          <w:sz w:val="28"/>
          <w:vertAlign w:val="superscript"/>
        </w:rPr>
        <w:t>st</w:t>
      </w:r>
      <w:r w:rsidRPr="006E16F4">
        <w:rPr>
          <w:sz w:val="28"/>
        </w:rPr>
        <w:t xml:space="preserve"> cycle</w:t>
      </w:r>
    </w:p>
    <w:p w14:paraId="12D1EDC3" w14:textId="77777777" w:rsidR="001B3B07" w:rsidRPr="00134CBA" w:rsidRDefault="001B3B07" w:rsidP="00510790">
      <w:pPr>
        <w:autoSpaceDE w:val="0"/>
        <w:autoSpaceDN w:val="0"/>
        <w:adjustRightInd w:val="0"/>
        <w:spacing w:after="0" w:line="240" w:lineRule="auto"/>
        <w:rPr>
          <w:i/>
          <w:sz w:val="20"/>
          <w:u w:val="single"/>
        </w:rPr>
      </w:pPr>
    </w:p>
    <w:p w14:paraId="7D85FFD6" w14:textId="2DD656F0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8B4BAA4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81C56">
        <w:rPr>
          <w:rFonts w:cstheme="minorHAnsi"/>
          <w:b/>
          <w:bCs/>
          <w:sz w:val="20"/>
          <w:szCs w:val="20"/>
          <w:lang w:val="en-GB"/>
        </w:rPr>
        <w:t>18</w:t>
      </w:r>
      <w:r w:rsidR="00381C56">
        <w:rPr>
          <w:rFonts w:cstheme="minorHAnsi"/>
          <w:b/>
          <w:bCs/>
          <w:sz w:val="20"/>
          <w:szCs w:val="20"/>
          <w:lang w:val="en-GB"/>
        </w:rPr>
        <w:tab/>
      </w:r>
      <w:r w:rsidR="00381C56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868EFD4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81C56">
        <w:rPr>
          <w:rFonts w:cstheme="minorHAnsi"/>
          <w:b/>
          <w:bCs/>
          <w:sz w:val="20"/>
          <w:szCs w:val="20"/>
          <w:lang w:val="en-GB"/>
        </w:rPr>
        <w:t>24</w:t>
      </w:r>
      <w:r w:rsidR="00381C56">
        <w:rPr>
          <w:rFonts w:cstheme="minorHAnsi"/>
          <w:b/>
          <w:bCs/>
          <w:sz w:val="20"/>
          <w:szCs w:val="20"/>
          <w:lang w:val="en-GB"/>
        </w:rPr>
        <w:tab/>
      </w:r>
      <w:r w:rsidR="00381C56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CC59872" w14:textId="77777777" w:rsidR="00B23058" w:rsidRPr="00212875" w:rsidRDefault="00B23058" w:rsidP="00B23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3760DA0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2F5A684" w14:textId="77777777" w:rsidR="00510790" w:rsidRPr="000227CF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2D17C7">
        <w:rPr>
          <w:rFonts w:ascii="Calibri" w:hAnsi="Calibri" w:cs="Calibri"/>
          <w:b/>
          <w:sz w:val="20"/>
          <w:szCs w:val="20"/>
        </w:rPr>
        <w:t>24</w:t>
      </w:r>
      <w:r w:rsidR="002D17C7">
        <w:rPr>
          <w:rFonts w:ascii="Calibri" w:hAnsi="Calibri" w:cs="Calibri"/>
          <w:b/>
          <w:sz w:val="20"/>
          <w:szCs w:val="20"/>
        </w:rPr>
        <w:tab/>
      </w:r>
      <w:r w:rsidR="002D17C7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6501E54D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1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2D17C7">
        <w:rPr>
          <w:rFonts w:cstheme="minorHAnsi"/>
          <w:b/>
          <w:bCs/>
          <w:sz w:val="20"/>
          <w:szCs w:val="20"/>
        </w:rPr>
        <w:t>45</w:t>
      </w:r>
      <w:r w:rsidR="002D17C7">
        <w:rPr>
          <w:rFonts w:cstheme="minorHAnsi"/>
          <w:b/>
          <w:bCs/>
          <w:sz w:val="20"/>
          <w:szCs w:val="20"/>
        </w:rPr>
        <w:tab/>
      </w:r>
      <w:r w:rsidR="002D17C7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14C6A287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36563A">
        <w:rPr>
          <w:rFonts w:ascii="Calibri" w:hAnsi="Calibri" w:cs="Calibri"/>
          <w:b/>
          <w:bCs/>
          <w:sz w:val="20"/>
          <w:szCs w:val="20"/>
        </w:rPr>
        <w:t>30</w:t>
      </w:r>
      <w:r w:rsidR="0036563A">
        <w:rPr>
          <w:rFonts w:ascii="Calibri" w:hAnsi="Calibri" w:cs="Calibri"/>
          <w:b/>
          <w:bCs/>
          <w:sz w:val="20"/>
          <w:szCs w:val="20"/>
        </w:rPr>
        <w:tab/>
      </w:r>
      <w:r w:rsidR="0036563A"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355C992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5/02-I</w:t>
      </w:r>
      <w:r>
        <w:rPr>
          <w:rFonts w:ascii="Calibri" w:hAnsi="Calibri" w:cs="Calibri"/>
          <w:sz w:val="20"/>
          <w:szCs w:val="20"/>
        </w:rPr>
        <w:tab/>
      </w:r>
      <w:r w:rsidR="0036563A">
        <w:rPr>
          <w:rFonts w:ascii="Calibri" w:hAnsi="Calibri" w:cs="Calibri"/>
          <w:b/>
          <w:sz w:val="20"/>
          <w:szCs w:val="20"/>
        </w:rPr>
        <w:t>PRASSI EXECUTIVE E REPERTORI: ACCOMPAGNAMENTO</w:t>
      </w:r>
      <w:r w:rsidRPr="009A3E3C">
        <w:rPr>
          <w:rFonts w:ascii="Calibri" w:hAnsi="Calibri" w:cs="Calibri"/>
          <w:b/>
          <w:sz w:val="20"/>
          <w:szCs w:val="20"/>
        </w:rPr>
        <w:t>/ P</w:t>
      </w:r>
      <w:r>
        <w:rPr>
          <w:rFonts w:ascii="Calibri" w:hAnsi="Calibri" w:cs="Calibri"/>
          <w:b/>
          <w:sz w:val="20"/>
          <w:szCs w:val="20"/>
        </w:rPr>
        <w:t>iano accompaniment and coaching</w:t>
      </w:r>
      <w:r>
        <w:rPr>
          <w:rFonts w:ascii="Calibri" w:hAnsi="Calibri" w:cs="Calibri"/>
          <w:b/>
          <w:sz w:val="20"/>
          <w:szCs w:val="20"/>
        </w:rPr>
        <w:tab/>
      </w:r>
      <w:r w:rsidR="0036563A">
        <w:rPr>
          <w:rFonts w:ascii="Calibri" w:hAnsi="Calibri" w:cs="Calibri"/>
          <w:b/>
          <w:sz w:val="20"/>
          <w:szCs w:val="20"/>
        </w:rPr>
        <w:tab/>
      </w:r>
      <w:r w:rsidR="0036563A">
        <w:rPr>
          <w:rFonts w:ascii="Calibri" w:hAnsi="Calibri" w:cs="Calibri"/>
          <w:b/>
          <w:sz w:val="20"/>
          <w:szCs w:val="20"/>
        </w:rPr>
        <w:tab/>
      </w:r>
      <w:r w:rsidR="0036563A">
        <w:rPr>
          <w:rFonts w:ascii="Calibri" w:hAnsi="Calibri" w:cs="Calibri"/>
          <w:b/>
          <w:sz w:val="20"/>
          <w:szCs w:val="20"/>
        </w:rPr>
        <w:tab/>
      </w:r>
      <w:r w:rsidR="003E2635">
        <w:rPr>
          <w:rFonts w:ascii="Calibri" w:hAnsi="Calibri" w:cs="Calibri"/>
          <w:b/>
          <w:sz w:val="20"/>
          <w:szCs w:val="20"/>
        </w:rPr>
        <w:t>20</w:t>
      </w:r>
      <w:r w:rsidR="003E2635">
        <w:rPr>
          <w:rFonts w:ascii="Calibri" w:hAnsi="Calibri" w:cs="Calibri"/>
          <w:b/>
          <w:sz w:val="20"/>
          <w:szCs w:val="20"/>
        </w:rPr>
        <w:tab/>
      </w:r>
      <w:r w:rsidR="003E2635">
        <w:rPr>
          <w:rFonts w:ascii="Calibri" w:hAnsi="Calibri" w:cs="Calibri"/>
          <w:b/>
          <w:sz w:val="20"/>
          <w:szCs w:val="20"/>
        </w:rPr>
        <w:tab/>
        <w:t>5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group</w:t>
      </w:r>
    </w:p>
    <w:p w14:paraId="2D22A62E" w14:textId="77777777" w:rsidR="00510790" w:rsidRDefault="00510790" w:rsidP="005107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4523A1">
        <w:rPr>
          <w:rFonts w:cstheme="minorHAnsi"/>
          <w:b/>
          <w:bCs/>
          <w:sz w:val="20"/>
          <w:szCs w:val="20"/>
        </w:rPr>
        <w:t>36</w:t>
      </w:r>
      <w:r w:rsidR="004523A1">
        <w:rPr>
          <w:rFonts w:cstheme="minorHAnsi"/>
          <w:b/>
          <w:bCs/>
          <w:sz w:val="20"/>
          <w:szCs w:val="20"/>
        </w:rPr>
        <w:tab/>
      </w:r>
      <w:r w:rsidR="004523A1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54DF8C5" w14:textId="77777777" w:rsidR="00CF1610" w:rsidRPr="009E5CBC" w:rsidRDefault="00CF1610" w:rsidP="00CF161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9E5CBC">
        <w:rPr>
          <w:rFonts w:cstheme="minorHAnsi"/>
          <w:sz w:val="20"/>
          <w:szCs w:val="20"/>
          <w:lang w:val="en-GB"/>
        </w:rPr>
        <w:t>COME/03/01-I</w:t>
      </w:r>
      <w:r w:rsidR="004523A1" w:rsidRPr="009E5CBC">
        <w:rPr>
          <w:rFonts w:cstheme="minorHAnsi"/>
          <w:sz w:val="20"/>
          <w:szCs w:val="20"/>
          <w:lang w:val="en-GB"/>
        </w:rPr>
        <w:tab/>
      </w:r>
      <w:r w:rsidRPr="009E5CBC">
        <w:rPr>
          <w:rFonts w:cstheme="minorHAnsi"/>
          <w:sz w:val="20"/>
          <w:szCs w:val="20"/>
          <w:lang w:val="en-GB"/>
        </w:rPr>
        <w:t xml:space="preserve"> </w:t>
      </w:r>
      <w:r w:rsidRPr="009E5CBC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Pr="009E5CBC">
        <w:rPr>
          <w:rFonts w:cstheme="minorHAnsi"/>
          <w:b/>
          <w:bCs/>
          <w:sz w:val="20"/>
          <w:szCs w:val="20"/>
          <w:lang w:val="en-GB"/>
        </w:rPr>
        <w:tab/>
      </w:r>
      <w:r w:rsidR="0057508E" w:rsidRPr="009E5CBC">
        <w:rPr>
          <w:rFonts w:cstheme="minorHAnsi"/>
          <w:b/>
          <w:bCs/>
          <w:sz w:val="20"/>
          <w:szCs w:val="20"/>
          <w:lang w:val="en-GB"/>
        </w:rPr>
        <w:t xml:space="preserve">collective </w:t>
      </w:r>
    </w:p>
    <w:p w14:paraId="3B4D710A" w14:textId="77777777" w:rsidR="00510790" w:rsidRPr="009E5CBC" w:rsidRDefault="00510790" w:rsidP="0051079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24F64D73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805ECD4" w14:textId="77777777" w:rsidR="00510790" w:rsidRPr="00212875" w:rsidRDefault="00510790" w:rsidP="00510790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65B2F66" w14:textId="77777777" w:rsidR="00510790" w:rsidRPr="00645CE5" w:rsidRDefault="00645CE5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>
        <w:rPr>
          <w:rFonts w:cstheme="minorHAnsi"/>
          <w:sz w:val="20"/>
          <w:szCs w:val="20"/>
          <w:lang w:val="en-GB"/>
        </w:rPr>
        <w:t>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336203D" w14:textId="77777777" w:rsidR="00510790" w:rsidRPr="008C789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8C7895">
        <w:rPr>
          <w:rFonts w:ascii="Calibri" w:hAnsi="Calibri" w:cs="Calibri"/>
          <w:sz w:val="20"/>
          <w:szCs w:val="20"/>
          <w:lang w:val="en-GB"/>
        </w:rPr>
        <w:t>CODI/21/01-II</w:t>
      </w:r>
      <w:r w:rsidRPr="008C7895">
        <w:rPr>
          <w:rFonts w:ascii="Calibri" w:hAnsi="Calibri" w:cs="Calibri"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="00724E16" w:rsidRPr="008C7895">
        <w:rPr>
          <w:rFonts w:cstheme="minorHAnsi"/>
          <w:b/>
          <w:bCs/>
          <w:sz w:val="20"/>
          <w:szCs w:val="20"/>
          <w:lang w:val="en-GB"/>
        </w:rPr>
        <w:t>45</w:t>
      </w:r>
      <w:r w:rsidR="00724E16" w:rsidRPr="008C7895">
        <w:rPr>
          <w:rFonts w:cstheme="minorHAnsi"/>
          <w:b/>
          <w:bCs/>
          <w:sz w:val="20"/>
          <w:szCs w:val="20"/>
          <w:lang w:val="en-GB"/>
        </w:rPr>
        <w:tab/>
      </w:r>
      <w:r w:rsidR="00724E16" w:rsidRPr="008C7895">
        <w:rPr>
          <w:rFonts w:cstheme="minorHAnsi"/>
          <w:b/>
          <w:bCs/>
          <w:sz w:val="20"/>
          <w:szCs w:val="20"/>
          <w:lang w:val="en-GB"/>
        </w:rPr>
        <w:tab/>
        <w:t>21</w:t>
      </w:r>
      <w:r w:rsidRPr="008C7895">
        <w:rPr>
          <w:rFonts w:cstheme="minorHAnsi"/>
          <w:b/>
          <w:bCs/>
          <w:sz w:val="20"/>
          <w:szCs w:val="20"/>
          <w:lang w:val="en-GB"/>
        </w:rPr>
        <w:tab/>
      </w:r>
      <w:r w:rsidRPr="008C789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2E7FA93D" w14:textId="77777777" w:rsidR="00510790" w:rsidRPr="008C789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8C7895">
        <w:rPr>
          <w:rFonts w:ascii="Calibri" w:hAnsi="Calibri" w:cs="Calibri"/>
          <w:sz w:val="20"/>
          <w:szCs w:val="20"/>
          <w:lang w:val="en-GB"/>
        </w:rPr>
        <w:t>COMI/03/01-II</w:t>
      </w:r>
      <w:r w:rsidRPr="008C7895">
        <w:rPr>
          <w:rFonts w:ascii="Calibri" w:hAnsi="Calibri" w:cs="Calibri"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C7895" w:rsidRPr="008C7895">
        <w:rPr>
          <w:rFonts w:ascii="Calibri" w:hAnsi="Calibri" w:cs="Calibri"/>
          <w:b/>
          <w:bCs/>
          <w:sz w:val="20"/>
          <w:szCs w:val="20"/>
          <w:lang w:val="en-GB"/>
        </w:rPr>
        <w:t>30</w:t>
      </w:r>
      <w:r w:rsidR="008C7895"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C7895"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8C7895">
        <w:rPr>
          <w:rFonts w:ascii="Calibri" w:hAnsi="Calibri" w:cs="Calibri"/>
          <w:b/>
          <w:bCs/>
          <w:sz w:val="20"/>
          <w:szCs w:val="20"/>
          <w:lang w:val="en-GB"/>
        </w:rPr>
        <w:tab/>
        <w:t>lab</w:t>
      </w:r>
    </w:p>
    <w:p w14:paraId="728C6445" w14:textId="77777777" w:rsidR="008C7895" w:rsidRPr="0057508E" w:rsidRDefault="008C7895" w:rsidP="008C78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I/25/02-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>PRASSI EXECUTIVE E REPERTORI: ACCOMPAGNAMENTO/ Piano accompaniment and coaching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20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5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group</w:t>
      </w:r>
    </w:p>
    <w:p w14:paraId="0EEFA67A" w14:textId="77777777" w:rsidR="001B2BBE" w:rsidRPr="00104703" w:rsidRDefault="001B2BBE" w:rsidP="001B2BB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1AD25018" w14:textId="77777777" w:rsidR="008C7895" w:rsidRPr="00212875" w:rsidRDefault="008C7895" w:rsidP="008C78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>
        <w:rPr>
          <w:rFonts w:ascii="Calibri" w:hAnsi="Calibri" w:cs="Calibri"/>
          <w:sz w:val="20"/>
          <w:szCs w:val="20"/>
          <w:lang w:val="en-GB"/>
        </w:rPr>
        <w:t>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z w:val="20"/>
          <w:szCs w:val="20"/>
          <w:lang w:val="en-GB"/>
        </w:rPr>
        <w:tab/>
        <w:t>12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11575DEC" w14:textId="77777777" w:rsidR="008C7895" w:rsidRDefault="008C7895" w:rsidP="008C78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1/08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IMPROVVISAZIONE ALLO STRUMENTO / Piano improvvisar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FBAD8DC" w14:textId="77777777" w:rsidR="00510790" w:rsidRPr="00B54149" w:rsidRDefault="00510790" w:rsidP="0051079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1E1E5D9F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DFA4D3E" w14:textId="77777777" w:rsidR="00510790" w:rsidRPr="00212875" w:rsidRDefault="00510790" w:rsidP="00510790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6720B01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01D0A24" w14:textId="77777777" w:rsidR="00510790" w:rsidRPr="0057508E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I/21/01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="00A33B90" w:rsidRPr="0057508E">
        <w:rPr>
          <w:rFonts w:cstheme="minorHAnsi"/>
          <w:b/>
          <w:bCs/>
          <w:sz w:val="20"/>
          <w:szCs w:val="20"/>
          <w:lang w:val="en-GB"/>
        </w:rPr>
        <w:t>45</w:t>
      </w:r>
      <w:r w:rsidR="00A33B90" w:rsidRPr="0057508E">
        <w:rPr>
          <w:rFonts w:cstheme="minorHAnsi"/>
          <w:b/>
          <w:bCs/>
          <w:sz w:val="20"/>
          <w:szCs w:val="20"/>
          <w:lang w:val="en-GB"/>
        </w:rPr>
        <w:tab/>
      </w:r>
      <w:r w:rsidR="00A33B90" w:rsidRPr="0057508E">
        <w:rPr>
          <w:rFonts w:cstheme="minorHAnsi"/>
          <w:b/>
          <w:bCs/>
          <w:sz w:val="20"/>
          <w:szCs w:val="20"/>
          <w:lang w:val="en-GB"/>
        </w:rPr>
        <w:tab/>
        <w:t>21</w:t>
      </w:r>
      <w:r w:rsidRPr="0057508E">
        <w:rPr>
          <w:rFonts w:cstheme="minorHAns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251AECAF" w14:textId="77777777" w:rsidR="00510790" w:rsidRPr="0057508E" w:rsidRDefault="00510790" w:rsidP="005107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MI/03/01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33B90" w:rsidRPr="0057508E">
        <w:rPr>
          <w:rFonts w:ascii="Calibri" w:hAnsi="Calibri" w:cs="Calibri"/>
          <w:b/>
          <w:bCs/>
          <w:sz w:val="20"/>
          <w:szCs w:val="20"/>
          <w:lang w:val="en-GB"/>
        </w:rPr>
        <w:t>30</w:t>
      </w:r>
      <w:r w:rsidR="00A33B90"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33B90"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lab</w:t>
      </w:r>
    </w:p>
    <w:p w14:paraId="14F6B4BE" w14:textId="77777777" w:rsidR="00A33B90" w:rsidRPr="0057508E" w:rsidRDefault="00A33B90" w:rsidP="00A33B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I/25/02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>PRASSI EXECUTIVE E REPERTORI: ACCOMPAGNAMENTO/ Piano accompaniment and coaching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20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5</w:t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sz w:val="20"/>
          <w:szCs w:val="20"/>
          <w:lang w:val="en-GB"/>
        </w:rPr>
        <w:tab/>
        <w:t>group</w:t>
      </w:r>
    </w:p>
    <w:p w14:paraId="57809538" w14:textId="77777777" w:rsidR="004523A1" w:rsidRPr="0057508E" w:rsidRDefault="004523A1" w:rsidP="004523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M/03/?-II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>ORGANOLOGIA DEGLI STRUMENTI A TASTIERA/Construction of keyboard instruments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lab</w:t>
      </w:r>
    </w:p>
    <w:p w14:paraId="7AE96805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E / Music informa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B122A4">
        <w:rPr>
          <w:rFonts w:cstheme="minorHAnsi"/>
          <w:b/>
          <w:bCs/>
          <w:sz w:val="20"/>
          <w:szCs w:val="20"/>
          <w:lang w:val="en-GB"/>
        </w:rPr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6748907C" w14:textId="77777777" w:rsidR="00510790" w:rsidRPr="00212875" w:rsidRDefault="00510790" w:rsidP="005107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65DBCADF" w14:textId="77777777" w:rsidR="00510790" w:rsidRPr="00212875" w:rsidRDefault="00510790" w:rsidP="00510790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3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0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5</w:t>
      </w:r>
    </w:p>
    <w:p w14:paraId="3C02C772" w14:textId="77777777" w:rsidR="00510790" w:rsidRPr="00212875" w:rsidRDefault="00510790" w:rsidP="00587BC1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1AA329C" w14:textId="77777777" w:rsidR="00A70DB2" w:rsidRPr="00212875" w:rsidRDefault="00A70DB2" w:rsidP="00587BC1">
      <w:pPr>
        <w:spacing w:after="0"/>
        <w:rPr>
          <w:sz w:val="28"/>
          <w:lang w:val="en-GB"/>
        </w:rPr>
      </w:pPr>
    </w:p>
    <w:p w14:paraId="6CEF160F" w14:textId="77777777" w:rsidR="00FC6D81" w:rsidRDefault="00FC6D81" w:rsidP="0061566F">
      <w:pPr>
        <w:spacing w:after="0"/>
        <w:rPr>
          <w:sz w:val="28"/>
          <w:lang w:val="en-GB"/>
        </w:rPr>
      </w:pPr>
    </w:p>
    <w:p w14:paraId="2B2E3230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0"/>
          <w:lang w:val="en-GB"/>
        </w:rPr>
      </w:pPr>
      <w:r w:rsidRPr="00212875">
        <w:rPr>
          <w:rFonts w:ascii="Calibri" w:hAnsi="Calibri" w:cs="Calibri"/>
          <w:sz w:val="28"/>
          <w:szCs w:val="20"/>
          <w:lang w:val="en-GB"/>
        </w:rPr>
        <w:t xml:space="preserve">Prepolifonia / </w:t>
      </w:r>
      <w:r w:rsidR="007F1151" w:rsidRPr="00212875">
        <w:rPr>
          <w:rFonts w:ascii="Calibri" w:hAnsi="Calibri" w:cs="Calibri"/>
          <w:sz w:val="28"/>
          <w:szCs w:val="20"/>
          <w:lang w:val="en-GB"/>
        </w:rPr>
        <w:t>Prepolyphony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ab/>
        <w:t>DCPL59</w:t>
      </w:r>
      <w:r w:rsidRPr="00212875">
        <w:rPr>
          <w:rFonts w:ascii="Calibri" w:hAnsi="Calibri" w:cs="Calibri"/>
          <w:sz w:val="28"/>
          <w:szCs w:val="20"/>
          <w:lang w:val="en-GB"/>
        </w:rPr>
        <w:tab/>
      </w:r>
      <w:r w:rsidRPr="00212875">
        <w:rPr>
          <w:sz w:val="28"/>
          <w:lang w:val="en-GB"/>
        </w:rPr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0F48DC95" w14:textId="77777777" w:rsidR="001B3B07" w:rsidRDefault="001B3B07" w:rsidP="00B55361">
      <w:pPr>
        <w:autoSpaceDE w:val="0"/>
        <w:autoSpaceDN w:val="0"/>
        <w:adjustRightInd w:val="0"/>
        <w:spacing w:after="0" w:line="240" w:lineRule="auto"/>
        <w:rPr>
          <w:i/>
          <w:sz w:val="20"/>
          <w:u w:val="single"/>
          <w:lang w:val="en-GB"/>
        </w:rPr>
      </w:pPr>
    </w:p>
    <w:p w14:paraId="26483547" w14:textId="4E6EE4B5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B30B677" w14:textId="77777777" w:rsidR="00B55361" w:rsidRPr="000227CF" w:rsidRDefault="00F6393C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TP/06/04</w:t>
      </w:r>
      <w:r w:rsidR="00B55361" w:rsidRPr="00104703">
        <w:rPr>
          <w:rFonts w:cstheme="minorHAnsi"/>
          <w:sz w:val="20"/>
          <w:szCs w:val="20"/>
        </w:rPr>
        <w:t>-I</w:t>
      </w:r>
      <w:r>
        <w:rPr>
          <w:rFonts w:cstheme="minorHAnsi"/>
          <w:b/>
          <w:bCs/>
          <w:sz w:val="20"/>
          <w:szCs w:val="20"/>
        </w:rPr>
        <w:tab/>
        <w:t>LETTURA CANTATA, INTONAZIONE RITMICA</w:t>
      </w:r>
      <w:r w:rsidR="00B55361" w:rsidRPr="00104703">
        <w:rPr>
          <w:rFonts w:cstheme="minorHAnsi"/>
          <w:b/>
          <w:bCs/>
          <w:sz w:val="20"/>
          <w:szCs w:val="20"/>
        </w:rPr>
        <w:t xml:space="preserve"> /</w:t>
      </w:r>
      <w:r w:rsidR="00B55361" w:rsidRPr="00727A07">
        <w:rPr>
          <w:rFonts w:cstheme="minorHAnsi"/>
          <w:b/>
          <w:bCs/>
          <w:i/>
          <w:cap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Sight Singing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 w:rsidR="00B55361">
        <w:rPr>
          <w:rFonts w:cstheme="minorHAnsi"/>
          <w:b/>
          <w:bCs/>
          <w:sz w:val="20"/>
          <w:szCs w:val="20"/>
        </w:rPr>
        <w:tab/>
      </w:r>
      <w:r w:rsidR="00B55361">
        <w:rPr>
          <w:rFonts w:cstheme="minorHAnsi"/>
          <w:b/>
          <w:bCs/>
          <w:sz w:val="20"/>
          <w:szCs w:val="20"/>
        </w:rPr>
        <w:tab/>
        <w:t>collective</w:t>
      </w:r>
    </w:p>
    <w:p w14:paraId="56D4CC9E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  <w:t>30</w:t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CBABDFD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  <w:t>54</w:t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F6393C"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6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3175EA9" w14:textId="77777777" w:rsidR="00B55361" w:rsidRDefault="00F6393C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0</w:t>
      </w:r>
      <w:r w:rsidR="00B55361">
        <w:rPr>
          <w:rFonts w:ascii="Calibri" w:hAnsi="Calibri" w:cs="Calibri"/>
          <w:sz w:val="20"/>
          <w:szCs w:val="20"/>
        </w:rPr>
        <w:t>/01-I</w:t>
      </w:r>
      <w:r w:rsidR="00B55361"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ORGANO / Orga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 w:rsidR="00B55361">
        <w:rPr>
          <w:rFonts w:cstheme="minorHAnsi"/>
          <w:b/>
          <w:bCs/>
          <w:sz w:val="20"/>
          <w:szCs w:val="20"/>
        </w:rPr>
        <w:tab/>
      </w:r>
      <w:r w:rsidR="00B55361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  <w:r w:rsidR="00B55361">
        <w:rPr>
          <w:rFonts w:cstheme="minorHAnsi"/>
          <w:b/>
          <w:bCs/>
          <w:sz w:val="20"/>
          <w:szCs w:val="20"/>
        </w:rPr>
        <w:tab/>
      </w:r>
      <w:r w:rsidR="00B55361">
        <w:rPr>
          <w:rFonts w:cstheme="minorHAnsi"/>
          <w:b/>
          <w:bCs/>
          <w:sz w:val="20"/>
          <w:szCs w:val="20"/>
        </w:rPr>
        <w:tab/>
        <w:t>individual</w:t>
      </w:r>
    </w:p>
    <w:p w14:paraId="12976BBD" w14:textId="77777777" w:rsidR="00B55361" w:rsidRDefault="007F115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4</w:t>
      </w:r>
      <w:r w:rsidR="00B55361" w:rsidRPr="000227CF">
        <w:rPr>
          <w:rFonts w:ascii="Calibri" w:hAnsi="Calibri" w:cs="Calibri"/>
          <w:sz w:val="20"/>
          <w:szCs w:val="20"/>
        </w:rPr>
        <w:t>/01-I</w:t>
      </w:r>
      <w:r w:rsidR="00B55361"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EPOLIFONIA</w:t>
      </w:r>
      <w:r w:rsidR="00B55361" w:rsidRPr="000227CF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="008D7314">
        <w:rPr>
          <w:rFonts w:ascii="Calibri" w:hAnsi="Calibri" w:cs="Calibri"/>
          <w:b/>
          <w:bCs/>
          <w:sz w:val="20"/>
          <w:szCs w:val="20"/>
        </w:rPr>
        <w:t>Prepolyphony</w:t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8D7314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>27</w:t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  <w:t>18</w:t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60CEC2E" w14:textId="77777777" w:rsidR="00B55361" w:rsidRDefault="00B30EB6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677FC3">
        <w:rPr>
          <w:rFonts w:cstheme="minorHAnsi"/>
          <w:b/>
          <w:sz w:val="20"/>
          <w:szCs w:val="20"/>
        </w:rPr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6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48CD753B" w14:textId="77777777" w:rsidR="00B30EB6" w:rsidRDefault="00B30EB6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M/03/07</w:t>
      </w:r>
      <w:r w:rsidRPr="00104703">
        <w:rPr>
          <w:rFonts w:cstheme="minorHAnsi"/>
          <w:sz w:val="20"/>
          <w:szCs w:val="20"/>
        </w:rPr>
        <w:t>-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OLOGIA / Musicolog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D172E14" w14:textId="77777777" w:rsidR="00B55361" w:rsidRPr="000227CF" w:rsidRDefault="00D770BA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1/05</w:t>
      </w:r>
      <w:r w:rsidR="00B55361">
        <w:rPr>
          <w:rFonts w:ascii="Calibri" w:hAnsi="Calibri" w:cs="Calibri"/>
          <w:sz w:val="20"/>
          <w:szCs w:val="20"/>
        </w:rPr>
        <w:t>-I</w:t>
      </w:r>
      <w:r w:rsidR="00B553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METODOLOGIE DELL’ANALISI / Analysis method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D4F8058" w14:textId="77777777" w:rsidR="00B55361" w:rsidRPr="00104703" w:rsidRDefault="00B55361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 xml:space="preserve">eness </w:t>
      </w:r>
      <w:r w:rsidR="00677FC3">
        <w:rPr>
          <w:rFonts w:cstheme="minorHAnsi"/>
          <w:b/>
          <w:bCs/>
          <w:sz w:val="20"/>
          <w:szCs w:val="20"/>
        </w:rPr>
        <w:t>and expression techniques</w:t>
      </w:r>
      <w:r w:rsidR="00677FC3">
        <w:rPr>
          <w:rFonts w:cstheme="minorHAnsi"/>
          <w:b/>
          <w:bCs/>
          <w:sz w:val="20"/>
          <w:szCs w:val="20"/>
        </w:rPr>
        <w:tab/>
      </w:r>
      <w:r w:rsidR="00677FC3">
        <w:rPr>
          <w:rFonts w:cstheme="minorHAnsi"/>
          <w:b/>
          <w:bCs/>
          <w:sz w:val="20"/>
          <w:szCs w:val="20"/>
        </w:rPr>
        <w:tab/>
        <w:t>20</w:t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7DFB89F4" w14:textId="77777777" w:rsidR="00B55361" w:rsidRDefault="00B55361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AA052E">
        <w:rPr>
          <w:rFonts w:cstheme="minorHAnsi"/>
          <w:b/>
          <w:bCs/>
          <w:sz w:val="20"/>
          <w:szCs w:val="20"/>
        </w:rPr>
        <w:t>EU Language</w:t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  <w:t>50</w:t>
      </w:r>
      <w:r w:rsidR="00AA052E">
        <w:rPr>
          <w:rFonts w:cstheme="minorHAnsi"/>
          <w:b/>
          <w:bCs/>
          <w:sz w:val="20"/>
          <w:szCs w:val="20"/>
        </w:rPr>
        <w:tab/>
      </w:r>
      <w:r w:rsidR="00AA052E"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5E85B9D" w14:textId="77777777" w:rsidR="00B55361" w:rsidRPr="00B54149" w:rsidRDefault="00B55361" w:rsidP="00B5536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E0F672F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FF6450D" w14:textId="77777777" w:rsidR="00B55361" w:rsidRPr="00212875" w:rsidRDefault="00B55361" w:rsidP="00B55361">
      <w:pPr>
        <w:spacing w:after="0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  <w:t>54</w:t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B3319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5C3C86F" w14:textId="77777777" w:rsidR="00EB3319" w:rsidRPr="000227CF" w:rsidRDefault="00EB3319" w:rsidP="00B55361">
      <w:pPr>
        <w:spacing w:after="0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CODM/01/02</w:t>
      </w:r>
      <w:r w:rsidRPr="00104703">
        <w:rPr>
          <w:rFonts w:cstheme="minorHAnsi"/>
          <w:sz w:val="20"/>
          <w:szCs w:val="20"/>
        </w:rPr>
        <w:t>-I</w:t>
      </w:r>
      <w:r w:rsidR="00AD7312">
        <w:rPr>
          <w:rFonts w:cstheme="minorHAnsi"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ab/>
        <w:t>BIBLIOGRAFIA / Bibliograph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2ED1375" w14:textId="77777777" w:rsidR="001C65BE" w:rsidRDefault="001C65BE" w:rsidP="001C65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0/01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ORGANO / Orga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C102DC5" w14:textId="77777777" w:rsidR="001C65BE" w:rsidRDefault="001C65BE" w:rsidP="001C65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4</w:t>
      </w:r>
      <w:r w:rsidRPr="000227CF">
        <w:rPr>
          <w:rFonts w:ascii="Calibri" w:hAnsi="Calibri" w:cs="Calibri"/>
          <w:sz w:val="20"/>
          <w:szCs w:val="20"/>
        </w:rPr>
        <w:t>/01-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EPOLIFONI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 </w:t>
      </w:r>
      <w:r>
        <w:rPr>
          <w:rFonts w:ascii="Calibri" w:hAnsi="Calibri" w:cs="Calibri"/>
          <w:b/>
          <w:bCs/>
          <w:sz w:val="20"/>
          <w:szCs w:val="20"/>
        </w:rPr>
        <w:t>Prepolyphony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  <w:t>27</w:t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3B8B63B" w14:textId="77777777" w:rsidR="00B55361" w:rsidRDefault="001C65BE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6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1033FA36" w14:textId="77777777" w:rsidR="00B55361" w:rsidRDefault="001C65BE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M/03/07</w:t>
      </w:r>
      <w:r w:rsidRPr="00104703">
        <w:rPr>
          <w:rFonts w:cstheme="minorHAnsi"/>
          <w:sz w:val="20"/>
          <w:szCs w:val="20"/>
        </w:rPr>
        <w:t>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OLOGIA / Musicolog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5129800" w14:textId="77777777" w:rsidR="00B55361" w:rsidRPr="00212875" w:rsidRDefault="001C65BE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5-I</w:t>
      </w:r>
      <w:r w:rsidR="00AD7312" w:rsidRPr="00212875">
        <w:rPr>
          <w:rFonts w:ascii="Calibri" w:hAnsi="Calibri" w:cs="Calibri"/>
          <w:sz w:val="20"/>
          <w:szCs w:val="20"/>
          <w:lang w:val="en-GB"/>
        </w:rPr>
        <w:t>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METODOLOGIE DELL’ANALISI / Analysis method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677FC3" w:rsidRPr="00212875">
        <w:rPr>
          <w:rFonts w:ascii="Calibri" w:hAnsi="Calibri" w:cs="Calibri"/>
          <w:b/>
          <w:bCs/>
          <w:sz w:val="20"/>
          <w:szCs w:val="20"/>
          <w:lang w:val="en-GB"/>
        </w:rPr>
        <w:t>20</w:t>
      </w:r>
      <w:r w:rsidR="00677FC3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677FC3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255DFC30" w14:textId="77777777" w:rsidR="00B55361" w:rsidRPr="00212875" w:rsidRDefault="00677FC3" w:rsidP="00B55361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 MUSICALE / Music informa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21A07C28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24C7BF48" w14:textId="77777777" w:rsidR="00B55361" w:rsidRPr="00212875" w:rsidRDefault="00B55361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E020234" w14:textId="77777777" w:rsidR="00B55361" w:rsidRDefault="00AD7312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CODM/01/01</w:t>
      </w:r>
      <w:r w:rsidRPr="00104703">
        <w:rPr>
          <w:rFonts w:cstheme="minorHAnsi"/>
          <w:sz w:val="20"/>
          <w:szCs w:val="20"/>
        </w:rPr>
        <w:t>-I</w:t>
      </w:r>
      <w:r>
        <w:rPr>
          <w:rFonts w:cstheme="minorHAnsi"/>
          <w:sz w:val="20"/>
          <w:szCs w:val="20"/>
        </w:rPr>
        <w:t>II</w:t>
      </w:r>
      <w:r>
        <w:rPr>
          <w:rFonts w:cstheme="minorHAnsi"/>
          <w:b/>
          <w:bCs/>
          <w:sz w:val="20"/>
          <w:szCs w:val="20"/>
        </w:rPr>
        <w:tab/>
        <w:t>BIBLIOTECONOMIA / Biblioteconom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  <w:r w:rsidRPr="00104703">
        <w:rPr>
          <w:rFonts w:cstheme="minorHAns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DI/20/01-I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ORGANO / Orga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E1B3E96" w14:textId="77777777" w:rsidR="00B55361" w:rsidRDefault="00AD7312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4</w:t>
      </w:r>
      <w:r w:rsidRPr="000227CF">
        <w:rPr>
          <w:rFonts w:ascii="Calibri" w:hAnsi="Calibri" w:cs="Calibri"/>
          <w:sz w:val="20"/>
          <w:szCs w:val="20"/>
        </w:rPr>
        <w:t>/01-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EPOLIFONI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 </w:t>
      </w:r>
      <w:r>
        <w:rPr>
          <w:rFonts w:ascii="Calibri" w:hAnsi="Calibri" w:cs="Calibri"/>
          <w:b/>
          <w:bCs/>
          <w:sz w:val="20"/>
          <w:szCs w:val="20"/>
        </w:rPr>
        <w:t>Prepolyphony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  <w:t>27</w:t>
      </w:r>
      <w:r w:rsidR="00677FC3">
        <w:rPr>
          <w:rFonts w:ascii="Calibri" w:hAnsi="Calibri" w:cs="Calibri"/>
          <w:b/>
          <w:bCs/>
          <w:sz w:val="20"/>
          <w:szCs w:val="20"/>
        </w:rPr>
        <w:tab/>
      </w:r>
      <w:r w:rsidR="00677FC3"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063CD517" w14:textId="77777777" w:rsidR="00B55361" w:rsidRDefault="00AD7312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I</w:t>
      </w:r>
      <w:r>
        <w:rPr>
          <w:rFonts w:cstheme="minorHAnsi"/>
          <w:sz w:val="20"/>
          <w:szCs w:val="20"/>
        </w:rPr>
        <w:t>I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6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66C7899A" w14:textId="77777777" w:rsidR="00B55361" w:rsidRDefault="00AD7312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M/02/02</w:t>
      </w:r>
      <w:r w:rsidR="00B55361">
        <w:rPr>
          <w:rFonts w:ascii="Calibri" w:hAnsi="Calibri" w:cs="Calibri"/>
          <w:sz w:val="20"/>
          <w:szCs w:val="20"/>
        </w:rPr>
        <w:t>-III</w:t>
      </w:r>
      <w:r w:rsidR="00B55361"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ETNOMUSICOLOGIA / Etnomusicology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3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FF6C645" w14:textId="77777777" w:rsidR="00B55361" w:rsidRDefault="0001613D" w:rsidP="00B55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7</w:t>
      </w:r>
      <w:r w:rsidR="00B55361">
        <w:rPr>
          <w:rFonts w:ascii="Calibri" w:hAnsi="Calibri" w:cs="Calibri"/>
          <w:sz w:val="20"/>
          <w:szCs w:val="20"/>
        </w:rPr>
        <w:t>-III</w:t>
      </w:r>
      <w:r w:rsidR="00B55361">
        <w:rPr>
          <w:rFonts w:ascii="Calibri" w:hAnsi="Calibri" w:cs="Calibri"/>
          <w:sz w:val="20"/>
          <w:szCs w:val="20"/>
        </w:rPr>
        <w:tab/>
      </w:r>
      <w:r w:rsidR="00AD7312">
        <w:rPr>
          <w:rFonts w:ascii="Calibri" w:hAnsi="Calibri" w:cs="Calibri"/>
          <w:b/>
          <w:bCs/>
          <w:sz w:val="20"/>
          <w:szCs w:val="20"/>
        </w:rPr>
        <w:t>IMPROVVISAZIONE ORGANISTICA</w:t>
      </w:r>
      <w:r w:rsidR="00B55361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="00AD7312">
        <w:rPr>
          <w:rFonts w:ascii="Calibri" w:hAnsi="Calibri" w:cs="Calibri"/>
          <w:b/>
          <w:bCs/>
          <w:sz w:val="20"/>
          <w:szCs w:val="20"/>
        </w:rPr>
        <w:t>Organistic improvisation</w:t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6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0</w:t>
      </w:r>
      <w:r w:rsidR="00B55361">
        <w:rPr>
          <w:rFonts w:ascii="Calibri" w:hAnsi="Calibri" w:cs="Calibri"/>
          <w:b/>
          <w:bCs/>
          <w:sz w:val="20"/>
          <w:szCs w:val="20"/>
        </w:rPr>
        <w:tab/>
      </w:r>
      <w:r w:rsidR="00B55361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920F912" w14:textId="77777777" w:rsidR="00B55361" w:rsidRDefault="00B55361" w:rsidP="00B553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0FFDD43" w14:textId="77777777" w:rsidR="0001613D" w:rsidRDefault="0001613D" w:rsidP="00B553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2D83640" w14:textId="77777777" w:rsidR="00B55361" w:rsidRPr="00212875" w:rsidRDefault="00B55361" w:rsidP="00B55361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AA052E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</w:t>
      </w:r>
      <w:r w:rsidR="001C65BE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01613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 4</w:t>
      </w:r>
    </w:p>
    <w:p w14:paraId="3BA5DFBC" w14:textId="77777777" w:rsidR="00B55361" w:rsidRPr="00212875" w:rsidRDefault="00B55361" w:rsidP="0061566F">
      <w:pPr>
        <w:spacing w:after="0"/>
        <w:rPr>
          <w:sz w:val="28"/>
          <w:lang w:val="en-GB"/>
        </w:rPr>
      </w:pPr>
    </w:p>
    <w:p w14:paraId="52277176" w14:textId="77777777" w:rsidR="001B3B07" w:rsidRDefault="001B3B07" w:rsidP="00B36E61">
      <w:pPr>
        <w:spacing w:after="0"/>
        <w:rPr>
          <w:sz w:val="28"/>
          <w:lang w:val="en-GB"/>
        </w:rPr>
      </w:pPr>
    </w:p>
    <w:p w14:paraId="1AB62CB5" w14:textId="2B1EA833" w:rsidR="00B36E61" w:rsidRPr="00212875" w:rsidRDefault="00B36E61" w:rsidP="00B36E61">
      <w:pPr>
        <w:spacing w:after="0"/>
        <w:rPr>
          <w:sz w:val="24"/>
          <w:lang w:val="en-GB"/>
        </w:rPr>
      </w:pPr>
      <w:r w:rsidRPr="00212875">
        <w:rPr>
          <w:sz w:val="28"/>
          <w:lang w:val="en-GB"/>
        </w:rPr>
        <w:lastRenderedPageBreak/>
        <w:t xml:space="preserve">Saxofono / </w:t>
      </w:r>
      <w:r w:rsidR="00340560" w:rsidRPr="00212875">
        <w:rPr>
          <w:sz w:val="28"/>
          <w:lang w:val="en-GB"/>
        </w:rPr>
        <w:t>Saxophone</w:t>
      </w:r>
      <w:r w:rsidRPr="00212875">
        <w:rPr>
          <w:sz w:val="28"/>
          <w:lang w:val="en-GB"/>
        </w:rPr>
        <w:tab/>
      </w:r>
      <w:r w:rsidR="00340560" w:rsidRPr="00212875">
        <w:rPr>
          <w:rFonts w:ascii="Calibri" w:hAnsi="Calibri" w:cs="Calibri"/>
          <w:sz w:val="28"/>
          <w:szCs w:val="20"/>
          <w:lang w:val="en-GB"/>
        </w:rPr>
        <w:t>DCPL4</w:t>
      </w:r>
      <w:r w:rsidRPr="00212875">
        <w:rPr>
          <w:rFonts w:ascii="Calibri" w:hAnsi="Calibri" w:cs="Calibri"/>
          <w:sz w:val="28"/>
          <w:szCs w:val="20"/>
          <w:lang w:val="en-GB"/>
        </w:rPr>
        <w:t>1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59DDD2AD" w14:textId="7942F806" w:rsidR="00B36E61" w:rsidRPr="00616942" w:rsidRDefault="00B36E61" w:rsidP="00B36E61">
      <w:pPr>
        <w:spacing w:after="0"/>
        <w:rPr>
          <w:sz w:val="20"/>
          <w:szCs w:val="20"/>
          <w:lang w:val="en-GB"/>
        </w:rPr>
      </w:pPr>
      <w:r w:rsidRPr="00616942">
        <w:rPr>
          <w:i/>
          <w:sz w:val="20"/>
          <w:szCs w:val="20"/>
          <w:u w:val="single"/>
          <w:lang w:val="en-GB"/>
        </w:rPr>
        <w:t>1</w:t>
      </w:r>
      <w:r w:rsidRPr="00616942">
        <w:rPr>
          <w:i/>
          <w:sz w:val="20"/>
          <w:szCs w:val="20"/>
          <w:u w:val="single"/>
          <w:vertAlign w:val="superscript"/>
          <w:lang w:val="en-GB"/>
        </w:rPr>
        <w:t>st</w:t>
      </w:r>
      <w:r w:rsidRPr="00616942">
        <w:rPr>
          <w:i/>
          <w:sz w:val="20"/>
          <w:szCs w:val="20"/>
          <w:u w:val="single"/>
          <w:lang w:val="en-GB"/>
        </w:rPr>
        <w:t xml:space="preserve"> year</w:t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  <w:t xml:space="preserve">HOURS </w:t>
      </w:r>
      <w:r w:rsidRPr="00616942">
        <w:rPr>
          <w:sz w:val="20"/>
          <w:szCs w:val="20"/>
          <w:lang w:val="en-GB"/>
        </w:rPr>
        <w:tab/>
        <w:t>CFA/ECTS</w:t>
      </w:r>
      <w:r w:rsidRPr="00616942">
        <w:rPr>
          <w:sz w:val="20"/>
          <w:szCs w:val="20"/>
          <w:lang w:val="en-GB"/>
        </w:rPr>
        <w:tab/>
        <w:t>CLASS</w:t>
      </w:r>
    </w:p>
    <w:p w14:paraId="2DE81628" w14:textId="77777777" w:rsidR="00E5462B" w:rsidRPr="00616942" w:rsidRDefault="00E5462B" w:rsidP="00E5462B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616942">
        <w:rPr>
          <w:rFonts w:ascii="Calibri" w:hAnsi="Calibri" w:cs="Calibri"/>
          <w:sz w:val="20"/>
          <w:szCs w:val="20"/>
          <w:lang w:val="en-GB"/>
        </w:rPr>
        <w:t>CODM/04/01-II</w:t>
      </w:r>
      <w:r w:rsidRPr="00616942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BA6D82B" w14:textId="77777777" w:rsidR="00E5462B" w:rsidRPr="00616942" w:rsidRDefault="00E5462B" w:rsidP="00E54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TP/01/04-II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ABFC915" w14:textId="77777777" w:rsidR="00E5462B" w:rsidRPr="00616942" w:rsidRDefault="00E5462B" w:rsidP="00E5462B">
      <w:pPr>
        <w:spacing w:after="0"/>
        <w:rPr>
          <w:rFonts w:cstheme="minorHAnsi"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TP/03/01-II</w:t>
      </w:r>
      <w:r w:rsidRPr="00616942">
        <w:rPr>
          <w:rFonts w:cstheme="minorHAnsi"/>
          <w:b/>
          <w:bCs/>
          <w:sz w:val="20"/>
          <w:szCs w:val="20"/>
        </w:rPr>
        <w:t xml:space="preserve"> </w:t>
      </w:r>
      <w:r w:rsidRPr="00616942">
        <w:rPr>
          <w:rFonts w:cstheme="minorHAnsi"/>
          <w:b/>
          <w:bCs/>
          <w:sz w:val="20"/>
          <w:szCs w:val="20"/>
        </w:rPr>
        <w:tab/>
        <w:t>PRATICA PIANISTICA / Piano practice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18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individual</w:t>
      </w:r>
    </w:p>
    <w:p w14:paraId="7A91EDD6" w14:textId="77777777" w:rsidR="00B36E61" w:rsidRPr="00616942" w:rsidRDefault="00B36E61" w:rsidP="00B36E61">
      <w:pPr>
        <w:spacing w:after="0"/>
        <w:rPr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TP/06/02-I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616942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616942">
        <w:rPr>
          <w:rFonts w:cstheme="minorHAnsi"/>
          <w:b/>
          <w:bCs/>
          <w:sz w:val="20"/>
          <w:szCs w:val="20"/>
          <w:lang w:val="en-GB"/>
        </w:rPr>
        <w:t>Se</w:t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>miography of music</w:t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B5E2852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TP/06/06-I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616942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616942">
        <w:rPr>
          <w:rFonts w:cstheme="minorHAnsi"/>
          <w:b/>
          <w:bCs/>
          <w:sz w:val="20"/>
          <w:szCs w:val="20"/>
          <w:lang w:val="en-GB"/>
        </w:rPr>
        <w:t>Ear</w:t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 xml:space="preserve"> training</w:t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="00E5462B" w:rsidRPr="00616942">
        <w:rPr>
          <w:rFonts w:cstheme="minorHAnsi"/>
          <w:b/>
          <w:bCs/>
          <w:sz w:val="20"/>
          <w:szCs w:val="20"/>
          <w:lang w:val="en-GB"/>
        </w:rPr>
        <w:t>3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63DBC1C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bCs/>
          <w:sz w:val="20"/>
          <w:szCs w:val="20"/>
        </w:rPr>
        <w:t>COMI/01/01-I</w:t>
      </w:r>
      <w:r w:rsidRPr="00616942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36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lab</w:t>
      </w:r>
    </w:p>
    <w:p w14:paraId="396674B6" w14:textId="77777777" w:rsidR="00E5462B" w:rsidRPr="00616942" w:rsidRDefault="00E5462B" w:rsidP="00E54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3/01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MUSICA DA CAMERA / Chamber music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2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2A982B62" w14:textId="77777777" w:rsidR="00E5462B" w:rsidRPr="00616942" w:rsidRDefault="00E5462B" w:rsidP="00E54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16942">
        <w:rPr>
          <w:rFonts w:ascii="Calibri" w:hAnsi="Calibri" w:cs="Calibri"/>
          <w:sz w:val="20"/>
          <w:szCs w:val="20"/>
        </w:rPr>
        <w:t>CODM/03/?-III</w:t>
      </w:r>
      <w:r w:rsidRPr="00616942">
        <w:rPr>
          <w:rFonts w:ascii="Calibri" w:hAnsi="Calibri" w:cs="Calibri"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>ORGANOLOGIA DEGLI STRUMENTI A fiato/Construction of keyboard instruments</w:t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616942">
        <w:rPr>
          <w:rFonts w:ascii="Calibri" w:hAnsi="Calibri" w:cs="Calibri"/>
          <w:b/>
          <w:bCs/>
          <w:sz w:val="20"/>
          <w:szCs w:val="20"/>
        </w:rPr>
        <w:tab/>
      </w:r>
      <w:r w:rsidRPr="00616942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AC50A19" w14:textId="77777777" w:rsidR="00B36E61" w:rsidRPr="00616942" w:rsidRDefault="00AE5E3B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bCs/>
          <w:sz w:val="20"/>
          <w:szCs w:val="20"/>
        </w:rPr>
        <w:t>CODI/15</w:t>
      </w:r>
      <w:r w:rsidR="00B36E61" w:rsidRPr="00616942">
        <w:rPr>
          <w:rFonts w:cstheme="minorHAnsi"/>
          <w:bCs/>
          <w:sz w:val="20"/>
          <w:szCs w:val="20"/>
        </w:rPr>
        <w:t>/01-I</w:t>
      </w:r>
      <w:r w:rsidR="00B36E61" w:rsidRPr="00616942">
        <w:rPr>
          <w:rFonts w:cstheme="minorHAnsi"/>
          <w:b/>
          <w:bCs/>
          <w:sz w:val="20"/>
          <w:szCs w:val="20"/>
        </w:rPr>
        <w:tab/>
        <w:t>PRASSI ESECUTIVE E REPERTORI / Performing prac</w:t>
      </w:r>
      <w:r w:rsidR="00E5462B" w:rsidRPr="00616942">
        <w:rPr>
          <w:rFonts w:cstheme="minorHAnsi"/>
          <w:b/>
          <w:bCs/>
          <w:sz w:val="20"/>
          <w:szCs w:val="20"/>
        </w:rPr>
        <w:t>tice and repertoires</w:t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  <w:t>45</w:t>
      </w:r>
      <w:r w:rsidR="00E5462B"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  <w:t>21</w:t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  <w:t>individual</w:t>
      </w:r>
    </w:p>
    <w:p w14:paraId="64211D19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bCs/>
          <w:sz w:val="20"/>
          <w:szCs w:val="20"/>
        </w:rPr>
        <w:t>COMI/04/01-I</w:t>
      </w:r>
      <w:r w:rsidRPr="00616942">
        <w:rPr>
          <w:rFonts w:cstheme="minorHAnsi"/>
          <w:b/>
          <w:bCs/>
          <w:sz w:val="20"/>
          <w:szCs w:val="20"/>
        </w:rPr>
        <w:tab/>
        <w:t>MUSICA D’INSIEME PER STRUMENTI A FIATO / Woodwinds ensemble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="00E5462B" w:rsidRPr="00616942">
        <w:rPr>
          <w:rFonts w:cstheme="minorHAnsi"/>
          <w:b/>
          <w:bCs/>
          <w:sz w:val="20"/>
          <w:szCs w:val="20"/>
        </w:rPr>
        <w:tab/>
        <w:t>18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group</w:t>
      </w:r>
    </w:p>
    <w:p w14:paraId="656634E0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bCs/>
          <w:sz w:val="20"/>
          <w:szCs w:val="20"/>
        </w:rPr>
        <w:t>COMI/02/02-I</w:t>
      </w:r>
      <w:r w:rsidRPr="00616942">
        <w:rPr>
          <w:rFonts w:cstheme="minorHAnsi"/>
          <w:b/>
          <w:bCs/>
          <w:sz w:val="20"/>
          <w:szCs w:val="20"/>
        </w:rPr>
        <w:tab/>
        <w:t>FORMAZIONE ORCHESTRALE / Orchestral practice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2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lab</w:t>
      </w:r>
    </w:p>
    <w:p w14:paraId="1D076BB0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4/02-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616942">
        <w:rPr>
          <w:rFonts w:cstheme="minorHAnsi"/>
          <w:b/>
          <w:sz w:val="20"/>
          <w:szCs w:val="20"/>
        </w:rPr>
        <w:tab/>
        <w:t>20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3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40BB1182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DL/02/01-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>LINGUA STRANIERA</w:t>
      </w:r>
      <w:r w:rsidRPr="00616942">
        <w:rPr>
          <w:rFonts w:cstheme="minorHAnsi"/>
          <w:sz w:val="20"/>
          <w:szCs w:val="20"/>
        </w:rPr>
        <w:t xml:space="preserve"> </w:t>
      </w:r>
      <w:r w:rsidRPr="00616942">
        <w:rPr>
          <w:rFonts w:cstheme="minorHAnsi"/>
          <w:b/>
          <w:bCs/>
          <w:sz w:val="20"/>
          <w:szCs w:val="20"/>
        </w:rPr>
        <w:t>COMUNITARIA / EU Language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100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6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collective</w:t>
      </w:r>
    </w:p>
    <w:p w14:paraId="639B8882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616942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616942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616942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  <w:t xml:space="preserve">HOURS </w:t>
      </w:r>
      <w:r w:rsidRPr="00616942">
        <w:rPr>
          <w:sz w:val="20"/>
          <w:szCs w:val="20"/>
          <w:lang w:val="en-GB"/>
        </w:rPr>
        <w:tab/>
        <w:t xml:space="preserve">CFA/ECTS </w:t>
      </w:r>
      <w:r w:rsidRPr="00616942">
        <w:rPr>
          <w:sz w:val="20"/>
          <w:szCs w:val="20"/>
          <w:lang w:val="en-GB"/>
        </w:rPr>
        <w:tab/>
        <w:t>CLASS</w:t>
      </w:r>
    </w:p>
    <w:p w14:paraId="60D0CCB9" w14:textId="77777777" w:rsidR="00E5462B" w:rsidRPr="00616942" w:rsidRDefault="00E5462B" w:rsidP="00E54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TP/01/04-II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54ACBD2" w14:textId="77777777" w:rsidR="00B36E61" w:rsidRPr="00616942" w:rsidRDefault="00B36E61" w:rsidP="00B36E61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DM/04/01-II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bCs/>
          <w:sz w:val="20"/>
          <w:szCs w:val="20"/>
          <w:lang w:val="en-GB"/>
        </w:rPr>
        <w:tab/>
      </w:r>
      <w:r w:rsidRPr="00616942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179FF5E" w14:textId="77777777" w:rsidR="00B36E61" w:rsidRPr="00616942" w:rsidRDefault="00B36E61" w:rsidP="00B36E61">
      <w:pPr>
        <w:spacing w:after="0"/>
        <w:rPr>
          <w:rFonts w:cstheme="minorHAnsi"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TP/03/01-II</w:t>
      </w:r>
      <w:r w:rsidRPr="00616942">
        <w:rPr>
          <w:rFonts w:cstheme="minorHAnsi"/>
          <w:b/>
          <w:bCs/>
          <w:sz w:val="20"/>
          <w:szCs w:val="20"/>
        </w:rPr>
        <w:t xml:space="preserve"> </w:t>
      </w:r>
      <w:r w:rsidRPr="00616942">
        <w:rPr>
          <w:rFonts w:cstheme="minorHAnsi"/>
          <w:b/>
          <w:bCs/>
          <w:sz w:val="20"/>
          <w:szCs w:val="20"/>
        </w:rPr>
        <w:tab/>
        <w:t>PRATICA PIANISTIC</w:t>
      </w:r>
      <w:r w:rsidR="00616942" w:rsidRPr="00616942">
        <w:rPr>
          <w:rFonts w:cstheme="minorHAnsi"/>
          <w:b/>
          <w:bCs/>
          <w:sz w:val="20"/>
          <w:szCs w:val="20"/>
        </w:rPr>
        <w:t>A / Piano practice</w:t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</w:r>
      <w:r w:rsidR="00616942" w:rsidRPr="00616942">
        <w:rPr>
          <w:rFonts w:cstheme="minorHAnsi"/>
          <w:b/>
          <w:bCs/>
          <w:sz w:val="20"/>
          <w:szCs w:val="20"/>
        </w:rPr>
        <w:tab/>
        <w:t>18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4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individual</w:t>
      </w:r>
    </w:p>
    <w:p w14:paraId="2046AF50" w14:textId="77777777" w:rsidR="00B36E61" w:rsidRPr="00616942" w:rsidRDefault="00AE5E3B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DI/15</w:t>
      </w:r>
      <w:r w:rsidR="00B36E61" w:rsidRPr="00616942">
        <w:rPr>
          <w:rFonts w:cstheme="minorHAnsi"/>
          <w:sz w:val="20"/>
          <w:szCs w:val="20"/>
        </w:rPr>
        <w:t>/01-II</w:t>
      </w:r>
      <w:r w:rsidR="00B36E61" w:rsidRPr="00616942">
        <w:rPr>
          <w:rFonts w:cstheme="minorHAnsi"/>
          <w:b/>
          <w:bCs/>
          <w:sz w:val="20"/>
          <w:szCs w:val="20"/>
        </w:rPr>
        <w:t xml:space="preserve"> </w:t>
      </w:r>
      <w:r w:rsidR="00B36E61" w:rsidRPr="00616942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B36E61" w:rsidRPr="00616942">
        <w:rPr>
          <w:rFonts w:cstheme="minorHAnsi"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  <w:t>45</w:t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  <w:t>2</w:t>
      </w:r>
      <w:r w:rsidR="00E5462B" w:rsidRPr="00616942">
        <w:rPr>
          <w:rFonts w:cstheme="minorHAnsi"/>
          <w:b/>
          <w:bCs/>
          <w:sz w:val="20"/>
          <w:szCs w:val="20"/>
        </w:rPr>
        <w:t>1</w:t>
      </w:r>
      <w:r w:rsidR="00B36E61" w:rsidRPr="00616942">
        <w:rPr>
          <w:rFonts w:cstheme="minorHAnsi"/>
          <w:b/>
          <w:bCs/>
          <w:sz w:val="20"/>
          <w:szCs w:val="20"/>
        </w:rPr>
        <w:tab/>
      </w:r>
      <w:r w:rsidR="00B36E61" w:rsidRPr="00616942">
        <w:rPr>
          <w:rFonts w:cstheme="minorHAnsi"/>
          <w:b/>
          <w:bCs/>
          <w:sz w:val="20"/>
          <w:szCs w:val="20"/>
        </w:rPr>
        <w:tab/>
        <w:t>individual</w:t>
      </w:r>
    </w:p>
    <w:p w14:paraId="52C054B2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3/01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MUSICA DA CAMERA / Chamber music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2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377E1931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2/02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FORMAZIONE ORCHESTRALE / Orchestral practice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2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lab</w:t>
      </w:r>
    </w:p>
    <w:p w14:paraId="7B992F2F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4/02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MUSICA D’INSIEME PER STRUMENTI A FIATO / Woodwinds ensemble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>18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3EB41BBB" w14:textId="77777777" w:rsidR="00616942" w:rsidRPr="00616942" w:rsidRDefault="00616942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ascii="Calibri" w:hAnsi="Calibri" w:cs="Calibri"/>
          <w:sz w:val="20"/>
          <w:szCs w:val="20"/>
        </w:rPr>
        <w:t>CODI/02</w:t>
      </w:r>
      <w:r w:rsidRPr="00616942">
        <w:rPr>
          <w:rFonts w:ascii="Calibri" w:hAnsi="Calibri" w:cs="Calibri"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METODOLOGIE DELL’INSEGNAMENTO STRUMENTALE /</w:t>
      </w:r>
      <w:r w:rsidRPr="00616942">
        <w:rPr>
          <w:rFonts w:ascii="Calibri" w:hAnsi="Calibri" w:cs="Calibri"/>
          <w:sz w:val="20"/>
          <w:szCs w:val="20"/>
        </w:rPr>
        <w:t xml:space="preserve"> </w:t>
      </w:r>
      <w:r w:rsidRPr="00616942">
        <w:rPr>
          <w:rFonts w:ascii="Calibri" w:hAnsi="Calibri" w:cs="Calibri"/>
          <w:b/>
          <w:sz w:val="20"/>
          <w:szCs w:val="20"/>
        </w:rPr>
        <w:t>Instrumental teaching metodology</w:t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18</w:t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3</w:t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collective</w:t>
      </w:r>
    </w:p>
    <w:p w14:paraId="1E989FF0" w14:textId="77777777" w:rsidR="00E5462B" w:rsidRPr="00616942" w:rsidRDefault="00E5462B" w:rsidP="00E5462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616942">
        <w:rPr>
          <w:rFonts w:ascii="Calibri" w:hAnsi="Calibri" w:cs="Calibri"/>
          <w:sz w:val="20"/>
          <w:szCs w:val="20"/>
        </w:rPr>
        <w:t>COCM/02</w:t>
      </w:r>
      <w:r w:rsidRPr="00616942">
        <w:rPr>
          <w:rFonts w:ascii="Calibri" w:hAnsi="Calibri" w:cs="Calibri"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>TECNICHE E STRATEGIE DI COMUNICAZIONE MULTIMEDIALE / multimedia comunication tecniques and strategies</w:t>
      </w:r>
      <w:r w:rsidRPr="00616942">
        <w:rPr>
          <w:rFonts w:ascii="Calibri" w:hAnsi="Calibri" w:cs="Calibri"/>
          <w:b/>
          <w:sz w:val="20"/>
          <w:szCs w:val="20"/>
        </w:rPr>
        <w:tab/>
        <w:t>18</w:t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3</w:t>
      </w:r>
      <w:r w:rsidRPr="00616942">
        <w:rPr>
          <w:rFonts w:ascii="Calibri" w:hAnsi="Calibri" w:cs="Calibri"/>
          <w:b/>
          <w:sz w:val="20"/>
          <w:szCs w:val="20"/>
        </w:rPr>
        <w:tab/>
      </w:r>
      <w:r w:rsidRPr="00616942">
        <w:rPr>
          <w:rFonts w:ascii="Calibri" w:hAnsi="Calibri" w:cs="Calibri"/>
          <w:b/>
          <w:sz w:val="20"/>
          <w:szCs w:val="20"/>
        </w:rPr>
        <w:tab/>
        <w:t>collective</w:t>
      </w:r>
    </w:p>
    <w:p w14:paraId="603C8D35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4/01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PRASSI ESECUTIVE E REPERTORIO D’INSIEME PER FIATI / Performing practice and reper</w:t>
      </w:r>
      <w:r w:rsidR="00A040A8" w:rsidRPr="00616942">
        <w:rPr>
          <w:rFonts w:cstheme="minorHAnsi"/>
          <w:b/>
          <w:sz w:val="20"/>
          <w:szCs w:val="20"/>
        </w:rPr>
        <w:t xml:space="preserve">toires for woodwind ensamble </w:t>
      </w:r>
      <w:r w:rsidR="00A040A8" w:rsidRPr="00616942">
        <w:rPr>
          <w:rFonts w:cstheme="minorHAnsi"/>
          <w:b/>
          <w:sz w:val="20"/>
          <w:szCs w:val="20"/>
        </w:rPr>
        <w:tab/>
        <w:t>2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3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0E020DFD" w14:textId="77777777" w:rsidR="00B36E61" w:rsidRPr="00616942" w:rsidRDefault="00AE5E3B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DI/15</w:t>
      </w:r>
      <w:r w:rsidR="00B36E61" w:rsidRPr="00616942">
        <w:rPr>
          <w:rFonts w:cstheme="minorHAnsi"/>
          <w:sz w:val="20"/>
          <w:szCs w:val="20"/>
        </w:rPr>
        <w:t>/01a-II</w:t>
      </w:r>
      <w:r w:rsidR="00B36E61" w:rsidRPr="00616942">
        <w:rPr>
          <w:rFonts w:cstheme="minorHAnsi"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>PRASSI ESECUTIVE E REPERTORI: PASSI D’ORCHESTRA / Orchestral repertoires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24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4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collective</w:t>
      </w:r>
    </w:p>
    <w:p w14:paraId="7FDF4D51" w14:textId="77777777" w:rsidR="00616942" w:rsidRPr="00616942" w:rsidRDefault="00616942" w:rsidP="0061694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616942">
        <w:rPr>
          <w:rFonts w:cstheme="minorHAnsi"/>
          <w:bCs/>
          <w:sz w:val="20"/>
          <w:szCs w:val="20"/>
          <w:lang w:val="en-US"/>
        </w:rPr>
        <w:t>COME/03/01-I</w:t>
      </w:r>
      <w:r w:rsidRPr="00616942">
        <w:rPr>
          <w:rFonts w:cstheme="minorHAnsi"/>
          <w:b/>
          <w:bCs/>
          <w:sz w:val="20"/>
          <w:szCs w:val="20"/>
          <w:lang w:val="en-US"/>
        </w:rPr>
        <w:tab/>
        <w:t>ACUSTICA MUSICALE / Acoustics</w:t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  <w:t>20</w:t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  <w:t>3</w:t>
      </w:r>
      <w:r w:rsidRPr="00616942">
        <w:rPr>
          <w:rFonts w:cstheme="minorHAnsi"/>
          <w:b/>
          <w:bCs/>
          <w:sz w:val="20"/>
          <w:szCs w:val="20"/>
          <w:lang w:val="en-US"/>
        </w:rPr>
        <w:tab/>
      </w:r>
      <w:r w:rsidRPr="00616942">
        <w:rPr>
          <w:rFonts w:cstheme="minorHAnsi"/>
          <w:b/>
          <w:bCs/>
          <w:sz w:val="20"/>
          <w:szCs w:val="20"/>
          <w:lang w:val="en-US"/>
        </w:rPr>
        <w:tab/>
        <w:t>collective</w:t>
      </w:r>
    </w:p>
    <w:p w14:paraId="34A61549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ME/05/01-II</w:t>
      </w:r>
      <w:r w:rsidRPr="00616942">
        <w:rPr>
          <w:rFonts w:cstheme="minorHAnsi"/>
          <w:b/>
          <w:sz w:val="20"/>
          <w:szCs w:val="20"/>
          <w:lang w:val="en-GB"/>
        </w:rPr>
        <w:tab/>
        <w:t>INFORMATICA MUSICA</w:t>
      </w:r>
      <w:r w:rsidR="00616942" w:rsidRPr="00616942">
        <w:rPr>
          <w:rFonts w:cstheme="minorHAnsi"/>
          <w:b/>
          <w:sz w:val="20"/>
          <w:szCs w:val="20"/>
          <w:lang w:val="en-GB"/>
        </w:rPr>
        <w:t>LE / Music informatics</w:t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</w:r>
      <w:r w:rsidR="00616942" w:rsidRPr="00616942">
        <w:rPr>
          <w:rFonts w:cstheme="minorHAnsi"/>
          <w:b/>
          <w:sz w:val="20"/>
          <w:szCs w:val="20"/>
          <w:lang w:val="en-GB"/>
        </w:rPr>
        <w:tab/>
        <w:t>18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3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628B6AE8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616942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616942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616942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</w:r>
      <w:r w:rsidRPr="00616942">
        <w:rPr>
          <w:sz w:val="20"/>
          <w:szCs w:val="20"/>
          <w:lang w:val="en-GB"/>
        </w:rPr>
        <w:tab/>
        <w:t xml:space="preserve">HOURS </w:t>
      </w:r>
      <w:r w:rsidRPr="00616942">
        <w:rPr>
          <w:sz w:val="20"/>
          <w:szCs w:val="20"/>
          <w:lang w:val="en-GB"/>
        </w:rPr>
        <w:tab/>
        <w:t xml:space="preserve">CFA/ECTS </w:t>
      </w:r>
      <w:r w:rsidRPr="00616942">
        <w:rPr>
          <w:sz w:val="20"/>
          <w:szCs w:val="20"/>
          <w:lang w:val="en-GB"/>
        </w:rPr>
        <w:tab/>
        <w:t>CLASS</w:t>
      </w:r>
    </w:p>
    <w:p w14:paraId="19913ADF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DM/04/01-III</w:t>
      </w:r>
      <w:r w:rsidRPr="00616942">
        <w:rPr>
          <w:rFonts w:cstheme="minorHAnsi"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738C48C3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616942">
        <w:rPr>
          <w:rFonts w:cstheme="minorHAnsi"/>
          <w:sz w:val="20"/>
          <w:szCs w:val="20"/>
          <w:lang w:val="en-GB"/>
        </w:rPr>
        <w:t>COTP/01/03-III</w:t>
      </w:r>
      <w:r w:rsidRPr="00616942">
        <w:rPr>
          <w:rFonts w:cstheme="minorHAnsi"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32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4</w:t>
      </w:r>
      <w:r w:rsidRPr="00616942">
        <w:rPr>
          <w:rFonts w:cstheme="minorHAnsi"/>
          <w:b/>
          <w:sz w:val="20"/>
          <w:szCs w:val="20"/>
          <w:lang w:val="en-GB"/>
        </w:rPr>
        <w:tab/>
      </w:r>
      <w:r w:rsidRPr="00616942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67D0532E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16942">
        <w:rPr>
          <w:rFonts w:cstheme="minorHAnsi"/>
          <w:sz w:val="20"/>
          <w:szCs w:val="20"/>
        </w:rPr>
        <w:t xml:space="preserve">COTP/03/01-III 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PRATICA PIANISTICA / Piano practice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>18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individual</w:t>
      </w:r>
    </w:p>
    <w:p w14:paraId="3E13ECBE" w14:textId="77777777" w:rsidR="00B36E61" w:rsidRPr="00616942" w:rsidRDefault="00AE5E3B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DI/15</w:t>
      </w:r>
      <w:r w:rsidR="00B36E61" w:rsidRPr="00616942">
        <w:rPr>
          <w:rFonts w:cstheme="minorHAnsi"/>
          <w:sz w:val="20"/>
          <w:szCs w:val="20"/>
        </w:rPr>
        <w:t>/01-III</w:t>
      </w:r>
      <w:r w:rsidR="00B36E61" w:rsidRPr="00616942">
        <w:rPr>
          <w:rFonts w:cstheme="minorHAnsi"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>PRASSI ESECUTIVE E REPERTORI / Performing practice and repertoires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45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2</w:t>
      </w:r>
      <w:r w:rsidR="00616942" w:rsidRPr="00616942">
        <w:rPr>
          <w:rFonts w:cstheme="minorHAnsi"/>
          <w:b/>
          <w:sz w:val="20"/>
          <w:szCs w:val="20"/>
        </w:rPr>
        <w:t>2</w:t>
      </w:r>
      <w:r w:rsidR="00B36E61" w:rsidRPr="00616942">
        <w:rPr>
          <w:rFonts w:cstheme="minorHAnsi"/>
          <w:b/>
          <w:sz w:val="20"/>
          <w:szCs w:val="20"/>
        </w:rPr>
        <w:tab/>
      </w:r>
      <w:r w:rsidR="00B36E61" w:rsidRPr="00616942">
        <w:rPr>
          <w:rFonts w:cstheme="minorHAnsi"/>
          <w:b/>
          <w:sz w:val="20"/>
          <w:szCs w:val="20"/>
        </w:rPr>
        <w:tab/>
        <w:t>individual</w:t>
      </w:r>
    </w:p>
    <w:p w14:paraId="1D6E177B" w14:textId="77777777" w:rsidR="00B36E61" w:rsidRPr="00616942" w:rsidRDefault="00B36E61" w:rsidP="00B3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3/01-I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MUSICA DA CA</w:t>
      </w:r>
      <w:r w:rsidR="00616942" w:rsidRPr="00616942">
        <w:rPr>
          <w:rFonts w:cstheme="minorHAnsi"/>
          <w:b/>
          <w:sz w:val="20"/>
          <w:szCs w:val="20"/>
        </w:rPr>
        <w:t>MERA / Chamber music</w:t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</w:r>
      <w:r w:rsidR="00616942" w:rsidRPr="00616942">
        <w:rPr>
          <w:rFonts w:cstheme="minorHAnsi"/>
          <w:b/>
          <w:sz w:val="20"/>
          <w:szCs w:val="20"/>
        </w:rPr>
        <w:tab/>
        <w:t>18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23879716" w14:textId="77777777" w:rsidR="00616942" w:rsidRPr="00616942" w:rsidRDefault="00616942" w:rsidP="006169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MI/04/02-I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>MUSICA D’INSIEME PER STRUMENTI A FIATO / Woodwinds ensemble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18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4</w:t>
      </w:r>
      <w:r w:rsidRPr="00616942">
        <w:rPr>
          <w:rFonts w:cstheme="minorHAnsi"/>
          <w:b/>
          <w:sz w:val="20"/>
          <w:szCs w:val="20"/>
        </w:rPr>
        <w:tab/>
      </w:r>
      <w:r w:rsidRPr="00616942">
        <w:rPr>
          <w:rFonts w:cstheme="minorHAnsi"/>
          <w:b/>
          <w:sz w:val="20"/>
          <w:szCs w:val="20"/>
        </w:rPr>
        <w:tab/>
        <w:t>group</w:t>
      </w:r>
    </w:p>
    <w:p w14:paraId="23BBF2D2" w14:textId="77777777" w:rsidR="00616942" w:rsidRPr="00616942" w:rsidRDefault="00616942" w:rsidP="0061694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616942">
        <w:rPr>
          <w:rFonts w:cstheme="minorHAnsi"/>
          <w:sz w:val="20"/>
          <w:szCs w:val="20"/>
        </w:rPr>
        <w:t>CODD/07/01-I</w:t>
      </w:r>
      <w:r w:rsidRPr="00616942">
        <w:rPr>
          <w:rFonts w:cstheme="minorHAnsi"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>TECNICHE DI ESPRESSIONE E DI CONSAPEVOLEZZA CORPOREA / Body awareness and expression techniques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16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2</w:t>
      </w:r>
      <w:r w:rsidRPr="00616942">
        <w:rPr>
          <w:rFonts w:cstheme="minorHAnsi"/>
          <w:b/>
          <w:bCs/>
          <w:sz w:val="20"/>
          <w:szCs w:val="20"/>
        </w:rPr>
        <w:tab/>
      </w:r>
      <w:r w:rsidRPr="00616942">
        <w:rPr>
          <w:rFonts w:cstheme="minorHAnsi"/>
          <w:b/>
          <w:bCs/>
          <w:sz w:val="20"/>
          <w:szCs w:val="20"/>
        </w:rPr>
        <w:tab/>
        <w:t>collective</w:t>
      </w:r>
    </w:p>
    <w:p w14:paraId="7C5F353B" w14:textId="36143073" w:rsidR="00B55361" w:rsidRPr="00616942" w:rsidRDefault="00B36E61" w:rsidP="00B36E61">
      <w:pPr>
        <w:spacing w:after="0"/>
        <w:rPr>
          <w:sz w:val="20"/>
          <w:szCs w:val="20"/>
          <w:lang w:val="en-GB"/>
        </w:rPr>
      </w:pP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616942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AD287C">
        <w:rPr>
          <w:rFonts w:ascii="Calibri-Bold" w:hAnsi="Calibri-Bold" w:cs="Calibri-Bold"/>
          <w:b/>
          <w:bCs/>
          <w:sz w:val="20"/>
          <w:szCs w:val="20"/>
          <w:lang w:val="en-GB"/>
        </w:rPr>
        <w:t>4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616942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AD287C">
        <w:rPr>
          <w:rFonts w:ascii="Calibri-Bold" w:hAnsi="Calibri-Bold" w:cs="Calibri-Bold"/>
          <w:b/>
          <w:bCs/>
          <w:sz w:val="20"/>
          <w:szCs w:val="20"/>
          <w:lang w:val="en-GB"/>
        </w:rPr>
        <w:t>7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616942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616942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AD287C">
        <w:rPr>
          <w:rFonts w:ascii="Calibri-Bold" w:hAnsi="Calibri-Bold" w:cs="Calibri-Bold"/>
          <w:b/>
          <w:bCs/>
          <w:sz w:val="20"/>
          <w:szCs w:val="20"/>
          <w:lang w:val="en-GB"/>
        </w:rPr>
        <w:t>7</w:t>
      </w:r>
    </w:p>
    <w:p w14:paraId="6B8A1B8E" w14:textId="77777777" w:rsidR="00C76AD5" w:rsidRPr="00212875" w:rsidRDefault="00C76AD5" w:rsidP="00C76AD5">
      <w:pPr>
        <w:spacing w:after="0"/>
        <w:rPr>
          <w:sz w:val="24"/>
          <w:lang w:val="en-GB"/>
        </w:rPr>
      </w:pPr>
      <w:r w:rsidRPr="00944C86">
        <w:rPr>
          <w:sz w:val="28"/>
          <w:lang w:val="en-GB"/>
        </w:rPr>
        <w:lastRenderedPageBreak/>
        <w:t>Tromba / Trumpet</w:t>
      </w:r>
      <w:r w:rsidRPr="00944C86">
        <w:rPr>
          <w:sz w:val="28"/>
          <w:lang w:val="en-GB"/>
        </w:rPr>
        <w:tab/>
      </w:r>
      <w:r w:rsidRPr="00944C86">
        <w:rPr>
          <w:sz w:val="28"/>
          <w:lang w:val="en-GB"/>
        </w:rPr>
        <w:tab/>
      </w:r>
      <w:r w:rsidRPr="00944C86">
        <w:rPr>
          <w:rFonts w:ascii="Calibri" w:hAnsi="Calibri" w:cs="Calibri"/>
          <w:sz w:val="28"/>
          <w:szCs w:val="20"/>
          <w:lang w:val="en-GB"/>
        </w:rPr>
        <w:t>DCPL46</w:t>
      </w:r>
      <w:r w:rsidRPr="00944C86">
        <w:rPr>
          <w:sz w:val="28"/>
          <w:lang w:val="en-GB"/>
        </w:rPr>
        <w:tab/>
        <w:t>Triennio ordinamentale / Bachelor – 1</w:t>
      </w:r>
      <w:r w:rsidRPr="00944C86">
        <w:rPr>
          <w:sz w:val="28"/>
          <w:vertAlign w:val="superscript"/>
          <w:lang w:val="en-GB"/>
        </w:rPr>
        <w:t>st</w:t>
      </w:r>
      <w:r w:rsidRPr="00944C86">
        <w:rPr>
          <w:sz w:val="28"/>
          <w:lang w:val="en-GB"/>
        </w:rPr>
        <w:t xml:space="preserve"> cycle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</w:p>
    <w:p w14:paraId="2C5011FF" w14:textId="77777777" w:rsidR="00C76AD5" w:rsidRPr="00212875" w:rsidRDefault="00C76AD5" w:rsidP="00C76AD5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6CF1D69" w14:textId="77777777" w:rsidR="00C76AD5" w:rsidRPr="00212875" w:rsidRDefault="00C76AD5" w:rsidP="00C76AD5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2A7FA59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13BDA76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1/01-I</w:t>
      </w:r>
      <w:r w:rsidRPr="003E304A">
        <w:rPr>
          <w:rFonts w:cstheme="minorHAnsi"/>
          <w:b/>
          <w:bCs/>
          <w:sz w:val="20"/>
          <w:szCs w:val="20"/>
        </w:rPr>
        <w:tab/>
        <w:t>FORMAZIONE CORALE / Cho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36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lab</w:t>
      </w:r>
    </w:p>
    <w:p w14:paraId="1038A834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DI/16</w:t>
      </w:r>
      <w:r w:rsidRPr="003E304A">
        <w:rPr>
          <w:rFonts w:cstheme="minorHAnsi"/>
          <w:bCs/>
          <w:sz w:val="20"/>
          <w:szCs w:val="20"/>
        </w:rPr>
        <w:t>/01-I</w:t>
      </w:r>
      <w:r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5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20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6899835E" w14:textId="77777777" w:rsidR="00C76AD5" w:rsidRPr="00104703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I/04/01</w:t>
      </w:r>
      <w:r w:rsidRPr="003E304A">
        <w:rPr>
          <w:rFonts w:cstheme="minorHAnsi"/>
          <w:bCs/>
          <w:sz w:val="20"/>
          <w:szCs w:val="20"/>
        </w:rPr>
        <w:t>-I</w:t>
      </w:r>
      <w:r w:rsidRPr="003E304A">
        <w:rPr>
          <w:rFonts w:cstheme="minorHAnsi"/>
          <w:b/>
          <w:bCs/>
          <w:sz w:val="20"/>
          <w:szCs w:val="20"/>
        </w:rPr>
        <w:tab/>
        <w:t xml:space="preserve">MUSICA D’INSIEME PER STRUMENTI A FIATO / </w:t>
      </w:r>
      <w:r>
        <w:rPr>
          <w:rFonts w:cstheme="minorHAnsi"/>
          <w:b/>
          <w:bCs/>
          <w:sz w:val="20"/>
          <w:szCs w:val="20"/>
        </w:rPr>
        <w:t xml:space="preserve">Woodwinds </w:t>
      </w:r>
      <w:r w:rsidRPr="003E304A">
        <w:rPr>
          <w:rFonts w:cstheme="minorHAnsi"/>
          <w:b/>
          <w:bCs/>
          <w:sz w:val="20"/>
          <w:szCs w:val="20"/>
        </w:rPr>
        <w:t>ensembl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>2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64519AFE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E304A">
        <w:rPr>
          <w:rFonts w:cstheme="minorHAnsi"/>
          <w:bCs/>
          <w:sz w:val="20"/>
          <w:szCs w:val="20"/>
        </w:rPr>
        <w:t>COMI/02/02-I</w:t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FORMAZIONE </w:t>
      </w:r>
      <w:r w:rsidRPr="003E304A">
        <w:rPr>
          <w:rFonts w:cstheme="minorHAnsi"/>
          <w:b/>
          <w:bCs/>
          <w:sz w:val="20"/>
          <w:szCs w:val="20"/>
        </w:rPr>
        <w:t>ORCHESTRALE / Orchestral practice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2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  <w:r w:rsidRPr="003E304A">
        <w:rPr>
          <w:rFonts w:cstheme="minorHAnsi"/>
          <w:b/>
          <w:bCs/>
          <w:sz w:val="20"/>
          <w:szCs w:val="20"/>
        </w:rPr>
        <w:tab/>
      </w:r>
      <w:r w:rsidRPr="003E304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29B3E70E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6</w:t>
      </w:r>
      <w:r w:rsidRPr="00636C15">
        <w:rPr>
          <w:rFonts w:cstheme="minorHAnsi"/>
          <w:sz w:val="20"/>
          <w:szCs w:val="20"/>
        </w:rPr>
        <w:t>/05-I</w:t>
      </w:r>
      <w:r w:rsidRPr="00636C15">
        <w:rPr>
          <w:rFonts w:cstheme="minorHAnsi"/>
          <w:sz w:val="20"/>
          <w:szCs w:val="20"/>
        </w:rPr>
        <w:tab/>
      </w:r>
      <w:r w:rsidRPr="00636C15">
        <w:rPr>
          <w:rFonts w:cstheme="minorHAnsi"/>
          <w:b/>
          <w:sz w:val="20"/>
          <w:szCs w:val="20"/>
        </w:rPr>
        <w:t>FONDAMENTI DI STORIA E TECNOLOGIA DELLO STRUMENTO / History and technology of the instrument</w:t>
      </w:r>
      <w:r w:rsidRPr="00636C15">
        <w:rPr>
          <w:rFonts w:cstheme="minorHAnsi"/>
          <w:b/>
          <w:sz w:val="20"/>
          <w:szCs w:val="20"/>
        </w:rPr>
        <w:tab/>
      </w:r>
      <w:r w:rsidRPr="00636C15">
        <w:rPr>
          <w:rFonts w:cstheme="minorHAnsi"/>
          <w:b/>
          <w:sz w:val="20"/>
          <w:szCs w:val="20"/>
        </w:rPr>
        <w:tab/>
        <w:t>18</w:t>
      </w:r>
      <w:r w:rsidRPr="00636C15">
        <w:rPr>
          <w:rFonts w:cstheme="minorHAnsi"/>
          <w:b/>
          <w:sz w:val="20"/>
          <w:szCs w:val="20"/>
        </w:rPr>
        <w:tab/>
      </w:r>
      <w:r w:rsidRPr="00636C15">
        <w:rPr>
          <w:rFonts w:cstheme="minorHAnsi"/>
          <w:b/>
          <w:sz w:val="20"/>
          <w:szCs w:val="20"/>
        </w:rPr>
        <w:tab/>
        <w:t>3</w:t>
      </w:r>
      <w:r w:rsidRPr="00636C15">
        <w:rPr>
          <w:rFonts w:cstheme="minorHAnsi"/>
          <w:b/>
          <w:sz w:val="20"/>
          <w:szCs w:val="20"/>
        </w:rPr>
        <w:tab/>
      </w:r>
      <w:r w:rsidRPr="00636C15">
        <w:rPr>
          <w:rFonts w:cstheme="minorHAnsi"/>
          <w:b/>
          <w:sz w:val="20"/>
          <w:szCs w:val="20"/>
        </w:rPr>
        <w:tab/>
        <w:t>collective</w:t>
      </w:r>
    </w:p>
    <w:p w14:paraId="75B3C353" w14:textId="77777777" w:rsidR="00C76AD5" w:rsidRPr="00104984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/02</w:t>
      </w:r>
      <w:r w:rsidRPr="00104984">
        <w:rPr>
          <w:rFonts w:cstheme="minorHAnsi"/>
          <w:sz w:val="20"/>
          <w:szCs w:val="20"/>
        </w:rPr>
        <w:t>-I</w:t>
      </w:r>
      <w:r w:rsidRPr="00104984"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PRASSI ESECUTIVE E REPERTORIO D’INSIEME PER FIATI</w:t>
      </w:r>
      <w:r w:rsidRPr="00104984">
        <w:rPr>
          <w:rFonts w:cstheme="minorHAnsi"/>
          <w:b/>
          <w:sz w:val="20"/>
          <w:szCs w:val="20"/>
        </w:rPr>
        <w:t xml:space="preserve"> / Performing practice and repertoires</w:t>
      </w:r>
      <w:r>
        <w:rPr>
          <w:rFonts w:cstheme="minorHAnsi"/>
          <w:b/>
          <w:sz w:val="20"/>
          <w:szCs w:val="20"/>
        </w:rPr>
        <w:t xml:space="preserve"> for woodwind ensamble </w:t>
      </w:r>
      <w:r>
        <w:rPr>
          <w:rFonts w:cstheme="minorHAnsi"/>
          <w:b/>
          <w:sz w:val="20"/>
          <w:szCs w:val="20"/>
        </w:rPr>
        <w:tab/>
        <w:t>20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</w:t>
      </w:r>
      <w:r w:rsidRPr="00104984">
        <w:rPr>
          <w:rFonts w:cstheme="minorHAnsi"/>
          <w:b/>
          <w:sz w:val="20"/>
          <w:szCs w:val="20"/>
        </w:rPr>
        <w:tab/>
      </w:r>
      <w:r w:rsidRPr="0010498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0C592CAF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413EDD8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C42DF9">
        <w:rPr>
          <w:rFonts w:cstheme="minorHAnsi"/>
          <w:bCs/>
          <w:sz w:val="20"/>
          <w:szCs w:val="20"/>
        </w:rPr>
        <w:t>COID/02/02-I</w:t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ORATORIO DI TECNICHE DELLA DIREZIONE / Direction workshop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0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  <w:t>2</w:t>
      </w:r>
      <w:r w:rsidRPr="00D56265">
        <w:rPr>
          <w:rFonts w:cstheme="minorHAnsi"/>
          <w:b/>
          <w:bCs/>
          <w:sz w:val="20"/>
          <w:szCs w:val="20"/>
        </w:rPr>
        <w:tab/>
      </w:r>
      <w:r w:rsidRPr="00D56265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roup</w:t>
      </w:r>
    </w:p>
    <w:p w14:paraId="1B98611F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/03/01-I</w:t>
      </w:r>
      <w:r w:rsidRPr="00104984">
        <w:rPr>
          <w:rFonts w:cstheme="minorHAnsi"/>
          <w:b/>
          <w:bCs/>
          <w:sz w:val="20"/>
          <w:szCs w:val="20"/>
        </w:rPr>
        <w:tab/>
        <w:t>ACUSTICA MUSICALE / Acoustics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8</w:t>
      </w:r>
      <w:r w:rsidRPr="00104984">
        <w:rPr>
          <w:rFonts w:cstheme="minorHAnsi"/>
          <w:b/>
          <w:bCs/>
          <w:sz w:val="20"/>
          <w:szCs w:val="20"/>
        </w:rPr>
        <w:tab/>
      </w:r>
      <w:r w:rsidRPr="0010498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FD29A15" w14:textId="77777777" w:rsidR="00C76AD5" w:rsidRPr="00104703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D6DFDD6" w14:textId="77777777" w:rsidR="00C76AD5" w:rsidRPr="00B54149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FAFA4ED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056FC0E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4106467" w14:textId="77777777" w:rsidR="00C76AD5" w:rsidRPr="00212875" w:rsidRDefault="00C76AD5" w:rsidP="00C76AD5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3E8898D" w14:textId="77777777" w:rsidR="00C76AD5" w:rsidRPr="00104703" w:rsidRDefault="00C76AD5" w:rsidP="00C76AD5">
      <w:pPr>
        <w:spacing w:after="0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I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TICA PIANISTIC</w:t>
      </w:r>
      <w:r>
        <w:rPr>
          <w:rFonts w:cstheme="minorHAnsi"/>
          <w:b/>
          <w:bCs/>
          <w:sz w:val="20"/>
          <w:szCs w:val="20"/>
        </w:rPr>
        <w:t>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AF1C0A9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I/16</w:t>
      </w:r>
      <w:r w:rsidRPr="00104703">
        <w:rPr>
          <w:rFonts w:cstheme="minorHAnsi"/>
          <w:sz w:val="20"/>
          <w:szCs w:val="20"/>
        </w:rPr>
        <w:t>/01-II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5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778F673" w14:textId="77777777" w:rsidR="00C76AD5" w:rsidRPr="005A74CE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3/01-I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A CAMERA / Chamber music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group</w:t>
      </w:r>
    </w:p>
    <w:p w14:paraId="36937890" w14:textId="77777777" w:rsidR="00C76AD5" w:rsidRPr="005A74CE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A74CE">
        <w:rPr>
          <w:rFonts w:cstheme="minorHAnsi"/>
          <w:sz w:val="20"/>
          <w:szCs w:val="20"/>
        </w:rPr>
        <w:t>COMI/02/02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FORMAZIONE ORCHESTRALE / Orchestral practice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2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lab</w:t>
      </w:r>
    </w:p>
    <w:p w14:paraId="5284FD89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>/02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>MUSICA D’INSIEME PER STRUMENTI A F</w:t>
      </w:r>
      <w:r>
        <w:rPr>
          <w:rFonts w:cstheme="minorHAnsi"/>
          <w:b/>
          <w:sz w:val="20"/>
          <w:szCs w:val="20"/>
        </w:rPr>
        <w:t>IATO / Woodwinds ensembl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52FF46B6" w14:textId="77777777" w:rsidR="00C76AD5" w:rsidRPr="005A74CE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I/04</w:t>
      </w:r>
      <w:r w:rsidRPr="005A74CE">
        <w:rPr>
          <w:rFonts w:cstheme="minorHAnsi"/>
          <w:sz w:val="20"/>
          <w:szCs w:val="20"/>
        </w:rPr>
        <w:t>/01-I</w:t>
      </w:r>
      <w:r>
        <w:rPr>
          <w:rFonts w:cstheme="minorHAnsi"/>
          <w:sz w:val="20"/>
          <w:szCs w:val="20"/>
        </w:rPr>
        <w:t>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O D’INSIEME PER FIATI / Performing practice and repertoires for woodwind ensamble </w:t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  <w:t>group</w:t>
      </w:r>
    </w:p>
    <w:p w14:paraId="26489B12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6</w:t>
      </w:r>
      <w:r w:rsidRPr="005A74CE">
        <w:rPr>
          <w:rFonts w:cstheme="minorHAnsi"/>
          <w:sz w:val="20"/>
          <w:szCs w:val="20"/>
        </w:rPr>
        <w:t>/01a-II</w:t>
      </w:r>
      <w:r w:rsidRPr="005A74CE">
        <w:rPr>
          <w:rFonts w:cstheme="minorHAnsi"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 xml:space="preserve">PRASSI ESECUTIVE E REPERTORI: PASSI D’ORCHESTRA / </w:t>
      </w:r>
      <w:r>
        <w:rPr>
          <w:rFonts w:cstheme="minorHAnsi"/>
          <w:b/>
          <w:sz w:val="20"/>
          <w:szCs w:val="20"/>
        </w:rPr>
        <w:t>Orchestral repertoire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3</w:t>
      </w:r>
      <w:r w:rsidRPr="005A74CE">
        <w:rPr>
          <w:rFonts w:cstheme="minorHAnsi"/>
          <w:b/>
          <w:sz w:val="20"/>
          <w:szCs w:val="20"/>
        </w:rPr>
        <w:tab/>
      </w:r>
      <w:r w:rsidRPr="005A74CE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collective</w:t>
      </w:r>
    </w:p>
    <w:p w14:paraId="4A71CB0B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0A87461B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02993CE0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4BC1004B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46350973" w14:textId="77777777" w:rsidR="00C76AD5" w:rsidRPr="0021287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7BB86733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5628">
        <w:rPr>
          <w:rFonts w:cstheme="minorHAnsi"/>
          <w:sz w:val="20"/>
          <w:szCs w:val="20"/>
        </w:rPr>
        <w:t>COTP/03/01-II</w:t>
      </w:r>
      <w:r>
        <w:rPr>
          <w:rFonts w:cstheme="minorHAnsi"/>
          <w:sz w:val="20"/>
          <w:szCs w:val="20"/>
        </w:rPr>
        <w:t>I</w:t>
      </w:r>
      <w:r w:rsidRPr="00A55628">
        <w:rPr>
          <w:rFonts w:cstheme="minorHAnsi"/>
          <w:sz w:val="20"/>
          <w:szCs w:val="20"/>
        </w:rPr>
        <w:t xml:space="preserve"> </w:t>
      </w:r>
      <w:r w:rsidRPr="00A55628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TICA PIANISTICA / Piano practice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6C5C1B57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/16</w:t>
      </w:r>
      <w:r w:rsidRPr="00D56F69">
        <w:rPr>
          <w:rFonts w:cstheme="minorHAnsi"/>
          <w:sz w:val="20"/>
          <w:szCs w:val="20"/>
        </w:rPr>
        <w:t>/01-II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5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0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2491D6B6" w14:textId="77777777" w:rsidR="00C76AD5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3/01-II</w:t>
      </w:r>
      <w:r>
        <w:rPr>
          <w:rFonts w:cstheme="minorHAnsi"/>
          <w:sz w:val="20"/>
          <w:szCs w:val="20"/>
        </w:rPr>
        <w:t>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MUSICA DA CAMERA / Chamber music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2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09E6D292" w14:textId="77777777" w:rsidR="00C76AD5" w:rsidRPr="00D56F69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DI/16</w:t>
      </w:r>
      <w:r w:rsidRPr="00D56F69">
        <w:rPr>
          <w:rFonts w:cstheme="minorHAnsi"/>
          <w:sz w:val="20"/>
          <w:szCs w:val="20"/>
        </w:rPr>
        <w:t>/04-II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LETTERATURA DELLO STRUMENTO / In</w:t>
      </w:r>
      <w:r w:rsidR="00166ADE">
        <w:rPr>
          <w:rFonts w:cstheme="minorHAnsi"/>
          <w:b/>
          <w:sz w:val="20"/>
          <w:szCs w:val="20"/>
        </w:rPr>
        <w:t>strument repertoire</w:t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  <w:t>18</w:t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  <w:t>2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group</w:t>
      </w:r>
    </w:p>
    <w:p w14:paraId="7728E555" w14:textId="77777777" w:rsidR="00C76AD5" w:rsidRPr="00D56F69" w:rsidRDefault="00C76AD5" w:rsidP="00C76A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56F69">
        <w:rPr>
          <w:rFonts w:cstheme="minorHAnsi"/>
          <w:sz w:val="20"/>
          <w:szCs w:val="20"/>
        </w:rPr>
        <w:t>COMI/02/02-II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FORMAZIONE ORCHESTRALE</w:t>
      </w:r>
      <w:r>
        <w:rPr>
          <w:rFonts w:cstheme="minorHAnsi"/>
          <w:b/>
          <w:sz w:val="20"/>
          <w:szCs w:val="20"/>
        </w:rPr>
        <w:t xml:space="preserve"> / Orchestral practice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4</w:t>
      </w:r>
      <w:r>
        <w:rPr>
          <w:rFonts w:cstheme="minorHAnsi"/>
          <w:b/>
          <w:sz w:val="20"/>
          <w:szCs w:val="20"/>
        </w:rPr>
        <w:t>2</w:t>
      </w:r>
      <w:r w:rsidR="00166ADE">
        <w:rPr>
          <w:rFonts w:cstheme="minorHAnsi"/>
          <w:b/>
          <w:sz w:val="20"/>
          <w:szCs w:val="20"/>
        </w:rPr>
        <w:tab/>
      </w:r>
      <w:r w:rsidR="00166ADE">
        <w:rPr>
          <w:rFonts w:cstheme="minorHAnsi"/>
          <w:b/>
          <w:sz w:val="20"/>
          <w:szCs w:val="20"/>
        </w:rPr>
        <w:tab/>
        <w:t>4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lab</w:t>
      </w:r>
    </w:p>
    <w:p w14:paraId="76F2D3DA" w14:textId="77777777" w:rsidR="00C76AD5" w:rsidRPr="00D56F69" w:rsidRDefault="00C76AD5" w:rsidP="00C76AD5">
      <w:pPr>
        <w:spacing w:after="0"/>
        <w:rPr>
          <w:rFonts w:cstheme="minorHAnsi"/>
          <w:b/>
          <w:sz w:val="20"/>
          <w:szCs w:val="20"/>
        </w:rPr>
      </w:pPr>
    </w:p>
    <w:p w14:paraId="5CB65AA3" w14:textId="77777777" w:rsidR="00C76AD5" w:rsidRPr="00212875" w:rsidRDefault="00C76AD5" w:rsidP="00C76AD5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5AC01693" w14:textId="77777777" w:rsidR="00C76AD5" w:rsidRPr="00212875" w:rsidRDefault="00C76AD5" w:rsidP="00C76AD5">
      <w:pPr>
        <w:spacing w:after="0"/>
        <w:rPr>
          <w:sz w:val="28"/>
          <w:lang w:val="en-GB"/>
        </w:rPr>
      </w:pPr>
    </w:p>
    <w:p w14:paraId="162EECCE" w14:textId="77777777" w:rsidR="009862B7" w:rsidRPr="00212875" w:rsidRDefault="009862B7" w:rsidP="009862B7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lastRenderedPageBreak/>
        <w:t>Viola / Viola</w:t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PL52</w:t>
      </w:r>
      <w:r w:rsidRPr="00212875">
        <w:rPr>
          <w:sz w:val="28"/>
          <w:lang w:val="en-GB"/>
        </w:rPr>
        <w:tab/>
        <w:t>Triennio ordinamentale / Bachelor – 1</w:t>
      </w:r>
      <w:r w:rsidRPr="00212875">
        <w:rPr>
          <w:sz w:val="28"/>
          <w:vertAlign w:val="superscript"/>
          <w:lang w:val="en-GB"/>
        </w:rPr>
        <w:t>st</w:t>
      </w:r>
      <w:r w:rsidRPr="00212875">
        <w:rPr>
          <w:sz w:val="28"/>
          <w:lang w:val="en-GB"/>
        </w:rPr>
        <w:t xml:space="preserve"> cycle</w:t>
      </w:r>
    </w:p>
    <w:p w14:paraId="6C750B2E" w14:textId="77777777" w:rsidR="001B3B07" w:rsidRDefault="001B3B07" w:rsidP="009862B7">
      <w:pPr>
        <w:spacing w:after="0"/>
        <w:rPr>
          <w:i/>
          <w:sz w:val="20"/>
          <w:u w:val="single"/>
          <w:lang w:val="en-GB"/>
        </w:rPr>
      </w:pPr>
    </w:p>
    <w:p w14:paraId="213F67CA" w14:textId="4E3899E7" w:rsidR="009862B7" w:rsidRPr="00212875" w:rsidRDefault="009862B7" w:rsidP="009862B7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87D78C4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7633D">
        <w:rPr>
          <w:rFonts w:cstheme="minorHAnsi"/>
          <w:b/>
          <w:bCs/>
          <w:sz w:val="20"/>
          <w:szCs w:val="20"/>
          <w:lang w:val="en-GB"/>
        </w:rPr>
        <w:t>18</w:t>
      </w:r>
      <w:r w:rsidR="0027633D">
        <w:rPr>
          <w:rFonts w:cstheme="minorHAnsi"/>
          <w:b/>
          <w:bCs/>
          <w:sz w:val="20"/>
          <w:szCs w:val="20"/>
          <w:lang w:val="en-GB"/>
        </w:rPr>
        <w:tab/>
      </w:r>
      <w:r w:rsidR="0027633D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08EBC84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7633D">
        <w:rPr>
          <w:rFonts w:cstheme="minorHAnsi"/>
          <w:b/>
          <w:bCs/>
          <w:sz w:val="20"/>
          <w:szCs w:val="20"/>
          <w:lang w:val="en-GB"/>
        </w:rPr>
        <w:t>24</w:t>
      </w:r>
      <w:r w:rsidR="0027633D">
        <w:rPr>
          <w:rFonts w:cstheme="minorHAnsi"/>
          <w:b/>
          <w:bCs/>
          <w:sz w:val="20"/>
          <w:szCs w:val="20"/>
          <w:lang w:val="en-GB"/>
        </w:rPr>
        <w:tab/>
      </w:r>
      <w:r w:rsidR="0027633D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EE2C81B" w14:textId="77777777" w:rsidR="00E83717" w:rsidRPr="00212875" w:rsidRDefault="00E83717" w:rsidP="00E83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D237777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4AB1142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 w:rsidRPr="00104703">
        <w:rPr>
          <w:rFonts w:cstheme="minorHAnsi"/>
          <w:b/>
          <w:bCs/>
          <w:sz w:val="20"/>
          <w:szCs w:val="20"/>
        </w:rPr>
        <w:tab/>
        <w:t>PRAT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1C1E2B9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006943">
        <w:rPr>
          <w:rFonts w:ascii="Calibri" w:hAnsi="Calibri" w:cs="Calibri"/>
          <w:b/>
          <w:sz w:val="20"/>
          <w:szCs w:val="20"/>
        </w:rPr>
        <w:t>24</w:t>
      </w:r>
      <w:r w:rsidR="00006943">
        <w:rPr>
          <w:rFonts w:ascii="Calibri" w:hAnsi="Calibri" w:cs="Calibri"/>
          <w:b/>
          <w:sz w:val="20"/>
          <w:szCs w:val="20"/>
        </w:rPr>
        <w:tab/>
      </w:r>
      <w:r w:rsidR="00006943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4623B391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5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006943">
        <w:rPr>
          <w:rFonts w:cstheme="minorHAnsi"/>
          <w:b/>
          <w:bCs/>
          <w:sz w:val="20"/>
          <w:szCs w:val="20"/>
        </w:rPr>
        <w:t>45</w:t>
      </w:r>
      <w:r w:rsidR="00006943">
        <w:rPr>
          <w:rFonts w:cstheme="minorHAnsi"/>
          <w:b/>
          <w:bCs/>
          <w:sz w:val="20"/>
          <w:szCs w:val="20"/>
        </w:rPr>
        <w:tab/>
      </w:r>
      <w:r w:rsidR="00006943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2AC8BC7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>
        <w:rPr>
          <w:rFonts w:ascii="Calibri" w:hAnsi="Calibri" w:cs="Calibri"/>
          <w:b/>
          <w:bCs/>
          <w:sz w:val="20"/>
          <w:szCs w:val="20"/>
        </w:rPr>
        <w:t>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07B43C9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>24</w:t>
      </w:r>
      <w:r w:rsidR="00006943">
        <w:rPr>
          <w:rFonts w:ascii="Calibri" w:hAnsi="Calibri" w:cs="Calibri"/>
          <w:b/>
          <w:bCs/>
          <w:sz w:val="20"/>
          <w:szCs w:val="20"/>
        </w:rPr>
        <w:tab/>
      </w:r>
      <w:r w:rsidR="00006943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63E43E79" w14:textId="77777777" w:rsidR="009862B7" w:rsidRPr="00797EC1" w:rsidRDefault="00797EC1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97EC1">
        <w:rPr>
          <w:rFonts w:ascii="Calibri" w:hAnsi="Calibri" w:cs="Calibri"/>
          <w:sz w:val="20"/>
          <w:szCs w:val="20"/>
        </w:rPr>
        <w:t>CODM/03/0?</w:t>
      </w:r>
      <w:r w:rsidR="009862B7" w:rsidRPr="00797EC1">
        <w:rPr>
          <w:rFonts w:ascii="Calibri" w:hAnsi="Calibri" w:cs="Calibri"/>
          <w:sz w:val="20"/>
          <w:szCs w:val="20"/>
        </w:rPr>
        <w:t>-I</w:t>
      </w:r>
      <w:r w:rsidR="009862B7" w:rsidRPr="00797EC1">
        <w:rPr>
          <w:rFonts w:ascii="Calibri" w:hAnsi="Calibri" w:cs="Calibri"/>
          <w:sz w:val="20"/>
          <w:szCs w:val="20"/>
        </w:rPr>
        <w:tab/>
      </w:r>
      <w:r w:rsidRPr="00797EC1">
        <w:rPr>
          <w:rFonts w:ascii="Calibri" w:hAnsi="Calibri" w:cs="Calibri"/>
          <w:b/>
          <w:bCs/>
          <w:sz w:val="20"/>
          <w:szCs w:val="20"/>
        </w:rPr>
        <w:t>ORGANOLOGIA DEGLI STRUMENTI AD ARCO</w:t>
      </w:r>
      <w:r w:rsidR="009862B7" w:rsidRPr="00797EC1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797EC1">
        <w:rPr>
          <w:rFonts w:ascii="Calibri" w:hAnsi="Calibri" w:cs="Calibri"/>
          <w:b/>
          <w:bCs/>
          <w:sz w:val="20"/>
          <w:szCs w:val="20"/>
        </w:rPr>
        <w:t>C</w:t>
      </w:r>
      <w:r>
        <w:rPr>
          <w:rFonts w:ascii="Calibri" w:hAnsi="Calibri" w:cs="Calibri"/>
          <w:b/>
          <w:bCs/>
          <w:sz w:val="20"/>
          <w:szCs w:val="20"/>
        </w:rPr>
        <w:t>onstruction of stringed instrument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9862B7" w:rsidRPr="00797EC1">
        <w:rPr>
          <w:rFonts w:ascii="Calibri" w:hAnsi="Calibri" w:cs="Calibri"/>
          <w:b/>
          <w:bCs/>
          <w:sz w:val="20"/>
          <w:szCs w:val="20"/>
        </w:rPr>
        <w:tab/>
      </w:r>
      <w:r w:rsidR="009862B7" w:rsidRPr="00797EC1">
        <w:rPr>
          <w:rFonts w:ascii="Calibri" w:hAnsi="Calibri" w:cs="Calibri"/>
          <w:b/>
          <w:bCs/>
          <w:sz w:val="20"/>
          <w:szCs w:val="20"/>
        </w:rPr>
        <w:tab/>
      </w:r>
      <w:r w:rsidR="001F1A03">
        <w:rPr>
          <w:rFonts w:ascii="Calibri" w:hAnsi="Calibri" w:cs="Calibri"/>
          <w:b/>
          <w:bCs/>
          <w:sz w:val="20"/>
          <w:szCs w:val="20"/>
        </w:rPr>
        <w:t>18</w:t>
      </w:r>
      <w:r w:rsidR="001F1A03">
        <w:rPr>
          <w:rFonts w:ascii="Calibri" w:hAnsi="Calibri" w:cs="Calibri"/>
          <w:b/>
          <w:bCs/>
          <w:sz w:val="20"/>
          <w:szCs w:val="20"/>
        </w:rPr>
        <w:tab/>
      </w:r>
      <w:r w:rsidR="001F1A03">
        <w:rPr>
          <w:rFonts w:ascii="Calibri" w:hAnsi="Calibri" w:cs="Calibri"/>
          <w:b/>
          <w:bCs/>
          <w:sz w:val="20"/>
          <w:szCs w:val="20"/>
        </w:rPr>
        <w:tab/>
        <w:t>3</w:t>
      </w:r>
      <w:r w:rsidR="009862B7" w:rsidRPr="00797EC1">
        <w:rPr>
          <w:rFonts w:ascii="Calibri" w:hAnsi="Calibri" w:cs="Calibri"/>
          <w:b/>
          <w:bCs/>
          <w:sz w:val="20"/>
          <w:szCs w:val="20"/>
        </w:rPr>
        <w:tab/>
      </w:r>
      <w:r w:rsidR="009862B7" w:rsidRPr="00797EC1">
        <w:rPr>
          <w:rFonts w:ascii="Calibri" w:hAnsi="Calibri" w:cs="Calibri"/>
          <w:b/>
          <w:bCs/>
          <w:sz w:val="20"/>
          <w:szCs w:val="20"/>
        </w:rPr>
        <w:tab/>
      </w:r>
      <w:r w:rsidR="009862B7" w:rsidRPr="00797EC1">
        <w:rPr>
          <w:rFonts w:cstheme="minorHAnsi"/>
          <w:b/>
          <w:bCs/>
          <w:sz w:val="20"/>
          <w:szCs w:val="20"/>
        </w:rPr>
        <w:t>collective</w:t>
      </w:r>
    </w:p>
    <w:p w14:paraId="463D9A99" w14:textId="77777777" w:rsidR="009862B7" w:rsidRPr="00C20882" w:rsidRDefault="009862B7" w:rsidP="009862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A77E5C">
        <w:rPr>
          <w:rFonts w:cstheme="minorHAnsi"/>
          <w:b/>
          <w:bCs/>
          <w:sz w:val="20"/>
          <w:szCs w:val="20"/>
        </w:rPr>
        <w:t>36</w:t>
      </w:r>
      <w:r w:rsidR="00A77E5C">
        <w:rPr>
          <w:rFonts w:cstheme="minorHAnsi"/>
          <w:b/>
          <w:bCs/>
          <w:sz w:val="20"/>
          <w:szCs w:val="20"/>
        </w:rPr>
        <w:tab/>
      </w:r>
      <w:r w:rsidR="00A77E5C"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460B5F9" w14:textId="77777777" w:rsidR="009862B7" w:rsidRPr="00B54149" w:rsidRDefault="009862B7" w:rsidP="009862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D31FBDB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197D7B4" w14:textId="77777777" w:rsidR="00E34816" w:rsidRPr="00212875" w:rsidRDefault="00E34816" w:rsidP="00E348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>
        <w:rPr>
          <w:rFonts w:cstheme="minorHAnsi"/>
          <w:sz w:val="20"/>
          <w:szCs w:val="20"/>
          <w:lang w:val="en-GB"/>
        </w:rPr>
        <w:t>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93AD163" w14:textId="77777777" w:rsidR="009862B7" w:rsidRPr="00212875" w:rsidRDefault="009862B7" w:rsidP="009862B7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07F70E6" w14:textId="77777777" w:rsidR="009862B7" w:rsidRPr="0057508E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7508E">
        <w:rPr>
          <w:rFonts w:ascii="Calibri" w:hAnsi="Calibri" w:cs="Calibri"/>
          <w:sz w:val="20"/>
          <w:szCs w:val="20"/>
        </w:rPr>
        <w:t>CODI/05/01-II</w:t>
      </w:r>
      <w:r w:rsidRPr="0057508E">
        <w:rPr>
          <w:rFonts w:ascii="Calibri" w:hAnsi="Calibri" w:cs="Calibri"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</w:r>
      <w:r w:rsidR="001E20E3" w:rsidRPr="0057508E">
        <w:rPr>
          <w:rFonts w:cstheme="minorHAnsi"/>
          <w:b/>
          <w:bCs/>
          <w:sz w:val="20"/>
          <w:szCs w:val="20"/>
        </w:rPr>
        <w:t>45</w:t>
      </w:r>
      <w:r w:rsidR="001E20E3" w:rsidRPr="0057508E">
        <w:rPr>
          <w:rFonts w:cstheme="minorHAnsi"/>
          <w:b/>
          <w:bCs/>
          <w:sz w:val="20"/>
          <w:szCs w:val="20"/>
        </w:rPr>
        <w:tab/>
      </w:r>
      <w:r w:rsidR="001E20E3" w:rsidRPr="0057508E">
        <w:rPr>
          <w:rFonts w:cstheme="minorHAnsi"/>
          <w:b/>
          <w:bCs/>
          <w:sz w:val="20"/>
          <w:szCs w:val="20"/>
        </w:rPr>
        <w:tab/>
        <w:t>21</w:t>
      </w:r>
      <w:r w:rsidRPr="0057508E">
        <w:rPr>
          <w:rFonts w:cstheme="minorHAnsi"/>
          <w:b/>
          <w:bCs/>
          <w:sz w:val="20"/>
          <w:szCs w:val="20"/>
        </w:rPr>
        <w:tab/>
      </w:r>
      <w:r w:rsidRPr="0057508E">
        <w:rPr>
          <w:rFonts w:cstheme="minorHAnsi"/>
          <w:b/>
          <w:bCs/>
          <w:sz w:val="20"/>
          <w:szCs w:val="20"/>
        </w:rPr>
        <w:tab/>
        <w:t>individual</w:t>
      </w:r>
    </w:p>
    <w:p w14:paraId="241AE84B" w14:textId="77777777" w:rsidR="009862B7" w:rsidRPr="0057508E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7508E">
        <w:rPr>
          <w:rFonts w:ascii="Calibri" w:hAnsi="Calibri" w:cs="Calibri"/>
          <w:sz w:val="20"/>
          <w:szCs w:val="20"/>
        </w:rPr>
        <w:t>COMI/03/01-II</w:t>
      </w:r>
      <w:r w:rsidRPr="0057508E">
        <w:rPr>
          <w:rFonts w:ascii="Calibri" w:hAnsi="Calibri" w:cs="Calibri"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>MUSICA DA CAMERA / Chamber music</w:t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  <w:t>4</w:t>
      </w:r>
      <w:r w:rsidRPr="0057508E">
        <w:rPr>
          <w:rFonts w:ascii="Calibri" w:hAnsi="Calibri" w:cs="Calibri"/>
          <w:b/>
          <w:bCs/>
          <w:sz w:val="20"/>
          <w:szCs w:val="20"/>
        </w:rPr>
        <w:tab/>
      </w:r>
      <w:r w:rsidRPr="0057508E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74E5CB0" w14:textId="77777777" w:rsidR="007F5D87" w:rsidRDefault="007F5D87" w:rsidP="007F5D8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446A4CD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>24</w:t>
      </w:r>
      <w:r w:rsidR="008065BB">
        <w:rPr>
          <w:rFonts w:ascii="Calibri" w:hAnsi="Calibri" w:cs="Calibri"/>
          <w:b/>
          <w:bCs/>
          <w:sz w:val="20"/>
          <w:szCs w:val="20"/>
        </w:rPr>
        <w:tab/>
      </w:r>
      <w:r w:rsidR="008065BB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52D36A6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>
        <w:rPr>
          <w:rFonts w:cstheme="minorHAnsi"/>
          <w:b/>
          <w:bCs/>
          <w:sz w:val="20"/>
          <w:szCs w:val="20"/>
        </w:rPr>
        <w:t>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1E20E3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296408B" w14:textId="77777777" w:rsidR="00C32E04" w:rsidRPr="00104703" w:rsidRDefault="00C32E04" w:rsidP="007F5D87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</w:t>
      </w:r>
      <w:r w:rsidR="008065BB">
        <w:rPr>
          <w:rFonts w:cstheme="minorHAnsi"/>
          <w:b/>
          <w:bCs/>
          <w:sz w:val="20"/>
          <w:szCs w:val="20"/>
        </w:rPr>
        <w:t>ss and expression techniques</w:t>
      </w:r>
      <w:r w:rsidR="008065BB">
        <w:rPr>
          <w:rFonts w:cstheme="minorHAnsi"/>
          <w:b/>
          <w:bCs/>
          <w:sz w:val="20"/>
          <w:szCs w:val="20"/>
        </w:rPr>
        <w:tab/>
      </w:r>
      <w:r w:rsidR="008065BB">
        <w:rPr>
          <w:rFonts w:cstheme="minorHAnsi"/>
          <w:b/>
          <w:bCs/>
          <w:sz w:val="20"/>
          <w:szCs w:val="20"/>
        </w:rPr>
        <w:tab/>
        <w:t>16</w:t>
      </w:r>
      <w:r w:rsidR="008065BB">
        <w:rPr>
          <w:rFonts w:cstheme="minorHAnsi"/>
          <w:b/>
          <w:bCs/>
          <w:sz w:val="20"/>
          <w:szCs w:val="20"/>
        </w:rPr>
        <w:tab/>
      </w:r>
      <w:r w:rsidR="008065BB"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7936DDD9" w14:textId="77777777" w:rsidR="008065BB" w:rsidRPr="008065BB" w:rsidRDefault="008065BB" w:rsidP="00806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COME/05/01-II</w:t>
      </w:r>
      <w:r w:rsidRPr="008065BB">
        <w:rPr>
          <w:rFonts w:cstheme="minorHAnsi"/>
          <w:sz w:val="20"/>
          <w:szCs w:val="20"/>
        </w:rPr>
        <w:tab/>
      </w:r>
      <w:r w:rsidRPr="008065BB">
        <w:rPr>
          <w:rFonts w:cstheme="minorHAnsi"/>
          <w:b/>
          <w:bCs/>
          <w:sz w:val="20"/>
          <w:szCs w:val="20"/>
        </w:rPr>
        <w:t>INFORMATICA MUSICAL</w:t>
      </w:r>
      <w:r>
        <w:rPr>
          <w:rFonts w:cstheme="minorHAnsi"/>
          <w:b/>
          <w:bCs/>
          <w:sz w:val="20"/>
          <w:szCs w:val="20"/>
        </w:rPr>
        <w:t>E / Music informatic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 w:rsidRPr="008065BB">
        <w:rPr>
          <w:rFonts w:cstheme="minorHAnsi"/>
          <w:b/>
          <w:bCs/>
          <w:sz w:val="20"/>
          <w:szCs w:val="20"/>
        </w:rPr>
        <w:tab/>
      </w:r>
      <w:r w:rsidRPr="008065BB">
        <w:rPr>
          <w:rFonts w:cstheme="minorHAnsi"/>
          <w:b/>
          <w:bCs/>
          <w:sz w:val="20"/>
          <w:szCs w:val="20"/>
        </w:rPr>
        <w:tab/>
        <w:t>3</w:t>
      </w:r>
      <w:r w:rsidRPr="008065BB">
        <w:rPr>
          <w:rFonts w:cstheme="minorHAnsi"/>
          <w:b/>
          <w:bCs/>
          <w:sz w:val="20"/>
          <w:szCs w:val="20"/>
        </w:rPr>
        <w:tab/>
      </w:r>
      <w:r w:rsidRPr="008065BB">
        <w:rPr>
          <w:rFonts w:cstheme="minorHAnsi"/>
          <w:b/>
          <w:bCs/>
          <w:sz w:val="20"/>
          <w:szCs w:val="20"/>
        </w:rPr>
        <w:tab/>
        <w:t>lab</w:t>
      </w:r>
    </w:p>
    <w:p w14:paraId="48E9C75E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5/</w:t>
      </w:r>
      <w:r w:rsidRPr="007B035E">
        <w:rPr>
          <w:rFonts w:ascii="Calibri" w:hAnsi="Calibri" w:cs="Calibri"/>
          <w:sz w:val="20"/>
          <w:szCs w:val="20"/>
        </w:rPr>
        <w:t>01</w:t>
      </w:r>
      <w:r>
        <w:rPr>
          <w:rFonts w:ascii="Calibri" w:hAnsi="Calibri" w:cs="Calibri"/>
          <w:sz w:val="20"/>
          <w:szCs w:val="20"/>
        </w:rPr>
        <w:t>a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>: PASSI D’ORCHESTR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Orchestral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8065BB">
        <w:rPr>
          <w:rFonts w:ascii="Calibri" w:hAnsi="Calibri" w:cs="Calibri"/>
          <w:b/>
          <w:bCs/>
          <w:sz w:val="20"/>
          <w:szCs w:val="20"/>
        </w:rPr>
        <w:t>12</w:t>
      </w:r>
      <w:r w:rsidR="008065BB">
        <w:rPr>
          <w:rFonts w:ascii="Calibri" w:hAnsi="Calibri" w:cs="Calibri"/>
          <w:b/>
          <w:bCs/>
          <w:sz w:val="20"/>
          <w:szCs w:val="20"/>
        </w:rPr>
        <w:tab/>
      </w:r>
      <w:r w:rsidR="008065BB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B922C9A" w14:textId="77777777" w:rsidR="009862B7" w:rsidRPr="0057508E" w:rsidRDefault="009862B7" w:rsidP="009862B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1C5E66A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0253B82" w14:textId="77777777" w:rsidR="009862B7" w:rsidRPr="00212875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F68E39D" w14:textId="77777777" w:rsidR="009862B7" w:rsidRPr="000227CF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5/01-II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284D95">
        <w:rPr>
          <w:rFonts w:cstheme="minorHAnsi"/>
          <w:b/>
          <w:bCs/>
          <w:sz w:val="20"/>
          <w:szCs w:val="20"/>
        </w:rPr>
        <w:t>45</w:t>
      </w:r>
      <w:r w:rsidR="00284D95">
        <w:rPr>
          <w:rFonts w:cstheme="minorHAnsi"/>
          <w:b/>
          <w:bCs/>
          <w:sz w:val="20"/>
          <w:szCs w:val="20"/>
        </w:rPr>
        <w:tab/>
      </w:r>
      <w:r w:rsidR="00284D95">
        <w:rPr>
          <w:rFonts w:cstheme="minorHAnsi"/>
          <w:b/>
          <w:bCs/>
          <w:sz w:val="20"/>
          <w:szCs w:val="20"/>
        </w:rPr>
        <w:tab/>
        <w:t>21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5F0BB67" w14:textId="77777777" w:rsidR="00284D95" w:rsidRDefault="00284D95" w:rsidP="00284D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I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F522F31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>
        <w:rPr>
          <w:rFonts w:cstheme="minorHAnsi"/>
          <w:sz w:val="20"/>
          <w:szCs w:val="20"/>
        </w:rPr>
        <w:t>II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>
        <w:rPr>
          <w:rFonts w:cstheme="minorHAnsi"/>
          <w:b/>
          <w:bCs/>
          <w:sz w:val="20"/>
          <w:szCs w:val="20"/>
        </w:rPr>
        <w:t>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284D95"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EE93D4C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>
        <w:rPr>
          <w:rFonts w:ascii="Calibri" w:hAnsi="Calibri" w:cs="Calibri"/>
          <w:b/>
          <w:bCs/>
          <w:sz w:val="20"/>
          <w:szCs w:val="20"/>
        </w:rPr>
        <w:t>ESTRALE / Orchestral practic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>24</w:t>
      </w:r>
      <w:r w:rsidR="00284D95">
        <w:rPr>
          <w:rFonts w:ascii="Calibri" w:hAnsi="Calibri" w:cs="Calibri"/>
          <w:b/>
          <w:bCs/>
          <w:sz w:val="20"/>
          <w:szCs w:val="20"/>
        </w:rPr>
        <w:tab/>
      </w:r>
      <w:r w:rsidR="00284D95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64E165EC" w14:textId="77777777" w:rsidR="009862B7" w:rsidRDefault="009862B7" w:rsidP="009862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5/</w:t>
      </w:r>
      <w:r w:rsidRPr="007B035E">
        <w:rPr>
          <w:rFonts w:ascii="Calibri" w:hAnsi="Calibri" w:cs="Calibri"/>
          <w:sz w:val="20"/>
          <w:szCs w:val="20"/>
        </w:rPr>
        <w:t>01</w:t>
      </w:r>
      <w:r>
        <w:rPr>
          <w:rFonts w:ascii="Calibri" w:hAnsi="Calibri" w:cs="Calibri"/>
          <w:sz w:val="20"/>
          <w:szCs w:val="20"/>
        </w:rPr>
        <w:t>b</w:t>
      </w:r>
      <w:r w:rsidRPr="007B035E">
        <w:rPr>
          <w:rFonts w:ascii="Calibri" w:hAnsi="Calibri" w:cs="Calibri"/>
          <w:sz w:val="20"/>
          <w:szCs w:val="20"/>
        </w:rPr>
        <w:t>-III</w:t>
      </w:r>
      <w:r w:rsidRPr="007B035E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: ‘900 E CONTEMPORANEO </w:t>
      </w:r>
      <w:r w:rsidRPr="007B035E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Co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284D95">
        <w:rPr>
          <w:rFonts w:ascii="Calibri" w:hAnsi="Calibri" w:cs="Calibri"/>
          <w:b/>
          <w:bCs/>
          <w:sz w:val="20"/>
          <w:szCs w:val="20"/>
        </w:rPr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individual</w:t>
      </w:r>
    </w:p>
    <w:p w14:paraId="360FFC5B" w14:textId="77777777" w:rsidR="009862B7" w:rsidRPr="00212875" w:rsidRDefault="009862B7" w:rsidP="009862B7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E50FEEF" w14:textId="77777777" w:rsidR="009862B7" w:rsidRPr="00212875" w:rsidRDefault="009862B7" w:rsidP="009862B7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3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8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7</w:t>
      </w:r>
    </w:p>
    <w:p w14:paraId="2450E26E" w14:textId="77777777" w:rsidR="009862B7" w:rsidRDefault="009862B7" w:rsidP="002877FB">
      <w:pPr>
        <w:spacing w:after="0"/>
        <w:rPr>
          <w:sz w:val="28"/>
          <w:lang w:val="en-GB"/>
        </w:rPr>
      </w:pPr>
    </w:p>
    <w:p w14:paraId="23A26D20" w14:textId="77777777" w:rsidR="002877FB" w:rsidRDefault="002877FB" w:rsidP="002877FB">
      <w:pPr>
        <w:spacing w:after="0"/>
        <w:rPr>
          <w:sz w:val="24"/>
        </w:rPr>
      </w:pPr>
      <w:r>
        <w:rPr>
          <w:sz w:val="28"/>
        </w:rPr>
        <w:lastRenderedPageBreak/>
        <w:t xml:space="preserve">Viola da Gamba </w:t>
      </w:r>
      <w:r w:rsidRPr="00727A07">
        <w:rPr>
          <w:sz w:val="28"/>
        </w:rPr>
        <w:t xml:space="preserve">/ </w:t>
      </w:r>
      <w:r>
        <w:rPr>
          <w:sz w:val="28"/>
        </w:rPr>
        <w:t>Viola da Gamba</w:t>
      </w:r>
      <w:r>
        <w:rPr>
          <w:sz w:val="28"/>
        </w:rPr>
        <w:tab/>
      </w:r>
      <w:r>
        <w:rPr>
          <w:rFonts w:ascii="Calibri" w:hAnsi="Calibri" w:cs="Calibri"/>
          <w:sz w:val="28"/>
          <w:szCs w:val="20"/>
        </w:rPr>
        <w:t>DCPL53</w:t>
      </w:r>
      <w:r>
        <w:rPr>
          <w:sz w:val="28"/>
        </w:rPr>
        <w:tab/>
      </w:r>
      <w:r w:rsidRPr="00727A07">
        <w:rPr>
          <w:sz w:val="28"/>
        </w:rPr>
        <w:t>Triennio ordinamentale / Bachelor – 1</w:t>
      </w:r>
      <w:r w:rsidRPr="00727A07">
        <w:rPr>
          <w:sz w:val="28"/>
          <w:vertAlign w:val="superscript"/>
        </w:rPr>
        <w:t>st</w:t>
      </w:r>
      <w:r w:rsidRPr="00727A07">
        <w:rPr>
          <w:sz w:val="28"/>
        </w:rPr>
        <w:t xml:space="preserve">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1E1B91" w14:textId="77777777" w:rsidR="001B3B07" w:rsidRPr="00134CBA" w:rsidRDefault="001B3B07" w:rsidP="002877FB">
      <w:pPr>
        <w:spacing w:after="0"/>
        <w:rPr>
          <w:i/>
          <w:sz w:val="20"/>
          <w:u w:val="single"/>
        </w:rPr>
      </w:pPr>
    </w:p>
    <w:p w14:paraId="29413866" w14:textId="613AE2DD" w:rsidR="002877FB" w:rsidRPr="00212875" w:rsidRDefault="002877FB" w:rsidP="002877FB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61D5761" w14:textId="77777777" w:rsidR="002877FB" w:rsidRPr="00212875" w:rsidRDefault="002877FB" w:rsidP="002877FB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EADF229" w14:textId="77777777" w:rsidR="002877FB" w:rsidRPr="00212875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2300B81" w14:textId="77777777" w:rsidR="009A1E1D" w:rsidRPr="00212875" w:rsidRDefault="009A1E1D" w:rsidP="009A1E1D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28360A0A" w14:textId="77777777" w:rsidR="009A1E1D" w:rsidRPr="00212875" w:rsidRDefault="009A1E1D" w:rsidP="009A1E1D">
      <w:pPr>
        <w:spacing w:after="0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C2BE19F" w14:textId="77777777" w:rsidR="009A1E1D" w:rsidRPr="00212875" w:rsidRDefault="009A1E1D" w:rsidP="009A1E1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/02-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RUMENTI E METODI DELLA RICERCA BIBLIOGRAFICA / Tools and methods of bibliographic research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7A7B6F3E" w14:textId="77777777" w:rsidR="009A1E1D" w:rsidRPr="00212875" w:rsidRDefault="009A1E1D" w:rsidP="009A1E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MA/03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tice and repertoire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6C679F99" w14:textId="77777777" w:rsidR="009A1E1D" w:rsidRPr="009A1E1D" w:rsidRDefault="009A1E1D" w:rsidP="009A1E1D">
      <w:pPr>
        <w:spacing w:after="0"/>
      </w:pPr>
      <w:r w:rsidRPr="00104703">
        <w:rPr>
          <w:rFonts w:cstheme="minorHAnsi"/>
          <w:sz w:val="20"/>
          <w:szCs w:val="20"/>
        </w:rPr>
        <w:t>COMI/01/02-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5E629702" w14:textId="77777777" w:rsidR="002877FB" w:rsidRDefault="009A1E1D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3</w:t>
      </w:r>
      <w:r w:rsidR="002877FB" w:rsidRPr="00636C15">
        <w:rPr>
          <w:rFonts w:cstheme="minorHAnsi"/>
          <w:sz w:val="20"/>
          <w:szCs w:val="20"/>
        </w:rPr>
        <w:t>/05-I</w:t>
      </w:r>
      <w:r w:rsidR="002877FB" w:rsidRPr="00636C15">
        <w:rPr>
          <w:rFonts w:cstheme="minorHAnsi"/>
          <w:sz w:val="20"/>
          <w:szCs w:val="20"/>
        </w:rPr>
        <w:tab/>
      </w:r>
      <w:r w:rsidR="002877FB" w:rsidRPr="00636C15">
        <w:rPr>
          <w:rFonts w:cstheme="minorHAnsi"/>
          <w:b/>
          <w:sz w:val="20"/>
          <w:szCs w:val="20"/>
        </w:rPr>
        <w:t xml:space="preserve">FONDAMENTI DI STORIA E TECNOLOGIA DELLO STRUMENTO / History and </w:t>
      </w:r>
      <w:r>
        <w:rPr>
          <w:rFonts w:cstheme="minorHAnsi"/>
          <w:b/>
          <w:sz w:val="20"/>
          <w:szCs w:val="20"/>
        </w:rPr>
        <w:t>technology of the instrumen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 w:rsidR="002877FB" w:rsidRPr="00636C15">
        <w:rPr>
          <w:rFonts w:cstheme="minorHAnsi"/>
          <w:b/>
          <w:sz w:val="20"/>
          <w:szCs w:val="20"/>
        </w:rPr>
        <w:tab/>
      </w:r>
      <w:r w:rsidR="002877FB" w:rsidRPr="00636C15">
        <w:rPr>
          <w:rFonts w:cstheme="minorHAnsi"/>
          <w:b/>
          <w:sz w:val="20"/>
          <w:szCs w:val="20"/>
        </w:rPr>
        <w:tab/>
        <w:t>collective</w:t>
      </w:r>
    </w:p>
    <w:p w14:paraId="07480D42" w14:textId="77777777" w:rsidR="002877FB" w:rsidRDefault="002877FB" w:rsidP="002877F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231552C" w14:textId="77777777" w:rsidR="002877FB" w:rsidRPr="00104703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9A1E1D">
        <w:rPr>
          <w:rFonts w:cstheme="minorHAnsi"/>
          <w:b/>
          <w:bCs/>
          <w:sz w:val="20"/>
          <w:szCs w:val="20"/>
        </w:rPr>
        <w:t>EU Language</w:t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</w:r>
      <w:r w:rsidR="009A1E1D">
        <w:rPr>
          <w:rFonts w:cstheme="minorHAnsi"/>
          <w:b/>
          <w:bCs/>
          <w:sz w:val="20"/>
          <w:szCs w:val="20"/>
        </w:rPr>
        <w:tab/>
        <w:t>99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99D5BAA" w14:textId="77777777" w:rsidR="002877FB" w:rsidRPr="00B54149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54D26B23" w14:textId="77777777" w:rsidR="002877FB" w:rsidRPr="00212875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7650A83" w14:textId="77777777" w:rsidR="009A1E1D" w:rsidRPr="00212875" w:rsidRDefault="009A1E1D" w:rsidP="009A1E1D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6A511389" w14:textId="77777777" w:rsidR="002877FB" w:rsidRPr="00212875" w:rsidRDefault="002877FB" w:rsidP="009A1E1D">
      <w:pPr>
        <w:spacing w:after="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36767B4" w14:textId="77777777" w:rsidR="002877FB" w:rsidRPr="00212875" w:rsidRDefault="009A1E1D" w:rsidP="002877FB">
      <w:pPr>
        <w:spacing w:after="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/02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RUMENTI E METODI DELLA RICERCA BIBLIOGRAFICA / Tools and methods of bibliographic research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1424A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  <w:r w:rsidRPr="00212875">
        <w:rPr>
          <w:rFonts w:cstheme="minorHAnsi"/>
          <w:sz w:val="20"/>
          <w:szCs w:val="20"/>
          <w:lang w:val="en-GB"/>
        </w:rPr>
        <w:t xml:space="preserve"> </w:t>
      </w:r>
    </w:p>
    <w:p w14:paraId="710244AC" w14:textId="77777777" w:rsidR="002877FB" w:rsidRPr="00212875" w:rsidRDefault="009A1E1D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A/03</w:t>
      </w:r>
      <w:r w:rsidR="002877FB" w:rsidRPr="00212875">
        <w:rPr>
          <w:rFonts w:cstheme="minorHAnsi"/>
          <w:sz w:val="20"/>
          <w:szCs w:val="20"/>
          <w:lang w:val="en-GB"/>
        </w:rPr>
        <w:t>/01-II</w:t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tice and repertoires</w:t>
      </w:r>
      <w:r w:rsidR="002877FB" w:rsidRPr="00212875">
        <w:rPr>
          <w:rFonts w:cstheme="minorHAnsi"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877FB"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7F1163FB" w14:textId="77777777" w:rsidR="009A1E1D" w:rsidRDefault="0027663E" w:rsidP="002877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I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</w:t>
      </w:r>
      <w:r w:rsidR="0001424A">
        <w:rPr>
          <w:rFonts w:ascii="Calibri" w:hAnsi="Calibri" w:cs="Calibri"/>
          <w:b/>
          <w:bCs/>
          <w:sz w:val="20"/>
          <w:szCs w:val="20"/>
        </w:rPr>
        <w:t>rming praxis and repertoires</w:t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  <w:t>20</w:t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9358ACB" w14:textId="77777777" w:rsidR="0027663E" w:rsidRPr="009A1E1D" w:rsidRDefault="0027663E" w:rsidP="0027663E">
      <w:pPr>
        <w:spacing w:after="0"/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761A7C43" w14:textId="77777777" w:rsidR="0027663E" w:rsidRDefault="0027663E" w:rsidP="002877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8-II</w:t>
      </w:r>
      <w:r>
        <w:rPr>
          <w:rFonts w:ascii="Calibri" w:hAnsi="Calibri" w:cs="Calibri"/>
          <w:sz w:val="20"/>
          <w:szCs w:val="20"/>
        </w:rPr>
        <w:tab/>
      </w:r>
      <w:r w:rsidRPr="00CD06E5">
        <w:rPr>
          <w:rFonts w:ascii="Calibri" w:hAnsi="Calibri" w:cs="Calibri"/>
          <w:b/>
          <w:sz w:val="20"/>
          <w:szCs w:val="20"/>
        </w:rPr>
        <w:t xml:space="preserve">TECNICHE COMPOSITIVE / </w:t>
      </w:r>
      <w:r>
        <w:rPr>
          <w:rFonts w:ascii="Calibri" w:hAnsi="Calibri" w:cs="Calibri"/>
          <w:b/>
          <w:sz w:val="20"/>
          <w:szCs w:val="20"/>
        </w:rPr>
        <w:t>C</w:t>
      </w:r>
      <w:r w:rsidR="0001424A">
        <w:rPr>
          <w:rFonts w:ascii="Calibri" w:hAnsi="Calibri" w:cs="Calibri"/>
          <w:b/>
          <w:sz w:val="20"/>
          <w:szCs w:val="20"/>
        </w:rPr>
        <w:t>omposition techniques</w:t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  <w:t>24</w:t>
      </w:r>
      <w:r w:rsidR="0001424A">
        <w:rPr>
          <w:rFonts w:ascii="Calibri" w:hAnsi="Calibri" w:cs="Calibri"/>
          <w:b/>
          <w:sz w:val="20"/>
          <w:szCs w:val="20"/>
        </w:rPr>
        <w:tab/>
      </w:r>
      <w:r w:rsidR="0001424A"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llective</w:t>
      </w:r>
    </w:p>
    <w:p w14:paraId="711E1378" w14:textId="77777777" w:rsidR="0027663E" w:rsidRDefault="0027663E" w:rsidP="0027663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3/06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ACCORDATURA E TEMPERAMENTI </w:t>
      </w:r>
      <w:r w:rsidRPr="009A6EFA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Tunings an</w:t>
      </w:r>
      <w:r w:rsidR="0001424A">
        <w:rPr>
          <w:rFonts w:ascii="Calibri" w:hAnsi="Calibri" w:cs="Calibri"/>
          <w:b/>
          <w:bCs/>
          <w:sz w:val="20"/>
          <w:szCs w:val="20"/>
        </w:rPr>
        <w:t>d temperaments</w:t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  <w:t>24</w:t>
      </w:r>
      <w:r w:rsidR="0001424A">
        <w:rPr>
          <w:rFonts w:ascii="Calibri" w:hAnsi="Calibri" w:cs="Calibri"/>
          <w:b/>
          <w:bCs/>
          <w:sz w:val="20"/>
          <w:szCs w:val="20"/>
        </w:rPr>
        <w:tab/>
      </w:r>
      <w:r w:rsidR="0001424A"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9DDC99F" w14:textId="77777777" w:rsidR="0027663E" w:rsidRPr="002C3EB7" w:rsidRDefault="0027663E" w:rsidP="00276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MA/03</w:t>
      </w:r>
      <w:r w:rsidRPr="00104703">
        <w:rPr>
          <w:rFonts w:cstheme="minorHAnsi"/>
          <w:sz w:val="20"/>
          <w:szCs w:val="20"/>
        </w:rPr>
        <w:t>/0</w:t>
      </w:r>
      <w:r>
        <w:rPr>
          <w:rFonts w:cstheme="minorHAnsi"/>
          <w:sz w:val="20"/>
          <w:szCs w:val="20"/>
        </w:rPr>
        <w:t>8</w:t>
      </w:r>
      <w:r w:rsidRPr="00104703">
        <w:rPr>
          <w:rFonts w:cstheme="minorHAnsi"/>
          <w:sz w:val="20"/>
          <w:szCs w:val="20"/>
        </w:rPr>
        <w:t>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IMPROVVISAZIONE E ORNAMENTAZIONE / Improvisation and ordinamentation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01424A"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C8CA94F" w14:textId="77777777" w:rsidR="0027663E" w:rsidRPr="0027663E" w:rsidRDefault="0027663E" w:rsidP="00276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3/04-I</w:t>
      </w:r>
      <w:r w:rsidRPr="00D56F69">
        <w:rPr>
          <w:rFonts w:cstheme="minorHAnsi"/>
          <w:sz w:val="20"/>
          <w:szCs w:val="20"/>
        </w:rPr>
        <w:t>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LETTERATURA DELLO STRUMENTO / In</w:t>
      </w:r>
      <w:r w:rsidR="0001424A">
        <w:rPr>
          <w:rFonts w:cstheme="minorHAnsi"/>
          <w:b/>
          <w:sz w:val="20"/>
          <w:szCs w:val="20"/>
        </w:rPr>
        <w:t>strument repertoire</w:t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  <w:t>24</w:t>
      </w:r>
      <w:r w:rsidR="0001424A">
        <w:rPr>
          <w:rFonts w:cstheme="minorHAnsi"/>
          <w:b/>
          <w:sz w:val="20"/>
          <w:szCs w:val="20"/>
        </w:rPr>
        <w:tab/>
      </w:r>
      <w:r w:rsidR="0001424A">
        <w:rPr>
          <w:rFonts w:cstheme="minorHAnsi"/>
          <w:b/>
          <w:sz w:val="20"/>
          <w:szCs w:val="20"/>
        </w:rPr>
        <w:tab/>
        <w:t>3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7B481FA6" w14:textId="77777777" w:rsidR="009A1E1D" w:rsidRPr="00212875" w:rsidRDefault="009A1E1D" w:rsidP="009A1E1D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ME/03/01-I</w:t>
      </w:r>
      <w:r w:rsidR="0027663E" w:rsidRPr="00212875">
        <w:rPr>
          <w:rFonts w:cstheme="minorHAnsi"/>
          <w:bCs/>
          <w:sz w:val="20"/>
          <w:szCs w:val="20"/>
          <w:lang w:val="en-GB"/>
        </w:rPr>
        <w:t>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CUSTICA MUSICALE / Acous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424A" w:rsidRPr="00212875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01424A" w:rsidRPr="00212875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8F32F59" w14:textId="77777777" w:rsidR="002877FB" w:rsidRPr="00212875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446C2F8A" w14:textId="77777777" w:rsidR="002877FB" w:rsidRPr="00212875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568A28B" w14:textId="77777777" w:rsidR="002877FB" w:rsidRPr="00212875" w:rsidRDefault="002877FB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 xml:space="preserve">STORIA E STORIOGRAFIA DELLA MUSICA / History and historiography of music 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1A306712" w14:textId="77777777" w:rsidR="006E3C2C" w:rsidRPr="00212875" w:rsidRDefault="006E3C2C" w:rsidP="006E3C2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A/03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>PRASSI ESECUTIVE E REPERTORI / Performing practice and repertoire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45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0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individual</w:t>
      </w:r>
    </w:p>
    <w:p w14:paraId="4DEED656" w14:textId="77777777" w:rsidR="006E3C2C" w:rsidRPr="00212875" w:rsidRDefault="006E3C2C" w:rsidP="002877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5/01-I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DEL BASSO CONTINUO / Basso continuo performing praxis and repertoir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0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EA16EF1" w14:textId="77777777" w:rsidR="006E3C2C" w:rsidRDefault="006E3C2C" w:rsidP="002877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C/01/08-III</w:t>
      </w:r>
      <w:r>
        <w:rPr>
          <w:rFonts w:ascii="Calibri" w:hAnsi="Calibri" w:cs="Calibri"/>
          <w:sz w:val="20"/>
          <w:szCs w:val="20"/>
        </w:rPr>
        <w:tab/>
      </w:r>
      <w:r w:rsidRPr="00CD06E5">
        <w:rPr>
          <w:rFonts w:ascii="Calibri" w:hAnsi="Calibri" w:cs="Calibri"/>
          <w:b/>
          <w:sz w:val="20"/>
          <w:szCs w:val="20"/>
        </w:rPr>
        <w:t xml:space="preserve">TECNICHE COMPOSITIVE / </w:t>
      </w:r>
      <w:r>
        <w:rPr>
          <w:rFonts w:ascii="Calibri" w:hAnsi="Calibri" w:cs="Calibri"/>
          <w:b/>
          <w:sz w:val="20"/>
          <w:szCs w:val="20"/>
        </w:rPr>
        <w:t>Composition technique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collective</w:t>
      </w:r>
    </w:p>
    <w:p w14:paraId="7229FB40" w14:textId="77777777" w:rsidR="006E3C2C" w:rsidRDefault="006E3C2C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4F98AF13" w14:textId="77777777" w:rsidR="006E3C2C" w:rsidRPr="00212875" w:rsidRDefault="006E3C2C" w:rsidP="0028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MA</w:t>
      </w:r>
      <w:r w:rsidR="00BE5B9F" w:rsidRPr="00212875">
        <w:rPr>
          <w:rFonts w:ascii="Calibri" w:hAnsi="Calibri" w:cs="Calibri"/>
          <w:bCs/>
          <w:sz w:val="20"/>
          <w:szCs w:val="20"/>
          <w:lang w:val="en-GB"/>
        </w:rPr>
        <w:t>/03</w:t>
      </w:r>
      <w:r w:rsidRPr="00212875">
        <w:rPr>
          <w:rFonts w:ascii="Calibri" w:hAnsi="Calibri" w:cs="Calibri"/>
          <w:bCs/>
          <w:sz w:val="20"/>
          <w:szCs w:val="20"/>
          <w:lang w:val="en-GB"/>
        </w:rPr>
        <w:t>/03-I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TRATTATI E METODI </w:t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>/ Essays and methods</w:t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C283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2F814A3D" w14:textId="77777777" w:rsidR="009A1E1D" w:rsidRPr="00212875" w:rsidRDefault="009A1E1D" w:rsidP="009A1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</w:t>
      </w:r>
      <w:r w:rsidR="006E3C2C" w:rsidRPr="00212875">
        <w:rPr>
          <w:rFonts w:cstheme="minorHAnsi"/>
          <w:sz w:val="20"/>
          <w:szCs w:val="20"/>
          <w:lang w:val="en-GB"/>
        </w:rPr>
        <w:t>I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0E09D3F0" w14:textId="77777777" w:rsidR="002877FB" w:rsidRPr="00212875" w:rsidRDefault="002877FB" w:rsidP="002877FB">
      <w:pPr>
        <w:spacing w:after="0"/>
        <w:rPr>
          <w:rFonts w:cstheme="minorHAnsi"/>
          <w:b/>
          <w:sz w:val="20"/>
          <w:szCs w:val="20"/>
          <w:lang w:val="en-GB"/>
        </w:rPr>
      </w:pPr>
    </w:p>
    <w:p w14:paraId="2A14667F" w14:textId="77777777" w:rsidR="002877FB" w:rsidRPr="00212875" w:rsidRDefault="002877FB" w:rsidP="002877FB">
      <w:pPr>
        <w:spacing w:after="0"/>
        <w:rPr>
          <w:sz w:val="28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0602AF4" w14:textId="77777777" w:rsidR="0052160F" w:rsidRPr="00212875" w:rsidRDefault="006A4E1F" w:rsidP="0061566F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lastRenderedPageBreak/>
        <w:t>Violino</w:t>
      </w:r>
      <w:r w:rsidR="00DD67FD" w:rsidRPr="00212875">
        <w:rPr>
          <w:sz w:val="28"/>
          <w:lang w:val="en-GB"/>
        </w:rPr>
        <w:t xml:space="preserve"> / Violin</w:t>
      </w:r>
      <w:r w:rsidR="00DD67FD" w:rsidRPr="00212875">
        <w:rPr>
          <w:sz w:val="28"/>
          <w:lang w:val="en-GB"/>
        </w:rPr>
        <w:tab/>
      </w:r>
      <w:r w:rsidR="00DD67FD" w:rsidRPr="00212875">
        <w:rPr>
          <w:rFonts w:ascii="Calibri" w:hAnsi="Calibri" w:cs="Calibri"/>
          <w:sz w:val="28"/>
          <w:szCs w:val="20"/>
          <w:lang w:val="en-GB"/>
        </w:rPr>
        <w:t>DCPL54</w:t>
      </w:r>
      <w:r w:rsidR="007B035E" w:rsidRPr="00212875">
        <w:rPr>
          <w:sz w:val="28"/>
          <w:lang w:val="en-GB"/>
        </w:rPr>
        <w:tab/>
      </w:r>
      <w:r w:rsidR="0052160F" w:rsidRPr="00212875">
        <w:rPr>
          <w:sz w:val="28"/>
          <w:lang w:val="en-GB"/>
        </w:rPr>
        <w:t>Triennio ordinamentale / Bachelor – 1</w:t>
      </w:r>
      <w:r w:rsidR="0052160F" w:rsidRPr="00212875">
        <w:rPr>
          <w:sz w:val="28"/>
          <w:vertAlign w:val="superscript"/>
          <w:lang w:val="en-GB"/>
        </w:rPr>
        <w:t>st</w:t>
      </w:r>
      <w:r w:rsidR="0052160F" w:rsidRPr="00212875">
        <w:rPr>
          <w:sz w:val="28"/>
          <w:lang w:val="en-GB"/>
        </w:rPr>
        <w:t xml:space="preserve"> cycle</w:t>
      </w:r>
    </w:p>
    <w:p w14:paraId="645CBC5D" w14:textId="3D145701" w:rsidR="006A4E1F" w:rsidRPr="00212875" w:rsidRDefault="007B035E" w:rsidP="0061566F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54B320F0" w14:textId="77777777" w:rsidR="0009578C" w:rsidRPr="00212875" w:rsidRDefault="00944E50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>18</w:t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7037944" w14:textId="77777777" w:rsidR="0009578C" w:rsidRDefault="00944E50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="00457533">
        <w:rPr>
          <w:rFonts w:cstheme="minorHAnsi"/>
          <w:b/>
          <w:bCs/>
          <w:sz w:val="20"/>
          <w:szCs w:val="20"/>
          <w:lang w:val="en-GB"/>
        </w:rPr>
        <w:t>Ear training</w:t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457533">
        <w:rPr>
          <w:rFonts w:cstheme="minorHAnsi"/>
          <w:b/>
          <w:bCs/>
          <w:sz w:val="20"/>
          <w:szCs w:val="20"/>
          <w:lang w:val="en-GB"/>
        </w:rPr>
        <w:t>3</w:t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B501CFD" w14:textId="77777777" w:rsidR="00457533" w:rsidRPr="00212875" w:rsidRDefault="00457533" w:rsidP="004575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f harmon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B74F658" w14:textId="77777777" w:rsidR="000227CF" w:rsidRPr="00212875" w:rsidRDefault="00944E50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11B5F0B" w14:textId="77777777" w:rsidR="0009578C" w:rsidRPr="00212875" w:rsidRDefault="00CA1A2E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56519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19F100" w14:textId="77777777" w:rsidR="0009578C" w:rsidRPr="000227CF" w:rsidRDefault="00CA1A2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 w:rsidRPr="00104703">
        <w:rPr>
          <w:rFonts w:cstheme="minorHAnsi"/>
          <w:b/>
          <w:bCs/>
          <w:sz w:val="20"/>
          <w:szCs w:val="20"/>
        </w:rPr>
        <w:tab/>
        <w:t>PRAT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 w:rsidR="00E56519">
        <w:rPr>
          <w:rFonts w:cstheme="minorHAnsi"/>
          <w:b/>
          <w:bCs/>
          <w:sz w:val="20"/>
          <w:szCs w:val="20"/>
        </w:rPr>
        <w:tab/>
      </w:r>
      <w:r w:rsidR="00E56519">
        <w:rPr>
          <w:rFonts w:cstheme="minorHAnsi"/>
          <w:b/>
          <w:bCs/>
          <w:sz w:val="20"/>
          <w:szCs w:val="20"/>
        </w:rPr>
        <w:tab/>
        <w:t>individual</w:t>
      </w:r>
    </w:p>
    <w:p w14:paraId="483F7C32" w14:textId="77777777" w:rsidR="0009578C" w:rsidRPr="000227CF" w:rsidRDefault="0009578C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 w:rsidR="004729EF">
        <w:rPr>
          <w:rFonts w:ascii="Calibri" w:hAnsi="Calibri" w:cs="Calibri"/>
          <w:b/>
          <w:sz w:val="20"/>
          <w:szCs w:val="20"/>
        </w:rPr>
        <w:t xml:space="preserve"> practice</w:t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729EF">
        <w:rPr>
          <w:rFonts w:ascii="Calibri" w:hAnsi="Calibri" w:cs="Calibri"/>
          <w:b/>
          <w:sz w:val="20"/>
          <w:szCs w:val="20"/>
        </w:rPr>
        <w:tab/>
      </w:r>
      <w:r w:rsidR="00457533">
        <w:rPr>
          <w:rFonts w:ascii="Calibri" w:hAnsi="Calibri" w:cs="Calibri"/>
          <w:b/>
          <w:sz w:val="20"/>
          <w:szCs w:val="20"/>
        </w:rPr>
        <w:t>24</w:t>
      </w:r>
      <w:r w:rsidR="00457533">
        <w:rPr>
          <w:rFonts w:ascii="Calibri" w:hAnsi="Calibri" w:cs="Calibri"/>
          <w:b/>
          <w:sz w:val="20"/>
          <w:szCs w:val="20"/>
        </w:rPr>
        <w:tab/>
      </w:r>
      <w:r w:rsidR="00457533">
        <w:rPr>
          <w:rFonts w:ascii="Calibri" w:hAnsi="Calibri" w:cs="Calibri"/>
          <w:b/>
          <w:sz w:val="20"/>
          <w:szCs w:val="20"/>
        </w:rPr>
        <w:tab/>
        <w:t>2</w:t>
      </w:r>
      <w:r w:rsidR="00E56519">
        <w:rPr>
          <w:rFonts w:ascii="Calibri" w:hAnsi="Calibri" w:cs="Calibri"/>
          <w:b/>
          <w:sz w:val="20"/>
          <w:szCs w:val="20"/>
        </w:rPr>
        <w:tab/>
      </w:r>
      <w:r w:rsidR="00E56519">
        <w:rPr>
          <w:rFonts w:ascii="Calibri" w:hAnsi="Calibri" w:cs="Calibri"/>
          <w:b/>
          <w:sz w:val="20"/>
          <w:szCs w:val="20"/>
        </w:rPr>
        <w:tab/>
        <w:t>lab</w:t>
      </w:r>
    </w:p>
    <w:p w14:paraId="468C52EB" w14:textId="77777777" w:rsidR="00450C81" w:rsidRPr="000227CF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6</w:t>
      </w:r>
      <w:r w:rsidR="000227CF">
        <w:rPr>
          <w:rFonts w:ascii="Calibri" w:hAnsi="Calibri" w:cs="Calibri"/>
          <w:sz w:val="20"/>
          <w:szCs w:val="20"/>
        </w:rPr>
        <w:t>/01-I</w:t>
      </w:r>
      <w:r w:rsidR="0009578C" w:rsidRPr="000227CF">
        <w:rPr>
          <w:rFonts w:ascii="Calibri" w:hAnsi="Calibri" w:cs="Calibri"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  <w:t>45</w:t>
      </w:r>
      <w:r w:rsidR="00190AEB">
        <w:rPr>
          <w:rFonts w:cstheme="minorHAnsi"/>
          <w:b/>
          <w:bCs/>
          <w:sz w:val="20"/>
          <w:szCs w:val="20"/>
        </w:rPr>
        <w:tab/>
      </w:r>
      <w:r w:rsidR="00190AEB">
        <w:rPr>
          <w:rFonts w:cstheme="minorHAnsi"/>
          <w:b/>
          <w:bCs/>
          <w:sz w:val="20"/>
          <w:szCs w:val="20"/>
        </w:rPr>
        <w:tab/>
        <w:t>2</w:t>
      </w:r>
      <w:r w:rsidR="00352D3A">
        <w:rPr>
          <w:rFonts w:cstheme="minorHAnsi"/>
          <w:b/>
          <w:bCs/>
          <w:sz w:val="20"/>
          <w:szCs w:val="20"/>
        </w:rPr>
        <w:t>1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1055E986" w14:textId="77777777" w:rsidR="0009578C" w:rsidRPr="000227CF" w:rsidRDefault="0009578C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 w:rsidR="00190AEB">
        <w:rPr>
          <w:rFonts w:ascii="Calibri" w:hAnsi="Calibri" w:cs="Calibri"/>
          <w:b/>
          <w:bCs/>
          <w:sz w:val="20"/>
          <w:szCs w:val="20"/>
        </w:rPr>
        <w:t>Chamber music</w:t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  <w:t>24</w:t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  <w:t>4</w:t>
      </w:r>
      <w:r w:rsidR="00207B2F">
        <w:rPr>
          <w:rFonts w:ascii="Calibri" w:hAnsi="Calibri" w:cs="Calibri"/>
          <w:b/>
          <w:bCs/>
          <w:sz w:val="20"/>
          <w:szCs w:val="20"/>
        </w:rPr>
        <w:tab/>
      </w:r>
      <w:r w:rsidR="00207B2F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AEC7F96" w14:textId="77777777" w:rsidR="000227CF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C122DA">
        <w:rPr>
          <w:rFonts w:ascii="Calibri" w:hAnsi="Calibri" w:cs="Calibri"/>
          <w:b/>
          <w:bCs/>
          <w:sz w:val="20"/>
          <w:szCs w:val="20"/>
        </w:rPr>
        <w:t>ESTRALE / Orchestral practice</w:t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C122DA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>24</w:t>
      </w:r>
      <w:r w:rsidR="00352D3A">
        <w:rPr>
          <w:rFonts w:ascii="Calibri" w:hAnsi="Calibri" w:cs="Calibri"/>
          <w:b/>
          <w:bCs/>
          <w:sz w:val="20"/>
          <w:szCs w:val="20"/>
        </w:rPr>
        <w:tab/>
      </w:r>
      <w:r w:rsidR="00352D3A">
        <w:rPr>
          <w:rFonts w:ascii="Calibri" w:hAnsi="Calibri" w:cs="Calibri"/>
          <w:b/>
          <w:bCs/>
          <w:sz w:val="20"/>
          <w:szCs w:val="20"/>
        </w:rPr>
        <w:tab/>
        <w:t>3</w:t>
      </w:r>
      <w:r w:rsidR="0043294C">
        <w:rPr>
          <w:rFonts w:ascii="Calibri" w:hAnsi="Calibri" w:cs="Calibri"/>
          <w:b/>
          <w:bCs/>
          <w:sz w:val="20"/>
          <w:szCs w:val="20"/>
        </w:rPr>
        <w:tab/>
      </w:r>
      <w:r w:rsidR="0043294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6DE78963" w14:textId="77777777" w:rsidR="006145E7" w:rsidRPr="000227CF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6</w:t>
      </w:r>
      <w:r w:rsidR="006145E7">
        <w:rPr>
          <w:rFonts w:ascii="Calibri" w:hAnsi="Calibri" w:cs="Calibri"/>
          <w:sz w:val="20"/>
          <w:szCs w:val="20"/>
        </w:rPr>
        <w:t>/05-I</w:t>
      </w:r>
      <w:r w:rsidR="006145E7">
        <w:rPr>
          <w:rFonts w:ascii="Calibri" w:hAnsi="Calibri" w:cs="Calibri"/>
          <w:sz w:val="20"/>
          <w:szCs w:val="20"/>
        </w:rPr>
        <w:tab/>
      </w:r>
      <w:r w:rsidR="006145E7" w:rsidRPr="000227CF">
        <w:rPr>
          <w:rFonts w:ascii="Calibri" w:hAnsi="Calibri" w:cs="Calibri"/>
          <w:b/>
          <w:bCs/>
          <w:sz w:val="20"/>
          <w:szCs w:val="20"/>
        </w:rPr>
        <w:t>FO</w:t>
      </w:r>
      <w:r w:rsidR="006145E7">
        <w:rPr>
          <w:rFonts w:ascii="Calibri" w:hAnsi="Calibri" w:cs="Calibri"/>
          <w:b/>
          <w:bCs/>
          <w:sz w:val="20"/>
          <w:szCs w:val="20"/>
        </w:rPr>
        <w:t>NDAMENTI DI STOR</w:t>
      </w:r>
      <w:r w:rsidR="00FF6145">
        <w:rPr>
          <w:rFonts w:ascii="Calibri" w:hAnsi="Calibri" w:cs="Calibri"/>
          <w:b/>
          <w:bCs/>
          <w:sz w:val="20"/>
          <w:szCs w:val="20"/>
        </w:rPr>
        <w:t>IA E TECNOLOGIA DELLO STRUMENTO /</w:t>
      </w:r>
      <w:r w:rsidR="006145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F6145">
        <w:rPr>
          <w:rFonts w:ascii="Calibri" w:hAnsi="Calibri" w:cs="Calibri"/>
          <w:b/>
          <w:bCs/>
          <w:sz w:val="20"/>
          <w:szCs w:val="20"/>
        </w:rPr>
        <w:t>H</w:t>
      </w:r>
      <w:r w:rsidR="00A03F76">
        <w:rPr>
          <w:rFonts w:ascii="Calibri" w:hAnsi="Calibri" w:cs="Calibri"/>
          <w:b/>
          <w:bCs/>
          <w:sz w:val="20"/>
          <w:szCs w:val="20"/>
        </w:rPr>
        <w:t>istory and technology</w:t>
      </w:r>
      <w:r w:rsidR="00FF6145">
        <w:rPr>
          <w:rFonts w:ascii="Calibri" w:hAnsi="Calibri" w:cs="Calibri"/>
          <w:b/>
          <w:bCs/>
          <w:sz w:val="20"/>
          <w:szCs w:val="20"/>
        </w:rPr>
        <w:t xml:space="preserve"> of the</w:t>
      </w:r>
      <w:r w:rsidR="009653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F6145">
        <w:rPr>
          <w:rFonts w:ascii="Calibri" w:hAnsi="Calibri" w:cs="Calibri"/>
          <w:b/>
          <w:bCs/>
          <w:sz w:val="20"/>
          <w:szCs w:val="20"/>
        </w:rPr>
        <w:t>instrument</w:t>
      </w:r>
      <w:r w:rsidR="004B3F98">
        <w:rPr>
          <w:rFonts w:ascii="Calibri" w:hAnsi="Calibri" w:cs="Calibri"/>
          <w:b/>
          <w:bCs/>
          <w:sz w:val="20"/>
          <w:szCs w:val="20"/>
        </w:rPr>
        <w:tab/>
      </w:r>
      <w:r w:rsidR="004B3F98">
        <w:rPr>
          <w:rFonts w:ascii="Calibri" w:hAnsi="Calibri" w:cs="Calibri"/>
          <w:b/>
          <w:bCs/>
          <w:sz w:val="20"/>
          <w:szCs w:val="20"/>
        </w:rPr>
        <w:tab/>
        <w:t>18</w:t>
      </w:r>
      <w:r w:rsidR="004B3F98">
        <w:rPr>
          <w:rFonts w:ascii="Calibri" w:hAnsi="Calibri" w:cs="Calibri"/>
          <w:b/>
          <w:bCs/>
          <w:sz w:val="20"/>
          <w:szCs w:val="20"/>
        </w:rPr>
        <w:tab/>
      </w:r>
      <w:r w:rsidR="004B3F98">
        <w:rPr>
          <w:rFonts w:ascii="Calibri" w:hAnsi="Calibri" w:cs="Calibri"/>
          <w:b/>
          <w:bCs/>
          <w:sz w:val="20"/>
          <w:szCs w:val="20"/>
        </w:rPr>
        <w:tab/>
        <w:t>2</w:t>
      </w:r>
      <w:r w:rsidR="00E865DC">
        <w:rPr>
          <w:rFonts w:ascii="Calibri" w:hAnsi="Calibri" w:cs="Calibri"/>
          <w:b/>
          <w:bCs/>
          <w:sz w:val="20"/>
          <w:szCs w:val="20"/>
        </w:rPr>
        <w:tab/>
      </w:r>
      <w:r w:rsidR="00E865DC">
        <w:rPr>
          <w:rFonts w:ascii="Calibri" w:hAnsi="Calibri" w:cs="Calibri"/>
          <w:b/>
          <w:bCs/>
          <w:sz w:val="20"/>
          <w:szCs w:val="20"/>
        </w:rPr>
        <w:tab/>
      </w:r>
      <w:r w:rsidR="00E865DC">
        <w:rPr>
          <w:rFonts w:cstheme="minorHAnsi"/>
          <w:b/>
          <w:bCs/>
          <w:sz w:val="20"/>
          <w:szCs w:val="20"/>
        </w:rPr>
        <w:t>collective</w:t>
      </w:r>
    </w:p>
    <w:p w14:paraId="668E8A62" w14:textId="77777777" w:rsidR="0009578C" w:rsidRPr="00C20882" w:rsidRDefault="004B3F98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352D3A">
        <w:rPr>
          <w:rFonts w:cstheme="minorHAnsi"/>
          <w:b/>
          <w:bCs/>
          <w:sz w:val="20"/>
          <w:szCs w:val="20"/>
        </w:rPr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352D3A">
        <w:rPr>
          <w:rFonts w:cstheme="minorHAnsi"/>
          <w:b/>
          <w:bCs/>
          <w:sz w:val="20"/>
          <w:szCs w:val="20"/>
        </w:rPr>
        <w:t>6</w:t>
      </w:r>
      <w:r w:rsidR="00FA73BD">
        <w:rPr>
          <w:rFonts w:cstheme="minorHAnsi"/>
          <w:b/>
          <w:bCs/>
          <w:sz w:val="20"/>
          <w:szCs w:val="20"/>
        </w:rPr>
        <w:tab/>
      </w:r>
      <w:r w:rsidR="00FA73BD">
        <w:rPr>
          <w:rFonts w:cstheme="minorHAnsi"/>
          <w:b/>
          <w:bCs/>
          <w:sz w:val="20"/>
          <w:szCs w:val="20"/>
        </w:rPr>
        <w:tab/>
        <w:t>collective</w:t>
      </w:r>
    </w:p>
    <w:p w14:paraId="055FAF57" w14:textId="77777777" w:rsidR="00B47E4C" w:rsidRDefault="00B47E4C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 w:rsidR="00F96248">
        <w:rPr>
          <w:rFonts w:cstheme="minorHAnsi"/>
          <w:b/>
          <w:bCs/>
          <w:sz w:val="20"/>
          <w:szCs w:val="20"/>
        </w:rPr>
        <w:t>eness and expression techniques</w:t>
      </w:r>
      <w:r w:rsidR="00F96248">
        <w:rPr>
          <w:rFonts w:cstheme="minorHAnsi"/>
          <w:b/>
          <w:bCs/>
          <w:sz w:val="20"/>
          <w:szCs w:val="20"/>
        </w:rPr>
        <w:tab/>
      </w:r>
      <w:r w:rsidR="00F96248">
        <w:rPr>
          <w:rFonts w:cstheme="minorHAnsi"/>
          <w:b/>
          <w:bCs/>
          <w:sz w:val="20"/>
          <w:szCs w:val="20"/>
        </w:rPr>
        <w:tab/>
        <w:t>24</w:t>
      </w:r>
      <w:r w:rsidR="00F96248">
        <w:rPr>
          <w:rFonts w:cstheme="minorHAnsi"/>
          <w:b/>
          <w:bCs/>
          <w:sz w:val="20"/>
          <w:szCs w:val="20"/>
        </w:rPr>
        <w:tab/>
      </w:r>
      <w:r w:rsidR="00F96248">
        <w:rPr>
          <w:rFonts w:cstheme="minorHAnsi"/>
          <w:b/>
          <w:bCs/>
          <w:sz w:val="20"/>
          <w:szCs w:val="20"/>
        </w:rPr>
        <w:tab/>
        <w:t>3</w:t>
      </w:r>
      <w:r w:rsidR="00184B8E">
        <w:rPr>
          <w:rFonts w:cstheme="minorHAnsi"/>
          <w:b/>
          <w:bCs/>
          <w:sz w:val="20"/>
          <w:szCs w:val="20"/>
        </w:rPr>
        <w:tab/>
      </w:r>
      <w:r w:rsidR="00184B8E">
        <w:rPr>
          <w:rFonts w:cstheme="minorHAnsi"/>
          <w:b/>
          <w:bCs/>
          <w:sz w:val="20"/>
          <w:szCs w:val="20"/>
        </w:rPr>
        <w:tab/>
        <w:t>lab</w:t>
      </w:r>
    </w:p>
    <w:p w14:paraId="42D658FF" w14:textId="77777777" w:rsidR="00352D3A" w:rsidRPr="0057508E" w:rsidRDefault="00352D3A" w:rsidP="00352D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57508E">
        <w:rPr>
          <w:rFonts w:ascii="Calibri" w:hAnsi="Calibri" w:cs="Calibri"/>
          <w:sz w:val="20"/>
          <w:szCs w:val="20"/>
          <w:lang w:val="en-GB"/>
        </w:rPr>
        <w:t>CODM/03/0?-I</w:t>
      </w:r>
      <w:r w:rsidRPr="0057508E">
        <w:rPr>
          <w:rFonts w:ascii="Calibri" w:hAnsi="Calibri" w:cs="Calibri"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>ORGANOLOGIA DEGLI STRUMENTI AD ARCO / Construction of stringed instruments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57508E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749F2759" w14:textId="77777777" w:rsidR="000227CF" w:rsidRPr="00212875" w:rsidRDefault="007B035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8B57C24" w14:textId="77777777" w:rsidR="000227CF" w:rsidRPr="00212875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5683FD5" w14:textId="77777777" w:rsidR="000227CF" w:rsidRPr="00212875" w:rsidRDefault="000227CF" w:rsidP="0061566F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B657E30" w14:textId="77777777" w:rsidR="000227CF" w:rsidRPr="00212875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6</w:t>
      </w:r>
      <w:r w:rsidR="000227CF" w:rsidRPr="00212875">
        <w:rPr>
          <w:rFonts w:ascii="Calibri" w:hAnsi="Calibri" w:cs="Calibri"/>
          <w:sz w:val="20"/>
          <w:szCs w:val="20"/>
          <w:lang w:val="en-GB"/>
        </w:rPr>
        <w:t>/01-II</w:t>
      </w:r>
      <w:r w:rsidR="000227CF" w:rsidRPr="00212875">
        <w:rPr>
          <w:rFonts w:ascii="Calibri" w:hAnsi="Calibri" w:cs="Calibri"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90AE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>45</w:t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  <w:t>21</w:t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4FA6A691" w14:textId="77777777" w:rsidR="000227CF" w:rsidRPr="00212875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4750EC2E" w14:textId="77777777" w:rsidR="000227CF" w:rsidRPr="00212875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5/03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>QUARTETTO / Quartet</w:t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2673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</w:t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068182F2" w14:textId="77777777" w:rsidR="0012025A" w:rsidRPr="000227CF" w:rsidRDefault="0012025A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 w:rsidR="0008539C"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08539C">
        <w:rPr>
          <w:rFonts w:ascii="Calibri" w:hAnsi="Calibri" w:cs="Calibri"/>
          <w:b/>
          <w:bCs/>
          <w:sz w:val="20"/>
          <w:szCs w:val="20"/>
        </w:rPr>
        <w:t xml:space="preserve">ESTRALE </w:t>
      </w:r>
      <w:r w:rsidR="00944C86">
        <w:rPr>
          <w:rFonts w:ascii="Calibri" w:hAnsi="Calibri" w:cs="Calibri"/>
          <w:b/>
          <w:bCs/>
          <w:sz w:val="20"/>
          <w:szCs w:val="20"/>
        </w:rPr>
        <w:t>/ Orchestral practice</w:t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  <w:t>24</w:t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  <w:t>2</w:t>
      </w:r>
      <w:r w:rsidR="0059646C">
        <w:rPr>
          <w:rFonts w:ascii="Calibri" w:hAnsi="Calibri" w:cs="Calibri"/>
          <w:b/>
          <w:bCs/>
          <w:sz w:val="20"/>
          <w:szCs w:val="20"/>
        </w:rPr>
        <w:tab/>
      </w:r>
      <w:r w:rsidR="0059646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1893669" w14:textId="77777777" w:rsidR="000227CF" w:rsidRDefault="006145E7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  <w:t>PRAT</w:t>
      </w:r>
      <w:r w:rsidR="0008539C">
        <w:rPr>
          <w:rFonts w:cstheme="minorHAnsi"/>
          <w:b/>
          <w:bCs/>
          <w:sz w:val="20"/>
          <w:szCs w:val="20"/>
        </w:rPr>
        <w:t>ICA PIANISTICA / Piano practice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24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4</w:t>
      </w:r>
      <w:r w:rsidR="0059646C">
        <w:rPr>
          <w:rFonts w:cstheme="minorHAnsi"/>
          <w:b/>
          <w:bCs/>
          <w:sz w:val="20"/>
          <w:szCs w:val="20"/>
        </w:rPr>
        <w:tab/>
      </w:r>
      <w:r w:rsidR="0059646C">
        <w:rPr>
          <w:rFonts w:cstheme="minorHAnsi"/>
          <w:b/>
          <w:bCs/>
          <w:sz w:val="20"/>
          <w:szCs w:val="20"/>
        </w:rPr>
        <w:tab/>
        <w:t>individual</w:t>
      </w:r>
    </w:p>
    <w:p w14:paraId="77F93255" w14:textId="77777777" w:rsidR="000C611F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6</w:t>
      </w:r>
      <w:r w:rsidR="000C611F">
        <w:rPr>
          <w:rFonts w:ascii="Calibri" w:hAnsi="Calibri" w:cs="Calibri"/>
          <w:sz w:val="20"/>
          <w:szCs w:val="20"/>
        </w:rPr>
        <w:t>/</w:t>
      </w:r>
      <w:r w:rsidR="000C611F" w:rsidRPr="007B035E">
        <w:rPr>
          <w:rFonts w:ascii="Calibri" w:hAnsi="Calibri" w:cs="Calibri"/>
          <w:sz w:val="20"/>
          <w:szCs w:val="20"/>
        </w:rPr>
        <w:t>01</w:t>
      </w:r>
      <w:r w:rsidR="007B035E">
        <w:rPr>
          <w:rFonts w:ascii="Calibri" w:hAnsi="Calibri" w:cs="Calibri"/>
          <w:sz w:val="20"/>
          <w:szCs w:val="20"/>
        </w:rPr>
        <w:t>a</w:t>
      </w:r>
      <w:r w:rsidR="000C611F">
        <w:rPr>
          <w:rFonts w:ascii="Calibri" w:hAnsi="Calibri" w:cs="Calibri"/>
          <w:sz w:val="20"/>
          <w:szCs w:val="20"/>
        </w:rPr>
        <w:t>-II</w:t>
      </w:r>
      <w:r w:rsidR="000C611F" w:rsidRPr="000227CF">
        <w:rPr>
          <w:rFonts w:ascii="Calibri" w:hAnsi="Calibri" w:cs="Calibri"/>
          <w:sz w:val="20"/>
          <w:szCs w:val="20"/>
        </w:rPr>
        <w:tab/>
      </w:r>
      <w:r w:rsidR="000C611F"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 w:rsidR="000C611F">
        <w:rPr>
          <w:rFonts w:ascii="Calibri" w:hAnsi="Calibri" w:cs="Calibri"/>
          <w:b/>
          <w:bCs/>
          <w:sz w:val="20"/>
          <w:szCs w:val="20"/>
        </w:rPr>
        <w:t>: PASSI D’ORCHESTRA</w:t>
      </w:r>
      <w:r w:rsidR="000C611F"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 w:rsidR="000C611F">
        <w:rPr>
          <w:rFonts w:ascii="Calibri" w:hAnsi="Calibri" w:cs="Calibri"/>
          <w:b/>
          <w:bCs/>
          <w:sz w:val="20"/>
          <w:szCs w:val="20"/>
        </w:rPr>
        <w:t xml:space="preserve"> Orchestral repertoires</w:t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  <w:t>24</w:t>
      </w:r>
      <w:r w:rsidR="0008539C">
        <w:rPr>
          <w:rFonts w:ascii="Calibri" w:hAnsi="Calibri" w:cs="Calibri"/>
          <w:b/>
          <w:bCs/>
          <w:sz w:val="20"/>
          <w:szCs w:val="20"/>
        </w:rPr>
        <w:tab/>
      </w:r>
      <w:r w:rsidR="0008539C">
        <w:rPr>
          <w:rFonts w:ascii="Calibri" w:hAnsi="Calibri" w:cs="Calibri"/>
          <w:b/>
          <w:bCs/>
          <w:sz w:val="20"/>
          <w:szCs w:val="20"/>
        </w:rPr>
        <w:tab/>
        <w:t>4</w:t>
      </w:r>
      <w:r w:rsidR="00D87B8B">
        <w:rPr>
          <w:rFonts w:ascii="Calibri" w:hAnsi="Calibri" w:cs="Calibri"/>
          <w:b/>
          <w:bCs/>
          <w:sz w:val="20"/>
          <w:szCs w:val="20"/>
        </w:rPr>
        <w:tab/>
      </w:r>
      <w:r w:rsidR="00D87B8B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E0CDF11" w14:textId="77777777" w:rsidR="000C611F" w:rsidRPr="00212875" w:rsidRDefault="0065673B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3/01-II</w:t>
      </w:r>
      <w:r w:rsidRPr="00212875">
        <w:rPr>
          <w:rFonts w:cstheme="minorHAnsi"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3879DA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879DA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57508E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3ECD3B10" w14:textId="77777777" w:rsidR="000227CF" w:rsidRPr="00212875" w:rsidRDefault="007B035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25FA150" w14:textId="77777777" w:rsidR="000227CF" w:rsidRPr="00212875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9BC655D" w14:textId="77777777" w:rsidR="000227CF" w:rsidRPr="000227CF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DI/06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/01-III</w:t>
      </w:r>
      <w:r w:rsidRPr="000227CF">
        <w:rPr>
          <w:rFonts w:ascii="Calibri" w:hAnsi="Calibri" w:cs="Calibri"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  <w:t>45</w:t>
      </w:r>
      <w:r w:rsidR="00944C86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ab/>
        <w:t>21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1B895876" w14:textId="77777777" w:rsidR="000227CF" w:rsidRPr="000227CF" w:rsidRDefault="000227C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5/03-I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>QUARTETTO / Quartet</w:t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  <w:t>24</w:t>
      </w:r>
      <w:r w:rsidR="00E2673F">
        <w:rPr>
          <w:rFonts w:ascii="Calibri" w:hAnsi="Calibri" w:cs="Calibri"/>
          <w:b/>
          <w:bCs/>
          <w:sz w:val="20"/>
          <w:szCs w:val="20"/>
        </w:rPr>
        <w:tab/>
      </w:r>
      <w:r w:rsidR="00E2673F">
        <w:rPr>
          <w:rFonts w:ascii="Calibri" w:hAnsi="Calibri" w:cs="Calibri"/>
          <w:b/>
          <w:bCs/>
          <w:sz w:val="20"/>
          <w:szCs w:val="20"/>
        </w:rPr>
        <w:tab/>
        <w:t>2</w:t>
      </w:r>
      <w:r w:rsidR="00207B2F">
        <w:rPr>
          <w:rFonts w:ascii="Calibri" w:hAnsi="Calibri" w:cs="Calibri"/>
          <w:b/>
          <w:bCs/>
          <w:sz w:val="20"/>
          <w:szCs w:val="20"/>
        </w:rPr>
        <w:tab/>
      </w:r>
      <w:r w:rsidR="00207B2F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F1358C4" w14:textId="77777777" w:rsidR="000227CF" w:rsidRDefault="006145E7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>
        <w:rPr>
          <w:rFonts w:cstheme="minorHAnsi"/>
          <w:sz w:val="20"/>
          <w:szCs w:val="20"/>
        </w:rPr>
        <w:t>II</w:t>
      </w:r>
      <w:r w:rsidRPr="00104703">
        <w:rPr>
          <w:rFonts w:cstheme="minorHAnsi"/>
          <w:b/>
          <w:bCs/>
          <w:sz w:val="20"/>
          <w:szCs w:val="20"/>
        </w:rPr>
        <w:tab/>
      </w:r>
      <w:r w:rsidR="0008539C" w:rsidRPr="00104703">
        <w:rPr>
          <w:rFonts w:cstheme="minorHAnsi"/>
          <w:b/>
          <w:bCs/>
          <w:sz w:val="20"/>
          <w:szCs w:val="20"/>
        </w:rPr>
        <w:t>PRAT</w:t>
      </w:r>
      <w:r w:rsidR="0008539C">
        <w:rPr>
          <w:rFonts w:cstheme="minorHAnsi"/>
          <w:b/>
          <w:bCs/>
          <w:sz w:val="20"/>
          <w:szCs w:val="20"/>
        </w:rPr>
        <w:t>ICA PIANISTICA / Piano practice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24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4</w:t>
      </w:r>
      <w:r w:rsidR="0059646C">
        <w:rPr>
          <w:rFonts w:cstheme="minorHAnsi"/>
          <w:b/>
          <w:bCs/>
          <w:sz w:val="20"/>
          <w:szCs w:val="20"/>
        </w:rPr>
        <w:tab/>
      </w:r>
      <w:r w:rsidR="0059646C">
        <w:rPr>
          <w:rFonts w:cstheme="minorHAnsi"/>
          <w:b/>
          <w:bCs/>
          <w:sz w:val="20"/>
          <w:szCs w:val="20"/>
        </w:rPr>
        <w:tab/>
        <w:t>individual</w:t>
      </w:r>
    </w:p>
    <w:p w14:paraId="2441565C" w14:textId="77777777" w:rsidR="009A3629" w:rsidRDefault="009A3629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</w:t>
      </w:r>
      <w:r w:rsidR="00D817A4"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 w:rsidR="00917068"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917068">
        <w:rPr>
          <w:rFonts w:ascii="Calibri" w:hAnsi="Calibri" w:cs="Calibri"/>
          <w:b/>
          <w:bCs/>
          <w:sz w:val="20"/>
          <w:szCs w:val="20"/>
        </w:rPr>
        <w:t xml:space="preserve">ESTRALE </w:t>
      </w:r>
      <w:r w:rsidR="00944C86">
        <w:rPr>
          <w:rFonts w:ascii="Calibri" w:hAnsi="Calibri" w:cs="Calibri"/>
          <w:b/>
          <w:bCs/>
          <w:sz w:val="20"/>
          <w:szCs w:val="20"/>
        </w:rPr>
        <w:t>/ Orchestral practice</w:t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</w:r>
      <w:r w:rsidR="00944C86">
        <w:rPr>
          <w:rFonts w:ascii="Calibri" w:hAnsi="Calibri" w:cs="Calibri"/>
          <w:b/>
          <w:bCs/>
          <w:sz w:val="20"/>
          <w:szCs w:val="20"/>
        </w:rPr>
        <w:tab/>
        <w:t>24</w:t>
      </w:r>
      <w:r w:rsidR="00917068">
        <w:rPr>
          <w:rFonts w:ascii="Calibri" w:hAnsi="Calibri" w:cs="Calibri"/>
          <w:b/>
          <w:bCs/>
          <w:sz w:val="20"/>
          <w:szCs w:val="20"/>
        </w:rPr>
        <w:tab/>
      </w:r>
      <w:r w:rsidR="00917068">
        <w:rPr>
          <w:rFonts w:ascii="Calibri" w:hAnsi="Calibri" w:cs="Calibri"/>
          <w:b/>
          <w:bCs/>
          <w:sz w:val="20"/>
          <w:szCs w:val="20"/>
        </w:rPr>
        <w:tab/>
        <w:t>2</w:t>
      </w:r>
      <w:r w:rsidR="0059646C">
        <w:rPr>
          <w:rFonts w:ascii="Calibri" w:hAnsi="Calibri" w:cs="Calibri"/>
          <w:b/>
          <w:bCs/>
          <w:sz w:val="20"/>
          <w:szCs w:val="20"/>
        </w:rPr>
        <w:tab/>
      </w:r>
      <w:r w:rsidR="0059646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99AC456" w14:textId="007BC4D7" w:rsidR="00D817A4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6</w:t>
      </w:r>
      <w:r w:rsidR="00D817A4">
        <w:rPr>
          <w:rFonts w:ascii="Calibri" w:hAnsi="Calibri" w:cs="Calibri"/>
          <w:sz w:val="20"/>
          <w:szCs w:val="20"/>
        </w:rPr>
        <w:t>/</w:t>
      </w:r>
      <w:r w:rsidR="00D817A4" w:rsidRPr="007B035E">
        <w:rPr>
          <w:rFonts w:ascii="Calibri" w:hAnsi="Calibri" w:cs="Calibri"/>
          <w:sz w:val="20"/>
          <w:szCs w:val="20"/>
        </w:rPr>
        <w:t>01</w:t>
      </w:r>
      <w:r w:rsidR="007B035E">
        <w:rPr>
          <w:rFonts w:ascii="Calibri" w:hAnsi="Calibri" w:cs="Calibri"/>
          <w:sz w:val="20"/>
          <w:szCs w:val="20"/>
        </w:rPr>
        <w:t>b</w:t>
      </w:r>
      <w:r w:rsidR="00D817A4">
        <w:rPr>
          <w:rFonts w:ascii="Calibri" w:hAnsi="Calibri" w:cs="Calibri"/>
          <w:sz w:val="20"/>
          <w:szCs w:val="20"/>
        </w:rPr>
        <w:t>-III</w:t>
      </w:r>
      <w:r w:rsidR="00D817A4" w:rsidRPr="000227CF">
        <w:rPr>
          <w:rFonts w:ascii="Calibri" w:hAnsi="Calibri" w:cs="Calibri"/>
          <w:sz w:val="20"/>
          <w:szCs w:val="20"/>
        </w:rPr>
        <w:tab/>
      </w:r>
      <w:r w:rsidR="00D817A4"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 w:rsidR="00D817A4">
        <w:rPr>
          <w:rFonts w:ascii="Calibri" w:hAnsi="Calibri" w:cs="Calibri"/>
          <w:b/>
          <w:bCs/>
          <w:sz w:val="20"/>
          <w:szCs w:val="20"/>
        </w:rPr>
        <w:t xml:space="preserve">: ‘900 E CONTEMPORANEO </w:t>
      </w:r>
      <w:r w:rsidR="00D817A4" w:rsidRPr="007B035E">
        <w:rPr>
          <w:rFonts w:ascii="Calibri" w:hAnsi="Calibri" w:cs="Calibri"/>
          <w:b/>
          <w:bCs/>
          <w:sz w:val="20"/>
          <w:szCs w:val="20"/>
        </w:rPr>
        <w:t>/</w:t>
      </w:r>
      <w:r w:rsidR="00D817A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5411D">
        <w:rPr>
          <w:rFonts w:ascii="Calibri" w:hAnsi="Calibri" w:cs="Calibri"/>
          <w:b/>
          <w:bCs/>
          <w:sz w:val="20"/>
          <w:szCs w:val="20"/>
        </w:rPr>
        <w:t>Contemporary repertoires</w:t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F2020C">
        <w:rPr>
          <w:rFonts w:ascii="Calibri" w:hAnsi="Calibri" w:cs="Calibri"/>
          <w:b/>
          <w:bCs/>
          <w:sz w:val="20"/>
          <w:szCs w:val="20"/>
        </w:rPr>
        <w:t>12</w:t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C5411D">
        <w:rPr>
          <w:rFonts w:ascii="Calibri" w:hAnsi="Calibri" w:cs="Calibri"/>
          <w:b/>
          <w:bCs/>
          <w:sz w:val="20"/>
          <w:szCs w:val="20"/>
        </w:rPr>
        <w:tab/>
        <w:t>4</w:t>
      </w:r>
      <w:r w:rsidR="0016590E">
        <w:rPr>
          <w:rFonts w:ascii="Calibri" w:hAnsi="Calibri" w:cs="Calibri"/>
          <w:b/>
          <w:bCs/>
          <w:sz w:val="20"/>
          <w:szCs w:val="20"/>
        </w:rPr>
        <w:tab/>
      </w:r>
      <w:r w:rsidR="0016590E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16B0AEF" w14:textId="77777777" w:rsidR="009B2292" w:rsidRPr="00212875" w:rsidRDefault="009B2292" w:rsidP="0061566F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28F37AF" w14:textId="77777777" w:rsidR="00C20882" w:rsidRPr="00212875" w:rsidRDefault="00C2088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INFORMATICA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 xml:space="preserve"> MUSICALE / Music informatics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16590E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6590E"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0455FB52" w14:textId="77777777" w:rsidR="001B3B07" w:rsidRDefault="001B3B07" w:rsidP="00F71F00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BC36EF7" w14:textId="3BDC0FC6" w:rsidR="002D7DE7" w:rsidRPr="00F71F00" w:rsidRDefault="006E16F4" w:rsidP="00F71F00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>3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>8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>7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</w:p>
    <w:p w14:paraId="2384D226" w14:textId="77777777" w:rsidR="00BE5B9F" w:rsidRDefault="00BE5B9F" w:rsidP="00BE5B9F">
      <w:pPr>
        <w:spacing w:after="0"/>
        <w:rPr>
          <w:sz w:val="24"/>
        </w:rPr>
      </w:pPr>
      <w:r>
        <w:rPr>
          <w:sz w:val="28"/>
        </w:rPr>
        <w:lastRenderedPageBreak/>
        <w:t xml:space="preserve">Violino barocco </w:t>
      </w:r>
      <w:r w:rsidRPr="00727A07">
        <w:rPr>
          <w:sz w:val="28"/>
        </w:rPr>
        <w:t xml:space="preserve">/ </w:t>
      </w:r>
      <w:r>
        <w:rPr>
          <w:sz w:val="28"/>
        </w:rPr>
        <w:t>Baroque violin</w:t>
      </w:r>
      <w:r>
        <w:rPr>
          <w:sz w:val="28"/>
        </w:rPr>
        <w:tab/>
      </w:r>
      <w:r>
        <w:rPr>
          <w:rFonts w:ascii="Calibri" w:hAnsi="Calibri" w:cs="Calibri"/>
          <w:sz w:val="28"/>
          <w:szCs w:val="20"/>
        </w:rPr>
        <w:t>DCPL55</w:t>
      </w:r>
      <w:r>
        <w:rPr>
          <w:sz w:val="28"/>
        </w:rPr>
        <w:tab/>
      </w:r>
      <w:r w:rsidRPr="00727A07">
        <w:rPr>
          <w:sz w:val="28"/>
        </w:rPr>
        <w:t>Triennio ordinamentale / Bachelor – 1</w:t>
      </w:r>
      <w:r w:rsidRPr="00727A07">
        <w:rPr>
          <w:sz w:val="28"/>
          <w:vertAlign w:val="superscript"/>
        </w:rPr>
        <w:t>st</w:t>
      </w:r>
      <w:r w:rsidRPr="00727A07">
        <w:rPr>
          <w:sz w:val="28"/>
        </w:rPr>
        <w:t xml:space="preserve">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97EBC2B" w14:textId="77777777" w:rsidR="00BE5B9F" w:rsidRPr="00212875" w:rsidRDefault="00BE5B9F" w:rsidP="00BE5B9F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E059895" w14:textId="77777777" w:rsidR="00BE5B9F" w:rsidRPr="00212875" w:rsidRDefault="00BE5B9F" w:rsidP="00BE5B9F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</w:t>
      </w:r>
      <w:r w:rsidR="00944C86">
        <w:rPr>
          <w:rFonts w:cstheme="minorHAnsi"/>
          <w:b/>
          <w:bCs/>
          <w:sz w:val="20"/>
          <w:szCs w:val="20"/>
          <w:lang w:val="en-GB"/>
        </w:rPr>
        <w:t>miography of music</w:t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7BB7999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="00944C86">
        <w:rPr>
          <w:rFonts w:cstheme="minorHAnsi"/>
          <w:b/>
          <w:bCs/>
          <w:sz w:val="20"/>
          <w:szCs w:val="20"/>
          <w:lang w:val="en-GB"/>
        </w:rPr>
        <w:t>Ear training</w:t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944C86">
        <w:rPr>
          <w:rFonts w:cstheme="minorHAnsi"/>
          <w:b/>
          <w:bCs/>
          <w:sz w:val="20"/>
          <w:szCs w:val="20"/>
          <w:lang w:val="en-GB"/>
        </w:rPr>
        <w:tab/>
      </w:r>
      <w:r w:rsidR="00944C86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E34CAE1" w14:textId="77777777" w:rsidR="00BE5B9F" w:rsidRPr="00212875" w:rsidRDefault="00BE5B9F" w:rsidP="00BE5B9F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</w:t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>d repertoires (harpsichord)</w:t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ab/>
        <w:t>15</w:t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944C86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4A5813F2" w14:textId="77777777" w:rsidR="00BE5B9F" w:rsidRPr="00212875" w:rsidRDefault="00BE5B9F" w:rsidP="00BE5B9F">
      <w:pPr>
        <w:spacing w:after="0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</w:t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>y of music</w:t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07839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0020EA5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/02-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RUMENTI E METODI DELLA RICERCA BIBLIOGRAFICA / Tools and methods of bibliographic research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59F8A0B6" w14:textId="77777777" w:rsidR="00BE5B9F" w:rsidRPr="004620DA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4620DA">
        <w:rPr>
          <w:rFonts w:cstheme="minorHAnsi"/>
          <w:bCs/>
          <w:sz w:val="20"/>
          <w:szCs w:val="20"/>
          <w:lang w:val="en-GB"/>
        </w:rPr>
        <w:t>COMA/04/01-I</w:t>
      </w:r>
      <w:r w:rsidRPr="004620DA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</w:t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>tice and repertoires</w:t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</w:r>
      <w:r w:rsidR="00944C86" w:rsidRPr="004620DA">
        <w:rPr>
          <w:rFonts w:cstheme="minorHAnsi"/>
          <w:b/>
          <w:bCs/>
          <w:sz w:val="20"/>
          <w:szCs w:val="20"/>
          <w:lang w:val="en-GB"/>
        </w:rPr>
        <w:tab/>
        <w:t>21</w:t>
      </w:r>
      <w:r w:rsidRPr="004620DA">
        <w:rPr>
          <w:rFonts w:cstheme="minorHAnsi"/>
          <w:b/>
          <w:bCs/>
          <w:sz w:val="20"/>
          <w:szCs w:val="20"/>
          <w:lang w:val="en-GB"/>
        </w:rPr>
        <w:tab/>
      </w:r>
      <w:r w:rsidRPr="004620DA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323A5EFA" w14:textId="77777777" w:rsidR="00BE5B9F" w:rsidRPr="009A1E1D" w:rsidRDefault="00BE5B9F" w:rsidP="00BE5B9F">
      <w:pPr>
        <w:spacing w:after="0"/>
      </w:pPr>
      <w:r w:rsidRPr="00104703">
        <w:rPr>
          <w:rFonts w:cstheme="minorHAnsi"/>
          <w:sz w:val="20"/>
          <w:szCs w:val="20"/>
        </w:rPr>
        <w:t>COMI/01/02-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 w:rsidR="00D07839">
        <w:rPr>
          <w:rFonts w:cstheme="minorHAnsi"/>
          <w:b/>
          <w:sz w:val="20"/>
          <w:szCs w:val="20"/>
        </w:rPr>
        <w:t>Ear</w:t>
      </w:r>
      <w:r w:rsidR="00F924DC">
        <w:rPr>
          <w:rFonts w:cstheme="minorHAnsi"/>
          <w:b/>
          <w:sz w:val="20"/>
          <w:szCs w:val="20"/>
        </w:rPr>
        <w:t>ly music consort</w:t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  <w:t>24</w:t>
      </w:r>
      <w:r w:rsidR="00F924DC">
        <w:rPr>
          <w:rFonts w:cstheme="minorHAnsi"/>
          <w:b/>
          <w:sz w:val="20"/>
          <w:szCs w:val="20"/>
        </w:rPr>
        <w:tab/>
      </w:r>
      <w:r w:rsidR="00F924DC"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045A7624" w14:textId="77777777" w:rsidR="008A1C21" w:rsidRDefault="008A1C21" w:rsidP="008A1C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I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07839">
        <w:rPr>
          <w:rFonts w:ascii="Calibri" w:hAnsi="Calibri" w:cs="Calibri"/>
          <w:b/>
          <w:bCs/>
          <w:sz w:val="20"/>
          <w:szCs w:val="20"/>
        </w:rPr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D72E3F9" w14:textId="77777777" w:rsidR="00944C86" w:rsidRPr="00F924DC" w:rsidRDefault="00944C86" w:rsidP="00944C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F924DC">
        <w:rPr>
          <w:rFonts w:ascii="Calibri" w:hAnsi="Calibri" w:cs="Calibri"/>
          <w:sz w:val="20"/>
          <w:szCs w:val="20"/>
        </w:rPr>
        <w:t>CODM/03/0?-I</w:t>
      </w:r>
      <w:r w:rsidRPr="00F924DC">
        <w:rPr>
          <w:rFonts w:ascii="Calibri" w:hAnsi="Calibri" w:cs="Calibri"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>ORGANOLOGIA DEGLI STRUMENTI AD ARCO / Construction of stringed instruments</w:t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ascii="Calibri" w:hAnsi="Calibri" w:cs="Calibri"/>
          <w:b/>
          <w:bCs/>
          <w:sz w:val="20"/>
          <w:szCs w:val="20"/>
        </w:rPr>
        <w:tab/>
      </w:r>
      <w:r w:rsidRPr="00F924DC">
        <w:rPr>
          <w:rFonts w:cstheme="minorHAnsi"/>
          <w:b/>
          <w:bCs/>
          <w:sz w:val="20"/>
          <w:szCs w:val="20"/>
        </w:rPr>
        <w:t>collective</w:t>
      </w:r>
    </w:p>
    <w:p w14:paraId="5BA09754" w14:textId="77777777" w:rsidR="008A1C21" w:rsidRPr="008A1C21" w:rsidRDefault="008A1C21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4/04-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LETTERATURA DELLO STRUMENTO / In</w:t>
      </w:r>
      <w:r w:rsidR="00D07839">
        <w:rPr>
          <w:rFonts w:cstheme="minorHAnsi"/>
          <w:b/>
          <w:sz w:val="20"/>
          <w:szCs w:val="20"/>
        </w:rPr>
        <w:t>strument repertoire</w:t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  <w:t>18</w:t>
      </w:r>
      <w:r w:rsidR="00D07839">
        <w:rPr>
          <w:rFonts w:cstheme="minorHAnsi"/>
          <w:b/>
          <w:sz w:val="20"/>
          <w:szCs w:val="20"/>
        </w:rPr>
        <w:tab/>
      </w:r>
      <w:r w:rsidR="00D07839">
        <w:rPr>
          <w:rFonts w:cstheme="minorHAnsi"/>
          <w:b/>
          <w:sz w:val="20"/>
          <w:szCs w:val="20"/>
        </w:rPr>
        <w:tab/>
        <w:t>2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3ADA637B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</w:t>
      </w:r>
      <w:r w:rsidR="00F924DC">
        <w:rPr>
          <w:rFonts w:cstheme="minorHAnsi"/>
          <w:b/>
          <w:bCs/>
          <w:sz w:val="20"/>
          <w:szCs w:val="20"/>
        </w:rPr>
        <w:t>ss and expression techniques</w:t>
      </w:r>
      <w:r w:rsidR="00F924DC">
        <w:rPr>
          <w:rFonts w:cstheme="minorHAnsi"/>
          <w:b/>
          <w:bCs/>
          <w:sz w:val="20"/>
          <w:szCs w:val="20"/>
        </w:rPr>
        <w:tab/>
      </w:r>
      <w:r w:rsidR="00F924DC">
        <w:rPr>
          <w:rFonts w:cstheme="minorHAnsi"/>
          <w:b/>
          <w:bCs/>
          <w:sz w:val="20"/>
          <w:szCs w:val="20"/>
        </w:rPr>
        <w:tab/>
        <w:t>1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7274A16" w14:textId="77777777" w:rsidR="00944C86" w:rsidRDefault="00BE5B9F" w:rsidP="00944C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13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D07839">
        <w:rPr>
          <w:rFonts w:cstheme="minorHAnsi"/>
          <w:b/>
          <w:bCs/>
          <w:sz w:val="20"/>
          <w:szCs w:val="20"/>
        </w:rPr>
        <w:t>EU Language</w:t>
      </w:r>
      <w:r w:rsidR="00D07839">
        <w:rPr>
          <w:rFonts w:cstheme="minorHAnsi"/>
          <w:b/>
          <w:bCs/>
          <w:sz w:val="20"/>
          <w:szCs w:val="20"/>
        </w:rPr>
        <w:tab/>
      </w:r>
      <w:r w:rsidR="00944C86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36                           6                             collettive</w:t>
      </w:r>
    </w:p>
    <w:p w14:paraId="6952171D" w14:textId="77777777" w:rsidR="00F924DC" w:rsidRDefault="00F924DC" w:rsidP="00F924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>
        <w:rPr>
          <w:rFonts w:ascii="Calibri" w:hAnsi="Calibri" w:cs="Calibri"/>
          <w:sz w:val="20"/>
          <w:szCs w:val="20"/>
        </w:rPr>
        <w:t>I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</w:t>
      </w:r>
      <w:r>
        <w:rPr>
          <w:rFonts w:ascii="Calibri" w:hAnsi="Calibri" w:cs="Calibri"/>
          <w:bCs/>
          <w:sz w:val="20"/>
          <w:szCs w:val="20"/>
        </w:rPr>
        <w:t>ab</w:t>
      </w:r>
    </w:p>
    <w:p w14:paraId="0D4DADAC" w14:textId="77777777" w:rsidR="00BE5B9F" w:rsidRPr="00B225CF" w:rsidRDefault="00F924DC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</w:t>
      </w:r>
      <w:r w:rsidR="00B225CF">
        <w:rPr>
          <w:rFonts w:cstheme="minorHAnsi"/>
          <w:b/>
          <w:bCs/>
          <w:sz w:val="20"/>
          <w:szCs w:val="20"/>
          <w:lang w:val="en-GB"/>
        </w:rPr>
        <w:t>f harmony</w:t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B225CF">
        <w:rPr>
          <w:rFonts w:cstheme="minorHAnsi"/>
          <w:b/>
          <w:bCs/>
          <w:sz w:val="20"/>
          <w:szCs w:val="20"/>
          <w:lang w:val="en-GB"/>
        </w:rPr>
        <w:tab/>
      </w:r>
      <w:r w:rsidR="00B225CF">
        <w:rPr>
          <w:rFonts w:cstheme="minorHAnsi"/>
          <w:b/>
          <w:bCs/>
          <w:sz w:val="20"/>
          <w:szCs w:val="20"/>
          <w:lang w:val="en-GB"/>
        </w:rPr>
        <w:tab/>
        <w:t>collectiv</w:t>
      </w:r>
      <w:r w:rsidR="004620DA">
        <w:rPr>
          <w:rFonts w:cstheme="minorHAnsi"/>
          <w:b/>
          <w:bCs/>
          <w:sz w:val="20"/>
          <w:szCs w:val="20"/>
          <w:lang w:val="en-US"/>
        </w:rPr>
        <w:t>e</w:t>
      </w:r>
      <w:r w:rsidR="00B225CF">
        <w:rPr>
          <w:rFonts w:cstheme="minorHAnsi"/>
          <w:b/>
          <w:bCs/>
          <w:sz w:val="20"/>
          <w:szCs w:val="20"/>
          <w:lang w:val="en-US"/>
        </w:rPr>
        <w:t xml:space="preserve">     </w:t>
      </w:r>
      <w:r w:rsidR="00BE5B9F"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="00BE5B9F"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="00BE5B9F"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</w:r>
      <w:r w:rsidR="00BE5B9F" w:rsidRPr="00212875">
        <w:rPr>
          <w:sz w:val="24"/>
          <w:lang w:val="en-GB"/>
        </w:rPr>
        <w:tab/>
        <w:t xml:space="preserve">HOURS </w:t>
      </w:r>
      <w:r w:rsidR="00BE5B9F" w:rsidRPr="00212875">
        <w:rPr>
          <w:sz w:val="24"/>
          <w:lang w:val="en-GB"/>
        </w:rPr>
        <w:tab/>
        <w:t xml:space="preserve">CFA/ECTS </w:t>
      </w:r>
      <w:r w:rsidR="00BE5B9F" w:rsidRPr="00212875">
        <w:rPr>
          <w:sz w:val="24"/>
          <w:lang w:val="en-GB"/>
        </w:rPr>
        <w:tab/>
        <w:t>CLASS</w:t>
      </w:r>
    </w:p>
    <w:p w14:paraId="780C55CE" w14:textId="77777777" w:rsidR="00F924DC" w:rsidRPr="00F924DC" w:rsidRDefault="00F924DC" w:rsidP="00BE5B9F">
      <w:pPr>
        <w:spacing w:after="0"/>
        <w:ind w:left="1410" w:hanging="1410"/>
        <w:rPr>
          <w:rFonts w:ascii="Calibri" w:hAnsi="Calibri" w:cs="Calibri"/>
          <w:b/>
          <w:sz w:val="20"/>
          <w:szCs w:val="20"/>
        </w:rPr>
      </w:pPr>
      <w:r w:rsidRPr="00F924DC">
        <w:rPr>
          <w:rFonts w:ascii="Calibri" w:hAnsi="Calibri" w:cs="Calibri"/>
          <w:sz w:val="20"/>
          <w:szCs w:val="20"/>
        </w:rPr>
        <w:t xml:space="preserve">CODM/01             </w:t>
      </w:r>
      <w:r w:rsidRPr="00F924DC">
        <w:rPr>
          <w:rFonts w:ascii="Calibri" w:hAnsi="Calibri" w:cs="Calibri"/>
          <w:b/>
          <w:sz w:val="20"/>
          <w:szCs w:val="20"/>
        </w:rPr>
        <w:t xml:space="preserve">STRUMENTI E METODI DELLA RICERCA BIBLIOGRAFICA/ </w:t>
      </w:r>
      <w:r>
        <w:rPr>
          <w:rFonts w:ascii="Calibri" w:hAnsi="Calibri" w:cs="Calibri"/>
          <w:b/>
          <w:sz w:val="20"/>
          <w:szCs w:val="20"/>
        </w:rPr>
        <w:t>Bibliographic method                                                                             18                           3                             colletive</w:t>
      </w:r>
    </w:p>
    <w:p w14:paraId="0C44B421" w14:textId="77777777" w:rsidR="00BE5B9F" w:rsidRPr="00212875" w:rsidRDefault="00BE5B9F" w:rsidP="00BE5B9F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</w:t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>epertoires (harpsichord)</w:t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ab/>
        <w:t>15</w:t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F924DC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42BF05DE" w14:textId="77777777" w:rsidR="00BE5B9F" w:rsidRPr="00212875" w:rsidRDefault="00BE5B9F" w:rsidP="00BE5B9F">
      <w:pPr>
        <w:spacing w:after="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550F21C" w14:textId="77777777" w:rsidR="00BE5B9F" w:rsidRPr="000773A7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773A7">
        <w:rPr>
          <w:rFonts w:cstheme="minorHAnsi"/>
          <w:sz w:val="20"/>
          <w:szCs w:val="20"/>
        </w:rPr>
        <w:t>COMA/04/01-II</w:t>
      </w:r>
      <w:r w:rsidRPr="000773A7">
        <w:rPr>
          <w:rFonts w:cstheme="minorHAnsi"/>
          <w:b/>
          <w:bCs/>
          <w:sz w:val="20"/>
          <w:szCs w:val="20"/>
        </w:rPr>
        <w:t xml:space="preserve"> </w:t>
      </w:r>
      <w:r w:rsidRPr="000773A7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Pr="000773A7">
        <w:rPr>
          <w:rFonts w:cstheme="minorHAnsi"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  <w:t>45</w:t>
      </w:r>
      <w:r w:rsidR="00F924DC" w:rsidRPr="000773A7">
        <w:rPr>
          <w:rFonts w:cstheme="minorHAnsi"/>
          <w:b/>
          <w:bCs/>
          <w:sz w:val="20"/>
          <w:szCs w:val="20"/>
        </w:rPr>
        <w:tab/>
      </w:r>
      <w:r w:rsidR="00F924DC" w:rsidRPr="000773A7">
        <w:rPr>
          <w:rFonts w:cstheme="minorHAnsi"/>
          <w:b/>
          <w:bCs/>
          <w:sz w:val="20"/>
          <w:szCs w:val="20"/>
        </w:rPr>
        <w:tab/>
        <w:t>21</w:t>
      </w:r>
      <w:r w:rsidRPr="000773A7">
        <w:rPr>
          <w:rFonts w:cstheme="minorHAnsi"/>
          <w:b/>
          <w:bCs/>
          <w:sz w:val="20"/>
          <w:szCs w:val="20"/>
        </w:rPr>
        <w:tab/>
      </w:r>
      <w:r w:rsidRPr="000773A7">
        <w:rPr>
          <w:rFonts w:cstheme="minorHAnsi"/>
          <w:b/>
          <w:bCs/>
          <w:sz w:val="20"/>
          <w:szCs w:val="20"/>
        </w:rPr>
        <w:tab/>
        <w:t>individual</w:t>
      </w:r>
    </w:p>
    <w:p w14:paraId="7D64FB8D" w14:textId="77777777" w:rsidR="00BE5B9F" w:rsidRPr="009A1E1D" w:rsidRDefault="00BE5B9F" w:rsidP="00BE5B9F">
      <w:pPr>
        <w:spacing w:after="0"/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26135932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4/06-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ACCORDATURA E TEMPERAMENTI </w:t>
      </w:r>
      <w:r w:rsidRPr="009A6EFA"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 xml:space="preserve"> Tunings and temperament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F518823" w14:textId="77777777" w:rsidR="00BE5B9F" w:rsidRPr="002C3EB7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MA/04</w:t>
      </w:r>
      <w:r w:rsidRPr="00104703">
        <w:rPr>
          <w:rFonts w:cstheme="minorHAnsi"/>
          <w:sz w:val="20"/>
          <w:szCs w:val="20"/>
        </w:rPr>
        <w:t>/0</w:t>
      </w:r>
      <w:r>
        <w:rPr>
          <w:rFonts w:cstheme="minorHAnsi"/>
          <w:sz w:val="20"/>
          <w:szCs w:val="20"/>
        </w:rPr>
        <w:t>8</w:t>
      </w:r>
      <w:r w:rsidRPr="00104703">
        <w:rPr>
          <w:rFonts w:cstheme="minorHAnsi"/>
          <w:sz w:val="20"/>
          <w:szCs w:val="20"/>
        </w:rPr>
        <w:t>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IMPROVVISAZIONE E ORNAMENTAZIONE / Improvisati</w:t>
      </w:r>
      <w:r w:rsidR="000773A7">
        <w:rPr>
          <w:rFonts w:cstheme="minorHAnsi"/>
          <w:b/>
          <w:bCs/>
          <w:sz w:val="20"/>
          <w:szCs w:val="20"/>
        </w:rPr>
        <w:t>on and ordinamentation</w:t>
      </w:r>
      <w:r w:rsidR="000773A7">
        <w:rPr>
          <w:rFonts w:cstheme="minorHAnsi"/>
          <w:b/>
          <w:bCs/>
          <w:sz w:val="20"/>
          <w:szCs w:val="20"/>
        </w:rPr>
        <w:tab/>
      </w:r>
      <w:r w:rsidR="000773A7">
        <w:rPr>
          <w:rFonts w:cstheme="minorHAnsi"/>
          <w:b/>
          <w:bCs/>
          <w:sz w:val="20"/>
          <w:szCs w:val="20"/>
        </w:rPr>
        <w:tab/>
      </w:r>
      <w:r w:rsidR="000773A7">
        <w:rPr>
          <w:rFonts w:cstheme="minorHAnsi"/>
          <w:b/>
          <w:bCs/>
          <w:sz w:val="20"/>
          <w:szCs w:val="20"/>
        </w:rPr>
        <w:tab/>
      </w:r>
      <w:r w:rsidR="000773A7">
        <w:rPr>
          <w:rFonts w:cstheme="minorHAnsi"/>
          <w:b/>
          <w:bCs/>
          <w:sz w:val="20"/>
          <w:szCs w:val="20"/>
        </w:rPr>
        <w:tab/>
      </w:r>
      <w:r w:rsidR="000773A7">
        <w:rPr>
          <w:rFonts w:cstheme="minorHAnsi"/>
          <w:b/>
          <w:bCs/>
          <w:sz w:val="20"/>
          <w:szCs w:val="20"/>
        </w:rPr>
        <w:tab/>
        <w:t>18</w:t>
      </w:r>
      <w:r w:rsidR="000773A7">
        <w:rPr>
          <w:rFonts w:cstheme="minorHAnsi"/>
          <w:b/>
          <w:bCs/>
          <w:sz w:val="20"/>
          <w:szCs w:val="20"/>
        </w:rPr>
        <w:tab/>
      </w:r>
      <w:r w:rsidR="000773A7"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5E090AB" w14:textId="77777777" w:rsidR="00BE5B9F" w:rsidRPr="00B225C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B225CF">
        <w:rPr>
          <w:rFonts w:cstheme="minorHAnsi"/>
          <w:bCs/>
          <w:sz w:val="20"/>
          <w:szCs w:val="20"/>
        </w:rPr>
        <w:t>COME/03/01-II</w:t>
      </w:r>
      <w:r w:rsidRPr="00B225CF">
        <w:rPr>
          <w:rFonts w:cstheme="minorHAnsi"/>
          <w:b/>
          <w:bCs/>
          <w:sz w:val="20"/>
          <w:szCs w:val="20"/>
        </w:rPr>
        <w:tab/>
        <w:t>ACUSTICA M</w:t>
      </w:r>
      <w:r w:rsidR="000773A7" w:rsidRPr="00B225CF">
        <w:rPr>
          <w:rFonts w:cstheme="minorHAnsi"/>
          <w:b/>
          <w:bCs/>
          <w:sz w:val="20"/>
          <w:szCs w:val="20"/>
        </w:rPr>
        <w:t>USICALE / Acoustics</w:t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</w:r>
      <w:r w:rsidR="000773A7" w:rsidRPr="00B225CF">
        <w:rPr>
          <w:rFonts w:cstheme="minorHAnsi"/>
          <w:b/>
          <w:bCs/>
          <w:sz w:val="20"/>
          <w:szCs w:val="20"/>
        </w:rPr>
        <w:tab/>
        <w:t>20</w:t>
      </w:r>
      <w:r w:rsidRPr="00B225CF">
        <w:rPr>
          <w:rFonts w:cstheme="minorHAnsi"/>
          <w:b/>
          <w:bCs/>
          <w:sz w:val="20"/>
          <w:szCs w:val="20"/>
        </w:rPr>
        <w:tab/>
      </w:r>
      <w:r w:rsidRPr="00B225CF">
        <w:rPr>
          <w:rFonts w:cstheme="minorHAnsi"/>
          <w:b/>
          <w:bCs/>
          <w:sz w:val="20"/>
          <w:szCs w:val="20"/>
        </w:rPr>
        <w:tab/>
        <w:t>3</w:t>
      </w:r>
      <w:r w:rsidRPr="00B225CF">
        <w:rPr>
          <w:rFonts w:cstheme="minorHAnsi"/>
          <w:b/>
          <w:bCs/>
          <w:sz w:val="20"/>
          <w:szCs w:val="20"/>
        </w:rPr>
        <w:tab/>
      </w:r>
      <w:r w:rsidRPr="00B225CF">
        <w:rPr>
          <w:rFonts w:cstheme="minorHAnsi"/>
          <w:b/>
          <w:bCs/>
          <w:sz w:val="20"/>
          <w:szCs w:val="20"/>
        </w:rPr>
        <w:tab/>
        <w:t>collective</w:t>
      </w:r>
    </w:p>
    <w:p w14:paraId="131A9D75" w14:textId="77777777" w:rsidR="00BE5B9F" w:rsidRPr="00B225CF" w:rsidRDefault="00D07839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225CF">
        <w:rPr>
          <w:rFonts w:cstheme="minorHAnsi"/>
          <w:sz w:val="20"/>
          <w:szCs w:val="20"/>
        </w:rPr>
        <w:t>COME/05/01-III</w:t>
      </w:r>
      <w:r w:rsidRPr="00B225CF">
        <w:rPr>
          <w:rFonts w:cstheme="minorHAnsi"/>
          <w:b/>
          <w:sz w:val="20"/>
          <w:szCs w:val="20"/>
        </w:rPr>
        <w:tab/>
        <w:t>INFORMATICA MUSICAL</w:t>
      </w:r>
      <w:r w:rsidR="000773A7" w:rsidRPr="00B225CF">
        <w:rPr>
          <w:rFonts w:cstheme="minorHAnsi"/>
          <w:b/>
          <w:sz w:val="20"/>
          <w:szCs w:val="20"/>
        </w:rPr>
        <w:t>E / Music informatics</w:t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</w:r>
      <w:r w:rsidR="000773A7" w:rsidRPr="00B225CF">
        <w:rPr>
          <w:rFonts w:cstheme="minorHAnsi"/>
          <w:b/>
          <w:sz w:val="20"/>
          <w:szCs w:val="20"/>
        </w:rPr>
        <w:tab/>
        <w:t>18</w:t>
      </w:r>
      <w:r w:rsidRPr="00B225CF">
        <w:rPr>
          <w:rFonts w:cstheme="minorHAnsi"/>
          <w:b/>
          <w:sz w:val="20"/>
          <w:szCs w:val="20"/>
        </w:rPr>
        <w:tab/>
      </w:r>
      <w:r w:rsidRPr="00B225CF">
        <w:rPr>
          <w:rFonts w:cstheme="minorHAnsi"/>
          <w:b/>
          <w:sz w:val="20"/>
          <w:szCs w:val="20"/>
        </w:rPr>
        <w:tab/>
        <w:t>3</w:t>
      </w:r>
      <w:r w:rsidRPr="00B225CF">
        <w:rPr>
          <w:rFonts w:cstheme="minorHAnsi"/>
          <w:b/>
          <w:sz w:val="20"/>
          <w:szCs w:val="20"/>
        </w:rPr>
        <w:tab/>
      </w:r>
      <w:r w:rsidRPr="00B225CF">
        <w:rPr>
          <w:rFonts w:cstheme="minorHAnsi"/>
          <w:b/>
          <w:sz w:val="20"/>
          <w:szCs w:val="20"/>
        </w:rPr>
        <w:tab/>
        <w:t>collective</w:t>
      </w:r>
    </w:p>
    <w:p w14:paraId="7F1740DB" w14:textId="77777777" w:rsidR="00F924DC" w:rsidRDefault="00F924DC" w:rsidP="00F92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4/05</w:t>
      </w:r>
      <w:r w:rsidRPr="00104703">
        <w:rPr>
          <w:rFonts w:cstheme="minorHAnsi"/>
          <w:sz w:val="20"/>
          <w:szCs w:val="20"/>
        </w:rPr>
        <w:t>-I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TECNICHE CONTRAPPUNTISTICHE / Counterpoint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A2009F8" w14:textId="047D4C67" w:rsidR="00F924DC" w:rsidRPr="00B225CF" w:rsidRDefault="00F924DC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TP/05                </w:t>
      </w:r>
      <w:r>
        <w:rPr>
          <w:rFonts w:cstheme="minorHAnsi"/>
          <w:b/>
          <w:bCs/>
          <w:sz w:val="20"/>
          <w:szCs w:val="20"/>
        </w:rPr>
        <w:t xml:space="preserve">FONDAMENTI DI CONCERTAZIONE E DIREZIONE/ </w:t>
      </w:r>
      <w:r w:rsidR="000773A7">
        <w:rPr>
          <w:rFonts w:cstheme="minorHAnsi"/>
          <w:b/>
          <w:bCs/>
          <w:sz w:val="20"/>
          <w:szCs w:val="20"/>
        </w:rPr>
        <w:t>Fondamental of orchestra counducting                                                         18</w:t>
      </w:r>
      <w:r>
        <w:rPr>
          <w:rFonts w:cstheme="minorHAnsi"/>
          <w:b/>
          <w:bCs/>
          <w:sz w:val="20"/>
          <w:szCs w:val="20"/>
        </w:rPr>
        <w:t xml:space="preserve">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0773A7"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 xml:space="preserve">                             </w:t>
      </w:r>
      <w:r w:rsidR="000773A7">
        <w:rPr>
          <w:rFonts w:cstheme="minorHAnsi"/>
          <w:b/>
          <w:bCs/>
          <w:sz w:val="20"/>
          <w:szCs w:val="20"/>
        </w:rPr>
        <w:t>group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</w:t>
      </w:r>
    </w:p>
    <w:p w14:paraId="7A2B4509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9045138" w14:textId="77777777" w:rsidR="00D07839" w:rsidRPr="00B225CF" w:rsidRDefault="00D07839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5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FILOLOGIA MUSICALE </w:t>
      </w:r>
      <w:r w:rsidR="000773A7">
        <w:rPr>
          <w:rFonts w:cstheme="minorHAnsi"/>
          <w:b/>
          <w:bCs/>
          <w:sz w:val="20"/>
          <w:szCs w:val="20"/>
          <w:lang w:val="en-GB"/>
        </w:rPr>
        <w:t>/ Philology of music</w:t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</w:r>
      <w:r w:rsidR="000773A7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5ACC15C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A/04</w:t>
      </w:r>
      <w:r w:rsidRPr="00D56F69">
        <w:rPr>
          <w:rFonts w:cstheme="minorHAnsi"/>
          <w:sz w:val="20"/>
          <w:szCs w:val="20"/>
        </w:rPr>
        <w:t>/01-III</w:t>
      </w:r>
      <w:r w:rsidRPr="00D56F69">
        <w:rPr>
          <w:rFonts w:cstheme="minorHAnsi"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>PRASSI ESECUTIVE E REPERTORI / Performing prac</w:t>
      </w:r>
      <w:r w:rsidR="000773A7">
        <w:rPr>
          <w:rFonts w:cstheme="minorHAnsi"/>
          <w:b/>
          <w:sz w:val="20"/>
          <w:szCs w:val="20"/>
        </w:rPr>
        <w:t>tice and repertoires</w:t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  <w:t>45</w:t>
      </w:r>
      <w:r w:rsidR="000773A7">
        <w:rPr>
          <w:rFonts w:cstheme="minorHAnsi"/>
          <w:b/>
          <w:sz w:val="20"/>
          <w:szCs w:val="20"/>
        </w:rPr>
        <w:tab/>
      </w:r>
      <w:r w:rsidR="000773A7">
        <w:rPr>
          <w:rFonts w:cstheme="minorHAnsi"/>
          <w:b/>
          <w:sz w:val="20"/>
          <w:szCs w:val="20"/>
        </w:rPr>
        <w:tab/>
        <w:t>22</w:t>
      </w:r>
      <w:r w:rsidRPr="00D56F69">
        <w:rPr>
          <w:rFonts w:cstheme="minorHAnsi"/>
          <w:b/>
          <w:sz w:val="20"/>
          <w:szCs w:val="20"/>
        </w:rPr>
        <w:tab/>
      </w:r>
      <w:r w:rsidRPr="00D56F69">
        <w:rPr>
          <w:rFonts w:cstheme="minorHAnsi"/>
          <w:b/>
          <w:sz w:val="20"/>
          <w:szCs w:val="20"/>
        </w:rPr>
        <w:tab/>
        <w:t>individual</w:t>
      </w:r>
    </w:p>
    <w:p w14:paraId="2F82D578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4944176A" w14:textId="77777777" w:rsidR="00D07839" w:rsidRDefault="004679A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sz w:val="20"/>
          <w:szCs w:val="20"/>
        </w:rPr>
        <w:t>COMA/04</w:t>
      </w:r>
      <w:r w:rsidR="00D07839" w:rsidRPr="00104703">
        <w:rPr>
          <w:rFonts w:cstheme="minorHAnsi"/>
          <w:sz w:val="20"/>
          <w:szCs w:val="20"/>
        </w:rPr>
        <w:t>/0</w:t>
      </w:r>
      <w:r w:rsidR="00D07839">
        <w:rPr>
          <w:rFonts w:cstheme="minorHAnsi"/>
          <w:sz w:val="20"/>
          <w:szCs w:val="20"/>
        </w:rPr>
        <w:t>8</w:t>
      </w:r>
      <w:r w:rsidR="00D07839" w:rsidRPr="00104703">
        <w:rPr>
          <w:rFonts w:cstheme="minorHAnsi"/>
          <w:sz w:val="20"/>
          <w:szCs w:val="20"/>
        </w:rPr>
        <w:t>-I</w:t>
      </w:r>
      <w:r w:rsidR="00D07839">
        <w:rPr>
          <w:rFonts w:cstheme="minorHAnsi"/>
          <w:sz w:val="20"/>
          <w:szCs w:val="20"/>
        </w:rPr>
        <w:t>I</w:t>
      </w:r>
      <w:r w:rsidR="00D07839" w:rsidRPr="00104703">
        <w:rPr>
          <w:rFonts w:cstheme="minorHAnsi"/>
          <w:b/>
          <w:bCs/>
          <w:sz w:val="20"/>
          <w:szCs w:val="20"/>
        </w:rPr>
        <w:tab/>
      </w:r>
      <w:r w:rsidR="00D07839">
        <w:rPr>
          <w:rFonts w:cstheme="minorHAnsi"/>
          <w:b/>
          <w:bCs/>
          <w:sz w:val="20"/>
          <w:szCs w:val="20"/>
        </w:rPr>
        <w:t>IMPROVVISAZIONE E ORNAMENTAZIONE / Improvisation and ordinamentation</w:t>
      </w:r>
      <w:r w:rsidR="00D07839">
        <w:rPr>
          <w:rFonts w:cstheme="minorHAnsi"/>
          <w:b/>
          <w:bCs/>
          <w:sz w:val="20"/>
          <w:szCs w:val="20"/>
        </w:rPr>
        <w:tab/>
      </w:r>
      <w:r w:rsidR="00D07839">
        <w:rPr>
          <w:rFonts w:cstheme="minorHAnsi"/>
          <w:b/>
          <w:bCs/>
          <w:sz w:val="20"/>
          <w:szCs w:val="20"/>
        </w:rPr>
        <w:tab/>
      </w:r>
      <w:r w:rsidR="00D07839">
        <w:rPr>
          <w:rFonts w:cstheme="minorHAnsi"/>
          <w:b/>
          <w:bCs/>
          <w:sz w:val="20"/>
          <w:szCs w:val="20"/>
        </w:rPr>
        <w:tab/>
      </w:r>
      <w:r w:rsidR="00D07839">
        <w:rPr>
          <w:rFonts w:cstheme="minorHAnsi"/>
          <w:b/>
          <w:bCs/>
          <w:sz w:val="20"/>
          <w:szCs w:val="20"/>
        </w:rPr>
        <w:tab/>
      </w:r>
      <w:r w:rsidR="00B225CF">
        <w:rPr>
          <w:rFonts w:cstheme="minorHAnsi"/>
          <w:b/>
          <w:bCs/>
          <w:sz w:val="20"/>
          <w:szCs w:val="20"/>
        </w:rPr>
        <w:tab/>
        <w:t>18</w:t>
      </w:r>
      <w:r w:rsidR="00B225CF">
        <w:rPr>
          <w:rFonts w:cstheme="minorHAnsi"/>
          <w:b/>
          <w:bCs/>
          <w:sz w:val="20"/>
          <w:szCs w:val="20"/>
        </w:rPr>
        <w:tab/>
      </w:r>
      <w:r w:rsidR="00B225CF">
        <w:rPr>
          <w:rFonts w:cstheme="minorHAnsi"/>
          <w:b/>
          <w:bCs/>
          <w:sz w:val="20"/>
          <w:szCs w:val="20"/>
        </w:rPr>
        <w:tab/>
        <w:t>4</w:t>
      </w:r>
      <w:r w:rsidR="00D07839">
        <w:rPr>
          <w:rFonts w:cstheme="minorHAnsi"/>
          <w:b/>
          <w:bCs/>
          <w:sz w:val="20"/>
          <w:szCs w:val="20"/>
        </w:rPr>
        <w:tab/>
      </w:r>
      <w:r w:rsidR="00D07839">
        <w:rPr>
          <w:rFonts w:cstheme="minorHAnsi"/>
          <w:b/>
          <w:bCs/>
          <w:sz w:val="20"/>
          <w:szCs w:val="20"/>
        </w:rPr>
        <w:tab/>
        <w:t>individual</w:t>
      </w:r>
    </w:p>
    <w:p w14:paraId="54430789" w14:textId="77777777" w:rsidR="000773A7" w:rsidRDefault="000773A7" w:rsidP="000773A7">
      <w:pPr>
        <w:spacing w:after="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A84FE4B" w14:textId="77777777" w:rsidR="000773A7" w:rsidRDefault="000773A7" w:rsidP="000773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773A7">
        <w:rPr>
          <w:rFonts w:ascii="Calibri" w:hAnsi="Calibri" w:cs="Calibri"/>
          <w:sz w:val="20"/>
          <w:szCs w:val="20"/>
        </w:rPr>
        <w:t>COTP/05/01-II</w:t>
      </w:r>
      <w:r w:rsidRPr="000773A7">
        <w:rPr>
          <w:rFonts w:ascii="Calibri" w:hAnsi="Calibri" w:cs="Calibri"/>
          <w:sz w:val="20"/>
          <w:szCs w:val="20"/>
        </w:rPr>
        <w:tab/>
      </w:r>
      <w:r w:rsidRPr="000773A7">
        <w:rPr>
          <w:rFonts w:ascii="Calibri" w:hAnsi="Calibri" w:cs="Calibri"/>
          <w:b/>
          <w:bCs/>
          <w:sz w:val="20"/>
          <w:szCs w:val="20"/>
        </w:rPr>
        <w:t>PRASSI ESECUTIVE E REPERTORI DEL BASSO CONTINUO / Basso continuo performing praxis and repertoires</w:t>
      </w:r>
      <w:r w:rsidRPr="000773A7">
        <w:rPr>
          <w:rFonts w:ascii="Calibri" w:hAnsi="Calibri" w:cs="Calibri"/>
          <w:b/>
          <w:bCs/>
          <w:sz w:val="20"/>
          <w:szCs w:val="20"/>
        </w:rPr>
        <w:tab/>
      </w:r>
      <w:r w:rsidRPr="000773A7"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</w:t>
      </w:r>
      <w:r w:rsidRPr="000773A7">
        <w:rPr>
          <w:rFonts w:ascii="Calibri" w:hAnsi="Calibri" w:cs="Calibri"/>
          <w:b/>
          <w:bCs/>
          <w:sz w:val="20"/>
          <w:szCs w:val="20"/>
        </w:rPr>
        <w:tab/>
      </w:r>
      <w:r w:rsidRPr="000773A7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B1C4FD3" w14:textId="10DFFAB5" w:rsidR="000773A7" w:rsidRPr="000773A7" w:rsidRDefault="000773A7" w:rsidP="000773A7">
      <w:pPr>
        <w:tabs>
          <w:tab w:val="left" w:pos="128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DM/07            </w:t>
      </w:r>
      <w:r w:rsidR="00B225CF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DRAMMATURGIA MUSICALE DEL PERIODO BAROCCO/</w:t>
      </w:r>
      <w:r w:rsidRPr="000773A7">
        <w:rPr>
          <w:rFonts w:ascii="Calibri" w:hAnsi="Calibri" w:cs="Calibri"/>
          <w:b/>
          <w:bCs/>
          <w:sz w:val="20"/>
          <w:szCs w:val="20"/>
        </w:rPr>
        <w:t xml:space="preserve"> Dramaturgy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18   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A4859"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colletive</w:t>
      </w:r>
    </w:p>
    <w:p w14:paraId="6FD2C923" w14:textId="77777777" w:rsidR="002D7DE7" w:rsidRPr="00212875" w:rsidRDefault="00BE5B9F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047B3F5A" w14:textId="77777777" w:rsidR="00C05295" w:rsidRPr="00B225CF" w:rsidRDefault="00C05295" w:rsidP="0061566F">
      <w:pPr>
        <w:spacing w:after="0"/>
        <w:rPr>
          <w:sz w:val="28"/>
        </w:rPr>
      </w:pPr>
      <w:r w:rsidRPr="004620DA">
        <w:rPr>
          <w:sz w:val="28"/>
        </w:rPr>
        <w:lastRenderedPageBreak/>
        <w:t>Violoncello / Cello</w:t>
      </w:r>
      <w:r w:rsidRPr="004620DA">
        <w:rPr>
          <w:sz w:val="28"/>
        </w:rPr>
        <w:tab/>
      </w:r>
      <w:r w:rsidRPr="004620DA">
        <w:rPr>
          <w:rFonts w:ascii="Calibri" w:hAnsi="Calibri" w:cs="Calibri"/>
          <w:sz w:val="28"/>
          <w:szCs w:val="20"/>
        </w:rPr>
        <w:t>DCPL57</w:t>
      </w:r>
      <w:r w:rsidR="006E16F4" w:rsidRPr="004620DA">
        <w:rPr>
          <w:sz w:val="28"/>
        </w:rPr>
        <w:tab/>
      </w:r>
      <w:r w:rsidRPr="004620DA">
        <w:rPr>
          <w:sz w:val="28"/>
        </w:rPr>
        <w:t>Triennio ordinamentale / Bachelor – 1</w:t>
      </w:r>
      <w:r w:rsidRPr="004620DA">
        <w:rPr>
          <w:sz w:val="28"/>
          <w:vertAlign w:val="superscript"/>
        </w:rPr>
        <w:t>st</w:t>
      </w:r>
      <w:r w:rsidRPr="004620DA">
        <w:rPr>
          <w:sz w:val="28"/>
        </w:rPr>
        <w:t xml:space="preserve"> cycle</w:t>
      </w:r>
    </w:p>
    <w:p w14:paraId="073A0816" w14:textId="77777777" w:rsidR="00C05295" w:rsidRPr="00212875" w:rsidRDefault="006E16F4" w:rsidP="0061566F">
      <w:pPr>
        <w:spacing w:after="0"/>
        <w:rPr>
          <w:sz w:val="24"/>
          <w:lang w:val="en-GB"/>
        </w:rPr>
      </w:pPr>
      <w:r w:rsidRPr="00B225CF">
        <w:rPr>
          <w:i/>
          <w:sz w:val="20"/>
          <w:u w:val="single"/>
          <w:lang w:val="en-GB"/>
        </w:rPr>
        <w:t>1</w:t>
      </w:r>
      <w:r w:rsidRPr="00B225CF">
        <w:rPr>
          <w:i/>
          <w:sz w:val="20"/>
          <w:u w:val="single"/>
          <w:vertAlign w:val="superscript"/>
          <w:lang w:val="en-GB"/>
        </w:rPr>
        <w:t>st</w:t>
      </w:r>
      <w:r w:rsidRPr="00B225CF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5854E3CC" w14:textId="77777777" w:rsidR="00C05295" w:rsidRPr="00212875" w:rsidRDefault="00944E50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="004620DA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BB3DE9A" w14:textId="77777777" w:rsidR="00C05295" w:rsidRPr="00212875" w:rsidRDefault="00944E50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E6F9D73" w14:textId="77777777" w:rsidR="00C05295" w:rsidRPr="00212875" w:rsidRDefault="00CA1A2E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STORIA E STORIOGRAFIA DELLA MUSICA / History and historiography of music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AF82703" w14:textId="77777777" w:rsidR="00C05295" w:rsidRPr="000227CF" w:rsidRDefault="00CA1A2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 w:rsidRPr="00104703">
        <w:rPr>
          <w:rFonts w:cstheme="minorHAnsi"/>
          <w:b/>
          <w:bCs/>
          <w:sz w:val="20"/>
          <w:szCs w:val="20"/>
        </w:rPr>
        <w:tab/>
        <w:t>PRATICA PIANISTICA / Pian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 w:rsidR="0059646C">
        <w:rPr>
          <w:rFonts w:cstheme="minorHAnsi"/>
          <w:b/>
          <w:bCs/>
          <w:sz w:val="20"/>
          <w:szCs w:val="20"/>
        </w:rPr>
        <w:tab/>
      </w:r>
      <w:r w:rsidR="0059646C">
        <w:rPr>
          <w:rFonts w:cstheme="minorHAnsi"/>
          <w:b/>
          <w:bCs/>
          <w:sz w:val="20"/>
          <w:szCs w:val="20"/>
        </w:rPr>
        <w:tab/>
        <w:t>individual</w:t>
      </w:r>
    </w:p>
    <w:p w14:paraId="0CFD5697" w14:textId="77777777" w:rsidR="00C05295" w:rsidRPr="000227CF" w:rsidRDefault="002D7DE7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 w:rsidRPr="000227CF">
        <w:rPr>
          <w:rFonts w:ascii="Calibri" w:hAnsi="Calibri" w:cs="Calibri"/>
          <w:b/>
          <w:bCs/>
          <w:sz w:val="20"/>
          <w:szCs w:val="20"/>
        </w:rPr>
        <w:tab/>
      </w:r>
      <w:r w:rsidR="004729EF" w:rsidRPr="000227CF">
        <w:rPr>
          <w:rFonts w:ascii="Calibri" w:hAnsi="Calibri" w:cs="Calibri"/>
          <w:b/>
          <w:bCs/>
          <w:sz w:val="20"/>
          <w:szCs w:val="20"/>
        </w:rPr>
        <w:t xml:space="preserve">FORMAZIONE CORALE / </w:t>
      </w:r>
      <w:r w:rsidR="004729EF" w:rsidRPr="000227CF">
        <w:rPr>
          <w:rFonts w:ascii="Calibri" w:hAnsi="Calibri" w:cs="Calibri"/>
          <w:b/>
          <w:sz w:val="20"/>
          <w:szCs w:val="20"/>
        </w:rPr>
        <w:t>Choral</w:t>
      </w:r>
      <w:r w:rsidR="004620DA">
        <w:rPr>
          <w:rFonts w:ascii="Calibri" w:hAnsi="Calibri" w:cs="Calibri"/>
          <w:b/>
          <w:sz w:val="20"/>
          <w:szCs w:val="20"/>
        </w:rPr>
        <w:t xml:space="preserve"> practice</w:t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  <w:t>24</w:t>
      </w:r>
      <w:r w:rsidR="004620DA">
        <w:rPr>
          <w:rFonts w:ascii="Calibri" w:hAnsi="Calibri" w:cs="Calibri"/>
          <w:b/>
          <w:sz w:val="20"/>
          <w:szCs w:val="20"/>
        </w:rPr>
        <w:tab/>
      </w:r>
      <w:r w:rsidR="004620DA">
        <w:rPr>
          <w:rFonts w:ascii="Calibri" w:hAnsi="Calibri" w:cs="Calibri"/>
          <w:b/>
          <w:sz w:val="20"/>
          <w:szCs w:val="20"/>
        </w:rPr>
        <w:tab/>
        <w:t>2</w:t>
      </w:r>
      <w:r w:rsidR="00732469">
        <w:rPr>
          <w:rFonts w:ascii="Calibri" w:hAnsi="Calibri" w:cs="Calibri"/>
          <w:b/>
          <w:sz w:val="20"/>
          <w:szCs w:val="20"/>
        </w:rPr>
        <w:tab/>
      </w:r>
      <w:r w:rsidR="00732469">
        <w:rPr>
          <w:rFonts w:ascii="Calibri" w:hAnsi="Calibri" w:cs="Calibri"/>
          <w:b/>
          <w:sz w:val="20"/>
          <w:szCs w:val="20"/>
        </w:rPr>
        <w:tab/>
        <w:t>lab</w:t>
      </w:r>
    </w:p>
    <w:p w14:paraId="6DEF90AE" w14:textId="77777777" w:rsidR="00C05295" w:rsidRPr="000227CF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7</w:t>
      </w:r>
      <w:r w:rsidR="00C05295">
        <w:rPr>
          <w:rFonts w:ascii="Calibri" w:hAnsi="Calibri" w:cs="Calibri"/>
          <w:sz w:val="20"/>
          <w:szCs w:val="20"/>
        </w:rPr>
        <w:t>/01-I</w:t>
      </w:r>
      <w:r w:rsidR="00C05295" w:rsidRPr="000227CF">
        <w:rPr>
          <w:rFonts w:ascii="Calibri" w:hAnsi="Calibri" w:cs="Calibri"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45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21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1A8E5B66" w14:textId="77777777" w:rsidR="00C05295" w:rsidRPr="000227CF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I</w:t>
      </w:r>
      <w:r w:rsidRPr="000227CF">
        <w:rPr>
          <w:rFonts w:ascii="Calibri" w:hAnsi="Calibri" w:cs="Calibri"/>
          <w:sz w:val="20"/>
          <w:szCs w:val="20"/>
        </w:rPr>
        <w:tab/>
      </w:r>
      <w:r w:rsidR="00190AEB" w:rsidRPr="000227CF">
        <w:rPr>
          <w:rFonts w:ascii="Calibri" w:hAnsi="Calibri" w:cs="Calibri"/>
          <w:b/>
          <w:bCs/>
          <w:sz w:val="20"/>
          <w:szCs w:val="20"/>
        </w:rPr>
        <w:t xml:space="preserve">MUSICA DA CAMERA / </w:t>
      </w:r>
      <w:r w:rsidR="00190AEB">
        <w:rPr>
          <w:rFonts w:ascii="Calibri" w:hAnsi="Calibri" w:cs="Calibri"/>
          <w:b/>
          <w:bCs/>
          <w:sz w:val="20"/>
          <w:szCs w:val="20"/>
        </w:rPr>
        <w:t>Chamber music</w:t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  <w:t>24</w:t>
      </w:r>
      <w:r w:rsidR="00190AEB">
        <w:rPr>
          <w:rFonts w:ascii="Calibri" w:hAnsi="Calibri" w:cs="Calibri"/>
          <w:b/>
          <w:bCs/>
          <w:sz w:val="20"/>
          <w:szCs w:val="20"/>
        </w:rPr>
        <w:tab/>
      </w:r>
      <w:r w:rsidR="00190AEB">
        <w:rPr>
          <w:rFonts w:ascii="Calibri" w:hAnsi="Calibri" w:cs="Calibri"/>
          <w:b/>
          <w:bCs/>
          <w:sz w:val="20"/>
          <w:szCs w:val="20"/>
        </w:rPr>
        <w:tab/>
        <w:t>4</w:t>
      </w:r>
      <w:r w:rsidR="00207B2F">
        <w:rPr>
          <w:rFonts w:ascii="Calibri" w:hAnsi="Calibri" w:cs="Calibri"/>
          <w:b/>
          <w:bCs/>
          <w:sz w:val="20"/>
          <w:szCs w:val="20"/>
        </w:rPr>
        <w:tab/>
      </w:r>
      <w:r w:rsidR="00207B2F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2551904" w14:textId="77777777" w:rsidR="00C05295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 w:rsidR="00C122DA"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C122DA">
        <w:rPr>
          <w:rFonts w:ascii="Calibri" w:hAnsi="Calibri" w:cs="Calibri"/>
          <w:b/>
          <w:bCs/>
          <w:sz w:val="20"/>
          <w:szCs w:val="20"/>
        </w:rPr>
        <w:t>ESTRALE / O</w:t>
      </w:r>
      <w:r w:rsidR="004620DA">
        <w:rPr>
          <w:rFonts w:ascii="Calibri" w:hAnsi="Calibri" w:cs="Calibri"/>
          <w:b/>
          <w:bCs/>
          <w:sz w:val="20"/>
          <w:szCs w:val="20"/>
        </w:rPr>
        <w:t>rchestral practice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6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</w:t>
      </w:r>
      <w:r w:rsidR="0043294C">
        <w:rPr>
          <w:rFonts w:ascii="Calibri" w:hAnsi="Calibri" w:cs="Calibri"/>
          <w:b/>
          <w:bCs/>
          <w:sz w:val="20"/>
          <w:szCs w:val="20"/>
        </w:rPr>
        <w:tab/>
      </w:r>
      <w:r w:rsidR="0043294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5AD9ACC" w14:textId="77777777" w:rsidR="00C05295" w:rsidRPr="00C20882" w:rsidRDefault="004B3F98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 w:rsidR="004620DA">
        <w:rPr>
          <w:rFonts w:cstheme="minorHAnsi"/>
          <w:b/>
          <w:bCs/>
          <w:sz w:val="20"/>
          <w:szCs w:val="20"/>
        </w:rPr>
        <w:t>EU Language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36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6</w:t>
      </w:r>
      <w:r w:rsidR="00FA73BD">
        <w:rPr>
          <w:rFonts w:cstheme="minorHAnsi"/>
          <w:b/>
          <w:bCs/>
          <w:sz w:val="20"/>
          <w:szCs w:val="20"/>
        </w:rPr>
        <w:tab/>
      </w:r>
      <w:r w:rsidR="00FA73BD">
        <w:rPr>
          <w:rFonts w:cstheme="minorHAnsi"/>
          <w:b/>
          <w:bCs/>
          <w:sz w:val="20"/>
          <w:szCs w:val="20"/>
        </w:rPr>
        <w:tab/>
        <w:t>collective</w:t>
      </w:r>
    </w:p>
    <w:p w14:paraId="201876FA" w14:textId="77777777" w:rsidR="004620DA" w:rsidRDefault="004620DA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</w:t>
      </w:r>
      <w:r>
        <w:rPr>
          <w:rFonts w:cstheme="minorHAnsi"/>
          <w:b/>
          <w:bCs/>
          <w:sz w:val="20"/>
          <w:szCs w:val="20"/>
          <w:lang w:val="en-GB"/>
        </w:rPr>
        <w:t>f harmony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32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4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collective</w:t>
      </w:r>
      <w:r>
        <w:rPr>
          <w:rFonts w:cstheme="minorHAnsi"/>
          <w:b/>
          <w:bCs/>
          <w:sz w:val="20"/>
          <w:szCs w:val="20"/>
          <w:lang w:val="en-US"/>
        </w:rPr>
        <w:t xml:space="preserve">   </w:t>
      </w:r>
    </w:p>
    <w:p w14:paraId="659919D4" w14:textId="77777777" w:rsidR="004620DA" w:rsidRPr="00134CBA" w:rsidRDefault="004620DA" w:rsidP="00462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34CBA">
        <w:rPr>
          <w:rFonts w:ascii="Calibri" w:hAnsi="Calibri" w:cs="Calibri"/>
          <w:sz w:val="20"/>
          <w:szCs w:val="20"/>
          <w:lang w:val="en-US"/>
        </w:rPr>
        <w:t>CODM/03/0?-I</w:t>
      </w:r>
      <w:r w:rsidRPr="00134CBA">
        <w:rPr>
          <w:rFonts w:ascii="Calibri" w:hAnsi="Calibri" w:cs="Calibri"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>ORGANOLOGIA DEGLI STRUMENTI AD ARCO / Construction of stringed instruments</w:t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  <w:t>18</w:t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  <w:t>3</w:t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134CBA">
        <w:rPr>
          <w:rFonts w:cstheme="minorHAnsi"/>
          <w:b/>
          <w:bCs/>
          <w:sz w:val="20"/>
          <w:szCs w:val="20"/>
          <w:lang w:val="en-US"/>
        </w:rPr>
        <w:t>collective</w:t>
      </w:r>
    </w:p>
    <w:p w14:paraId="0F2CF6F7" w14:textId="7BC47B1A" w:rsidR="006E16F4" w:rsidRPr="00652CA7" w:rsidRDefault="004620DA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  </w:t>
      </w:r>
    </w:p>
    <w:p w14:paraId="4B0B1488" w14:textId="77777777" w:rsidR="00C05295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31F8518" w14:textId="77777777" w:rsidR="00C05295" w:rsidRPr="00212875" w:rsidRDefault="00C05295" w:rsidP="0061566F">
      <w:pPr>
        <w:spacing w:after="0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4/01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F21B3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B419B78" w14:textId="77777777" w:rsidR="00C05295" w:rsidRPr="00212875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7</w:t>
      </w:r>
      <w:r w:rsidR="00C05295" w:rsidRPr="00212875">
        <w:rPr>
          <w:rFonts w:ascii="Calibri" w:hAnsi="Calibri" w:cs="Calibri"/>
          <w:sz w:val="20"/>
          <w:szCs w:val="20"/>
          <w:lang w:val="en-GB"/>
        </w:rPr>
        <w:t>/01-II</w:t>
      </w:r>
      <w:r w:rsidR="00C05295" w:rsidRPr="00212875">
        <w:rPr>
          <w:rFonts w:ascii="Calibri" w:hAnsi="Calibri" w:cs="Calibri"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 xml:space="preserve">PRASSI ESECUTIVE E REPERTORI / Performing </w:t>
      </w:r>
      <w:r w:rsidR="004620DA">
        <w:rPr>
          <w:rFonts w:cstheme="minorHAnsi"/>
          <w:b/>
          <w:bCs/>
          <w:sz w:val="20"/>
          <w:szCs w:val="20"/>
          <w:lang w:val="en-GB"/>
        </w:rPr>
        <w:t>practice and repertoires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="004620DA">
        <w:rPr>
          <w:rFonts w:cstheme="minorHAnsi"/>
          <w:b/>
          <w:bCs/>
          <w:sz w:val="20"/>
          <w:szCs w:val="20"/>
          <w:lang w:val="en-GB"/>
        </w:rPr>
        <w:tab/>
      </w:r>
      <w:r w:rsidR="004620DA">
        <w:rPr>
          <w:rFonts w:cstheme="minorHAnsi"/>
          <w:b/>
          <w:bCs/>
          <w:sz w:val="20"/>
          <w:szCs w:val="20"/>
          <w:lang w:val="en-GB"/>
        </w:rPr>
        <w:tab/>
        <w:t>21</w:t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4EF63BD0" w14:textId="77777777" w:rsidR="00C05295" w:rsidRPr="00212875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>MUSICA DA CAMERA / Chamber music</w:t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190AEB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4</w:t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576176A6" w14:textId="77777777" w:rsidR="00C05295" w:rsidRPr="00212875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5/03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>QUARTETTO / Quartet</w:t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C5411D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</w:t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07B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5111A136" w14:textId="77777777" w:rsidR="00C05295" w:rsidRPr="000227CF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 w:rsidR="00917068"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917068">
        <w:rPr>
          <w:rFonts w:ascii="Calibri" w:hAnsi="Calibri" w:cs="Calibri"/>
          <w:b/>
          <w:bCs/>
          <w:sz w:val="20"/>
          <w:szCs w:val="20"/>
        </w:rPr>
        <w:t>ESTRALE / O</w:t>
      </w:r>
      <w:r w:rsidR="004620DA">
        <w:rPr>
          <w:rFonts w:ascii="Calibri" w:hAnsi="Calibri" w:cs="Calibri"/>
          <w:b/>
          <w:bCs/>
          <w:sz w:val="20"/>
          <w:szCs w:val="20"/>
        </w:rPr>
        <w:t>rchestral practice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6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</w:t>
      </w:r>
      <w:r w:rsidR="0043294C">
        <w:rPr>
          <w:rFonts w:ascii="Calibri" w:hAnsi="Calibri" w:cs="Calibri"/>
          <w:b/>
          <w:bCs/>
          <w:sz w:val="20"/>
          <w:szCs w:val="20"/>
        </w:rPr>
        <w:tab/>
      </w:r>
      <w:r w:rsidR="0043294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C626577" w14:textId="77777777" w:rsidR="00C05295" w:rsidRDefault="00C05295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 w:rsidR="0008539C" w:rsidRPr="00104703">
        <w:rPr>
          <w:rFonts w:cstheme="minorHAnsi"/>
          <w:b/>
          <w:bCs/>
          <w:sz w:val="20"/>
          <w:szCs w:val="20"/>
        </w:rPr>
        <w:t>PRAT</w:t>
      </w:r>
      <w:r w:rsidR="0008539C">
        <w:rPr>
          <w:rFonts w:cstheme="minorHAnsi"/>
          <w:b/>
          <w:bCs/>
          <w:sz w:val="20"/>
          <w:szCs w:val="20"/>
        </w:rPr>
        <w:t>ICA PIANIST</w:t>
      </w:r>
      <w:r w:rsidR="004620DA">
        <w:rPr>
          <w:rFonts w:cstheme="minorHAnsi"/>
          <w:b/>
          <w:bCs/>
          <w:sz w:val="20"/>
          <w:szCs w:val="20"/>
        </w:rPr>
        <w:t>ICA / Piano practice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18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4</w:t>
      </w:r>
      <w:r w:rsidR="0059646C">
        <w:rPr>
          <w:rFonts w:cstheme="minorHAnsi"/>
          <w:b/>
          <w:bCs/>
          <w:sz w:val="20"/>
          <w:szCs w:val="20"/>
        </w:rPr>
        <w:tab/>
      </w:r>
      <w:r w:rsidR="0059646C">
        <w:rPr>
          <w:rFonts w:cstheme="minorHAnsi"/>
          <w:b/>
          <w:bCs/>
          <w:sz w:val="20"/>
          <w:szCs w:val="20"/>
        </w:rPr>
        <w:tab/>
        <w:t>individual</w:t>
      </w:r>
    </w:p>
    <w:p w14:paraId="55DB5FB2" w14:textId="77777777" w:rsidR="00C05295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7</w:t>
      </w:r>
      <w:r w:rsidR="00C05295" w:rsidRPr="007B035E">
        <w:rPr>
          <w:rFonts w:ascii="Calibri" w:hAnsi="Calibri" w:cs="Calibri"/>
          <w:sz w:val="20"/>
          <w:szCs w:val="20"/>
        </w:rPr>
        <w:t>/01</w:t>
      </w:r>
      <w:r w:rsidR="007B035E">
        <w:rPr>
          <w:rFonts w:ascii="Calibri" w:hAnsi="Calibri" w:cs="Calibri"/>
          <w:sz w:val="20"/>
          <w:szCs w:val="20"/>
        </w:rPr>
        <w:t>a</w:t>
      </w:r>
      <w:r w:rsidR="00C05295" w:rsidRPr="007B035E">
        <w:rPr>
          <w:rFonts w:ascii="Calibri" w:hAnsi="Calibri" w:cs="Calibri"/>
          <w:sz w:val="20"/>
          <w:szCs w:val="20"/>
        </w:rPr>
        <w:t>-II</w:t>
      </w:r>
      <w:r w:rsidR="00C05295" w:rsidRPr="007B035E">
        <w:rPr>
          <w:rFonts w:ascii="Calibri" w:hAnsi="Calibri" w:cs="Calibri"/>
          <w:sz w:val="20"/>
          <w:szCs w:val="20"/>
        </w:rPr>
        <w:tab/>
      </w:r>
      <w:r w:rsidR="0008539C"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 w:rsidR="0008539C">
        <w:rPr>
          <w:rFonts w:ascii="Calibri" w:hAnsi="Calibri" w:cs="Calibri"/>
          <w:b/>
          <w:bCs/>
          <w:sz w:val="20"/>
          <w:szCs w:val="20"/>
        </w:rPr>
        <w:t>: PASSI D’ORCHESTRA</w:t>
      </w:r>
      <w:r w:rsidR="0008539C"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 w:rsidR="004620DA">
        <w:rPr>
          <w:rFonts w:ascii="Calibri" w:hAnsi="Calibri" w:cs="Calibri"/>
          <w:b/>
          <w:bCs/>
          <w:sz w:val="20"/>
          <w:szCs w:val="20"/>
        </w:rPr>
        <w:t xml:space="preserve"> Orchestral repertoires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12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</w:t>
      </w:r>
      <w:r w:rsidR="00D87B8B">
        <w:rPr>
          <w:rFonts w:ascii="Calibri" w:hAnsi="Calibri" w:cs="Calibri"/>
          <w:b/>
          <w:bCs/>
          <w:sz w:val="20"/>
          <w:szCs w:val="20"/>
        </w:rPr>
        <w:tab/>
      </w:r>
      <w:r w:rsidR="00D87B8B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BF304DB" w14:textId="77777777" w:rsidR="00C05295" w:rsidRDefault="00C05295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3/01-II</w:t>
      </w:r>
      <w:r w:rsidRPr="00212875">
        <w:rPr>
          <w:rFonts w:cstheme="minorHAnsi"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>ACUSTICA MUSICALE / Acoustics</w:t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5411D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1C1B6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C1B63" w:rsidRPr="00212875">
        <w:rPr>
          <w:rFonts w:cstheme="minorHAnsi"/>
          <w:b/>
          <w:bCs/>
          <w:sz w:val="20"/>
          <w:szCs w:val="20"/>
          <w:lang w:val="en-GB"/>
        </w:rPr>
        <w:tab/>
        <w:t>lab</w:t>
      </w:r>
    </w:p>
    <w:p w14:paraId="150E338E" w14:textId="77777777" w:rsidR="004620DA" w:rsidRDefault="004620DA" w:rsidP="004620D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GB"/>
        </w:rPr>
        <w:t>COTP/01/04</w:t>
      </w:r>
      <w:r w:rsidRPr="00212875">
        <w:rPr>
          <w:rFonts w:cstheme="minorHAnsi"/>
          <w:sz w:val="20"/>
          <w:szCs w:val="20"/>
          <w:lang w:val="en-GB"/>
        </w:rPr>
        <w:t>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TEORIE E TECNICHE DELL’ARMONIA / Theories and techniques o</w:t>
      </w:r>
      <w:r>
        <w:rPr>
          <w:rFonts w:cstheme="minorHAnsi"/>
          <w:b/>
          <w:bCs/>
          <w:sz w:val="20"/>
          <w:szCs w:val="20"/>
          <w:lang w:val="en-GB"/>
        </w:rPr>
        <w:t>f harmony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32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4</w:t>
      </w:r>
      <w:r>
        <w:rPr>
          <w:rFonts w:cstheme="minorHAnsi"/>
          <w:b/>
          <w:bCs/>
          <w:sz w:val="20"/>
          <w:szCs w:val="20"/>
          <w:lang w:val="en-GB"/>
        </w:rPr>
        <w:tab/>
      </w:r>
      <w:r>
        <w:rPr>
          <w:rFonts w:cstheme="minorHAnsi"/>
          <w:b/>
          <w:bCs/>
          <w:sz w:val="20"/>
          <w:szCs w:val="20"/>
          <w:lang w:val="en-GB"/>
        </w:rPr>
        <w:tab/>
        <w:t>collective</w:t>
      </w:r>
      <w:r>
        <w:rPr>
          <w:rFonts w:cstheme="minorHAnsi"/>
          <w:b/>
          <w:bCs/>
          <w:sz w:val="20"/>
          <w:szCs w:val="20"/>
          <w:lang w:val="en-US"/>
        </w:rPr>
        <w:t xml:space="preserve">   </w:t>
      </w:r>
    </w:p>
    <w:p w14:paraId="5CDC9AF0" w14:textId="77777777" w:rsidR="004620DA" w:rsidRDefault="004620DA" w:rsidP="004620D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4620DA">
        <w:rPr>
          <w:rFonts w:cstheme="minorHAnsi"/>
          <w:sz w:val="20"/>
          <w:szCs w:val="20"/>
        </w:rPr>
        <w:t xml:space="preserve">COMI/05               </w:t>
      </w:r>
      <w:r w:rsidRPr="004620DA">
        <w:rPr>
          <w:rFonts w:cstheme="minorHAnsi"/>
          <w:b/>
          <w:sz w:val="20"/>
          <w:szCs w:val="20"/>
        </w:rPr>
        <w:t>MUSICA D’INSIEME PER STRUMENTI AD ARCO</w:t>
      </w:r>
      <w:r>
        <w:rPr>
          <w:rFonts w:cstheme="minorHAnsi"/>
          <w:b/>
          <w:sz w:val="20"/>
          <w:szCs w:val="20"/>
        </w:rPr>
        <w:t>/ String ensemble                                                                                                      24                           4                             group</w:t>
      </w:r>
    </w:p>
    <w:p w14:paraId="1630C68D" w14:textId="77777777" w:rsidR="004620DA" w:rsidRDefault="004620DA" w:rsidP="004620D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683DCF22" w14:textId="77777777" w:rsidR="004620DA" w:rsidRPr="00134CBA" w:rsidRDefault="004620DA" w:rsidP="00462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134CBA">
        <w:rPr>
          <w:rFonts w:cstheme="minorHAnsi"/>
          <w:sz w:val="20"/>
          <w:szCs w:val="20"/>
          <w:lang w:val="en-US"/>
        </w:rPr>
        <w:t>COME/05/01-III</w:t>
      </w:r>
      <w:r w:rsidRPr="00134CBA">
        <w:rPr>
          <w:rFonts w:cstheme="minorHAnsi"/>
          <w:b/>
          <w:sz w:val="20"/>
          <w:szCs w:val="20"/>
          <w:lang w:val="en-US"/>
        </w:rPr>
        <w:tab/>
        <w:t>INFORMATICA MUSICALE / Music informatics</w:t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  <w:t>18</w:t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  <w:t>3</w:t>
      </w:r>
      <w:r w:rsidRPr="00134CBA">
        <w:rPr>
          <w:rFonts w:cstheme="minorHAnsi"/>
          <w:b/>
          <w:sz w:val="20"/>
          <w:szCs w:val="20"/>
          <w:lang w:val="en-US"/>
        </w:rPr>
        <w:tab/>
      </w:r>
      <w:r w:rsidRPr="00134CBA">
        <w:rPr>
          <w:rFonts w:cstheme="minorHAnsi"/>
          <w:b/>
          <w:sz w:val="20"/>
          <w:szCs w:val="20"/>
          <w:lang w:val="en-US"/>
        </w:rPr>
        <w:tab/>
        <w:t>collective</w:t>
      </w:r>
    </w:p>
    <w:p w14:paraId="5841EF16" w14:textId="77777777" w:rsidR="006E16F4" w:rsidRPr="00134CBA" w:rsidRDefault="006E16F4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US"/>
        </w:rPr>
      </w:pPr>
    </w:p>
    <w:p w14:paraId="747E0B30" w14:textId="77777777" w:rsidR="00C05295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280155E" w14:textId="77777777" w:rsidR="00C05295" w:rsidRPr="00212875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6C08467" w14:textId="77777777" w:rsidR="00C05295" w:rsidRPr="000227CF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7</w:t>
      </w:r>
      <w:r w:rsidR="00C05295">
        <w:rPr>
          <w:rFonts w:ascii="Calibri" w:hAnsi="Calibri" w:cs="Calibri"/>
          <w:sz w:val="20"/>
          <w:szCs w:val="20"/>
        </w:rPr>
        <w:t>/01-III</w:t>
      </w:r>
      <w:r w:rsidR="00C05295" w:rsidRPr="000227CF">
        <w:rPr>
          <w:rFonts w:ascii="Calibri" w:hAnsi="Calibri" w:cs="Calibri"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45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21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42A4214F" w14:textId="77777777" w:rsidR="00C05295" w:rsidRDefault="00C05295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TP/03/01-I</w:t>
      </w:r>
      <w:r>
        <w:rPr>
          <w:rFonts w:cstheme="minorHAnsi"/>
          <w:sz w:val="20"/>
          <w:szCs w:val="20"/>
        </w:rPr>
        <w:t>II</w:t>
      </w:r>
      <w:r w:rsidRPr="00104703">
        <w:rPr>
          <w:rFonts w:cstheme="minorHAnsi"/>
          <w:b/>
          <w:bCs/>
          <w:sz w:val="20"/>
          <w:szCs w:val="20"/>
        </w:rPr>
        <w:tab/>
      </w:r>
      <w:r w:rsidR="0008539C" w:rsidRPr="00104703">
        <w:rPr>
          <w:rFonts w:cstheme="minorHAnsi"/>
          <w:b/>
          <w:bCs/>
          <w:sz w:val="20"/>
          <w:szCs w:val="20"/>
        </w:rPr>
        <w:t>PRAT</w:t>
      </w:r>
      <w:r w:rsidR="0008539C">
        <w:rPr>
          <w:rFonts w:cstheme="minorHAnsi"/>
          <w:b/>
          <w:bCs/>
          <w:sz w:val="20"/>
          <w:szCs w:val="20"/>
        </w:rPr>
        <w:t>ICA PIANIST</w:t>
      </w:r>
      <w:r w:rsidR="004620DA">
        <w:rPr>
          <w:rFonts w:cstheme="minorHAnsi"/>
          <w:b/>
          <w:bCs/>
          <w:sz w:val="20"/>
          <w:szCs w:val="20"/>
        </w:rPr>
        <w:t>ICA / Piano practice</w:t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</w:r>
      <w:r w:rsidR="004620DA">
        <w:rPr>
          <w:rFonts w:cstheme="minorHAnsi"/>
          <w:b/>
          <w:bCs/>
          <w:sz w:val="20"/>
          <w:szCs w:val="20"/>
        </w:rPr>
        <w:tab/>
        <w:t>18</w:t>
      </w:r>
      <w:r w:rsidR="0008539C">
        <w:rPr>
          <w:rFonts w:cstheme="minorHAnsi"/>
          <w:b/>
          <w:bCs/>
          <w:sz w:val="20"/>
          <w:szCs w:val="20"/>
        </w:rPr>
        <w:tab/>
      </w:r>
      <w:r w:rsidR="0008539C">
        <w:rPr>
          <w:rFonts w:cstheme="minorHAnsi"/>
          <w:b/>
          <w:bCs/>
          <w:sz w:val="20"/>
          <w:szCs w:val="20"/>
        </w:rPr>
        <w:tab/>
        <w:t>4</w:t>
      </w:r>
      <w:r w:rsidR="0059646C">
        <w:rPr>
          <w:rFonts w:cstheme="minorHAnsi"/>
          <w:b/>
          <w:bCs/>
          <w:sz w:val="20"/>
          <w:szCs w:val="20"/>
        </w:rPr>
        <w:tab/>
      </w:r>
      <w:r w:rsidR="0059646C">
        <w:rPr>
          <w:rFonts w:cstheme="minorHAnsi"/>
          <w:b/>
          <w:bCs/>
          <w:sz w:val="20"/>
          <w:szCs w:val="20"/>
        </w:rPr>
        <w:tab/>
        <w:t>individual</w:t>
      </w:r>
    </w:p>
    <w:p w14:paraId="2D9EAEE3" w14:textId="77777777" w:rsidR="00C05295" w:rsidRDefault="00C05295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>
        <w:rPr>
          <w:rFonts w:ascii="Calibri" w:hAnsi="Calibri" w:cs="Calibri"/>
          <w:sz w:val="20"/>
          <w:szCs w:val="20"/>
        </w:rPr>
        <w:t>II</w:t>
      </w:r>
      <w:r w:rsidRPr="000227CF">
        <w:rPr>
          <w:rFonts w:ascii="Calibri" w:hAnsi="Calibri" w:cs="Calibri"/>
          <w:sz w:val="20"/>
          <w:szCs w:val="20"/>
        </w:rPr>
        <w:tab/>
      </w:r>
      <w:r w:rsidR="00917068" w:rsidRPr="000227CF">
        <w:rPr>
          <w:rFonts w:ascii="Calibri" w:hAnsi="Calibri" w:cs="Calibri"/>
          <w:b/>
          <w:bCs/>
          <w:sz w:val="20"/>
          <w:szCs w:val="20"/>
        </w:rPr>
        <w:t>FORMAZIONE ORCH</w:t>
      </w:r>
      <w:r w:rsidR="00917068">
        <w:rPr>
          <w:rFonts w:ascii="Calibri" w:hAnsi="Calibri" w:cs="Calibri"/>
          <w:b/>
          <w:bCs/>
          <w:sz w:val="20"/>
          <w:szCs w:val="20"/>
        </w:rPr>
        <w:t>ESTRALE / O</w:t>
      </w:r>
      <w:r w:rsidR="004620DA">
        <w:rPr>
          <w:rFonts w:ascii="Calibri" w:hAnsi="Calibri" w:cs="Calibri"/>
          <w:b/>
          <w:bCs/>
          <w:sz w:val="20"/>
          <w:szCs w:val="20"/>
        </w:rPr>
        <w:t>rchestral practice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6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3</w:t>
      </w:r>
      <w:r w:rsidR="0043294C">
        <w:rPr>
          <w:rFonts w:ascii="Calibri" w:hAnsi="Calibri" w:cs="Calibri"/>
          <w:b/>
          <w:bCs/>
          <w:sz w:val="20"/>
          <w:szCs w:val="20"/>
        </w:rPr>
        <w:tab/>
      </w:r>
      <w:r w:rsidR="0043294C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BA8167A" w14:textId="77777777" w:rsidR="00C05295" w:rsidRDefault="001F211E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7</w:t>
      </w:r>
      <w:r w:rsidR="00C05295" w:rsidRPr="007B035E">
        <w:rPr>
          <w:rFonts w:ascii="Calibri" w:hAnsi="Calibri" w:cs="Calibri"/>
          <w:sz w:val="20"/>
          <w:szCs w:val="20"/>
        </w:rPr>
        <w:t>/01</w:t>
      </w:r>
      <w:r w:rsidR="007B035E">
        <w:rPr>
          <w:rFonts w:ascii="Calibri" w:hAnsi="Calibri" w:cs="Calibri"/>
          <w:sz w:val="20"/>
          <w:szCs w:val="20"/>
        </w:rPr>
        <w:t>b</w:t>
      </w:r>
      <w:r w:rsidR="00C05295" w:rsidRPr="007B035E">
        <w:rPr>
          <w:rFonts w:ascii="Calibri" w:hAnsi="Calibri" w:cs="Calibri"/>
          <w:sz w:val="20"/>
          <w:szCs w:val="20"/>
        </w:rPr>
        <w:t>-III</w:t>
      </w:r>
      <w:r w:rsidR="00C05295" w:rsidRPr="007B035E">
        <w:rPr>
          <w:rFonts w:ascii="Calibri" w:hAnsi="Calibri" w:cs="Calibri"/>
          <w:sz w:val="20"/>
          <w:szCs w:val="20"/>
        </w:rPr>
        <w:tab/>
      </w:r>
      <w:r w:rsidR="00C5411D"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 w:rsidR="00C5411D">
        <w:rPr>
          <w:rFonts w:ascii="Calibri" w:hAnsi="Calibri" w:cs="Calibri"/>
          <w:b/>
          <w:bCs/>
          <w:sz w:val="20"/>
          <w:szCs w:val="20"/>
        </w:rPr>
        <w:t xml:space="preserve">: ‘900 E CONTEMPORANEO </w:t>
      </w:r>
      <w:r w:rsidR="00C5411D" w:rsidRPr="007B035E">
        <w:rPr>
          <w:rFonts w:ascii="Calibri" w:hAnsi="Calibri" w:cs="Calibri"/>
          <w:b/>
          <w:bCs/>
          <w:sz w:val="20"/>
          <w:szCs w:val="20"/>
        </w:rPr>
        <w:t>/</w:t>
      </w:r>
      <w:r w:rsidR="004620DA">
        <w:rPr>
          <w:rFonts w:ascii="Calibri" w:hAnsi="Calibri" w:cs="Calibri"/>
          <w:b/>
          <w:bCs/>
          <w:sz w:val="20"/>
          <w:szCs w:val="20"/>
        </w:rPr>
        <w:t xml:space="preserve"> Contemporary repertoires</w:t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</w:r>
      <w:r w:rsidR="004620DA">
        <w:rPr>
          <w:rFonts w:ascii="Calibri" w:hAnsi="Calibri" w:cs="Calibri"/>
          <w:b/>
          <w:bCs/>
          <w:sz w:val="20"/>
          <w:szCs w:val="20"/>
        </w:rPr>
        <w:tab/>
        <w:t>12</w:t>
      </w:r>
      <w:r w:rsidR="00C5411D">
        <w:rPr>
          <w:rFonts w:ascii="Calibri" w:hAnsi="Calibri" w:cs="Calibri"/>
          <w:b/>
          <w:bCs/>
          <w:sz w:val="20"/>
          <w:szCs w:val="20"/>
        </w:rPr>
        <w:tab/>
      </w:r>
      <w:r w:rsidR="00C5411D">
        <w:rPr>
          <w:rFonts w:ascii="Calibri" w:hAnsi="Calibri" w:cs="Calibri"/>
          <w:b/>
          <w:bCs/>
          <w:sz w:val="20"/>
          <w:szCs w:val="20"/>
        </w:rPr>
        <w:tab/>
        <w:t>4</w:t>
      </w:r>
      <w:r w:rsidR="001C1B63">
        <w:rPr>
          <w:rFonts w:ascii="Calibri" w:hAnsi="Calibri" w:cs="Calibri"/>
          <w:b/>
          <w:bCs/>
          <w:sz w:val="20"/>
          <w:szCs w:val="20"/>
        </w:rPr>
        <w:tab/>
      </w:r>
      <w:r w:rsidR="001C1B63">
        <w:rPr>
          <w:rFonts w:ascii="Calibri" w:hAnsi="Calibri" w:cs="Calibri"/>
          <w:b/>
          <w:bCs/>
          <w:sz w:val="20"/>
          <w:szCs w:val="20"/>
        </w:rPr>
        <w:tab/>
      </w:r>
      <w:r w:rsidR="001C1B63">
        <w:rPr>
          <w:rFonts w:cstheme="minorHAnsi"/>
          <w:b/>
          <w:bCs/>
          <w:sz w:val="20"/>
          <w:szCs w:val="20"/>
        </w:rPr>
        <w:t>individual</w:t>
      </w:r>
    </w:p>
    <w:p w14:paraId="3A732242" w14:textId="77777777" w:rsidR="00C05295" w:rsidRPr="00212875" w:rsidRDefault="00C05295" w:rsidP="0061566F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 xml:space="preserve">STORIA E STORIOGRAFIA DELLA MUSICA / History and historiography of music 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EA1F3B"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A3875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DF612F1" w14:textId="77777777" w:rsidR="004620DA" w:rsidRDefault="004620DA" w:rsidP="004620D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sz w:val="20"/>
          <w:szCs w:val="20"/>
        </w:rPr>
      </w:pPr>
      <w:r w:rsidRPr="004620DA">
        <w:rPr>
          <w:rFonts w:cstheme="minorHAnsi"/>
          <w:sz w:val="20"/>
          <w:szCs w:val="20"/>
        </w:rPr>
        <w:t xml:space="preserve">COMI/05               </w:t>
      </w:r>
      <w:r w:rsidRPr="004620DA">
        <w:rPr>
          <w:rFonts w:cstheme="minorHAnsi"/>
          <w:b/>
          <w:sz w:val="20"/>
          <w:szCs w:val="20"/>
        </w:rPr>
        <w:t>MUSICA D’INSIEME PER STRUMENTI AD ARCO</w:t>
      </w:r>
      <w:r>
        <w:rPr>
          <w:rFonts w:cstheme="minorHAnsi"/>
          <w:b/>
          <w:sz w:val="20"/>
          <w:szCs w:val="20"/>
        </w:rPr>
        <w:t>/ String ensemble                                                                                                      24                           4                             group</w:t>
      </w:r>
    </w:p>
    <w:p w14:paraId="1441A702" w14:textId="77777777" w:rsidR="004620DA" w:rsidRPr="004620DA" w:rsidRDefault="004620DA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7C7D5F" w14:textId="77777777" w:rsidR="00527202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>3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>8</w:t>
      </w:r>
      <w:r w:rsidR="00B03AF0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2D7DE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="00F71F00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7</w:t>
      </w:r>
    </w:p>
    <w:p w14:paraId="23E2923C" w14:textId="77777777" w:rsidR="00527202" w:rsidRPr="00212875" w:rsidRDefault="00527202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0E2638FD" w14:textId="3BB39A7E" w:rsidR="00320693" w:rsidRPr="00134CBA" w:rsidRDefault="00304667" w:rsidP="00652C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320693">
        <w:rPr>
          <w:sz w:val="28"/>
        </w:rPr>
        <w:t xml:space="preserve">Violoncello barocco </w:t>
      </w:r>
      <w:r w:rsidR="00320693" w:rsidRPr="00727A07">
        <w:rPr>
          <w:sz w:val="28"/>
        </w:rPr>
        <w:t xml:space="preserve">/ </w:t>
      </w:r>
      <w:r w:rsidR="00320693">
        <w:rPr>
          <w:sz w:val="28"/>
        </w:rPr>
        <w:t>Baroque cello</w:t>
      </w:r>
      <w:r w:rsidR="00320693">
        <w:rPr>
          <w:sz w:val="28"/>
        </w:rPr>
        <w:tab/>
      </w:r>
      <w:r w:rsidR="00320693">
        <w:rPr>
          <w:rFonts w:ascii="Calibri" w:hAnsi="Calibri" w:cs="Calibri"/>
          <w:sz w:val="28"/>
          <w:szCs w:val="20"/>
        </w:rPr>
        <w:t>DCPL58</w:t>
      </w:r>
      <w:r w:rsidR="00320693">
        <w:rPr>
          <w:sz w:val="28"/>
        </w:rPr>
        <w:tab/>
      </w:r>
      <w:r w:rsidR="00320693" w:rsidRPr="00727A07">
        <w:rPr>
          <w:sz w:val="28"/>
        </w:rPr>
        <w:t>Triennio ordinamentale / Bachelor – 1</w:t>
      </w:r>
      <w:r w:rsidR="00320693" w:rsidRPr="00727A07">
        <w:rPr>
          <w:sz w:val="28"/>
          <w:vertAlign w:val="superscript"/>
        </w:rPr>
        <w:t>st</w:t>
      </w:r>
      <w:r w:rsidR="00320693" w:rsidRPr="00727A07">
        <w:rPr>
          <w:sz w:val="28"/>
        </w:rPr>
        <w:t xml:space="preserve"> cycle</w:t>
      </w:r>
      <w:r w:rsidR="00320693">
        <w:rPr>
          <w:sz w:val="24"/>
        </w:rPr>
        <w:tab/>
      </w:r>
      <w:r w:rsidR="00320693">
        <w:rPr>
          <w:sz w:val="24"/>
        </w:rPr>
        <w:tab/>
      </w:r>
      <w:r w:rsidR="00320693">
        <w:rPr>
          <w:sz w:val="24"/>
        </w:rPr>
        <w:tab/>
      </w:r>
      <w:r w:rsidR="00320693">
        <w:rPr>
          <w:sz w:val="24"/>
        </w:rPr>
        <w:tab/>
      </w:r>
      <w:r w:rsidR="00320693">
        <w:rPr>
          <w:sz w:val="24"/>
        </w:rPr>
        <w:tab/>
      </w:r>
      <w:r w:rsidR="00320693">
        <w:rPr>
          <w:sz w:val="24"/>
        </w:rPr>
        <w:tab/>
      </w:r>
    </w:p>
    <w:p w14:paraId="6B64FB74" w14:textId="77777777" w:rsidR="00320693" w:rsidRPr="00212875" w:rsidRDefault="00320693" w:rsidP="00320693">
      <w:pPr>
        <w:spacing w:after="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1C0F7E2A" w14:textId="09E3F48E" w:rsidR="00320693" w:rsidRPr="00212875" w:rsidRDefault="00320693" w:rsidP="00320693">
      <w:pPr>
        <w:spacing w:after="0"/>
        <w:rPr>
          <w:sz w:val="24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2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EMIOGRAFIA MUSICALE /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Sem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52CA7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967CFD3" w14:textId="7E7B01F9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52CA7">
        <w:rPr>
          <w:rFonts w:cstheme="minorHAnsi"/>
          <w:b/>
          <w:bCs/>
          <w:sz w:val="20"/>
          <w:szCs w:val="20"/>
          <w:lang w:val="en-GB"/>
        </w:rPr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52CA7">
        <w:rPr>
          <w:rFonts w:cstheme="minorHAnsi"/>
          <w:b/>
          <w:bCs/>
          <w:sz w:val="20"/>
          <w:szCs w:val="20"/>
          <w:lang w:val="en-GB"/>
        </w:rPr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E9C9ED4" w14:textId="77777777" w:rsidR="00320693" w:rsidRPr="00212875" w:rsidRDefault="00320693" w:rsidP="00320693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5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1986084E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M/01/02-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RUMENTI E METODI DELLA RICERCA BIBLIOGRAFICA / Tools and method</w:t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>s of bibliographic research</w:t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45F95148" w14:textId="77777777" w:rsidR="008A0322" w:rsidRPr="00212875" w:rsidRDefault="008A0322" w:rsidP="008A0322">
      <w:pPr>
        <w:spacing w:after="0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8B012CC" w14:textId="77777777" w:rsidR="00320693" w:rsidRPr="009A1E1D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A/05</w:t>
      </w:r>
      <w:r w:rsidR="00320693" w:rsidRPr="003E304A">
        <w:rPr>
          <w:rFonts w:cstheme="minorHAnsi"/>
          <w:bCs/>
          <w:sz w:val="20"/>
          <w:szCs w:val="20"/>
        </w:rPr>
        <w:t>/01-I</w:t>
      </w:r>
      <w:r w:rsidR="00320693" w:rsidRPr="003E304A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  <w:t>45</w:t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  <w:t>20</w:t>
      </w:r>
      <w:r w:rsidR="00320693" w:rsidRPr="003E304A">
        <w:rPr>
          <w:rFonts w:cstheme="minorHAnsi"/>
          <w:b/>
          <w:bCs/>
          <w:sz w:val="20"/>
          <w:szCs w:val="20"/>
        </w:rPr>
        <w:tab/>
      </w:r>
      <w:r w:rsidR="00320693" w:rsidRPr="003E304A">
        <w:rPr>
          <w:rFonts w:cstheme="minorHAnsi"/>
          <w:b/>
          <w:bCs/>
          <w:sz w:val="20"/>
          <w:szCs w:val="20"/>
        </w:rPr>
        <w:tab/>
        <w:t>individual</w:t>
      </w:r>
    </w:p>
    <w:p w14:paraId="65CDD534" w14:textId="77777777" w:rsidR="00320693" w:rsidRPr="009A1E1D" w:rsidRDefault="00320693" w:rsidP="00320693">
      <w:pPr>
        <w:spacing w:after="0"/>
      </w:pPr>
      <w:r w:rsidRPr="00104703">
        <w:rPr>
          <w:rFonts w:cstheme="minorHAnsi"/>
          <w:sz w:val="20"/>
          <w:szCs w:val="20"/>
        </w:rPr>
        <w:t>COMI/01/02-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</w:t>
      </w:r>
      <w:r w:rsidR="008A0322">
        <w:rPr>
          <w:rFonts w:cstheme="minorHAnsi"/>
          <w:b/>
          <w:sz w:val="20"/>
          <w:szCs w:val="20"/>
        </w:rPr>
        <w:t>4</w:t>
      </w:r>
      <w:r w:rsidR="008A0322">
        <w:rPr>
          <w:rFonts w:cstheme="minorHAnsi"/>
          <w:b/>
          <w:sz w:val="20"/>
          <w:szCs w:val="20"/>
        </w:rPr>
        <w:tab/>
      </w:r>
      <w:r w:rsidR="008A0322"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24791577" w14:textId="77777777" w:rsidR="00320693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 w:rsidRPr="00636C15">
        <w:rPr>
          <w:rFonts w:cstheme="minorHAnsi"/>
          <w:sz w:val="20"/>
          <w:szCs w:val="20"/>
        </w:rPr>
        <w:t>/05-I</w:t>
      </w:r>
      <w:r w:rsidR="00320693" w:rsidRPr="00636C15">
        <w:rPr>
          <w:rFonts w:cstheme="minorHAnsi"/>
          <w:sz w:val="20"/>
          <w:szCs w:val="20"/>
        </w:rPr>
        <w:tab/>
      </w:r>
      <w:r w:rsidR="00320693" w:rsidRPr="00636C15">
        <w:rPr>
          <w:rFonts w:cstheme="minorHAnsi"/>
          <w:b/>
          <w:sz w:val="20"/>
          <w:szCs w:val="20"/>
        </w:rPr>
        <w:t xml:space="preserve">FONDAMENTI DI STORIA E TECNOLOGIA DELLO STRUMENTO / History and </w:t>
      </w:r>
      <w:r w:rsidR="00320693">
        <w:rPr>
          <w:rFonts w:cstheme="minorHAnsi"/>
          <w:b/>
          <w:sz w:val="20"/>
          <w:szCs w:val="20"/>
        </w:rPr>
        <w:t>technology of the instrument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18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3</w:t>
      </w:r>
      <w:r w:rsidR="00320693" w:rsidRPr="00636C15">
        <w:rPr>
          <w:rFonts w:cstheme="minorHAnsi"/>
          <w:b/>
          <w:sz w:val="20"/>
          <w:szCs w:val="20"/>
        </w:rPr>
        <w:tab/>
      </w:r>
      <w:r w:rsidR="00320693" w:rsidRPr="00636C15">
        <w:rPr>
          <w:rFonts w:cstheme="minorHAnsi"/>
          <w:b/>
          <w:sz w:val="20"/>
          <w:szCs w:val="20"/>
        </w:rPr>
        <w:tab/>
        <w:t>collective</w:t>
      </w:r>
    </w:p>
    <w:p w14:paraId="54394D72" w14:textId="77777777" w:rsidR="00320693" w:rsidRPr="008A1C21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>
        <w:rPr>
          <w:rFonts w:cstheme="minorHAnsi"/>
          <w:sz w:val="20"/>
          <w:szCs w:val="20"/>
        </w:rPr>
        <w:t>/04-I</w:t>
      </w:r>
      <w:r w:rsidR="00320693" w:rsidRPr="00D56F69">
        <w:rPr>
          <w:rFonts w:cstheme="minorHAnsi"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>LETTERATURA DELLO STRUMENTO / In</w:t>
      </w:r>
      <w:r w:rsidR="00320693">
        <w:rPr>
          <w:rFonts w:cstheme="minorHAnsi"/>
          <w:b/>
          <w:sz w:val="20"/>
          <w:szCs w:val="20"/>
        </w:rPr>
        <w:t>strument repertoire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18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3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group</w:t>
      </w:r>
    </w:p>
    <w:p w14:paraId="355CF8BD" w14:textId="77777777" w:rsidR="00320693" w:rsidRDefault="00320693" w:rsidP="0032069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D/07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en</w:t>
      </w:r>
      <w:r>
        <w:rPr>
          <w:rFonts w:cstheme="minorHAnsi"/>
          <w:b/>
          <w:bCs/>
          <w:sz w:val="20"/>
          <w:szCs w:val="20"/>
        </w:rPr>
        <w:t>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ABF3AD5" w14:textId="77777777" w:rsidR="00320693" w:rsidRPr="002F7021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00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540E4DB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4598797A" w14:textId="77777777" w:rsidR="00320693" w:rsidRPr="00212875" w:rsidRDefault="00320693" w:rsidP="00320693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</w:t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>epertoires (harpsichord)</w:t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8A0322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057927F2" w14:textId="77777777" w:rsidR="00320693" w:rsidRPr="00212875" w:rsidRDefault="00320693" w:rsidP="00320693">
      <w:pPr>
        <w:spacing w:after="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STORIA E STORIOGRAFIA DELLA MUSICA / History and historiograph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3FE349A" w14:textId="77777777" w:rsidR="00320693" w:rsidRPr="00212875" w:rsidRDefault="00320693" w:rsidP="00320693">
      <w:pPr>
        <w:spacing w:after="0"/>
        <w:rPr>
          <w:rFonts w:ascii="Calibri" w:hAnsi="Calibri" w:cs="Calibri"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6/06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EAR TRAINING </w:t>
      </w:r>
      <w:r w:rsidRPr="00212875">
        <w:rPr>
          <w:rFonts w:cstheme="minorHAnsi"/>
          <w:b/>
          <w:bCs/>
          <w:i/>
          <w:caps/>
          <w:sz w:val="20"/>
          <w:szCs w:val="20"/>
          <w:lang w:val="en-GB"/>
        </w:rPr>
        <w:t xml:space="preserve">/ </w:t>
      </w:r>
      <w:r w:rsidRPr="00212875">
        <w:rPr>
          <w:rFonts w:cstheme="minorHAnsi"/>
          <w:b/>
          <w:bCs/>
          <w:sz w:val="20"/>
          <w:szCs w:val="20"/>
          <w:lang w:val="en-GB"/>
        </w:rPr>
        <w:t>Ear training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A34A894" w14:textId="77777777" w:rsidR="00320693" w:rsidRPr="00212875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A/05</w:t>
      </w:r>
      <w:r w:rsidR="00320693" w:rsidRPr="00212875">
        <w:rPr>
          <w:rFonts w:cstheme="minorHAnsi"/>
          <w:sz w:val="20"/>
          <w:szCs w:val="20"/>
          <w:lang w:val="en-GB"/>
        </w:rPr>
        <w:t>/01-II</w:t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  <w:t>PRASSI ESECUTIVE E REPERTORI / Performing practice and repertoires</w:t>
      </w:r>
      <w:r w:rsidR="00320693" w:rsidRPr="00212875">
        <w:rPr>
          <w:rFonts w:cstheme="minorHAnsi"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  <w:t>45</w:t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  <w:t>20</w:t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320693"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7133E4D1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DEL BASSO CONTINUO / Basso continuo performing praxis and repertoir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6EDE28D3" w14:textId="77777777" w:rsidR="00320693" w:rsidRPr="009A1E1D" w:rsidRDefault="00320693" w:rsidP="00320693">
      <w:pPr>
        <w:spacing w:after="0"/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5BD10D14" w14:textId="77777777" w:rsidR="00320693" w:rsidRDefault="008A0322" w:rsidP="0032069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5</w:t>
      </w:r>
      <w:r w:rsidR="00320693">
        <w:rPr>
          <w:rFonts w:ascii="Calibri" w:hAnsi="Calibri" w:cs="Calibri"/>
          <w:sz w:val="20"/>
          <w:szCs w:val="20"/>
        </w:rPr>
        <w:t>/06-II</w:t>
      </w:r>
      <w:r w:rsidR="00320693" w:rsidRPr="000227CF">
        <w:rPr>
          <w:rFonts w:ascii="Calibri" w:hAnsi="Calibri" w:cs="Calibri"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 xml:space="preserve">ACCORDATURA E TEMPERAMENTI </w:t>
      </w:r>
      <w:r w:rsidR="00320693" w:rsidRPr="009A6EFA">
        <w:rPr>
          <w:rFonts w:ascii="Calibri" w:hAnsi="Calibri" w:cs="Calibri"/>
          <w:b/>
          <w:bCs/>
          <w:sz w:val="20"/>
          <w:szCs w:val="20"/>
        </w:rPr>
        <w:t>/</w:t>
      </w:r>
      <w:r w:rsidR="00320693">
        <w:rPr>
          <w:rFonts w:ascii="Calibri" w:hAnsi="Calibri" w:cs="Calibri"/>
          <w:b/>
          <w:bCs/>
          <w:sz w:val="20"/>
          <w:szCs w:val="20"/>
        </w:rPr>
        <w:t xml:space="preserve"> Tunings and temperaments</w:t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  <w:t>24</w:t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  <w:t>3</w:t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DEF9DCA" w14:textId="77777777" w:rsidR="00320693" w:rsidRPr="002C3EB7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 w:rsidRPr="00104703">
        <w:rPr>
          <w:rFonts w:cstheme="minorHAnsi"/>
          <w:sz w:val="20"/>
          <w:szCs w:val="20"/>
        </w:rPr>
        <w:t>/0</w:t>
      </w:r>
      <w:r w:rsidR="00320693">
        <w:rPr>
          <w:rFonts w:cstheme="minorHAnsi"/>
          <w:sz w:val="20"/>
          <w:szCs w:val="20"/>
        </w:rPr>
        <w:t>8</w:t>
      </w:r>
      <w:r w:rsidR="00320693" w:rsidRPr="00104703">
        <w:rPr>
          <w:rFonts w:cstheme="minorHAnsi"/>
          <w:sz w:val="20"/>
          <w:szCs w:val="20"/>
        </w:rPr>
        <w:t>-I</w:t>
      </w:r>
      <w:r w:rsidR="00320693">
        <w:rPr>
          <w:rFonts w:cstheme="minorHAnsi"/>
          <w:sz w:val="20"/>
          <w:szCs w:val="20"/>
        </w:rPr>
        <w:t>I</w:t>
      </w:r>
      <w:r w:rsidR="00320693" w:rsidRPr="0010470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>IMPROVVISAZIONE E ORNAMENTAZIONE / Improvisation and ordinamentation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24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2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individual</w:t>
      </w:r>
    </w:p>
    <w:p w14:paraId="6C85534E" w14:textId="77777777" w:rsidR="00320693" w:rsidRPr="00E71431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>
        <w:rPr>
          <w:rFonts w:cstheme="minorHAnsi"/>
          <w:sz w:val="20"/>
          <w:szCs w:val="20"/>
        </w:rPr>
        <w:t>/04-II</w:t>
      </w:r>
      <w:r w:rsidR="00320693" w:rsidRPr="00D56F69">
        <w:rPr>
          <w:rFonts w:cstheme="minorHAnsi"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>LETTERATURA DELLO STRUMENTO / In</w:t>
      </w:r>
      <w:r w:rsidR="00320693">
        <w:rPr>
          <w:rFonts w:cstheme="minorHAnsi"/>
          <w:b/>
          <w:sz w:val="20"/>
          <w:szCs w:val="20"/>
        </w:rPr>
        <w:t>strument repertoire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24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3</w:t>
      </w:r>
      <w:r w:rsidR="00320693">
        <w:rPr>
          <w:rFonts w:cstheme="minorHAnsi"/>
          <w:b/>
          <w:sz w:val="20"/>
          <w:szCs w:val="20"/>
        </w:rPr>
        <w:tab/>
      </w:r>
      <w:r w:rsidR="00320693">
        <w:rPr>
          <w:rFonts w:cstheme="minorHAnsi"/>
          <w:b/>
          <w:sz w:val="20"/>
          <w:szCs w:val="20"/>
        </w:rPr>
        <w:tab/>
        <w:t>group</w:t>
      </w:r>
    </w:p>
    <w:p w14:paraId="51D9BA2A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bCs/>
          <w:sz w:val="20"/>
          <w:szCs w:val="20"/>
          <w:lang w:val="en-GB"/>
        </w:rPr>
        <w:t>COME/03/01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CUSTICA MUSICALE / Acoustic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8C7CD94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ME/05/01-III</w:t>
      </w:r>
      <w:r w:rsidRPr="00212875">
        <w:rPr>
          <w:rFonts w:cstheme="minorHAnsi"/>
          <w:b/>
          <w:sz w:val="20"/>
          <w:szCs w:val="20"/>
          <w:lang w:val="en-GB"/>
        </w:rPr>
        <w:tab/>
        <w:t>INFORMATICA MUSICALE / Music informatics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24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sz w:val="20"/>
          <w:szCs w:val="20"/>
          <w:lang w:val="en-GB"/>
        </w:rPr>
        <w:tab/>
      </w:r>
      <w:r w:rsidRPr="00212875">
        <w:rPr>
          <w:rFonts w:cstheme="minorHAnsi"/>
          <w:b/>
          <w:sz w:val="20"/>
          <w:szCs w:val="20"/>
          <w:lang w:val="en-GB"/>
        </w:rPr>
        <w:tab/>
        <w:t>collective</w:t>
      </w:r>
    </w:p>
    <w:p w14:paraId="142664F6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3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r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FFBDBB4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5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FILOLOGIA MUSICALE / Philology of music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0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C2853EC" w14:textId="77777777" w:rsidR="00320693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2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4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2283BCE" w14:textId="77777777" w:rsidR="00320693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 w:rsidRPr="00D56F69">
        <w:rPr>
          <w:rFonts w:cstheme="minorHAnsi"/>
          <w:sz w:val="20"/>
          <w:szCs w:val="20"/>
        </w:rPr>
        <w:t>/01-III</w:t>
      </w:r>
      <w:r w:rsidR="00320693" w:rsidRPr="00D56F69">
        <w:rPr>
          <w:rFonts w:cstheme="minorHAnsi"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>PRASSI ESECUTIVE E REPERTORI / Performing practice and repertoires</w:t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  <w:t>45</w:t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  <w:t>20</w:t>
      </w:r>
      <w:r w:rsidR="00320693" w:rsidRPr="00D56F69">
        <w:rPr>
          <w:rFonts w:cstheme="minorHAnsi"/>
          <w:b/>
          <w:sz w:val="20"/>
          <w:szCs w:val="20"/>
        </w:rPr>
        <w:tab/>
      </w:r>
      <w:r w:rsidR="00320693" w:rsidRPr="00D56F69">
        <w:rPr>
          <w:rFonts w:cstheme="minorHAnsi"/>
          <w:b/>
          <w:sz w:val="20"/>
          <w:szCs w:val="20"/>
        </w:rPr>
        <w:tab/>
        <w:t>individual</w:t>
      </w:r>
    </w:p>
    <w:p w14:paraId="6C8B3B14" w14:textId="77777777" w:rsidR="00320693" w:rsidRDefault="00320693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group</w:t>
      </w:r>
    </w:p>
    <w:p w14:paraId="34666806" w14:textId="77777777" w:rsidR="00320693" w:rsidRDefault="00320693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4/05</w:t>
      </w:r>
      <w:r w:rsidRPr="00104703">
        <w:rPr>
          <w:rFonts w:cstheme="minorHAnsi"/>
          <w:sz w:val="20"/>
          <w:szCs w:val="20"/>
        </w:rPr>
        <w:t>-I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TECNICHE CONTRAPPUNTISTICHE / Counterpoint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7B18E76" w14:textId="77777777" w:rsidR="00320693" w:rsidRPr="00D56F69" w:rsidRDefault="008A0322" w:rsidP="003206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MA/05</w:t>
      </w:r>
      <w:r w:rsidR="00320693" w:rsidRPr="007D6C92">
        <w:rPr>
          <w:rFonts w:ascii="Calibri" w:hAnsi="Calibri" w:cs="Calibri"/>
          <w:bCs/>
          <w:sz w:val="20"/>
          <w:szCs w:val="20"/>
        </w:rPr>
        <w:t>/03-</w:t>
      </w:r>
      <w:r w:rsidR="00320693">
        <w:rPr>
          <w:rFonts w:ascii="Calibri" w:hAnsi="Calibri" w:cs="Calibri"/>
          <w:bCs/>
          <w:sz w:val="20"/>
          <w:szCs w:val="20"/>
        </w:rPr>
        <w:t>III</w:t>
      </w:r>
      <w:r w:rsidR="00320693" w:rsidRPr="00E4371F">
        <w:rPr>
          <w:rFonts w:ascii="Calibri" w:hAnsi="Calibri" w:cs="Calibri"/>
          <w:b/>
          <w:bCs/>
          <w:sz w:val="20"/>
          <w:szCs w:val="20"/>
        </w:rPr>
        <w:tab/>
        <w:t xml:space="preserve">TRATTATI E METODI </w:t>
      </w:r>
      <w:r w:rsidR="00320693">
        <w:rPr>
          <w:rFonts w:ascii="Calibri" w:hAnsi="Calibri" w:cs="Calibri"/>
          <w:b/>
          <w:bCs/>
          <w:sz w:val="20"/>
          <w:szCs w:val="20"/>
        </w:rPr>
        <w:t>/ Essays and methods</w:t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  <w:t>24</w:t>
      </w:r>
      <w:r w:rsidR="00320693">
        <w:rPr>
          <w:rFonts w:ascii="Calibri" w:hAnsi="Calibri" w:cs="Calibri"/>
          <w:b/>
          <w:bCs/>
          <w:sz w:val="20"/>
          <w:szCs w:val="20"/>
        </w:rPr>
        <w:tab/>
      </w:r>
      <w:r w:rsidR="00320693">
        <w:rPr>
          <w:rFonts w:ascii="Calibri" w:hAnsi="Calibri" w:cs="Calibri"/>
          <w:b/>
          <w:bCs/>
          <w:sz w:val="20"/>
          <w:szCs w:val="20"/>
        </w:rPr>
        <w:tab/>
        <w:t>3</w:t>
      </w:r>
      <w:r w:rsidR="00320693" w:rsidRPr="00E4371F">
        <w:rPr>
          <w:rFonts w:ascii="Calibri" w:hAnsi="Calibri" w:cs="Calibri"/>
          <w:b/>
          <w:bCs/>
          <w:sz w:val="20"/>
          <w:szCs w:val="20"/>
        </w:rPr>
        <w:tab/>
      </w:r>
      <w:r w:rsidR="00320693"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1B32E5E" w14:textId="77777777" w:rsidR="00320693" w:rsidRDefault="008A0322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cstheme="minorHAnsi"/>
          <w:sz w:val="20"/>
          <w:szCs w:val="20"/>
        </w:rPr>
        <w:t>COMA/05</w:t>
      </w:r>
      <w:r w:rsidR="00320693" w:rsidRPr="00104703">
        <w:rPr>
          <w:rFonts w:cstheme="minorHAnsi"/>
          <w:sz w:val="20"/>
          <w:szCs w:val="20"/>
        </w:rPr>
        <w:t>/0</w:t>
      </w:r>
      <w:r w:rsidR="00320693">
        <w:rPr>
          <w:rFonts w:cstheme="minorHAnsi"/>
          <w:sz w:val="20"/>
          <w:szCs w:val="20"/>
        </w:rPr>
        <w:t>8</w:t>
      </w:r>
      <w:r w:rsidR="00320693" w:rsidRPr="00104703">
        <w:rPr>
          <w:rFonts w:cstheme="minorHAnsi"/>
          <w:sz w:val="20"/>
          <w:szCs w:val="20"/>
        </w:rPr>
        <w:t>-I</w:t>
      </w:r>
      <w:r w:rsidR="00320693">
        <w:rPr>
          <w:rFonts w:cstheme="minorHAnsi"/>
          <w:sz w:val="20"/>
          <w:szCs w:val="20"/>
        </w:rPr>
        <w:t>I</w:t>
      </w:r>
      <w:r w:rsidR="00320693" w:rsidRPr="0010470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>IMPROVVISAZIONE E ORNAMENTAZIONE / Improvisation and ordinamentation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24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2</w:t>
      </w:r>
      <w:r w:rsidR="00320693">
        <w:rPr>
          <w:rFonts w:cstheme="minorHAnsi"/>
          <w:b/>
          <w:bCs/>
          <w:sz w:val="20"/>
          <w:szCs w:val="20"/>
        </w:rPr>
        <w:tab/>
      </w:r>
      <w:r w:rsidR="00320693">
        <w:rPr>
          <w:rFonts w:cstheme="minorHAnsi"/>
          <w:b/>
          <w:bCs/>
          <w:sz w:val="20"/>
          <w:szCs w:val="20"/>
        </w:rPr>
        <w:tab/>
        <w:t>individual</w:t>
      </w:r>
    </w:p>
    <w:p w14:paraId="62069C65" w14:textId="77777777" w:rsidR="00320693" w:rsidRDefault="00320693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1/01-I</w:t>
      </w:r>
      <w:r>
        <w:rPr>
          <w:rFonts w:ascii="Calibri" w:hAnsi="Calibri" w:cs="Calibri"/>
          <w:sz w:val="20"/>
          <w:szCs w:val="20"/>
        </w:rPr>
        <w:t>II</w:t>
      </w:r>
      <w:r w:rsidRPr="000227CF">
        <w:rPr>
          <w:rFonts w:ascii="Calibri" w:hAnsi="Calibri" w:cs="Calibri"/>
          <w:b/>
          <w:bCs/>
          <w:sz w:val="20"/>
          <w:szCs w:val="20"/>
        </w:rPr>
        <w:tab/>
        <w:t xml:space="preserve">FORMAZIONE CORALE / </w:t>
      </w:r>
      <w:r w:rsidRPr="000227CF">
        <w:rPr>
          <w:rFonts w:ascii="Calibri" w:hAnsi="Calibri" w:cs="Calibri"/>
          <w:b/>
          <w:sz w:val="20"/>
          <w:szCs w:val="20"/>
        </w:rPr>
        <w:t>Choral</w:t>
      </w:r>
      <w:r>
        <w:rPr>
          <w:rFonts w:ascii="Calibri" w:hAnsi="Calibri" w:cs="Calibri"/>
          <w:b/>
          <w:sz w:val="20"/>
          <w:szCs w:val="20"/>
        </w:rPr>
        <w:t xml:space="preserve"> practic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4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2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lab</w:t>
      </w:r>
    </w:p>
    <w:p w14:paraId="32AABD23" w14:textId="77777777" w:rsidR="00320693" w:rsidRPr="00D56F69" w:rsidRDefault="00320693" w:rsidP="00320693">
      <w:pPr>
        <w:spacing w:after="0"/>
        <w:rPr>
          <w:rFonts w:cstheme="minorHAnsi"/>
          <w:b/>
          <w:sz w:val="20"/>
          <w:szCs w:val="20"/>
        </w:rPr>
      </w:pPr>
    </w:p>
    <w:p w14:paraId="5B26B783" w14:textId="77777777" w:rsidR="002D7DE7" w:rsidRPr="00212875" w:rsidRDefault="00320693" w:rsidP="003206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6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r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7B8D9469" w14:textId="1C953880" w:rsidR="00631A3B" w:rsidRPr="00134CBA" w:rsidRDefault="00243673" w:rsidP="00631A3B">
      <w:pPr>
        <w:spacing w:after="0"/>
        <w:rPr>
          <w:sz w:val="28"/>
          <w:lang w:val="en-US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lastRenderedPageBreak/>
        <w:t xml:space="preserve"> </w:t>
      </w:r>
      <w:r w:rsidR="00631A3B" w:rsidRPr="00134CBA">
        <w:rPr>
          <w:sz w:val="28"/>
          <w:lang w:val="en-US"/>
        </w:rPr>
        <w:t xml:space="preserve">Arpa / Harp </w:t>
      </w:r>
      <w:r w:rsidR="00631A3B" w:rsidRPr="00134CBA">
        <w:rPr>
          <w:sz w:val="28"/>
          <w:lang w:val="en-US"/>
        </w:rPr>
        <w:tab/>
      </w:r>
      <w:r w:rsidR="00631A3B" w:rsidRPr="00134CBA">
        <w:rPr>
          <w:rFonts w:ascii="Calibri" w:hAnsi="Calibri" w:cs="Calibri"/>
          <w:sz w:val="28"/>
          <w:szCs w:val="20"/>
          <w:lang w:val="en-US"/>
        </w:rPr>
        <w:t>DC</w:t>
      </w:r>
      <w:r w:rsidR="006B5B95" w:rsidRPr="00134CBA">
        <w:rPr>
          <w:rFonts w:ascii="Calibri" w:hAnsi="Calibri" w:cs="Calibri"/>
          <w:sz w:val="28"/>
          <w:szCs w:val="20"/>
          <w:lang w:val="en-US"/>
        </w:rPr>
        <w:t>S</w:t>
      </w:r>
      <w:r w:rsidR="00631A3B" w:rsidRPr="00134CBA">
        <w:rPr>
          <w:rFonts w:ascii="Calibri" w:hAnsi="Calibri" w:cs="Calibri"/>
          <w:sz w:val="28"/>
          <w:szCs w:val="20"/>
          <w:lang w:val="en-US"/>
        </w:rPr>
        <w:t>L01</w:t>
      </w:r>
      <w:r w:rsidR="00631A3B" w:rsidRPr="00134CBA">
        <w:rPr>
          <w:sz w:val="28"/>
          <w:lang w:val="en-US"/>
        </w:rPr>
        <w:t xml:space="preserve"> </w:t>
      </w:r>
      <w:r w:rsidR="00631A3B" w:rsidRPr="00134CBA">
        <w:rPr>
          <w:sz w:val="28"/>
          <w:lang w:val="en-US"/>
        </w:rPr>
        <w:tab/>
        <w:t>Biennio ordinamentale / Master degree – 2</w:t>
      </w:r>
      <w:r w:rsidR="00631A3B" w:rsidRPr="00134CBA">
        <w:rPr>
          <w:sz w:val="28"/>
          <w:vertAlign w:val="superscript"/>
          <w:lang w:val="en-US"/>
        </w:rPr>
        <w:t>nd</w:t>
      </w:r>
      <w:r w:rsidR="00631A3B" w:rsidRPr="00134CBA">
        <w:rPr>
          <w:sz w:val="28"/>
          <w:lang w:val="en-US"/>
        </w:rPr>
        <w:t xml:space="preserve"> cycle</w:t>
      </w:r>
    </w:p>
    <w:p w14:paraId="0183818D" w14:textId="77777777" w:rsidR="00631A3B" w:rsidRPr="00212875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2D0DA603" w14:textId="2E9D4CAE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0A03A29" w14:textId="5571A1FB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ODI/01                </w:t>
      </w:r>
      <w:r w:rsidRPr="00631A3B">
        <w:rPr>
          <w:rFonts w:cstheme="minorHAnsi"/>
          <w:b/>
          <w:bCs/>
          <w:sz w:val="20"/>
          <w:szCs w:val="20"/>
          <w:lang w:val="en-GB"/>
        </w:rPr>
        <w:t>PRASSI ESECUTIVA PER DUO DI ARPE</w:t>
      </w:r>
      <w:r>
        <w:rPr>
          <w:rFonts w:cstheme="minorHAnsi"/>
          <w:b/>
          <w:bCs/>
          <w:sz w:val="20"/>
          <w:szCs w:val="20"/>
          <w:lang w:val="en-GB"/>
        </w:rPr>
        <w:t>/</w:t>
      </w:r>
      <w:r w:rsidRPr="00134CBA">
        <w:rPr>
          <w:rFonts w:cstheme="minorHAnsi"/>
          <w:b/>
          <w:bCs/>
          <w:sz w:val="20"/>
          <w:szCs w:val="20"/>
          <w:lang w:val="en-GB"/>
        </w:rPr>
        <w:t xml:space="preserve"> Performing practice and repertoires harp duet                                                                24                           6                             group   </w:t>
      </w:r>
    </w:p>
    <w:p w14:paraId="7FA685DF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DI/06/01-I</w:t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134CBA">
        <w:rPr>
          <w:rFonts w:cstheme="minorHAns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326ABDFA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81AF74B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D8DDC47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6485613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01AFF48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6C0219C" w14:textId="77777777" w:rsidR="00631A3B" w:rsidRPr="007B035E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6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3D616D8" w14:textId="77777777" w:rsidR="00631A3B" w:rsidRPr="007B035E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6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BFA6891" w14:textId="77777777" w:rsidR="00631A3B" w:rsidRPr="007B035E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6/01a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’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BBAAFB2" w14:textId="036005DC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collective </w:t>
      </w:r>
    </w:p>
    <w:p w14:paraId="15CD7D13" w14:textId="3F4AA5DF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I/01                </w:t>
      </w:r>
      <w:r w:rsidRPr="00134CBA">
        <w:rPr>
          <w:rFonts w:cstheme="minorHAnsi"/>
          <w:b/>
          <w:bCs/>
          <w:sz w:val="20"/>
          <w:szCs w:val="20"/>
        </w:rPr>
        <w:t>PRASSI ESECUTIVA E REPERTORI PER ARPA E ORCHESTRA/</w:t>
      </w:r>
      <w:r w:rsidRPr="00631A3B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>Performing practice and repertoire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9374C5">
        <w:rPr>
          <w:rFonts w:cstheme="minorHAnsi"/>
          <w:b/>
          <w:bCs/>
          <w:sz w:val="20"/>
          <w:szCs w:val="20"/>
        </w:rPr>
        <w:t>harp and orchestra          18                           3                             individual</w:t>
      </w:r>
    </w:p>
    <w:p w14:paraId="2DCA2AEA" w14:textId="147DAB48" w:rsidR="006B5B95" w:rsidRPr="00134CBA" w:rsidRDefault="006B5B95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7              </w:t>
      </w:r>
      <w:r w:rsidRPr="00134CBA">
        <w:rPr>
          <w:rFonts w:cstheme="minorHAnsi"/>
          <w:b/>
          <w:bCs/>
          <w:sz w:val="20"/>
          <w:szCs w:val="20"/>
        </w:rPr>
        <w:t>LABORATORIO DI MUSICA D’INSIEME PER VOCI E STRUMENTI ANTICHI/</w:t>
      </w:r>
      <w:r w:rsidRPr="006B5B9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Early music consort </w:t>
      </w:r>
      <w:r w:rsidRPr="00E4371F">
        <w:rPr>
          <w:rFonts w:ascii="Calibri" w:hAnsi="Calibri" w:cs="Calibri"/>
          <w:b/>
          <w:bCs/>
          <w:sz w:val="20"/>
          <w:szCs w:val="20"/>
        </w:rPr>
        <w:t>workshop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24                           3                             lab</w:t>
      </w:r>
    </w:p>
    <w:p w14:paraId="53F320EC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3142CEBC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6B01C355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3DAF8732" w14:textId="77777777" w:rsidR="00631A3B" w:rsidRPr="00212875" w:rsidRDefault="00631A3B" w:rsidP="00631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1E2519F" w14:textId="3420A9AC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ANALISI DELLE FORME COMPOSITIVE II / Music–form analysis 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group</w:t>
      </w:r>
    </w:p>
    <w:p w14:paraId="648BBF29" w14:textId="77777777" w:rsidR="006B5B95" w:rsidRPr="00134CBA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ODI/01                </w:t>
      </w:r>
      <w:r w:rsidRPr="00631A3B">
        <w:rPr>
          <w:rFonts w:cstheme="minorHAnsi"/>
          <w:b/>
          <w:bCs/>
          <w:sz w:val="20"/>
          <w:szCs w:val="20"/>
          <w:lang w:val="en-GB"/>
        </w:rPr>
        <w:t>PRASSI ESECUTIVA PER DUO DI ARPE</w:t>
      </w:r>
      <w:r>
        <w:rPr>
          <w:rFonts w:cstheme="minorHAnsi"/>
          <w:b/>
          <w:bCs/>
          <w:sz w:val="20"/>
          <w:szCs w:val="20"/>
          <w:lang w:val="en-GB"/>
        </w:rPr>
        <w:t>/</w:t>
      </w:r>
      <w:r w:rsidRPr="00134CBA">
        <w:rPr>
          <w:rFonts w:cstheme="minorHAnsi"/>
          <w:b/>
          <w:bCs/>
          <w:sz w:val="20"/>
          <w:szCs w:val="20"/>
          <w:lang w:val="en-GB"/>
        </w:rPr>
        <w:t xml:space="preserve"> Performing practice and repertoires harp duet                                                                24                           6                             group   </w:t>
      </w:r>
    </w:p>
    <w:p w14:paraId="32620D0A" w14:textId="77777777" w:rsidR="00631A3B" w:rsidRPr="00212875" w:rsidRDefault="00631A3B" w:rsidP="006B5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6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II / Performing practice and repertoires 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769B0F06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ascii="Calibri" w:hAnsi="Calibri" w:cs="Calibri"/>
          <w:sz w:val="20"/>
          <w:szCs w:val="20"/>
        </w:rPr>
        <w:t>COMI/03/02-II</w:t>
      </w:r>
      <w:r w:rsidRPr="00134CBA">
        <w:rPr>
          <w:rFonts w:ascii="Calibri" w:hAnsi="Calibri" w:cs="Calibri"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 xml:space="preserve">PRASSI ESECUTIVE E REPERTORIO D’INSIEME E DA CAMERA II / Chamber music performing practices II </w:t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6</w:t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6D95BE8" w14:textId="77777777" w:rsidR="00631A3B" w:rsidRPr="00E4371F" w:rsidRDefault="00631A3B" w:rsidP="00631A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CM/02/02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TECNICHE E STRATEGIE DELLA COMUNICAZIONE MULTIMEDIALE / Media comunication’s techniques 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BA7B6A4" w14:textId="77777777" w:rsidR="00631A3B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CM/01/06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PROGETTAZIONE DI EVENTI E/O PRODOTTI CULTURALI E DI SPETTACOLI DAL VIVO / Livestage and organization 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C165F83" w14:textId="77777777" w:rsidR="00631A3B" w:rsidRPr="00E4371F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MI/02/02-</w:t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LABORATORIO DI FORMAZIONE ORCHESTRALE / Orchestral Workshop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15AE554" w14:textId="77777777" w:rsidR="00631A3B" w:rsidRPr="00E4371F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1b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PRASSI ESECUTIVA E REPERTORIO DEL ‘900 / Performing practices and contemporary repertoires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71C9EF5" w14:textId="77777777" w:rsidR="00631A3B" w:rsidRPr="00E4371F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3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TRATTATI E METODI / Essays and methods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20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F872FD3" w14:textId="77777777" w:rsidR="00631A3B" w:rsidRPr="00E4371F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1a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D’ORCHESTRA / Orchestral repertoires 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064BB2F" w14:textId="77777777" w:rsidR="00631A3B" w:rsidRPr="00212875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METODOLOGIE D’INDAGINE STORICO-MUSICALE / Methodologies of historical and musical study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789A8D50" w14:textId="77777777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I/01                </w:t>
      </w:r>
      <w:r w:rsidRPr="00134CBA">
        <w:rPr>
          <w:rFonts w:cstheme="minorHAnsi"/>
          <w:b/>
          <w:bCs/>
          <w:sz w:val="20"/>
          <w:szCs w:val="20"/>
        </w:rPr>
        <w:t>PRASSI ESECUTIVA E REPERTORI PER ARPA E ORCHESTRA/</w:t>
      </w:r>
      <w:r w:rsidRPr="00631A3B">
        <w:rPr>
          <w:rFonts w:cstheme="minorHAnsi"/>
          <w:b/>
          <w:bCs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>Performing practice and repertoires</w:t>
      </w:r>
      <w:r>
        <w:rPr>
          <w:rFonts w:cstheme="minorHAnsi"/>
          <w:b/>
          <w:bCs/>
          <w:sz w:val="20"/>
          <w:szCs w:val="20"/>
        </w:rPr>
        <w:t xml:space="preserve"> harp and orchestra          18                           3                             individual</w:t>
      </w:r>
    </w:p>
    <w:p w14:paraId="5C2C2721" w14:textId="77777777" w:rsidR="006B5B95" w:rsidRPr="00134CBA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7              </w:t>
      </w:r>
      <w:r w:rsidRPr="00134CBA">
        <w:rPr>
          <w:rFonts w:cstheme="minorHAnsi"/>
          <w:b/>
          <w:bCs/>
          <w:sz w:val="20"/>
          <w:szCs w:val="20"/>
        </w:rPr>
        <w:t>LABORATORIO DI MUSICA D’INSIEME PER VOCI E STRUMENTI ANTICHI/</w:t>
      </w:r>
      <w:r w:rsidRPr="006B5B95">
        <w:rPr>
          <w:rFonts w:cstheme="minorHAnsi"/>
          <w:b/>
          <w:sz w:val="20"/>
          <w:szCs w:val="20"/>
        </w:rPr>
        <w:t xml:space="preserve"> </w:t>
      </w:r>
      <w:bookmarkStart w:id="5" w:name="_Hlk68777284"/>
      <w:r>
        <w:rPr>
          <w:rFonts w:cstheme="minorHAnsi"/>
          <w:b/>
          <w:sz w:val="20"/>
          <w:szCs w:val="20"/>
        </w:rPr>
        <w:t xml:space="preserve">Early music consort </w:t>
      </w:r>
      <w:r w:rsidRPr="00E4371F">
        <w:rPr>
          <w:rFonts w:ascii="Calibri" w:hAnsi="Calibri" w:cs="Calibri"/>
          <w:b/>
          <w:bCs/>
          <w:sz w:val="20"/>
          <w:szCs w:val="20"/>
        </w:rPr>
        <w:t>workshop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  <w:bookmarkEnd w:id="5"/>
      <w:r>
        <w:rPr>
          <w:rFonts w:ascii="Calibri" w:hAnsi="Calibri" w:cs="Calibri"/>
          <w:b/>
          <w:bCs/>
          <w:sz w:val="20"/>
          <w:szCs w:val="20"/>
        </w:rPr>
        <w:t>24                           3                             lab</w:t>
      </w:r>
    </w:p>
    <w:p w14:paraId="536DCD3E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3667B531" w14:textId="77777777" w:rsidR="00631A3B" w:rsidRPr="00134CBA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439EE155" w14:textId="79343C28" w:rsidR="00631A3B" w:rsidRPr="00212875" w:rsidRDefault="00631A3B" w:rsidP="00631A3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- </w:t>
      </w:r>
      <w:r w:rsidR="00C17CC5">
        <w:rPr>
          <w:rFonts w:ascii="Calibri-Bold" w:hAnsi="Calibri-Bold" w:cs="Calibri-Bold"/>
          <w:b/>
          <w:bCs/>
          <w:sz w:val="20"/>
          <w:szCs w:val="20"/>
          <w:lang w:val="en-GB"/>
        </w:rPr>
        <w:t>12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  <w:r w:rsidR="00C17CC5">
        <w:rPr>
          <w:rFonts w:ascii="Calibri-Bold" w:hAnsi="Calibri-Bold" w:cs="Calibri-Bold"/>
          <w:b/>
          <w:bCs/>
          <w:sz w:val="20"/>
          <w:szCs w:val="20"/>
          <w:lang w:val="en-GB"/>
        </w:rPr>
        <w:t>6</w:t>
      </w:r>
    </w:p>
    <w:p w14:paraId="775B0796" w14:textId="41374D20" w:rsidR="00C42DF9" w:rsidRPr="00212875" w:rsidRDefault="00C42DF9" w:rsidP="00976A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</w:p>
    <w:p w14:paraId="3CA54FB6" w14:textId="77777777" w:rsidR="00631A3B" w:rsidRDefault="00631A3B" w:rsidP="0061566F">
      <w:pPr>
        <w:spacing w:after="0"/>
        <w:rPr>
          <w:sz w:val="28"/>
          <w:lang w:val="en-GB"/>
        </w:rPr>
      </w:pPr>
    </w:p>
    <w:p w14:paraId="0732160B" w14:textId="77777777" w:rsidR="00631A3B" w:rsidRDefault="00631A3B" w:rsidP="0061566F">
      <w:pPr>
        <w:spacing w:after="0"/>
        <w:rPr>
          <w:sz w:val="28"/>
          <w:lang w:val="en-GB"/>
        </w:rPr>
      </w:pPr>
    </w:p>
    <w:p w14:paraId="7A3EEE04" w14:textId="2CEFD102" w:rsidR="003F5BE6" w:rsidRPr="00212875" w:rsidRDefault="003F5BE6" w:rsidP="0061566F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t>Canto / Singing</w:t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SL06</w:t>
      </w:r>
      <w:r w:rsidR="006E16F4" w:rsidRPr="00212875">
        <w:rPr>
          <w:sz w:val="28"/>
          <w:lang w:val="en-GB"/>
        </w:rPr>
        <w:t xml:space="preserve"> </w:t>
      </w:r>
      <w:r w:rsidR="006E16F4"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>Biennio ordinamentale / Master degree – 2</w:t>
      </w:r>
      <w:r w:rsidRPr="00212875">
        <w:rPr>
          <w:sz w:val="28"/>
          <w:vertAlign w:val="superscript"/>
          <w:lang w:val="en-GB"/>
        </w:rPr>
        <w:t>nd</w:t>
      </w:r>
      <w:r w:rsidRPr="00212875">
        <w:rPr>
          <w:sz w:val="28"/>
          <w:lang w:val="en-GB"/>
        </w:rPr>
        <w:t xml:space="preserve"> cycle</w:t>
      </w:r>
    </w:p>
    <w:p w14:paraId="4CB6A66B" w14:textId="77777777" w:rsidR="001B3B07" w:rsidRDefault="001B3B07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5B3DF847" w14:textId="4F5360D5" w:rsidR="003F5BE6" w:rsidRPr="00212875" w:rsidRDefault="006E16F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36A9A20" w14:textId="77777777" w:rsidR="00982B4C" w:rsidRPr="00212875" w:rsidRDefault="00944E50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="00DA78E2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A78E2" w:rsidRPr="00212875">
        <w:rPr>
          <w:rFonts w:cstheme="minorHAnsi"/>
          <w:b/>
          <w:bCs/>
          <w:sz w:val="20"/>
          <w:szCs w:val="20"/>
          <w:lang w:val="en-GB"/>
        </w:rPr>
        <w:tab/>
        <w:t>group</w:t>
      </w:r>
    </w:p>
    <w:p w14:paraId="5BA7B1C3" w14:textId="77777777" w:rsidR="00C440C7" w:rsidRDefault="00C440C7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I/23/01-I</w:t>
      </w:r>
      <w:r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 w:rsidR="00956D41">
        <w:rPr>
          <w:rFonts w:cstheme="minorHAnsi"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30</w:t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18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4B5B74A9" w14:textId="77777777" w:rsidR="000E7B5F" w:rsidRDefault="000E7B5F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RS/01</w:t>
      </w:r>
      <w:r w:rsidRPr="00104703">
        <w:rPr>
          <w:rFonts w:cstheme="minorHAnsi"/>
          <w:sz w:val="20"/>
          <w:szCs w:val="20"/>
        </w:rPr>
        <w:t>/01-I</w:t>
      </w:r>
      <w:r>
        <w:rPr>
          <w:rFonts w:cstheme="minorHAnsi"/>
          <w:b/>
          <w:bCs/>
          <w:sz w:val="20"/>
          <w:szCs w:val="20"/>
        </w:rPr>
        <w:tab/>
        <w:t>TEORIA E TECNICA DELL’INTERPR</w:t>
      </w:r>
      <w:r w:rsidR="00DA78E2">
        <w:rPr>
          <w:rFonts w:cstheme="minorHAnsi"/>
          <w:b/>
          <w:bCs/>
          <w:sz w:val="20"/>
          <w:szCs w:val="20"/>
        </w:rPr>
        <w:t>ETAZIONE SCENICA / Stagecraft</w:t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DA78E2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>36</w:t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  <w:t>6</w:t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  <w:t>group</w:t>
      </w:r>
    </w:p>
    <w:p w14:paraId="0E9743AD" w14:textId="77777777" w:rsidR="000E7B5F" w:rsidRDefault="00D61777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</w:t>
      </w:r>
      <w:r>
        <w:rPr>
          <w:rFonts w:ascii="Calibri" w:hAnsi="Calibri" w:cs="Calibri"/>
          <w:sz w:val="20"/>
          <w:szCs w:val="20"/>
        </w:rPr>
        <w:t>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E E REPERTORI D’INSIEME</w:t>
      </w:r>
      <w:r w:rsidR="005C330B">
        <w:rPr>
          <w:rFonts w:ascii="Calibri" w:hAnsi="Calibri" w:cs="Calibri"/>
          <w:b/>
          <w:bCs/>
          <w:sz w:val="20"/>
          <w:szCs w:val="20"/>
        </w:rPr>
        <w:t xml:space="preserve"> DA CAMERA / Performing practice and repertories</w:t>
      </w:r>
      <w:r w:rsidR="0035443D">
        <w:rPr>
          <w:rFonts w:ascii="Calibri" w:hAnsi="Calibri" w:cs="Calibri"/>
          <w:b/>
          <w:bCs/>
          <w:sz w:val="20"/>
          <w:szCs w:val="20"/>
        </w:rPr>
        <w:tab/>
      </w:r>
      <w:r w:rsidR="0035443D">
        <w:rPr>
          <w:rFonts w:ascii="Calibri" w:hAnsi="Calibri" w:cs="Calibri"/>
          <w:b/>
          <w:bCs/>
          <w:sz w:val="20"/>
          <w:szCs w:val="20"/>
        </w:rPr>
        <w:tab/>
      </w:r>
      <w:r w:rsidR="0035443D">
        <w:rPr>
          <w:rFonts w:ascii="Calibri" w:hAnsi="Calibri" w:cs="Calibri"/>
          <w:b/>
          <w:bCs/>
          <w:sz w:val="20"/>
          <w:szCs w:val="20"/>
        </w:rPr>
        <w:tab/>
      </w:r>
      <w:r w:rsidR="0035443D">
        <w:rPr>
          <w:rFonts w:ascii="Calibri" w:hAnsi="Calibri" w:cs="Calibri"/>
          <w:b/>
          <w:bCs/>
          <w:sz w:val="20"/>
          <w:szCs w:val="20"/>
        </w:rPr>
        <w:tab/>
        <w:t>24</w:t>
      </w:r>
      <w:r w:rsidR="0035443D">
        <w:rPr>
          <w:rFonts w:ascii="Calibri" w:hAnsi="Calibri" w:cs="Calibri"/>
          <w:b/>
          <w:bCs/>
          <w:sz w:val="20"/>
          <w:szCs w:val="20"/>
        </w:rPr>
        <w:tab/>
      </w:r>
      <w:r w:rsidR="0035443D">
        <w:rPr>
          <w:rFonts w:ascii="Calibri" w:hAnsi="Calibri" w:cs="Calibri"/>
          <w:b/>
          <w:bCs/>
          <w:sz w:val="20"/>
          <w:szCs w:val="20"/>
        </w:rPr>
        <w:tab/>
        <w:t>6</w:t>
      </w:r>
      <w:r w:rsidR="0035443D">
        <w:rPr>
          <w:rFonts w:ascii="Calibri" w:hAnsi="Calibri" w:cs="Calibri"/>
          <w:b/>
          <w:bCs/>
          <w:sz w:val="20"/>
          <w:szCs w:val="20"/>
        </w:rPr>
        <w:tab/>
      </w:r>
      <w:r w:rsidR="0035443D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C0BF3E0" w14:textId="77777777" w:rsidR="005C330B" w:rsidRDefault="00933531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7</w:t>
      </w:r>
      <w:r w:rsidRPr="00104703">
        <w:rPr>
          <w:rFonts w:cstheme="minorHAnsi"/>
          <w:sz w:val="20"/>
          <w:szCs w:val="20"/>
        </w:rPr>
        <w:t>/01-I</w:t>
      </w:r>
      <w:r>
        <w:rPr>
          <w:rFonts w:cstheme="minorHAnsi"/>
          <w:b/>
          <w:bCs/>
          <w:sz w:val="20"/>
          <w:szCs w:val="20"/>
        </w:rPr>
        <w:tab/>
        <w:t>DRAM</w:t>
      </w:r>
      <w:r w:rsidR="0035443D">
        <w:rPr>
          <w:rFonts w:cstheme="minorHAnsi"/>
          <w:b/>
          <w:bCs/>
          <w:sz w:val="20"/>
          <w:szCs w:val="20"/>
        </w:rPr>
        <w:t>MATURGIA MUSICALE / Drammaturgy</w:t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  <w:t>20</w:t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  <w:t>3</w:t>
      </w:r>
      <w:r w:rsidR="0035443D">
        <w:rPr>
          <w:rFonts w:cstheme="minorHAnsi"/>
          <w:b/>
          <w:bCs/>
          <w:sz w:val="20"/>
          <w:szCs w:val="20"/>
        </w:rPr>
        <w:tab/>
      </w:r>
      <w:r w:rsidR="0035443D">
        <w:rPr>
          <w:rFonts w:cstheme="minorHAnsi"/>
          <w:b/>
          <w:bCs/>
          <w:sz w:val="20"/>
          <w:szCs w:val="20"/>
        </w:rPr>
        <w:tab/>
        <w:t>collective</w:t>
      </w:r>
    </w:p>
    <w:p w14:paraId="5197C2C6" w14:textId="77777777" w:rsidR="00984E24" w:rsidRDefault="004B3F98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 w:rsidR="00FA73BD">
        <w:rPr>
          <w:rFonts w:cstheme="minorHAnsi"/>
          <w:b/>
          <w:bCs/>
          <w:sz w:val="20"/>
          <w:szCs w:val="20"/>
        </w:rPr>
        <w:tab/>
      </w:r>
      <w:r w:rsidR="00FA73BD">
        <w:rPr>
          <w:rFonts w:cstheme="minorHAnsi"/>
          <w:b/>
          <w:bCs/>
          <w:sz w:val="20"/>
          <w:szCs w:val="20"/>
        </w:rPr>
        <w:tab/>
        <w:t>collective</w:t>
      </w:r>
    </w:p>
    <w:p w14:paraId="4617FD12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1547EE5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194EB7C" w14:textId="77777777" w:rsidR="00863915" w:rsidRPr="007B035E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3/03-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91ADB27" w14:textId="77777777" w:rsidR="00863915" w:rsidRPr="007B035E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16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MUSICA RINASCIMENTAL</w:t>
      </w:r>
      <w:r>
        <w:rPr>
          <w:rFonts w:ascii="Calibri" w:hAnsi="Calibri" w:cs="Calibri"/>
          <w:b/>
          <w:bCs/>
          <w:sz w:val="20"/>
          <w:szCs w:val="20"/>
        </w:rPr>
        <w:t>E E BAROCCA / Baroque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6656183E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RS/01/05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REGIA DEL TATRO MUSICALE / Workshop</w:t>
      </w:r>
      <w:r>
        <w:rPr>
          <w:rFonts w:ascii="Calibri" w:hAnsi="Calibri" w:cs="Calibri"/>
          <w:b/>
          <w:bCs/>
          <w:sz w:val="20"/>
          <w:szCs w:val="20"/>
        </w:rPr>
        <w:t xml:space="preserve"> for stage director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0FED01C1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RS/01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LABORATORIO DI DIZIONE E </w:t>
      </w:r>
      <w:r w:rsidRPr="007B035E">
        <w:rPr>
          <w:rFonts w:ascii="Calibri" w:hAnsi="Calibri" w:cs="Calibri"/>
          <w:b/>
          <w:bCs/>
          <w:sz w:val="20"/>
          <w:szCs w:val="20"/>
        </w:rPr>
        <w:t>RECITAZIONE / Act</w:t>
      </w:r>
      <w:r>
        <w:rPr>
          <w:rFonts w:ascii="Calibri" w:hAnsi="Calibri" w:cs="Calibri"/>
          <w:b/>
          <w:bCs/>
          <w:sz w:val="20"/>
          <w:szCs w:val="20"/>
        </w:rPr>
        <w:t xml:space="preserve"> and spelling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12690CED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3/02-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TECNICHE FONDAMENTALI DELL’ACCOMPAGNAMENTO PIANISTICO / Piano accompanimen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6321A255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D/07/01-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4B016EC1" w14:textId="71972AD7" w:rsidR="00863915" w:rsidRPr="00212875" w:rsidRDefault="00863915" w:rsidP="001B3B0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102AD6B" w14:textId="77777777" w:rsidR="006E16F4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2EC3AA67" w14:textId="77777777" w:rsidR="00984E24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36D04AA" w14:textId="77777777" w:rsidR="00984E24" w:rsidRPr="00212875" w:rsidRDefault="00984E2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M/07/05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STORIA DEL TEATRO MUSICALE / History of music</w:t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>al theatre</w:t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034F88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2858C008" w14:textId="77777777" w:rsidR="00190808" w:rsidRDefault="00190808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I/23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956D41">
        <w:rPr>
          <w:rFonts w:cstheme="minorHAnsi"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30</w:t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18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6FCBB750" w14:textId="77777777" w:rsidR="00190808" w:rsidRDefault="00190808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RS/01</w:t>
      </w:r>
      <w:r w:rsidRPr="00104703">
        <w:rPr>
          <w:rFonts w:cstheme="minorHAnsi"/>
          <w:sz w:val="20"/>
          <w:szCs w:val="20"/>
        </w:rPr>
        <w:t>/01-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sz w:val="20"/>
          <w:szCs w:val="20"/>
        </w:rPr>
        <w:t>I</w:t>
      </w:r>
      <w:r>
        <w:rPr>
          <w:rFonts w:cstheme="minorHAnsi"/>
          <w:b/>
          <w:bCs/>
          <w:sz w:val="20"/>
          <w:szCs w:val="20"/>
        </w:rPr>
        <w:tab/>
        <w:t>TEORIA E TECNICA DELL’INTERPRETAZIONE</w:t>
      </w:r>
      <w:r w:rsidR="00034F88">
        <w:rPr>
          <w:rFonts w:cstheme="minorHAnsi"/>
          <w:b/>
          <w:bCs/>
          <w:sz w:val="20"/>
          <w:szCs w:val="20"/>
        </w:rPr>
        <w:t xml:space="preserve"> SCENICA / Stagecraft</w:t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  <w:t>36</w:t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  <w:t>6</w:t>
      </w:r>
      <w:r w:rsidR="00034F88">
        <w:rPr>
          <w:rFonts w:cstheme="minorHAnsi"/>
          <w:b/>
          <w:bCs/>
          <w:sz w:val="20"/>
          <w:szCs w:val="20"/>
        </w:rPr>
        <w:tab/>
      </w:r>
      <w:r w:rsidR="00034F88">
        <w:rPr>
          <w:rFonts w:cstheme="minorHAnsi"/>
          <w:b/>
          <w:bCs/>
          <w:sz w:val="20"/>
          <w:szCs w:val="20"/>
        </w:rPr>
        <w:tab/>
        <w:t>group</w:t>
      </w:r>
    </w:p>
    <w:p w14:paraId="7544720B" w14:textId="77777777" w:rsidR="00C43123" w:rsidRDefault="00C43123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3/01-</w:t>
      </w:r>
      <w:r>
        <w:rPr>
          <w:rFonts w:ascii="Calibri" w:hAnsi="Calibri" w:cs="Calibri"/>
          <w:sz w:val="20"/>
          <w:szCs w:val="20"/>
        </w:rPr>
        <w:t>I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E E REPERTORI D’INSIEME DA CAMERA / Performing practice and repertories</w:t>
      </w:r>
      <w:r w:rsidR="00034F88">
        <w:rPr>
          <w:rFonts w:ascii="Calibri" w:hAnsi="Calibri" w:cs="Calibri"/>
          <w:b/>
          <w:bCs/>
          <w:sz w:val="20"/>
          <w:szCs w:val="20"/>
        </w:rPr>
        <w:tab/>
      </w:r>
      <w:r w:rsidR="00034F88">
        <w:rPr>
          <w:rFonts w:ascii="Calibri" w:hAnsi="Calibri" w:cs="Calibri"/>
          <w:b/>
          <w:bCs/>
          <w:sz w:val="20"/>
          <w:szCs w:val="20"/>
        </w:rPr>
        <w:tab/>
      </w:r>
      <w:r w:rsidR="00034F88">
        <w:rPr>
          <w:rFonts w:ascii="Calibri" w:hAnsi="Calibri" w:cs="Calibri"/>
          <w:b/>
          <w:bCs/>
          <w:sz w:val="20"/>
          <w:szCs w:val="20"/>
        </w:rPr>
        <w:tab/>
      </w:r>
      <w:r w:rsidR="00034F88">
        <w:rPr>
          <w:rFonts w:ascii="Calibri" w:hAnsi="Calibri" w:cs="Calibri"/>
          <w:b/>
          <w:bCs/>
          <w:sz w:val="20"/>
          <w:szCs w:val="20"/>
        </w:rPr>
        <w:tab/>
        <w:t>24</w:t>
      </w:r>
      <w:r w:rsidR="00034F88">
        <w:rPr>
          <w:rFonts w:ascii="Calibri" w:hAnsi="Calibri" w:cs="Calibri"/>
          <w:b/>
          <w:bCs/>
          <w:sz w:val="20"/>
          <w:szCs w:val="20"/>
        </w:rPr>
        <w:tab/>
      </w:r>
      <w:r w:rsidR="00034F88">
        <w:rPr>
          <w:rFonts w:ascii="Calibri" w:hAnsi="Calibri" w:cs="Calibri"/>
          <w:b/>
          <w:bCs/>
          <w:sz w:val="20"/>
          <w:szCs w:val="20"/>
        </w:rPr>
        <w:tab/>
        <w:t>6</w:t>
      </w:r>
      <w:r w:rsidR="00034F88">
        <w:rPr>
          <w:rFonts w:ascii="Calibri" w:hAnsi="Calibri" w:cs="Calibri"/>
          <w:b/>
          <w:bCs/>
          <w:sz w:val="20"/>
          <w:szCs w:val="20"/>
        </w:rPr>
        <w:tab/>
      </w:r>
      <w:r w:rsidR="00034F88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DD8051C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348D96A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CC993F8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7/01</w:t>
      </w:r>
      <w:r>
        <w:rPr>
          <w:rFonts w:cstheme="minorHAnsi"/>
          <w:b/>
          <w:bCs/>
          <w:sz w:val="20"/>
          <w:szCs w:val="20"/>
        </w:rPr>
        <w:tab/>
        <w:t>DRAMMATURGIA MUSICALE II / Drammaturgy II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3C3E707A" w14:textId="77777777" w:rsidR="00863915" w:rsidRPr="007B035E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16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MUSICA RINASCIMENTAL</w:t>
      </w:r>
      <w:r>
        <w:rPr>
          <w:rFonts w:ascii="Calibri" w:hAnsi="Calibri" w:cs="Calibri"/>
          <w:b/>
          <w:bCs/>
          <w:sz w:val="20"/>
          <w:szCs w:val="20"/>
        </w:rPr>
        <w:t>E E BAROCCA / Baroque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426DDAED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RS/01/05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REGIA DEL T</w:t>
      </w:r>
      <w:r w:rsidR="00AA06C6">
        <w:rPr>
          <w:rFonts w:ascii="Calibri" w:hAnsi="Calibri" w:cs="Calibri"/>
          <w:b/>
          <w:bCs/>
          <w:sz w:val="20"/>
          <w:szCs w:val="20"/>
        </w:rPr>
        <w:t>E</w:t>
      </w:r>
      <w:r w:rsidRPr="007B035E">
        <w:rPr>
          <w:rFonts w:ascii="Calibri" w:hAnsi="Calibri" w:cs="Calibri"/>
          <w:b/>
          <w:bCs/>
          <w:sz w:val="20"/>
          <w:szCs w:val="20"/>
        </w:rPr>
        <w:t>ATRO MUSICALE / Workshop</w:t>
      </w:r>
      <w:r>
        <w:rPr>
          <w:rFonts w:ascii="Calibri" w:hAnsi="Calibri" w:cs="Calibri"/>
          <w:b/>
          <w:bCs/>
          <w:sz w:val="20"/>
          <w:szCs w:val="20"/>
        </w:rPr>
        <w:t xml:space="preserve"> for stage director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0B749170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RS/01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LABORATORIO DI DIZIONE E </w:t>
      </w:r>
      <w:r w:rsidRPr="007B035E">
        <w:rPr>
          <w:rFonts w:ascii="Calibri" w:hAnsi="Calibri" w:cs="Calibri"/>
          <w:b/>
          <w:bCs/>
          <w:sz w:val="20"/>
          <w:szCs w:val="20"/>
        </w:rPr>
        <w:t>RECITAZIONE / Act</w:t>
      </w:r>
      <w:r>
        <w:rPr>
          <w:rFonts w:ascii="Calibri" w:hAnsi="Calibri" w:cs="Calibri"/>
          <w:b/>
          <w:bCs/>
          <w:sz w:val="20"/>
          <w:szCs w:val="20"/>
        </w:rPr>
        <w:t xml:space="preserve"> and spelling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11FC3947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3/02-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TECNICHE FONDAMENTALI DELL’ACCOMPAGNAMENTO PIANISTICO / Piano accompanimen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142E0621" w14:textId="77777777" w:rsidR="0086391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D/07/01-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TECNICHE DI ESPRESSIONE E DI CONSAPEVOLEZZA CORPOREA / Body awar</w:t>
      </w:r>
      <w:r>
        <w:rPr>
          <w:rFonts w:cstheme="minorHAnsi"/>
          <w:b/>
          <w:bCs/>
          <w:sz w:val="20"/>
          <w:szCs w:val="20"/>
        </w:rPr>
        <w:t>eness and expression techniques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lab</w:t>
      </w:r>
    </w:p>
    <w:p w14:paraId="44ADCF58" w14:textId="77777777" w:rsidR="00863915" w:rsidRPr="00212875" w:rsidRDefault="008639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AF83504" w14:textId="77777777" w:rsidR="00F60314" w:rsidRPr="00212875" w:rsidRDefault="00F6031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7F16B051" w14:textId="77777777" w:rsidR="00F60314" w:rsidRPr="00212875" w:rsidRDefault="00F6031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247719C6" w14:textId="77777777" w:rsidR="006E16F4" w:rsidRPr="00212875" w:rsidRDefault="006E16F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</w:t>
      </w:r>
      <w:r w:rsidR="00034F8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>–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  <w:r w:rsidR="00034F8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034F88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764E1248" w14:textId="744607B5" w:rsidR="00DE3AFC" w:rsidRDefault="00DE3AFC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154EF7B" w14:textId="09694243" w:rsidR="006B5B95" w:rsidRPr="00134CBA" w:rsidRDefault="006B5B95" w:rsidP="006B5B95">
      <w:pPr>
        <w:spacing w:after="0"/>
        <w:rPr>
          <w:sz w:val="28"/>
        </w:rPr>
      </w:pPr>
      <w:r w:rsidRPr="00134CBA">
        <w:rPr>
          <w:sz w:val="28"/>
        </w:rPr>
        <w:lastRenderedPageBreak/>
        <w:t>Canto Rinascimentale e Barocco / Baroque Singing</w:t>
      </w:r>
      <w:r w:rsidRPr="00134CBA">
        <w:rPr>
          <w:sz w:val="28"/>
        </w:rPr>
        <w:tab/>
      </w:r>
      <w:r w:rsidRPr="00134CBA">
        <w:rPr>
          <w:rFonts w:ascii="Calibri" w:hAnsi="Calibri" w:cs="Calibri"/>
          <w:sz w:val="28"/>
          <w:szCs w:val="20"/>
        </w:rPr>
        <w:t>DC</w:t>
      </w:r>
      <w:r w:rsidR="00C92C81" w:rsidRPr="00134CBA">
        <w:rPr>
          <w:rFonts w:ascii="Calibri" w:hAnsi="Calibri" w:cs="Calibri"/>
          <w:sz w:val="28"/>
          <w:szCs w:val="20"/>
        </w:rPr>
        <w:t>S</w:t>
      </w:r>
      <w:r w:rsidRPr="00134CBA">
        <w:rPr>
          <w:rFonts w:ascii="Calibri" w:hAnsi="Calibri" w:cs="Calibri"/>
          <w:sz w:val="28"/>
          <w:szCs w:val="20"/>
        </w:rPr>
        <w:t>L08</w:t>
      </w:r>
      <w:r w:rsidRPr="00134CBA">
        <w:rPr>
          <w:sz w:val="28"/>
        </w:rPr>
        <w:t xml:space="preserve"> </w:t>
      </w:r>
      <w:r w:rsidRPr="00134CBA">
        <w:rPr>
          <w:sz w:val="28"/>
        </w:rPr>
        <w:tab/>
        <w:t>Biennio ordinamentale / Master degree – 2</w:t>
      </w:r>
      <w:r w:rsidRPr="00134CBA">
        <w:rPr>
          <w:sz w:val="28"/>
          <w:vertAlign w:val="superscript"/>
        </w:rPr>
        <w:t>nd</w:t>
      </w:r>
      <w:r w:rsidRPr="00134CBA">
        <w:rPr>
          <w:sz w:val="28"/>
        </w:rPr>
        <w:t xml:space="preserve"> cycle</w:t>
      </w:r>
    </w:p>
    <w:p w14:paraId="52740F29" w14:textId="77777777" w:rsidR="006B5B95" w:rsidRPr="0021287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9766AB1" w14:textId="001F6A5D" w:rsidR="006B5B95" w:rsidRPr="00134CBA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</w:t>
      </w:r>
      <w:r w:rsidR="00C92C81" w:rsidRPr="00134CBA">
        <w:rPr>
          <w:rFonts w:cstheme="minorHAnsi"/>
          <w:sz w:val="20"/>
          <w:szCs w:val="20"/>
        </w:rPr>
        <w:t>DM/04</w:t>
      </w:r>
      <w:r w:rsidRPr="00134CBA">
        <w:rPr>
          <w:rFonts w:cstheme="minorHAnsi"/>
          <w:b/>
          <w:bCs/>
          <w:sz w:val="20"/>
          <w:szCs w:val="20"/>
        </w:rPr>
        <w:tab/>
      </w:r>
      <w:r w:rsidR="00C92C81" w:rsidRPr="00134CBA">
        <w:rPr>
          <w:rFonts w:cstheme="minorHAnsi"/>
          <w:b/>
          <w:bCs/>
          <w:sz w:val="20"/>
          <w:szCs w:val="20"/>
        </w:rPr>
        <w:t>STORIA DELLA TEORIA E DELLA TRATTATISTICA MUSICALE/Music History</w:t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="00C92C81" w:rsidRPr="00134CBA">
        <w:rPr>
          <w:rFonts w:cstheme="minorHAnsi"/>
          <w:b/>
          <w:bCs/>
          <w:sz w:val="20"/>
          <w:szCs w:val="20"/>
        </w:rPr>
        <w:t>18</w:t>
      </w:r>
      <w:r w:rsidRPr="00134CBA"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              </w:t>
      </w:r>
      <w:r w:rsidR="00C92C81" w:rsidRPr="00134CBA">
        <w:rPr>
          <w:rFonts w:cstheme="minorHAnsi"/>
          <w:b/>
          <w:bCs/>
          <w:sz w:val="20"/>
          <w:szCs w:val="20"/>
        </w:rPr>
        <w:t>3</w:t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="00C92C81" w:rsidRPr="00134CBA">
        <w:rPr>
          <w:rFonts w:cstheme="minorHAnsi"/>
          <w:b/>
          <w:bCs/>
          <w:sz w:val="20"/>
          <w:szCs w:val="20"/>
        </w:rPr>
        <w:t>collective</w:t>
      </w:r>
    </w:p>
    <w:p w14:paraId="5EE7D720" w14:textId="79547844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I/23/01-I</w:t>
      </w:r>
      <w:r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 w:rsidR="00C92C81">
        <w:rPr>
          <w:rFonts w:cstheme="minorHAnsi"/>
          <w:b/>
          <w:bCs/>
          <w:sz w:val="20"/>
          <w:szCs w:val="20"/>
        </w:rPr>
        <w:t>6</w:t>
      </w:r>
      <w:r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              </w:t>
      </w:r>
      <w:r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83AB8A6" w14:textId="6B34CA89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7</w:t>
      </w:r>
      <w:r w:rsidRPr="00104703">
        <w:rPr>
          <w:rFonts w:cstheme="minorHAnsi"/>
          <w:sz w:val="20"/>
          <w:szCs w:val="20"/>
        </w:rPr>
        <w:t>/01-I</w:t>
      </w:r>
      <w:r>
        <w:rPr>
          <w:rFonts w:cstheme="minorHAnsi"/>
          <w:b/>
          <w:bCs/>
          <w:sz w:val="20"/>
          <w:szCs w:val="20"/>
        </w:rPr>
        <w:tab/>
        <w:t>DRAMMATURGIA MUSICALE</w:t>
      </w:r>
      <w:r w:rsidR="00C92C81">
        <w:rPr>
          <w:rFonts w:cstheme="minorHAnsi"/>
          <w:b/>
          <w:bCs/>
          <w:sz w:val="20"/>
          <w:szCs w:val="20"/>
        </w:rPr>
        <w:t xml:space="preserve"> DEL PERIODO BAROCCO</w:t>
      </w:r>
      <w:r>
        <w:rPr>
          <w:rFonts w:cstheme="minorHAnsi"/>
          <w:b/>
          <w:bCs/>
          <w:sz w:val="20"/>
          <w:szCs w:val="20"/>
        </w:rPr>
        <w:t xml:space="preserve"> / </w:t>
      </w:r>
      <w:r w:rsidR="00C92C81">
        <w:rPr>
          <w:rFonts w:cstheme="minorHAnsi"/>
          <w:b/>
          <w:bCs/>
          <w:sz w:val="20"/>
          <w:szCs w:val="20"/>
        </w:rPr>
        <w:t xml:space="preserve">Baroque </w:t>
      </w:r>
      <w:r>
        <w:rPr>
          <w:rFonts w:cstheme="minorHAnsi"/>
          <w:b/>
          <w:bCs/>
          <w:sz w:val="20"/>
          <w:szCs w:val="20"/>
        </w:rPr>
        <w:t>Drammaturgy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92C81">
        <w:rPr>
          <w:rFonts w:cstheme="minorHAnsi"/>
          <w:b/>
          <w:bCs/>
          <w:sz w:val="20"/>
          <w:szCs w:val="20"/>
        </w:rPr>
        <w:t xml:space="preserve">18                      </w:t>
      </w:r>
      <w:r w:rsidR="00C914FD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FCA7E96" w14:textId="2A9B82FD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              </w:t>
      </w:r>
      <w:r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66728DF" w14:textId="74541E25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E97A776" w14:textId="2D211D83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951BF46" w14:textId="4A65D6AC" w:rsidR="006B5B9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914FD">
        <w:rPr>
          <w:rFonts w:cstheme="minorHAnsi"/>
          <w:b/>
          <w:bCs/>
          <w:sz w:val="20"/>
          <w:szCs w:val="20"/>
          <w:lang w:val="en-GB"/>
        </w:rPr>
        <w:t xml:space="preserve">               </w:t>
      </w:r>
      <w:r w:rsidRPr="00212875">
        <w:rPr>
          <w:rFonts w:cstheme="minorHAnsi"/>
          <w:b/>
          <w:bCs/>
          <w:sz w:val="20"/>
          <w:szCs w:val="20"/>
          <w:lang w:val="en-GB"/>
        </w:rPr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C2F4076" w14:textId="5AF01C7E" w:rsidR="00C92C81" w:rsidRPr="00134CBA" w:rsidRDefault="00C92C81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6               </w:t>
      </w:r>
      <w:r w:rsidRPr="00134CBA">
        <w:rPr>
          <w:rFonts w:cstheme="minorHAnsi"/>
          <w:b/>
          <w:bCs/>
          <w:sz w:val="20"/>
          <w:szCs w:val="20"/>
        </w:rPr>
        <w:t xml:space="preserve">SEMIOGRAFIA DELLA MUSICA ANTICA/ </w:t>
      </w:r>
      <w:bookmarkStart w:id="6" w:name="_Hlk68778118"/>
      <w:r w:rsidRPr="00134CBA">
        <w:rPr>
          <w:rFonts w:cstheme="minorHAnsi"/>
          <w:b/>
          <w:bCs/>
          <w:sz w:val="20"/>
          <w:szCs w:val="20"/>
        </w:rPr>
        <w:t xml:space="preserve">Semiography of music                                                                                                          </w:t>
      </w:r>
      <w:bookmarkEnd w:id="6"/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18                          3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collettive</w:t>
      </w:r>
    </w:p>
    <w:p w14:paraId="548A5C7F" w14:textId="3CF808AE" w:rsidR="001C610D" w:rsidRPr="00134CBA" w:rsidRDefault="00C92C81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16             </w:t>
      </w:r>
      <w:r w:rsidRPr="00134CBA">
        <w:rPr>
          <w:rFonts w:cstheme="minorHAnsi"/>
          <w:b/>
          <w:bCs/>
          <w:sz w:val="20"/>
          <w:szCs w:val="20"/>
        </w:rPr>
        <w:t>IMPROVVISAZIONE E ORNAMENTAZIONE VOCALE</w:t>
      </w:r>
      <w:r w:rsidR="001C610D" w:rsidRPr="00134CBA">
        <w:rPr>
          <w:rFonts w:cstheme="minorHAnsi"/>
          <w:b/>
          <w:bCs/>
          <w:sz w:val="20"/>
          <w:szCs w:val="20"/>
        </w:rPr>
        <w:t xml:space="preserve">/  </w:t>
      </w:r>
      <w:r w:rsidR="00F85CE1" w:rsidRPr="00F85CE1">
        <w:rPr>
          <w:rFonts w:cstheme="minorHAnsi"/>
          <w:b/>
          <w:bCs/>
          <w:sz w:val="20"/>
          <w:szCs w:val="20"/>
        </w:rPr>
        <w:t>Vocal improvisation and ornamentation</w:t>
      </w:r>
      <w:r w:rsidR="001C610D" w:rsidRPr="00134CBA">
        <w:rPr>
          <w:rFonts w:cstheme="minorHAnsi"/>
          <w:b/>
          <w:bCs/>
          <w:sz w:val="20"/>
          <w:szCs w:val="20"/>
        </w:rPr>
        <w:t xml:space="preserve">                                    </w:t>
      </w:r>
      <w:r w:rsidR="0002031F">
        <w:rPr>
          <w:rFonts w:cstheme="minorHAnsi"/>
          <w:b/>
          <w:bCs/>
          <w:sz w:val="20"/>
          <w:szCs w:val="20"/>
        </w:rPr>
        <w:t xml:space="preserve">               18                          </w:t>
      </w:r>
      <w:r w:rsidR="001C610D" w:rsidRPr="00134CBA">
        <w:rPr>
          <w:rFonts w:cstheme="minorHAnsi"/>
          <w:b/>
          <w:bCs/>
          <w:sz w:val="20"/>
          <w:szCs w:val="20"/>
        </w:rPr>
        <w:t xml:space="preserve">3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1C610D" w:rsidRPr="00134CBA">
        <w:rPr>
          <w:rFonts w:cstheme="minorHAnsi"/>
          <w:b/>
          <w:bCs/>
          <w:sz w:val="20"/>
          <w:szCs w:val="20"/>
        </w:rPr>
        <w:t xml:space="preserve">   group</w:t>
      </w:r>
    </w:p>
    <w:p w14:paraId="6AB40C48" w14:textId="4881F746" w:rsidR="001C610D" w:rsidRPr="00134CBA" w:rsidRDefault="001C610D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7              </w:t>
      </w:r>
      <w:r w:rsidRPr="00134CBA">
        <w:rPr>
          <w:rFonts w:cstheme="minorHAnsi"/>
          <w:b/>
          <w:bCs/>
          <w:sz w:val="20"/>
          <w:szCs w:val="20"/>
        </w:rPr>
        <w:t>MUSICA D’INSIEME PER VOCI E STRUMENTI ANTICHI</w:t>
      </w:r>
      <w:r w:rsidR="00134CBA">
        <w:rPr>
          <w:rFonts w:cstheme="minorHAnsi"/>
          <w:b/>
          <w:bCs/>
          <w:sz w:val="20"/>
          <w:szCs w:val="20"/>
        </w:rPr>
        <w:t xml:space="preserve">/Early </w:t>
      </w:r>
      <w:r w:rsidR="0002031F">
        <w:rPr>
          <w:rFonts w:cstheme="minorHAnsi"/>
          <w:b/>
          <w:bCs/>
          <w:sz w:val="20"/>
          <w:szCs w:val="20"/>
        </w:rPr>
        <w:t>music consort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</w:t>
      </w:r>
      <w:r w:rsidR="0002031F">
        <w:rPr>
          <w:rFonts w:cstheme="minorHAnsi"/>
          <w:b/>
          <w:bCs/>
          <w:sz w:val="20"/>
          <w:szCs w:val="20"/>
        </w:rPr>
        <w:t xml:space="preserve">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</w:t>
      </w:r>
      <w:r w:rsidR="0002031F">
        <w:rPr>
          <w:rFonts w:cstheme="minorHAnsi"/>
          <w:b/>
          <w:bCs/>
          <w:sz w:val="20"/>
          <w:szCs w:val="20"/>
        </w:rPr>
        <w:t xml:space="preserve">  24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6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group</w:t>
      </w:r>
    </w:p>
    <w:p w14:paraId="0F1182F5" w14:textId="05F1A5B0" w:rsidR="001C610D" w:rsidRPr="00134CBA" w:rsidRDefault="001C610D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</w:t>
      </w:r>
      <w:r w:rsidRPr="00134CBA">
        <w:rPr>
          <w:rFonts w:cstheme="minorHAnsi"/>
          <w:b/>
          <w:bCs/>
          <w:sz w:val="20"/>
          <w:szCs w:val="20"/>
        </w:rPr>
        <w:t>PRASSI ESECUTIVA E REPERTORI DEL BASSO CONTINUO</w:t>
      </w:r>
      <w:r w:rsidR="0002031F">
        <w:rPr>
          <w:rFonts w:cstheme="minorHAnsi"/>
          <w:b/>
          <w:bCs/>
          <w:sz w:val="20"/>
          <w:szCs w:val="20"/>
        </w:rPr>
        <w:t>/Basso continuo performing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</w:t>
      </w:r>
      <w:r w:rsidR="0002031F">
        <w:rPr>
          <w:rFonts w:cstheme="minorHAnsi"/>
          <w:b/>
          <w:bCs/>
          <w:sz w:val="20"/>
          <w:szCs w:val="20"/>
        </w:rPr>
        <w:t xml:space="preserve">                                              18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3                              group</w:t>
      </w:r>
    </w:p>
    <w:p w14:paraId="109AEA55" w14:textId="7A0264FE" w:rsidR="001C610D" w:rsidRPr="00134CBA" w:rsidRDefault="001C610D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C/01              </w:t>
      </w:r>
      <w:r w:rsidRPr="00134CBA">
        <w:rPr>
          <w:rFonts w:cstheme="minorHAnsi"/>
          <w:b/>
          <w:bCs/>
          <w:sz w:val="20"/>
          <w:szCs w:val="20"/>
        </w:rPr>
        <w:t>TECNICHE CONTRAPPUNTISTICHE</w:t>
      </w:r>
      <w:r w:rsidR="0002031F">
        <w:rPr>
          <w:rFonts w:cstheme="minorHAnsi"/>
          <w:b/>
          <w:bCs/>
          <w:sz w:val="20"/>
          <w:szCs w:val="20"/>
        </w:rPr>
        <w:t>/Counterpoint techniqu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02031F">
        <w:rPr>
          <w:rFonts w:cstheme="minorHAnsi"/>
          <w:b/>
          <w:bCs/>
          <w:sz w:val="20"/>
          <w:szCs w:val="20"/>
        </w:rPr>
        <w:t xml:space="preserve">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</w:t>
      </w:r>
      <w:r w:rsidR="0002031F">
        <w:rPr>
          <w:rFonts w:cstheme="minorHAnsi"/>
          <w:b/>
          <w:bCs/>
          <w:sz w:val="20"/>
          <w:szCs w:val="20"/>
        </w:rPr>
        <w:t xml:space="preserve"> 18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group</w:t>
      </w:r>
    </w:p>
    <w:p w14:paraId="67E2BF16" w14:textId="7DDCEBCC" w:rsidR="001C610D" w:rsidRPr="00F4071E" w:rsidRDefault="001C610D" w:rsidP="00F4071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color w:val="000000" w:themeColor="text1"/>
          <w:sz w:val="18"/>
          <w:szCs w:val="18"/>
        </w:rPr>
      </w:pPr>
      <w:r w:rsidRPr="00134CBA">
        <w:rPr>
          <w:rFonts w:cstheme="minorHAnsi"/>
          <w:sz w:val="20"/>
          <w:szCs w:val="20"/>
        </w:rPr>
        <w:t xml:space="preserve">COMA/15             </w:t>
      </w:r>
      <w:r w:rsidRPr="00134CBA">
        <w:rPr>
          <w:rFonts w:cstheme="minorHAnsi"/>
          <w:b/>
          <w:bCs/>
          <w:sz w:val="20"/>
          <w:szCs w:val="20"/>
        </w:rPr>
        <w:t>PRATICA DEL BASSO CONTINUO AGLI STRUMENTI</w:t>
      </w:r>
      <w:r w:rsidR="00F4071E" w:rsidRPr="00F4071E">
        <w:rPr>
          <w:rFonts w:cstheme="minorHAnsi"/>
          <w:b/>
          <w:bCs/>
          <w:sz w:val="18"/>
          <w:szCs w:val="18"/>
        </w:rPr>
        <w:t>/</w:t>
      </w:r>
      <w:r w:rsidR="00F4071E">
        <w:rPr>
          <w:rFonts w:cstheme="minorHAnsi"/>
          <w:b/>
          <w:bCs/>
          <w:sz w:val="18"/>
          <w:szCs w:val="18"/>
        </w:rPr>
        <w:t xml:space="preserve"> </w:t>
      </w:r>
      <w:r w:rsidR="00F4071E" w:rsidRPr="00F4071E">
        <w:rPr>
          <w:b/>
          <w:color w:val="000000" w:themeColor="text1"/>
          <w:sz w:val="18"/>
          <w:szCs w:val="18"/>
          <w:shd w:val="clear" w:color="auto" w:fill="F3F3F3"/>
        </w:rPr>
        <w:t>theory and practice of the basso continuo</w:t>
      </w:r>
      <w:r w:rsidRPr="00F4071E">
        <w:rPr>
          <w:rFonts w:cstheme="minorHAnsi"/>
          <w:b/>
          <w:bCs/>
          <w:color w:val="000000" w:themeColor="text1"/>
          <w:sz w:val="18"/>
          <w:szCs w:val="18"/>
        </w:rPr>
        <w:t xml:space="preserve">                                </w:t>
      </w:r>
      <w:r w:rsidR="00F4071E">
        <w:rPr>
          <w:rFonts w:cstheme="minorHAnsi"/>
          <w:b/>
          <w:bCs/>
          <w:color w:val="000000" w:themeColor="text1"/>
          <w:sz w:val="18"/>
          <w:szCs w:val="18"/>
        </w:rPr>
        <w:t xml:space="preserve">                       </w:t>
      </w:r>
      <w:r w:rsidR="0002031F" w:rsidRPr="00F4071E">
        <w:rPr>
          <w:rFonts w:cstheme="minorHAnsi"/>
          <w:b/>
          <w:bCs/>
          <w:color w:val="000000" w:themeColor="text1"/>
          <w:sz w:val="18"/>
          <w:szCs w:val="18"/>
        </w:rPr>
        <w:t xml:space="preserve">         </w:t>
      </w:r>
      <w:r w:rsidR="0002031F">
        <w:rPr>
          <w:rFonts w:cstheme="minorHAnsi"/>
          <w:b/>
          <w:bCs/>
          <w:sz w:val="20"/>
          <w:szCs w:val="20"/>
        </w:rPr>
        <w:t xml:space="preserve">18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>group</w:t>
      </w:r>
    </w:p>
    <w:p w14:paraId="20238C1E" w14:textId="3089D2E3" w:rsidR="006B5B95" w:rsidRPr="00B345E3" w:rsidRDefault="001C610D" w:rsidP="001C610D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TP/05  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ACCORDATURE E TEMPERAMENTI</w:t>
      </w:r>
      <w:r w:rsidR="00E02480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E02480" w:rsidRPr="00B345E3">
        <w:rPr>
          <w:rFonts w:ascii="Calibri" w:hAnsi="Calibri" w:cs="Calibri"/>
          <w:b/>
          <w:bCs/>
          <w:sz w:val="20"/>
          <w:szCs w:val="20"/>
          <w:lang w:val="en-US"/>
        </w:rPr>
        <w:t>Tunings and temperaments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02031F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18                          3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collective</w:t>
      </w:r>
      <w:r w:rsidR="00C92C81" w:rsidRPr="00B345E3">
        <w:rPr>
          <w:rFonts w:cstheme="minorHAnsi"/>
          <w:b/>
          <w:bCs/>
          <w:sz w:val="20"/>
          <w:szCs w:val="20"/>
          <w:lang w:val="en-US"/>
        </w:rPr>
        <w:tab/>
      </w:r>
    </w:p>
    <w:p w14:paraId="0EC315E8" w14:textId="77777777" w:rsidR="006B5B95" w:rsidRPr="00B345E3" w:rsidRDefault="006B5B95" w:rsidP="006B5B9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US"/>
        </w:rPr>
      </w:pPr>
    </w:p>
    <w:p w14:paraId="6D2C2D8C" w14:textId="77777777" w:rsidR="006B5B95" w:rsidRPr="00212875" w:rsidRDefault="006B5B95" w:rsidP="00DA4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E02480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E02480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E02480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7CCFFE3" w14:textId="0DC195A9" w:rsidR="006B5B95" w:rsidRDefault="006B5B95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I/23/01-I</w:t>
      </w:r>
      <w:r>
        <w:rPr>
          <w:rFonts w:cstheme="minorHAnsi"/>
          <w:sz w:val="20"/>
          <w:szCs w:val="20"/>
        </w:rPr>
        <w:t>I</w:t>
      </w:r>
      <w:r w:rsidRPr="00104703">
        <w:rPr>
          <w:rFonts w:cstheme="minorHAnsi"/>
          <w:b/>
          <w:bCs/>
          <w:sz w:val="20"/>
          <w:szCs w:val="20"/>
        </w:rPr>
        <w:tab/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 w:rsidR="001C610D">
        <w:rPr>
          <w:rFonts w:cstheme="minorHAnsi"/>
          <w:b/>
          <w:bCs/>
          <w:sz w:val="20"/>
          <w:szCs w:val="20"/>
        </w:rPr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3B9073F" w14:textId="77777777" w:rsidR="006B5B95" w:rsidRDefault="006B5B95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C57C9BE" w14:textId="77777777" w:rsidR="006B5B95" w:rsidRDefault="006B5B95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EE326F0" w14:textId="72F93861" w:rsidR="006B5B95" w:rsidRDefault="006B5B95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CODM/07/01</w:t>
      </w:r>
      <w:r>
        <w:rPr>
          <w:rFonts w:cstheme="minorHAnsi"/>
          <w:b/>
          <w:bCs/>
          <w:sz w:val="20"/>
          <w:szCs w:val="20"/>
        </w:rPr>
        <w:tab/>
        <w:t>DRAMMATURGIA MUSICALE II</w:t>
      </w:r>
      <w:r w:rsidR="001C610D">
        <w:rPr>
          <w:rFonts w:cstheme="minorHAnsi"/>
          <w:b/>
          <w:bCs/>
          <w:sz w:val="20"/>
          <w:szCs w:val="20"/>
        </w:rPr>
        <w:t xml:space="preserve"> DEL PERIODO BAROCCO</w:t>
      </w:r>
      <w:r>
        <w:rPr>
          <w:rFonts w:cstheme="minorHAnsi"/>
          <w:b/>
          <w:bCs/>
          <w:sz w:val="20"/>
          <w:szCs w:val="20"/>
        </w:rPr>
        <w:t xml:space="preserve"> / </w:t>
      </w:r>
      <w:bookmarkStart w:id="7" w:name="_Hlk68776517"/>
      <w:r w:rsidR="001C610D">
        <w:rPr>
          <w:rFonts w:cstheme="minorHAnsi"/>
          <w:b/>
          <w:bCs/>
          <w:sz w:val="20"/>
          <w:szCs w:val="20"/>
        </w:rPr>
        <w:t xml:space="preserve">Baroque </w:t>
      </w:r>
      <w:r>
        <w:rPr>
          <w:rFonts w:cstheme="minorHAnsi"/>
          <w:b/>
          <w:bCs/>
          <w:sz w:val="20"/>
          <w:szCs w:val="20"/>
        </w:rPr>
        <w:t xml:space="preserve">Drammaturgy </w:t>
      </w:r>
      <w:bookmarkEnd w:id="7"/>
      <w:r>
        <w:rPr>
          <w:rFonts w:cstheme="minorHAnsi"/>
          <w:b/>
          <w:bCs/>
          <w:sz w:val="20"/>
          <w:szCs w:val="20"/>
        </w:rPr>
        <w:t>II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354D07F8" w14:textId="5DF4E58F" w:rsidR="006B5B95" w:rsidRDefault="006B5B95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71796C3" w14:textId="43EBBFBC" w:rsidR="001C610D" w:rsidRPr="0002031F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US"/>
        </w:rPr>
      </w:pPr>
      <w:r w:rsidRPr="0002031F">
        <w:rPr>
          <w:rFonts w:cstheme="minorHAnsi"/>
          <w:sz w:val="20"/>
          <w:szCs w:val="20"/>
          <w:lang w:val="en-US"/>
        </w:rPr>
        <w:t xml:space="preserve">CODM/04             </w:t>
      </w:r>
      <w:r w:rsidRPr="0002031F">
        <w:rPr>
          <w:rFonts w:cstheme="minorHAnsi"/>
          <w:b/>
          <w:bCs/>
          <w:sz w:val="20"/>
          <w:szCs w:val="20"/>
          <w:lang w:val="en-US"/>
        </w:rPr>
        <w:t>FILOLOGIA MUSICALE</w:t>
      </w:r>
      <w:r w:rsidR="0002031F" w:rsidRPr="0002031F">
        <w:rPr>
          <w:rFonts w:cstheme="minorHAnsi"/>
          <w:b/>
          <w:bCs/>
          <w:sz w:val="20"/>
          <w:szCs w:val="20"/>
          <w:lang w:val="en-US"/>
        </w:rPr>
        <w:t>/Philology of music</w:t>
      </w:r>
      <w:r w:rsidRPr="0002031F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 w:rsidR="0002031F">
        <w:rPr>
          <w:rFonts w:cstheme="minorHAnsi"/>
          <w:b/>
          <w:bCs/>
          <w:sz w:val="20"/>
          <w:szCs w:val="20"/>
          <w:lang w:val="en-US"/>
        </w:rPr>
        <w:t xml:space="preserve">                              </w:t>
      </w:r>
      <w:r w:rsidRPr="0002031F">
        <w:rPr>
          <w:rFonts w:cstheme="minorHAnsi"/>
          <w:b/>
          <w:bCs/>
          <w:sz w:val="20"/>
          <w:szCs w:val="20"/>
          <w:lang w:val="en-US"/>
        </w:rPr>
        <w:t xml:space="preserve">   36                           6                         </w:t>
      </w:r>
      <w:r w:rsidR="00DA4859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Pr="0002031F">
        <w:rPr>
          <w:rFonts w:cstheme="minorHAnsi"/>
          <w:b/>
          <w:bCs/>
          <w:sz w:val="20"/>
          <w:szCs w:val="20"/>
          <w:lang w:val="en-US"/>
        </w:rPr>
        <w:t xml:space="preserve">  collective</w:t>
      </w:r>
    </w:p>
    <w:p w14:paraId="6E6E3299" w14:textId="30B75867" w:rsidR="001C610D" w:rsidRPr="00134CBA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16             </w:t>
      </w:r>
      <w:r w:rsidRPr="00134CBA">
        <w:rPr>
          <w:rFonts w:cstheme="minorHAnsi"/>
          <w:b/>
          <w:bCs/>
          <w:sz w:val="20"/>
          <w:szCs w:val="20"/>
        </w:rPr>
        <w:t xml:space="preserve">IMPROVVISAZIONE E ORNAMENTAZIONE VOCALE/ </w:t>
      </w:r>
      <w:r w:rsidR="00F85CE1" w:rsidRPr="00F85CE1">
        <w:rPr>
          <w:rFonts w:cstheme="minorHAnsi"/>
          <w:b/>
          <w:bCs/>
          <w:sz w:val="20"/>
          <w:szCs w:val="20"/>
        </w:rPr>
        <w:t>Vocal improvisation and ornamentation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18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group</w:t>
      </w:r>
    </w:p>
    <w:p w14:paraId="579D62F1" w14:textId="1FF26271" w:rsidR="00540B41" w:rsidRPr="00134CBA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7              </w:t>
      </w:r>
      <w:r w:rsidRPr="00134CBA">
        <w:rPr>
          <w:rFonts w:cstheme="minorHAnsi"/>
          <w:b/>
          <w:bCs/>
          <w:sz w:val="20"/>
          <w:szCs w:val="20"/>
        </w:rPr>
        <w:t>MUSICA D’INSIEME PER VOCI E STRUMENTI ANTICHI</w:t>
      </w:r>
      <w:r w:rsidR="00540B41">
        <w:rPr>
          <w:rFonts w:cstheme="minorHAnsi"/>
          <w:b/>
          <w:bCs/>
          <w:sz w:val="20"/>
          <w:szCs w:val="20"/>
        </w:rPr>
        <w:t xml:space="preserve">/ Early music consort     </w:t>
      </w:r>
      <w:r w:rsidR="00540B41">
        <w:rPr>
          <w:rFonts w:cstheme="minorHAnsi"/>
          <w:b/>
          <w:bCs/>
          <w:sz w:val="20"/>
          <w:szCs w:val="20"/>
        </w:rPr>
        <w:tab/>
        <w:t xml:space="preserve">                                                                              24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540B41" w:rsidRPr="00134CBA">
        <w:rPr>
          <w:rFonts w:cstheme="minorHAnsi"/>
          <w:b/>
          <w:bCs/>
          <w:sz w:val="20"/>
          <w:szCs w:val="20"/>
        </w:rPr>
        <w:t>6                             group</w:t>
      </w:r>
    </w:p>
    <w:p w14:paraId="109CF56A" w14:textId="6EB48F82" w:rsidR="001C610D" w:rsidRPr="00134CBA" w:rsidRDefault="001C610D" w:rsidP="00DA48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</w:t>
      </w:r>
      <w:r w:rsidR="00DA4859">
        <w:rPr>
          <w:rFonts w:cstheme="minorHAnsi"/>
          <w:sz w:val="20"/>
          <w:szCs w:val="20"/>
        </w:rPr>
        <w:t xml:space="preserve"> </w:t>
      </w:r>
      <w:r w:rsidRPr="00134CBA">
        <w:rPr>
          <w:rFonts w:cstheme="minorHAnsi"/>
          <w:sz w:val="20"/>
          <w:szCs w:val="20"/>
        </w:rPr>
        <w:t xml:space="preserve">  </w:t>
      </w:r>
      <w:r w:rsidRPr="00FB25CC">
        <w:rPr>
          <w:rFonts w:cstheme="minorHAnsi"/>
          <w:b/>
          <w:bCs/>
          <w:sz w:val="20"/>
          <w:szCs w:val="20"/>
        </w:rPr>
        <w:t>FONDAMENTI DI CONCERTAZIONE E DIREZIONE</w:t>
      </w:r>
      <w:r w:rsidR="00FB25CC">
        <w:rPr>
          <w:rFonts w:cstheme="minorHAnsi"/>
          <w:b/>
          <w:bCs/>
          <w:sz w:val="20"/>
          <w:szCs w:val="20"/>
        </w:rPr>
        <w:t>/</w:t>
      </w:r>
      <w:r w:rsidR="00FB25CC" w:rsidRPr="00FB25CC">
        <w:rPr>
          <w:rFonts w:cstheme="minorHAnsi"/>
          <w:b/>
          <w:bCs/>
          <w:sz w:val="20"/>
          <w:szCs w:val="20"/>
        </w:rPr>
        <w:t xml:space="preserve"> </w:t>
      </w:r>
      <w:r w:rsidR="00FB25CC">
        <w:rPr>
          <w:rFonts w:cstheme="minorHAnsi"/>
          <w:b/>
          <w:bCs/>
          <w:sz w:val="20"/>
          <w:szCs w:val="20"/>
        </w:rPr>
        <w:t xml:space="preserve">Fondamental of orchestra counducting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</w:t>
      </w:r>
      <w:r w:rsidR="00540B41">
        <w:rPr>
          <w:rFonts w:cstheme="minorHAnsi"/>
          <w:b/>
          <w:bCs/>
          <w:sz w:val="20"/>
          <w:szCs w:val="20"/>
        </w:rPr>
        <w:t xml:space="preserve">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18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 group</w:t>
      </w:r>
    </w:p>
    <w:p w14:paraId="4588010E" w14:textId="04C7289C" w:rsidR="001C610D" w:rsidRPr="00134CBA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C/01             </w:t>
      </w:r>
      <w:r w:rsidR="00DA4859">
        <w:rPr>
          <w:rFonts w:cstheme="minorHAnsi"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TECNICHE CONTRAPPUNTISTICHE</w:t>
      </w:r>
      <w:r w:rsidR="00540B41">
        <w:rPr>
          <w:rFonts w:cstheme="minorHAnsi"/>
          <w:b/>
          <w:bCs/>
          <w:sz w:val="20"/>
          <w:szCs w:val="20"/>
        </w:rPr>
        <w:t>/ Counterpoint technology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540B41">
        <w:rPr>
          <w:rFonts w:cstheme="minorHAnsi"/>
          <w:b/>
          <w:bCs/>
          <w:sz w:val="20"/>
          <w:szCs w:val="20"/>
        </w:rPr>
        <w:t xml:space="preserve">              </w:t>
      </w:r>
      <w:r w:rsidRPr="00134CBA">
        <w:rPr>
          <w:rFonts w:cstheme="minorHAnsi"/>
          <w:b/>
          <w:bCs/>
          <w:sz w:val="20"/>
          <w:szCs w:val="20"/>
        </w:rPr>
        <w:t xml:space="preserve">    18                      </w:t>
      </w:r>
      <w:r w:rsidR="00C914FD">
        <w:rPr>
          <w:rFonts w:cstheme="minorHAnsi"/>
          <w:b/>
          <w:bCs/>
          <w:sz w:val="20"/>
          <w:szCs w:val="20"/>
        </w:rPr>
        <w:t xml:space="preserve">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3  </w:t>
      </w:r>
      <w:r w:rsidR="00540B41">
        <w:rPr>
          <w:rFonts w:cstheme="minorHAnsi"/>
          <w:b/>
          <w:bCs/>
          <w:sz w:val="20"/>
          <w:szCs w:val="20"/>
        </w:rPr>
        <w:t xml:space="preserve">                           grou</w:t>
      </w:r>
    </w:p>
    <w:p w14:paraId="643309BF" w14:textId="676D9D32" w:rsidR="001C610D" w:rsidRPr="00134CBA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15             </w:t>
      </w:r>
      <w:r w:rsidRPr="00134CBA">
        <w:rPr>
          <w:rFonts w:cstheme="minorHAnsi"/>
          <w:b/>
          <w:bCs/>
          <w:sz w:val="20"/>
          <w:szCs w:val="20"/>
        </w:rPr>
        <w:t xml:space="preserve">PRATICA DEL BASSO CONTINUO AGLI STRUMENTI </w:t>
      </w:r>
      <w:r w:rsidR="00F85CE1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F85CE1" w:rsidRPr="00F85CE1">
        <w:rPr>
          <w:rFonts w:cstheme="minorHAnsi"/>
          <w:b/>
          <w:bCs/>
          <w:sz w:val="20"/>
          <w:szCs w:val="20"/>
        </w:rPr>
        <w:t>Theory of basso continuo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</w:t>
      </w:r>
      <w:r w:rsidR="00F85CE1">
        <w:rPr>
          <w:rFonts w:cstheme="minorHAnsi"/>
          <w:b/>
          <w:bCs/>
          <w:sz w:val="20"/>
          <w:szCs w:val="20"/>
        </w:rPr>
        <w:t xml:space="preserve">    </w:t>
      </w:r>
      <w:r w:rsidRPr="00134CBA">
        <w:rPr>
          <w:rFonts w:cstheme="minorHAnsi"/>
          <w:b/>
          <w:bCs/>
          <w:sz w:val="20"/>
          <w:szCs w:val="20"/>
        </w:rPr>
        <w:t xml:space="preserve">        </w:t>
      </w:r>
      <w:r w:rsidR="00540B41">
        <w:rPr>
          <w:rFonts w:cstheme="minorHAnsi"/>
          <w:b/>
          <w:bCs/>
          <w:sz w:val="20"/>
          <w:szCs w:val="20"/>
        </w:rPr>
        <w:t xml:space="preserve"> 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18                  </w:t>
      </w:r>
      <w:r w:rsidR="00C914FD">
        <w:rPr>
          <w:rFonts w:cstheme="minorHAnsi"/>
          <w:b/>
          <w:bCs/>
          <w:sz w:val="20"/>
          <w:szCs w:val="20"/>
        </w:rPr>
        <w:t xml:space="preserve">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3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group</w:t>
      </w:r>
    </w:p>
    <w:p w14:paraId="742C6FD1" w14:textId="3D5FFF2E" w:rsidR="001C610D" w:rsidRPr="00B345E3" w:rsidRDefault="001C610D" w:rsidP="00DA485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TP/05  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ACCORDATURE E TEMPERAMENTI</w:t>
      </w:r>
      <w:r w:rsidR="00E02480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="00E02480" w:rsidRPr="00B345E3">
        <w:rPr>
          <w:rFonts w:ascii="Calibri" w:hAnsi="Calibri" w:cs="Calibri"/>
          <w:b/>
          <w:bCs/>
          <w:sz w:val="20"/>
          <w:szCs w:val="20"/>
          <w:lang w:val="en-US"/>
        </w:rPr>
        <w:t xml:space="preserve"> Tunings and temperaments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18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C914FD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3 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collective</w:t>
      </w:r>
    </w:p>
    <w:p w14:paraId="67377EBF" w14:textId="77777777" w:rsidR="006B5B95" w:rsidRPr="00B345E3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US"/>
        </w:rPr>
      </w:pPr>
    </w:p>
    <w:p w14:paraId="5706546E" w14:textId="77777777" w:rsidR="006B5B95" w:rsidRPr="00B345E3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US"/>
        </w:rPr>
      </w:pPr>
    </w:p>
    <w:p w14:paraId="28E1E125" w14:textId="77777777" w:rsidR="006B5B95" w:rsidRPr="00212875" w:rsidRDefault="006B5B95" w:rsidP="006B5B9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7C871278" w14:textId="02CFF0FB" w:rsidR="006B5B95" w:rsidRDefault="006B5B95" w:rsidP="006B5B95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E5C8AEC" w14:textId="545A0882" w:rsidR="001C610D" w:rsidRDefault="00DA4859" w:rsidP="006B5B95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</w:t>
      </w:r>
    </w:p>
    <w:p w14:paraId="26381897" w14:textId="77777777" w:rsidR="001C610D" w:rsidRDefault="001C610D" w:rsidP="006B5B95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DA295AD" w14:textId="1B7FA5CC" w:rsidR="006B5B95" w:rsidRDefault="006B5B95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B083444" w14:textId="54C9CE2C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65A8E86" w14:textId="1BAA3893" w:rsidR="00E56919" w:rsidRPr="00134CBA" w:rsidRDefault="00E56919" w:rsidP="00E56919">
      <w:pPr>
        <w:spacing w:after="0"/>
        <w:rPr>
          <w:sz w:val="28"/>
        </w:rPr>
      </w:pPr>
      <w:r w:rsidRPr="00134CBA">
        <w:rPr>
          <w:sz w:val="28"/>
        </w:rPr>
        <w:t>Chitarra / Guitar</w:t>
      </w:r>
      <w:r w:rsidRPr="00134CBA">
        <w:rPr>
          <w:sz w:val="28"/>
        </w:rPr>
        <w:tab/>
      </w:r>
      <w:r w:rsidRPr="00134CBA">
        <w:rPr>
          <w:rFonts w:ascii="Calibri" w:hAnsi="Calibri" w:cs="Calibri"/>
          <w:sz w:val="28"/>
          <w:szCs w:val="20"/>
        </w:rPr>
        <w:t>DCSL09</w:t>
      </w:r>
      <w:r w:rsidRPr="00134CBA">
        <w:rPr>
          <w:sz w:val="28"/>
        </w:rPr>
        <w:t xml:space="preserve"> </w:t>
      </w:r>
      <w:r w:rsidRPr="00134CBA">
        <w:rPr>
          <w:sz w:val="28"/>
        </w:rPr>
        <w:tab/>
        <w:t>Biennio ordinamentale / Master degree – 2</w:t>
      </w:r>
      <w:r w:rsidRPr="00134CBA">
        <w:rPr>
          <w:sz w:val="28"/>
          <w:vertAlign w:val="superscript"/>
        </w:rPr>
        <w:t>nd</w:t>
      </w:r>
      <w:r w:rsidRPr="00134CBA">
        <w:rPr>
          <w:sz w:val="28"/>
        </w:rPr>
        <w:t xml:space="preserve"> cycle</w:t>
      </w:r>
    </w:p>
    <w:p w14:paraId="5CF75409" w14:textId="175FC63F" w:rsidR="000B13CB" w:rsidRPr="00134CBA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307E5E97" w14:textId="77777777" w:rsidR="00E56919" w:rsidRPr="00212875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AFF9B1C" w14:textId="25EF76AE" w:rsidR="00E56919" w:rsidRPr="00212875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914F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AEE77F9" w14:textId="6EA8C102" w:rsidR="00E56919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97D51D0" w14:textId="5B0154B9" w:rsidR="00E56919" w:rsidRDefault="00E56919" w:rsidP="00E56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0E6215E" w14:textId="5D1C25BB" w:rsidR="00E56919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79AD9CE" w14:textId="1BE05FB0" w:rsidR="00E56919" w:rsidRDefault="00E56919" w:rsidP="00E56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AA298B1" w14:textId="09C393DF" w:rsidR="00E56919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AC88483" w14:textId="2F0C7694" w:rsidR="00E56919" w:rsidRPr="007B035E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99050A2" w14:textId="0C2DD7D2" w:rsidR="00E56919" w:rsidRPr="007B035E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8863F2D" w14:textId="55BD54C7" w:rsidR="00E56919" w:rsidRPr="007B035E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1a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HITARRA E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 ORCHESTRA / </w:t>
      </w:r>
      <w:r>
        <w:rPr>
          <w:rFonts w:ascii="Calibri" w:hAnsi="Calibri" w:cs="Calibri"/>
          <w:b/>
          <w:bCs/>
          <w:sz w:val="20"/>
          <w:szCs w:val="20"/>
        </w:rPr>
        <w:t xml:space="preserve">Guitar and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A972AF8" w14:textId="5B6A26B1" w:rsidR="00E56919" w:rsidRPr="008F459C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</w:t>
      </w:r>
      <w:r w:rsidRPr="008F459C">
        <w:rPr>
          <w:rFonts w:cstheme="minorHAnsi"/>
          <w:b/>
          <w:bCs/>
          <w:sz w:val="20"/>
          <w:szCs w:val="20"/>
          <w:lang w:val="en-GB"/>
        </w:rPr>
        <w:t>MUSICALE / Methodologies of historical and musical study</w:t>
      </w:r>
      <w:r w:rsidRPr="008F459C">
        <w:rPr>
          <w:rFonts w:cstheme="minorHAnsi"/>
          <w:b/>
          <w:bCs/>
          <w:sz w:val="20"/>
          <w:szCs w:val="20"/>
          <w:lang w:val="en-GB"/>
        </w:rPr>
        <w:tab/>
      </w:r>
      <w:r w:rsidRPr="008F459C">
        <w:rPr>
          <w:rFonts w:cstheme="minorHAnsi"/>
          <w:b/>
          <w:bCs/>
          <w:sz w:val="20"/>
          <w:szCs w:val="20"/>
          <w:lang w:val="en-GB"/>
        </w:rPr>
        <w:tab/>
      </w:r>
      <w:r w:rsidRPr="008F459C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8F459C">
        <w:rPr>
          <w:rFonts w:cstheme="minorHAnsi"/>
          <w:b/>
          <w:bCs/>
          <w:sz w:val="20"/>
          <w:szCs w:val="20"/>
          <w:lang w:val="en-GB"/>
        </w:rPr>
        <w:tab/>
      </w:r>
      <w:r w:rsidRPr="008F459C">
        <w:rPr>
          <w:rFonts w:cstheme="minorHAnsi"/>
          <w:b/>
          <w:bCs/>
          <w:sz w:val="20"/>
          <w:szCs w:val="20"/>
          <w:lang w:val="en-GB"/>
        </w:rPr>
        <w:tab/>
      </w:r>
      <w:r w:rsidR="00C914F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8F459C">
        <w:rPr>
          <w:rFonts w:cstheme="minorHAnsi"/>
          <w:b/>
          <w:bCs/>
          <w:sz w:val="20"/>
          <w:szCs w:val="20"/>
          <w:lang w:val="en-GB"/>
        </w:rPr>
        <w:t>6</w:t>
      </w:r>
      <w:r w:rsidRPr="008F459C">
        <w:rPr>
          <w:rFonts w:cstheme="minorHAnsi"/>
          <w:b/>
          <w:bCs/>
          <w:sz w:val="20"/>
          <w:szCs w:val="20"/>
          <w:lang w:val="en-GB"/>
        </w:rPr>
        <w:tab/>
      </w:r>
      <w:r w:rsidRPr="008F459C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495D86E1" w14:textId="395142B7" w:rsidR="00E56919" w:rsidRPr="00B345E3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  <w:r w:rsidRPr="00B345E3">
        <w:rPr>
          <w:rFonts w:cstheme="minorHAnsi"/>
          <w:sz w:val="20"/>
          <w:szCs w:val="20"/>
          <w:lang w:val="en-GB"/>
        </w:rPr>
        <w:t xml:space="preserve">CODI/02                </w:t>
      </w:r>
      <w:r w:rsidRPr="00B345E3">
        <w:rPr>
          <w:rFonts w:cstheme="minorHAnsi"/>
          <w:b/>
          <w:bCs/>
          <w:sz w:val="20"/>
          <w:szCs w:val="20"/>
          <w:lang w:val="en-GB"/>
        </w:rPr>
        <w:t>IMPROVVISAZIONE ALLO STRUMENTO/</w:t>
      </w:r>
      <w:r w:rsidR="008F459C" w:rsidRPr="00B345E3">
        <w:rPr>
          <w:rFonts w:ascii="Calibri" w:hAnsi="Calibri" w:cs="Calibri"/>
          <w:b/>
          <w:bCs/>
          <w:sz w:val="20"/>
          <w:szCs w:val="20"/>
          <w:lang w:val="en-GB"/>
        </w:rPr>
        <w:t xml:space="preserve"> Music improvisation techniques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                                                                                 </w:t>
      </w:r>
      <w:r w:rsidR="008F459C" w:rsidRPr="00B345E3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 18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3                            group</w:t>
      </w:r>
    </w:p>
    <w:p w14:paraId="7C7F46CF" w14:textId="7D7947F5" w:rsidR="00E56919" w:rsidRPr="00B345E3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B345E3">
        <w:rPr>
          <w:rFonts w:cstheme="minorHAnsi"/>
          <w:sz w:val="20"/>
          <w:szCs w:val="20"/>
          <w:lang w:val="en-GB"/>
        </w:rPr>
        <w:t xml:space="preserve">CODI/02              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INTAVOLATURE E LORO TRASCRIZIONE PER CHITARRA/ </w:t>
      </w:r>
      <w:r w:rsidR="00C20319" w:rsidRPr="00B345E3">
        <w:rPr>
          <w:rFonts w:cstheme="minorHAnsi"/>
          <w:b/>
          <w:bCs/>
          <w:sz w:val="20"/>
          <w:szCs w:val="20"/>
          <w:lang w:val="en-GB"/>
        </w:rPr>
        <w:t xml:space="preserve">Tables and their transcription for guitar                             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            18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3                            group</w:t>
      </w:r>
    </w:p>
    <w:p w14:paraId="60637E8E" w14:textId="7453615F" w:rsidR="008040C5" w:rsidRPr="0001545E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01545E">
        <w:rPr>
          <w:rFonts w:cstheme="minorHAnsi"/>
          <w:sz w:val="20"/>
          <w:szCs w:val="20"/>
        </w:rPr>
        <w:t xml:space="preserve">COMI/07              </w:t>
      </w:r>
      <w:r w:rsidR="008040C5" w:rsidRPr="0001545E">
        <w:rPr>
          <w:rFonts w:cstheme="minorHAnsi"/>
          <w:b/>
          <w:bCs/>
          <w:sz w:val="20"/>
          <w:szCs w:val="20"/>
        </w:rPr>
        <w:t xml:space="preserve">LABORATORIO DI </w:t>
      </w:r>
      <w:r w:rsidRPr="0001545E">
        <w:rPr>
          <w:rFonts w:cstheme="minorHAnsi"/>
          <w:b/>
          <w:bCs/>
          <w:sz w:val="20"/>
          <w:szCs w:val="20"/>
        </w:rPr>
        <w:t>MUSICA D’INSIEME PER VOCI</w:t>
      </w:r>
      <w:r w:rsidR="008040C5" w:rsidRPr="0001545E">
        <w:rPr>
          <w:rFonts w:cstheme="minorHAnsi"/>
          <w:b/>
          <w:bCs/>
          <w:sz w:val="20"/>
          <w:szCs w:val="20"/>
        </w:rPr>
        <w:t xml:space="preserve"> E STRUMENTI ANTICHI</w:t>
      </w:r>
      <w:r w:rsidRPr="0001545E">
        <w:rPr>
          <w:rFonts w:cstheme="minorHAnsi"/>
          <w:b/>
          <w:bCs/>
          <w:sz w:val="20"/>
          <w:szCs w:val="20"/>
        </w:rPr>
        <w:t xml:space="preserve"> /  </w:t>
      </w:r>
      <w:r w:rsidR="0001545E" w:rsidRPr="0001545E">
        <w:rPr>
          <w:rFonts w:cstheme="minorHAnsi"/>
          <w:b/>
          <w:sz w:val="20"/>
          <w:szCs w:val="20"/>
        </w:rPr>
        <w:t xml:space="preserve">Early music consort </w:t>
      </w:r>
      <w:r w:rsidR="0001545E" w:rsidRPr="0001545E">
        <w:rPr>
          <w:rFonts w:ascii="Calibri" w:hAnsi="Calibri" w:cs="Calibri"/>
          <w:b/>
          <w:bCs/>
          <w:sz w:val="20"/>
          <w:szCs w:val="20"/>
        </w:rPr>
        <w:t xml:space="preserve">workshop                </w:t>
      </w:r>
      <w:r w:rsidRPr="0001545E">
        <w:rPr>
          <w:rFonts w:cstheme="minorHAnsi"/>
          <w:b/>
          <w:bCs/>
          <w:sz w:val="20"/>
          <w:szCs w:val="20"/>
        </w:rPr>
        <w:t xml:space="preserve">             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01545E">
        <w:rPr>
          <w:rFonts w:cstheme="minorHAnsi"/>
          <w:b/>
          <w:bCs/>
          <w:sz w:val="20"/>
          <w:szCs w:val="20"/>
        </w:rPr>
        <w:t xml:space="preserve"> </w:t>
      </w:r>
      <w:r w:rsidR="008040C5" w:rsidRPr="0001545E">
        <w:rPr>
          <w:rFonts w:cstheme="minorHAnsi"/>
          <w:b/>
          <w:bCs/>
          <w:sz w:val="20"/>
          <w:szCs w:val="20"/>
        </w:rPr>
        <w:t xml:space="preserve">24                        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="008040C5" w:rsidRPr="0001545E">
        <w:rPr>
          <w:rFonts w:cstheme="minorHAnsi"/>
          <w:b/>
          <w:bCs/>
          <w:sz w:val="20"/>
          <w:szCs w:val="20"/>
        </w:rPr>
        <w:t xml:space="preserve"> 3</w:t>
      </w:r>
      <w:r w:rsidR="008040C5" w:rsidRPr="0001545E">
        <w:rPr>
          <w:rFonts w:cstheme="minorHAnsi"/>
          <w:sz w:val="20"/>
          <w:szCs w:val="20"/>
        </w:rPr>
        <w:t xml:space="preserve">                            </w:t>
      </w:r>
      <w:r w:rsidR="008040C5" w:rsidRPr="0001545E">
        <w:rPr>
          <w:rFonts w:cstheme="minorHAnsi"/>
          <w:b/>
          <w:bCs/>
          <w:sz w:val="20"/>
          <w:szCs w:val="20"/>
        </w:rPr>
        <w:t xml:space="preserve"> lab</w:t>
      </w:r>
      <w:r w:rsidRPr="0001545E">
        <w:rPr>
          <w:rFonts w:cstheme="minorHAnsi"/>
          <w:b/>
          <w:bCs/>
          <w:sz w:val="20"/>
          <w:szCs w:val="20"/>
        </w:rPr>
        <w:t xml:space="preserve">   </w:t>
      </w:r>
    </w:p>
    <w:p w14:paraId="1C9AC4EC" w14:textId="0ABDF05C" w:rsidR="00E56919" w:rsidRPr="00B345E3" w:rsidRDefault="001A24BF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>tecniche</w:t>
      </w:r>
      <w:r w:rsidR="008040C5" w:rsidRPr="00B345E3">
        <w:rPr>
          <w:rFonts w:cstheme="minorHAnsi"/>
          <w:sz w:val="20"/>
          <w:szCs w:val="20"/>
          <w:lang w:val="en-US"/>
        </w:rPr>
        <w:t xml:space="preserve">CODI/02               </w:t>
      </w:r>
      <w:r w:rsidR="008040C5" w:rsidRPr="00B345E3">
        <w:rPr>
          <w:rFonts w:cstheme="minorHAnsi"/>
          <w:b/>
          <w:bCs/>
          <w:sz w:val="20"/>
          <w:szCs w:val="20"/>
          <w:lang w:val="en-US"/>
        </w:rPr>
        <w:t>PRASSI ESECUTIVE E REPERTORI ENSEMBLE DI CHITARRE/</w:t>
      </w:r>
      <w:r w:rsidR="00451A48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8040C5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="00451A48" w:rsidRPr="00B345E3">
        <w:rPr>
          <w:rFonts w:cstheme="minorHAnsi"/>
          <w:b/>
          <w:bCs/>
          <w:sz w:val="20"/>
          <w:szCs w:val="20"/>
          <w:lang w:val="en-US"/>
        </w:rPr>
        <w:t>Performing practice and repertoires</w:t>
      </w:r>
      <w:r w:rsidR="008040C5"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18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="008040C5" w:rsidRPr="00B345E3">
        <w:rPr>
          <w:rFonts w:cstheme="minorHAnsi"/>
          <w:b/>
          <w:bCs/>
          <w:sz w:val="20"/>
          <w:szCs w:val="20"/>
          <w:lang w:val="en-US"/>
        </w:rPr>
        <w:t xml:space="preserve"> 3                            group</w:t>
      </w:r>
      <w:r w:rsidR="00E56919"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</w:t>
      </w:r>
    </w:p>
    <w:p w14:paraId="78815B29" w14:textId="77777777" w:rsidR="00E56919" w:rsidRPr="00B345E3" w:rsidRDefault="00E56919" w:rsidP="00E569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US"/>
        </w:rPr>
      </w:pPr>
    </w:p>
    <w:p w14:paraId="15933466" w14:textId="77777777" w:rsidR="00E56919" w:rsidRPr="00B345E3" w:rsidRDefault="00E56919" w:rsidP="00E569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US"/>
        </w:rPr>
      </w:pPr>
    </w:p>
    <w:p w14:paraId="4B4DF450" w14:textId="77777777" w:rsidR="00E56919" w:rsidRPr="00B345E3" w:rsidRDefault="00E56919" w:rsidP="00E569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US"/>
        </w:rPr>
      </w:pPr>
    </w:p>
    <w:p w14:paraId="08A270F1" w14:textId="77777777" w:rsidR="00E56919" w:rsidRPr="00212875" w:rsidRDefault="00E56919" w:rsidP="00E569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BF2D1B9" w14:textId="3DCB8002" w:rsidR="008040C5" w:rsidRPr="00212875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>
        <w:rPr>
          <w:rFonts w:cstheme="minorHAnsi"/>
          <w:b/>
          <w:bCs/>
          <w:sz w:val="20"/>
          <w:szCs w:val="20"/>
          <w:lang w:val="en-GB"/>
        </w:rPr>
        <w:t xml:space="preserve">     </w:t>
      </w:r>
      <w:r w:rsidRPr="00212875">
        <w:rPr>
          <w:rFonts w:cstheme="minorHAnsi"/>
          <w:b/>
          <w:bCs/>
          <w:sz w:val="20"/>
          <w:szCs w:val="20"/>
          <w:lang w:val="en-GB"/>
        </w:rPr>
        <w:t>ANALISI DELLE FORME COMPOSITIVE</w:t>
      </w:r>
      <w:r>
        <w:rPr>
          <w:rFonts w:cstheme="minorHAnsi"/>
          <w:b/>
          <w:bCs/>
          <w:sz w:val="20"/>
          <w:szCs w:val="20"/>
          <w:lang w:val="en-GB"/>
        </w:rPr>
        <w:t xml:space="preserve"> II</w:t>
      </w:r>
      <w:r w:rsidRPr="00212875">
        <w:rPr>
          <w:rFonts w:cstheme="minorHAnsi"/>
          <w:b/>
          <w:bCs/>
          <w:sz w:val="20"/>
          <w:szCs w:val="20"/>
          <w:lang w:val="en-GB"/>
        </w:rPr>
        <w:t>/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914F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212875">
        <w:rPr>
          <w:rFonts w:cstheme="minorHAnsi"/>
          <w:b/>
          <w:bCs/>
          <w:sz w:val="20"/>
          <w:szCs w:val="20"/>
          <w:lang w:val="en-GB"/>
        </w:rPr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D649E3F" w14:textId="2B242D6D" w:rsidR="008040C5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2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 xml:space="preserve">PRASSI ESECUTIVE E REPERTORI </w:t>
      </w:r>
      <w:r>
        <w:rPr>
          <w:rFonts w:cstheme="minorHAnsi"/>
          <w:b/>
          <w:bCs/>
          <w:sz w:val="20"/>
          <w:szCs w:val="20"/>
        </w:rPr>
        <w:t>II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bookmarkStart w:id="8" w:name="_Hlk68777732"/>
      <w:r w:rsidRPr="00104703">
        <w:rPr>
          <w:rFonts w:cstheme="minorHAnsi"/>
          <w:b/>
          <w:bCs/>
          <w:sz w:val="20"/>
          <w:szCs w:val="20"/>
        </w:rPr>
        <w:t>Performing practice and repertoires</w:t>
      </w:r>
      <w:bookmarkEnd w:id="8"/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81789E9" w14:textId="3AE3E6A1" w:rsidR="008040C5" w:rsidRDefault="008040C5" w:rsidP="008040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8335D8C" w14:textId="2356255B" w:rsidR="008040C5" w:rsidRDefault="008040C5" w:rsidP="008040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598B634" w14:textId="05518489" w:rsidR="008040C5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E92A369" w14:textId="3ADE82ED" w:rsidR="008040C5" w:rsidRPr="007B035E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A93C7A9" w14:textId="1661A408" w:rsidR="008040C5" w:rsidRPr="007B035E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25F9A67" w14:textId="7D3FDF2C" w:rsidR="008040C5" w:rsidRPr="007B035E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>/01a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HITARRA E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 ORCHESTRA / </w:t>
      </w:r>
      <w:r>
        <w:rPr>
          <w:rFonts w:ascii="Calibri" w:hAnsi="Calibri" w:cs="Calibri"/>
          <w:b/>
          <w:bCs/>
          <w:sz w:val="20"/>
          <w:szCs w:val="20"/>
        </w:rPr>
        <w:t xml:space="preserve">Guitar and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C914F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8B32C91" w14:textId="4735FD36" w:rsidR="008040C5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C914FD">
        <w:rPr>
          <w:rFonts w:cstheme="minorHAnsi"/>
          <w:b/>
          <w:bCs/>
          <w:sz w:val="20"/>
          <w:szCs w:val="20"/>
          <w:lang w:val="en-GB"/>
        </w:rPr>
        <w:t xml:space="preserve">                 </w:t>
      </w:r>
      <w:r w:rsidRPr="00212875">
        <w:rPr>
          <w:rFonts w:cstheme="minorHAnsi"/>
          <w:b/>
          <w:bCs/>
          <w:sz w:val="20"/>
          <w:szCs w:val="20"/>
          <w:lang w:val="en-GB"/>
        </w:rPr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CC1BE00" w14:textId="1EB260C2" w:rsidR="008040C5" w:rsidRPr="00B345E3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  <w:r w:rsidRPr="00B345E3">
        <w:rPr>
          <w:rFonts w:cstheme="minorHAnsi"/>
          <w:sz w:val="20"/>
          <w:szCs w:val="20"/>
          <w:lang w:val="en-GB"/>
        </w:rPr>
        <w:t xml:space="preserve">CODI/02              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IMPROVVISAZIONE ALLO STRUMENTO/ </w:t>
      </w:r>
      <w:r w:rsidR="00FB25CC" w:rsidRPr="00B345E3">
        <w:rPr>
          <w:rFonts w:ascii="Calibri" w:hAnsi="Calibri" w:cs="Calibri"/>
          <w:b/>
          <w:bCs/>
          <w:sz w:val="20"/>
          <w:szCs w:val="20"/>
          <w:lang w:val="en-GB"/>
        </w:rPr>
        <w:t>Music improvisation techniques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                                                                                     18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3  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group</w:t>
      </w:r>
    </w:p>
    <w:p w14:paraId="7FA2BB45" w14:textId="3C36C0A1" w:rsidR="008040C5" w:rsidRPr="00B345E3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B345E3">
        <w:rPr>
          <w:rFonts w:cstheme="minorHAnsi"/>
          <w:sz w:val="20"/>
          <w:szCs w:val="20"/>
          <w:lang w:val="en-GB"/>
        </w:rPr>
        <w:t xml:space="preserve">CODI/02               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INTAVOLATURE E LORO TRASCRIZIONE PER CHITARRA/ </w:t>
      </w:r>
      <w:bookmarkStart w:id="9" w:name="_Hlk68779411"/>
      <w:r w:rsidR="00C20319" w:rsidRPr="00B345E3">
        <w:rPr>
          <w:rFonts w:cstheme="minorHAnsi"/>
          <w:b/>
          <w:bCs/>
          <w:sz w:val="20"/>
          <w:szCs w:val="20"/>
          <w:lang w:val="en-GB"/>
        </w:rPr>
        <w:t>Tables and their transcription for guitar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                                           </w:t>
      </w:r>
      <w:bookmarkEnd w:id="9"/>
      <w:r w:rsidRPr="00B345E3">
        <w:rPr>
          <w:rFonts w:cstheme="minorHAnsi"/>
          <w:b/>
          <w:bCs/>
          <w:sz w:val="20"/>
          <w:szCs w:val="20"/>
          <w:lang w:val="en-GB"/>
        </w:rPr>
        <w:t xml:space="preserve">18  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3 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GB"/>
        </w:rPr>
        <w:t xml:space="preserve">  group</w:t>
      </w:r>
    </w:p>
    <w:p w14:paraId="20F74BE4" w14:textId="766ADC79" w:rsidR="008040C5" w:rsidRPr="0001545E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01545E">
        <w:rPr>
          <w:rFonts w:cstheme="minorHAnsi"/>
          <w:sz w:val="20"/>
          <w:szCs w:val="20"/>
        </w:rPr>
        <w:t xml:space="preserve">COMI/07              </w:t>
      </w:r>
      <w:r w:rsidRPr="0001545E">
        <w:rPr>
          <w:rFonts w:cstheme="minorHAnsi"/>
          <w:b/>
          <w:bCs/>
          <w:sz w:val="20"/>
          <w:szCs w:val="20"/>
        </w:rPr>
        <w:t xml:space="preserve">LABORATORIO DI MUSICA D’INSIEME PER VOCI E STRUMENTI ANTICHI /   </w:t>
      </w:r>
      <w:r w:rsidR="0001545E" w:rsidRPr="0001545E">
        <w:rPr>
          <w:rFonts w:cstheme="minorHAnsi"/>
          <w:b/>
          <w:sz w:val="20"/>
          <w:szCs w:val="20"/>
        </w:rPr>
        <w:t xml:space="preserve">Early music consort </w:t>
      </w:r>
      <w:r w:rsidR="0001545E" w:rsidRPr="0001545E">
        <w:rPr>
          <w:rFonts w:ascii="Calibri" w:hAnsi="Calibri" w:cs="Calibri"/>
          <w:b/>
          <w:bCs/>
          <w:sz w:val="20"/>
          <w:szCs w:val="20"/>
        </w:rPr>
        <w:t xml:space="preserve">workshop                   </w:t>
      </w:r>
      <w:r w:rsidRPr="0001545E">
        <w:rPr>
          <w:rFonts w:cstheme="minorHAnsi"/>
          <w:b/>
          <w:bCs/>
          <w:sz w:val="20"/>
          <w:szCs w:val="20"/>
        </w:rPr>
        <w:t xml:space="preserve">           24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01545E">
        <w:rPr>
          <w:rFonts w:cstheme="minorHAnsi"/>
          <w:b/>
          <w:bCs/>
          <w:sz w:val="20"/>
          <w:szCs w:val="20"/>
        </w:rPr>
        <w:t xml:space="preserve"> 3</w:t>
      </w:r>
      <w:r w:rsidRPr="0001545E">
        <w:rPr>
          <w:rFonts w:cstheme="minorHAnsi"/>
          <w:sz w:val="20"/>
          <w:szCs w:val="20"/>
        </w:rPr>
        <w:t xml:space="preserve">                            </w:t>
      </w:r>
      <w:r w:rsidRPr="0001545E">
        <w:rPr>
          <w:rFonts w:cstheme="minorHAnsi"/>
          <w:b/>
          <w:bCs/>
          <w:sz w:val="20"/>
          <w:szCs w:val="20"/>
        </w:rPr>
        <w:t xml:space="preserve"> </w:t>
      </w:r>
      <w:r w:rsidR="00C914FD">
        <w:rPr>
          <w:rFonts w:cstheme="minorHAnsi"/>
          <w:b/>
          <w:bCs/>
          <w:sz w:val="20"/>
          <w:szCs w:val="20"/>
        </w:rPr>
        <w:t xml:space="preserve"> </w:t>
      </w:r>
      <w:r w:rsidRPr="0001545E">
        <w:rPr>
          <w:rFonts w:cstheme="minorHAnsi"/>
          <w:b/>
          <w:bCs/>
          <w:sz w:val="20"/>
          <w:szCs w:val="20"/>
        </w:rPr>
        <w:t xml:space="preserve">lab                                                                           </w:t>
      </w:r>
    </w:p>
    <w:p w14:paraId="13624965" w14:textId="7C98F1FC" w:rsidR="008040C5" w:rsidRPr="00B345E3" w:rsidRDefault="008040C5" w:rsidP="008040C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DI/02  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PRASSI ESECUTIVE E REPERTORI ENSEMBLE DI CHITARRE/ </w:t>
      </w:r>
      <w:r w:rsidR="00591B80" w:rsidRPr="00B345E3">
        <w:rPr>
          <w:rFonts w:cstheme="minorHAnsi"/>
          <w:b/>
          <w:bCs/>
          <w:sz w:val="20"/>
          <w:szCs w:val="20"/>
          <w:lang w:val="en-US"/>
        </w:rPr>
        <w:t>Performing practice and repertoires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18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3                          </w:t>
      </w:r>
      <w:r w:rsidR="00C914FD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group                                                                       </w:t>
      </w:r>
    </w:p>
    <w:p w14:paraId="3CA66A27" w14:textId="77777777" w:rsidR="008040C5" w:rsidRPr="00B345E3" w:rsidRDefault="008040C5" w:rsidP="008040C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US"/>
        </w:rPr>
      </w:pPr>
    </w:p>
    <w:p w14:paraId="5743386D" w14:textId="77777777" w:rsidR="008040C5" w:rsidRPr="00B345E3" w:rsidRDefault="008040C5" w:rsidP="008040C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US"/>
        </w:rPr>
      </w:pPr>
    </w:p>
    <w:p w14:paraId="4C01D7E6" w14:textId="77777777" w:rsidR="002A5E7C" w:rsidRPr="00212875" w:rsidRDefault="002A5E7C" w:rsidP="002A5E7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799467E0" w14:textId="77777777" w:rsidR="00E56919" w:rsidRPr="00212875" w:rsidRDefault="00E56919" w:rsidP="00E569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504524B8" w14:textId="079E8BC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864F81B" w14:textId="048F0119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27E9570" w14:textId="5BACF1B4" w:rsidR="005A206F" w:rsidRPr="00212875" w:rsidRDefault="005A206F" w:rsidP="005A206F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t>C</w:t>
      </w:r>
      <w:r>
        <w:rPr>
          <w:sz w:val="28"/>
          <w:lang w:val="en-GB"/>
        </w:rPr>
        <w:t>larinetto</w:t>
      </w:r>
      <w:r w:rsidRPr="00212875">
        <w:rPr>
          <w:sz w:val="28"/>
          <w:lang w:val="en-GB"/>
        </w:rPr>
        <w:t xml:space="preserve"> / </w:t>
      </w:r>
      <w:r>
        <w:rPr>
          <w:sz w:val="28"/>
          <w:lang w:val="en-GB"/>
        </w:rPr>
        <w:t>Clarinet</w:t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</w:t>
      </w:r>
      <w:r>
        <w:rPr>
          <w:rFonts w:ascii="Calibri" w:hAnsi="Calibri" w:cs="Calibri"/>
          <w:sz w:val="28"/>
          <w:szCs w:val="20"/>
          <w:lang w:val="en-GB"/>
        </w:rPr>
        <w:t>S</w:t>
      </w:r>
      <w:r w:rsidRPr="00212875">
        <w:rPr>
          <w:rFonts w:ascii="Calibri" w:hAnsi="Calibri" w:cs="Calibri"/>
          <w:sz w:val="28"/>
          <w:szCs w:val="20"/>
          <w:lang w:val="en-GB"/>
        </w:rPr>
        <w:t>L</w:t>
      </w:r>
      <w:r>
        <w:rPr>
          <w:rFonts w:ascii="Calibri" w:hAnsi="Calibri" w:cs="Calibri"/>
          <w:sz w:val="28"/>
          <w:szCs w:val="20"/>
          <w:lang w:val="en-GB"/>
        </w:rPr>
        <w:t>11</w:t>
      </w:r>
      <w:r w:rsidRPr="00212875">
        <w:rPr>
          <w:sz w:val="28"/>
          <w:lang w:val="en-GB"/>
        </w:rPr>
        <w:t xml:space="preserve"> </w:t>
      </w:r>
      <w:r w:rsidRPr="00212875">
        <w:rPr>
          <w:sz w:val="28"/>
          <w:lang w:val="en-GB"/>
        </w:rPr>
        <w:tab/>
        <w:t>Biennio ordinamentale / Master degree – 2</w:t>
      </w:r>
      <w:r w:rsidRPr="00212875">
        <w:rPr>
          <w:sz w:val="28"/>
          <w:vertAlign w:val="superscript"/>
          <w:lang w:val="en-GB"/>
        </w:rPr>
        <w:t>nd</w:t>
      </w:r>
      <w:r w:rsidRPr="00212875">
        <w:rPr>
          <w:sz w:val="28"/>
          <w:lang w:val="en-GB"/>
        </w:rPr>
        <w:t xml:space="preserve"> cycle</w:t>
      </w:r>
    </w:p>
    <w:p w14:paraId="0D37D19E" w14:textId="77777777" w:rsidR="005A206F" w:rsidRDefault="005A206F" w:rsidP="005A206F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1714B67" w14:textId="77777777" w:rsidR="005A206F" w:rsidRPr="00212875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62668050" w14:textId="77777777" w:rsidR="005A206F" w:rsidRPr="00212875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1556B5C" w14:textId="3D2D18F0" w:rsidR="005A206F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9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15046A49" w14:textId="77777777" w:rsidR="005A206F" w:rsidRDefault="005A206F" w:rsidP="005A2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56E3F65" w14:textId="77777777" w:rsidR="005A206F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182ED77" w14:textId="77777777" w:rsidR="005A206F" w:rsidRDefault="005A206F" w:rsidP="005A2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6DCDE06" w14:textId="77777777" w:rsidR="005A206F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23E6653" w14:textId="7714D605" w:rsidR="005A206F" w:rsidRPr="007B035E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EE81EF9" w14:textId="0514557F" w:rsidR="005A206F" w:rsidRPr="007B035E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9F8FF5E" w14:textId="7357DE86" w:rsidR="005A206F" w:rsidRPr="007B035E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1a-</w:t>
      </w:r>
      <w:r>
        <w:rPr>
          <w:rFonts w:ascii="Calibri" w:hAnsi="Calibri" w:cs="Calibri"/>
          <w:sz w:val="20"/>
          <w:szCs w:val="20"/>
        </w:rPr>
        <w:t xml:space="preserve">  </w:t>
      </w:r>
      <w:r w:rsidR="00060707">
        <w:rPr>
          <w:rFonts w:ascii="Calibri" w:hAnsi="Calibri" w:cs="Calibri"/>
          <w:sz w:val="20"/>
          <w:szCs w:val="20"/>
        </w:rPr>
        <w:t xml:space="preserve">    </w:t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LARINETTO E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 ORCHESTRA/</w:t>
      </w:r>
      <w:r>
        <w:rPr>
          <w:rFonts w:ascii="Calibri" w:hAnsi="Calibri" w:cs="Calibri"/>
          <w:b/>
          <w:bCs/>
          <w:sz w:val="20"/>
          <w:szCs w:val="20"/>
        </w:rPr>
        <w:t xml:space="preserve">Clarinetand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repertoires </w:t>
      </w:r>
      <w:r w:rsidR="00060707">
        <w:rPr>
          <w:rFonts w:ascii="Calibri" w:hAnsi="Calibri" w:cs="Calibri"/>
          <w:b/>
          <w:bCs/>
          <w:sz w:val="20"/>
          <w:szCs w:val="20"/>
        </w:rPr>
        <w:tab/>
      </w:r>
      <w:r w:rsidR="00060707">
        <w:rPr>
          <w:rFonts w:ascii="Calibri" w:hAnsi="Calibri" w:cs="Calibri"/>
          <w:b/>
          <w:bCs/>
          <w:sz w:val="20"/>
          <w:szCs w:val="20"/>
        </w:rPr>
        <w:tab/>
        <w:t xml:space="preserve">              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0697984" w14:textId="77777777" w:rsidR="005A206F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F235F82" w14:textId="7E7470F1" w:rsidR="005A206F" w:rsidRPr="00134CBA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4               </w:t>
      </w:r>
      <w:r w:rsidRPr="00134CBA">
        <w:rPr>
          <w:rFonts w:cstheme="minorHAnsi"/>
          <w:b/>
          <w:bCs/>
          <w:sz w:val="20"/>
          <w:szCs w:val="20"/>
        </w:rPr>
        <w:t>PRASSI ESECUTIVE E REPERTORI D’INSIEME PER FIATI</w:t>
      </w:r>
      <w:r w:rsidR="00060707">
        <w:rPr>
          <w:rFonts w:cstheme="minorHAnsi"/>
          <w:b/>
          <w:bCs/>
          <w:sz w:val="20"/>
          <w:szCs w:val="20"/>
        </w:rPr>
        <w:t xml:space="preserve">/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060707">
        <w:rPr>
          <w:rFonts w:cstheme="minorHAnsi"/>
          <w:b/>
          <w:bCs/>
          <w:sz w:val="20"/>
          <w:szCs w:val="20"/>
        </w:rPr>
        <w:t xml:space="preserve"> 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</w:t>
      </w:r>
      <w:r w:rsidR="00060707">
        <w:rPr>
          <w:rFonts w:cstheme="minorHAnsi"/>
          <w:b/>
          <w:bCs/>
          <w:sz w:val="20"/>
          <w:szCs w:val="20"/>
        </w:rPr>
        <w:t xml:space="preserve">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24                          6                              group </w:t>
      </w:r>
    </w:p>
    <w:p w14:paraId="68D70678" w14:textId="1B2C994A" w:rsidR="005A206F" w:rsidRPr="00134CBA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I/09                </w:t>
      </w:r>
      <w:r w:rsidRPr="00134CBA">
        <w:rPr>
          <w:rFonts w:cstheme="minorHAnsi"/>
          <w:b/>
          <w:bCs/>
          <w:sz w:val="20"/>
          <w:szCs w:val="20"/>
        </w:rPr>
        <w:t xml:space="preserve">PRASSI ESECUTIVE E REPERTORI PER ALTRO STRUMENTO DELLA FAMIGLIA/ 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060707">
        <w:rPr>
          <w:rFonts w:cstheme="minorHAnsi"/>
          <w:b/>
          <w:bCs/>
          <w:sz w:val="20"/>
          <w:szCs w:val="20"/>
        </w:rPr>
        <w:t xml:space="preserve">            </w:t>
      </w:r>
      <w:r w:rsidRPr="00134CBA">
        <w:rPr>
          <w:rFonts w:cstheme="minorHAnsi"/>
          <w:b/>
          <w:bCs/>
          <w:sz w:val="20"/>
          <w:szCs w:val="20"/>
        </w:rPr>
        <w:t xml:space="preserve">  18                          3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individual</w:t>
      </w:r>
    </w:p>
    <w:p w14:paraId="4587FDB9" w14:textId="190162BC" w:rsidR="007225D7" w:rsidRDefault="005A206F" w:rsidP="005A20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OMI/02               </w:t>
      </w:r>
      <w:r w:rsidRPr="005A206F">
        <w:rPr>
          <w:rFonts w:cstheme="minorHAnsi"/>
          <w:b/>
          <w:bCs/>
          <w:sz w:val="20"/>
          <w:szCs w:val="20"/>
          <w:lang w:val="en-GB"/>
        </w:rPr>
        <w:t>FORMAZIONE ORCHESTRALE/</w:t>
      </w:r>
      <w:r w:rsidR="007225D7">
        <w:rPr>
          <w:rFonts w:cstheme="minorHAnsi"/>
          <w:b/>
          <w:bCs/>
          <w:sz w:val="20"/>
          <w:szCs w:val="20"/>
          <w:lang w:val="en-GB"/>
        </w:rPr>
        <w:t>Orchestra</w:t>
      </w:r>
      <w:r w:rsidRPr="005A206F">
        <w:rPr>
          <w:rFonts w:cstheme="minorHAnsi"/>
          <w:b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</w:t>
      </w:r>
      <w:r w:rsidR="00060707">
        <w:rPr>
          <w:rFonts w:cstheme="minorHAnsi"/>
          <w:b/>
          <w:bCs/>
          <w:sz w:val="20"/>
          <w:szCs w:val="20"/>
          <w:lang w:val="en-GB"/>
        </w:rPr>
        <w:t xml:space="preserve">                              </w:t>
      </w:r>
      <w:r w:rsidRPr="005A206F">
        <w:rPr>
          <w:rFonts w:cstheme="minorHAnsi"/>
          <w:b/>
          <w:bCs/>
          <w:sz w:val="20"/>
          <w:szCs w:val="20"/>
          <w:lang w:val="en-GB"/>
        </w:rPr>
        <w:t xml:space="preserve"> 24                          3</w:t>
      </w:r>
      <w:r>
        <w:rPr>
          <w:rFonts w:cstheme="minorHAnsi"/>
          <w:sz w:val="20"/>
          <w:szCs w:val="20"/>
          <w:lang w:val="en-GB"/>
        </w:rPr>
        <w:t xml:space="preserve">                            </w:t>
      </w:r>
      <w:r w:rsidR="00DA4859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7225D7">
        <w:rPr>
          <w:rFonts w:cstheme="minorHAnsi"/>
          <w:b/>
          <w:bCs/>
          <w:sz w:val="20"/>
          <w:szCs w:val="20"/>
          <w:lang w:val="en-GB"/>
        </w:rPr>
        <w:t>lab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8040C5">
        <w:rPr>
          <w:rFonts w:cstheme="minorHAnsi"/>
          <w:b/>
          <w:bCs/>
          <w:sz w:val="20"/>
          <w:szCs w:val="20"/>
          <w:lang w:val="en-GB"/>
        </w:rPr>
        <w:t xml:space="preserve">      </w:t>
      </w:r>
    </w:p>
    <w:p w14:paraId="78B0C53C" w14:textId="77777777" w:rsidR="005A206F" w:rsidRPr="00212875" w:rsidRDefault="005A206F" w:rsidP="005A20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308B9632" w14:textId="77777777" w:rsidR="005A206F" w:rsidRPr="00212875" w:rsidRDefault="005A206F" w:rsidP="005A20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760DB854" w14:textId="77777777" w:rsidR="005A206F" w:rsidRPr="00212875" w:rsidRDefault="005A206F" w:rsidP="005A20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4AB8F8F8" w14:textId="77777777" w:rsidR="007225D7" w:rsidRPr="00212875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5342E84" w14:textId="77777777" w:rsidR="007225D7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9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DE9516D" w14:textId="77777777" w:rsidR="007225D7" w:rsidRDefault="007225D7" w:rsidP="007225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1EF318F" w14:textId="77777777" w:rsidR="007225D7" w:rsidRDefault="007225D7" w:rsidP="007225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04CE954" w14:textId="77777777" w:rsidR="007225D7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1A02611" w14:textId="77777777" w:rsidR="007225D7" w:rsidRPr="007B035E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7E12FE4" w14:textId="77777777" w:rsidR="007225D7" w:rsidRPr="007B035E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4F7363D" w14:textId="2003DC7D" w:rsidR="007225D7" w:rsidRPr="007B035E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9</w:t>
      </w:r>
      <w:r w:rsidRPr="007B035E">
        <w:rPr>
          <w:rFonts w:ascii="Calibri" w:hAnsi="Calibri" w:cs="Calibri"/>
          <w:sz w:val="20"/>
          <w:szCs w:val="20"/>
        </w:rPr>
        <w:t>/01a-</w:t>
      </w:r>
      <w:r>
        <w:rPr>
          <w:rFonts w:ascii="Calibri" w:hAnsi="Calibri" w:cs="Calibri"/>
          <w:sz w:val="20"/>
          <w:szCs w:val="20"/>
        </w:rPr>
        <w:t xml:space="preserve">  </w:t>
      </w:r>
      <w:r w:rsidR="00DA4859">
        <w:rPr>
          <w:rFonts w:ascii="Calibri" w:hAnsi="Calibri" w:cs="Calibri"/>
          <w:sz w:val="20"/>
          <w:szCs w:val="20"/>
        </w:rPr>
        <w:t xml:space="preserve">     </w:t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LARINETTO E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 ORCHESTRA/</w:t>
      </w:r>
      <w:r>
        <w:rPr>
          <w:rFonts w:ascii="Calibri" w:hAnsi="Calibri" w:cs="Calibri"/>
          <w:b/>
          <w:bCs/>
          <w:sz w:val="20"/>
          <w:szCs w:val="20"/>
        </w:rPr>
        <w:t xml:space="preserve">Clarinetand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AE89807" w14:textId="77777777" w:rsidR="007225D7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81D2487" w14:textId="1D97D965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4               </w:t>
      </w:r>
      <w:r w:rsidRPr="00134CBA">
        <w:rPr>
          <w:rFonts w:cstheme="minorHAnsi"/>
          <w:b/>
          <w:bCs/>
          <w:sz w:val="20"/>
          <w:szCs w:val="20"/>
        </w:rPr>
        <w:t xml:space="preserve">PRASSI ESECUTIVE E REPERTORI D’INSIEME PER FIATI/   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</w:t>
      </w:r>
      <w:r w:rsidR="00060707">
        <w:rPr>
          <w:rFonts w:cstheme="minorHAnsi"/>
          <w:b/>
          <w:bCs/>
          <w:sz w:val="20"/>
          <w:szCs w:val="20"/>
        </w:rPr>
        <w:t xml:space="preserve">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24                          6                              group </w:t>
      </w:r>
    </w:p>
    <w:p w14:paraId="010F1CAC" w14:textId="4518D1D2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I/09                </w:t>
      </w:r>
      <w:r w:rsidRPr="00134CBA">
        <w:rPr>
          <w:rFonts w:cstheme="minorHAnsi"/>
          <w:b/>
          <w:bCs/>
          <w:sz w:val="20"/>
          <w:szCs w:val="20"/>
        </w:rPr>
        <w:t xml:space="preserve">PRASSI ESECUTIVE E REPERTORI PER ALTRO STRUMENTO DELLA FAMIGLIA/    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060707">
        <w:rPr>
          <w:rFonts w:cstheme="minorHAnsi"/>
          <w:b/>
          <w:bCs/>
          <w:sz w:val="20"/>
          <w:szCs w:val="20"/>
        </w:rPr>
        <w:t xml:space="preserve">          </w:t>
      </w:r>
      <w:r w:rsidRPr="00134CBA">
        <w:rPr>
          <w:rFonts w:cstheme="minorHAnsi"/>
          <w:b/>
          <w:bCs/>
          <w:sz w:val="20"/>
          <w:szCs w:val="20"/>
        </w:rPr>
        <w:t xml:space="preserve"> 18                         </w:t>
      </w:r>
      <w:r w:rsidR="002015E2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individual</w:t>
      </w:r>
    </w:p>
    <w:p w14:paraId="3BCBACDB" w14:textId="64363A2E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I/02               </w:t>
      </w:r>
      <w:r w:rsidRPr="00134CBA">
        <w:rPr>
          <w:rFonts w:cstheme="minorHAnsi"/>
          <w:b/>
          <w:bCs/>
          <w:sz w:val="20"/>
          <w:szCs w:val="20"/>
        </w:rPr>
        <w:t xml:space="preserve">FORMAZIONE ORCHESTRALE/Orchestra                                                                                                                                                   24                      </w:t>
      </w:r>
      <w:r w:rsidR="002015E2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3</w:t>
      </w:r>
      <w:r w:rsidRPr="00134CBA">
        <w:rPr>
          <w:rFonts w:cstheme="minorHAnsi"/>
          <w:sz w:val="20"/>
          <w:szCs w:val="20"/>
        </w:rPr>
        <w:t xml:space="preserve">                           </w:t>
      </w:r>
      <w:r w:rsidR="00DA4859">
        <w:rPr>
          <w:rFonts w:cstheme="minorHAnsi"/>
          <w:sz w:val="20"/>
          <w:szCs w:val="20"/>
        </w:rPr>
        <w:t xml:space="preserve"> </w:t>
      </w:r>
      <w:r w:rsidRPr="00134CBA">
        <w:rPr>
          <w:rFonts w:cstheme="minorHAnsi"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>lab</w:t>
      </w:r>
      <w:r w:rsidRPr="00134CBA">
        <w:rPr>
          <w:rFonts w:cstheme="minorHAnsi"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</w:t>
      </w:r>
    </w:p>
    <w:p w14:paraId="278445FD" w14:textId="617F2E00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I/09           </w:t>
      </w:r>
      <w:r w:rsidR="00DA4859">
        <w:rPr>
          <w:rFonts w:cstheme="minorHAnsi"/>
          <w:sz w:val="20"/>
          <w:szCs w:val="20"/>
        </w:rPr>
        <w:t xml:space="preserve">  </w:t>
      </w:r>
      <w:r w:rsidRPr="00134CBA">
        <w:rPr>
          <w:rFonts w:cstheme="minorHAnsi"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PRASSI ESECUTIVE E REPERTORIO D’ORCHESTRA/Orchestra repertoires                                                                                          18                      </w:t>
      </w:r>
      <w:r w:rsidR="002015E2">
        <w:rPr>
          <w:rFonts w:cstheme="minorHAnsi"/>
          <w:b/>
          <w:bCs/>
          <w:sz w:val="20"/>
          <w:szCs w:val="20"/>
        </w:rPr>
        <w:t xml:space="preserve">   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</w:t>
      </w:r>
      <w:r w:rsidR="002015E2">
        <w:rPr>
          <w:rFonts w:cstheme="minorHAnsi"/>
          <w:b/>
          <w:bCs/>
          <w:sz w:val="20"/>
          <w:szCs w:val="20"/>
        </w:rPr>
        <w:t xml:space="preserve">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="002015E2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individual                                                                </w:t>
      </w:r>
    </w:p>
    <w:p w14:paraId="187DB1FC" w14:textId="77777777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0FB31425" w14:textId="77777777" w:rsidR="007225D7" w:rsidRPr="00134CBA" w:rsidRDefault="007225D7" w:rsidP="007225D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1063F93" w14:textId="77777777" w:rsidR="00AD2E09" w:rsidRPr="00212875" w:rsidRDefault="00AD2E09" w:rsidP="00AD2E0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12AA493F" w14:textId="29C8C011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3C31CA0" w14:textId="7F2DFB04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203C0F1" w14:textId="050D940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6CFB9FD" w14:textId="2107F09E" w:rsidR="000177EC" w:rsidRPr="00134CBA" w:rsidRDefault="000177EC" w:rsidP="000177EC">
      <w:pPr>
        <w:spacing w:after="0"/>
        <w:rPr>
          <w:sz w:val="28"/>
        </w:rPr>
      </w:pPr>
      <w:r w:rsidRPr="00134CBA">
        <w:rPr>
          <w:sz w:val="28"/>
        </w:rPr>
        <w:t>Clavicembalo e tastiere storiche / Harpsichord</w:t>
      </w:r>
      <w:r w:rsidRPr="00134CBA">
        <w:rPr>
          <w:sz w:val="28"/>
        </w:rPr>
        <w:tab/>
      </w:r>
      <w:r w:rsidRPr="00134CBA">
        <w:rPr>
          <w:rFonts w:ascii="Calibri" w:hAnsi="Calibri" w:cs="Calibri"/>
          <w:sz w:val="28"/>
          <w:szCs w:val="20"/>
        </w:rPr>
        <w:t>DCSL14</w:t>
      </w:r>
      <w:r w:rsidRPr="00134CBA">
        <w:rPr>
          <w:sz w:val="28"/>
        </w:rPr>
        <w:t xml:space="preserve"> </w:t>
      </w:r>
      <w:r w:rsidRPr="00134CBA">
        <w:rPr>
          <w:sz w:val="28"/>
        </w:rPr>
        <w:tab/>
        <w:t>Biennio ordinamentale / Master degree – 2</w:t>
      </w:r>
      <w:r w:rsidRPr="00134CBA">
        <w:rPr>
          <w:sz w:val="28"/>
          <w:vertAlign w:val="superscript"/>
        </w:rPr>
        <w:t>nd</w:t>
      </w:r>
      <w:r w:rsidRPr="00134CBA">
        <w:rPr>
          <w:sz w:val="28"/>
        </w:rPr>
        <w:t xml:space="preserve"> cycle</w:t>
      </w:r>
    </w:p>
    <w:p w14:paraId="7A1EFB25" w14:textId="77777777" w:rsidR="000177EC" w:rsidRPr="00134CBA" w:rsidRDefault="000177EC" w:rsidP="000177EC">
      <w:pPr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1195AB49" w14:textId="77777777" w:rsidR="000177EC" w:rsidRPr="00323DD8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323DD8">
        <w:rPr>
          <w:sz w:val="24"/>
          <w:lang w:val="en-GB"/>
        </w:rPr>
        <w:t xml:space="preserve">HOURS </w:t>
      </w:r>
      <w:r w:rsidRPr="00323DD8">
        <w:rPr>
          <w:sz w:val="24"/>
          <w:lang w:val="en-GB"/>
        </w:rPr>
        <w:tab/>
        <w:t>CFA/ECTS</w:t>
      </w:r>
      <w:r w:rsidRPr="00323DD8">
        <w:rPr>
          <w:sz w:val="24"/>
          <w:lang w:val="en-GB"/>
        </w:rPr>
        <w:tab/>
        <w:t>CLASS</w:t>
      </w:r>
    </w:p>
    <w:p w14:paraId="3F9068C2" w14:textId="71F473F2" w:rsidR="000177EC" w:rsidRPr="006A28D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23DD8">
        <w:rPr>
          <w:rFonts w:ascii="Calibri" w:hAnsi="Calibri" w:cs="Calibri"/>
          <w:sz w:val="20"/>
          <w:szCs w:val="20"/>
        </w:rPr>
        <w:t xml:space="preserve">CODI/20               </w:t>
      </w:r>
      <w:r w:rsidRPr="00323DD8">
        <w:rPr>
          <w:rFonts w:ascii="Calibri" w:hAnsi="Calibri" w:cs="Calibri"/>
          <w:b/>
          <w:bCs/>
          <w:sz w:val="20"/>
          <w:szCs w:val="20"/>
        </w:rPr>
        <w:t>MODALITA’/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23DD8" w:rsidRPr="00FC6D81">
        <w:rPr>
          <w:rFonts w:ascii="Calibri" w:hAnsi="Calibri" w:cs="Calibri"/>
          <w:b/>
          <w:bCs/>
          <w:sz w:val="20"/>
          <w:szCs w:val="20"/>
        </w:rPr>
        <w:t>Mode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18                           3                          collective</w:t>
      </w:r>
    </w:p>
    <w:p w14:paraId="2B831A8C" w14:textId="2372AC0D" w:rsidR="000177EC" w:rsidRPr="006A28D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M/04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STORIA DELLA TEORIA E TRATTATISTICA MUSICALE/                                                                                                                               18  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>3                          collective</w:t>
      </w:r>
    </w:p>
    <w:p w14:paraId="5AEDDD94" w14:textId="2AF8BCE0" w:rsidR="000177E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 xml:space="preserve">PRASSI ESECUTIVE E REPERTORI </w:t>
      </w:r>
      <w:r>
        <w:rPr>
          <w:rFonts w:cstheme="minorHAnsi"/>
          <w:b/>
          <w:bCs/>
          <w:sz w:val="20"/>
          <w:szCs w:val="20"/>
        </w:rPr>
        <w:t>CLAVICORDO</w:t>
      </w:r>
      <w:r w:rsidRPr="00104703">
        <w:rPr>
          <w:rFonts w:cstheme="minorHAnsi"/>
          <w:b/>
          <w:bCs/>
          <w:sz w:val="20"/>
          <w:szCs w:val="20"/>
        </w:rPr>
        <w:t>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3                          individual</w:t>
      </w:r>
    </w:p>
    <w:p w14:paraId="40BB83AA" w14:textId="0F6D3D2D" w:rsidR="000177E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A/15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IMPROVVISAZIONE E ORNAMENTAZIONE ALLO STRUMENTO/                                                                                                             18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3                          group</w:t>
      </w:r>
    </w:p>
    <w:p w14:paraId="6AEE40C6" w14:textId="45856ECE" w:rsidR="000177EC" w:rsidRPr="006A28D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A/15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PRASSI ESECUTIVA E REPERTORI /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36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6A28DC">
        <w:rPr>
          <w:rFonts w:ascii="Calibri" w:hAnsi="Calibri" w:cs="Calibri"/>
          <w:b/>
          <w:bCs/>
          <w:sz w:val="20"/>
          <w:szCs w:val="20"/>
        </w:rPr>
        <w:t>18                        individual</w:t>
      </w:r>
    </w:p>
    <w:p w14:paraId="19A18579" w14:textId="03172F9E" w:rsidR="001A0D6E" w:rsidRDefault="000177EC" w:rsidP="001A0D6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/07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>MUSICA D’INSIEME PER VOCI E STRUMENTI ANTICHI</w:t>
      </w:r>
      <w:r w:rsidR="001A0D6E" w:rsidRPr="006A28DC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060707">
        <w:rPr>
          <w:rFonts w:ascii="Calibri" w:hAnsi="Calibri" w:cs="Calibri"/>
          <w:b/>
          <w:bCs/>
          <w:sz w:val="20"/>
          <w:szCs w:val="20"/>
        </w:rPr>
        <w:t>Early music consort</w:t>
      </w:r>
      <w:r w:rsidR="001A0D6E"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A0D6E" w:rsidRPr="006A28DC">
        <w:rPr>
          <w:rFonts w:ascii="Calibri" w:hAnsi="Calibri" w:cs="Calibri"/>
          <w:b/>
          <w:bCs/>
          <w:sz w:val="20"/>
          <w:szCs w:val="20"/>
        </w:rPr>
        <w:t xml:space="preserve"> 24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A0D6E" w:rsidRPr="006A28DC">
        <w:rPr>
          <w:rFonts w:ascii="Calibri" w:hAnsi="Calibri" w:cs="Calibri"/>
          <w:b/>
          <w:bCs/>
          <w:sz w:val="20"/>
          <w:szCs w:val="20"/>
        </w:rPr>
        <w:t xml:space="preserve">   6                           group</w:t>
      </w:r>
    </w:p>
    <w:p w14:paraId="35D2D364" w14:textId="355096BB" w:rsidR="001A0D6E" w:rsidRPr="001A0D6E" w:rsidRDefault="001A0D6E" w:rsidP="001A0D6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C/01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>TECNICHE CONTRAPPUNTISTICHE</w:t>
      </w:r>
      <w:r w:rsidR="00060707">
        <w:rPr>
          <w:rFonts w:ascii="Calibri" w:hAnsi="Calibri" w:cs="Calibri"/>
          <w:b/>
          <w:bCs/>
          <w:sz w:val="20"/>
          <w:szCs w:val="20"/>
        </w:rPr>
        <w:t>/ counterpoint techniques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18                       </w:t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3                           group</w:t>
      </w:r>
    </w:p>
    <w:p w14:paraId="10963C2B" w14:textId="07D39308" w:rsidR="000177E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E8F06AC" w14:textId="4A10F6A9" w:rsidR="000177EC" w:rsidRDefault="000177EC" w:rsidP="000177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9ED6F2B" w14:textId="2B8A68DC" w:rsidR="000177EC" w:rsidRPr="007B035E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F5B9B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0A7D480" w14:textId="77E59D0F" w:rsidR="000177EC" w:rsidRDefault="000177E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F5B9B">
        <w:rPr>
          <w:rFonts w:cstheme="minorHAnsi"/>
          <w:b/>
          <w:bCs/>
          <w:sz w:val="20"/>
          <w:szCs w:val="20"/>
          <w:lang w:val="en-GB"/>
        </w:rPr>
        <w:t xml:space="preserve">  </w:t>
      </w:r>
      <w:r w:rsidRPr="00212875">
        <w:rPr>
          <w:rFonts w:cstheme="minorHAnsi"/>
          <w:b/>
          <w:bCs/>
          <w:sz w:val="20"/>
          <w:szCs w:val="20"/>
          <w:lang w:val="en-GB"/>
        </w:rPr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F5B9B">
        <w:rPr>
          <w:rFonts w:cstheme="minorHAnsi"/>
          <w:b/>
          <w:bCs/>
          <w:sz w:val="20"/>
          <w:szCs w:val="20"/>
          <w:lang w:val="en-GB"/>
        </w:rPr>
        <w:t xml:space="preserve">  </w:t>
      </w:r>
      <w:r w:rsidRPr="00212875">
        <w:rPr>
          <w:rFonts w:cstheme="minorHAnsi"/>
          <w:b/>
          <w:bCs/>
          <w:sz w:val="20"/>
          <w:szCs w:val="20"/>
          <w:lang w:val="en-GB"/>
        </w:rPr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E0EF5D0" w14:textId="675F0A0F" w:rsidR="001A0D6E" w:rsidRPr="00134CBA" w:rsidRDefault="001A0D6E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M/07             </w:t>
      </w:r>
      <w:r w:rsidRPr="00B7693B">
        <w:rPr>
          <w:rFonts w:cstheme="minorHAnsi"/>
          <w:b/>
          <w:bCs/>
          <w:sz w:val="20"/>
          <w:szCs w:val="20"/>
        </w:rPr>
        <w:t>DRAMMATURGIA MUSICALE DEL PERIODO BAROCCO</w:t>
      </w:r>
      <w:r w:rsidR="00060707" w:rsidRPr="00B7693B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B7693B">
        <w:rPr>
          <w:rFonts w:cstheme="minorHAnsi"/>
          <w:b/>
          <w:bCs/>
          <w:sz w:val="20"/>
          <w:szCs w:val="20"/>
        </w:rPr>
        <w:t>Baroque Drammaturgy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18 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3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collective</w:t>
      </w:r>
    </w:p>
    <w:p w14:paraId="470821BF" w14:textId="44C8D34D" w:rsidR="001A0D6E" w:rsidRPr="00134CBA" w:rsidRDefault="001A0D6E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15             </w:t>
      </w:r>
      <w:r w:rsidRPr="00134CBA">
        <w:rPr>
          <w:rFonts w:cstheme="minorHAnsi"/>
          <w:b/>
          <w:bCs/>
          <w:sz w:val="20"/>
          <w:szCs w:val="20"/>
        </w:rPr>
        <w:t>PRATICA DEL BASSO CONTINUO AGLI STRUMENTI</w:t>
      </w:r>
      <w:r w:rsidR="00060707">
        <w:rPr>
          <w:rFonts w:cstheme="minorHAnsi"/>
          <w:b/>
          <w:bCs/>
          <w:sz w:val="20"/>
          <w:szCs w:val="20"/>
        </w:rPr>
        <w:t>/ Basso continuo for harpsichord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</w:t>
      </w:r>
      <w:r w:rsidR="00060707">
        <w:rPr>
          <w:rFonts w:cstheme="minorHAnsi"/>
          <w:b/>
          <w:bCs/>
          <w:sz w:val="20"/>
          <w:szCs w:val="20"/>
        </w:rPr>
        <w:t xml:space="preserve">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060707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18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3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group</w:t>
      </w:r>
    </w:p>
    <w:p w14:paraId="1A81EE15" w14:textId="352BE775" w:rsidR="006A28DC" w:rsidRPr="00134CBA" w:rsidRDefault="001A0D6E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TP/</w:t>
      </w:r>
      <w:r w:rsidRPr="00E02480">
        <w:rPr>
          <w:rFonts w:cstheme="minorHAnsi"/>
          <w:sz w:val="20"/>
          <w:szCs w:val="20"/>
        </w:rPr>
        <w:t xml:space="preserve">05               </w:t>
      </w:r>
      <w:r w:rsidRPr="00E02480">
        <w:rPr>
          <w:rFonts w:cstheme="minorHAnsi"/>
          <w:b/>
          <w:bCs/>
          <w:sz w:val="20"/>
          <w:szCs w:val="20"/>
        </w:rPr>
        <w:t>ACCORDATURE E TEMPERAMENTI</w:t>
      </w:r>
      <w:r w:rsidR="00060707" w:rsidRPr="00E02480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E02480">
        <w:rPr>
          <w:rFonts w:ascii="Calibri" w:hAnsi="Calibri" w:cs="Calibri"/>
          <w:b/>
          <w:bCs/>
          <w:sz w:val="20"/>
          <w:szCs w:val="20"/>
        </w:rPr>
        <w:t>Tunings and temperaments</w:t>
      </w:r>
      <w:r w:rsidRPr="00134CBA">
        <w:rPr>
          <w:rFonts w:cstheme="minorHAnsi"/>
          <w:b/>
          <w:bCs/>
          <w:sz w:val="20"/>
          <w:szCs w:val="20"/>
        </w:rPr>
        <w:t xml:space="preserve">     </w:t>
      </w:r>
      <w:r w:rsidR="006A28DC"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</w:t>
      </w:r>
      <w:r w:rsidR="006A28DC" w:rsidRPr="00134CBA">
        <w:rPr>
          <w:rFonts w:cstheme="minorHAnsi"/>
          <w:b/>
          <w:bCs/>
          <w:sz w:val="20"/>
          <w:szCs w:val="20"/>
        </w:rPr>
        <w:t xml:space="preserve">18  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</w:t>
      </w:r>
      <w:r w:rsidR="006A28DC" w:rsidRPr="00134CBA">
        <w:rPr>
          <w:rFonts w:cstheme="minorHAnsi"/>
          <w:b/>
          <w:bCs/>
          <w:sz w:val="20"/>
          <w:szCs w:val="20"/>
        </w:rPr>
        <w:t xml:space="preserve">3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="006A28DC" w:rsidRPr="00134CBA">
        <w:rPr>
          <w:rFonts w:cstheme="minorHAnsi"/>
          <w:b/>
          <w:bCs/>
          <w:sz w:val="20"/>
          <w:szCs w:val="20"/>
        </w:rPr>
        <w:t xml:space="preserve"> collective</w:t>
      </w:r>
    </w:p>
    <w:p w14:paraId="75514392" w14:textId="705B3F54" w:rsidR="006A28DC" w:rsidRPr="00134CBA" w:rsidRDefault="006A28DC" w:rsidP="000177E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 </w:t>
      </w:r>
      <w:r w:rsidRPr="00134CBA">
        <w:rPr>
          <w:rFonts w:cstheme="minorHAnsi"/>
          <w:b/>
          <w:bCs/>
          <w:sz w:val="20"/>
          <w:szCs w:val="20"/>
        </w:rPr>
        <w:t>PRASSI ESECUTIVE E REPERTORI DEL BASSO CONTINUO</w:t>
      </w:r>
      <w:r w:rsidR="00060707">
        <w:rPr>
          <w:rFonts w:cstheme="minorHAnsi"/>
          <w:b/>
          <w:bCs/>
          <w:sz w:val="20"/>
          <w:szCs w:val="20"/>
        </w:rPr>
        <w:t>/</w:t>
      </w:r>
      <w:r w:rsidR="00060707" w:rsidRPr="00060707">
        <w:rPr>
          <w:rFonts w:cstheme="minorHAnsi"/>
          <w:b/>
          <w:bCs/>
          <w:sz w:val="20"/>
          <w:szCs w:val="20"/>
        </w:rPr>
        <w:t xml:space="preserve">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</w:t>
      </w:r>
      <w:r w:rsidR="00060707">
        <w:rPr>
          <w:rFonts w:cstheme="minorHAnsi"/>
          <w:b/>
          <w:bCs/>
          <w:sz w:val="20"/>
          <w:szCs w:val="20"/>
        </w:rPr>
        <w:t xml:space="preserve">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AF5B9B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18                         </w:t>
      </w:r>
      <w:r w:rsidR="00AF5B9B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individual</w:t>
      </w:r>
    </w:p>
    <w:p w14:paraId="315E08CE" w14:textId="2DDBCE0A" w:rsidR="000177EC" w:rsidRPr="006A28DC" w:rsidRDefault="001A0D6E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7F848360" w14:textId="77777777" w:rsidR="000177EC" w:rsidRPr="00134CBA" w:rsidRDefault="000177EC" w:rsidP="000177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2A7C9E74" w14:textId="647C1F5C" w:rsidR="000177EC" w:rsidRPr="006A28DC" w:rsidRDefault="000177EC" w:rsidP="006A28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4288B1D2" w14:textId="2028A9E6" w:rsidR="006A28DC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1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                  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18                          individual</w:t>
      </w:r>
    </w:p>
    <w:p w14:paraId="111A8F6E" w14:textId="59AB78E7" w:rsidR="006A28DC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A/15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>IMPROVVISAZIONE E ORNAMENTAZIONE ALLO STRUMENTO/</w:t>
      </w:r>
      <w:r w:rsidR="00634105" w:rsidRPr="006341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34105">
        <w:rPr>
          <w:rFonts w:ascii="Calibri" w:hAnsi="Calibri" w:cs="Calibri"/>
          <w:b/>
          <w:bCs/>
          <w:sz w:val="20"/>
          <w:szCs w:val="20"/>
        </w:rPr>
        <w:t>I</w:t>
      </w:r>
      <w:r w:rsidR="00634105" w:rsidRPr="00634105">
        <w:rPr>
          <w:rFonts w:ascii="Calibri" w:hAnsi="Calibri" w:cs="Calibri"/>
          <w:b/>
          <w:bCs/>
          <w:sz w:val="20"/>
          <w:szCs w:val="20"/>
        </w:rPr>
        <w:t xml:space="preserve">mprovisation and ornamentation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18                           3   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group</w:t>
      </w:r>
    </w:p>
    <w:p w14:paraId="42FD23C9" w14:textId="7B5B2631" w:rsidR="006A28DC" w:rsidRPr="006A28DC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A/15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FORTEPIANO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/</w:t>
      </w:r>
      <w:r w:rsidR="00060707" w:rsidRPr="00060707">
        <w:rPr>
          <w:rFonts w:cstheme="minorHAnsi"/>
          <w:b/>
          <w:bCs/>
          <w:sz w:val="20"/>
          <w:szCs w:val="20"/>
        </w:rPr>
        <w:t xml:space="preserve"> </w:t>
      </w:r>
      <w:r w:rsidR="00060707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individual</w:t>
      </w:r>
    </w:p>
    <w:p w14:paraId="0452B209" w14:textId="775B03AE" w:rsidR="006A28DC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/07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MUSICA D’INSIEME PER VOCI E STRUMENTI ANTICHI/ </w:t>
      </w:r>
      <w:r w:rsidR="00060707">
        <w:rPr>
          <w:rFonts w:ascii="Calibri" w:hAnsi="Calibri" w:cs="Calibri"/>
          <w:b/>
          <w:bCs/>
          <w:sz w:val="20"/>
          <w:szCs w:val="20"/>
        </w:rPr>
        <w:t>Early music consort</w:t>
      </w:r>
      <w:r w:rsidR="00060707"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              </w:t>
      </w:r>
      <w:r w:rsidR="00060707" w:rsidRPr="006A28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24                           6     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>group</w:t>
      </w:r>
    </w:p>
    <w:p w14:paraId="7384B8D7" w14:textId="65F1F778" w:rsidR="006A28DC" w:rsidRPr="001A0D6E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C/01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>TECNICHE CONTRAPPUNTISTICHE</w:t>
      </w:r>
      <w:r w:rsidR="00060707">
        <w:rPr>
          <w:rFonts w:ascii="Calibri" w:hAnsi="Calibri" w:cs="Calibri"/>
          <w:b/>
          <w:bCs/>
          <w:sz w:val="20"/>
          <w:szCs w:val="20"/>
        </w:rPr>
        <w:t>/</w:t>
      </w:r>
      <w:r w:rsidR="00060707" w:rsidRPr="0006070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60707">
        <w:rPr>
          <w:rFonts w:ascii="Calibri" w:hAnsi="Calibri" w:cs="Calibri"/>
          <w:b/>
          <w:bCs/>
          <w:sz w:val="20"/>
          <w:szCs w:val="20"/>
        </w:rPr>
        <w:t>counterpoint techniques</w:t>
      </w:r>
      <w:r w:rsidR="00060707"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                 </w:t>
      </w:r>
      <w:r w:rsidR="00060707">
        <w:rPr>
          <w:rFonts w:ascii="Calibri" w:hAnsi="Calibri" w:cs="Calibri"/>
          <w:b/>
          <w:bCs/>
          <w:sz w:val="20"/>
          <w:szCs w:val="20"/>
        </w:rPr>
        <w:t xml:space="preserve">                            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  18                        </w:t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6A28DC">
        <w:rPr>
          <w:rFonts w:ascii="Calibri" w:hAnsi="Calibri" w:cs="Calibri"/>
          <w:b/>
          <w:bCs/>
          <w:sz w:val="20"/>
          <w:szCs w:val="20"/>
        </w:rPr>
        <w:t xml:space="preserve"> 3                            group</w:t>
      </w:r>
    </w:p>
    <w:p w14:paraId="2727A0EE" w14:textId="0EAFA7BD" w:rsidR="006A28DC" w:rsidRDefault="006A28DC" w:rsidP="006A28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ollective</w:t>
      </w:r>
    </w:p>
    <w:p w14:paraId="36558AC0" w14:textId="03C2BBC8" w:rsidR="006A28DC" w:rsidRPr="007B035E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DA4859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collective</w:t>
      </w:r>
    </w:p>
    <w:p w14:paraId="0AB8BBC0" w14:textId="60AA8B05" w:rsidR="006A28DC" w:rsidRPr="00323DD8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</w:t>
      </w:r>
      <w:r w:rsidRPr="00323DD8">
        <w:rPr>
          <w:rFonts w:cstheme="minorHAnsi"/>
          <w:sz w:val="20"/>
          <w:szCs w:val="20"/>
          <w:lang w:val="en-GB"/>
        </w:rPr>
        <w:t>06/03-</w:t>
      </w:r>
      <w:r w:rsidRPr="00323DD8">
        <w:rPr>
          <w:rFonts w:cstheme="minorHAnsi"/>
          <w:sz w:val="20"/>
          <w:szCs w:val="20"/>
          <w:lang w:val="en-GB"/>
        </w:rPr>
        <w:tab/>
      </w:r>
      <w:r w:rsidRPr="00323DD8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="00DA4859">
        <w:rPr>
          <w:rFonts w:cstheme="minorHAnsi"/>
          <w:b/>
          <w:bCs/>
          <w:sz w:val="20"/>
          <w:szCs w:val="20"/>
          <w:lang w:val="en-GB"/>
        </w:rPr>
        <w:t xml:space="preserve">  </w:t>
      </w:r>
      <w:r w:rsidRPr="00323DD8">
        <w:rPr>
          <w:rFonts w:cstheme="minorHAnsi"/>
          <w:b/>
          <w:bCs/>
          <w:sz w:val="20"/>
          <w:szCs w:val="20"/>
          <w:lang w:val="en-GB"/>
        </w:rPr>
        <w:t>36</w:t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="00DA4859">
        <w:rPr>
          <w:rFonts w:cstheme="minorHAnsi"/>
          <w:b/>
          <w:bCs/>
          <w:sz w:val="20"/>
          <w:szCs w:val="20"/>
          <w:lang w:val="en-GB"/>
        </w:rPr>
        <w:t xml:space="preserve">   </w:t>
      </w:r>
      <w:r w:rsidRPr="00323DD8">
        <w:rPr>
          <w:rFonts w:cstheme="minorHAnsi"/>
          <w:b/>
          <w:bCs/>
          <w:sz w:val="20"/>
          <w:szCs w:val="20"/>
          <w:lang w:val="en-GB"/>
        </w:rPr>
        <w:t>6</w:t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Pr="00323DD8">
        <w:rPr>
          <w:rFonts w:cstheme="minorHAnsi"/>
          <w:b/>
          <w:bCs/>
          <w:sz w:val="20"/>
          <w:szCs w:val="20"/>
          <w:lang w:val="en-GB"/>
        </w:rPr>
        <w:tab/>
      </w:r>
      <w:r w:rsidR="00DA4859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323DD8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6C07599D" w14:textId="32A377AC" w:rsidR="006A28DC" w:rsidRPr="00134CBA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DM/07 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060707" w:rsidRPr="00323DD8">
        <w:rPr>
          <w:rFonts w:cstheme="minorHAnsi"/>
          <w:b/>
          <w:bCs/>
          <w:sz w:val="20"/>
          <w:szCs w:val="20"/>
        </w:rPr>
        <w:t>/</w:t>
      </w:r>
      <w:r w:rsidR="00323DD8" w:rsidRPr="00323DD8">
        <w:rPr>
          <w:rFonts w:cstheme="minorHAnsi"/>
          <w:b/>
          <w:bCs/>
          <w:sz w:val="20"/>
          <w:szCs w:val="20"/>
        </w:rPr>
        <w:t xml:space="preserve"> </w:t>
      </w:r>
      <w:r w:rsidR="00323DD8">
        <w:rPr>
          <w:rFonts w:cstheme="minorHAnsi"/>
          <w:b/>
          <w:bCs/>
          <w:sz w:val="20"/>
          <w:szCs w:val="20"/>
        </w:rPr>
        <w:t>Baroque Drammaturgy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18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3                           collective</w:t>
      </w:r>
    </w:p>
    <w:p w14:paraId="7105C3F5" w14:textId="6A773A77" w:rsidR="006A28DC" w:rsidRPr="00134CBA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15             </w:t>
      </w:r>
      <w:r w:rsidRPr="00134CBA">
        <w:rPr>
          <w:rFonts w:cstheme="minorHAnsi"/>
          <w:b/>
          <w:bCs/>
          <w:sz w:val="20"/>
          <w:szCs w:val="20"/>
        </w:rPr>
        <w:t>PRATICA DEL BASSO CONTINUO AGLI STRUMENTI</w:t>
      </w:r>
      <w:r w:rsidR="00060707">
        <w:rPr>
          <w:rFonts w:cstheme="minorHAnsi"/>
          <w:b/>
          <w:bCs/>
          <w:sz w:val="20"/>
          <w:szCs w:val="20"/>
        </w:rPr>
        <w:t>/</w:t>
      </w:r>
      <w:r w:rsidR="00060707" w:rsidRPr="00060707">
        <w:rPr>
          <w:rFonts w:cstheme="minorHAnsi"/>
          <w:b/>
          <w:bCs/>
          <w:sz w:val="20"/>
          <w:szCs w:val="20"/>
        </w:rPr>
        <w:t xml:space="preserve"> </w:t>
      </w:r>
      <w:r w:rsidR="00060707">
        <w:rPr>
          <w:rFonts w:cstheme="minorHAnsi"/>
          <w:b/>
          <w:bCs/>
          <w:sz w:val="20"/>
          <w:szCs w:val="20"/>
        </w:rPr>
        <w:t>Basso continuo for harpsichord</w:t>
      </w:r>
      <w:r w:rsidR="00060707" w:rsidRPr="00134CBA">
        <w:rPr>
          <w:rFonts w:cstheme="minorHAnsi"/>
          <w:b/>
          <w:bCs/>
          <w:sz w:val="20"/>
          <w:szCs w:val="20"/>
        </w:rPr>
        <w:t xml:space="preserve">   </w:t>
      </w:r>
      <w:r w:rsidR="00060707">
        <w:rPr>
          <w:rFonts w:cstheme="minorHAnsi"/>
          <w:b/>
          <w:bCs/>
          <w:sz w:val="20"/>
          <w:szCs w:val="20"/>
        </w:rPr>
        <w:t xml:space="preserve">  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18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 3                           group</w:t>
      </w:r>
    </w:p>
    <w:p w14:paraId="053B8BD0" w14:textId="69F07AEE" w:rsidR="006A28DC" w:rsidRPr="00B345E3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TP/05  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ACCORDATURE E TEMPERAMENTI</w:t>
      </w:r>
      <w:r w:rsidR="00060707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="00E02480" w:rsidRPr="00B345E3">
        <w:rPr>
          <w:rFonts w:ascii="Calibri" w:hAnsi="Calibri" w:cs="Calibri"/>
          <w:b/>
          <w:bCs/>
          <w:sz w:val="20"/>
          <w:szCs w:val="20"/>
          <w:lang w:val="en-US"/>
        </w:rPr>
        <w:t xml:space="preserve"> Tunings and temperaments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18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  </w:t>
      </w:r>
      <w:r w:rsidRPr="00B345E3">
        <w:rPr>
          <w:rFonts w:cstheme="minorHAnsi"/>
          <w:b/>
          <w:bCs/>
          <w:sz w:val="20"/>
          <w:szCs w:val="20"/>
          <w:lang w:val="en-US"/>
        </w:rPr>
        <w:t>3                           collective</w:t>
      </w:r>
    </w:p>
    <w:p w14:paraId="32B59167" w14:textId="6E518CB6" w:rsidR="00251353" w:rsidRPr="00B345E3" w:rsidRDefault="00251353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DM/04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FILOLOGIA MUSICALE</w:t>
      </w:r>
      <w:r w:rsidR="00060707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323DD8" w:rsidRPr="00323DD8">
        <w:rPr>
          <w:rFonts w:cstheme="minorHAnsi"/>
          <w:b/>
          <w:bCs/>
          <w:sz w:val="20"/>
          <w:szCs w:val="20"/>
          <w:lang w:val="en-GB"/>
        </w:rPr>
        <w:t>Philology of music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36                       </w:t>
      </w:r>
      <w:r w:rsidR="00DA4859" w:rsidRPr="00B345E3">
        <w:rPr>
          <w:rFonts w:cstheme="minorHAnsi"/>
          <w:b/>
          <w:bCs/>
          <w:sz w:val="20"/>
          <w:szCs w:val="20"/>
          <w:lang w:val="en-US"/>
        </w:rPr>
        <w:t xml:space="preserve"> 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6                          collective</w:t>
      </w:r>
    </w:p>
    <w:p w14:paraId="0617BA0B" w14:textId="41FD68F8" w:rsidR="00251353" w:rsidRPr="00134CBA" w:rsidRDefault="00251353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TP/05               </w:t>
      </w:r>
      <w:r w:rsidRPr="00323DD8">
        <w:rPr>
          <w:rFonts w:cstheme="minorHAnsi"/>
          <w:b/>
          <w:bCs/>
          <w:sz w:val="20"/>
          <w:szCs w:val="20"/>
        </w:rPr>
        <w:t>FONDAMENTI DI CONCERTAZIONE E DIREZIONE</w:t>
      </w:r>
      <w:r w:rsidR="00060707" w:rsidRPr="00323DD8">
        <w:rPr>
          <w:rFonts w:cstheme="minorHAnsi"/>
          <w:b/>
          <w:bCs/>
          <w:sz w:val="20"/>
          <w:szCs w:val="20"/>
        </w:rPr>
        <w:t>/</w:t>
      </w:r>
      <w:r w:rsidR="00FB25CC" w:rsidRPr="00323DD8">
        <w:rPr>
          <w:rFonts w:cstheme="minorHAnsi"/>
          <w:b/>
          <w:bCs/>
          <w:sz w:val="20"/>
          <w:szCs w:val="20"/>
        </w:rPr>
        <w:t xml:space="preserve"> Fondamental of orchestra counducting</w:t>
      </w:r>
      <w:r w:rsidR="00FB25CC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18                       </w:t>
      </w:r>
      <w:r w:rsidR="00DA4859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DA4859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group</w:t>
      </w:r>
    </w:p>
    <w:p w14:paraId="4354F8DB" w14:textId="190F96C5" w:rsidR="006A28DC" w:rsidRPr="000177EC" w:rsidRDefault="006A28DC" w:rsidP="006A28D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22A10A61" w14:textId="77777777" w:rsidR="00913266" w:rsidRPr="00212875" w:rsidRDefault="00913266" w:rsidP="0091326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09D782F7" w14:textId="77777777" w:rsidR="000177EC" w:rsidRDefault="000177EC" w:rsidP="000177EC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BC7E166" w14:textId="77777777" w:rsidR="000177EC" w:rsidRDefault="000177EC" w:rsidP="000177EC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F9214B9" w14:textId="398229FD" w:rsidR="00794200" w:rsidRPr="00134CBA" w:rsidRDefault="00794200" w:rsidP="00794200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t>Contrabbasso / Double bass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16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2A653C18" w14:textId="77777777" w:rsidR="001B3B07" w:rsidRDefault="001B3B07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3231DB8B" w14:textId="161B24F3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DC03146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12F12BD" w14:textId="49E931ED" w:rsidR="00794200" w:rsidRPr="00134CBA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DI/04</w:t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134CBA">
        <w:rPr>
          <w:rFonts w:cstheme="minorHAns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55EE9B00" w14:textId="77777777" w:rsidR="00794200" w:rsidRPr="00134CBA" w:rsidRDefault="00794200" w:rsidP="00794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MI/03/02-I</w:t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 xml:space="preserve">PRASSI ESECUTIVA E REPERTORI D’INSIEME E DA CAMERA / String Ensemble and chamber music 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3DBD2DA3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D8C8981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383D1B0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22B620F" w14:textId="4C6778E9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55DBF47" w14:textId="12FDF636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87FDADC" w14:textId="77777777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LABORATORIO DI MUSICA RINASCIMENTALE E BAROCCA / Baroque workshop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0BFC227C" w14:textId="3A7E3D5C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’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7BD0F28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collective </w:t>
      </w:r>
    </w:p>
    <w:p w14:paraId="7AFB198A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0E0FC330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0DBFCC40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120B757D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33C33E4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79F9C4E" w14:textId="77777777" w:rsidR="00794200" w:rsidRPr="00134CBA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DI/04</w:t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>PRASSI ESECUTIVE E REPERTORI / Performing practice and repertoires</w:t>
      </w:r>
      <w:r w:rsidRPr="00134CBA">
        <w:rPr>
          <w:rFonts w:cstheme="minorHAnsi"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134CBA">
        <w:rPr>
          <w:rFonts w:cstheme="minorHAnsi"/>
          <w:b/>
          <w:bCs/>
          <w:sz w:val="20"/>
          <w:szCs w:val="20"/>
          <w:lang w:val="en-GB"/>
        </w:rPr>
        <w:tab/>
      </w:r>
      <w:r w:rsidRPr="00134CBA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613C1415" w14:textId="77777777" w:rsidR="00794200" w:rsidRPr="00134CBA" w:rsidRDefault="00794200" w:rsidP="00794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134CBA">
        <w:rPr>
          <w:rFonts w:ascii="Calibri" w:hAnsi="Calibri" w:cs="Calibri"/>
          <w:sz w:val="20"/>
          <w:szCs w:val="20"/>
          <w:lang w:val="en-GB"/>
        </w:rPr>
        <w:t>COMI/03/02-I</w:t>
      </w:r>
      <w:r w:rsidRPr="00134CBA">
        <w:rPr>
          <w:rFonts w:ascii="Calibri" w:hAnsi="Calibri" w:cs="Calibri"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 xml:space="preserve">PRASSI ESECUTIVA E REPERTORI D’INSIEME E DA CAMERA / String Ensemble and chamber music 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134CBA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58DB48DD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F871AF4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0889DB9F" w14:textId="77777777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BBB1E1B" w14:textId="77777777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47EC641" w14:textId="77777777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LABORATORIO DI MUSICA RINASCIMENTALE E BAROCCA / Baroque workshop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E887A4A" w14:textId="77777777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</w:t>
      </w:r>
      <w:r>
        <w:rPr>
          <w:rFonts w:ascii="Calibri" w:hAnsi="Calibri" w:cs="Calibri"/>
          <w:sz w:val="20"/>
          <w:szCs w:val="20"/>
        </w:rPr>
        <w:t>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’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4C83815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collective </w:t>
      </w:r>
    </w:p>
    <w:p w14:paraId="74F4860A" w14:textId="63C721FF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97010EC" w14:textId="0B460D0C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717E9E2" w14:textId="77777777" w:rsidR="00913266" w:rsidRPr="00212875" w:rsidRDefault="00913266" w:rsidP="0091326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196F3AA3" w14:textId="5B29384F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7621846" w14:textId="694A0CA5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8D40043" w14:textId="581B00E0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EFD78DA" w14:textId="7D12171D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A0D9E29" w14:textId="377950A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417F4A1" w14:textId="661095C9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54F1CEF" w14:textId="6715B94A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7723C20" w14:textId="0479753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2926D70" w14:textId="067D2CD8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3030882" w14:textId="50E6E10B" w:rsidR="00794200" w:rsidRPr="00134CBA" w:rsidRDefault="00794200" w:rsidP="00794200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t>Corno / Horn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19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2AF82F52" w14:textId="77777777" w:rsidR="001B3B07" w:rsidRDefault="001B3B07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066A5725" w14:textId="08BF38F1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89DD9D8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ABAFE2D" w14:textId="701F47A6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0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0E6C4FC" w14:textId="58DD430B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01FED30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3DB04A8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44E800A" w14:textId="559FD1B0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292E5C4" w14:textId="2AF58318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91557D3" w14:textId="5D2E71D0" w:rsidR="00794200" w:rsidRPr="007B035E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ORNO E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65F7835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0C1CAB4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94A8C7A" w14:textId="77777777" w:rsidR="00794200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2D6E51D" w14:textId="41DC73EA" w:rsidR="00794200" w:rsidRPr="00B345E3" w:rsidRDefault="00794200" w:rsidP="0079420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ascii="Calibri" w:hAnsi="Calibri" w:cs="Calibri"/>
          <w:sz w:val="20"/>
          <w:szCs w:val="20"/>
          <w:lang w:val="en-US"/>
        </w:rPr>
        <w:t>COMI/03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PRASSI ESECUTIVE E REPERTORI D’INSIEME DA CAMERA</w:t>
      </w:r>
      <w:r w:rsidR="00FD4B48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bookmarkStart w:id="10" w:name="_Hlk68773346"/>
      <w:r w:rsidR="00634105" w:rsidRPr="00B345E3">
        <w:rPr>
          <w:rFonts w:cstheme="minorHAnsi"/>
          <w:b/>
          <w:bCs/>
          <w:sz w:val="20"/>
          <w:szCs w:val="20"/>
          <w:lang w:val="en-US"/>
        </w:rPr>
        <w:t>Performance practices and repertoires chamber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</w:t>
      </w:r>
      <w:r w:rsidR="00FD4B48" w:rsidRPr="00B345E3">
        <w:rPr>
          <w:rFonts w:cstheme="minorHAnsi"/>
          <w:b/>
          <w:bCs/>
          <w:sz w:val="20"/>
          <w:szCs w:val="20"/>
          <w:lang w:val="en-US"/>
        </w:rPr>
        <w:t xml:space="preserve">              </w:t>
      </w:r>
      <w:bookmarkEnd w:id="10"/>
      <w:r w:rsidRPr="00B345E3">
        <w:rPr>
          <w:rFonts w:cstheme="minorHAnsi"/>
          <w:b/>
          <w:bCs/>
          <w:sz w:val="20"/>
          <w:szCs w:val="20"/>
          <w:lang w:val="en-US"/>
        </w:rPr>
        <w:t xml:space="preserve">24                       </w:t>
      </w:r>
      <w:r w:rsidR="000D2DE0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6                             group</w:t>
      </w:r>
    </w:p>
    <w:p w14:paraId="59204A7F" w14:textId="77777777" w:rsidR="00794200" w:rsidRPr="00B345E3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US"/>
        </w:rPr>
      </w:pPr>
    </w:p>
    <w:p w14:paraId="46D6D67C" w14:textId="77777777" w:rsidR="00794200" w:rsidRPr="00B345E3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US"/>
        </w:rPr>
      </w:pPr>
    </w:p>
    <w:p w14:paraId="3AEF1F8D" w14:textId="77777777" w:rsidR="00794200" w:rsidRPr="00B345E3" w:rsidRDefault="00794200" w:rsidP="0079420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US"/>
        </w:rPr>
      </w:pPr>
    </w:p>
    <w:p w14:paraId="029A2929" w14:textId="77777777" w:rsidR="00794200" w:rsidRPr="00212875" w:rsidRDefault="00794200" w:rsidP="00794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9C0D951" w14:textId="77777777" w:rsidR="00D2554F" w:rsidRPr="00212875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65DBDBD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0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544AFD0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7198239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4DFD11C" w14:textId="77777777" w:rsidR="00D2554F" w:rsidRPr="007B035E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965F198" w14:textId="2343847F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03EC27E" w14:textId="5C02D2DF" w:rsidR="000A458E" w:rsidRPr="007B035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0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2BE540E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AAB6C95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D71859E" w14:textId="77777777" w:rsidR="00D2554F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71FD10C" w14:textId="4157C28E" w:rsidR="00D2554F" w:rsidRPr="00B345E3" w:rsidRDefault="00D2554F" w:rsidP="00D2554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US"/>
        </w:rPr>
      </w:pPr>
      <w:r w:rsidRPr="00B345E3">
        <w:rPr>
          <w:rFonts w:ascii="Calibri" w:hAnsi="Calibri" w:cs="Calibri"/>
          <w:sz w:val="20"/>
          <w:szCs w:val="20"/>
          <w:lang w:val="en-US"/>
        </w:rPr>
        <w:t>COMI/03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PRASSI ESECUTIVE E REPERTORI D’INSIEME DA CAMERA</w:t>
      </w:r>
      <w:r w:rsidR="00FD4B48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</w:t>
      </w:r>
      <w:r w:rsidR="00634105" w:rsidRPr="00B345E3">
        <w:rPr>
          <w:rFonts w:cstheme="minorHAnsi"/>
          <w:b/>
          <w:bCs/>
          <w:sz w:val="20"/>
          <w:szCs w:val="20"/>
          <w:lang w:val="en-US"/>
        </w:rPr>
        <w:t xml:space="preserve">Performance practices and repertoires chamber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24                         </w:t>
      </w:r>
      <w:r w:rsidR="000D2DE0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6                             group</w:t>
      </w:r>
    </w:p>
    <w:p w14:paraId="0B2E1511" w14:textId="01EAE24E" w:rsidR="000B13CB" w:rsidRPr="00B345E3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US"/>
        </w:rPr>
      </w:pPr>
    </w:p>
    <w:p w14:paraId="2AF8757F" w14:textId="18C05498" w:rsidR="000B13CB" w:rsidRPr="00B345E3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US"/>
        </w:rPr>
      </w:pPr>
    </w:p>
    <w:p w14:paraId="0B7430E3" w14:textId="77777777" w:rsidR="00913266" w:rsidRPr="00212875" w:rsidRDefault="00913266" w:rsidP="0091326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257A1254" w14:textId="571DE274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EACCF75" w14:textId="669F7233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DECFF4C" w14:textId="580AC83F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71468D0" w14:textId="3EEC9F39" w:rsidR="000A458E" w:rsidRPr="00134CBA" w:rsidRDefault="000A458E" w:rsidP="000A458E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t>Fagotto / Bassoon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24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374AAD30" w14:textId="77777777" w:rsidR="001B3B07" w:rsidRDefault="001B3B07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2505D6EB" w14:textId="0E3C385B" w:rsidR="000A458E" w:rsidRPr="00212875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6C12C9AA" w14:textId="77777777" w:rsidR="000A458E" w:rsidRPr="00212875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7CF65DC" w14:textId="02BB6B60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</w:t>
      </w:r>
      <w:r w:rsidR="003027B3">
        <w:rPr>
          <w:rFonts w:ascii="Calibri" w:hAnsi="Calibri" w:cs="Calibri"/>
          <w:sz w:val="20"/>
          <w:szCs w:val="20"/>
        </w:rPr>
        <w:t>2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A83805D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1E048A7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44FF27B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5A161AEC" w14:textId="4F0B2A03" w:rsidR="000A458E" w:rsidRPr="007B035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</w:t>
      </w:r>
      <w:r w:rsidR="003027B3"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D13B018" w14:textId="0A7524C2" w:rsidR="000A458E" w:rsidRPr="007B035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</w:t>
      </w:r>
      <w:r w:rsidR="003027B3">
        <w:rPr>
          <w:rFonts w:ascii="Calibri" w:hAnsi="Calibri" w:cs="Calibri"/>
          <w:sz w:val="20"/>
          <w:szCs w:val="20"/>
        </w:rPr>
        <w:t>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75752D3" w14:textId="0DE08AFB" w:rsidR="000A458E" w:rsidRPr="007B035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 w:rsidR="003027B3">
        <w:rPr>
          <w:rFonts w:ascii="Calibri" w:hAnsi="Calibri" w:cs="Calibri"/>
          <w:sz w:val="20"/>
          <w:szCs w:val="20"/>
        </w:rPr>
        <w:t>1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3027B3">
        <w:rPr>
          <w:rFonts w:ascii="Calibri" w:hAnsi="Calibri" w:cs="Calibri"/>
          <w:b/>
          <w:bCs/>
          <w:sz w:val="20"/>
          <w:szCs w:val="20"/>
        </w:rPr>
        <w:t>d’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3027B3">
        <w:rPr>
          <w:rFonts w:ascii="Calibri" w:hAnsi="Calibri" w:cs="Calibri"/>
          <w:b/>
          <w:bCs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C1134C8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B22A51E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B2515D0" w14:textId="77777777" w:rsidR="000A458E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8C2A2F4" w14:textId="4DB93F09" w:rsidR="000A458E" w:rsidRPr="00134CBA" w:rsidRDefault="000A458E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D4B48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634105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634105">
        <w:rPr>
          <w:rFonts w:cstheme="minorHAnsi"/>
          <w:b/>
          <w:bCs/>
          <w:sz w:val="20"/>
          <w:szCs w:val="20"/>
        </w:rPr>
        <w:t xml:space="preserve"> chamber</w:t>
      </w:r>
      <w:r w:rsidR="00634105" w:rsidRPr="00134CBA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24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6                             group</w:t>
      </w:r>
    </w:p>
    <w:p w14:paraId="13A9E405" w14:textId="562B5D0F" w:rsidR="003027B3" w:rsidRPr="00134CBA" w:rsidRDefault="003027B3" w:rsidP="000A458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2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D4B48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18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3                             individual</w:t>
      </w:r>
    </w:p>
    <w:p w14:paraId="0DF2550B" w14:textId="77777777" w:rsidR="000A458E" w:rsidRPr="00134CBA" w:rsidRDefault="000A458E" w:rsidP="000A458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4B537C7" w14:textId="77777777" w:rsidR="000A458E" w:rsidRPr="00134CBA" w:rsidRDefault="000A458E" w:rsidP="000A458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57298A49" w14:textId="77777777" w:rsidR="000A458E" w:rsidRPr="00134CBA" w:rsidRDefault="000A458E" w:rsidP="000A458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6FAAE6D0" w14:textId="77777777" w:rsidR="000A458E" w:rsidRPr="00212875" w:rsidRDefault="000A458E" w:rsidP="000A4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24C3A084" w14:textId="77777777" w:rsidR="003027B3" w:rsidRPr="00212875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FF19F19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2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371764B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2D410F5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1EFF858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E172A80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9C644F1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2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64FC697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D825E33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D64D872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0D04216" w14:textId="589DE2D0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D4B48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634105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634105">
        <w:rPr>
          <w:rFonts w:cstheme="minorHAnsi"/>
          <w:b/>
          <w:bCs/>
          <w:sz w:val="20"/>
          <w:szCs w:val="20"/>
        </w:rPr>
        <w:t xml:space="preserve"> chamber</w:t>
      </w:r>
      <w:r w:rsidR="00634105" w:rsidRPr="00134CBA">
        <w:rPr>
          <w:rFonts w:cstheme="minorHAnsi"/>
          <w:b/>
          <w:bCs/>
          <w:sz w:val="20"/>
          <w:szCs w:val="20"/>
        </w:rPr>
        <w:t xml:space="preserve">        </w:t>
      </w:r>
      <w:r w:rsidR="00634105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    24                          6    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group</w:t>
      </w:r>
    </w:p>
    <w:p w14:paraId="00843A6F" w14:textId="70DF30C3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2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D4B48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18                          3                              individual</w:t>
      </w:r>
    </w:p>
    <w:p w14:paraId="6BC2724A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1DA7630B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398F5A10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5CA8FD77" w14:textId="77777777" w:rsidR="006940E9" w:rsidRPr="00212875" w:rsidRDefault="006940E9" w:rsidP="006940E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473D445A" w14:textId="1474156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465C8B0" w14:textId="0FD0F197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DD0E5AD" w14:textId="3208040D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8903744" w14:textId="4FA53605" w:rsidR="000B13CB" w:rsidRDefault="000B13CB" w:rsidP="00934AB9">
      <w:pPr>
        <w:spacing w:after="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1508FF7" w14:textId="012DE786" w:rsidR="003027B3" w:rsidRPr="00134CBA" w:rsidRDefault="003027B3" w:rsidP="003027B3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t>Flauto / Flute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27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0696496A" w14:textId="77777777" w:rsidR="001B3B07" w:rsidRDefault="001B3B07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1AAFC688" w14:textId="46E2D1C5" w:rsidR="003027B3" w:rsidRPr="00212875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6460140A" w14:textId="77777777" w:rsidR="003027B3" w:rsidRPr="00212875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4EDAC28" w14:textId="7A7DB704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3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CF26348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9D79873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F003EB5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77271CE" w14:textId="77F5B5B6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C84D3B0" w14:textId="1365D53A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EB9D755" w14:textId="75C5DD11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A86D443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189D5E5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FDF9DEF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0BAE1AB" w14:textId="7C20A876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634105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634105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634105">
        <w:rPr>
          <w:rFonts w:cstheme="minorHAnsi"/>
          <w:b/>
          <w:bCs/>
          <w:sz w:val="20"/>
          <w:szCs w:val="20"/>
        </w:rPr>
        <w:t xml:space="preserve"> chamber</w:t>
      </w:r>
      <w:r w:rsidR="00634105" w:rsidRPr="00134CBA">
        <w:rPr>
          <w:rFonts w:cstheme="minorHAnsi"/>
          <w:b/>
          <w:bCs/>
          <w:sz w:val="20"/>
          <w:szCs w:val="20"/>
        </w:rPr>
        <w:t xml:space="preserve">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24                          6   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group</w:t>
      </w:r>
    </w:p>
    <w:p w14:paraId="5C704319" w14:textId="0BEBB6B3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3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D4B48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   3  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individual</w:t>
      </w:r>
    </w:p>
    <w:p w14:paraId="30C579B0" w14:textId="6CCCA001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3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A E REPERTORI PER FLAUTO E ORCHESTRA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D4B48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  </w:t>
      </w:r>
      <w:r w:rsidR="00FD4B48">
        <w:rPr>
          <w:rFonts w:ascii="Calibri" w:hAnsi="Calibri" w:cs="Calibri"/>
          <w:b/>
          <w:bCs/>
          <w:sz w:val="20"/>
          <w:szCs w:val="20"/>
        </w:rPr>
        <w:t xml:space="preserve"> 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  3  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individual</w:t>
      </w:r>
    </w:p>
    <w:p w14:paraId="59CAF816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5A9C544F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3A5B3F41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5996714F" w14:textId="77777777" w:rsidR="003027B3" w:rsidRPr="00212875" w:rsidRDefault="003027B3" w:rsidP="00302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7701EF0" w14:textId="77777777" w:rsidR="003027B3" w:rsidRPr="00212875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35FC38A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3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1BDD639F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743801D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3690B0A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FD92FDC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A0DF1BA" w14:textId="77777777" w:rsidR="003027B3" w:rsidRPr="007B035E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3FF2823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EB3B00F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E763E7D" w14:textId="77777777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94811CF" w14:textId="33272DB3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    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="00134A8C" w:rsidRPr="00134CBA">
        <w:rPr>
          <w:rFonts w:cstheme="minorHAnsi"/>
          <w:b/>
          <w:bCs/>
          <w:sz w:val="20"/>
          <w:szCs w:val="20"/>
        </w:rPr>
        <w:t xml:space="preserve">      </w:t>
      </w:r>
      <w:r w:rsidR="00F11649">
        <w:rPr>
          <w:rFonts w:cstheme="minorHAnsi"/>
          <w:b/>
          <w:bCs/>
          <w:sz w:val="20"/>
          <w:szCs w:val="20"/>
        </w:rPr>
        <w:t xml:space="preserve">              </w:t>
      </w:r>
      <w:r w:rsidRPr="00134CBA">
        <w:rPr>
          <w:rFonts w:cstheme="minorHAnsi"/>
          <w:b/>
          <w:bCs/>
          <w:sz w:val="20"/>
          <w:szCs w:val="20"/>
        </w:rPr>
        <w:t xml:space="preserve">24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6                             group</w:t>
      </w:r>
    </w:p>
    <w:p w14:paraId="4CE00837" w14:textId="0110E820" w:rsidR="003027B3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3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3                             individual</w:t>
      </w:r>
    </w:p>
    <w:p w14:paraId="49A813E6" w14:textId="0DA192A3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3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A E REPERTORI PER FLAUTO E ORCHESTR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3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individual</w:t>
      </w:r>
    </w:p>
    <w:p w14:paraId="50104A4D" w14:textId="77777777" w:rsidR="003027B3" w:rsidRPr="00134CBA" w:rsidRDefault="003027B3" w:rsidP="003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2E79B3F" w14:textId="360F2841" w:rsidR="00074B56" w:rsidRPr="00BC2FB4" w:rsidRDefault="004F66F7" w:rsidP="00BC2FB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A7152A8" w14:textId="77777777" w:rsidR="00074B56" w:rsidRDefault="00074B56" w:rsidP="00934AB9">
      <w:pPr>
        <w:spacing w:after="0"/>
        <w:rPr>
          <w:sz w:val="28"/>
          <w:lang w:val="en-GB"/>
        </w:rPr>
      </w:pPr>
    </w:p>
    <w:p w14:paraId="0CA32CB3" w14:textId="200E4775" w:rsidR="00EF218A" w:rsidRPr="00134CBA" w:rsidRDefault="00EF218A" w:rsidP="00EF218A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t>Oboe / Oboe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36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46D6C6E7" w14:textId="77777777" w:rsidR="001B3B07" w:rsidRDefault="001B3B07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6AF67F21" w14:textId="4E8B08A0" w:rsidR="00EF218A" w:rsidRPr="00212875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0D78065C" w14:textId="77777777" w:rsidR="00EF218A" w:rsidRPr="00212875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5098A427" w14:textId="21FACC90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4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ADE56DF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EB74F4E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96A0FD8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4EEA742" w14:textId="1A49F00E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2938E5B" w14:textId="6C69AD96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1C90ACE" w14:textId="6E075161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8B06131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218D8545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D3E7445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FFF4A7D" w14:textId="49ADD069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="00134A8C" w:rsidRPr="00134CBA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24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6                </w:t>
      </w:r>
      <w:r w:rsidR="00290736">
        <w:rPr>
          <w:rFonts w:cstheme="minorHAnsi"/>
          <w:b/>
          <w:bCs/>
          <w:sz w:val="20"/>
          <w:szCs w:val="20"/>
        </w:rPr>
        <w:t xml:space="preserve">             group</w:t>
      </w:r>
    </w:p>
    <w:p w14:paraId="2FD98BEE" w14:textId="238E9B00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4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E E REPERTORI ALTRO STRUMENTO DELLA FAMIGLIA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18                          3                              individual</w:t>
      </w:r>
    </w:p>
    <w:p w14:paraId="47DA004D" w14:textId="635D4D3E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4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>
        <w:rPr>
          <w:rFonts w:ascii="Calibri" w:hAnsi="Calibri" w:cs="Calibri"/>
          <w:b/>
          <w:bCs/>
          <w:sz w:val="20"/>
          <w:szCs w:val="20"/>
        </w:rPr>
        <w:t>OBOE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F11649">
        <w:rPr>
          <w:rFonts w:ascii="Calibri" w:hAnsi="Calibri" w:cs="Calibri"/>
          <w:b/>
          <w:bCs/>
          <w:sz w:val="20"/>
          <w:szCs w:val="20"/>
        </w:rPr>
        <w:t>/</w:t>
      </w:r>
      <w:r w:rsidR="00F11649" w:rsidRPr="00F11649">
        <w:rPr>
          <w:rFonts w:cstheme="minorHAnsi"/>
          <w:b/>
          <w:bCs/>
          <w:sz w:val="20"/>
          <w:szCs w:val="20"/>
        </w:rPr>
        <w:t xml:space="preserve">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>18                           3                             individual</w:t>
      </w:r>
    </w:p>
    <w:p w14:paraId="114A77D2" w14:textId="77777777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70E371B4" w14:textId="77777777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608DEBFE" w14:textId="77777777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3FA354CD" w14:textId="77777777" w:rsidR="00EF218A" w:rsidRPr="00212875" w:rsidRDefault="00EF218A" w:rsidP="00EF21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7D3E96BD" w14:textId="77777777" w:rsidR="00EF218A" w:rsidRPr="00212875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529CE63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4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FDFA461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1B1CCBF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787D9B59" w14:textId="77777777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5BDAC6E" w14:textId="77777777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88CBE9E" w14:textId="77777777" w:rsidR="00EF218A" w:rsidRPr="007B035E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A799841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5D2BBD3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07C48B2" w14:textId="77777777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AFDB399" w14:textId="1132C550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24 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6                             group</w:t>
      </w:r>
    </w:p>
    <w:p w14:paraId="01DFD3BF" w14:textId="72116BA8" w:rsidR="00EF218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4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   3                              individual</w:t>
      </w:r>
    </w:p>
    <w:p w14:paraId="02CAEDBA" w14:textId="12F4AEEA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4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>
        <w:rPr>
          <w:rFonts w:ascii="Calibri" w:hAnsi="Calibri" w:cs="Calibri"/>
          <w:b/>
          <w:bCs/>
          <w:sz w:val="20"/>
          <w:szCs w:val="20"/>
        </w:rPr>
        <w:t>OBOE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F11649">
        <w:rPr>
          <w:rFonts w:ascii="Calibri" w:hAnsi="Calibri" w:cs="Calibri"/>
          <w:b/>
          <w:bCs/>
          <w:sz w:val="20"/>
          <w:szCs w:val="20"/>
        </w:rPr>
        <w:t>/</w:t>
      </w:r>
      <w:r w:rsidR="00F11649" w:rsidRPr="00F11649">
        <w:rPr>
          <w:rFonts w:cstheme="minorHAnsi"/>
          <w:b/>
          <w:bCs/>
          <w:sz w:val="20"/>
          <w:szCs w:val="20"/>
        </w:rPr>
        <w:t xml:space="preserve">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  3   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>individual</w:t>
      </w:r>
    </w:p>
    <w:p w14:paraId="3E0EB9E9" w14:textId="77777777" w:rsidR="00EF218A" w:rsidRPr="00134CBA" w:rsidRDefault="00EF218A" w:rsidP="00EF218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18E0D0DE" w14:textId="77777777" w:rsidR="00EF218A" w:rsidRPr="00134CBA" w:rsidRDefault="00EF218A" w:rsidP="00EF218A">
      <w:pPr>
        <w:spacing w:after="0"/>
        <w:rPr>
          <w:sz w:val="28"/>
        </w:rPr>
      </w:pPr>
    </w:p>
    <w:p w14:paraId="7E880AC5" w14:textId="77777777" w:rsidR="00BC2FB4" w:rsidRPr="00212875" w:rsidRDefault="00BC2FB4" w:rsidP="00BC2FB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31113021" w14:textId="7B702412" w:rsidR="00EF218A" w:rsidRDefault="00EF218A" w:rsidP="00934AB9">
      <w:pPr>
        <w:spacing w:after="0"/>
        <w:rPr>
          <w:sz w:val="28"/>
          <w:lang w:val="en-GB"/>
        </w:rPr>
      </w:pPr>
    </w:p>
    <w:p w14:paraId="7D809E30" w14:textId="6E7BD5BC" w:rsidR="00934AB9" w:rsidRPr="00212875" w:rsidRDefault="00934AB9" w:rsidP="00934AB9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t>Organo / Organ</w:t>
      </w:r>
      <w:r w:rsidRPr="00212875">
        <w:rPr>
          <w:sz w:val="28"/>
          <w:lang w:val="en-GB"/>
        </w:rPr>
        <w:tab/>
      </w:r>
      <w:r w:rsidRPr="00212875">
        <w:rPr>
          <w:sz w:val="28"/>
          <w:lang w:val="en-GB"/>
        </w:rPr>
        <w:tab/>
      </w:r>
      <w:r w:rsidRPr="00212875">
        <w:rPr>
          <w:rFonts w:ascii="Calibri" w:hAnsi="Calibri" w:cs="Calibri"/>
          <w:sz w:val="28"/>
          <w:szCs w:val="20"/>
          <w:lang w:val="en-GB"/>
        </w:rPr>
        <w:t>DCSL38</w:t>
      </w:r>
      <w:r w:rsidRPr="00212875">
        <w:rPr>
          <w:sz w:val="28"/>
          <w:lang w:val="en-GB"/>
        </w:rPr>
        <w:tab/>
        <w:t>Biennio ordinamentale / Master degree – 2</w:t>
      </w:r>
      <w:r w:rsidRPr="00212875">
        <w:rPr>
          <w:sz w:val="28"/>
          <w:vertAlign w:val="superscript"/>
          <w:lang w:val="en-GB"/>
        </w:rPr>
        <w:t>nd</w:t>
      </w:r>
      <w:r w:rsidRPr="00212875">
        <w:rPr>
          <w:sz w:val="28"/>
          <w:lang w:val="en-GB"/>
        </w:rPr>
        <w:t xml:space="preserve"> cycle</w:t>
      </w:r>
    </w:p>
    <w:p w14:paraId="71A4E0D7" w14:textId="77777777" w:rsidR="001B3B07" w:rsidRDefault="001B3B07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4A418043" w14:textId="38997186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DE268AD" w14:textId="77777777" w:rsidR="00F564FB" w:rsidRPr="00212875" w:rsidRDefault="00F564FB" w:rsidP="00F564FB">
      <w:pPr>
        <w:spacing w:after="0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18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01D682A1" w14:textId="77777777" w:rsidR="00D3531D" w:rsidRPr="00212875" w:rsidRDefault="009654A6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7</w:t>
      </w:r>
      <w:r w:rsidR="00D3531D" w:rsidRPr="00212875">
        <w:rPr>
          <w:rFonts w:cstheme="minorHAnsi"/>
          <w:sz w:val="20"/>
          <w:szCs w:val="20"/>
          <w:lang w:val="en-GB"/>
        </w:rPr>
        <w:t>-I</w:t>
      </w:r>
      <w:r w:rsidR="00D3531D" w:rsidRPr="00212875">
        <w:rPr>
          <w:rFonts w:cstheme="minorHAnsi"/>
          <w:b/>
          <w:bCs/>
          <w:sz w:val="20"/>
          <w:szCs w:val="20"/>
          <w:lang w:val="en-GB"/>
        </w:rPr>
        <w:tab/>
        <w:t>ST</w:t>
      </w:r>
      <w:r w:rsidR="00613C2F" w:rsidRPr="00212875">
        <w:rPr>
          <w:rFonts w:cstheme="minorHAnsi"/>
          <w:b/>
          <w:bCs/>
          <w:sz w:val="20"/>
          <w:szCs w:val="20"/>
          <w:lang w:val="en-GB"/>
        </w:rPr>
        <w:t>ORIA DELLA TEORIA E TRATTATISTICA MUSICALE</w:t>
      </w:r>
      <w:r w:rsidR="00D3531D" w:rsidRPr="00212875">
        <w:rPr>
          <w:rFonts w:cstheme="minorHAnsi"/>
          <w:b/>
          <w:bCs/>
          <w:sz w:val="20"/>
          <w:szCs w:val="20"/>
          <w:lang w:val="en-GB"/>
        </w:rPr>
        <w:t xml:space="preserve"> / </w:t>
      </w:r>
      <w:r w:rsidRPr="00212875">
        <w:rPr>
          <w:rFonts w:cstheme="minorHAnsi"/>
          <w:b/>
          <w:bCs/>
          <w:sz w:val="20"/>
          <w:szCs w:val="20"/>
          <w:lang w:val="en-GB"/>
        </w:rPr>
        <w:t>History of music theory and treatises</w:t>
      </w:r>
      <w:r w:rsidR="00613C2F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13C2F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13C2F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613C2F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4692F" w:rsidRPr="00212875">
        <w:rPr>
          <w:rFonts w:cstheme="minorHAnsi"/>
          <w:b/>
          <w:bCs/>
          <w:sz w:val="20"/>
          <w:szCs w:val="20"/>
          <w:lang w:val="en-GB"/>
        </w:rPr>
        <w:t>18</w:t>
      </w:r>
      <w:r w:rsidR="00A4692F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A4692F" w:rsidRPr="00212875">
        <w:rPr>
          <w:rFonts w:cstheme="minorHAnsi"/>
          <w:b/>
          <w:bCs/>
          <w:sz w:val="20"/>
          <w:szCs w:val="20"/>
          <w:lang w:val="en-GB"/>
        </w:rPr>
        <w:tab/>
        <w:t>3</w:t>
      </w:r>
      <w:r w:rsidR="00D3531D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D3531D"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D5DFC6F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</w:t>
      </w:r>
      <w:r w:rsidR="00DD488A" w:rsidRPr="00212875">
        <w:rPr>
          <w:rFonts w:ascii="Calibri" w:hAnsi="Calibri" w:cs="Calibri"/>
          <w:sz w:val="20"/>
          <w:szCs w:val="20"/>
          <w:lang w:val="en-GB"/>
        </w:rPr>
        <w:t>19</w:t>
      </w:r>
      <w:r w:rsidRPr="00212875">
        <w:rPr>
          <w:rFonts w:ascii="Calibri" w:hAnsi="Calibri" w:cs="Calibri"/>
          <w:sz w:val="20"/>
          <w:szCs w:val="20"/>
          <w:lang w:val="en-GB"/>
        </w:rPr>
        <w:t>/01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</w:t>
      </w:r>
      <w:r w:rsidR="009654A6" w:rsidRPr="00212875">
        <w:rPr>
          <w:rFonts w:cstheme="minorHAnsi"/>
          <w:b/>
          <w:bCs/>
          <w:sz w:val="20"/>
          <w:szCs w:val="20"/>
          <w:lang w:val="en-GB"/>
        </w:rPr>
        <w:t xml:space="preserve"> (ORGANO)</w:t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 / Performing practice and repertoires</w:t>
      </w:r>
      <w:r w:rsidR="009654A6" w:rsidRPr="00212875">
        <w:rPr>
          <w:rFonts w:cstheme="minorHAnsi"/>
          <w:b/>
          <w:bCs/>
          <w:sz w:val="20"/>
          <w:szCs w:val="20"/>
          <w:lang w:val="en-GB"/>
        </w:rPr>
        <w:t xml:space="preserve"> (organ)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39A9ECAB" w14:textId="77777777" w:rsidR="009654A6" w:rsidRPr="00212875" w:rsidRDefault="009654A6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C/01/01-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MPOSIZIONE / Composi</w:t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>tion</w:t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A4692F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  <w:r w:rsidRPr="00212875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46E92B65" w14:textId="77777777" w:rsidR="009654A6" w:rsidRPr="00212875" w:rsidRDefault="00934AB9" w:rsidP="009654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2-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A E REPERTORI D’INSIEME E DA CAMERA / Performing practices and ensemble and chamber music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7A32A245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03883671" w14:textId="77777777" w:rsidR="00934AB9" w:rsidRDefault="00934AB9" w:rsidP="00AA06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B9D4CD1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C98B781" w14:textId="77777777" w:rsidR="009654A6" w:rsidRDefault="00FA68E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TP/05/08-</w:t>
      </w:r>
      <w:r>
        <w:rPr>
          <w:rFonts w:ascii="Calibri" w:hAnsi="Calibri" w:cs="Calibri"/>
          <w:b/>
          <w:bCs/>
          <w:sz w:val="20"/>
          <w:szCs w:val="20"/>
        </w:rPr>
        <w:tab/>
        <w:t>FONDAMENTI DI CONCERTAZIONE E DIREZIONE /Fundamentals of conduction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and direc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9C4B7F1" w14:textId="77777777" w:rsidR="00FA68E9" w:rsidRDefault="00FA68E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 w:rsidR="00A4692F">
        <w:rPr>
          <w:rFonts w:ascii="Calibri" w:hAnsi="Calibri" w:cs="Calibri"/>
          <w:b/>
          <w:bCs/>
          <w:sz w:val="20"/>
          <w:szCs w:val="20"/>
        </w:rPr>
        <w:tab/>
      </w:r>
      <w:r w:rsidR="00A4692F">
        <w:rPr>
          <w:rFonts w:ascii="Calibri" w:hAnsi="Calibri" w:cs="Calibri"/>
          <w:b/>
          <w:bCs/>
          <w:sz w:val="20"/>
          <w:szCs w:val="20"/>
        </w:rPr>
        <w:tab/>
        <w:t>3</w:t>
      </w:r>
      <w:r w:rsidR="00A4692F">
        <w:rPr>
          <w:rFonts w:ascii="Calibri" w:hAnsi="Calibri" w:cs="Calibri"/>
          <w:b/>
          <w:bCs/>
          <w:sz w:val="20"/>
          <w:szCs w:val="20"/>
        </w:rPr>
        <w:tab/>
      </w:r>
      <w:r w:rsidR="00A4692F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AD15790" w14:textId="77777777" w:rsidR="00FA68E9" w:rsidRDefault="00FA68E9" w:rsidP="00FA6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>COMI/01/02-</w:t>
      </w:r>
      <w:r w:rsidRPr="00104703">
        <w:rPr>
          <w:rFonts w:cstheme="minorHAnsi"/>
          <w:b/>
          <w:bCs/>
          <w:sz w:val="20"/>
          <w:szCs w:val="20"/>
        </w:rPr>
        <w:tab/>
        <w:t xml:space="preserve">MUSICA D’INSIEME VOCALE E REPERTORIO CORALE / </w:t>
      </w:r>
      <w:r w:rsidRPr="00104703">
        <w:rPr>
          <w:rFonts w:cstheme="minorHAnsi"/>
          <w:b/>
          <w:sz w:val="20"/>
          <w:szCs w:val="20"/>
        </w:rPr>
        <w:t>Vocal</w:t>
      </w:r>
      <w:r>
        <w:rPr>
          <w:rFonts w:cstheme="minorHAnsi"/>
          <w:b/>
          <w:sz w:val="20"/>
          <w:szCs w:val="20"/>
        </w:rPr>
        <w:t xml:space="preserve"> ense</w:t>
      </w:r>
      <w:r w:rsidR="00A4692F">
        <w:rPr>
          <w:rFonts w:cstheme="minorHAnsi"/>
          <w:b/>
          <w:sz w:val="20"/>
          <w:szCs w:val="20"/>
        </w:rPr>
        <w:t>mble and choral repertoire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24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3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group</w:t>
      </w:r>
    </w:p>
    <w:p w14:paraId="2C19264D" w14:textId="77777777" w:rsidR="002E586D" w:rsidRDefault="002E586D" w:rsidP="00FA6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 w:rsidR="00A4692F">
        <w:rPr>
          <w:rFonts w:cstheme="minorHAnsi"/>
          <w:b/>
          <w:sz w:val="20"/>
          <w:szCs w:val="20"/>
        </w:rPr>
        <w:t>Early music consort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24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3</w:t>
      </w:r>
      <w:r w:rsidR="00A4692F">
        <w:rPr>
          <w:rFonts w:cstheme="minorHAnsi"/>
          <w:b/>
          <w:sz w:val="20"/>
          <w:szCs w:val="20"/>
        </w:rPr>
        <w:tab/>
      </w:r>
      <w:r w:rsidR="00A4692F">
        <w:rPr>
          <w:rFonts w:cstheme="minorHAnsi"/>
          <w:b/>
          <w:sz w:val="20"/>
          <w:szCs w:val="20"/>
        </w:rPr>
        <w:tab/>
        <w:t>lab</w:t>
      </w:r>
    </w:p>
    <w:p w14:paraId="5BDF1C88" w14:textId="77777777" w:rsidR="002E586D" w:rsidRDefault="00DD488A" w:rsidP="00FA6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</w:t>
      </w:r>
      <w:r w:rsidR="002E586D" w:rsidRPr="007B035E">
        <w:rPr>
          <w:rFonts w:ascii="Calibri" w:hAnsi="Calibri" w:cs="Calibri"/>
          <w:sz w:val="20"/>
          <w:szCs w:val="20"/>
        </w:rPr>
        <w:t>/01b-</w:t>
      </w:r>
      <w:r w:rsidR="002E586D" w:rsidRPr="007B035E">
        <w:rPr>
          <w:rFonts w:ascii="Calibri" w:hAnsi="Calibri" w:cs="Calibri"/>
          <w:sz w:val="20"/>
          <w:szCs w:val="20"/>
        </w:rPr>
        <w:tab/>
      </w:r>
      <w:r w:rsidR="002E586D"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EL ‘900 E CONTEMPORANEO / Performing practices and contemporary repertoires </w:t>
      </w:r>
      <w:r w:rsidR="002E586D">
        <w:rPr>
          <w:rFonts w:ascii="Calibri" w:hAnsi="Calibri" w:cs="Calibri"/>
          <w:b/>
          <w:bCs/>
          <w:sz w:val="20"/>
          <w:szCs w:val="20"/>
        </w:rPr>
        <w:tab/>
        <w:t>18</w:t>
      </w:r>
      <w:r w:rsidR="002E586D">
        <w:rPr>
          <w:rFonts w:ascii="Calibri" w:hAnsi="Calibri" w:cs="Calibri"/>
          <w:b/>
          <w:bCs/>
          <w:sz w:val="20"/>
          <w:szCs w:val="20"/>
        </w:rPr>
        <w:tab/>
      </w:r>
      <w:r w:rsidR="002E586D">
        <w:rPr>
          <w:rFonts w:ascii="Calibri" w:hAnsi="Calibri" w:cs="Calibri"/>
          <w:b/>
          <w:bCs/>
          <w:sz w:val="20"/>
          <w:szCs w:val="20"/>
        </w:rPr>
        <w:tab/>
        <w:t>3</w:t>
      </w:r>
      <w:r w:rsidR="002E586D">
        <w:rPr>
          <w:rFonts w:ascii="Calibri" w:hAnsi="Calibri" w:cs="Calibri"/>
          <w:b/>
          <w:bCs/>
          <w:sz w:val="20"/>
          <w:szCs w:val="20"/>
        </w:rPr>
        <w:tab/>
      </w:r>
      <w:r w:rsidR="002E586D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9566EF7" w14:textId="77777777" w:rsidR="002E586D" w:rsidRDefault="00E216EA" w:rsidP="00FA6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="00DD488A">
        <w:rPr>
          <w:rFonts w:ascii="Calibri" w:hAnsi="Calibri" w:cs="Calibri"/>
          <w:sz w:val="20"/>
          <w:szCs w:val="20"/>
        </w:rPr>
        <w:t>19/01a-</w:t>
      </w:r>
      <w:r w:rsidRPr="007B035E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</w:t>
      </w:r>
      <w:r>
        <w:rPr>
          <w:rFonts w:cstheme="minorHAnsi"/>
          <w:b/>
          <w:bCs/>
          <w:sz w:val="20"/>
          <w:szCs w:val="20"/>
        </w:rPr>
        <w:t xml:space="preserve"> (ORGANO</w:t>
      </w:r>
      <w:r w:rsidR="00DD488A">
        <w:rPr>
          <w:rFonts w:cstheme="minorHAnsi"/>
          <w:b/>
          <w:bCs/>
          <w:sz w:val="20"/>
          <w:szCs w:val="20"/>
        </w:rPr>
        <w:t xml:space="preserve"> ANTICO</w:t>
      </w:r>
      <w:r>
        <w:rPr>
          <w:rFonts w:cstheme="minorHAnsi"/>
          <w:b/>
          <w:bCs/>
          <w:sz w:val="20"/>
          <w:szCs w:val="20"/>
        </w:rPr>
        <w:t>)</w:t>
      </w:r>
      <w:r w:rsidRPr="00104703">
        <w:rPr>
          <w:rFonts w:cstheme="minorHAnsi"/>
          <w:b/>
          <w:bCs/>
          <w:sz w:val="20"/>
          <w:szCs w:val="20"/>
        </w:rPr>
        <w:t xml:space="preserve"> / Performing practice and repertoires</w:t>
      </w:r>
      <w:r>
        <w:rPr>
          <w:rFonts w:cstheme="minorHAnsi"/>
          <w:b/>
          <w:bCs/>
          <w:sz w:val="20"/>
          <w:szCs w:val="20"/>
        </w:rPr>
        <w:t xml:space="preserve"> (organ)</w:t>
      </w:r>
      <w:r>
        <w:rPr>
          <w:rFonts w:cstheme="minorHAnsi"/>
          <w:sz w:val="20"/>
          <w:szCs w:val="20"/>
        </w:rPr>
        <w:tab/>
      </w:r>
      <w:r w:rsidR="00DD488A">
        <w:rPr>
          <w:rFonts w:cstheme="minorHAnsi"/>
          <w:b/>
          <w:bCs/>
          <w:sz w:val="20"/>
          <w:szCs w:val="20"/>
        </w:rPr>
        <w:tab/>
      </w:r>
      <w:r w:rsidR="00A4692F">
        <w:rPr>
          <w:rFonts w:cstheme="minorHAnsi"/>
          <w:b/>
          <w:bCs/>
          <w:sz w:val="20"/>
          <w:szCs w:val="20"/>
        </w:rPr>
        <w:tab/>
        <w:t>18</w:t>
      </w:r>
      <w:r w:rsidR="00A4692F">
        <w:rPr>
          <w:rFonts w:cstheme="minorHAnsi"/>
          <w:b/>
          <w:bCs/>
          <w:sz w:val="20"/>
          <w:szCs w:val="20"/>
        </w:rPr>
        <w:tab/>
      </w:r>
      <w:r w:rsidR="00A4692F"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3EBC03D" w14:textId="77777777" w:rsidR="00DD488A" w:rsidRDefault="00DD488A" w:rsidP="00FA68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</w:t>
      </w:r>
      <w:r w:rsidR="007B25F7">
        <w:rPr>
          <w:rFonts w:ascii="Calibri" w:hAnsi="Calibri" w:cs="Calibri"/>
          <w:sz w:val="20"/>
          <w:szCs w:val="20"/>
        </w:rPr>
        <w:t>/08</w:t>
      </w:r>
      <w:r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PRATICA DEL BASSO CONTINUO ALL’ORGANO / Basso continuo </w:t>
      </w:r>
      <w:r w:rsidR="007B25F7">
        <w:rPr>
          <w:rFonts w:cstheme="minorHAnsi"/>
          <w:b/>
          <w:bCs/>
          <w:sz w:val="20"/>
          <w:szCs w:val="20"/>
        </w:rPr>
        <w:t>practice</w:t>
      </w:r>
      <w:r w:rsidR="007B25F7">
        <w:rPr>
          <w:rFonts w:cstheme="minorHAnsi"/>
          <w:b/>
          <w:bCs/>
          <w:sz w:val="20"/>
          <w:szCs w:val="20"/>
        </w:rPr>
        <w:tab/>
      </w:r>
      <w:r w:rsidR="007B25F7">
        <w:rPr>
          <w:rFonts w:cstheme="minorHAnsi"/>
          <w:b/>
          <w:bCs/>
          <w:sz w:val="20"/>
          <w:szCs w:val="20"/>
        </w:rPr>
        <w:tab/>
      </w:r>
      <w:r w:rsidR="007B25F7">
        <w:rPr>
          <w:rFonts w:cstheme="minorHAnsi"/>
          <w:b/>
          <w:bCs/>
          <w:sz w:val="20"/>
          <w:szCs w:val="20"/>
        </w:rPr>
        <w:tab/>
      </w:r>
      <w:r w:rsidR="007B25F7">
        <w:rPr>
          <w:rFonts w:cstheme="minorHAnsi"/>
          <w:b/>
          <w:bCs/>
          <w:sz w:val="20"/>
          <w:szCs w:val="20"/>
        </w:rPr>
        <w:tab/>
      </w:r>
      <w:r w:rsidR="007B25F7">
        <w:rPr>
          <w:rFonts w:cstheme="minorHAnsi"/>
          <w:b/>
          <w:bCs/>
          <w:sz w:val="20"/>
          <w:szCs w:val="20"/>
        </w:rPr>
        <w:tab/>
      </w:r>
      <w:r w:rsidR="007B25F7">
        <w:rPr>
          <w:rFonts w:cstheme="minorHAnsi"/>
          <w:b/>
          <w:bCs/>
          <w:sz w:val="20"/>
          <w:szCs w:val="20"/>
        </w:rPr>
        <w:tab/>
      </w:r>
      <w:r w:rsidR="00A4692F">
        <w:rPr>
          <w:rFonts w:cstheme="minorHAnsi"/>
          <w:b/>
          <w:bCs/>
          <w:sz w:val="20"/>
          <w:szCs w:val="20"/>
        </w:rPr>
        <w:t>24</w:t>
      </w:r>
      <w:r w:rsidR="00A4692F">
        <w:rPr>
          <w:rFonts w:cstheme="minorHAnsi"/>
          <w:b/>
          <w:bCs/>
          <w:sz w:val="20"/>
          <w:szCs w:val="20"/>
        </w:rPr>
        <w:tab/>
      </w:r>
      <w:r w:rsidR="00A4692F">
        <w:rPr>
          <w:rFonts w:cstheme="minorHAnsi"/>
          <w:b/>
          <w:bCs/>
          <w:sz w:val="20"/>
          <w:szCs w:val="20"/>
        </w:rPr>
        <w:tab/>
        <w:t>3</w:t>
      </w:r>
      <w:r w:rsidR="00A4692F">
        <w:rPr>
          <w:rFonts w:cstheme="minorHAnsi"/>
          <w:b/>
          <w:bCs/>
          <w:sz w:val="20"/>
          <w:szCs w:val="20"/>
        </w:rPr>
        <w:tab/>
      </w:r>
      <w:r w:rsidR="00A4692F">
        <w:rPr>
          <w:rFonts w:cstheme="minorHAnsi"/>
          <w:b/>
          <w:bCs/>
          <w:sz w:val="20"/>
          <w:szCs w:val="20"/>
        </w:rPr>
        <w:tab/>
        <w:t>group</w:t>
      </w:r>
    </w:p>
    <w:p w14:paraId="263ABB14" w14:textId="77777777" w:rsidR="00934AB9" w:rsidRPr="00134CBA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ascii="Calibri" w:hAnsi="Calibri" w:cs="Calibri"/>
          <w:sz w:val="20"/>
          <w:szCs w:val="20"/>
        </w:rPr>
        <w:t>CODI/23/03-</w:t>
      </w:r>
      <w:r w:rsidRPr="00134CBA">
        <w:rPr>
          <w:rFonts w:ascii="Calibri" w:hAnsi="Calibri" w:cs="Calibri"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 xml:space="preserve">TRATTATI E METODI 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>/ Essays and methods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134CBA">
        <w:rPr>
          <w:rFonts w:ascii="Calibri" w:hAnsi="Calibri" w:cs="Calibri"/>
          <w:b/>
          <w:bCs/>
          <w:sz w:val="20"/>
          <w:szCs w:val="20"/>
        </w:rPr>
        <w:tab/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627BCB7" w14:textId="77777777" w:rsidR="00934AB9" w:rsidRPr="00134CBA" w:rsidRDefault="00934AB9" w:rsidP="00934A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134CBA">
        <w:rPr>
          <w:rFonts w:ascii="Calibri" w:hAnsi="Calibri" w:cs="Calibri"/>
          <w:bCs/>
          <w:sz w:val="20"/>
          <w:szCs w:val="20"/>
        </w:rPr>
        <w:t>CODD/06/03-</w:t>
      </w:r>
      <w:r w:rsidRPr="00134CBA">
        <w:rPr>
          <w:rFonts w:ascii="Calibri" w:hAnsi="Calibri" w:cs="Calibri"/>
          <w:b/>
          <w:bCs/>
          <w:sz w:val="20"/>
          <w:szCs w:val="20"/>
        </w:rPr>
        <w:tab/>
        <w:t>METODOLOGIE D’INDAGINE STORICO – MUSICALE / methodologies of historical and mus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>ical studies</w:t>
      </w:r>
      <w:r w:rsidR="00AA06C6" w:rsidRPr="00134CBA">
        <w:rPr>
          <w:rFonts w:ascii="Calibri" w:hAnsi="Calibri" w:cs="Calibri"/>
          <w:b/>
          <w:bCs/>
          <w:sz w:val="20"/>
          <w:szCs w:val="20"/>
        </w:rPr>
        <w:t xml:space="preserve">                                    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>36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  <w:t>6</w:t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</w:r>
      <w:r w:rsidR="00A4692F" w:rsidRPr="00134CBA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322B9B2" w14:textId="2C204BAB" w:rsidR="00AA06C6" w:rsidRPr="00AA06C6" w:rsidRDefault="00AA06C6" w:rsidP="00934A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16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MUSICA RINASCIMENTAL</w:t>
      </w:r>
      <w:r>
        <w:rPr>
          <w:rFonts w:ascii="Calibri" w:hAnsi="Calibri" w:cs="Calibri"/>
          <w:b/>
          <w:bCs/>
          <w:sz w:val="20"/>
          <w:szCs w:val="20"/>
        </w:rPr>
        <w:t>E E BAROCCA / Baroque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363A9D4F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1B1A9A8" w14:textId="77777777" w:rsidR="00934AB9" w:rsidRPr="00212875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M/04/05-I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FILOLOGIA MUSICALE / P</w:t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>hilology of music</w:t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D2A67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7C65039" w14:textId="77777777" w:rsidR="00934AB9" w:rsidRPr="00212875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19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(ORGANO) / Performing practice and repertoires (organ)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2E006B69" w14:textId="77777777" w:rsidR="00934AB9" w:rsidRPr="00212875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C/01/09</w:t>
      </w:r>
      <w:r w:rsidR="00934AB9" w:rsidRPr="00212875">
        <w:rPr>
          <w:rFonts w:ascii="Calibri" w:hAnsi="Calibri" w:cs="Calibri"/>
          <w:sz w:val="20"/>
          <w:szCs w:val="20"/>
          <w:lang w:val="en-GB"/>
        </w:rPr>
        <w:t>-II</w:t>
      </w:r>
      <w:r w:rsidR="00934AB9"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>TECNICHE DELL’IMPROVVISAZIONE / Improvvisation techniques</w:t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="002D2A67"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="002D2A67"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="002D2A67" w:rsidRPr="00212875">
        <w:rPr>
          <w:rFonts w:ascii="Calibri" w:hAnsi="Calibri" w:cs="Calibri"/>
          <w:b/>
          <w:sz w:val="20"/>
          <w:szCs w:val="20"/>
          <w:lang w:val="en-GB"/>
        </w:rPr>
        <w:tab/>
        <w:t>36</w:t>
      </w:r>
      <w:r w:rsidR="00934AB9"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="00934AB9" w:rsidRPr="00212875">
        <w:rPr>
          <w:rFonts w:ascii="Calibri" w:hAnsi="Calibri" w:cs="Calibri"/>
          <w:b/>
          <w:sz w:val="20"/>
          <w:szCs w:val="20"/>
          <w:lang w:val="en-GB"/>
        </w:rPr>
        <w:tab/>
        <w:t xml:space="preserve">6 </w:t>
      </w:r>
      <w:r w:rsidR="00934AB9"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="00934AB9" w:rsidRPr="00212875">
        <w:rPr>
          <w:rFonts w:ascii="Calibri" w:hAnsi="Calibri" w:cs="Calibri"/>
          <w:b/>
          <w:sz w:val="20"/>
          <w:szCs w:val="20"/>
          <w:lang w:val="en-GB"/>
        </w:rPr>
        <w:tab/>
        <w:t>group</w:t>
      </w:r>
    </w:p>
    <w:p w14:paraId="6125574F" w14:textId="77777777" w:rsidR="00934AB9" w:rsidRPr="00212875" w:rsidRDefault="00D15273" w:rsidP="002D2A67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2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A E REPERTORI D’INSIEME E DA CAMERA / Performing practices and ensemble and chamber music</w:t>
      </w:r>
      <w:r w:rsidR="002D2A67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70936C6E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CM/02/02-</w:t>
      </w:r>
      <w:r w:rsidRPr="003769E7">
        <w:rPr>
          <w:rFonts w:cstheme="minorHAnsi"/>
          <w:b/>
          <w:bCs/>
          <w:sz w:val="20"/>
          <w:szCs w:val="20"/>
        </w:rPr>
        <w:tab/>
        <w:t>TECNICHE E STRATEGIE DELLA COMUNICAZIONE MULTIMEDIALE / Media comunication’s techniques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62B3A607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CM/01/06-</w:t>
      </w:r>
      <w:r w:rsidRPr="003769E7">
        <w:rPr>
          <w:rFonts w:cstheme="minorHAnsi"/>
          <w:b/>
          <w:bCs/>
          <w:sz w:val="20"/>
          <w:szCs w:val="20"/>
        </w:rPr>
        <w:tab/>
        <w:t>PROGETTAZIONE DI EVENTI E/O PRODOTTI CULTURALI E DI SPETTACOLI DAL VIVO / Livestage and organization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20F5544E" w14:textId="77777777" w:rsidR="00934AB9" w:rsidRPr="003769E7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TP/05/08-</w:t>
      </w:r>
      <w:r>
        <w:rPr>
          <w:rFonts w:ascii="Calibri" w:hAnsi="Calibri" w:cs="Calibri"/>
          <w:b/>
          <w:bCs/>
          <w:sz w:val="20"/>
          <w:szCs w:val="20"/>
        </w:rPr>
        <w:tab/>
        <w:t>FONDAMENTI DI CONCERTAZIONE E DIREZIONE /Fundamentals of conduction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and direc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EAFEE2D" w14:textId="77777777" w:rsidR="00D15273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TP/05/01-</w:t>
      </w:r>
      <w:r w:rsidRPr="000227CF">
        <w:rPr>
          <w:rFonts w:ascii="Calibri" w:hAnsi="Calibri" w:cs="Calibri"/>
          <w:sz w:val="20"/>
          <w:szCs w:val="20"/>
        </w:rPr>
        <w:tab/>
      </w:r>
      <w:r w:rsidRPr="000227CF">
        <w:rPr>
          <w:rFonts w:ascii="Calibri" w:hAnsi="Calibri" w:cs="Calibri"/>
          <w:b/>
          <w:bCs/>
          <w:sz w:val="20"/>
          <w:szCs w:val="20"/>
        </w:rPr>
        <w:t>PRASSI ESECUTIVE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DEL BASSO CONTINUO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Basso continuo performing praxis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E513D3E" w14:textId="77777777" w:rsidR="002D2A67" w:rsidRPr="00212875" w:rsidRDefault="002D2A67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A/15/01-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ERTORI (CEMBALO) / Performing practices and repertoires (harpsichord)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individual</w:t>
      </w:r>
    </w:p>
    <w:p w14:paraId="4DA747F8" w14:textId="77777777" w:rsidR="00D15273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MI/01/02-</w:t>
      </w:r>
      <w:r w:rsidRPr="0010470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MUSICA D’INSIEME</w:t>
      </w:r>
      <w:r w:rsidRPr="00104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PER VOCI E STRUMENTI ANTICHI </w:t>
      </w:r>
      <w:r w:rsidRPr="00104703">
        <w:rPr>
          <w:rFonts w:cstheme="minorHAnsi"/>
          <w:b/>
          <w:bCs/>
          <w:sz w:val="20"/>
          <w:szCs w:val="20"/>
        </w:rPr>
        <w:t xml:space="preserve">/ </w:t>
      </w:r>
      <w:r>
        <w:rPr>
          <w:rFonts w:cstheme="minorHAnsi"/>
          <w:b/>
          <w:sz w:val="20"/>
          <w:szCs w:val="20"/>
        </w:rPr>
        <w:t>Early music consor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24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3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lab</w:t>
      </w:r>
    </w:p>
    <w:p w14:paraId="2580C3C5" w14:textId="77777777" w:rsidR="00D15273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EL ‘900 E CONTEMPORANEO / Performing practices and contemporary repertoires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7E32BC4" w14:textId="77777777" w:rsidR="00D15273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1a-</w:t>
      </w:r>
      <w:r w:rsidRPr="007B035E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</w:t>
      </w:r>
      <w:r>
        <w:rPr>
          <w:rFonts w:cstheme="minorHAnsi"/>
          <w:b/>
          <w:bCs/>
          <w:sz w:val="20"/>
          <w:szCs w:val="20"/>
        </w:rPr>
        <w:t xml:space="preserve"> (ORGANO ANTICO)</w:t>
      </w:r>
      <w:r w:rsidRPr="00104703">
        <w:rPr>
          <w:rFonts w:cstheme="minorHAnsi"/>
          <w:b/>
          <w:bCs/>
          <w:sz w:val="20"/>
          <w:szCs w:val="20"/>
        </w:rPr>
        <w:t xml:space="preserve"> / Performing practice and repertoires</w:t>
      </w:r>
      <w:r>
        <w:rPr>
          <w:rFonts w:cstheme="minorHAnsi"/>
          <w:b/>
          <w:bCs/>
          <w:sz w:val="20"/>
          <w:szCs w:val="20"/>
        </w:rPr>
        <w:t xml:space="preserve"> (organ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4112D7D1" w14:textId="77777777" w:rsidR="00D15273" w:rsidRDefault="00D15273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9/08-</w:t>
      </w:r>
      <w:r w:rsidRPr="007B035E">
        <w:rPr>
          <w:rFonts w:ascii="Calibri" w:hAnsi="Calibri" w:cs="Calibr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PRATICA DEL BASSO CONTINUO ALL’ORGANO / Basso continuo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0AEE500F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DI/23/03-</w:t>
      </w:r>
      <w:r w:rsidRPr="003769E7">
        <w:rPr>
          <w:rFonts w:cstheme="minorHAnsi"/>
          <w:b/>
          <w:bCs/>
          <w:sz w:val="20"/>
          <w:szCs w:val="20"/>
        </w:rPr>
        <w:tab/>
        <w:t>TRATTATI E METODI / Essays and methods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="002D2A67">
        <w:rPr>
          <w:rFonts w:cstheme="minorHAnsi"/>
          <w:b/>
          <w:bCs/>
          <w:sz w:val="20"/>
          <w:szCs w:val="20"/>
        </w:rPr>
        <w:tab/>
      </w:r>
      <w:r w:rsidR="002D2A6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73820ED6" w14:textId="77777777" w:rsidR="00934AB9" w:rsidRDefault="00934AB9" w:rsidP="00D15273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lastRenderedPageBreak/>
        <w:t>CODD/06/o3-</w:t>
      </w:r>
      <w:r w:rsidRPr="003769E7">
        <w:rPr>
          <w:rFonts w:cstheme="minorHAnsi"/>
          <w:b/>
          <w:bCs/>
          <w:sz w:val="20"/>
          <w:szCs w:val="20"/>
        </w:rPr>
        <w:tab/>
        <w:t>METODOLOGIE D’INDAGINE STORICO – MUSICALE / methodologies of historical and musical studies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6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6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434167A4" w14:textId="45AAC1B3" w:rsidR="00DE3AFC" w:rsidRDefault="00AA06C6" w:rsidP="00DE3A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16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LABORATORIO DI MUSICA RINASCIMENTAL</w:t>
      </w:r>
      <w:r>
        <w:rPr>
          <w:rFonts w:ascii="Calibri" w:hAnsi="Calibri" w:cs="Calibri"/>
          <w:b/>
          <w:bCs/>
          <w:sz w:val="20"/>
          <w:szCs w:val="20"/>
        </w:rPr>
        <w:t>E E BAROCCA / Baroque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lab</w:t>
      </w:r>
    </w:p>
    <w:p w14:paraId="42D5BEA1" w14:textId="1CFEEEB9" w:rsidR="00C271C1" w:rsidRDefault="00C271C1" w:rsidP="00DE3A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18E693" w14:textId="05529E86" w:rsidR="00C271C1" w:rsidRDefault="00C271C1" w:rsidP="00DE3A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0643EF" w14:textId="3ADD5FBA" w:rsidR="0096180B" w:rsidRDefault="00C271C1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59AE2927" w14:textId="096D9B0F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CE2326A" w14:textId="1CB4ED8B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409A996" w14:textId="61BBD341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DA456CD" w14:textId="24A2EFC9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9D5A87F" w14:textId="34ADC5A3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983CC38" w14:textId="203E3732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DD82B25" w14:textId="38FBE3D6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26067D4" w14:textId="377BF6C0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9B5E936" w14:textId="42C07EB4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DC9A12B" w14:textId="6B38F065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26B439D" w14:textId="680D8752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A0D31DA" w14:textId="173E599B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E0047E1" w14:textId="7BD261E5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1028241" w14:textId="684BDF63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1C5C8C2" w14:textId="5BB3949D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3593895" w14:textId="60DC7508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482A9FF" w14:textId="23C0594E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52ECB9F" w14:textId="0F4654C7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82F0ABF" w14:textId="5FBBFA8E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9880A21" w14:textId="02F96716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4F47B54" w14:textId="222C122C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FC1E57F" w14:textId="1C8E05DE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F83C921" w14:textId="4DC7A24C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EAA16FF" w14:textId="5E412939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4D761D4" w14:textId="55D0A7A1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0BBAC5F" w14:textId="7AD08D07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DBF418D" w14:textId="1D428961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1C9D08D6" w14:textId="4F68AEDE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E094C2B" w14:textId="45BBFF70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843423B" w14:textId="2750A368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5B999BAE" w14:textId="2EF64651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38F45EAD" w14:textId="11E0F71B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E747BA1" w14:textId="55B7D1DD" w:rsid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0C410F7" w14:textId="77777777" w:rsidR="0096180B" w:rsidRPr="0096180B" w:rsidRDefault="0096180B" w:rsidP="0096180B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BC494BD" w14:textId="28FC2637" w:rsidR="00934AB9" w:rsidRPr="006E16F4" w:rsidRDefault="00934AB9" w:rsidP="00934AB9">
      <w:pPr>
        <w:spacing w:after="0"/>
        <w:rPr>
          <w:sz w:val="28"/>
        </w:rPr>
      </w:pPr>
      <w:r w:rsidRPr="006E16F4">
        <w:rPr>
          <w:sz w:val="28"/>
        </w:rPr>
        <w:lastRenderedPageBreak/>
        <w:t>Pianoforte / Piano</w:t>
      </w:r>
      <w:r w:rsidRPr="006E16F4">
        <w:rPr>
          <w:sz w:val="28"/>
        </w:rPr>
        <w:tab/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39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5DCB1FFC" w14:textId="77777777" w:rsidR="006A1939" w:rsidRPr="00134CBA" w:rsidRDefault="006A193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6F8B1151" w14:textId="4D9810D8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4524379A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975ED6F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21/01-I</w:t>
      </w:r>
      <w:r w:rsidRPr="007B035E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C2270AC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1a-I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PER PIANOFORTE E ORCHESTRA / Performing practice and orchestral repertoires</w:t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0495CEA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I/03/02-I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 D’INSIEME E DA CAMERA / </w:t>
      </w:r>
      <w:r>
        <w:rPr>
          <w:rFonts w:ascii="Calibri" w:hAnsi="Calibri" w:cs="Calibri"/>
          <w:b/>
          <w:bCs/>
          <w:sz w:val="20"/>
          <w:szCs w:val="20"/>
        </w:rPr>
        <w:t>Performing practices and e</w:t>
      </w:r>
      <w:r w:rsidRPr="007B035E">
        <w:rPr>
          <w:rFonts w:ascii="Calibri" w:hAnsi="Calibri" w:cs="Calibri"/>
          <w:b/>
          <w:bCs/>
          <w:sz w:val="20"/>
          <w:szCs w:val="20"/>
        </w:rPr>
        <w:t>nsemble and chamber music</w:t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97E3C1A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AD462AC" w14:textId="77777777" w:rsidR="00934AB9" w:rsidRDefault="00934AB9" w:rsidP="007A4A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0DA4749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0ED9D73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5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IANOFORTE STORICO</w:t>
      </w:r>
      <w:r>
        <w:rPr>
          <w:rFonts w:ascii="Calibri" w:hAnsi="Calibri" w:cs="Calibri"/>
          <w:b/>
          <w:bCs/>
          <w:sz w:val="20"/>
          <w:szCs w:val="20"/>
        </w:rPr>
        <w:t xml:space="preserve"> / Historical piano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6BE2E21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23/03-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RATTATI E METODI </w:t>
      </w:r>
      <w:r w:rsidR="007A4AF7">
        <w:rPr>
          <w:rFonts w:ascii="Calibri" w:hAnsi="Calibri" w:cs="Calibri"/>
          <w:b/>
          <w:bCs/>
          <w:sz w:val="20"/>
          <w:szCs w:val="20"/>
        </w:rPr>
        <w:t>/ Essays and methods</w:t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</w:r>
      <w:r w:rsidR="007A4AF7"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8FC6A4D" w14:textId="77777777" w:rsidR="00934AB9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5/02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sz w:val="20"/>
          <w:szCs w:val="20"/>
        </w:rPr>
        <w:t>PRATICA DELL’ACCOMPAGNAMENTO E DELLA COLLABORAZIONE AL PIANOFORTE / Piano accompaniment and coaching</w:t>
      </w:r>
      <w:r>
        <w:rPr>
          <w:rFonts w:ascii="Calibri" w:hAnsi="Calibri" w:cs="Calibri"/>
          <w:b/>
          <w:sz w:val="20"/>
          <w:szCs w:val="20"/>
        </w:rPr>
        <w:t>18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3</w:t>
      </w:r>
      <w:r w:rsidRPr="007B035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individual</w:t>
      </w:r>
    </w:p>
    <w:p w14:paraId="2686DC4C" w14:textId="77777777" w:rsidR="00934AB9" w:rsidRPr="007B035E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EL ‘900 E CONTEMPORANEO / Performing practices and contemporary repertoires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EBE1EA9" w14:textId="77777777" w:rsidR="00934AB9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1c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PER DUO PIANISTICO / Performing</w:t>
      </w:r>
      <w:r>
        <w:rPr>
          <w:rFonts w:ascii="Calibri" w:hAnsi="Calibri" w:cs="Calibri"/>
          <w:b/>
          <w:bCs/>
          <w:sz w:val="20"/>
          <w:szCs w:val="20"/>
        </w:rPr>
        <w:t xml:space="preserve"> practices and duo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321C5B9" w14:textId="7D568284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METODOLOGIE D’INDAGINE STORICO – MUSICALE / methodologies of historical and musical studi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31AB2553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DC3A6D7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ANALISI DELLE FORME COMPOSITIVE II / Music–form analysis 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25E436BC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1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II / Performing practice and repertoires 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3F149FB7" w14:textId="77777777" w:rsidR="00934AB9" w:rsidRPr="00212875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21/01c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>PRASSI ESECITIVA E REPERTORIO PER DUO PIANISTICO/ Performing practices and duo repertories</w:t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  <w:t xml:space="preserve">6 </w:t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sz w:val="20"/>
          <w:szCs w:val="20"/>
          <w:lang w:val="en-GB"/>
        </w:rPr>
        <w:tab/>
        <w:t>group</w:t>
      </w:r>
    </w:p>
    <w:p w14:paraId="15400C05" w14:textId="77777777" w:rsidR="00934AB9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MI/03/02-II</w:t>
      </w:r>
      <w:r>
        <w:rPr>
          <w:rFonts w:cstheme="minorHAnsi"/>
          <w:b/>
          <w:bCs/>
          <w:sz w:val="20"/>
          <w:szCs w:val="20"/>
        </w:rPr>
        <w:tab/>
        <w:t xml:space="preserve">PRASSI ESECUTIVA E REPERTORIO D’INSIEME DA CAMERA/Performing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5519DBCE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CM/02/02-</w:t>
      </w:r>
      <w:r w:rsidRPr="003769E7">
        <w:rPr>
          <w:rFonts w:cstheme="minorHAnsi"/>
          <w:b/>
          <w:bCs/>
          <w:sz w:val="20"/>
          <w:szCs w:val="20"/>
        </w:rPr>
        <w:tab/>
        <w:t>TECNICHE E STRATEGIE DELLA COMUNICAZIONE MULTIMEDIALE / Media comunication’s techniques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5C124C52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CM/01/06-</w:t>
      </w:r>
      <w:r w:rsidRPr="003769E7">
        <w:rPr>
          <w:rFonts w:cstheme="minorHAnsi"/>
          <w:b/>
          <w:bCs/>
          <w:sz w:val="20"/>
          <w:szCs w:val="20"/>
        </w:rPr>
        <w:tab/>
        <w:t>PROGETTAZIONE DI EVENTI E/O PRODOTTI CULTURALI E DI SPETTACOLI DAL VIVO / Livestage and organization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4506C180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5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IANOFORTE STORICO</w:t>
      </w:r>
      <w:r>
        <w:rPr>
          <w:rFonts w:ascii="Calibri" w:hAnsi="Calibri" w:cs="Calibri"/>
          <w:b/>
          <w:bCs/>
          <w:sz w:val="20"/>
          <w:szCs w:val="20"/>
        </w:rPr>
        <w:t xml:space="preserve"> / Historical piano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F3A31EE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DI/23/03-</w:t>
      </w:r>
      <w:r w:rsidRPr="003769E7">
        <w:rPr>
          <w:rFonts w:cstheme="minorHAnsi"/>
          <w:b/>
          <w:bCs/>
          <w:sz w:val="20"/>
          <w:szCs w:val="20"/>
        </w:rPr>
        <w:tab/>
        <w:t xml:space="preserve">TRATTATI E METODI </w:t>
      </w:r>
      <w:r w:rsidR="007A4AF7">
        <w:rPr>
          <w:rFonts w:cstheme="minorHAnsi"/>
          <w:b/>
          <w:bCs/>
          <w:sz w:val="20"/>
          <w:szCs w:val="20"/>
        </w:rPr>
        <w:t>/ Essays and methods</w:t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</w:r>
      <w:r w:rsidR="007A4AF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collective</w:t>
      </w:r>
    </w:p>
    <w:p w14:paraId="669A368C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DI/25/02-</w:t>
      </w:r>
      <w:r w:rsidRPr="003769E7">
        <w:rPr>
          <w:rFonts w:cstheme="minorHAnsi"/>
          <w:b/>
          <w:bCs/>
          <w:sz w:val="20"/>
          <w:szCs w:val="20"/>
        </w:rPr>
        <w:tab/>
        <w:t>PRATICA DELL’ACCOMPAGNAMENTO E DELLA COLLABORAZIONE AL PIANOFORTE / Piano accompaniment and coaching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 xml:space="preserve">3 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individual</w:t>
      </w:r>
    </w:p>
    <w:p w14:paraId="452B96D0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DI/21/01b-</w:t>
      </w:r>
      <w:r w:rsidRPr="003769E7">
        <w:rPr>
          <w:rFonts w:cstheme="minorHAnsi"/>
          <w:b/>
          <w:bCs/>
          <w:sz w:val="20"/>
          <w:szCs w:val="20"/>
        </w:rPr>
        <w:tab/>
        <w:t xml:space="preserve">PRASSI ESECUTIVA E REPERTORIO DEL ‘900 E CONTEMPORANEO / Performing practices and contemporary repertoires </w:t>
      </w:r>
      <w:r w:rsidRPr="003769E7">
        <w:rPr>
          <w:rFonts w:cstheme="minorHAnsi"/>
          <w:b/>
          <w:bCs/>
          <w:sz w:val="20"/>
          <w:szCs w:val="20"/>
        </w:rPr>
        <w:tab/>
        <w:t>18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3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individual</w:t>
      </w:r>
    </w:p>
    <w:p w14:paraId="3445905D" w14:textId="77777777" w:rsidR="00934AB9" w:rsidRPr="003769E7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DI/21/01c-</w:t>
      </w:r>
      <w:r w:rsidRPr="003769E7">
        <w:rPr>
          <w:rFonts w:cstheme="minorHAnsi"/>
          <w:b/>
          <w:bCs/>
          <w:sz w:val="20"/>
          <w:szCs w:val="20"/>
        </w:rPr>
        <w:tab/>
        <w:t xml:space="preserve">PRASSI ESECUTIVA E REPERTORIO PER DUO PIANISTICO / Performing practices and duo repertoires 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24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6</w:t>
      </w:r>
      <w:r w:rsidRPr="003769E7">
        <w:rPr>
          <w:rFonts w:cstheme="minorHAnsi"/>
          <w:b/>
          <w:bCs/>
          <w:sz w:val="20"/>
          <w:szCs w:val="20"/>
        </w:rPr>
        <w:tab/>
      </w:r>
      <w:r w:rsidRPr="003769E7">
        <w:rPr>
          <w:rFonts w:cstheme="minorHAnsi"/>
          <w:b/>
          <w:bCs/>
          <w:sz w:val="20"/>
          <w:szCs w:val="20"/>
        </w:rPr>
        <w:tab/>
        <w:t>group</w:t>
      </w:r>
    </w:p>
    <w:p w14:paraId="6BC021B7" w14:textId="77777777" w:rsidR="00934AB9" w:rsidRPr="00134CBA" w:rsidRDefault="00934AB9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bCs/>
          <w:sz w:val="20"/>
          <w:szCs w:val="20"/>
        </w:rPr>
        <w:t>CODD/06/o3-</w:t>
      </w:r>
      <w:r w:rsidRPr="00134CBA">
        <w:rPr>
          <w:rFonts w:cstheme="minorHAnsi"/>
          <w:b/>
          <w:bCs/>
          <w:sz w:val="20"/>
          <w:szCs w:val="20"/>
        </w:rPr>
        <w:tab/>
        <w:t>METODOLOGIE D’INDAGINE STORICO – MUSICALE / methodologies of historical and musical studies</w:t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  <w:t>36</w:t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  <w:t>6</w:t>
      </w:r>
      <w:r w:rsidRPr="00134CBA">
        <w:rPr>
          <w:rFonts w:cstheme="minorHAnsi"/>
          <w:b/>
          <w:bCs/>
          <w:sz w:val="20"/>
          <w:szCs w:val="20"/>
        </w:rPr>
        <w:tab/>
      </w:r>
      <w:r w:rsidRPr="00134CBA">
        <w:rPr>
          <w:rFonts w:cstheme="minorHAnsi"/>
          <w:b/>
          <w:bCs/>
          <w:sz w:val="20"/>
          <w:szCs w:val="20"/>
        </w:rPr>
        <w:tab/>
        <w:t>collective</w:t>
      </w:r>
    </w:p>
    <w:p w14:paraId="44DA52D4" w14:textId="77777777" w:rsidR="007A4AF7" w:rsidRPr="007B035E" w:rsidRDefault="007A4AF7" w:rsidP="007A4AF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21/01a-I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PER PIANOFORTE E ORCHESTRA / Performing practice and orchestral repertoires</w:t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6A877D8" w14:textId="77777777" w:rsidR="007A4AF7" w:rsidRPr="007A4AF7" w:rsidRDefault="007A4AF7" w:rsidP="00934AB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</w:p>
    <w:p w14:paraId="4D745486" w14:textId="08D063E4" w:rsidR="00976AB8" w:rsidRPr="00D112E2" w:rsidRDefault="00C271C1" w:rsidP="00D112E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</w:t>
      </w:r>
    </w:p>
    <w:p w14:paraId="3C3C1B5A" w14:textId="3CCB979E" w:rsidR="006A1939" w:rsidRDefault="006A1939" w:rsidP="00EC0EA6">
      <w:pPr>
        <w:spacing w:after="0"/>
        <w:rPr>
          <w:sz w:val="28"/>
          <w:lang w:val="en-US"/>
        </w:rPr>
      </w:pPr>
    </w:p>
    <w:p w14:paraId="6984519A" w14:textId="143B6C8C" w:rsidR="0096180B" w:rsidRDefault="0096180B" w:rsidP="00EC0EA6">
      <w:pPr>
        <w:spacing w:after="0"/>
        <w:rPr>
          <w:sz w:val="28"/>
          <w:lang w:val="en-US"/>
        </w:rPr>
      </w:pPr>
    </w:p>
    <w:p w14:paraId="46BFE40B" w14:textId="4A9C41C7" w:rsidR="0096180B" w:rsidRDefault="0096180B" w:rsidP="00EC0EA6">
      <w:pPr>
        <w:spacing w:after="0"/>
        <w:rPr>
          <w:sz w:val="28"/>
          <w:lang w:val="en-US"/>
        </w:rPr>
      </w:pPr>
    </w:p>
    <w:p w14:paraId="67944994" w14:textId="77777777" w:rsidR="0096180B" w:rsidRPr="00134CBA" w:rsidRDefault="0096180B" w:rsidP="00EC0EA6">
      <w:pPr>
        <w:spacing w:after="0"/>
        <w:rPr>
          <w:sz w:val="28"/>
          <w:lang w:val="en-US"/>
        </w:rPr>
      </w:pPr>
    </w:p>
    <w:p w14:paraId="719034D3" w14:textId="5496E781" w:rsidR="00EC0EA6" w:rsidRPr="00134CBA" w:rsidRDefault="00EC0EA6" w:rsidP="00EC0EA6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lastRenderedPageBreak/>
        <w:t>Saxofono / Saxophone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41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444787CD" w14:textId="77777777" w:rsidR="00EC0EA6" w:rsidRPr="00212875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073194C6" w14:textId="77777777" w:rsidR="00EC0EA6" w:rsidRPr="00212875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425267B" w14:textId="30BF7E23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7041F926" w14:textId="3D56DA22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E00170C" w14:textId="77777777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4810518" w14:textId="77777777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4AD4C79" w14:textId="670BC59D" w:rsidR="00EC0EA6" w:rsidRPr="007B035E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</w:t>
      </w:r>
      <w:r w:rsidR="00B15D5E">
        <w:rPr>
          <w:rFonts w:ascii="Calibri" w:hAnsi="Calibri" w:cs="Calibri"/>
          <w:sz w:val="20"/>
          <w:szCs w:val="20"/>
        </w:rPr>
        <w:t>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75BA73B" w14:textId="77168DB3" w:rsidR="00EC0EA6" w:rsidRPr="007B035E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</w:t>
      </w:r>
      <w:r w:rsidR="00B15D5E">
        <w:rPr>
          <w:rFonts w:ascii="Calibri" w:hAnsi="Calibri" w:cs="Calibri"/>
          <w:sz w:val="20"/>
          <w:szCs w:val="20"/>
        </w:rPr>
        <w:t>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22B6437" w14:textId="3AFDAD25" w:rsidR="00EC0EA6" w:rsidRPr="007B035E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</w:t>
      </w:r>
      <w:r w:rsidR="00B15D5E">
        <w:rPr>
          <w:rFonts w:ascii="Calibri" w:hAnsi="Calibri" w:cs="Calibri"/>
          <w:sz w:val="20"/>
          <w:szCs w:val="20"/>
        </w:rPr>
        <w:t>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5B06D64" w14:textId="77777777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C61863F" w14:textId="77777777" w:rsidR="00EC0EA6" w:rsidRDefault="00EC0EA6" w:rsidP="00EC0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467EE77" w14:textId="77777777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233FAF6" w14:textId="4FE6FB88" w:rsidR="00EC0EA6" w:rsidRPr="00134CBA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 xml:space="preserve">/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="00134A8C" w:rsidRPr="00134CBA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</w:t>
      </w:r>
      <w:r w:rsidR="00134A8C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         24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6                             group</w:t>
      </w:r>
    </w:p>
    <w:p w14:paraId="3F2F7DE4" w14:textId="4BC162EF" w:rsidR="00EC0EA6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</w:t>
      </w:r>
      <w:r w:rsidR="00B15D5E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11649">
        <w:rPr>
          <w:rFonts w:ascii="Calibri" w:hAnsi="Calibri" w:cs="Calibri"/>
          <w:b/>
          <w:bCs/>
          <w:sz w:val="20"/>
          <w:szCs w:val="20"/>
        </w:rPr>
        <w:t>/</w:t>
      </w:r>
      <w:r w:rsidR="00F11649" w:rsidRPr="00F11649">
        <w:rPr>
          <w:rFonts w:cstheme="minorHAnsi"/>
          <w:b/>
          <w:bCs/>
          <w:sz w:val="20"/>
          <w:szCs w:val="20"/>
        </w:rPr>
        <w:t xml:space="preserve">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>3                             individual</w:t>
      </w:r>
    </w:p>
    <w:p w14:paraId="1BFD7B75" w14:textId="6F7A8EB3" w:rsidR="00EC0EA6" w:rsidRPr="00134CBA" w:rsidRDefault="00EC0EA6" w:rsidP="00EC0EA6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</w:t>
      </w:r>
      <w:r w:rsidR="00B15D5E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            </w:t>
      </w:r>
      <w:r w:rsidR="00B15D5E">
        <w:rPr>
          <w:rFonts w:ascii="Calibri" w:hAnsi="Calibri" w:cs="Calibri"/>
          <w:sz w:val="20"/>
          <w:szCs w:val="20"/>
        </w:rPr>
        <w:t xml:space="preserve">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 w:rsidR="00B15D5E">
        <w:rPr>
          <w:rFonts w:ascii="Calibri" w:hAnsi="Calibri" w:cs="Calibri"/>
          <w:b/>
          <w:bCs/>
          <w:sz w:val="20"/>
          <w:szCs w:val="20"/>
        </w:rPr>
        <w:t>SAXOFONO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F11649">
        <w:rPr>
          <w:rFonts w:ascii="Calibri" w:hAnsi="Calibri" w:cs="Calibri"/>
          <w:b/>
          <w:bCs/>
          <w:sz w:val="20"/>
          <w:szCs w:val="20"/>
        </w:rPr>
        <w:t>/</w:t>
      </w:r>
      <w:r w:rsidR="00F11649" w:rsidRPr="00F11649">
        <w:rPr>
          <w:rFonts w:cstheme="minorHAnsi"/>
          <w:b/>
          <w:bCs/>
          <w:sz w:val="20"/>
          <w:szCs w:val="20"/>
        </w:rPr>
        <w:t xml:space="preserve">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   3                             individual</w:t>
      </w:r>
    </w:p>
    <w:p w14:paraId="6675F2FF" w14:textId="77777777" w:rsidR="00EC0EA6" w:rsidRPr="00134CBA" w:rsidRDefault="00EC0EA6" w:rsidP="00EC0EA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6989D40" w14:textId="77777777" w:rsidR="00EC0EA6" w:rsidRPr="00134CBA" w:rsidRDefault="00EC0EA6" w:rsidP="00EC0EA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47D57033" w14:textId="77777777" w:rsidR="00EC0EA6" w:rsidRPr="00212875" w:rsidRDefault="00EC0EA6" w:rsidP="00EC0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C55D120" w14:textId="77777777" w:rsidR="00B15D5E" w:rsidRPr="00212875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3344B17C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6D59BB6F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67885EA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00065DD2" w14:textId="77777777" w:rsidR="00B15D5E" w:rsidRPr="007B03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F49FBF6" w14:textId="77777777" w:rsidR="00B15D5E" w:rsidRPr="007B03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453C877" w14:textId="77777777" w:rsidR="00B15D5E" w:rsidRPr="007B03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D3E31ED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60E174F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5A0ECBE" w14:textId="77777777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9A713F4" w14:textId="54FD590B" w:rsidR="00B15D5E" w:rsidRPr="00134CBA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>/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24  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6                             group</w:t>
      </w:r>
    </w:p>
    <w:p w14:paraId="19B57D2A" w14:textId="05EBA4EB" w:rsidR="00B15D5E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5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18                          3                              individual</w:t>
      </w:r>
    </w:p>
    <w:p w14:paraId="628F821B" w14:textId="164DDC42" w:rsidR="00B15D5E" w:rsidRPr="00134CBA" w:rsidRDefault="00B15D5E" w:rsidP="00B15D5E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5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>
        <w:rPr>
          <w:rFonts w:ascii="Calibri" w:hAnsi="Calibri" w:cs="Calibri"/>
          <w:b/>
          <w:bCs/>
          <w:sz w:val="20"/>
          <w:szCs w:val="20"/>
        </w:rPr>
        <w:t>SAXOFONO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18                           3  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individual</w:t>
      </w:r>
    </w:p>
    <w:p w14:paraId="383192C8" w14:textId="60D8E33D" w:rsidR="00EC0EA6" w:rsidRPr="00134CBA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7B927A2A" w14:textId="3D65A9C0" w:rsidR="00EC0EA6" w:rsidRPr="00134CBA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3D94C771" w14:textId="77777777" w:rsidR="00D112E2" w:rsidRPr="00212875" w:rsidRDefault="00D112E2" w:rsidP="00D112E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002DF469" w14:textId="7E060275" w:rsidR="00EC0EA6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47994A0D" w14:textId="5EBAAD36" w:rsidR="00EC0EA6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3A93DE50" w14:textId="55C479E7" w:rsidR="00EC0EA6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6D8580C3" w14:textId="00842FFD" w:rsidR="00EC0EA6" w:rsidRDefault="00EC0EA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636B89B8" w14:textId="58C386B3" w:rsidR="00E75CCC" w:rsidRPr="00134CBA" w:rsidRDefault="00E75CCC" w:rsidP="00E75CCC">
      <w:pPr>
        <w:spacing w:after="0"/>
        <w:rPr>
          <w:sz w:val="28"/>
          <w:lang w:val="en-US"/>
        </w:rPr>
      </w:pPr>
      <w:r w:rsidRPr="00134CBA">
        <w:rPr>
          <w:sz w:val="28"/>
          <w:lang w:val="en-US"/>
        </w:rPr>
        <w:lastRenderedPageBreak/>
        <w:t xml:space="preserve">Tromba / Trumpet </w:t>
      </w:r>
      <w:r w:rsidRPr="00134CBA">
        <w:rPr>
          <w:sz w:val="28"/>
          <w:lang w:val="en-US"/>
        </w:rPr>
        <w:tab/>
      </w:r>
      <w:r w:rsidRPr="00134CBA">
        <w:rPr>
          <w:rFonts w:ascii="Calibri" w:hAnsi="Calibri" w:cs="Calibri"/>
          <w:sz w:val="28"/>
          <w:szCs w:val="20"/>
          <w:lang w:val="en-US"/>
        </w:rPr>
        <w:t>DCSL46</w:t>
      </w:r>
      <w:r w:rsidRPr="00134CBA">
        <w:rPr>
          <w:sz w:val="28"/>
          <w:lang w:val="en-US"/>
        </w:rPr>
        <w:t xml:space="preserve"> </w:t>
      </w:r>
      <w:r w:rsidRPr="00134CBA">
        <w:rPr>
          <w:sz w:val="28"/>
          <w:lang w:val="en-US"/>
        </w:rPr>
        <w:tab/>
        <w:t>Biennio ordinamentale / Master degree – 2</w:t>
      </w:r>
      <w:r w:rsidRPr="00134CBA">
        <w:rPr>
          <w:sz w:val="28"/>
          <w:vertAlign w:val="superscript"/>
          <w:lang w:val="en-US"/>
        </w:rPr>
        <w:t>nd</w:t>
      </w:r>
      <w:r w:rsidRPr="00134CBA">
        <w:rPr>
          <w:sz w:val="28"/>
          <w:lang w:val="en-US"/>
        </w:rPr>
        <w:t xml:space="preserve"> cycle</w:t>
      </w:r>
    </w:p>
    <w:p w14:paraId="2F8F3668" w14:textId="77777777" w:rsidR="00E75CCC" w:rsidRPr="00212875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2426F01A" w14:textId="77777777" w:rsidR="00E75CCC" w:rsidRPr="00212875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4D5D164" w14:textId="6135CC75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6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19CEA8CC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82E47D1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285EF20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37335C11" w14:textId="38FB6B73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85FCFEB" w14:textId="1A1DBF86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EB838C0" w14:textId="20C1B99E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F2020C">
        <w:rPr>
          <w:rFonts w:ascii="Calibri" w:hAnsi="Calibri" w:cs="Calibri"/>
          <w:b/>
          <w:bCs/>
          <w:sz w:val="20"/>
          <w:szCs w:val="20"/>
        </w:rPr>
        <w:t>D</w:t>
      </w:r>
      <w:r>
        <w:rPr>
          <w:rFonts w:ascii="Calibri" w:hAnsi="Calibri" w:cs="Calibri"/>
          <w:b/>
          <w:bCs/>
          <w:sz w:val="20"/>
          <w:szCs w:val="20"/>
        </w:rPr>
        <w:t xml:space="preserve">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C65D114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912B001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CF6D1A2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3D50155" w14:textId="44077A9C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F11649">
        <w:rPr>
          <w:rFonts w:cstheme="minorHAnsi"/>
          <w:b/>
          <w:bCs/>
          <w:sz w:val="20"/>
          <w:szCs w:val="20"/>
        </w:rPr>
        <w:t xml:space="preserve">/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="00134A8C" w:rsidRPr="00134CBA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</w:t>
      </w:r>
      <w:r w:rsidR="00134A8C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 24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6                             group</w:t>
      </w:r>
    </w:p>
    <w:p w14:paraId="6DA0C64F" w14:textId="6DF79A12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6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18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3                              individual</w:t>
      </w:r>
    </w:p>
    <w:p w14:paraId="4BE4B9E3" w14:textId="4EDE97DA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6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>
        <w:rPr>
          <w:rFonts w:ascii="Calibri" w:hAnsi="Calibri" w:cs="Calibri"/>
          <w:b/>
          <w:bCs/>
          <w:sz w:val="20"/>
          <w:szCs w:val="20"/>
        </w:rPr>
        <w:t>TROMBA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F11649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</w:t>
      </w:r>
      <w:r w:rsidR="00F11649">
        <w:rPr>
          <w:rFonts w:ascii="Calibri" w:hAnsi="Calibri" w:cs="Calibri"/>
          <w:b/>
          <w:bCs/>
          <w:sz w:val="20"/>
          <w:szCs w:val="20"/>
        </w:rPr>
        <w:t xml:space="preserve">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   3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individual</w:t>
      </w:r>
    </w:p>
    <w:p w14:paraId="20BC169A" w14:textId="77777777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6ABBE351" w14:textId="77777777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450C7E4E" w14:textId="77777777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0B56550D" w14:textId="77777777" w:rsidR="00E75CCC" w:rsidRPr="00212875" w:rsidRDefault="00E75CCC" w:rsidP="00E75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CDC1252" w14:textId="77777777" w:rsidR="00E75CCC" w:rsidRPr="00212875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71B798A5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6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B67EF5F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4</w:t>
      </w:r>
      <w:r w:rsidRPr="00C469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ASSI ESECUTIVA E REPERTORI 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D’INSIEME PER </w:t>
      </w:r>
      <w:r>
        <w:rPr>
          <w:rFonts w:ascii="Calibri" w:hAnsi="Calibri" w:cs="Calibri"/>
          <w:b/>
          <w:bCs/>
          <w:sz w:val="20"/>
          <w:szCs w:val="20"/>
        </w:rPr>
        <w:t>FIAT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D56EC0C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17661A9B" w14:textId="77777777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31761A8" w14:textId="77777777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30A5075" w14:textId="066E5DC3" w:rsidR="00E75CCC" w:rsidRPr="007B035E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</w:t>
      </w:r>
      <w:r>
        <w:rPr>
          <w:rFonts w:ascii="Calibri" w:hAnsi="Calibri" w:cs="Calibri"/>
          <w:sz w:val="20"/>
          <w:szCs w:val="20"/>
        </w:rPr>
        <w:t>16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 d’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  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DBD7DF4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1995F7BF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94E28D7" w14:textId="77777777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6817A67" w14:textId="4C747504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</w:t>
      </w:r>
      <w:r w:rsidRPr="00134CBA">
        <w:rPr>
          <w:rFonts w:cstheme="minorHAnsi"/>
          <w:b/>
          <w:bCs/>
          <w:sz w:val="20"/>
          <w:szCs w:val="20"/>
        </w:rPr>
        <w:t xml:space="preserve">               PRASSI ESECUTIVE E REPERTORI D’INSIEME DA CAMERA</w:t>
      </w:r>
      <w:r w:rsidR="00227662">
        <w:rPr>
          <w:rFonts w:cstheme="minorHAnsi"/>
          <w:b/>
          <w:bCs/>
          <w:sz w:val="20"/>
          <w:szCs w:val="20"/>
        </w:rPr>
        <w:t>/</w:t>
      </w:r>
      <w:r w:rsidR="00134A8C" w:rsidRPr="00134A8C">
        <w:rPr>
          <w:rFonts w:cstheme="minorHAnsi"/>
          <w:b/>
          <w:bCs/>
          <w:sz w:val="20"/>
          <w:szCs w:val="20"/>
        </w:rPr>
        <w:t xml:space="preserve"> </w:t>
      </w:r>
      <w:r w:rsidR="00134A8C" w:rsidRPr="00634105">
        <w:rPr>
          <w:rFonts w:cstheme="minorHAnsi"/>
          <w:b/>
          <w:bCs/>
          <w:sz w:val="20"/>
          <w:szCs w:val="20"/>
        </w:rPr>
        <w:t>Performance practices and repertoires</w:t>
      </w:r>
      <w:r w:rsidR="00134A8C">
        <w:rPr>
          <w:rFonts w:cstheme="minorHAnsi"/>
          <w:b/>
          <w:bCs/>
          <w:sz w:val="20"/>
          <w:szCs w:val="20"/>
        </w:rPr>
        <w:t xml:space="preserve"> chamber</w:t>
      </w:r>
      <w:r w:rsidR="00134A8C" w:rsidRPr="00134CBA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24                          </w:t>
      </w:r>
      <w:r w:rsidR="00290736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6                             group</w:t>
      </w:r>
    </w:p>
    <w:p w14:paraId="20418109" w14:textId="1B80C38D" w:rsidR="00E75CCC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6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>PRASSI ESECUTIVE E REPERTORI ALTRO STRUMENTO DELLA FAMIGLIA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227662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>3                             individual</w:t>
      </w:r>
    </w:p>
    <w:p w14:paraId="0BFFF1EA" w14:textId="530FAD86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DI/16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PRASSI ESECUTIVA E REPERTORI PER </w:t>
      </w:r>
      <w:r>
        <w:rPr>
          <w:rFonts w:ascii="Calibri" w:hAnsi="Calibri" w:cs="Calibri"/>
          <w:b/>
          <w:bCs/>
          <w:sz w:val="20"/>
          <w:szCs w:val="20"/>
        </w:rPr>
        <w:t>TROMBA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E ORCHESTRA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/ </w:t>
      </w:r>
      <w:r w:rsidR="00227662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          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                             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18                          3                            </w:t>
      </w:r>
      <w:r w:rsidR="0029073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027B3">
        <w:rPr>
          <w:rFonts w:ascii="Calibri" w:hAnsi="Calibri" w:cs="Calibri"/>
          <w:b/>
          <w:bCs/>
          <w:sz w:val="20"/>
          <w:szCs w:val="20"/>
        </w:rPr>
        <w:t xml:space="preserve"> individual</w:t>
      </w:r>
    </w:p>
    <w:p w14:paraId="74F067F6" w14:textId="77777777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45D12CEC" w14:textId="77777777" w:rsidR="00E75CCC" w:rsidRPr="00134CBA" w:rsidRDefault="00E75CCC" w:rsidP="00E75CC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6A31B661" w14:textId="102E8D4C" w:rsidR="00E75CCC" w:rsidRPr="00134CBA" w:rsidRDefault="00E75CCC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</w:p>
    <w:p w14:paraId="23E85C87" w14:textId="77777777" w:rsidR="00DD1F2C" w:rsidRPr="00212875" w:rsidRDefault="00DD1F2C" w:rsidP="00DD1F2C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5E0975BA" w14:textId="3ED7AE3F" w:rsidR="00E75CCC" w:rsidRDefault="00E75CCC" w:rsidP="009A3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73448DE9" w14:textId="77777777" w:rsidR="0096180B" w:rsidRDefault="0096180B" w:rsidP="009A3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02DB74FF" w14:textId="77777777" w:rsidR="00087EF2" w:rsidRPr="006E16F4" w:rsidRDefault="00087EF2" w:rsidP="0061566F">
      <w:pPr>
        <w:spacing w:after="0"/>
        <w:rPr>
          <w:sz w:val="28"/>
        </w:rPr>
      </w:pPr>
      <w:r w:rsidRPr="006E16F4">
        <w:rPr>
          <w:sz w:val="28"/>
        </w:rPr>
        <w:lastRenderedPageBreak/>
        <w:t>Violino / Violin</w:t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54</w:t>
      </w:r>
      <w:r w:rsidRPr="006E16F4">
        <w:rPr>
          <w:sz w:val="28"/>
        </w:rPr>
        <w:t xml:space="preserve"> 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2B57B8CC" w14:textId="77777777" w:rsidR="006A1939" w:rsidRPr="00134CBA" w:rsidRDefault="006A1939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382405B9" w14:textId="68F21D3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58FC4EB1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263CDE4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6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9DE8BC1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9A4427A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D973A95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bookmarkStart w:id="11" w:name="_Hlk10112526"/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bookmarkEnd w:id="11"/>
    <w:p w14:paraId="7DAF2E0E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4486DDAD" w14:textId="77777777" w:rsidR="00087EF2" w:rsidRDefault="00087EF2" w:rsidP="006F0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4F302CE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9BF3ADA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6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</w:t>
      </w:r>
      <w:r>
        <w:rPr>
          <w:rFonts w:ascii="Calibri" w:hAnsi="Calibri" w:cs="Calibri"/>
          <w:b/>
          <w:bCs/>
          <w:sz w:val="20"/>
          <w:szCs w:val="20"/>
        </w:rPr>
        <w:t>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841A8DE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6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9F8273D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LABORATORIO DI MUSICA RINASCIMENTALE E BAROCCA / Baroque workshop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500619CA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6/01a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’ORCHESTRA 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51830EE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</w:t>
      </w:r>
      <w:r>
        <w:rPr>
          <w:rFonts w:ascii="Calibri" w:hAnsi="Calibri" w:cs="Calibri"/>
          <w:b/>
          <w:bCs/>
          <w:sz w:val="20"/>
          <w:szCs w:val="20"/>
        </w:rPr>
        <w:t xml:space="preserve"> BAROCCO / Baroque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C19C611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METODOLOGIE D’INDAGINE STORICO-MUSICALE / Methodologies of historical and musical study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 xml:space="preserve">collective </w:t>
      </w:r>
    </w:p>
    <w:p w14:paraId="63D06F70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4E4FFFCB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6E14DBFF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  <w:lang w:val="en-GB"/>
        </w:rPr>
      </w:pPr>
    </w:p>
    <w:p w14:paraId="3148A9E4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4BAA6B2A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ANALISI DELLE FORME COMPOSITIVE II / Music–form analysis 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group</w:t>
      </w:r>
    </w:p>
    <w:p w14:paraId="63DE1434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6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II / Performing practice and repertoires 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59BA08F3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2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 xml:space="preserve">PRASSI ESECUTIVE E REPERTORIO D’INSIEME E DA CAMERA II / Chamber music performing practices II 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50F627FF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</w:t>
      </w:r>
      <w:r>
        <w:rPr>
          <w:rFonts w:ascii="Calibri" w:hAnsi="Calibri" w:cs="Calibri"/>
          <w:b/>
          <w:bCs/>
          <w:sz w:val="20"/>
          <w:szCs w:val="20"/>
        </w:rPr>
        <w:t xml:space="preserve"> I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 xml:space="preserve"> I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- musica d’insieme per strumenti ad </w:t>
      </w:r>
      <w:r w:rsidRPr="000227CF">
        <w:rPr>
          <w:rFonts w:ascii="Calibri" w:hAnsi="Calibri" w:cs="Calibri"/>
          <w:b/>
          <w:bCs/>
          <w:sz w:val="20"/>
          <w:szCs w:val="20"/>
        </w:rPr>
        <w:t>arco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E6933B0" w14:textId="77777777" w:rsidR="00087EF2" w:rsidRPr="00E4371F" w:rsidRDefault="00087EF2" w:rsidP="006F0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CM/02/02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TECNICHE E STRATEGIE DELLA COMUNICAZIONE MULTIMEDIALE / Media comunication’s techniques 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4F09670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CM/01/06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PROGETTAZIONE DI EVENTI E/O PRODOTTI CULTURALI E DI SPETTACOLI DAL VIVO / Livestage and organization 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CC84D09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MI/02/02-</w:t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LABORATORIO DI FORMAZIONE ORCHESTRALE / Orchestral Workshop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C11814">
        <w:rPr>
          <w:rFonts w:ascii="Calibri" w:hAnsi="Calibri" w:cs="Calibri"/>
          <w:b/>
          <w:bCs/>
          <w:sz w:val="20"/>
          <w:szCs w:val="20"/>
        </w:rPr>
        <w:tab/>
      </w:r>
      <w:r w:rsidRPr="00C11814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B401FF9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1b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PRASSI ESECUTIVA E REPERTORIO DEL ‘900 / Performing practices and contemporary repertoires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61754CC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3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TRATTATI E METODI / Essays and methods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20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81CD892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MA/04/01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LABORATORIO DI MUSICA RINASCIMENTALE E BAROCCA / Baroque workshop 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35AD374D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DI/06/01a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D’ORCHESTRA / Orchestral repertoires 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512F4BC7" w14:textId="77777777" w:rsidR="00087EF2" w:rsidRPr="00E4371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D6C92">
        <w:rPr>
          <w:rFonts w:ascii="Calibri" w:hAnsi="Calibri" w:cs="Calibri"/>
          <w:bCs/>
          <w:sz w:val="20"/>
          <w:szCs w:val="20"/>
        </w:rPr>
        <w:t>COMA/04/01-</w:t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PRASSI ESECUTIVA E REPERTORIO BAROCCO / Baroque repertoires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E4371F">
        <w:rPr>
          <w:rFonts w:ascii="Calibri" w:hAnsi="Calibri" w:cs="Calibri"/>
          <w:b/>
          <w:bCs/>
          <w:sz w:val="20"/>
          <w:szCs w:val="20"/>
        </w:rPr>
        <w:tab/>
      </w:r>
      <w:r w:rsidRPr="00E4371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E7B0416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METODOLOGIE D’INDAGINE STORICO-MUSICALE / Methodologies of historical and musical study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70587DF5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0DE5022A" w14:textId="77777777" w:rsidR="000D66AB" w:rsidRPr="00212875" w:rsidRDefault="000D66AB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049AAAF4" w14:textId="5A841B0F" w:rsidR="00DE3AFC" w:rsidRPr="0039038D" w:rsidRDefault="009A3773" w:rsidP="0039038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6D5BDD1" w14:textId="77777777" w:rsidR="0096180B" w:rsidRPr="00B345E3" w:rsidRDefault="0096180B" w:rsidP="00D75864">
      <w:pPr>
        <w:spacing w:after="0"/>
        <w:rPr>
          <w:sz w:val="28"/>
          <w:lang w:val="en-US"/>
        </w:rPr>
      </w:pPr>
    </w:p>
    <w:p w14:paraId="3A98310B" w14:textId="28051A7C" w:rsidR="00D75864" w:rsidRPr="006E16F4" w:rsidRDefault="00D75864" w:rsidP="00D75864">
      <w:pPr>
        <w:spacing w:after="0"/>
        <w:rPr>
          <w:sz w:val="28"/>
        </w:rPr>
      </w:pPr>
      <w:r w:rsidRPr="006E16F4">
        <w:rPr>
          <w:sz w:val="28"/>
        </w:rPr>
        <w:lastRenderedPageBreak/>
        <w:t>Violino</w:t>
      </w:r>
      <w:r>
        <w:rPr>
          <w:sz w:val="28"/>
        </w:rPr>
        <w:t xml:space="preserve"> Barocco</w:t>
      </w:r>
      <w:r w:rsidRPr="006E16F4">
        <w:rPr>
          <w:sz w:val="28"/>
        </w:rPr>
        <w:t xml:space="preserve"> / </w:t>
      </w:r>
      <w:r>
        <w:rPr>
          <w:sz w:val="28"/>
        </w:rPr>
        <w:t xml:space="preserve">Baroque </w:t>
      </w:r>
      <w:r w:rsidRPr="006E16F4">
        <w:rPr>
          <w:sz w:val="28"/>
        </w:rPr>
        <w:t>Violin</w:t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5</w:t>
      </w:r>
      <w:r>
        <w:rPr>
          <w:rFonts w:ascii="Calibri" w:hAnsi="Calibri" w:cs="Calibri"/>
          <w:sz w:val="28"/>
          <w:szCs w:val="20"/>
        </w:rPr>
        <w:t>5</w:t>
      </w:r>
      <w:r w:rsidRPr="006E16F4">
        <w:rPr>
          <w:sz w:val="28"/>
        </w:rPr>
        <w:t xml:space="preserve"> 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7E0F38C4" w14:textId="77777777" w:rsidR="006A1939" w:rsidRPr="00134CBA" w:rsidRDefault="006A1939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7B9E3441" w14:textId="5F594093" w:rsidR="00D75864" w:rsidRPr="00212875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B4B32E8" w14:textId="6332128B" w:rsidR="00D75864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4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1B6E61B" w14:textId="6DC438DD" w:rsidR="00D75864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1C229F51" w14:textId="77777777" w:rsidR="00D75864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746A390" w14:textId="77777777" w:rsidR="00D75864" w:rsidRDefault="00D75864" w:rsidP="00D758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BFDD3E8" w14:textId="77777777" w:rsidR="00D75864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9A6FF37" w14:textId="71F23A55" w:rsidR="00D75864" w:rsidRPr="007B035E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 w:rsidR="00F25BBE">
        <w:rPr>
          <w:rFonts w:ascii="Calibri" w:hAnsi="Calibri" w:cs="Calibri"/>
          <w:sz w:val="20"/>
          <w:szCs w:val="20"/>
        </w:rPr>
        <w:t>MA/0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F25BBE"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1DA84E2" w14:textId="660BDE19" w:rsidR="00D75864" w:rsidRPr="007B035E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</w:t>
      </w:r>
      <w:r w:rsidR="00F25BBE">
        <w:rPr>
          <w:rFonts w:ascii="Calibri" w:hAnsi="Calibri" w:cs="Calibri"/>
          <w:sz w:val="20"/>
          <w:szCs w:val="20"/>
        </w:rPr>
        <w:t>OMA/04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D’ORCHESTRA </w:t>
      </w:r>
      <w:r w:rsidR="00F25BBE">
        <w:rPr>
          <w:rFonts w:ascii="Calibri" w:hAnsi="Calibri" w:cs="Calibri"/>
          <w:b/>
          <w:bCs/>
          <w:sz w:val="20"/>
          <w:szCs w:val="20"/>
        </w:rPr>
        <w:t xml:space="preserve">BAROCCA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/ Orchestral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F25BBE">
        <w:rPr>
          <w:rFonts w:ascii="Calibri" w:hAnsi="Calibri" w:cs="Calibri"/>
          <w:b/>
          <w:bCs/>
          <w:sz w:val="20"/>
          <w:szCs w:val="20"/>
        </w:rPr>
        <w:t>group</w:t>
      </w:r>
    </w:p>
    <w:p w14:paraId="4728BB4D" w14:textId="235AAE33" w:rsidR="00D75864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 w:rsidR="00F25BBE"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25BBE">
        <w:rPr>
          <w:rFonts w:ascii="Calibri" w:hAnsi="Calibri" w:cs="Calibri"/>
          <w:b/>
          <w:bCs/>
          <w:sz w:val="20"/>
          <w:szCs w:val="20"/>
        </w:rPr>
        <w:t>CLAVICEMBALO</w:t>
      </w:r>
      <w:r>
        <w:rPr>
          <w:rFonts w:ascii="Calibri" w:hAnsi="Calibri" w:cs="Calibri"/>
          <w:b/>
          <w:bCs/>
          <w:sz w:val="20"/>
          <w:szCs w:val="20"/>
        </w:rPr>
        <w:t>/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227662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227662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54CD77E" w14:textId="77777777" w:rsidR="00F25BBE" w:rsidRPr="001938C7" w:rsidRDefault="00D75864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938C7">
        <w:rPr>
          <w:rFonts w:cstheme="minorHAnsi"/>
          <w:sz w:val="20"/>
          <w:szCs w:val="20"/>
        </w:rPr>
        <w:t>CODD/06/03-</w:t>
      </w:r>
      <w:r w:rsidRPr="001938C7">
        <w:rPr>
          <w:rFonts w:cstheme="minorHAnsi"/>
          <w:sz w:val="20"/>
          <w:szCs w:val="20"/>
        </w:rPr>
        <w:tab/>
      </w:r>
      <w:r w:rsidRPr="001938C7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1938C7">
        <w:rPr>
          <w:rFonts w:cstheme="minorHAnsi"/>
          <w:b/>
          <w:bCs/>
          <w:sz w:val="20"/>
          <w:szCs w:val="20"/>
        </w:rPr>
        <w:tab/>
      </w:r>
      <w:r w:rsidRPr="001938C7">
        <w:rPr>
          <w:rFonts w:cstheme="minorHAnsi"/>
          <w:b/>
          <w:bCs/>
          <w:sz w:val="20"/>
          <w:szCs w:val="20"/>
        </w:rPr>
        <w:tab/>
      </w:r>
      <w:r w:rsidRPr="001938C7">
        <w:rPr>
          <w:rFonts w:cstheme="minorHAnsi"/>
          <w:b/>
          <w:bCs/>
          <w:sz w:val="20"/>
          <w:szCs w:val="20"/>
        </w:rPr>
        <w:tab/>
        <w:t>36</w:t>
      </w:r>
      <w:r w:rsidRPr="001938C7">
        <w:rPr>
          <w:rFonts w:cstheme="minorHAnsi"/>
          <w:b/>
          <w:bCs/>
          <w:sz w:val="20"/>
          <w:szCs w:val="20"/>
        </w:rPr>
        <w:tab/>
      </w:r>
      <w:r w:rsidRPr="001938C7">
        <w:rPr>
          <w:rFonts w:cstheme="minorHAnsi"/>
          <w:b/>
          <w:bCs/>
          <w:sz w:val="20"/>
          <w:szCs w:val="20"/>
        </w:rPr>
        <w:tab/>
        <w:t>6</w:t>
      </w:r>
      <w:r w:rsidRPr="001938C7">
        <w:rPr>
          <w:rFonts w:cstheme="minorHAnsi"/>
          <w:b/>
          <w:bCs/>
          <w:sz w:val="20"/>
          <w:szCs w:val="20"/>
        </w:rPr>
        <w:tab/>
      </w:r>
      <w:r w:rsidRPr="001938C7">
        <w:rPr>
          <w:rFonts w:cstheme="minorHAnsi"/>
          <w:b/>
          <w:bCs/>
          <w:sz w:val="20"/>
          <w:szCs w:val="20"/>
        </w:rPr>
        <w:tab/>
        <w:t>collective</w:t>
      </w:r>
    </w:p>
    <w:p w14:paraId="46015C2D" w14:textId="34F24251" w:rsidR="00F25BBE" w:rsidRPr="00134A8C" w:rsidRDefault="00F25BBE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highlight w:val="yellow"/>
        </w:rPr>
      </w:pPr>
      <w:r w:rsidRPr="001938C7">
        <w:rPr>
          <w:rFonts w:cstheme="minorHAnsi"/>
          <w:sz w:val="20"/>
          <w:szCs w:val="20"/>
        </w:rPr>
        <w:t xml:space="preserve">CODM/04             </w:t>
      </w:r>
      <w:r w:rsidRPr="001938C7">
        <w:rPr>
          <w:rFonts w:cstheme="minorHAnsi"/>
          <w:b/>
          <w:bCs/>
          <w:sz w:val="20"/>
          <w:szCs w:val="20"/>
        </w:rPr>
        <w:t>STORIA DELLA TEORIA E TRATTATISTICA MUSICALE</w:t>
      </w:r>
      <w:r w:rsidR="00227662" w:rsidRPr="001938C7">
        <w:rPr>
          <w:rFonts w:cstheme="minorHAnsi"/>
          <w:b/>
          <w:bCs/>
          <w:sz w:val="20"/>
          <w:szCs w:val="20"/>
        </w:rPr>
        <w:t>/</w:t>
      </w:r>
      <w:r w:rsidRPr="001938C7">
        <w:rPr>
          <w:rFonts w:cstheme="minorHAnsi"/>
          <w:b/>
          <w:bCs/>
          <w:sz w:val="20"/>
          <w:szCs w:val="20"/>
        </w:rPr>
        <w:t xml:space="preserve">   </w:t>
      </w:r>
      <w:r w:rsidR="001938C7" w:rsidRPr="001938C7">
        <w:rPr>
          <w:rFonts w:cstheme="minorHAnsi"/>
          <w:b/>
          <w:bCs/>
          <w:sz w:val="20"/>
          <w:szCs w:val="20"/>
        </w:rPr>
        <w:t>Music History</w:t>
      </w:r>
      <w:r w:rsidRPr="001938C7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18                       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938C7">
        <w:rPr>
          <w:rFonts w:cstheme="minorHAnsi"/>
          <w:b/>
          <w:bCs/>
          <w:sz w:val="20"/>
          <w:szCs w:val="20"/>
        </w:rPr>
        <w:t xml:space="preserve"> 3                             collective</w:t>
      </w:r>
    </w:p>
    <w:p w14:paraId="3AC3FD3C" w14:textId="4CE6FF48" w:rsidR="00F25BBE" w:rsidRPr="00134CBA" w:rsidRDefault="00F25BBE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938C7">
        <w:rPr>
          <w:rFonts w:cstheme="minorHAnsi"/>
          <w:sz w:val="20"/>
          <w:szCs w:val="20"/>
        </w:rPr>
        <w:t xml:space="preserve">COTP/06              </w:t>
      </w:r>
      <w:r w:rsidRPr="001938C7">
        <w:rPr>
          <w:rFonts w:cstheme="minorHAnsi"/>
          <w:b/>
          <w:bCs/>
          <w:sz w:val="20"/>
          <w:szCs w:val="20"/>
        </w:rPr>
        <w:t xml:space="preserve"> SEMIOGRAFIA MUSICALE E DELLA MUSICA ANTICA</w:t>
      </w:r>
      <w:r w:rsidR="00227662" w:rsidRPr="001938C7">
        <w:rPr>
          <w:rFonts w:cstheme="minorHAnsi"/>
          <w:b/>
          <w:bCs/>
          <w:sz w:val="20"/>
          <w:szCs w:val="20"/>
        </w:rPr>
        <w:t>/</w:t>
      </w:r>
      <w:r w:rsidR="001938C7" w:rsidRPr="001938C7">
        <w:rPr>
          <w:rFonts w:cstheme="minorHAnsi"/>
          <w:b/>
          <w:bCs/>
          <w:sz w:val="20"/>
          <w:szCs w:val="20"/>
        </w:rPr>
        <w:t xml:space="preserve"> </w:t>
      </w:r>
      <w:r w:rsidR="001938C7" w:rsidRPr="00134CBA">
        <w:rPr>
          <w:rFonts w:cstheme="minorHAnsi"/>
          <w:b/>
          <w:bCs/>
          <w:sz w:val="20"/>
          <w:szCs w:val="20"/>
        </w:rPr>
        <w:t xml:space="preserve">Semiography of music                                             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  18                        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collective</w:t>
      </w:r>
    </w:p>
    <w:p w14:paraId="4EF0CA3F" w14:textId="54DC4F89" w:rsidR="00F25BBE" w:rsidRPr="00134CBA" w:rsidRDefault="00F25BBE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04             </w:t>
      </w:r>
      <w:r w:rsidRPr="00FB25CC">
        <w:rPr>
          <w:rFonts w:cstheme="minorHAnsi"/>
          <w:b/>
          <w:bCs/>
          <w:sz w:val="20"/>
          <w:szCs w:val="20"/>
        </w:rPr>
        <w:t>IMPROVVISAZIONE E ORNAMENTAZIONE ALLO STRUMENTO</w:t>
      </w:r>
      <w:r w:rsidR="00227662" w:rsidRPr="00FB25CC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FB25CC">
        <w:rPr>
          <w:rFonts w:ascii="Calibri" w:hAnsi="Calibri" w:cs="Calibri"/>
          <w:b/>
          <w:bCs/>
          <w:sz w:val="20"/>
          <w:szCs w:val="20"/>
        </w:rPr>
        <w:t>Music improvisation techniqu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18                       </w:t>
      </w:r>
      <w:r w:rsidR="00EA44FC">
        <w:rPr>
          <w:rFonts w:cstheme="minorHAnsi"/>
          <w:b/>
          <w:bCs/>
          <w:sz w:val="20"/>
          <w:szCs w:val="20"/>
        </w:rPr>
        <w:t xml:space="preserve">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3                             group</w:t>
      </w:r>
    </w:p>
    <w:p w14:paraId="00A653B7" w14:textId="22E42791" w:rsidR="00D75864" w:rsidRPr="00134CBA" w:rsidRDefault="00F25BBE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DC/</w:t>
      </w:r>
      <w:r w:rsidRPr="00134CBA">
        <w:rPr>
          <w:rFonts w:cstheme="minorHAnsi"/>
          <w:b/>
          <w:bCs/>
          <w:sz w:val="20"/>
          <w:szCs w:val="20"/>
        </w:rPr>
        <w:t>01              TECNICHE CONTRAPPUNTISTICHE</w:t>
      </w:r>
      <w:r w:rsidR="00227662">
        <w:rPr>
          <w:rFonts w:cstheme="minorHAnsi"/>
          <w:b/>
          <w:bCs/>
          <w:sz w:val="20"/>
          <w:szCs w:val="20"/>
        </w:rPr>
        <w:t>/</w:t>
      </w:r>
      <w:r w:rsidR="00227662" w:rsidRPr="0022766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7662">
        <w:rPr>
          <w:rFonts w:ascii="Calibri" w:hAnsi="Calibri" w:cs="Calibri"/>
          <w:b/>
          <w:bCs/>
          <w:sz w:val="20"/>
          <w:szCs w:val="20"/>
        </w:rPr>
        <w:t>counterpoint techniques</w:t>
      </w:r>
      <w:r w:rsidR="00227662" w:rsidRPr="006A28DC">
        <w:rPr>
          <w:rFonts w:ascii="Calibri" w:hAnsi="Calibri" w:cs="Calibri"/>
          <w:b/>
          <w:bCs/>
          <w:sz w:val="20"/>
          <w:szCs w:val="20"/>
        </w:rPr>
        <w:t xml:space="preserve">                               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                          </w:t>
      </w:r>
      <w:r w:rsidR="00227662" w:rsidRPr="006A28DC">
        <w:rPr>
          <w:rFonts w:ascii="Calibri" w:hAnsi="Calibri" w:cs="Calibri"/>
          <w:b/>
          <w:bCs/>
          <w:sz w:val="20"/>
          <w:szCs w:val="20"/>
        </w:rPr>
        <w:t xml:space="preserve">                    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18                       </w:t>
      </w:r>
      <w:r w:rsidR="00EA44FC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group</w:t>
      </w:r>
    </w:p>
    <w:p w14:paraId="6BAD3C38" w14:textId="25CEB5A0" w:rsidR="00F25BBE" w:rsidRPr="006A41CD" w:rsidRDefault="00F25BBE" w:rsidP="006A41CD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TP/</w:t>
      </w:r>
      <w:r w:rsidRPr="00E02480">
        <w:rPr>
          <w:rFonts w:cstheme="minorHAnsi"/>
          <w:sz w:val="20"/>
          <w:szCs w:val="20"/>
        </w:rPr>
        <w:t xml:space="preserve">05              </w:t>
      </w:r>
      <w:r w:rsidRPr="00E02480">
        <w:rPr>
          <w:rFonts w:cstheme="minorHAnsi"/>
          <w:b/>
          <w:bCs/>
          <w:sz w:val="20"/>
          <w:szCs w:val="20"/>
        </w:rPr>
        <w:t>ACCORDATURE E TEMPERAMENTI</w:t>
      </w:r>
      <w:r w:rsidR="00227662" w:rsidRPr="00E02480">
        <w:rPr>
          <w:rFonts w:cstheme="minorHAnsi"/>
          <w:b/>
          <w:bCs/>
          <w:sz w:val="20"/>
          <w:szCs w:val="20"/>
        </w:rPr>
        <w:t>/</w:t>
      </w:r>
      <w:r w:rsidR="00E02480" w:rsidRPr="00E02480">
        <w:rPr>
          <w:rFonts w:ascii="Calibri" w:hAnsi="Calibri" w:cs="Calibri"/>
          <w:b/>
          <w:bCs/>
          <w:sz w:val="20"/>
          <w:szCs w:val="20"/>
        </w:rPr>
        <w:t xml:space="preserve"> Tunings</w:t>
      </w:r>
      <w:r w:rsidR="00E02480">
        <w:rPr>
          <w:rFonts w:ascii="Calibri" w:hAnsi="Calibri" w:cs="Calibri"/>
          <w:b/>
          <w:bCs/>
          <w:sz w:val="20"/>
          <w:szCs w:val="20"/>
        </w:rPr>
        <w:t xml:space="preserve"> and temperament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18                     </w:t>
      </w:r>
      <w:r w:rsidR="00EA44FC">
        <w:rPr>
          <w:rFonts w:cstheme="minorHAnsi"/>
          <w:b/>
          <w:bCs/>
          <w:sz w:val="20"/>
          <w:szCs w:val="20"/>
        </w:rPr>
        <w:t xml:space="preserve">  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6A41CD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>3                             collective</w:t>
      </w:r>
    </w:p>
    <w:p w14:paraId="662A5F0F" w14:textId="061A8DB3" w:rsidR="006D5485" w:rsidRPr="00134CBA" w:rsidRDefault="00F25BBE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</w:t>
      </w:r>
      <w:r w:rsidRPr="00134CBA">
        <w:rPr>
          <w:rFonts w:cstheme="minorHAnsi"/>
          <w:b/>
          <w:bCs/>
          <w:sz w:val="20"/>
          <w:szCs w:val="20"/>
        </w:rPr>
        <w:t>PRASSI ESECUTIVE E REPERTORI DEL BASSO CONTINUO</w:t>
      </w:r>
      <w:r w:rsidR="00227662">
        <w:rPr>
          <w:rFonts w:cstheme="minorHAnsi"/>
          <w:b/>
          <w:bCs/>
          <w:sz w:val="20"/>
          <w:szCs w:val="20"/>
        </w:rPr>
        <w:t xml:space="preserve">/ </w:t>
      </w:r>
      <w:r w:rsidR="00227662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227662" w:rsidRPr="00134CBA">
        <w:rPr>
          <w:rFonts w:cstheme="minorHAnsi"/>
          <w:b/>
          <w:bCs/>
          <w:sz w:val="20"/>
          <w:szCs w:val="20"/>
        </w:rPr>
        <w:t xml:space="preserve"> </w:t>
      </w:r>
      <w:r w:rsidR="00227662">
        <w:rPr>
          <w:rFonts w:cstheme="minorHAnsi"/>
          <w:b/>
          <w:bCs/>
          <w:sz w:val="20"/>
          <w:szCs w:val="20"/>
        </w:rPr>
        <w:t xml:space="preserve">                     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18                    </w:t>
      </w:r>
      <w:r w:rsidR="00EA44FC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3</w:t>
      </w:r>
      <w:r w:rsidRPr="00134CBA">
        <w:rPr>
          <w:rFonts w:cstheme="minorHAnsi"/>
          <w:sz w:val="20"/>
          <w:szCs w:val="20"/>
        </w:rPr>
        <w:t xml:space="preserve">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group</w:t>
      </w:r>
      <w:r w:rsidRPr="00134CBA">
        <w:rPr>
          <w:rFonts w:cstheme="minorHAnsi"/>
          <w:sz w:val="20"/>
          <w:szCs w:val="20"/>
        </w:rPr>
        <w:t xml:space="preserve">     </w:t>
      </w:r>
    </w:p>
    <w:p w14:paraId="1B338CCA" w14:textId="43BAC5F2" w:rsidR="00F25BBE" w:rsidRPr="00134CBA" w:rsidRDefault="006D5485" w:rsidP="00D7586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DM/</w:t>
      </w:r>
      <w:r w:rsidRPr="00323DD8">
        <w:rPr>
          <w:rFonts w:cstheme="minorHAnsi"/>
          <w:sz w:val="20"/>
          <w:szCs w:val="20"/>
        </w:rPr>
        <w:t xml:space="preserve">07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227662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323DD8">
        <w:rPr>
          <w:rFonts w:cstheme="minorHAnsi"/>
          <w:b/>
          <w:bCs/>
          <w:sz w:val="20"/>
          <w:szCs w:val="20"/>
        </w:rPr>
        <w:t>Baroque Drammaturgy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20                       </w:t>
      </w:r>
      <w:r w:rsidR="00EA44FC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="00EA44FC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3                            </w:t>
      </w:r>
      <w:r w:rsidR="006A41CD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collective</w:t>
      </w:r>
      <w:r w:rsidR="00F25BBE" w:rsidRPr="00134CBA">
        <w:rPr>
          <w:rFonts w:cstheme="minorHAnsi"/>
          <w:sz w:val="20"/>
          <w:szCs w:val="20"/>
        </w:rPr>
        <w:t xml:space="preserve">                   </w:t>
      </w:r>
    </w:p>
    <w:p w14:paraId="07E645B0" w14:textId="1D287B29" w:rsidR="00D75864" w:rsidRPr="00134CBA" w:rsidRDefault="00F25BBE" w:rsidP="00D7586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  <w:r w:rsidRPr="00134CBA">
        <w:rPr>
          <w:rFonts w:cstheme="minorHAnsi"/>
          <w:i/>
          <w:sz w:val="10"/>
          <w:szCs w:val="20"/>
        </w:rPr>
        <w:t xml:space="preserve"> </w:t>
      </w:r>
    </w:p>
    <w:p w14:paraId="73232798" w14:textId="77777777" w:rsidR="00D75864" w:rsidRPr="00134CBA" w:rsidRDefault="00D75864" w:rsidP="00D7586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26B2EF17" w14:textId="77777777" w:rsidR="00D75864" w:rsidRPr="00212875" w:rsidRDefault="00D75864" w:rsidP="00D758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12F3C672" w14:textId="77777777" w:rsidR="006D5485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4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D10BB63" w14:textId="77777777" w:rsidR="006D5485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F974B54" w14:textId="77777777" w:rsidR="006D5485" w:rsidRDefault="006D5485" w:rsidP="006D54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A31BA4A" w14:textId="77777777" w:rsidR="006D5485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0C4B4D9" w14:textId="77777777" w:rsidR="006D5485" w:rsidRPr="007B035E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z w:val="20"/>
          <w:szCs w:val="20"/>
        </w:rPr>
        <w:t>MA/04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7AB7DFB" w14:textId="2DD4B70A" w:rsidR="006D5485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 CLAVICEMBALO/</w:t>
      </w:r>
      <w:r w:rsidR="00227662" w:rsidRPr="00227662">
        <w:rPr>
          <w:rFonts w:cstheme="minorHAnsi"/>
          <w:b/>
          <w:bCs/>
          <w:sz w:val="20"/>
          <w:szCs w:val="20"/>
        </w:rPr>
        <w:t xml:space="preserve"> </w:t>
      </w:r>
      <w:r w:rsidR="00227662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="00227662">
        <w:rPr>
          <w:rFonts w:ascii="Calibri" w:hAnsi="Calibri" w:cs="Calibri"/>
          <w:b/>
          <w:bCs/>
          <w:sz w:val="20"/>
          <w:szCs w:val="20"/>
        </w:rPr>
        <w:tab/>
      </w:r>
      <w:r w:rsidR="00227662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5D08277" w14:textId="0213A3EA" w:rsidR="006D5485" w:rsidRPr="00227662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27662">
        <w:rPr>
          <w:rFonts w:cstheme="minorHAnsi"/>
          <w:sz w:val="20"/>
          <w:szCs w:val="20"/>
        </w:rPr>
        <w:t>CODD/06/03-</w:t>
      </w:r>
      <w:r w:rsidRPr="00227662">
        <w:rPr>
          <w:rFonts w:cstheme="minorHAnsi"/>
          <w:sz w:val="20"/>
          <w:szCs w:val="20"/>
        </w:rPr>
        <w:tab/>
      </w:r>
      <w:r w:rsidRPr="00227662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227662">
        <w:rPr>
          <w:rFonts w:cstheme="minorHAnsi"/>
          <w:b/>
          <w:bCs/>
          <w:sz w:val="20"/>
          <w:szCs w:val="20"/>
        </w:rPr>
        <w:tab/>
      </w:r>
      <w:r w:rsidRPr="00227662">
        <w:rPr>
          <w:rFonts w:cstheme="minorHAnsi"/>
          <w:b/>
          <w:bCs/>
          <w:sz w:val="20"/>
          <w:szCs w:val="20"/>
        </w:rPr>
        <w:tab/>
      </w:r>
      <w:r w:rsidRPr="00227662">
        <w:rPr>
          <w:rFonts w:cstheme="minorHAnsi"/>
          <w:b/>
          <w:bCs/>
          <w:sz w:val="20"/>
          <w:szCs w:val="20"/>
        </w:rPr>
        <w:tab/>
        <w:t>36</w:t>
      </w:r>
      <w:r w:rsidRPr="00227662">
        <w:rPr>
          <w:rFonts w:cstheme="minorHAnsi"/>
          <w:b/>
          <w:bCs/>
          <w:sz w:val="20"/>
          <w:szCs w:val="20"/>
        </w:rPr>
        <w:tab/>
      </w:r>
      <w:r w:rsidRPr="00227662">
        <w:rPr>
          <w:rFonts w:cstheme="minorHAnsi"/>
          <w:b/>
          <w:bCs/>
          <w:sz w:val="20"/>
          <w:szCs w:val="20"/>
        </w:rPr>
        <w:tab/>
        <w:t>6</w:t>
      </w:r>
      <w:r w:rsidRPr="00227662">
        <w:rPr>
          <w:rFonts w:cstheme="minorHAnsi"/>
          <w:b/>
          <w:bCs/>
          <w:sz w:val="20"/>
          <w:szCs w:val="20"/>
        </w:rPr>
        <w:tab/>
      </w:r>
      <w:r w:rsidRPr="00227662">
        <w:rPr>
          <w:rFonts w:cstheme="minorHAnsi"/>
          <w:b/>
          <w:bCs/>
          <w:sz w:val="20"/>
          <w:szCs w:val="20"/>
        </w:rPr>
        <w:tab/>
        <w:t>collective</w:t>
      </w:r>
    </w:p>
    <w:p w14:paraId="4B29E40D" w14:textId="2AF26955" w:rsidR="006D5485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MA/</w:t>
      </w:r>
      <w:r w:rsidRPr="00FB25CC">
        <w:rPr>
          <w:rFonts w:cstheme="minorHAnsi"/>
          <w:sz w:val="20"/>
          <w:szCs w:val="20"/>
        </w:rPr>
        <w:t xml:space="preserve">04             </w:t>
      </w:r>
      <w:r w:rsidRPr="00FB25CC">
        <w:rPr>
          <w:rFonts w:cstheme="minorHAnsi"/>
          <w:b/>
          <w:bCs/>
          <w:sz w:val="20"/>
          <w:szCs w:val="20"/>
        </w:rPr>
        <w:t>IMPROVVISAZIONE E ORNAMENTAZIONE ALLO STRUMENT</w:t>
      </w:r>
      <w:r w:rsidRPr="001938C7">
        <w:rPr>
          <w:rFonts w:cstheme="minorHAnsi"/>
          <w:b/>
          <w:bCs/>
          <w:sz w:val="20"/>
          <w:szCs w:val="20"/>
        </w:rPr>
        <w:t>O</w:t>
      </w:r>
      <w:r w:rsidR="00227662" w:rsidRPr="001938C7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FB25CC">
        <w:rPr>
          <w:rFonts w:ascii="Calibri" w:hAnsi="Calibri" w:cs="Calibri"/>
          <w:b/>
          <w:bCs/>
          <w:sz w:val="20"/>
          <w:szCs w:val="20"/>
        </w:rPr>
        <w:t>Music improvisation techniqu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18  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3                              group</w:t>
      </w:r>
    </w:p>
    <w:p w14:paraId="211E91E1" w14:textId="46E7D2A0" w:rsidR="006D5485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DC/</w:t>
      </w:r>
      <w:r w:rsidRPr="00134CBA">
        <w:rPr>
          <w:rFonts w:cstheme="minorHAnsi"/>
          <w:b/>
          <w:bCs/>
          <w:sz w:val="20"/>
          <w:szCs w:val="20"/>
        </w:rPr>
        <w:t>01              TECNICHE CONTRAPPUNTISTICHE</w:t>
      </w:r>
      <w:r w:rsidR="00227662">
        <w:rPr>
          <w:rFonts w:cstheme="minorHAnsi"/>
          <w:b/>
          <w:bCs/>
          <w:sz w:val="20"/>
          <w:szCs w:val="20"/>
        </w:rPr>
        <w:t xml:space="preserve">/ 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counterpoint techniques    </w:t>
      </w:r>
      <w:r w:rsidR="00227662" w:rsidRPr="006A28DC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227662">
        <w:rPr>
          <w:rFonts w:ascii="Calibri" w:hAnsi="Calibri" w:cs="Calibri"/>
          <w:b/>
          <w:bCs/>
          <w:sz w:val="20"/>
          <w:szCs w:val="20"/>
        </w:rPr>
        <w:t xml:space="preserve">                           </w:t>
      </w:r>
      <w:r w:rsidR="00227662">
        <w:rPr>
          <w:rFonts w:cstheme="minorHAnsi"/>
          <w:b/>
          <w:bCs/>
          <w:sz w:val="20"/>
          <w:szCs w:val="20"/>
        </w:rPr>
        <w:t xml:space="preserve">     </w:t>
      </w:r>
      <w:r w:rsidRPr="00134CBA">
        <w:rPr>
          <w:rFonts w:cstheme="minorHAnsi"/>
          <w:b/>
          <w:bCs/>
          <w:sz w:val="20"/>
          <w:szCs w:val="20"/>
        </w:rPr>
        <w:t xml:space="preserve">          </w:t>
      </w:r>
      <w:r w:rsidR="00227662">
        <w:rPr>
          <w:rFonts w:cstheme="minorHAnsi"/>
          <w:b/>
          <w:bCs/>
          <w:sz w:val="20"/>
          <w:szCs w:val="20"/>
        </w:rPr>
        <w:t xml:space="preserve">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</w:t>
      </w:r>
      <w:r w:rsidR="00227662">
        <w:rPr>
          <w:rFonts w:cstheme="minorHAnsi"/>
          <w:b/>
          <w:bCs/>
          <w:sz w:val="20"/>
          <w:szCs w:val="20"/>
        </w:rPr>
        <w:t xml:space="preserve">18                 </w:t>
      </w:r>
      <w:r w:rsidR="00651182">
        <w:rPr>
          <w:rFonts w:cstheme="minorHAnsi"/>
          <w:b/>
          <w:bCs/>
          <w:sz w:val="20"/>
          <w:szCs w:val="20"/>
        </w:rPr>
        <w:t xml:space="preserve">          3                              group</w:t>
      </w:r>
    </w:p>
    <w:p w14:paraId="2CCF1F55" w14:textId="5681BEB6" w:rsidR="006D5485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TP/</w:t>
      </w:r>
      <w:r w:rsidRPr="00E02480">
        <w:rPr>
          <w:rFonts w:cstheme="minorHAnsi"/>
          <w:sz w:val="20"/>
          <w:szCs w:val="20"/>
        </w:rPr>
        <w:t xml:space="preserve">05              </w:t>
      </w:r>
      <w:r w:rsidRPr="00E02480">
        <w:rPr>
          <w:rFonts w:cstheme="minorHAnsi"/>
          <w:b/>
          <w:bCs/>
          <w:sz w:val="20"/>
          <w:szCs w:val="20"/>
        </w:rPr>
        <w:t>ACCORDATURE E TEMPERAMENTI</w:t>
      </w:r>
      <w:r w:rsidR="00227662" w:rsidRPr="00E02480">
        <w:rPr>
          <w:rFonts w:cstheme="minorHAnsi"/>
          <w:b/>
          <w:bCs/>
          <w:sz w:val="20"/>
          <w:szCs w:val="20"/>
        </w:rPr>
        <w:t>/</w:t>
      </w:r>
      <w:r w:rsidR="00E02480" w:rsidRPr="00E02480">
        <w:rPr>
          <w:rFonts w:ascii="Calibri" w:hAnsi="Calibri" w:cs="Calibri"/>
          <w:b/>
          <w:bCs/>
          <w:sz w:val="20"/>
          <w:szCs w:val="20"/>
        </w:rPr>
        <w:t xml:space="preserve"> Tunings and temperaments</w:t>
      </w:r>
      <w:r w:rsidRPr="00E02480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18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 </w:t>
      </w:r>
      <w:r w:rsidRPr="00E02480">
        <w:rPr>
          <w:rFonts w:cstheme="minorHAnsi"/>
          <w:b/>
          <w:bCs/>
          <w:sz w:val="20"/>
          <w:szCs w:val="20"/>
        </w:rPr>
        <w:t xml:space="preserve">   </w:t>
      </w:r>
      <w:r w:rsidR="00651182">
        <w:rPr>
          <w:rFonts w:cstheme="minorHAnsi"/>
          <w:b/>
          <w:bCs/>
          <w:sz w:val="20"/>
          <w:szCs w:val="20"/>
        </w:rPr>
        <w:t xml:space="preserve">  </w:t>
      </w:r>
      <w:r w:rsidRPr="00E02480">
        <w:rPr>
          <w:rFonts w:cstheme="minorHAnsi"/>
          <w:b/>
          <w:bCs/>
          <w:sz w:val="20"/>
          <w:szCs w:val="20"/>
        </w:rPr>
        <w:t>3                             collective</w:t>
      </w:r>
    </w:p>
    <w:p w14:paraId="51BAE58E" w14:textId="0A255D87" w:rsidR="006D5485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</w:t>
      </w:r>
      <w:r w:rsidRPr="00134CBA">
        <w:rPr>
          <w:rFonts w:cstheme="minorHAnsi"/>
          <w:b/>
          <w:bCs/>
          <w:sz w:val="20"/>
          <w:szCs w:val="20"/>
        </w:rPr>
        <w:t>PRASSI ESECUTIVE E REPERTORI DEL BASSO CONTINUO</w:t>
      </w:r>
      <w:r w:rsidR="00227662">
        <w:rPr>
          <w:rFonts w:cstheme="minorHAnsi"/>
          <w:b/>
          <w:bCs/>
          <w:sz w:val="20"/>
          <w:szCs w:val="20"/>
        </w:rPr>
        <w:t>/</w:t>
      </w:r>
      <w:r w:rsidR="00C82A42">
        <w:rPr>
          <w:rFonts w:cstheme="minorHAnsi"/>
          <w:b/>
          <w:bCs/>
          <w:sz w:val="20"/>
          <w:szCs w:val="20"/>
        </w:rPr>
        <w:t xml:space="preserve"> Basso continuo performing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18                   </w:t>
      </w:r>
      <w:r w:rsidR="00651182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</w:t>
      </w:r>
      <w:r w:rsidR="00651182">
        <w:rPr>
          <w:rFonts w:cstheme="minorHAnsi"/>
          <w:b/>
          <w:bCs/>
          <w:sz w:val="20"/>
          <w:szCs w:val="20"/>
        </w:rPr>
        <w:t xml:space="preserve">  </w:t>
      </w:r>
      <w:r w:rsidRPr="00134CBA">
        <w:rPr>
          <w:rFonts w:cstheme="minorHAnsi"/>
          <w:b/>
          <w:bCs/>
          <w:sz w:val="20"/>
          <w:szCs w:val="20"/>
        </w:rPr>
        <w:t xml:space="preserve">  3</w:t>
      </w:r>
      <w:r w:rsidRPr="00134CBA">
        <w:rPr>
          <w:rFonts w:cstheme="minorHAnsi"/>
          <w:sz w:val="20"/>
          <w:szCs w:val="20"/>
        </w:rPr>
        <w:t xml:space="preserve">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group</w:t>
      </w:r>
      <w:r w:rsidRPr="00134CBA">
        <w:rPr>
          <w:rFonts w:cstheme="minorHAnsi"/>
          <w:sz w:val="20"/>
          <w:szCs w:val="20"/>
        </w:rPr>
        <w:t xml:space="preserve">        </w:t>
      </w:r>
    </w:p>
    <w:p w14:paraId="053302B0" w14:textId="188268B5" w:rsidR="006D5485" w:rsidRPr="00B345E3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DM/04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FILOLOGIA MUSICALE</w:t>
      </w:r>
      <w:r w:rsidR="00C82A42" w:rsidRPr="00B345E3">
        <w:rPr>
          <w:rFonts w:cstheme="minorHAnsi"/>
          <w:b/>
          <w:bCs/>
          <w:sz w:val="20"/>
          <w:szCs w:val="20"/>
          <w:lang w:val="en-US"/>
        </w:rPr>
        <w:t>/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</w:t>
      </w:r>
      <w:r w:rsidR="00323DD8" w:rsidRPr="00323DD8">
        <w:rPr>
          <w:rFonts w:cstheme="minorHAnsi"/>
          <w:b/>
          <w:bCs/>
          <w:sz w:val="20"/>
          <w:szCs w:val="20"/>
          <w:lang w:val="en-GB"/>
        </w:rPr>
        <w:t>Philology of music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36                     </w:t>
      </w:r>
      <w:r w:rsidR="00651182" w:rsidRPr="00B345E3">
        <w:rPr>
          <w:rFonts w:cstheme="minorHAnsi"/>
          <w:b/>
          <w:bCs/>
          <w:sz w:val="20"/>
          <w:szCs w:val="20"/>
          <w:lang w:val="en-US"/>
        </w:rPr>
        <w:t xml:space="preserve">  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6                       </w:t>
      </w:r>
      <w:r w:rsidR="00651182" w:rsidRPr="00B345E3">
        <w:rPr>
          <w:rFonts w:cstheme="minorHAnsi"/>
          <w:b/>
          <w:bCs/>
          <w:sz w:val="20"/>
          <w:szCs w:val="20"/>
          <w:lang w:val="en-US"/>
        </w:rPr>
        <w:t xml:space="preserve">    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 collective</w:t>
      </w:r>
    </w:p>
    <w:p w14:paraId="2FFBB39D" w14:textId="1952CCAB" w:rsidR="006D5485" w:rsidRPr="00323DD8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TP/05               </w:t>
      </w:r>
      <w:r w:rsidRPr="00323DD8">
        <w:rPr>
          <w:rFonts w:cstheme="minorHAnsi"/>
          <w:b/>
          <w:bCs/>
          <w:sz w:val="20"/>
          <w:szCs w:val="20"/>
        </w:rPr>
        <w:t>FONDAMENTI DI CONCERTAZIONE E DIREZIONE</w:t>
      </w:r>
      <w:r w:rsidR="00C82A42" w:rsidRPr="00323DD8">
        <w:rPr>
          <w:rFonts w:cstheme="minorHAnsi"/>
          <w:b/>
          <w:bCs/>
          <w:sz w:val="20"/>
          <w:szCs w:val="20"/>
        </w:rPr>
        <w:t>/</w:t>
      </w:r>
      <w:r w:rsidRPr="00323DD8">
        <w:rPr>
          <w:rFonts w:cstheme="minorHAnsi"/>
          <w:b/>
          <w:bCs/>
          <w:sz w:val="20"/>
          <w:szCs w:val="20"/>
        </w:rPr>
        <w:t xml:space="preserve"> </w:t>
      </w:r>
      <w:r w:rsidR="00FB25CC" w:rsidRPr="00323DD8">
        <w:rPr>
          <w:rFonts w:cstheme="minorHAnsi"/>
          <w:b/>
          <w:bCs/>
          <w:sz w:val="20"/>
          <w:szCs w:val="20"/>
        </w:rPr>
        <w:t xml:space="preserve">Fondamental of orchestra counducting       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18 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 </w:t>
      </w:r>
      <w:r w:rsidRPr="00323DD8">
        <w:rPr>
          <w:rFonts w:cstheme="minorHAnsi"/>
          <w:b/>
          <w:bCs/>
          <w:sz w:val="20"/>
          <w:szCs w:val="20"/>
        </w:rPr>
        <w:t xml:space="preserve">  </w:t>
      </w:r>
      <w:r w:rsidR="00651182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3     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  </w:t>
      </w:r>
      <w:r w:rsidRPr="00323DD8">
        <w:rPr>
          <w:rFonts w:cstheme="minorHAnsi"/>
          <w:b/>
          <w:bCs/>
          <w:sz w:val="20"/>
          <w:szCs w:val="20"/>
        </w:rPr>
        <w:t xml:space="preserve"> group</w:t>
      </w:r>
    </w:p>
    <w:p w14:paraId="5E8B8438" w14:textId="40DDA979" w:rsidR="0039038D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DM/07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C82A42" w:rsidRPr="00323DD8">
        <w:rPr>
          <w:rFonts w:cstheme="minorHAnsi"/>
          <w:b/>
          <w:bCs/>
          <w:sz w:val="20"/>
          <w:szCs w:val="20"/>
        </w:rPr>
        <w:t>/</w:t>
      </w:r>
      <w:r w:rsidRPr="00323DD8">
        <w:rPr>
          <w:rFonts w:cstheme="minorHAnsi"/>
          <w:b/>
          <w:bCs/>
          <w:sz w:val="20"/>
          <w:szCs w:val="20"/>
        </w:rPr>
        <w:t xml:space="preserve">  </w:t>
      </w:r>
      <w:r w:rsidR="00323DD8" w:rsidRPr="00323DD8">
        <w:rPr>
          <w:rFonts w:cstheme="minorHAnsi"/>
          <w:b/>
          <w:bCs/>
          <w:sz w:val="20"/>
          <w:szCs w:val="20"/>
        </w:rPr>
        <w:t>Baroque Drammaturgy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20                        </w:t>
      </w:r>
      <w:r w:rsidR="00651182">
        <w:rPr>
          <w:rFonts w:cstheme="minorHAnsi"/>
          <w:b/>
          <w:bCs/>
          <w:sz w:val="20"/>
          <w:szCs w:val="20"/>
        </w:rPr>
        <w:t xml:space="preserve">    </w:t>
      </w:r>
      <w:r w:rsidRPr="00323DD8">
        <w:rPr>
          <w:rFonts w:cstheme="minorHAnsi"/>
          <w:b/>
          <w:bCs/>
          <w:sz w:val="20"/>
          <w:szCs w:val="20"/>
        </w:rPr>
        <w:t>3                             collective</w:t>
      </w:r>
      <w:r w:rsidRPr="00134CBA">
        <w:rPr>
          <w:rFonts w:cstheme="minorHAnsi"/>
          <w:sz w:val="20"/>
          <w:szCs w:val="20"/>
        </w:rPr>
        <w:t xml:space="preserve">  </w:t>
      </w:r>
    </w:p>
    <w:p w14:paraId="20F1DB5E" w14:textId="0FC3F79C" w:rsidR="006D5485" w:rsidRPr="00134CBA" w:rsidRDefault="006D5485" w:rsidP="006D548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                                </w:t>
      </w:r>
      <w:r w:rsidR="00651182">
        <w:rPr>
          <w:rFonts w:cstheme="minorHAnsi"/>
          <w:sz w:val="20"/>
          <w:szCs w:val="20"/>
        </w:rPr>
        <w:t xml:space="preserve"> </w:t>
      </w:r>
    </w:p>
    <w:p w14:paraId="5F99BA77" w14:textId="190EF3C1" w:rsidR="0039038D" w:rsidRDefault="006D5485" w:rsidP="0039038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134CBA">
        <w:rPr>
          <w:rFonts w:cstheme="minorHAnsi"/>
          <w:i/>
          <w:sz w:val="10"/>
          <w:szCs w:val="20"/>
        </w:rPr>
        <w:t xml:space="preserve"> 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39038D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DA9FCC4" w14:textId="77777777" w:rsidR="0039038D" w:rsidRPr="00212875" w:rsidRDefault="0039038D" w:rsidP="0039038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97976AB" w14:textId="2793572D" w:rsidR="006D5485" w:rsidRPr="00212875" w:rsidRDefault="006D5485" w:rsidP="006D54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3EC426F2" w14:textId="77777777" w:rsidR="00D75864" w:rsidRPr="00134CBA" w:rsidRDefault="00D75864" w:rsidP="00FA23A8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</w:p>
    <w:p w14:paraId="5682771B" w14:textId="2901B097" w:rsidR="00087EF2" w:rsidRPr="008F6020" w:rsidRDefault="00087EF2" w:rsidP="006A19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E16F4">
        <w:rPr>
          <w:sz w:val="28"/>
        </w:rPr>
        <w:t>Viola / Viola</w:t>
      </w:r>
      <w:r w:rsidRPr="006E16F4">
        <w:rPr>
          <w:sz w:val="28"/>
        </w:rPr>
        <w:tab/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52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59168E2E" w14:textId="77777777" w:rsidR="006A1939" w:rsidRPr="00134CBA" w:rsidRDefault="006A1939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66203267" w14:textId="7825B17A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C3A9353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 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6E32C54B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5/01-I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CC7CF0D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hamber music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group </w:t>
      </w: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MUSICA D’INSIEME PER STRUMENTI AD ARCO / String ensemble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85EE27E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B23BB2A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64D0075B" w14:textId="77777777" w:rsidR="00260E70" w:rsidRPr="007B035E" w:rsidRDefault="00260E70" w:rsidP="006F0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12" w:name="_Hlk10116846"/>
      <w:r w:rsidRPr="007B035E">
        <w:rPr>
          <w:rFonts w:ascii="Calibri" w:hAnsi="Calibri" w:cs="Calibri"/>
          <w:sz w:val="20"/>
          <w:szCs w:val="20"/>
        </w:rPr>
        <w:t>COCM/02/02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TECNICHE E STRATEGIE DELLA COMUNICAZIONE MULTIMEDIALE / Media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BB72ABE" w14:textId="77777777" w:rsidR="004E08D4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CM/01/06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</w:t>
      </w:r>
      <w:r w:rsidRPr="000C4DFD">
        <w:rPr>
          <w:rFonts w:ascii="Calibri" w:hAnsi="Calibri" w:cs="Calibri"/>
          <w:b/>
          <w:bCs/>
          <w:sz w:val="20"/>
          <w:szCs w:val="20"/>
        </w:rPr>
        <w:t>music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ganization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CEF7817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Pr="007B035E">
        <w:rPr>
          <w:rFonts w:ascii="Calibri" w:hAnsi="Calibri" w:cs="Calibri"/>
          <w:sz w:val="20"/>
          <w:szCs w:val="20"/>
        </w:rPr>
        <w:t>05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69DEE59E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5/03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TRATTATI E METODI / Essays and method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0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71BC161" w14:textId="77777777" w:rsidR="00087EF2" w:rsidRPr="007B035E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LABORATORIO DI MUSICA RINASCIMENTALE E BAROCCA / Baroque workshop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6ED67E0D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DI/05/01a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 REPERTORI</w:t>
      </w:r>
      <w:r>
        <w:rPr>
          <w:rFonts w:ascii="Calibri" w:hAnsi="Calibri" w:cs="Calibri"/>
          <w:b/>
          <w:bCs/>
          <w:sz w:val="20"/>
          <w:szCs w:val="20"/>
        </w:rPr>
        <w:t>O D’ORCHESTR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>
        <w:rPr>
          <w:rFonts w:ascii="Calibri" w:hAnsi="Calibri" w:cs="Calibri"/>
          <w:b/>
          <w:bCs/>
          <w:sz w:val="20"/>
          <w:szCs w:val="20"/>
        </w:rPr>
        <w:t xml:space="preserve"> Orchestral repertoires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5AEB46E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4/01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O BAROCCO / Baroque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A4CB59C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METODOLOGIE D’INDAGINE STORICO-MUSICALE / Methodologies of historical and musical study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  <w:bookmarkEnd w:id="12"/>
    </w:p>
    <w:p w14:paraId="3BDFC663" w14:textId="77777777" w:rsidR="000D66AB" w:rsidRPr="00212875" w:rsidRDefault="000D66AB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</w:p>
    <w:p w14:paraId="12CA9DF5" w14:textId="77777777" w:rsidR="000D66AB" w:rsidRPr="00212875" w:rsidRDefault="000D66AB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</w:p>
    <w:p w14:paraId="021A7941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4CAA5D66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3ECDE108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ANALISI DELLE FORME COMPOSITIVE II / Music–form analysis 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7B3ECB9D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5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PRASSI ESECUTIVE E REPERTORI II / Performing practice and repertoires II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331652D4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2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 xml:space="preserve">PRASSI ESECUTIVE E REPERTORIO D’INSIEME E DA CAMERA II / Chamber music performing practices II 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7A744E2D" w14:textId="77777777" w:rsidR="00087EF2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</w:t>
      </w:r>
      <w:r>
        <w:rPr>
          <w:rFonts w:ascii="Calibri" w:hAnsi="Calibri" w:cs="Calibri"/>
          <w:b/>
          <w:bCs/>
          <w:sz w:val="20"/>
          <w:szCs w:val="20"/>
        </w:rPr>
        <w:t xml:space="preserve"> I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 xml:space="preserve"> II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5AE81945" w14:textId="77777777" w:rsidR="004E08D4" w:rsidRPr="00F95C5F" w:rsidRDefault="004E08D4" w:rsidP="006F0F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CM/02/02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TECNICHE E STRATEGIE DELLA COMUNICAZIONE MULTIMEDIALE / Media comunication’s technique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51E4EE6" w14:textId="77777777" w:rsidR="004E08D4" w:rsidRPr="00F95C5F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CM/01/06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PROGETTAZIONE DI EVENTI E/O PRODOTTI CULTURALI E DI SPETTACOLI DAL VIVO / Livestage and musical organization 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6C5976F" w14:textId="77777777" w:rsidR="004E08D4" w:rsidRDefault="004E08D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2/02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54F5AE9" w14:textId="77777777" w:rsidR="00087EF2" w:rsidRPr="00F95C5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DI/05/01b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PRASSI ESECUTIVA E REPERTORIO DEL ‘900 / Performing practices and contemporary repertoires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05F7176" w14:textId="77777777" w:rsidR="00087EF2" w:rsidRPr="00F95C5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DI/05/03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TRATTATI E METODI / Essays and method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20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890AD63" w14:textId="77777777" w:rsidR="00087EF2" w:rsidRPr="00F95C5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DI/05/01a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D’ORCHESTRA / Orchestral repertoire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15869A3" w14:textId="77777777" w:rsidR="00087EF2" w:rsidRPr="00F95C5F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MA/04/01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BAROCCO / Baroque repertoire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7D94E4F" w14:textId="77777777" w:rsidR="004E08D4" w:rsidRPr="00F95C5F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MA/04/01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LABORATORIO DI MUSICA RINASCIMENTALE E BAROCCA / Baroque workshop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269DFA1A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METODOLOGIE D’INDAGINE STORICO-MUSICALE / Methodologies of historical and musical study 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15908EBD" w14:textId="77777777" w:rsidR="00087EF2" w:rsidRPr="00212875" w:rsidRDefault="00087EF2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C7527EC" w14:textId="77777777" w:rsidR="00746A77" w:rsidRPr="00212875" w:rsidRDefault="00087EF2" w:rsidP="00746A7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="00746A77"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79244E30" w14:textId="00D88F83" w:rsidR="00FA23A8" w:rsidRDefault="00FA23A8" w:rsidP="00432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0F0642AD" w14:textId="7E388F28" w:rsidR="00FA23A8" w:rsidRDefault="00FA23A8" w:rsidP="00432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773AC512" w14:textId="1C4FDA35" w:rsidR="00FA23A8" w:rsidRPr="008F6020" w:rsidRDefault="00FA23A8" w:rsidP="00FA23A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</w:rPr>
      </w:pPr>
      <w:r w:rsidRPr="006E16F4">
        <w:rPr>
          <w:sz w:val="28"/>
        </w:rPr>
        <w:t>Viola</w:t>
      </w:r>
      <w:r>
        <w:rPr>
          <w:sz w:val="28"/>
        </w:rPr>
        <w:t xml:space="preserve"> da gamba</w:t>
      </w:r>
      <w:r w:rsidRPr="006E16F4">
        <w:rPr>
          <w:sz w:val="28"/>
        </w:rPr>
        <w:t xml:space="preserve"> / Viola</w:t>
      </w:r>
      <w:r>
        <w:rPr>
          <w:sz w:val="28"/>
        </w:rPr>
        <w:t xml:space="preserve"> da gamba    </w:t>
      </w:r>
      <w:r w:rsidRPr="006E16F4">
        <w:rPr>
          <w:rFonts w:ascii="Calibri" w:hAnsi="Calibri" w:cs="Calibri"/>
          <w:sz w:val="28"/>
          <w:szCs w:val="20"/>
        </w:rPr>
        <w:t>DCSL</w:t>
      </w:r>
      <w:r>
        <w:rPr>
          <w:rFonts w:ascii="Calibri" w:hAnsi="Calibri" w:cs="Calibri"/>
          <w:sz w:val="28"/>
          <w:szCs w:val="20"/>
        </w:rPr>
        <w:t xml:space="preserve">53   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6AFC37AB" w14:textId="77777777" w:rsidR="006A1939" w:rsidRPr="00134CBA" w:rsidRDefault="006A1939" w:rsidP="00FA23A8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24A74D8F" w14:textId="5159541A" w:rsidR="00FA23A8" w:rsidRPr="00212875" w:rsidRDefault="00FA23A8" w:rsidP="00FA23A8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36F011A8" w14:textId="193301E5" w:rsidR="005935BA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3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 xml:space="preserve">PRASSI ESECUTIVE E REPERTORI / </w:t>
      </w:r>
      <w:bookmarkStart w:id="13" w:name="_Hlk68774153"/>
      <w:r w:rsidRPr="00104703">
        <w:rPr>
          <w:rFonts w:cstheme="minorHAnsi"/>
          <w:b/>
          <w:bCs/>
          <w:sz w:val="20"/>
          <w:szCs w:val="20"/>
        </w:rPr>
        <w:t>Performing practice and repertoires</w:t>
      </w:r>
      <w:bookmarkEnd w:id="13"/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2E232F9" w14:textId="5305A530" w:rsidR="005935BA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MUSICA D’INSIEME PER </w:t>
      </w:r>
      <w:r>
        <w:rPr>
          <w:rFonts w:ascii="Calibri" w:hAnsi="Calibri" w:cs="Calibri"/>
          <w:b/>
          <w:bCs/>
          <w:sz w:val="20"/>
          <w:szCs w:val="20"/>
        </w:rPr>
        <w:t xml:space="preserve">VOCI </w:t>
      </w:r>
      <w:r w:rsidR="00591390">
        <w:rPr>
          <w:rFonts w:ascii="Calibri" w:hAnsi="Calibri" w:cs="Calibri"/>
          <w:b/>
          <w:bCs/>
          <w:sz w:val="20"/>
          <w:szCs w:val="20"/>
        </w:rPr>
        <w:t xml:space="preserve">E </w:t>
      </w:r>
      <w:r w:rsidRPr="00C469AD">
        <w:rPr>
          <w:rFonts w:ascii="Calibri" w:hAnsi="Calibri" w:cs="Calibri"/>
          <w:b/>
          <w:bCs/>
          <w:sz w:val="20"/>
          <w:szCs w:val="20"/>
        </w:rPr>
        <w:t>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ACA453D" w14:textId="77777777" w:rsidR="005935BA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2CCEF347" w14:textId="571533AC" w:rsidR="005935BA" w:rsidRDefault="005935BA" w:rsidP="005935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  <w:r w:rsidR="001938C7">
        <w:rPr>
          <w:rFonts w:ascii="Calibri" w:hAnsi="Calibri" w:cs="Calibri"/>
          <w:b/>
          <w:bCs/>
          <w:sz w:val="20"/>
          <w:szCs w:val="20"/>
        </w:rPr>
        <w:t>INTA</w:t>
      </w:r>
    </w:p>
    <w:p w14:paraId="1A57B486" w14:textId="77777777" w:rsidR="005935BA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1B54854" w14:textId="7F796CD3" w:rsidR="005935BA" w:rsidRPr="007B035E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z w:val="20"/>
          <w:szCs w:val="20"/>
        </w:rPr>
        <w:t>MA/0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FF1472B" w14:textId="63D51B44" w:rsidR="005935BA" w:rsidRPr="001938C7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</w:t>
      </w:r>
      <w:r w:rsidRPr="001938C7">
        <w:rPr>
          <w:rFonts w:ascii="Calibri" w:hAnsi="Calibri" w:cs="Calibri"/>
          <w:b/>
          <w:bCs/>
          <w:sz w:val="20"/>
          <w:szCs w:val="20"/>
        </w:rPr>
        <w:t>ESECUTIVA E REPERTORIO CLAVICEMBALO/</w:t>
      </w:r>
      <w:r w:rsidRPr="001938C7">
        <w:rPr>
          <w:rFonts w:ascii="Calibri" w:hAnsi="Calibri" w:cs="Calibri"/>
          <w:b/>
          <w:bCs/>
          <w:sz w:val="20"/>
          <w:szCs w:val="20"/>
        </w:rPr>
        <w:tab/>
      </w:r>
      <w:r w:rsidR="000F0345" w:rsidRPr="001938C7">
        <w:rPr>
          <w:rFonts w:cstheme="minorHAnsi"/>
          <w:b/>
          <w:bCs/>
          <w:sz w:val="20"/>
          <w:szCs w:val="20"/>
        </w:rPr>
        <w:t xml:space="preserve">Performing practice and repertoir                          </w:t>
      </w:r>
      <w:r w:rsidRPr="001938C7">
        <w:rPr>
          <w:rFonts w:ascii="Calibri" w:hAnsi="Calibri" w:cs="Calibri"/>
          <w:b/>
          <w:bCs/>
          <w:sz w:val="20"/>
          <w:szCs w:val="20"/>
        </w:rPr>
        <w:tab/>
      </w:r>
      <w:r w:rsidRPr="001938C7">
        <w:rPr>
          <w:rFonts w:ascii="Calibri" w:hAnsi="Calibri" w:cs="Calibri"/>
          <w:b/>
          <w:bCs/>
          <w:sz w:val="20"/>
          <w:szCs w:val="20"/>
        </w:rPr>
        <w:tab/>
      </w:r>
      <w:r w:rsidRPr="001938C7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1938C7">
        <w:rPr>
          <w:rFonts w:ascii="Calibri" w:hAnsi="Calibri" w:cs="Calibri"/>
          <w:b/>
          <w:bCs/>
          <w:sz w:val="20"/>
          <w:szCs w:val="20"/>
        </w:rPr>
        <w:tab/>
      </w:r>
      <w:r w:rsidRPr="001938C7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1938C7">
        <w:rPr>
          <w:rFonts w:ascii="Calibri" w:hAnsi="Calibri" w:cs="Calibri"/>
          <w:b/>
          <w:bCs/>
          <w:sz w:val="20"/>
          <w:szCs w:val="20"/>
        </w:rPr>
        <w:tab/>
      </w:r>
      <w:r w:rsidRPr="001938C7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644249E" w14:textId="49709B0B" w:rsidR="005935BA" w:rsidRPr="00B345E3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B345E3">
        <w:rPr>
          <w:rFonts w:cstheme="minorHAnsi"/>
          <w:sz w:val="20"/>
          <w:szCs w:val="20"/>
        </w:rPr>
        <w:t>CODD/06/03-</w:t>
      </w:r>
      <w:r w:rsidRPr="00B345E3">
        <w:rPr>
          <w:rFonts w:cstheme="minorHAnsi"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</w:r>
      <w:r w:rsidR="00965389" w:rsidRPr="00B345E3">
        <w:rPr>
          <w:rFonts w:cstheme="minorHAnsi"/>
          <w:b/>
          <w:bCs/>
          <w:sz w:val="20"/>
          <w:szCs w:val="20"/>
        </w:rPr>
        <w:t xml:space="preserve">                </w:t>
      </w:r>
      <w:r w:rsidRPr="00B345E3">
        <w:rPr>
          <w:rFonts w:cstheme="minorHAnsi"/>
          <w:b/>
          <w:bCs/>
          <w:sz w:val="20"/>
          <w:szCs w:val="20"/>
        </w:rPr>
        <w:t>3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collective</w:t>
      </w:r>
    </w:p>
    <w:p w14:paraId="2F3DC619" w14:textId="06D8FCC8" w:rsidR="005935BA" w:rsidRPr="001938C7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938C7">
        <w:rPr>
          <w:rFonts w:cstheme="minorHAnsi"/>
          <w:sz w:val="20"/>
          <w:szCs w:val="20"/>
        </w:rPr>
        <w:t xml:space="preserve">CODM/04             </w:t>
      </w:r>
      <w:r w:rsidRPr="001938C7">
        <w:rPr>
          <w:rFonts w:cstheme="minorHAnsi"/>
          <w:b/>
          <w:bCs/>
          <w:sz w:val="20"/>
          <w:szCs w:val="20"/>
        </w:rPr>
        <w:t>STORIA DELLA TEORIA E TRATTATISTICA MUSICALE</w:t>
      </w:r>
      <w:r w:rsidR="001938C7" w:rsidRPr="001938C7">
        <w:rPr>
          <w:rFonts w:cstheme="minorHAnsi"/>
          <w:b/>
          <w:bCs/>
          <w:sz w:val="20"/>
          <w:szCs w:val="20"/>
        </w:rPr>
        <w:t xml:space="preserve">/ </w:t>
      </w:r>
      <w:r w:rsidRPr="001938C7">
        <w:rPr>
          <w:rFonts w:cstheme="minorHAnsi"/>
          <w:b/>
          <w:bCs/>
          <w:sz w:val="20"/>
          <w:szCs w:val="20"/>
        </w:rPr>
        <w:t xml:space="preserve">     </w:t>
      </w:r>
      <w:r w:rsidR="001938C7" w:rsidRPr="001938C7">
        <w:rPr>
          <w:rFonts w:cstheme="minorHAnsi"/>
          <w:b/>
          <w:bCs/>
          <w:sz w:val="20"/>
          <w:szCs w:val="20"/>
        </w:rPr>
        <w:t>Music History</w:t>
      </w:r>
      <w:r w:rsidRPr="001938C7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1938C7">
        <w:rPr>
          <w:rFonts w:cstheme="minorHAnsi"/>
          <w:b/>
          <w:bCs/>
          <w:sz w:val="20"/>
          <w:szCs w:val="20"/>
        </w:rPr>
        <w:t xml:space="preserve">       18                          3                              collective</w:t>
      </w:r>
    </w:p>
    <w:p w14:paraId="6FE57AEE" w14:textId="7FF8CCE2" w:rsidR="005935BA" w:rsidRPr="001938C7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938C7">
        <w:rPr>
          <w:rFonts w:cstheme="minorHAnsi"/>
          <w:sz w:val="20"/>
          <w:szCs w:val="20"/>
        </w:rPr>
        <w:t xml:space="preserve">COTP/06              </w:t>
      </w:r>
      <w:r w:rsidRPr="001938C7">
        <w:rPr>
          <w:rFonts w:cstheme="minorHAnsi"/>
          <w:b/>
          <w:bCs/>
          <w:sz w:val="20"/>
          <w:szCs w:val="20"/>
        </w:rPr>
        <w:t xml:space="preserve"> SEMIOGRAFIA MUSICALE E DELLA MUSICA ANTICA</w:t>
      </w:r>
      <w:r w:rsidR="001938C7" w:rsidRPr="001938C7">
        <w:rPr>
          <w:rFonts w:cstheme="minorHAnsi"/>
          <w:b/>
          <w:bCs/>
          <w:sz w:val="20"/>
          <w:szCs w:val="20"/>
        </w:rPr>
        <w:t xml:space="preserve">/ </w:t>
      </w:r>
      <w:r w:rsidRPr="001938C7">
        <w:rPr>
          <w:rFonts w:cstheme="minorHAnsi"/>
          <w:b/>
          <w:bCs/>
          <w:sz w:val="20"/>
          <w:szCs w:val="20"/>
        </w:rPr>
        <w:t xml:space="preserve">    </w:t>
      </w:r>
      <w:r w:rsidR="001938C7" w:rsidRPr="001938C7">
        <w:rPr>
          <w:rFonts w:cstheme="minorHAnsi"/>
          <w:b/>
          <w:bCs/>
          <w:sz w:val="20"/>
          <w:szCs w:val="20"/>
        </w:rPr>
        <w:t xml:space="preserve">Semiography of music                                                           </w:t>
      </w:r>
      <w:r w:rsidRPr="001938C7">
        <w:rPr>
          <w:rFonts w:cstheme="minorHAnsi"/>
          <w:b/>
          <w:bCs/>
          <w:sz w:val="20"/>
          <w:szCs w:val="20"/>
        </w:rPr>
        <w:t xml:space="preserve">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1938C7">
        <w:rPr>
          <w:rFonts w:cstheme="minorHAnsi"/>
          <w:b/>
          <w:bCs/>
          <w:sz w:val="20"/>
          <w:szCs w:val="20"/>
        </w:rPr>
        <w:t xml:space="preserve">      18                          3                              collective</w:t>
      </w:r>
    </w:p>
    <w:p w14:paraId="51A9F219" w14:textId="53DE3873" w:rsidR="005935BA" w:rsidRPr="001A24BF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A24BF">
        <w:rPr>
          <w:rFonts w:cstheme="minorHAnsi"/>
          <w:sz w:val="20"/>
          <w:szCs w:val="20"/>
        </w:rPr>
        <w:t xml:space="preserve">COMA/04             </w:t>
      </w:r>
      <w:r w:rsidRPr="001A24BF">
        <w:rPr>
          <w:rFonts w:cstheme="minorHAnsi"/>
          <w:b/>
          <w:bCs/>
          <w:sz w:val="20"/>
          <w:szCs w:val="20"/>
        </w:rPr>
        <w:t>IMPROVVISAZIONE E ORNAMENTAZIONE ALLO STRUMENTO</w:t>
      </w:r>
      <w:r w:rsidR="00FB25CC" w:rsidRPr="001A24BF">
        <w:rPr>
          <w:rFonts w:cstheme="minorHAnsi"/>
          <w:b/>
          <w:bCs/>
          <w:sz w:val="20"/>
          <w:szCs w:val="20"/>
        </w:rPr>
        <w:t xml:space="preserve">/ </w:t>
      </w:r>
      <w:r w:rsidRPr="001A24BF">
        <w:rPr>
          <w:rFonts w:cstheme="minorHAnsi"/>
          <w:b/>
          <w:bCs/>
          <w:sz w:val="20"/>
          <w:szCs w:val="20"/>
        </w:rPr>
        <w:t xml:space="preserve">  </w:t>
      </w:r>
      <w:r w:rsidR="00FB25CC" w:rsidRPr="001A24BF">
        <w:rPr>
          <w:rFonts w:ascii="Calibri" w:hAnsi="Calibri" w:cs="Calibri"/>
          <w:b/>
          <w:bCs/>
          <w:sz w:val="20"/>
          <w:szCs w:val="20"/>
        </w:rPr>
        <w:t>Music improvisation techniques</w:t>
      </w:r>
      <w:r w:rsidRPr="001A24BF">
        <w:rPr>
          <w:rFonts w:cstheme="minorHAnsi"/>
          <w:b/>
          <w:bCs/>
          <w:sz w:val="20"/>
          <w:szCs w:val="20"/>
        </w:rPr>
        <w:t xml:space="preserve">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1A24BF">
        <w:rPr>
          <w:rFonts w:cstheme="minorHAnsi"/>
          <w:b/>
          <w:bCs/>
          <w:sz w:val="20"/>
          <w:szCs w:val="20"/>
        </w:rPr>
        <w:t xml:space="preserve">          18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1A24BF">
        <w:rPr>
          <w:rFonts w:cstheme="minorHAnsi"/>
          <w:b/>
          <w:bCs/>
          <w:sz w:val="20"/>
          <w:szCs w:val="20"/>
        </w:rPr>
        <w:t xml:space="preserve">   3                              group</w:t>
      </w:r>
    </w:p>
    <w:p w14:paraId="7FB989D0" w14:textId="64425082" w:rsidR="005935BA" w:rsidRPr="001A24BF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A24BF">
        <w:rPr>
          <w:rFonts w:cstheme="minorHAnsi"/>
          <w:sz w:val="20"/>
          <w:szCs w:val="20"/>
        </w:rPr>
        <w:t>CODC/</w:t>
      </w:r>
      <w:r w:rsidRPr="001A24BF">
        <w:rPr>
          <w:rFonts w:cstheme="minorHAnsi"/>
          <w:b/>
          <w:bCs/>
          <w:sz w:val="20"/>
          <w:szCs w:val="20"/>
        </w:rPr>
        <w:t>01              TECNICHE CONTRAPPUNTISTICHE</w:t>
      </w:r>
      <w:r w:rsidR="001A24BF" w:rsidRPr="001A24BF">
        <w:rPr>
          <w:rFonts w:cstheme="minorHAnsi"/>
          <w:b/>
          <w:bCs/>
          <w:sz w:val="20"/>
          <w:szCs w:val="20"/>
        </w:rPr>
        <w:t xml:space="preserve">/ </w:t>
      </w:r>
      <w:r w:rsidRPr="001A24BF">
        <w:rPr>
          <w:rFonts w:cstheme="minorHAnsi"/>
          <w:b/>
          <w:bCs/>
          <w:sz w:val="20"/>
          <w:szCs w:val="20"/>
        </w:rPr>
        <w:t xml:space="preserve">   </w:t>
      </w:r>
      <w:r w:rsidR="001A24BF" w:rsidRPr="001A24BF">
        <w:rPr>
          <w:rFonts w:cstheme="minorHAnsi"/>
          <w:b/>
          <w:bCs/>
          <w:sz w:val="20"/>
          <w:szCs w:val="20"/>
        </w:rPr>
        <w:t>Counterpoint techniques</w:t>
      </w:r>
      <w:r w:rsidRPr="001A24BF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1A24BF">
        <w:rPr>
          <w:rFonts w:cstheme="minorHAnsi"/>
          <w:b/>
          <w:bCs/>
          <w:sz w:val="20"/>
          <w:szCs w:val="20"/>
        </w:rPr>
        <w:t xml:space="preserve">          18                          3                              group</w:t>
      </w:r>
    </w:p>
    <w:p w14:paraId="0BE8DD83" w14:textId="4D9A0F2E" w:rsidR="005935BA" w:rsidRPr="00E02480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E02480">
        <w:rPr>
          <w:rFonts w:cstheme="minorHAnsi"/>
          <w:sz w:val="20"/>
          <w:szCs w:val="20"/>
        </w:rPr>
        <w:t xml:space="preserve">COTP/05             </w:t>
      </w:r>
      <w:r w:rsidR="00965389">
        <w:rPr>
          <w:rFonts w:cstheme="minorHAnsi"/>
          <w:sz w:val="20"/>
          <w:szCs w:val="20"/>
        </w:rPr>
        <w:t xml:space="preserve"> </w:t>
      </w:r>
      <w:r w:rsidRPr="00E02480">
        <w:rPr>
          <w:rFonts w:cstheme="minorHAnsi"/>
          <w:sz w:val="20"/>
          <w:szCs w:val="20"/>
        </w:rPr>
        <w:t xml:space="preserve"> </w:t>
      </w:r>
      <w:r w:rsidRPr="00E02480">
        <w:rPr>
          <w:rFonts w:cstheme="minorHAnsi"/>
          <w:b/>
          <w:bCs/>
          <w:sz w:val="20"/>
          <w:szCs w:val="20"/>
        </w:rPr>
        <w:t>ACCORDATURE E TEMPERAMENTI</w:t>
      </w:r>
      <w:r w:rsidR="00E02480" w:rsidRPr="00E02480">
        <w:rPr>
          <w:rFonts w:cstheme="minorHAnsi"/>
          <w:b/>
          <w:bCs/>
          <w:sz w:val="20"/>
          <w:szCs w:val="20"/>
        </w:rPr>
        <w:t>/</w:t>
      </w:r>
      <w:r w:rsidRPr="00E02480">
        <w:rPr>
          <w:rFonts w:cstheme="minorHAnsi"/>
          <w:b/>
          <w:bCs/>
          <w:sz w:val="20"/>
          <w:szCs w:val="20"/>
        </w:rPr>
        <w:t xml:space="preserve">  </w:t>
      </w:r>
      <w:r w:rsidR="00E02480" w:rsidRPr="00E02480">
        <w:rPr>
          <w:rFonts w:ascii="Calibri" w:hAnsi="Calibri" w:cs="Calibri"/>
          <w:b/>
          <w:bCs/>
          <w:sz w:val="20"/>
          <w:szCs w:val="20"/>
        </w:rPr>
        <w:t>Tunings and temperaments</w:t>
      </w:r>
      <w:r w:rsidRPr="00E02480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E02480">
        <w:rPr>
          <w:rFonts w:cstheme="minorHAnsi"/>
          <w:b/>
          <w:bCs/>
          <w:sz w:val="20"/>
          <w:szCs w:val="20"/>
        </w:rPr>
        <w:t xml:space="preserve">         18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 </w:t>
      </w:r>
      <w:r w:rsidRPr="00E02480">
        <w:rPr>
          <w:rFonts w:cstheme="minorHAnsi"/>
          <w:b/>
          <w:bCs/>
          <w:sz w:val="20"/>
          <w:szCs w:val="20"/>
        </w:rPr>
        <w:t xml:space="preserve">  3                              collective</w:t>
      </w:r>
    </w:p>
    <w:p w14:paraId="7F86A242" w14:textId="2A45324D" w:rsidR="005935BA" w:rsidRPr="005C4243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5C4243">
        <w:rPr>
          <w:rFonts w:cstheme="minorHAnsi"/>
          <w:sz w:val="20"/>
          <w:szCs w:val="20"/>
        </w:rPr>
        <w:t xml:space="preserve">COTP/05             </w:t>
      </w:r>
      <w:r w:rsidR="00965389">
        <w:rPr>
          <w:rFonts w:cstheme="minorHAnsi"/>
          <w:sz w:val="20"/>
          <w:szCs w:val="20"/>
        </w:rPr>
        <w:t xml:space="preserve"> </w:t>
      </w:r>
      <w:r w:rsidRPr="005C4243">
        <w:rPr>
          <w:rFonts w:cstheme="minorHAnsi"/>
          <w:sz w:val="20"/>
          <w:szCs w:val="20"/>
        </w:rPr>
        <w:t xml:space="preserve"> </w:t>
      </w:r>
      <w:r w:rsidRPr="005C4243">
        <w:rPr>
          <w:rFonts w:cstheme="minorHAnsi"/>
          <w:b/>
          <w:bCs/>
          <w:sz w:val="20"/>
          <w:szCs w:val="20"/>
        </w:rPr>
        <w:t>PRASSI ESECUTIVE E REPERTORI DEL BASSO CONTINUO</w:t>
      </w:r>
      <w:r w:rsidR="005C4243" w:rsidRPr="005C4243">
        <w:rPr>
          <w:rFonts w:cstheme="minorHAnsi"/>
          <w:b/>
          <w:bCs/>
          <w:sz w:val="20"/>
          <w:szCs w:val="20"/>
        </w:rPr>
        <w:t>/</w:t>
      </w:r>
      <w:r w:rsidRPr="005C4243">
        <w:rPr>
          <w:rFonts w:cstheme="minorHAnsi"/>
          <w:b/>
          <w:bCs/>
          <w:sz w:val="20"/>
          <w:szCs w:val="20"/>
        </w:rPr>
        <w:t xml:space="preserve">   </w:t>
      </w:r>
      <w:r w:rsidR="005C4243" w:rsidRPr="00104703">
        <w:rPr>
          <w:rFonts w:cstheme="minorHAnsi"/>
          <w:b/>
          <w:bCs/>
          <w:sz w:val="20"/>
          <w:szCs w:val="20"/>
        </w:rPr>
        <w:t>Performing practice and repertoir</w:t>
      </w:r>
      <w:r w:rsidR="005C4243">
        <w:rPr>
          <w:rFonts w:cstheme="minorHAnsi"/>
          <w:b/>
          <w:bCs/>
          <w:sz w:val="20"/>
          <w:szCs w:val="20"/>
        </w:rPr>
        <w:t xml:space="preserve">       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="005C4243">
        <w:rPr>
          <w:rFonts w:cstheme="minorHAnsi"/>
          <w:b/>
          <w:bCs/>
          <w:sz w:val="20"/>
          <w:szCs w:val="20"/>
        </w:rPr>
        <w:t xml:space="preserve">          </w:t>
      </w:r>
      <w:r w:rsidRPr="005C4243">
        <w:rPr>
          <w:rFonts w:cstheme="minorHAnsi"/>
          <w:b/>
          <w:bCs/>
          <w:sz w:val="20"/>
          <w:szCs w:val="20"/>
        </w:rPr>
        <w:t xml:space="preserve">18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 </w:t>
      </w:r>
      <w:r w:rsidRPr="005C4243">
        <w:rPr>
          <w:rFonts w:cstheme="minorHAnsi"/>
          <w:b/>
          <w:bCs/>
          <w:sz w:val="20"/>
          <w:szCs w:val="20"/>
        </w:rPr>
        <w:t xml:space="preserve">  3</w:t>
      </w:r>
      <w:r w:rsidRPr="005C4243">
        <w:rPr>
          <w:rFonts w:cstheme="minorHAnsi"/>
          <w:sz w:val="20"/>
          <w:szCs w:val="20"/>
        </w:rPr>
        <w:t xml:space="preserve">                             </w:t>
      </w:r>
      <w:r w:rsidRPr="005C4243">
        <w:rPr>
          <w:rFonts w:cstheme="minorHAnsi"/>
          <w:b/>
          <w:bCs/>
          <w:sz w:val="20"/>
          <w:szCs w:val="20"/>
        </w:rPr>
        <w:t xml:space="preserve"> group</w:t>
      </w:r>
      <w:r w:rsidRPr="005C4243">
        <w:rPr>
          <w:rFonts w:cstheme="minorHAnsi"/>
          <w:sz w:val="20"/>
          <w:szCs w:val="20"/>
        </w:rPr>
        <w:t xml:space="preserve">     </w:t>
      </w:r>
    </w:p>
    <w:p w14:paraId="4B3668D6" w14:textId="3BA77E9A" w:rsidR="005935BA" w:rsidRPr="00323DD8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DM/07         </w:t>
      </w:r>
      <w:r w:rsidR="00965389">
        <w:rPr>
          <w:rFonts w:cstheme="minorHAnsi"/>
          <w:sz w:val="20"/>
          <w:szCs w:val="20"/>
        </w:rPr>
        <w:t xml:space="preserve"> </w:t>
      </w:r>
      <w:r w:rsidRPr="00323DD8">
        <w:rPr>
          <w:rFonts w:cstheme="minorHAnsi"/>
          <w:sz w:val="20"/>
          <w:szCs w:val="20"/>
        </w:rPr>
        <w:t xml:space="preserve">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323DD8" w:rsidRPr="00323DD8">
        <w:rPr>
          <w:rFonts w:cstheme="minorHAnsi"/>
          <w:b/>
          <w:bCs/>
          <w:sz w:val="20"/>
          <w:szCs w:val="20"/>
        </w:rPr>
        <w:t xml:space="preserve">/ </w:t>
      </w:r>
      <w:r w:rsidRPr="00323DD8">
        <w:rPr>
          <w:rFonts w:cstheme="minorHAnsi"/>
          <w:b/>
          <w:bCs/>
          <w:sz w:val="20"/>
          <w:szCs w:val="20"/>
        </w:rPr>
        <w:t xml:space="preserve">    </w:t>
      </w:r>
      <w:r w:rsidR="00323DD8" w:rsidRPr="00323DD8">
        <w:rPr>
          <w:rFonts w:cstheme="minorHAnsi"/>
          <w:b/>
          <w:bCs/>
          <w:sz w:val="20"/>
          <w:szCs w:val="20"/>
        </w:rPr>
        <w:t>Baroque Drammaturgy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="00323DD8" w:rsidRPr="00323DD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18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       3          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  collective</w:t>
      </w:r>
    </w:p>
    <w:p w14:paraId="5E3ABB33" w14:textId="6DF42A0B" w:rsidR="005935BA" w:rsidRPr="00134CBA" w:rsidRDefault="005935BA" w:rsidP="005935BA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5C4243">
        <w:rPr>
          <w:rFonts w:cstheme="minorHAnsi"/>
          <w:sz w:val="20"/>
          <w:szCs w:val="20"/>
        </w:rPr>
        <w:t xml:space="preserve">COMA/03          </w:t>
      </w:r>
      <w:r w:rsidR="00965389">
        <w:rPr>
          <w:rFonts w:cstheme="minorHAnsi"/>
          <w:sz w:val="20"/>
          <w:szCs w:val="20"/>
        </w:rPr>
        <w:t xml:space="preserve">  </w:t>
      </w:r>
      <w:r w:rsidRPr="005C4243">
        <w:rPr>
          <w:rFonts w:cstheme="minorHAnsi"/>
          <w:sz w:val="20"/>
          <w:szCs w:val="20"/>
        </w:rPr>
        <w:t xml:space="preserve"> </w:t>
      </w:r>
      <w:r w:rsidRPr="005C4243">
        <w:rPr>
          <w:rFonts w:cstheme="minorHAnsi"/>
          <w:b/>
          <w:bCs/>
          <w:sz w:val="20"/>
          <w:szCs w:val="20"/>
        </w:rPr>
        <w:t>PRATICA DEL BASSO CONTINUO ALLO STRUMENTO</w:t>
      </w:r>
      <w:r w:rsidR="005C4243" w:rsidRPr="005C4243">
        <w:rPr>
          <w:rFonts w:cstheme="minorHAnsi"/>
          <w:b/>
          <w:bCs/>
          <w:sz w:val="20"/>
          <w:szCs w:val="20"/>
        </w:rPr>
        <w:t>/</w:t>
      </w:r>
      <w:r w:rsidRPr="005C4243">
        <w:rPr>
          <w:rFonts w:cstheme="minorHAnsi"/>
          <w:b/>
          <w:bCs/>
          <w:sz w:val="20"/>
          <w:szCs w:val="20"/>
        </w:rPr>
        <w:t xml:space="preserve"> </w:t>
      </w:r>
      <w:r w:rsidR="005C4243" w:rsidRPr="005C4243">
        <w:rPr>
          <w:rFonts w:ascii="Calibri" w:hAnsi="Calibri" w:cs="Calibri"/>
          <w:b/>
          <w:sz w:val="20"/>
          <w:szCs w:val="20"/>
        </w:rPr>
        <w:t>Practice of the basso continuo</w:t>
      </w:r>
      <w:r w:rsidR="005C4243" w:rsidRPr="005C4243">
        <w:rPr>
          <w:rFonts w:cstheme="minorHAnsi"/>
          <w:b/>
          <w:bCs/>
          <w:sz w:val="20"/>
          <w:szCs w:val="20"/>
        </w:rPr>
        <w:t xml:space="preserve">                                                </w:t>
      </w:r>
      <w:r w:rsidRPr="005C4243">
        <w:rPr>
          <w:rFonts w:cstheme="minorHAnsi"/>
          <w:b/>
          <w:bCs/>
          <w:sz w:val="20"/>
          <w:szCs w:val="20"/>
        </w:rPr>
        <w:t xml:space="preserve">                </w:t>
      </w:r>
      <w:r w:rsidR="00965389">
        <w:rPr>
          <w:rFonts w:cstheme="minorHAnsi"/>
          <w:b/>
          <w:bCs/>
          <w:sz w:val="20"/>
          <w:szCs w:val="20"/>
        </w:rPr>
        <w:t xml:space="preserve"> </w:t>
      </w:r>
      <w:r w:rsidRPr="005C4243">
        <w:rPr>
          <w:rFonts w:cstheme="minorHAnsi"/>
          <w:b/>
          <w:bCs/>
          <w:sz w:val="20"/>
          <w:szCs w:val="20"/>
        </w:rPr>
        <w:t xml:space="preserve">    18                          3                </w:t>
      </w:r>
      <w:r w:rsidR="00134A18">
        <w:rPr>
          <w:rFonts w:cstheme="minorHAnsi"/>
          <w:b/>
          <w:bCs/>
          <w:sz w:val="20"/>
          <w:szCs w:val="20"/>
        </w:rPr>
        <w:t xml:space="preserve">              individual</w:t>
      </w:r>
    </w:p>
    <w:p w14:paraId="6B0BBC9A" w14:textId="7A6A61E6" w:rsidR="005935BA" w:rsidRPr="00134CBA" w:rsidRDefault="005935BA" w:rsidP="005935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                   </w:t>
      </w:r>
    </w:p>
    <w:p w14:paraId="61B610B0" w14:textId="77777777" w:rsidR="00FA23A8" w:rsidRPr="00134CBA" w:rsidRDefault="00FA23A8" w:rsidP="00FA23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</w:p>
    <w:p w14:paraId="20AB0954" w14:textId="77777777" w:rsidR="00FA23A8" w:rsidRPr="00212875" w:rsidRDefault="00FA23A8" w:rsidP="00FA23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674838F1" w14:textId="77777777" w:rsidR="00591390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3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8BD6DE2" w14:textId="073D32EE" w:rsidR="00591390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MUSICA D’INSIEME PER </w:t>
      </w:r>
      <w:r>
        <w:rPr>
          <w:rFonts w:ascii="Calibri" w:hAnsi="Calibri" w:cs="Calibri"/>
          <w:b/>
          <w:bCs/>
          <w:sz w:val="20"/>
          <w:szCs w:val="20"/>
        </w:rPr>
        <w:t xml:space="preserve">VOCI E </w:t>
      </w:r>
      <w:r w:rsidRPr="00C469AD">
        <w:rPr>
          <w:rFonts w:ascii="Calibri" w:hAnsi="Calibri" w:cs="Calibri"/>
          <w:b/>
          <w:bCs/>
          <w:sz w:val="20"/>
          <w:szCs w:val="20"/>
        </w:rPr>
        <w:t>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7A30FE4" w14:textId="77777777" w:rsidR="00591390" w:rsidRDefault="00591390" w:rsidP="00591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5A56B14" w14:textId="77777777" w:rsidR="00591390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609C285" w14:textId="77777777" w:rsidR="00591390" w:rsidRPr="007B035E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z w:val="20"/>
          <w:szCs w:val="20"/>
        </w:rPr>
        <w:t>MA/03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F784380" w14:textId="74751503" w:rsidR="00591390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</w:t>
      </w:r>
      <w:r>
        <w:rPr>
          <w:rFonts w:ascii="Calibri" w:hAnsi="Calibri" w:cs="Calibri"/>
          <w:b/>
          <w:bCs/>
          <w:sz w:val="20"/>
          <w:szCs w:val="20"/>
        </w:rPr>
        <w:t xml:space="preserve"> CLAVICEMBALO/</w:t>
      </w:r>
      <w:r>
        <w:rPr>
          <w:rFonts w:ascii="Calibri" w:hAnsi="Calibri" w:cs="Calibri"/>
          <w:b/>
          <w:bCs/>
          <w:sz w:val="20"/>
          <w:szCs w:val="20"/>
        </w:rPr>
        <w:tab/>
      </w:r>
      <w:bookmarkStart w:id="14" w:name="_Hlk68774539"/>
      <w:r w:rsidR="000F0345" w:rsidRPr="00104703">
        <w:rPr>
          <w:rFonts w:cstheme="minorHAnsi"/>
          <w:b/>
          <w:bCs/>
          <w:sz w:val="20"/>
          <w:szCs w:val="20"/>
        </w:rPr>
        <w:t>Performing practice and repertoires</w:t>
      </w:r>
      <w:bookmarkEnd w:id="14"/>
      <w:r>
        <w:rPr>
          <w:rFonts w:ascii="Calibri" w:hAnsi="Calibri" w:cs="Calibri"/>
          <w:b/>
          <w:bCs/>
          <w:sz w:val="20"/>
          <w:szCs w:val="20"/>
        </w:rPr>
        <w:tab/>
      </w:r>
      <w:r w:rsidR="000F0345">
        <w:rPr>
          <w:rFonts w:ascii="Calibri" w:hAnsi="Calibri" w:cs="Calibri"/>
          <w:b/>
          <w:bCs/>
          <w:sz w:val="20"/>
          <w:szCs w:val="20"/>
        </w:rPr>
        <w:t xml:space="preserve">                       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43C287E0" w14:textId="77777777" w:rsidR="00591390" w:rsidRPr="00B345E3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B345E3">
        <w:rPr>
          <w:rFonts w:cstheme="minorHAnsi"/>
          <w:sz w:val="20"/>
          <w:szCs w:val="20"/>
        </w:rPr>
        <w:t>CODD/06/03-</w:t>
      </w:r>
      <w:r w:rsidRPr="00B345E3">
        <w:rPr>
          <w:rFonts w:cstheme="minorHAnsi"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3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collective</w:t>
      </w:r>
    </w:p>
    <w:p w14:paraId="18E37851" w14:textId="46EF195F" w:rsidR="00591390" w:rsidRPr="00323DD8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M/04             </w:t>
      </w:r>
      <w:r w:rsidRPr="000F0345">
        <w:rPr>
          <w:rFonts w:cstheme="minorHAnsi"/>
          <w:b/>
          <w:bCs/>
          <w:sz w:val="20"/>
          <w:szCs w:val="20"/>
        </w:rPr>
        <w:t>FILOLOGIA MUSICALE</w:t>
      </w:r>
      <w:r w:rsidR="000F0345" w:rsidRPr="000F0345">
        <w:rPr>
          <w:rFonts w:cstheme="minorHAnsi"/>
          <w:b/>
          <w:bCs/>
          <w:sz w:val="20"/>
          <w:szCs w:val="20"/>
        </w:rPr>
        <w:t>/</w:t>
      </w:r>
      <w:r w:rsidRPr="000F0345">
        <w:rPr>
          <w:rFonts w:cstheme="minorHAnsi"/>
          <w:b/>
          <w:bCs/>
          <w:sz w:val="20"/>
          <w:szCs w:val="20"/>
        </w:rPr>
        <w:t xml:space="preserve">  </w:t>
      </w:r>
      <w:r w:rsidR="000F0345" w:rsidRPr="000F0345">
        <w:rPr>
          <w:rFonts w:cstheme="minorHAnsi"/>
          <w:b/>
          <w:bCs/>
          <w:sz w:val="20"/>
          <w:szCs w:val="20"/>
        </w:rPr>
        <w:t xml:space="preserve">Musical phylology </w:t>
      </w:r>
      <w:r w:rsidRPr="000F0345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0F0345">
        <w:rPr>
          <w:rFonts w:cstheme="minorHAnsi"/>
          <w:b/>
          <w:bCs/>
          <w:sz w:val="20"/>
          <w:szCs w:val="20"/>
        </w:rPr>
        <w:tab/>
      </w:r>
      <w:r w:rsidRPr="000F0345">
        <w:rPr>
          <w:rFonts w:cstheme="minorHAnsi"/>
          <w:b/>
          <w:bCs/>
          <w:sz w:val="20"/>
          <w:szCs w:val="20"/>
        </w:rPr>
        <w:tab/>
      </w:r>
      <w:r w:rsidR="005C4243">
        <w:rPr>
          <w:rFonts w:cstheme="minorHAnsi"/>
          <w:b/>
          <w:bCs/>
          <w:sz w:val="20"/>
          <w:szCs w:val="20"/>
        </w:rPr>
        <w:t xml:space="preserve">                </w:t>
      </w:r>
      <w:r w:rsidRPr="000F0345">
        <w:rPr>
          <w:rFonts w:cstheme="minorHAnsi"/>
          <w:b/>
          <w:bCs/>
          <w:sz w:val="20"/>
          <w:szCs w:val="20"/>
        </w:rPr>
        <w:t xml:space="preserve">36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0F0345">
        <w:rPr>
          <w:rFonts w:cstheme="minorHAnsi"/>
          <w:b/>
          <w:bCs/>
          <w:sz w:val="20"/>
          <w:szCs w:val="20"/>
        </w:rPr>
        <w:t xml:space="preserve">  </w:t>
      </w:r>
      <w:r w:rsidRPr="00323DD8">
        <w:rPr>
          <w:rFonts w:cstheme="minorHAnsi"/>
          <w:b/>
          <w:bCs/>
          <w:sz w:val="20"/>
          <w:szCs w:val="20"/>
        </w:rPr>
        <w:t>6                              collective</w:t>
      </w:r>
    </w:p>
    <w:p w14:paraId="246F8DFF" w14:textId="5DAD1A91" w:rsidR="00591390" w:rsidRPr="00FB25CC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FB25CC">
        <w:rPr>
          <w:rFonts w:cstheme="minorHAnsi"/>
          <w:sz w:val="20"/>
          <w:szCs w:val="20"/>
        </w:rPr>
        <w:t xml:space="preserve">COMA/04             </w:t>
      </w:r>
      <w:r w:rsidRPr="00FB25CC">
        <w:rPr>
          <w:rFonts w:cstheme="minorHAnsi"/>
          <w:b/>
          <w:bCs/>
          <w:sz w:val="20"/>
          <w:szCs w:val="20"/>
        </w:rPr>
        <w:t>IMPROVVISAZIONE E ORNAMENTAZIONE ALLO STRUMENTO</w:t>
      </w:r>
      <w:r w:rsidR="00FB25CC" w:rsidRPr="00FB25CC">
        <w:rPr>
          <w:rFonts w:cstheme="minorHAnsi"/>
          <w:b/>
          <w:bCs/>
          <w:sz w:val="20"/>
          <w:szCs w:val="20"/>
        </w:rPr>
        <w:t>/</w:t>
      </w:r>
      <w:r w:rsidR="00FB25CC" w:rsidRPr="00FB25CC">
        <w:rPr>
          <w:rFonts w:ascii="Calibri" w:hAnsi="Calibri" w:cs="Calibri"/>
          <w:b/>
          <w:bCs/>
          <w:sz w:val="20"/>
          <w:szCs w:val="20"/>
        </w:rPr>
        <w:t xml:space="preserve"> Music improvisation techniques</w:t>
      </w:r>
      <w:r w:rsidRPr="00FB25CC">
        <w:rPr>
          <w:rFonts w:cstheme="minorHAnsi"/>
          <w:b/>
          <w:bCs/>
          <w:sz w:val="20"/>
          <w:szCs w:val="20"/>
        </w:rPr>
        <w:t xml:space="preserve">                                                18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3                              group</w:t>
      </w:r>
    </w:p>
    <w:p w14:paraId="66A7485A" w14:textId="58566107" w:rsidR="00591390" w:rsidRPr="005C4243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5C4243">
        <w:rPr>
          <w:rFonts w:cstheme="minorHAnsi"/>
          <w:sz w:val="20"/>
          <w:szCs w:val="20"/>
        </w:rPr>
        <w:t>CODC/</w:t>
      </w:r>
      <w:r w:rsidRPr="005C4243">
        <w:rPr>
          <w:rFonts w:cstheme="minorHAnsi"/>
          <w:b/>
          <w:bCs/>
          <w:sz w:val="20"/>
          <w:szCs w:val="20"/>
        </w:rPr>
        <w:t>01              TECNICHE CONTRAPPUNTISTICHE</w:t>
      </w:r>
      <w:r w:rsidR="005C4243" w:rsidRPr="005C4243">
        <w:rPr>
          <w:rFonts w:cstheme="minorHAnsi"/>
          <w:b/>
          <w:bCs/>
          <w:sz w:val="20"/>
          <w:szCs w:val="20"/>
        </w:rPr>
        <w:t>/ Counterpoint techniques</w:t>
      </w:r>
      <w:r w:rsidRPr="005C4243">
        <w:rPr>
          <w:rFonts w:cstheme="minorHAnsi"/>
          <w:b/>
          <w:bCs/>
          <w:sz w:val="20"/>
          <w:szCs w:val="20"/>
        </w:rPr>
        <w:t xml:space="preserve">                                   </w:t>
      </w:r>
      <w:r w:rsidR="005C4243">
        <w:rPr>
          <w:rFonts w:cstheme="minorHAnsi"/>
          <w:b/>
          <w:bCs/>
          <w:sz w:val="20"/>
          <w:szCs w:val="20"/>
        </w:rPr>
        <w:t xml:space="preserve"> </w:t>
      </w:r>
      <w:r w:rsidRPr="005C4243"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 w:rsidR="005C4243">
        <w:rPr>
          <w:rFonts w:cstheme="minorHAnsi"/>
          <w:b/>
          <w:bCs/>
          <w:sz w:val="20"/>
          <w:szCs w:val="20"/>
        </w:rPr>
        <w:t xml:space="preserve">                </w:t>
      </w:r>
      <w:r w:rsidRPr="005C4243">
        <w:rPr>
          <w:rFonts w:cstheme="minorHAnsi"/>
          <w:b/>
          <w:bCs/>
          <w:sz w:val="20"/>
          <w:szCs w:val="20"/>
        </w:rPr>
        <w:t xml:space="preserve">  18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5C4243">
        <w:rPr>
          <w:rFonts w:cstheme="minorHAnsi"/>
          <w:b/>
          <w:bCs/>
          <w:sz w:val="20"/>
          <w:szCs w:val="20"/>
        </w:rPr>
        <w:t xml:space="preserve"> 3                              group</w:t>
      </w:r>
    </w:p>
    <w:p w14:paraId="3A8F80EF" w14:textId="54E10A56" w:rsidR="00591390" w:rsidRPr="00E02480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E02480">
        <w:rPr>
          <w:rFonts w:cstheme="minorHAnsi"/>
          <w:sz w:val="20"/>
          <w:szCs w:val="20"/>
        </w:rPr>
        <w:t xml:space="preserve">COTP/05              </w:t>
      </w:r>
      <w:r w:rsidRPr="00E02480">
        <w:rPr>
          <w:rFonts w:cstheme="minorHAnsi"/>
          <w:b/>
          <w:bCs/>
          <w:sz w:val="20"/>
          <w:szCs w:val="20"/>
        </w:rPr>
        <w:t>ACCORDATURE E TEMPERAMENTI</w:t>
      </w:r>
      <w:r w:rsidR="00E02480" w:rsidRPr="00E02480">
        <w:rPr>
          <w:rFonts w:cstheme="minorHAnsi"/>
          <w:b/>
          <w:bCs/>
          <w:sz w:val="20"/>
          <w:szCs w:val="20"/>
        </w:rPr>
        <w:t>/</w:t>
      </w:r>
      <w:r w:rsidR="00E02480" w:rsidRPr="00E02480">
        <w:rPr>
          <w:rFonts w:ascii="Calibri" w:hAnsi="Calibri" w:cs="Calibri"/>
          <w:b/>
          <w:bCs/>
          <w:sz w:val="20"/>
          <w:szCs w:val="20"/>
        </w:rPr>
        <w:t xml:space="preserve"> Tunings and temperaments</w:t>
      </w:r>
      <w:r w:rsidRPr="00E02480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18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  </w:t>
      </w:r>
      <w:r w:rsidRPr="00E02480">
        <w:rPr>
          <w:rFonts w:cstheme="minorHAnsi"/>
          <w:b/>
          <w:bCs/>
          <w:sz w:val="20"/>
          <w:szCs w:val="20"/>
        </w:rPr>
        <w:t xml:space="preserve">    3                              collective</w:t>
      </w:r>
    </w:p>
    <w:p w14:paraId="2E521B4E" w14:textId="04D536F1" w:rsidR="00591390" w:rsidRPr="00323DD8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0F0345">
        <w:rPr>
          <w:rFonts w:cstheme="minorHAnsi"/>
          <w:sz w:val="20"/>
          <w:szCs w:val="20"/>
        </w:rPr>
        <w:t>COTP/</w:t>
      </w:r>
      <w:r w:rsidRPr="00323DD8">
        <w:rPr>
          <w:rFonts w:cstheme="minorHAnsi"/>
          <w:sz w:val="20"/>
          <w:szCs w:val="20"/>
        </w:rPr>
        <w:t xml:space="preserve">05              </w:t>
      </w:r>
      <w:r w:rsidRPr="00323DD8">
        <w:rPr>
          <w:rFonts w:cstheme="minorHAnsi"/>
          <w:b/>
          <w:bCs/>
          <w:sz w:val="20"/>
          <w:szCs w:val="20"/>
        </w:rPr>
        <w:t>PRASSI ESECUTIVE E REPERTORI DEL BASSO CONTINUO</w:t>
      </w:r>
      <w:r w:rsidR="000F0345" w:rsidRPr="00323DD8">
        <w:rPr>
          <w:rFonts w:cstheme="minorHAnsi"/>
          <w:b/>
          <w:bCs/>
          <w:sz w:val="20"/>
          <w:szCs w:val="20"/>
        </w:rPr>
        <w:t>/</w:t>
      </w:r>
      <w:r w:rsidRPr="00323DD8">
        <w:rPr>
          <w:rFonts w:cstheme="minorHAnsi"/>
          <w:b/>
          <w:bCs/>
          <w:sz w:val="20"/>
          <w:szCs w:val="20"/>
        </w:rPr>
        <w:t xml:space="preserve"> </w:t>
      </w:r>
      <w:r w:rsidR="000F0345" w:rsidRPr="00323DD8">
        <w:rPr>
          <w:rFonts w:cstheme="minorHAnsi"/>
          <w:b/>
          <w:bCs/>
          <w:sz w:val="20"/>
          <w:szCs w:val="20"/>
        </w:rPr>
        <w:t>Performing practice and repertoires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 18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 </w:t>
      </w:r>
      <w:r w:rsidRPr="00323DD8">
        <w:rPr>
          <w:rFonts w:cstheme="minorHAnsi"/>
          <w:b/>
          <w:bCs/>
          <w:sz w:val="20"/>
          <w:szCs w:val="20"/>
        </w:rPr>
        <w:t>3</w:t>
      </w:r>
      <w:r w:rsidRPr="00323DD8">
        <w:rPr>
          <w:rFonts w:cstheme="minorHAnsi"/>
          <w:sz w:val="20"/>
          <w:szCs w:val="20"/>
        </w:rPr>
        <w:t xml:space="preserve">                             </w:t>
      </w:r>
      <w:r w:rsidRPr="00323DD8">
        <w:rPr>
          <w:rFonts w:cstheme="minorHAnsi"/>
          <w:b/>
          <w:bCs/>
          <w:sz w:val="20"/>
          <w:szCs w:val="20"/>
        </w:rPr>
        <w:t xml:space="preserve"> group</w:t>
      </w:r>
      <w:r w:rsidRPr="00323DD8">
        <w:rPr>
          <w:rFonts w:cstheme="minorHAnsi"/>
          <w:sz w:val="20"/>
          <w:szCs w:val="20"/>
        </w:rPr>
        <w:t xml:space="preserve">     </w:t>
      </w:r>
    </w:p>
    <w:p w14:paraId="1EEE47F2" w14:textId="02A97686" w:rsidR="00591390" w:rsidRPr="00323DD8" w:rsidRDefault="00591390" w:rsidP="00591390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DM/07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323DD8" w:rsidRPr="00323DD8">
        <w:rPr>
          <w:rFonts w:cstheme="minorHAnsi"/>
          <w:b/>
          <w:bCs/>
          <w:sz w:val="20"/>
          <w:szCs w:val="20"/>
        </w:rPr>
        <w:t xml:space="preserve">/ </w:t>
      </w:r>
      <w:r w:rsidRPr="00323DD8">
        <w:rPr>
          <w:rFonts w:cstheme="minorHAnsi"/>
          <w:b/>
          <w:bCs/>
          <w:sz w:val="20"/>
          <w:szCs w:val="20"/>
        </w:rPr>
        <w:t xml:space="preserve">  </w:t>
      </w:r>
      <w:r w:rsidR="00323DD8" w:rsidRPr="00323DD8">
        <w:rPr>
          <w:rFonts w:cstheme="minorHAnsi"/>
          <w:b/>
          <w:bCs/>
          <w:sz w:val="20"/>
          <w:szCs w:val="20"/>
        </w:rPr>
        <w:t>Baroque Drammaturgy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18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3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 collective</w:t>
      </w:r>
    </w:p>
    <w:p w14:paraId="368BED5F" w14:textId="3A34A448" w:rsidR="00432822" w:rsidRPr="00FB25CC" w:rsidRDefault="00591390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FB25CC">
        <w:rPr>
          <w:rFonts w:cstheme="minorHAnsi"/>
          <w:sz w:val="20"/>
          <w:szCs w:val="20"/>
        </w:rPr>
        <w:t xml:space="preserve">COTP/05              </w:t>
      </w:r>
      <w:r w:rsidRPr="00FB25CC">
        <w:rPr>
          <w:rFonts w:cstheme="minorHAnsi"/>
          <w:b/>
          <w:bCs/>
          <w:sz w:val="20"/>
          <w:szCs w:val="20"/>
        </w:rPr>
        <w:t>FONDAMENTI DI CONCERTAZIONE E DIREZIONE</w:t>
      </w:r>
      <w:r w:rsidR="00FB25CC" w:rsidRPr="00FB25CC">
        <w:rPr>
          <w:rFonts w:cstheme="minorHAnsi"/>
          <w:b/>
          <w:bCs/>
          <w:sz w:val="20"/>
          <w:szCs w:val="20"/>
        </w:rPr>
        <w:t xml:space="preserve">/ Fondamental of orchestra counducting        </w:t>
      </w:r>
      <w:r w:rsidRPr="00FB25CC">
        <w:rPr>
          <w:rFonts w:cstheme="minorHAnsi"/>
          <w:b/>
          <w:bCs/>
          <w:sz w:val="20"/>
          <w:szCs w:val="20"/>
        </w:rPr>
        <w:t xml:space="preserve">                                                    18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3 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group</w:t>
      </w:r>
    </w:p>
    <w:p w14:paraId="1E23FDFB" w14:textId="77777777" w:rsidR="00432822" w:rsidRPr="00FB25CC" w:rsidRDefault="00432822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</w:p>
    <w:p w14:paraId="63126BFC" w14:textId="77777777" w:rsidR="00432822" w:rsidRPr="00212875" w:rsidRDefault="00432822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FB25C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FB25CC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FB25CC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FB25C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FB25CC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FB25CC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FB25CC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D1EA75A" w14:textId="77777777" w:rsidR="00591390" w:rsidRPr="00212875" w:rsidRDefault="00591390" w:rsidP="00591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lastRenderedPageBreak/>
        <w:t xml:space="preserve">                   </w:t>
      </w:r>
    </w:p>
    <w:p w14:paraId="5B60723A" w14:textId="1E0B1488" w:rsidR="00FA23A8" w:rsidRDefault="00FA23A8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sz w:val="20"/>
          <w:szCs w:val="20"/>
          <w:lang w:val="en-GB"/>
        </w:rPr>
      </w:pPr>
    </w:p>
    <w:p w14:paraId="2A12AFC0" w14:textId="3C9CF82E" w:rsidR="00756BEB" w:rsidRPr="006E16F4" w:rsidRDefault="00756BEB" w:rsidP="0061566F">
      <w:pPr>
        <w:spacing w:after="0"/>
        <w:rPr>
          <w:sz w:val="28"/>
        </w:rPr>
      </w:pPr>
      <w:r w:rsidRPr="006E16F4">
        <w:rPr>
          <w:sz w:val="28"/>
        </w:rPr>
        <w:t>Violoncello / Cello</w:t>
      </w:r>
      <w:r w:rsidRPr="006E16F4">
        <w:rPr>
          <w:sz w:val="28"/>
        </w:rPr>
        <w:tab/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57</w:t>
      </w:r>
      <w:r w:rsidR="006E16F4" w:rsidRPr="006E16F4">
        <w:rPr>
          <w:sz w:val="28"/>
        </w:rPr>
        <w:tab/>
      </w:r>
      <w:r w:rsidRPr="006E16F4">
        <w:rPr>
          <w:sz w:val="28"/>
        </w:rPr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6F672936" w14:textId="77777777" w:rsidR="006A1939" w:rsidRPr="00134CBA" w:rsidRDefault="006A1939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29ED2ED8" w14:textId="68F08D3C" w:rsidR="00756BEB" w:rsidRPr="00212875" w:rsidRDefault="006E16F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0B2AE2FF" w14:textId="77777777" w:rsidR="00756BEB" w:rsidRPr="00212875" w:rsidRDefault="00944E50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>ANALISI DELLE FORME COMPOSITIVE / Music–form analysis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2F2961"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="004E08D4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4E08D4" w:rsidRPr="00212875">
        <w:rPr>
          <w:rFonts w:cstheme="minorHAnsi"/>
          <w:b/>
          <w:bCs/>
          <w:sz w:val="20"/>
          <w:szCs w:val="20"/>
          <w:lang w:val="en-GB"/>
        </w:rPr>
        <w:tab/>
        <w:t>group</w:t>
      </w:r>
    </w:p>
    <w:p w14:paraId="075311E7" w14:textId="77777777" w:rsidR="00790215" w:rsidRDefault="007902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7/01-I</w:t>
      </w:r>
      <w:r w:rsidRPr="000227CF">
        <w:rPr>
          <w:rFonts w:ascii="Calibri" w:hAnsi="Calibri" w:cs="Calibri"/>
          <w:sz w:val="20"/>
          <w:szCs w:val="20"/>
        </w:rPr>
        <w:tab/>
      </w:r>
      <w:r w:rsidR="00956D41"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 w:rsidR="00956D41">
        <w:rPr>
          <w:rFonts w:cstheme="minorHAnsi"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36</w:t>
      </w:r>
      <w:r w:rsidR="00956D41">
        <w:rPr>
          <w:rFonts w:cstheme="minorHAnsi"/>
          <w:b/>
          <w:bCs/>
          <w:sz w:val="20"/>
          <w:szCs w:val="20"/>
        </w:rPr>
        <w:tab/>
      </w:r>
      <w:r w:rsidR="00956D41">
        <w:rPr>
          <w:rFonts w:cstheme="minorHAnsi"/>
          <w:b/>
          <w:bCs/>
          <w:sz w:val="20"/>
          <w:szCs w:val="20"/>
        </w:rPr>
        <w:tab/>
        <w:t>18</w:t>
      </w:r>
      <w:r w:rsidR="001A1CE8">
        <w:rPr>
          <w:rFonts w:cstheme="minorHAnsi"/>
          <w:b/>
          <w:bCs/>
          <w:sz w:val="20"/>
          <w:szCs w:val="20"/>
        </w:rPr>
        <w:tab/>
      </w:r>
      <w:r w:rsidR="001A1CE8">
        <w:rPr>
          <w:rFonts w:cstheme="minorHAnsi"/>
          <w:b/>
          <w:bCs/>
          <w:sz w:val="20"/>
          <w:szCs w:val="20"/>
        </w:rPr>
        <w:tab/>
        <w:t>individual</w:t>
      </w:r>
    </w:p>
    <w:p w14:paraId="18E2866A" w14:textId="77777777" w:rsidR="00790215" w:rsidRDefault="007902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0227CF">
        <w:rPr>
          <w:rFonts w:ascii="Calibri" w:hAnsi="Calibri" w:cs="Calibri"/>
          <w:sz w:val="20"/>
          <w:szCs w:val="20"/>
        </w:rPr>
        <w:t>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 E REPERTORI D’INSIEME E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DA CAMERA /</w:t>
      </w:r>
      <w:r>
        <w:rPr>
          <w:rFonts w:ascii="Calibri" w:hAnsi="Calibri" w:cs="Calibri"/>
          <w:b/>
          <w:bCs/>
          <w:sz w:val="20"/>
          <w:szCs w:val="20"/>
        </w:rPr>
        <w:t xml:space="preserve"> String Ensemble and c</w:t>
      </w:r>
      <w:r w:rsidRPr="000227CF">
        <w:rPr>
          <w:rFonts w:ascii="Calibri" w:hAnsi="Calibri" w:cs="Calibri"/>
          <w:b/>
          <w:bCs/>
          <w:sz w:val="20"/>
          <w:szCs w:val="20"/>
        </w:rPr>
        <w:t>hamber music</w:t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24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6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54B4C86" w14:textId="77777777" w:rsidR="00756BEB" w:rsidRDefault="0079021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</w:t>
      </w:r>
      <w:r w:rsidR="007355C5">
        <w:rPr>
          <w:rFonts w:ascii="Calibri" w:hAnsi="Calibri" w:cs="Calibri"/>
          <w:b/>
          <w:bCs/>
          <w:sz w:val="20"/>
          <w:szCs w:val="20"/>
        </w:rPr>
        <w:t>O / String ensemble</w:t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24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6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4C39D79" w14:textId="77777777" w:rsidR="006C1366" w:rsidRDefault="006C1366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0227CF">
        <w:rPr>
          <w:rFonts w:ascii="Calibri" w:hAnsi="Calibri" w:cs="Calibri"/>
          <w:sz w:val="20"/>
          <w:szCs w:val="20"/>
        </w:rPr>
        <w:t>COMI/02/02-I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24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F7D2146" w14:textId="77777777" w:rsidR="006C1366" w:rsidRDefault="004B3F98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 w:rsidR="00FA73BD">
        <w:rPr>
          <w:rFonts w:cstheme="minorHAnsi"/>
          <w:b/>
          <w:bCs/>
          <w:sz w:val="20"/>
          <w:szCs w:val="20"/>
        </w:rPr>
        <w:tab/>
      </w:r>
      <w:r w:rsidR="00FA73BD">
        <w:rPr>
          <w:rFonts w:cstheme="minorHAnsi"/>
          <w:b/>
          <w:bCs/>
          <w:sz w:val="20"/>
          <w:szCs w:val="20"/>
        </w:rPr>
        <w:tab/>
        <w:t>collective</w:t>
      </w:r>
    </w:p>
    <w:p w14:paraId="4E7226B6" w14:textId="77777777" w:rsidR="004E08D4" w:rsidRPr="007B035E" w:rsidRDefault="004E08D4" w:rsidP="008D2A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CM/02/02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TECNICHE E STRATEGIE DELLA COMUNICAZIONE MULTIMEDIALE / Media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C43FB5F" w14:textId="77777777" w:rsidR="004E08D4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CM/01/06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</w:t>
      </w:r>
      <w:r w:rsidRPr="000C4DFD">
        <w:rPr>
          <w:rFonts w:ascii="Calibri" w:hAnsi="Calibri" w:cs="Calibri"/>
          <w:b/>
          <w:bCs/>
          <w:sz w:val="20"/>
          <w:szCs w:val="20"/>
        </w:rPr>
        <w:t>music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organization </w:t>
      </w:r>
      <w:r>
        <w:rPr>
          <w:rFonts w:ascii="Calibri" w:hAnsi="Calibri" w:cs="Calibri"/>
          <w:b/>
          <w:bCs/>
          <w:sz w:val="20"/>
          <w:szCs w:val="20"/>
        </w:rPr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70F2A87" w14:textId="77777777" w:rsidR="004E08D4" w:rsidRPr="007B035E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</w:t>
      </w:r>
      <w:r w:rsidR="007355C5">
        <w:rPr>
          <w:rFonts w:ascii="Calibri" w:hAnsi="Calibri" w:cs="Calibri"/>
          <w:sz w:val="20"/>
          <w:szCs w:val="20"/>
        </w:rPr>
        <w:t>07</w:t>
      </w:r>
      <w:r w:rsidRPr="007B035E">
        <w:rPr>
          <w:rFonts w:ascii="Calibri" w:hAnsi="Calibri" w:cs="Calibri"/>
          <w:sz w:val="20"/>
          <w:szCs w:val="20"/>
        </w:rPr>
        <w:t>/01b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 DEL ‘900 / Performing practices and contemporary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0BDF4DAB" w14:textId="77777777" w:rsidR="004E08D4" w:rsidRPr="007B035E" w:rsidRDefault="007355C5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7</w:t>
      </w:r>
      <w:r w:rsidR="004E08D4" w:rsidRPr="007B035E">
        <w:rPr>
          <w:rFonts w:ascii="Calibri" w:hAnsi="Calibri" w:cs="Calibri"/>
          <w:sz w:val="20"/>
          <w:szCs w:val="20"/>
        </w:rPr>
        <w:t>/03-</w:t>
      </w:r>
      <w:r w:rsidR="004E08D4" w:rsidRPr="007B035E">
        <w:rPr>
          <w:rFonts w:ascii="Calibri" w:hAnsi="Calibri" w:cs="Calibri"/>
          <w:sz w:val="20"/>
          <w:szCs w:val="20"/>
        </w:rPr>
        <w:tab/>
      </w:r>
      <w:r w:rsidR="004E08D4" w:rsidRPr="007B035E">
        <w:rPr>
          <w:rFonts w:ascii="Calibri" w:hAnsi="Calibri" w:cs="Calibri"/>
          <w:b/>
          <w:bCs/>
          <w:sz w:val="20"/>
          <w:szCs w:val="20"/>
        </w:rPr>
        <w:t xml:space="preserve">TRATTATI E METODI / Essays and methods 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20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0B35DAF" w14:textId="77777777" w:rsidR="004E08D4" w:rsidRPr="007B035E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04/01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LABORATORIO DI MUSICA RINASCIMENTALE E BAROCCA / Baroque workshop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C1DBDC4" w14:textId="77777777" w:rsidR="004E08D4" w:rsidRDefault="007355C5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7</w:t>
      </w:r>
      <w:r w:rsidR="004E08D4" w:rsidRPr="007B035E">
        <w:rPr>
          <w:rFonts w:ascii="Calibri" w:hAnsi="Calibri" w:cs="Calibri"/>
          <w:sz w:val="20"/>
          <w:szCs w:val="20"/>
        </w:rPr>
        <w:t>/01a-</w:t>
      </w:r>
      <w:r w:rsidR="004E08D4" w:rsidRPr="007B035E">
        <w:rPr>
          <w:rFonts w:ascii="Calibri" w:hAnsi="Calibri" w:cs="Calibri"/>
          <w:sz w:val="20"/>
          <w:szCs w:val="20"/>
        </w:rPr>
        <w:tab/>
      </w:r>
      <w:r w:rsidR="004E08D4" w:rsidRPr="007B035E">
        <w:rPr>
          <w:rFonts w:ascii="Calibri" w:hAnsi="Calibri" w:cs="Calibri"/>
          <w:b/>
          <w:bCs/>
          <w:sz w:val="20"/>
          <w:szCs w:val="20"/>
        </w:rPr>
        <w:t>PRASSI ESECUTIVA</w:t>
      </w:r>
      <w:r w:rsidR="004E08D4" w:rsidRPr="000227CF">
        <w:rPr>
          <w:rFonts w:ascii="Calibri" w:hAnsi="Calibri" w:cs="Calibri"/>
          <w:b/>
          <w:bCs/>
          <w:sz w:val="20"/>
          <w:szCs w:val="20"/>
        </w:rPr>
        <w:t xml:space="preserve"> E REPERTORI</w:t>
      </w:r>
      <w:r w:rsidR="004E08D4">
        <w:rPr>
          <w:rFonts w:ascii="Calibri" w:hAnsi="Calibri" w:cs="Calibri"/>
          <w:b/>
          <w:bCs/>
          <w:sz w:val="20"/>
          <w:szCs w:val="20"/>
        </w:rPr>
        <w:t>O D’ORCHESTRA</w:t>
      </w:r>
      <w:r w:rsidR="004E08D4" w:rsidRPr="000227CF">
        <w:rPr>
          <w:rFonts w:ascii="Calibri" w:hAnsi="Calibri" w:cs="Calibri"/>
          <w:b/>
          <w:bCs/>
          <w:sz w:val="20"/>
          <w:szCs w:val="20"/>
        </w:rPr>
        <w:t xml:space="preserve"> /</w:t>
      </w:r>
      <w:r w:rsidR="004E08D4">
        <w:rPr>
          <w:rFonts w:ascii="Calibri" w:hAnsi="Calibri" w:cs="Calibri"/>
          <w:b/>
          <w:bCs/>
          <w:sz w:val="20"/>
          <w:szCs w:val="20"/>
        </w:rPr>
        <w:t xml:space="preserve"> Orchestral repertoires</w:t>
      </w:r>
      <w:r w:rsidR="004E08D4" w:rsidRPr="000227C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18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C05F513" w14:textId="77777777" w:rsidR="004E08D4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4/01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ASSI ESECUTIVA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E REPERTORI</w:t>
      </w:r>
      <w:r>
        <w:rPr>
          <w:rFonts w:ascii="Calibri" w:hAnsi="Calibri" w:cs="Calibri"/>
          <w:b/>
          <w:bCs/>
          <w:sz w:val="20"/>
          <w:szCs w:val="20"/>
        </w:rPr>
        <w:t xml:space="preserve">O BAROCCO / Baroque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7B97B0D1" w14:textId="77777777" w:rsidR="00F073F5" w:rsidRPr="00212875" w:rsidRDefault="004E08D4" w:rsidP="004E08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DD/06/03-</w:t>
      </w:r>
      <w:r w:rsidRPr="00212875">
        <w:rPr>
          <w:rFonts w:cstheme="minorHAnsi"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 xml:space="preserve">METODOLOGIE D’INDAGINE STORICO-MUSICALE / Methodologies of historical and musical study 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collective</w:t>
      </w:r>
    </w:p>
    <w:p w14:paraId="056736BE" w14:textId="77777777" w:rsidR="006E16F4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  <w:lang w:val="en-GB"/>
        </w:rPr>
      </w:pPr>
    </w:p>
    <w:p w14:paraId="63ABD164" w14:textId="77777777" w:rsidR="00F13594" w:rsidRPr="00212875" w:rsidRDefault="006E16F4" w:rsidP="006156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18CD646" w14:textId="77777777" w:rsidR="00F13594" w:rsidRPr="00212875" w:rsidRDefault="00F1359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>ANALISI DELLE FORME COMPOSITIVE II / Music–form analysis II</w:t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2F2961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="006A387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6A387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E08D4" w:rsidRPr="00212875">
        <w:rPr>
          <w:rFonts w:cstheme="minorHAnsi"/>
          <w:b/>
          <w:bCs/>
          <w:sz w:val="20"/>
          <w:szCs w:val="20"/>
          <w:lang w:val="en-GB"/>
        </w:rPr>
        <w:t>group</w:t>
      </w:r>
    </w:p>
    <w:p w14:paraId="23051951" w14:textId="77777777" w:rsidR="00F13594" w:rsidRPr="00212875" w:rsidRDefault="00F1359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I/07/01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>PRASSI ESECUTIVE E REPERTORI II / Performing practice and repertoires II</w:t>
      </w:r>
      <w:r w:rsidR="00956D41" w:rsidRPr="00212875">
        <w:rPr>
          <w:rFonts w:cstheme="minorHAnsi"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956D41" w:rsidRPr="00212875">
        <w:rPr>
          <w:rFonts w:cstheme="minorHAnsi"/>
          <w:b/>
          <w:bCs/>
          <w:sz w:val="20"/>
          <w:szCs w:val="20"/>
          <w:lang w:val="en-GB"/>
        </w:rPr>
        <w:tab/>
        <w:t>18</w:t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</w:r>
      <w:r w:rsidR="001A1CE8" w:rsidRPr="00212875">
        <w:rPr>
          <w:rFonts w:cstheme="minorHAnsi"/>
          <w:b/>
          <w:bCs/>
          <w:sz w:val="20"/>
          <w:szCs w:val="20"/>
          <w:lang w:val="en-GB"/>
        </w:rPr>
        <w:tab/>
        <w:t>individual</w:t>
      </w:r>
    </w:p>
    <w:p w14:paraId="15A902C2" w14:textId="77777777" w:rsidR="00F13594" w:rsidRPr="00212875" w:rsidRDefault="00F1359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MI/03/02-II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PRASSI ESECUTIVE E REP</w:t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>ERTORIO D’INSIEME E DA CAMERA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 xml:space="preserve"> / Chamber music</w:t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 xml:space="preserve"> performing practices</w:t>
      </w:r>
      <w:r w:rsidR="007355C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7355C5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24</w:t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="004E08D4"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group</w:t>
      </w:r>
    </w:p>
    <w:p w14:paraId="0FDB8726" w14:textId="77777777" w:rsidR="00F13594" w:rsidRDefault="00F1359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5/01</w:t>
      </w:r>
      <w:r>
        <w:rPr>
          <w:rFonts w:ascii="Calibri" w:hAnsi="Calibri" w:cs="Calibri"/>
          <w:sz w:val="20"/>
          <w:szCs w:val="20"/>
        </w:rPr>
        <w:t>-II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D ARCO / String ensemble</w:t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7355C5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24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6</w:t>
      </w:r>
      <w:r w:rsidR="004E08D4">
        <w:rPr>
          <w:rFonts w:ascii="Calibri" w:hAnsi="Calibri" w:cs="Calibri"/>
          <w:b/>
          <w:bCs/>
          <w:sz w:val="20"/>
          <w:szCs w:val="20"/>
        </w:rPr>
        <w:tab/>
      </w:r>
      <w:r w:rsidR="004E08D4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3DC78E5" w14:textId="77777777" w:rsidR="004E08D4" w:rsidRPr="00F95C5F" w:rsidRDefault="004E08D4" w:rsidP="008D2A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CM/02/02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TECNICHE E STRATEGIE DELLA COMUNICAZIONE MULTIMEDIALE / Media comunication’s technique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C16DCF4" w14:textId="77777777" w:rsidR="004E08D4" w:rsidRPr="00F95C5F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CM/01/06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PROGETTAZIONE DI EVENTI E/O PRODOTTI CULTURALI E DI SPETTACOLI DAL VIVO / Livestage and musical organization 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44276EE8" w14:textId="77777777" w:rsidR="004E08D4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2/02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LABORATORIO DI F</w:t>
      </w:r>
      <w:r w:rsidRPr="000227CF">
        <w:rPr>
          <w:rFonts w:ascii="Calibri" w:hAnsi="Calibri" w:cs="Calibri"/>
          <w:b/>
          <w:bCs/>
          <w:sz w:val="20"/>
          <w:szCs w:val="20"/>
        </w:rPr>
        <w:t>ORMAZIONE O</w:t>
      </w:r>
      <w:r>
        <w:rPr>
          <w:rFonts w:ascii="Calibri" w:hAnsi="Calibri" w:cs="Calibri"/>
          <w:b/>
          <w:bCs/>
          <w:sz w:val="20"/>
          <w:szCs w:val="20"/>
        </w:rPr>
        <w:t>RCHESTRALE / Orchestral Workshop</w:t>
      </w:r>
      <w:r w:rsidRPr="000227CF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7D69445" w14:textId="77777777" w:rsidR="004E08D4" w:rsidRPr="00F95C5F" w:rsidRDefault="007355C5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DI/07</w:t>
      </w:r>
      <w:r w:rsidR="004E08D4" w:rsidRPr="003D7D65">
        <w:rPr>
          <w:rFonts w:ascii="Calibri" w:hAnsi="Calibri" w:cs="Calibri"/>
          <w:bCs/>
          <w:sz w:val="20"/>
          <w:szCs w:val="20"/>
        </w:rPr>
        <w:t>/01b-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PRASSI ESECUTIVA E REPERTORIO DEL ‘900 / Performing practices and contemporary repertoires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E02FAAD" w14:textId="77777777" w:rsidR="004E08D4" w:rsidRPr="00F95C5F" w:rsidRDefault="007355C5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DI/07</w:t>
      </w:r>
      <w:r w:rsidR="004E08D4" w:rsidRPr="003D7D65">
        <w:rPr>
          <w:rFonts w:ascii="Calibri" w:hAnsi="Calibri" w:cs="Calibri"/>
          <w:bCs/>
          <w:sz w:val="20"/>
          <w:szCs w:val="20"/>
        </w:rPr>
        <w:t>/03-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 xml:space="preserve">TRATTATI E METODI / Essays and methods 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20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3579000" w14:textId="77777777" w:rsidR="004E08D4" w:rsidRPr="00F95C5F" w:rsidRDefault="007355C5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DI/07</w:t>
      </w:r>
      <w:r w:rsidR="004E08D4" w:rsidRPr="003D7D65">
        <w:rPr>
          <w:rFonts w:ascii="Calibri" w:hAnsi="Calibri" w:cs="Calibri"/>
          <w:bCs/>
          <w:sz w:val="20"/>
          <w:szCs w:val="20"/>
        </w:rPr>
        <w:t>/01a-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D’ORCHESTRA / Orchestral repertoires 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</w:r>
      <w:r w:rsidR="004E08D4"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213BF89D" w14:textId="77777777" w:rsidR="004E08D4" w:rsidRPr="00F95C5F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MA/04/01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PRASSI ESECUTIVA E REPERTORIO BAROCCO / Baroque repertoires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4BD63BF" w14:textId="77777777" w:rsidR="004E08D4" w:rsidRPr="00F95C5F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3D7D65">
        <w:rPr>
          <w:rFonts w:ascii="Calibri" w:hAnsi="Calibri" w:cs="Calibri"/>
          <w:bCs/>
          <w:sz w:val="20"/>
          <w:szCs w:val="20"/>
        </w:rPr>
        <w:t>COMA/04/01-</w:t>
      </w:r>
      <w:r w:rsidRPr="00F95C5F">
        <w:rPr>
          <w:rFonts w:ascii="Calibri" w:hAnsi="Calibri" w:cs="Calibri"/>
          <w:b/>
          <w:bCs/>
          <w:sz w:val="20"/>
          <w:szCs w:val="20"/>
        </w:rPr>
        <w:tab/>
        <w:t xml:space="preserve">LABORATORIO DI MUSICA RINASCIMENTALE E BAROCCA / Baroque workshop 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24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F95C5F">
        <w:rPr>
          <w:rFonts w:ascii="Calibri" w:hAnsi="Calibri" w:cs="Calibri"/>
          <w:b/>
          <w:bCs/>
          <w:sz w:val="20"/>
          <w:szCs w:val="20"/>
        </w:rPr>
        <w:tab/>
      </w:r>
      <w:r w:rsidRPr="00F95C5F">
        <w:rPr>
          <w:rFonts w:ascii="Calibri" w:hAnsi="Calibri" w:cs="Calibri"/>
          <w:b/>
          <w:bCs/>
          <w:sz w:val="20"/>
          <w:szCs w:val="20"/>
        </w:rPr>
        <w:tab/>
        <w:t>lab</w:t>
      </w:r>
    </w:p>
    <w:p w14:paraId="40A85F84" w14:textId="77777777" w:rsidR="004E08D4" w:rsidRPr="00212875" w:rsidRDefault="004E08D4" w:rsidP="004E08D4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  <w:r w:rsidRPr="00212875">
        <w:rPr>
          <w:rFonts w:ascii="Calibri" w:hAnsi="Calibri" w:cs="Calibri"/>
          <w:bCs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 xml:space="preserve">METODOLOGIE D’INDAGINE STORICO-MUSICALE / Methodologies of historical and musical study 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16652F96" w14:textId="77777777" w:rsidR="004E08D4" w:rsidRPr="00212875" w:rsidRDefault="004E08D4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GB"/>
        </w:rPr>
      </w:pPr>
    </w:p>
    <w:p w14:paraId="0978DF85" w14:textId="403B6D48" w:rsidR="004D290B" w:rsidRDefault="004D290B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65D34499" w14:textId="77777777" w:rsidR="00432822" w:rsidRPr="00212875" w:rsidRDefault="00432822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42DC35CD" w14:textId="1508E0BA" w:rsidR="002F7F19" w:rsidRDefault="002F7F19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40D51C34" w14:textId="4AA7D79F" w:rsidR="002F7F19" w:rsidRDefault="002F7F19" w:rsidP="0043282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7A9651FB" w14:textId="1D008D2D" w:rsidR="002F7F19" w:rsidRPr="006E16F4" w:rsidRDefault="002F7F19" w:rsidP="002F7F19">
      <w:pPr>
        <w:spacing w:after="0"/>
        <w:rPr>
          <w:sz w:val="28"/>
        </w:rPr>
      </w:pPr>
      <w:r w:rsidRPr="006E16F4">
        <w:rPr>
          <w:sz w:val="28"/>
        </w:rPr>
        <w:lastRenderedPageBreak/>
        <w:t>Viol</w:t>
      </w:r>
      <w:r>
        <w:rPr>
          <w:sz w:val="28"/>
        </w:rPr>
        <w:t>oncello Barocco</w:t>
      </w:r>
      <w:r w:rsidRPr="006E16F4">
        <w:rPr>
          <w:sz w:val="28"/>
        </w:rPr>
        <w:t xml:space="preserve"> / </w:t>
      </w:r>
      <w:r>
        <w:rPr>
          <w:sz w:val="28"/>
        </w:rPr>
        <w:t>Baroque Cello</w:t>
      </w:r>
      <w:r w:rsidRPr="006E16F4">
        <w:rPr>
          <w:sz w:val="28"/>
        </w:rPr>
        <w:tab/>
      </w:r>
      <w:r w:rsidRPr="006E16F4">
        <w:rPr>
          <w:rFonts w:ascii="Calibri" w:hAnsi="Calibri" w:cs="Calibri"/>
          <w:sz w:val="28"/>
          <w:szCs w:val="20"/>
        </w:rPr>
        <w:t>DCSL5</w:t>
      </w:r>
      <w:r>
        <w:rPr>
          <w:rFonts w:ascii="Calibri" w:hAnsi="Calibri" w:cs="Calibri"/>
          <w:sz w:val="28"/>
          <w:szCs w:val="20"/>
        </w:rPr>
        <w:t>8</w:t>
      </w:r>
      <w:r w:rsidRPr="006E16F4">
        <w:rPr>
          <w:sz w:val="28"/>
        </w:rPr>
        <w:t xml:space="preserve"> </w:t>
      </w:r>
      <w:r w:rsidRPr="006E16F4">
        <w:rPr>
          <w:sz w:val="28"/>
        </w:rPr>
        <w:tab/>
        <w:t>Biennio ordinamentale / Master degree – 2</w:t>
      </w:r>
      <w:r w:rsidRPr="006E16F4">
        <w:rPr>
          <w:sz w:val="28"/>
          <w:vertAlign w:val="superscript"/>
        </w:rPr>
        <w:t>nd</w:t>
      </w:r>
      <w:r w:rsidRPr="006E16F4">
        <w:rPr>
          <w:sz w:val="28"/>
        </w:rPr>
        <w:t xml:space="preserve"> cycle</w:t>
      </w:r>
    </w:p>
    <w:p w14:paraId="47DDA024" w14:textId="77777777" w:rsidR="006A1939" w:rsidRPr="00134CBA" w:rsidRDefault="006A193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</w:rPr>
      </w:pPr>
    </w:p>
    <w:p w14:paraId="73D3FFF8" w14:textId="63A4E477" w:rsidR="002F7F19" w:rsidRPr="00212875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sz w:val="24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270FBB9D" w14:textId="363D87C0" w:rsidR="002F7F19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PRASSI ESECUTIVE E REPERTORI / Performing practice and repertoire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219D4CE1" w14:textId="77777777" w:rsidR="002F7F19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2A9B1B39" w14:textId="77777777" w:rsidR="002F7F19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 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1B701820" w14:textId="77777777" w:rsidR="002F7F19" w:rsidRDefault="002F7F19" w:rsidP="002F7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65A42DE" w14:textId="77777777" w:rsidR="002F7F19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3FC3FDD0" w14:textId="61AB41FA" w:rsidR="002F7F19" w:rsidRPr="007B035E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z w:val="20"/>
          <w:szCs w:val="20"/>
        </w:rPr>
        <w:t>MA/0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0937CEF2" w14:textId="7AEEB83A" w:rsidR="002F7F19" w:rsidRPr="0097004E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7004E">
        <w:rPr>
          <w:rFonts w:ascii="Calibri" w:hAnsi="Calibri" w:cs="Calibri"/>
          <w:b/>
          <w:bCs/>
          <w:sz w:val="20"/>
          <w:szCs w:val="20"/>
        </w:rPr>
        <w:t>CLAVICEMBALO/</w:t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="000F0345" w:rsidRPr="0097004E">
        <w:rPr>
          <w:rFonts w:cstheme="minorHAnsi"/>
          <w:b/>
          <w:bCs/>
          <w:sz w:val="20"/>
          <w:szCs w:val="20"/>
        </w:rPr>
        <w:t>Performing practice and repertoires</w:t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Pr="0097004E">
        <w:rPr>
          <w:rFonts w:ascii="Calibri" w:hAnsi="Calibri" w:cs="Calibri"/>
          <w:b/>
          <w:bCs/>
          <w:sz w:val="20"/>
          <w:szCs w:val="20"/>
        </w:rPr>
        <w:tab/>
        <w:t>18</w:t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Pr="0097004E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97004E">
        <w:rPr>
          <w:rFonts w:ascii="Calibri" w:hAnsi="Calibri" w:cs="Calibri"/>
          <w:b/>
          <w:bCs/>
          <w:sz w:val="20"/>
          <w:szCs w:val="20"/>
        </w:rPr>
        <w:tab/>
      </w:r>
      <w:r w:rsidRPr="0097004E"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3D0AD5DB" w14:textId="77777777" w:rsidR="002F7F19" w:rsidRPr="00B345E3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B345E3">
        <w:rPr>
          <w:rFonts w:cstheme="minorHAnsi"/>
          <w:sz w:val="20"/>
          <w:szCs w:val="20"/>
        </w:rPr>
        <w:t>CODD/06/03-</w:t>
      </w:r>
      <w:r w:rsidRPr="00B345E3">
        <w:rPr>
          <w:rFonts w:cstheme="minorHAnsi"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3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collective</w:t>
      </w:r>
    </w:p>
    <w:p w14:paraId="63BB1862" w14:textId="108F4171" w:rsidR="002F7F19" w:rsidRPr="0097004E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97004E">
        <w:rPr>
          <w:rFonts w:cstheme="minorHAnsi"/>
          <w:sz w:val="20"/>
          <w:szCs w:val="20"/>
        </w:rPr>
        <w:t xml:space="preserve">CODM/04             </w:t>
      </w:r>
      <w:r w:rsidRPr="0097004E">
        <w:rPr>
          <w:rFonts w:cstheme="minorHAnsi"/>
          <w:b/>
          <w:bCs/>
          <w:sz w:val="20"/>
          <w:szCs w:val="20"/>
        </w:rPr>
        <w:t>STORIA DELLA TEORIA E TRATTATISTICA MUSICALE</w:t>
      </w:r>
      <w:r w:rsidR="001938C7" w:rsidRPr="0097004E">
        <w:rPr>
          <w:rFonts w:cstheme="minorHAnsi"/>
          <w:b/>
          <w:bCs/>
          <w:sz w:val="20"/>
          <w:szCs w:val="20"/>
        </w:rPr>
        <w:t>/ Music History</w:t>
      </w:r>
      <w:r w:rsidRPr="0097004E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18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97004E">
        <w:rPr>
          <w:rFonts w:cstheme="minorHAnsi"/>
          <w:b/>
          <w:bCs/>
          <w:sz w:val="20"/>
          <w:szCs w:val="20"/>
        </w:rPr>
        <w:t xml:space="preserve">   3                              collective</w:t>
      </w:r>
    </w:p>
    <w:p w14:paraId="1BA36209" w14:textId="52C52B11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938C7">
        <w:rPr>
          <w:rFonts w:cstheme="minorHAnsi"/>
          <w:sz w:val="20"/>
          <w:szCs w:val="20"/>
        </w:rPr>
        <w:t xml:space="preserve">COTP/06              </w:t>
      </w:r>
      <w:r w:rsidRPr="001938C7">
        <w:rPr>
          <w:rFonts w:cstheme="minorHAnsi"/>
          <w:b/>
          <w:bCs/>
          <w:sz w:val="20"/>
          <w:szCs w:val="20"/>
        </w:rPr>
        <w:t xml:space="preserve"> SEMIOGRAFIA MUSICALE E DELLA MUSICA ANTICA</w:t>
      </w:r>
      <w:r w:rsidR="001938C7">
        <w:rPr>
          <w:rFonts w:cstheme="minorHAnsi"/>
          <w:b/>
          <w:bCs/>
          <w:sz w:val="20"/>
          <w:szCs w:val="20"/>
        </w:rPr>
        <w:t xml:space="preserve">/ </w:t>
      </w:r>
      <w:r w:rsidRPr="00134CBA">
        <w:rPr>
          <w:rFonts w:cstheme="minorHAnsi"/>
          <w:b/>
          <w:bCs/>
          <w:sz w:val="20"/>
          <w:szCs w:val="20"/>
        </w:rPr>
        <w:t xml:space="preserve">   </w:t>
      </w:r>
      <w:r w:rsidR="001938C7" w:rsidRPr="00134CBA">
        <w:rPr>
          <w:rFonts w:cstheme="minorHAnsi"/>
          <w:b/>
          <w:bCs/>
          <w:sz w:val="20"/>
          <w:szCs w:val="20"/>
        </w:rPr>
        <w:t xml:space="preserve">Semiography of music                     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 </w:t>
      </w:r>
      <w:r w:rsidR="001938C7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18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3                              collective</w:t>
      </w:r>
    </w:p>
    <w:p w14:paraId="65F4C577" w14:textId="71120F5A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04             </w:t>
      </w:r>
      <w:r w:rsidRPr="00134CBA">
        <w:rPr>
          <w:rFonts w:cstheme="minorHAnsi"/>
          <w:b/>
          <w:bCs/>
          <w:sz w:val="20"/>
          <w:szCs w:val="20"/>
        </w:rPr>
        <w:t>IMPROVVISAZIONE E ORNAMENTAZIONE ALLO STRUMENTO</w:t>
      </w:r>
      <w:r w:rsidR="005C4243">
        <w:rPr>
          <w:rFonts w:cstheme="minorHAnsi"/>
          <w:b/>
          <w:bCs/>
          <w:sz w:val="20"/>
          <w:szCs w:val="20"/>
        </w:rPr>
        <w:t>/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5C4243" w:rsidRPr="005C4243">
        <w:rPr>
          <w:rFonts w:cstheme="minorHAnsi"/>
          <w:b/>
          <w:bCs/>
          <w:sz w:val="20"/>
          <w:szCs w:val="20"/>
        </w:rPr>
        <w:t>Improvisation and ornamentation with the instrument</w:t>
      </w:r>
      <w:r w:rsidRPr="00134CBA">
        <w:rPr>
          <w:rFonts w:cstheme="minorHAnsi"/>
          <w:b/>
          <w:bCs/>
          <w:sz w:val="20"/>
          <w:szCs w:val="20"/>
        </w:rPr>
        <w:t xml:space="preserve">     18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 group</w:t>
      </w:r>
    </w:p>
    <w:p w14:paraId="7A484A08" w14:textId="5CE3EA47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DC/</w:t>
      </w:r>
      <w:r w:rsidRPr="00134CBA">
        <w:rPr>
          <w:rFonts w:cstheme="minorHAnsi"/>
          <w:b/>
          <w:bCs/>
          <w:sz w:val="20"/>
          <w:szCs w:val="20"/>
        </w:rPr>
        <w:t>01              TECNICHE CONTRAPPUNTISTICHE</w:t>
      </w:r>
      <w:r w:rsidR="000F0345">
        <w:rPr>
          <w:rFonts w:cstheme="minorHAnsi"/>
          <w:b/>
          <w:bCs/>
          <w:sz w:val="20"/>
          <w:szCs w:val="20"/>
        </w:rPr>
        <w:t>/</w:t>
      </w:r>
      <w:r w:rsidR="000F0345" w:rsidRPr="000F0345">
        <w:rPr>
          <w:rFonts w:ascii="Arial" w:hAnsi="Arial" w:cs="Arial"/>
          <w:color w:val="999999"/>
          <w:sz w:val="17"/>
          <w:szCs w:val="17"/>
          <w:shd w:val="clear" w:color="auto" w:fill="FFFFFF"/>
        </w:rPr>
        <w:t xml:space="preserve"> </w:t>
      </w:r>
      <w:bookmarkStart w:id="15" w:name="_Hlk68775305"/>
      <w:r w:rsidR="000F0345" w:rsidRPr="000F0345">
        <w:rPr>
          <w:rFonts w:cstheme="minorHAnsi"/>
          <w:b/>
          <w:bCs/>
          <w:sz w:val="20"/>
          <w:szCs w:val="20"/>
        </w:rPr>
        <w:t>Counterpoint tecniqu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</w:t>
      </w:r>
      <w:r w:rsidR="000F0345">
        <w:rPr>
          <w:rFonts w:cstheme="minorHAnsi"/>
          <w:b/>
          <w:bCs/>
          <w:sz w:val="20"/>
          <w:szCs w:val="20"/>
        </w:rPr>
        <w:t xml:space="preserve">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</w:t>
      </w:r>
      <w:bookmarkEnd w:id="15"/>
      <w:r w:rsidRPr="00134CBA">
        <w:rPr>
          <w:rFonts w:cstheme="minorHAnsi"/>
          <w:b/>
          <w:bCs/>
          <w:sz w:val="20"/>
          <w:szCs w:val="20"/>
        </w:rPr>
        <w:t xml:space="preserve">18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 group</w:t>
      </w:r>
    </w:p>
    <w:p w14:paraId="424D1303" w14:textId="3A919ACC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TP/</w:t>
      </w:r>
      <w:r w:rsidRPr="00E02480">
        <w:rPr>
          <w:rFonts w:cstheme="minorHAnsi"/>
          <w:sz w:val="20"/>
          <w:szCs w:val="20"/>
        </w:rPr>
        <w:t xml:space="preserve">05              </w:t>
      </w:r>
      <w:r w:rsidRPr="00E02480">
        <w:rPr>
          <w:rFonts w:cstheme="minorHAnsi"/>
          <w:b/>
          <w:bCs/>
          <w:sz w:val="20"/>
          <w:szCs w:val="20"/>
        </w:rPr>
        <w:t xml:space="preserve">ACCORDATURE E TEMPERAMENTI </w:t>
      </w:r>
      <w:r w:rsidR="00E02480" w:rsidRPr="00E02480">
        <w:rPr>
          <w:rFonts w:cstheme="minorHAnsi"/>
          <w:b/>
          <w:bCs/>
          <w:sz w:val="20"/>
          <w:szCs w:val="20"/>
        </w:rPr>
        <w:t>/</w:t>
      </w:r>
      <w:r w:rsidRPr="00E02480">
        <w:rPr>
          <w:rFonts w:cstheme="minorHAnsi"/>
          <w:b/>
          <w:bCs/>
          <w:sz w:val="20"/>
          <w:szCs w:val="20"/>
        </w:rPr>
        <w:t xml:space="preserve">  </w:t>
      </w:r>
      <w:r w:rsidR="00E02480" w:rsidRPr="00E02480">
        <w:rPr>
          <w:rFonts w:ascii="Calibri" w:hAnsi="Calibri" w:cs="Calibri"/>
          <w:b/>
          <w:bCs/>
          <w:sz w:val="20"/>
          <w:szCs w:val="20"/>
        </w:rPr>
        <w:t>Tunings</w:t>
      </w:r>
      <w:r w:rsidR="00E02480">
        <w:rPr>
          <w:rFonts w:ascii="Calibri" w:hAnsi="Calibri" w:cs="Calibri"/>
          <w:b/>
          <w:bCs/>
          <w:sz w:val="20"/>
          <w:szCs w:val="20"/>
        </w:rPr>
        <w:t xml:space="preserve"> and temperament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18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3                              collective</w:t>
      </w:r>
    </w:p>
    <w:p w14:paraId="21DF288B" w14:textId="7EEC5AF3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</w:t>
      </w:r>
      <w:r w:rsidRPr="00134CBA">
        <w:rPr>
          <w:rFonts w:cstheme="minorHAnsi"/>
          <w:b/>
          <w:bCs/>
          <w:sz w:val="20"/>
          <w:szCs w:val="20"/>
        </w:rPr>
        <w:t>PRASSI ESECUTIVE E REPERTORI DEL BASSO CONTINUO</w:t>
      </w:r>
      <w:r w:rsidR="000F0345">
        <w:rPr>
          <w:rFonts w:cstheme="minorHAnsi"/>
          <w:b/>
          <w:bCs/>
          <w:sz w:val="20"/>
          <w:szCs w:val="20"/>
        </w:rPr>
        <w:t>/</w:t>
      </w:r>
      <w:r w:rsidR="000F0345" w:rsidRPr="000F0345">
        <w:rPr>
          <w:rFonts w:cstheme="minorHAnsi"/>
          <w:b/>
          <w:bCs/>
          <w:sz w:val="20"/>
          <w:szCs w:val="20"/>
        </w:rPr>
        <w:t xml:space="preserve"> </w:t>
      </w:r>
      <w:r w:rsidR="000F0345" w:rsidRPr="00104703">
        <w:rPr>
          <w:rFonts w:cstheme="minorHAnsi"/>
          <w:b/>
          <w:bCs/>
          <w:sz w:val="20"/>
          <w:szCs w:val="20"/>
        </w:rPr>
        <w:t>Performing practice and repertoires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18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3</w:t>
      </w:r>
      <w:r w:rsidRPr="00134CBA">
        <w:rPr>
          <w:rFonts w:cstheme="minorHAnsi"/>
          <w:sz w:val="20"/>
          <w:szCs w:val="20"/>
        </w:rPr>
        <w:t xml:space="preserve">                              </w:t>
      </w:r>
      <w:r w:rsidRPr="00134CBA">
        <w:rPr>
          <w:rFonts w:cstheme="minorHAnsi"/>
          <w:b/>
          <w:bCs/>
          <w:sz w:val="20"/>
          <w:szCs w:val="20"/>
        </w:rPr>
        <w:t>group</w:t>
      </w:r>
      <w:r w:rsidRPr="00134CBA">
        <w:rPr>
          <w:rFonts w:cstheme="minorHAnsi"/>
          <w:sz w:val="20"/>
          <w:szCs w:val="20"/>
        </w:rPr>
        <w:t xml:space="preserve">     </w:t>
      </w:r>
    </w:p>
    <w:p w14:paraId="12B1B335" w14:textId="1B132C31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DM/07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323DD8">
        <w:rPr>
          <w:rFonts w:cstheme="minorHAnsi"/>
          <w:b/>
          <w:bCs/>
          <w:sz w:val="20"/>
          <w:szCs w:val="20"/>
        </w:rPr>
        <w:t xml:space="preserve">/ </w:t>
      </w:r>
      <w:r w:rsidRPr="00134CBA">
        <w:rPr>
          <w:rFonts w:cstheme="minorHAnsi"/>
          <w:b/>
          <w:bCs/>
          <w:sz w:val="20"/>
          <w:szCs w:val="20"/>
        </w:rPr>
        <w:t xml:space="preserve">  </w:t>
      </w:r>
      <w:r w:rsidR="00323DD8">
        <w:rPr>
          <w:rFonts w:cstheme="minorHAnsi"/>
          <w:b/>
          <w:bCs/>
          <w:sz w:val="20"/>
          <w:szCs w:val="20"/>
        </w:rPr>
        <w:t>Baroque Drammaturgy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20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3 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collective</w:t>
      </w:r>
      <w:r w:rsidRPr="00134CBA">
        <w:rPr>
          <w:rFonts w:cstheme="minorHAnsi"/>
          <w:sz w:val="20"/>
          <w:szCs w:val="20"/>
        </w:rPr>
        <w:t xml:space="preserve">   </w:t>
      </w:r>
    </w:p>
    <w:p w14:paraId="092316CB" w14:textId="4C6A0A1F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05            </w:t>
      </w:r>
      <w:r w:rsidRPr="00134CBA">
        <w:rPr>
          <w:rFonts w:cstheme="minorHAnsi"/>
          <w:b/>
          <w:bCs/>
          <w:sz w:val="20"/>
          <w:szCs w:val="20"/>
        </w:rPr>
        <w:t>PRATICA DEL BASSO CONTINUO ALLO STRUMENTO</w:t>
      </w:r>
      <w:r w:rsidR="005C4243">
        <w:rPr>
          <w:rFonts w:cstheme="minorHAnsi"/>
          <w:b/>
          <w:bCs/>
          <w:sz w:val="20"/>
          <w:szCs w:val="20"/>
        </w:rPr>
        <w:t>/</w:t>
      </w:r>
      <w:r w:rsidR="005C4243" w:rsidRPr="005C4243">
        <w:rPr>
          <w:rFonts w:ascii="Calibri" w:hAnsi="Calibri" w:cs="Calibri"/>
          <w:b/>
          <w:sz w:val="20"/>
          <w:szCs w:val="20"/>
        </w:rPr>
        <w:t xml:space="preserve"> Practice of the basso continuo</w:t>
      </w:r>
      <w:r w:rsidR="005C4243" w:rsidRPr="005C4243">
        <w:rPr>
          <w:rFonts w:cstheme="minorHAnsi"/>
          <w:b/>
          <w:bCs/>
          <w:sz w:val="20"/>
          <w:szCs w:val="20"/>
        </w:rPr>
        <w:t xml:space="preserve">                             </w:t>
      </w:r>
      <w:r w:rsidR="005C4243">
        <w:rPr>
          <w:rFonts w:cstheme="minorHAnsi"/>
          <w:b/>
          <w:bCs/>
          <w:sz w:val="20"/>
          <w:szCs w:val="20"/>
        </w:rPr>
        <w:t xml:space="preserve">                                   </w:t>
      </w:r>
      <w:r w:rsidR="005764B5" w:rsidRPr="00134CBA">
        <w:rPr>
          <w:rFonts w:cstheme="minorHAnsi"/>
          <w:b/>
          <w:bCs/>
          <w:sz w:val="20"/>
          <w:szCs w:val="20"/>
        </w:rPr>
        <w:t xml:space="preserve">     18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="005764B5" w:rsidRPr="00134CBA">
        <w:rPr>
          <w:rFonts w:cstheme="minorHAnsi"/>
          <w:b/>
          <w:bCs/>
          <w:sz w:val="20"/>
          <w:szCs w:val="20"/>
        </w:rPr>
        <w:t xml:space="preserve">  3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="005764B5" w:rsidRPr="00134CBA">
        <w:rPr>
          <w:rFonts w:cstheme="minorHAnsi"/>
          <w:b/>
          <w:bCs/>
          <w:sz w:val="20"/>
          <w:szCs w:val="20"/>
        </w:rPr>
        <w:t xml:space="preserve">  individual</w:t>
      </w:r>
      <w:r w:rsidR="005764B5" w:rsidRPr="00134CBA">
        <w:rPr>
          <w:rFonts w:cstheme="minorHAnsi"/>
          <w:sz w:val="20"/>
          <w:szCs w:val="20"/>
        </w:rPr>
        <w:tab/>
      </w:r>
      <w:r w:rsidRPr="00134CBA">
        <w:rPr>
          <w:rFonts w:cstheme="minorHAnsi"/>
          <w:sz w:val="20"/>
          <w:szCs w:val="20"/>
        </w:rPr>
        <w:t xml:space="preserve">                </w:t>
      </w:r>
    </w:p>
    <w:p w14:paraId="6AB295EA" w14:textId="45EACC9B" w:rsidR="002F7F19" w:rsidRPr="00134CBA" w:rsidRDefault="002F7F19" w:rsidP="002F7F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0"/>
          <w:szCs w:val="20"/>
        </w:rPr>
      </w:pPr>
      <w:r w:rsidRPr="00134CBA">
        <w:rPr>
          <w:rFonts w:cstheme="minorHAnsi"/>
          <w:i/>
          <w:sz w:val="10"/>
          <w:szCs w:val="20"/>
        </w:rPr>
        <w:t xml:space="preserve"> </w:t>
      </w:r>
    </w:p>
    <w:p w14:paraId="602E168F" w14:textId="77777777" w:rsidR="002F7F19" w:rsidRPr="00212875" w:rsidRDefault="002F7F19" w:rsidP="002F7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0C528B22" w14:textId="77777777" w:rsidR="005764B5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A/05</w:t>
      </w:r>
      <w:r w:rsidRPr="000227CF">
        <w:rPr>
          <w:rFonts w:ascii="Calibri" w:hAnsi="Calibri" w:cs="Calibr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 xml:space="preserve">PRASSI ESECUTIVE E REPERTORI / </w:t>
      </w:r>
      <w:bookmarkStart w:id="16" w:name="_Hlk68775364"/>
      <w:r w:rsidRPr="00104703">
        <w:rPr>
          <w:rFonts w:cstheme="minorHAnsi"/>
          <w:b/>
          <w:bCs/>
          <w:sz w:val="20"/>
          <w:szCs w:val="20"/>
        </w:rPr>
        <w:t>Performing practice and repertoires</w:t>
      </w:r>
      <w:bookmarkEnd w:id="16"/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6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55B04AC0" w14:textId="77777777" w:rsidR="005764B5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C469AD">
        <w:rPr>
          <w:rFonts w:ascii="Calibri" w:hAnsi="Calibri" w:cs="Calibri"/>
          <w:sz w:val="20"/>
          <w:szCs w:val="20"/>
        </w:rPr>
        <w:t>COMI/0</w:t>
      </w:r>
      <w:r>
        <w:rPr>
          <w:rFonts w:ascii="Calibri" w:hAnsi="Calibri" w:cs="Calibri"/>
          <w:sz w:val="20"/>
          <w:szCs w:val="20"/>
        </w:rPr>
        <w:t>7</w:t>
      </w:r>
      <w:r w:rsidRPr="00C469AD">
        <w:rPr>
          <w:rFonts w:ascii="Calibri" w:hAnsi="Calibri" w:cs="Calibri"/>
          <w:sz w:val="20"/>
          <w:szCs w:val="20"/>
        </w:rPr>
        <w:tab/>
      </w:r>
      <w:r w:rsidRPr="00C469AD">
        <w:rPr>
          <w:rFonts w:ascii="Calibri" w:hAnsi="Calibri" w:cs="Calibri"/>
          <w:b/>
          <w:bCs/>
          <w:sz w:val="20"/>
          <w:szCs w:val="20"/>
        </w:rPr>
        <w:t>MUSICA D’INSIEME PER STRUMENTI A</w:t>
      </w:r>
      <w:r>
        <w:rPr>
          <w:rFonts w:ascii="Calibri" w:hAnsi="Calibri" w:cs="Calibri"/>
          <w:b/>
          <w:bCs/>
          <w:sz w:val="20"/>
          <w:szCs w:val="20"/>
        </w:rPr>
        <w:t>NTICHI</w:t>
      </w:r>
      <w:r w:rsidRPr="00C469AD">
        <w:rPr>
          <w:rFonts w:ascii="Calibri" w:hAnsi="Calibri" w:cs="Calibri"/>
          <w:b/>
          <w:bCs/>
          <w:sz w:val="20"/>
          <w:szCs w:val="20"/>
        </w:rPr>
        <w:t xml:space="preserve"> / String ensemble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2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6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4E636770" w14:textId="77777777" w:rsidR="005764B5" w:rsidRDefault="005764B5" w:rsidP="005764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6840189" w14:textId="77777777" w:rsidR="005764B5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1/</w:t>
      </w:r>
      <w:r w:rsidRPr="00784A82">
        <w:rPr>
          <w:rFonts w:ascii="Calibri" w:hAnsi="Calibri" w:cs="Calibri"/>
          <w:sz w:val="20"/>
          <w:szCs w:val="20"/>
        </w:rPr>
        <w:t>06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PROGETTAZIONE DI EVENTI E/O PRODOTTI CULTURALI E DI SPETTACOLI DAL VIVO / Livestage and organization </w:t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13BDA69" w14:textId="77777777" w:rsidR="005764B5" w:rsidRPr="007B035E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z w:val="20"/>
          <w:szCs w:val="20"/>
        </w:rPr>
        <w:t>MA/05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TRATTATI E METODI / Essays and method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036A85E" w14:textId="2567A9AE" w:rsidR="005764B5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 w:rsidRPr="007B035E">
        <w:rPr>
          <w:rFonts w:ascii="Calibri" w:hAnsi="Calibri" w:cs="Calibri"/>
          <w:sz w:val="20"/>
          <w:szCs w:val="20"/>
        </w:rPr>
        <w:t>COMA/</w:t>
      </w:r>
      <w:r>
        <w:rPr>
          <w:rFonts w:ascii="Calibri" w:hAnsi="Calibri" w:cs="Calibri"/>
          <w:sz w:val="20"/>
          <w:szCs w:val="20"/>
        </w:rPr>
        <w:t>15</w:t>
      </w:r>
      <w:r w:rsidRPr="007B035E">
        <w:rPr>
          <w:rFonts w:ascii="Calibri" w:hAnsi="Calibri" w:cs="Calibri"/>
          <w:sz w:val="20"/>
          <w:szCs w:val="20"/>
        </w:rPr>
        <w:t>-</w:t>
      </w:r>
      <w:r w:rsidRPr="007B035E">
        <w:rPr>
          <w:rFonts w:ascii="Calibri" w:hAnsi="Calibri" w:cs="Calibri"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>PRASSI ESECUTIVA E REPERTORIO</w:t>
      </w:r>
      <w:r>
        <w:rPr>
          <w:rFonts w:ascii="Calibri" w:hAnsi="Calibri" w:cs="Calibri"/>
          <w:b/>
          <w:bCs/>
          <w:sz w:val="20"/>
          <w:szCs w:val="20"/>
        </w:rPr>
        <w:t xml:space="preserve"> CLAVICEMBALO/</w:t>
      </w:r>
      <w:r w:rsidR="00E02480" w:rsidRPr="00E02480">
        <w:rPr>
          <w:rFonts w:cstheme="minorHAnsi"/>
          <w:b/>
          <w:bCs/>
          <w:sz w:val="20"/>
          <w:szCs w:val="20"/>
        </w:rPr>
        <w:t xml:space="preserve"> </w:t>
      </w:r>
      <w:r w:rsidR="00E02480" w:rsidRPr="00104703">
        <w:rPr>
          <w:rFonts w:cstheme="minorHAnsi"/>
          <w:b/>
          <w:bCs/>
          <w:sz w:val="20"/>
          <w:szCs w:val="20"/>
        </w:rPr>
        <w:t>Performing practice and repertoir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individual</w:t>
      </w:r>
    </w:p>
    <w:p w14:paraId="1BE5D6CC" w14:textId="77777777" w:rsidR="005764B5" w:rsidRPr="00B345E3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B345E3">
        <w:rPr>
          <w:rFonts w:cstheme="minorHAnsi"/>
          <w:sz w:val="20"/>
          <w:szCs w:val="20"/>
        </w:rPr>
        <w:t>CODD/06/03-</w:t>
      </w:r>
      <w:r w:rsidRPr="00B345E3">
        <w:rPr>
          <w:rFonts w:cstheme="minorHAnsi"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>METODOLOGIE D’INDAGINE STORICO-MUSICALE / Methodologies of historical and musical study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3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6</w:t>
      </w:r>
      <w:r w:rsidRPr="00B345E3">
        <w:rPr>
          <w:rFonts w:cstheme="minorHAnsi"/>
          <w:b/>
          <w:bCs/>
          <w:sz w:val="20"/>
          <w:szCs w:val="20"/>
        </w:rPr>
        <w:tab/>
      </w:r>
      <w:r w:rsidRPr="00B345E3">
        <w:rPr>
          <w:rFonts w:cstheme="minorHAnsi"/>
          <w:b/>
          <w:bCs/>
          <w:sz w:val="20"/>
          <w:szCs w:val="20"/>
        </w:rPr>
        <w:tab/>
        <w:t>collective</w:t>
      </w:r>
    </w:p>
    <w:p w14:paraId="5B6E0FDF" w14:textId="5AB18BA3" w:rsidR="005764B5" w:rsidRPr="00B345E3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  <w:lang w:val="en-US"/>
        </w:rPr>
      </w:pPr>
      <w:r w:rsidRPr="00B345E3">
        <w:rPr>
          <w:rFonts w:cstheme="minorHAnsi"/>
          <w:sz w:val="20"/>
          <w:szCs w:val="20"/>
          <w:lang w:val="en-US"/>
        </w:rPr>
        <w:t xml:space="preserve">CODM/04             </w:t>
      </w:r>
      <w:r w:rsidRPr="00B345E3">
        <w:rPr>
          <w:rFonts w:cstheme="minorHAnsi"/>
          <w:b/>
          <w:bCs/>
          <w:sz w:val="20"/>
          <w:szCs w:val="20"/>
          <w:lang w:val="en-US"/>
        </w:rPr>
        <w:t>FILOLOGIA MUSICALE</w:t>
      </w:r>
      <w:r w:rsidR="00323DD8" w:rsidRPr="00B345E3">
        <w:rPr>
          <w:rFonts w:cstheme="minorHAnsi"/>
          <w:b/>
          <w:bCs/>
          <w:sz w:val="20"/>
          <w:szCs w:val="20"/>
          <w:lang w:val="en-US"/>
        </w:rPr>
        <w:t xml:space="preserve">/ </w:t>
      </w:r>
      <w:r w:rsidR="00323DD8" w:rsidRPr="00323DD8">
        <w:rPr>
          <w:rFonts w:cstheme="minorHAnsi"/>
          <w:b/>
          <w:bCs/>
          <w:sz w:val="20"/>
          <w:szCs w:val="20"/>
          <w:lang w:val="en-GB"/>
        </w:rPr>
        <w:t>Philology</w:t>
      </w:r>
      <w:r w:rsidR="00323DD8">
        <w:rPr>
          <w:rFonts w:cstheme="minorHAnsi"/>
          <w:b/>
          <w:bCs/>
          <w:sz w:val="20"/>
          <w:szCs w:val="20"/>
          <w:lang w:val="en-GB"/>
        </w:rPr>
        <w:t xml:space="preserve"> of music</w:t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</w:r>
      <w:r w:rsidRPr="00B345E3">
        <w:rPr>
          <w:rFonts w:cstheme="minorHAnsi"/>
          <w:b/>
          <w:bCs/>
          <w:sz w:val="20"/>
          <w:szCs w:val="20"/>
          <w:lang w:val="en-US"/>
        </w:rPr>
        <w:tab/>
        <w:t xml:space="preserve">36                         </w:t>
      </w:r>
      <w:r w:rsidR="00134A18" w:rsidRPr="00B345E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B345E3">
        <w:rPr>
          <w:rFonts w:cstheme="minorHAnsi"/>
          <w:b/>
          <w:bCs/>
          <w:sz w:val="20"/>
          <w:szCs w:val="20"/>
          <w:lang w:val="en-US"/>
        </w:rPr>
        <w:t xml:space="preserve"> 6                              collective</w:t>
      </w:r>
    </w:p>
    <w:p w14:paraId="17E0F1B8" w14:textId="26CDA0F2" w:rsidR="005764B5" w:rsidRPr="00134CBA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MA/04             </w:t>
      </w:r>
      <w:r w:rsidRPr="00134CBA">
        <w:rPr>
          <w:rFonts w:cstheme="minorHAnsi"/>
          <w:b/>
          <w:bCs/>
          <w:sz w:val="20"/>
          <w:szCs w:val="20"/>
        </w:rPr>
        <w:t>IMPROVVISAZIONE E ORNAMENTAZIONE ALLO STRUMENTO</w:t>
      </w:r>
      <w:r w:rsidR="005C4243">
        <w:rPr>
          <w:rFonts w:cstheme="minorHAnsi"/>
          <w:b/>
          <w:bCs/>
          <w:sz w:val="20"/>
          <w:szCs w:val="20"/>
        </w:rPr>
        <w:t>/</w:t>
      </w:r>
      <w:r w:rsidR="005C4243" w:rsidRPr="005C4243">
        <w:rPr>
          <w:rFonts w:cstheme="minorHAnsi"/>
          <w:b/>
          <w:bCs/>
          <w:sz w:val="20"/>
          <w:szCs w:val="20"/>
        </w:rPr>
        <w:t xml:space="preserve"> Improvisation and ornamentation with the instrument</w:t>
      </w:r>
      <w:r w:rsidR="005C4243" w:rsidRPr="00134CBA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18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>3                             group</w:t>
      </w:r>
    </w:p>
    <w:p w14:paraId="2BA5DEC9" w14:textId="676A565B" w:rsidR="005764B5" w:rsidRPr="00134CBA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34CBA">
        <w:rPr>
          <w:rFonts w:cstheme="minorHAnsi"/>
          <w:sz w:val="20"/>
          <w:szCs w:val="20"/>
        </w:rPr>
        <w:t>CODC/</w:t>
      </w:r>
      <w:r w:rsidRPr="00134CBA">
        <w:rPr>
          <w:rFonts w:cstheme="minorHAnsi"/>
          <w:b/>
          <w:bCs/>
          <w:sz w:val="20"/>
          <w:szCs w:val="20"/>
        </w:rPr>
        <w:t>01              TECNICHE CONTRAPPUNTISTICHE</w:t>
      </w:r>
      <w:r w:rsidR="00E02480">
        <w:rPr>
          <w:rFonts w:cstheme="minorHAnsi"/>
          <w:b/>
          <w:bCs/>
          <w:sz w:val="20"/>
          <w:szCs w:val="20"/>
        </w:rPr>
        <w:t>/</w:t>
      </w:r>
      <w:r w:rsidR="00E02480" w:rsidRPr="00E02480">
        <w:rPr>
          <w:rFonts w:cstheme="minorHAnsi"/>
          <w:b/>
          <w:bCs/>
          <w:sz w:val="20"/>
          <w:szCs w:val="20"/>
        </w:rPr>
        <w:t xml:space="preserve"> </w:t>
      </w:r>
      <w:r w:rsidR="00E02480" w:rsidRPr="000F0345">
        <w:rPr>
          <w:rFonts w:cstheme="minorHAnsi"/>
          <w:b/>
          <w:bCs/>
          <w:sz w:val="20"/>
          <w:szCs w:val="20"/>
        </w:rPr>
        <w:t>Counterpoint tecniques</w:t>
      </w:r>
      <w:r w:rsidR="00E02480" w:rsidRPr="00134CBA">
        <w:rPr>
          <w:rFonts w:cstheme="minorHAnsi"/>
          <w:b/>
          <w:bCs/>
          <w:sz w:val="20"/>
          <w:szCs w:val="20"/>
        </w:rPr>
        <w:t xml:space="preserve">                        </w:t>
      </w:r>
      <w:r w:rsidRPr="00134CBA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18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  3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134CBA">
        <w:rPr>
          <w:rFonts w:cstheme="minorHAnsi"/>
          <w:b/>
          <w:bCs/>
          <w:sz w:val="20"/>
          <w:szCs w:val="20"/>
        </w:rPr>
        <w:t xml:space="preserve">   group</w:t>
      </w:r>
    </w:p>
    <w:p w14:paraId="15608EAD" w14:textId="1C3D6F8D" w:rsidR="005764B5" w:rsidRPr="00323DD8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134CBA">
        <w:rPr>
          <w:rFonts w:cstheme="minorHAnsi"/>
          <w:sz w:val="20"/>
          <w:szCs w:val="20"/>
        </w:rPr>
        <w:t xml:space="preserve">COTP/05              </w:t>
      </w:r>
      <w:r w:rsidRPr="00323DD8">
        <w:rPr>
          <w:rFonts w:cstheme="minorHAnsi"/>
          <w:b/>
          <w:bCs/>
          <w:sz w:val="20"/>
          <w:szCs w:val="20"/>
        </w:rPr>
        <w:t>ACCORDATURE E TEMPERAMENTI</w:t>
      </w:r>
      <w:r w:rsidR="00E02480" w:rsidRPr="00323DD8">
        <w:rPr>
          <w:rFonts w:cstheme="minorHAnsi"/>
          <w:b/>
          <w:bCs/>
          <w:sz w:val="20"/>
          <w:szCs w:val="20"/>
        </w:rPr>
        <w:t>/</w:t>
      </w:r>
      <w:r w:rsidRPr="00323DD8">
        <w:rPr>
          <w:rFonts w:cstheme="minorHAnsi"/>
          <w:b/>
          <w:bCs/>
          <w:sz w:val="20"/>
          <w:szCs w:val="20"/>
        </w:rPr>
        <w:t xml:space="preserve">   </w:t>
      </w:r>
      <w:r w:rsidR="00E02480" w:rsidRPr="00323DD8">
        <w:rPr>
          <w:rFonts w:ascii="Calibri" w:hAnsi="Calibri" w:cs="Calibri"/>
          <w:b/>
          <w:bCs/>
          <w:sz w:val="20"/>
          <w:szCs w:val="20"/>
        </w:rPr>
        <w:t>Tunings and temperaments</w:t>
      </w:r>
      <w:r w:rsidRPr="00323DD8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18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3 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323DD8">
        <w:rPr>
          <w:rFonts w:cstheme="minorHAnsi"/>
          <w:b/>
          <w:bCs/>
          <w:sz w:val="20"/>
          <w:szCs w:val="20"/>
        </w:rPr>
        <w:t xml:space="preserve"> collective</w:t>
      </w:r>
    </w:p>
    <w:p w14:paraId="3AB45B3A" w14:textId="7BED3615" w:rsidR="005764B5" w:rsidRPr="00FB25CC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sz w:val="20"/>
          <w:szCs w:val="20"/>
        </w:rPr>
      </w:pPr>
      <w:r w:rsidRPr="00323DD8">
        <w:rPr>
          <w:rFonts w:cstheme="minorHAnsi"/>
          <w:sz w:val="20"/>
          <w:szCs w:val="20"/>
        </w:rPr>
        <w:t xml:space="preserve">CODM/07            </w:t>
      </w:r>
      <w:r w:rsidRPr="00323DD8">
        <w:rPr>
          <w:rFonts w:cstheme="minorHAnsi"/>
          <w:b/>
          <w:bCs/>
          <w:sz w:val="20"/>
          <w:szCs w:val="20"/>
        </w:rPr>
        <w:t>DRAMMATURGIA MUSICALE DEL PERIODO BAROCCO</w:t>
      </w:r>
      <w:r w:rsidR="00323DD8" w:rsidRPr="00323DD8">
        <w:rPr>
          <w:rFonts w:cstheme="minorHAnsi"/>
          <w:b/>
          <w:bCs/>
          <w:sz w:val="20"/>
          <w:szCs w:val="20"/>
        </w:rPr>
        <w:t xml:space="preserve">/ </w:t>
      </w:r>
      <w:r w:rsidRPr="00323DD8">
        <w:rPr>
          <w:rFonts w:cstheme="minorHAnsi"/>
          <w:b/>
          <w:bCs/>
          <w:sz w:val="20"/>
          <w:szCs w:val="20"/>
        </w:rPr>
        <w:t xml:space="preserve">   </w:t>
      </w:r>
      <w:r w:rsidR="00323DD8" w:rsidRPr="00323DD8">
        <w:rPr>
          <w:rFonts w:cstheme="minorHAnsi"/>
          <w:b/>
          <w:bCs/>
          <w:sz w:val="20"/>
          <w:szCs w:val="20"/>
        </w:rPr>
        <w:t>Baroque Drammaturgy</w:t>
      </w:r>
      <w:r w:rsidRPr="00FB25C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20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 3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 collective</w:t>
      </w:r>
      <w:r w:rsidRPr="00FB25CC">
        <w:rPr>
          <w:rFonts w:cstheme="minorHAnsi"/>
          <w:sz w:val="20"/>
          <w:szCs w:val="20"/>
        </w:rPr>
        <w:t xml:space="preserve">   </w:t>
      </w:r>
    </w:p>
    <w:p w14:paraId="641439E8" w14:textId="5640B6DE" w:rsidR="002F7F19" w:rsidRPr="00134CBA" w:rsidRDefault="005764B5" w:rsidP="005764B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</w:rPr>
      </w:pPr>
      <w:r w:rsidRPr="00FB25CC">
        <w:rPr>
          <w:rFonts w:cstheme="minorHAnsi"/>
          <w:sz w:val="20"/>
          <w:szCs w:val="20"/>
        </w:rPr>
        <w:t xml:space="preserve">COTP/05            </w:t>
      </w:r>
      <w:r w:rsidRPr="00FB25CC">
        <w:rPr>
          <w:rFonts w:cstheme="minorHAnsi"/>
          <w:b/>
          <w:bCs/>
          <w:sz w:val="20"/>
          <w:szCs w:val="20"/>
        </w:rPr>
        <w:t>FONDAMENTI DI CONCERTAZIONE E DIREZIO</w:t>
      </w:r>
      <w:r w:rsidR="00FB25CC" w:rsidRPr="00FB25CC">
        <w:rPr>
          <w:rFonts w:cstheme="minorHAnsi"/>
          <w:b/>
          <w:bCs/>
          <w:sz w:val="20"/>
          <w:szCs w:val="20"/>
        </w:rPr>
        <w:t xml:space="preserve">NE/ Fondamental of orchestra counducting                              </w:t>
      </w:r>
      <w:r w:rsidRPr="00FB25CC">
        <w:rPr>
          <w:rFonts w:cstheme="minorHAnsi"/>
          <w:b/>
          <w:bCs/>
          <w:sz w:val="20"/>
          <w:szCs w:val="20"/>
        </w:rPr>
        <w:tab/>
      </w:r>
      <w:r w:rsidR="00134A18">
        <w:rPr>
          <w:rFonts w:cstheme="minorHAnsi"/>
          <w:b/>
          <w:bCs/>
          <w:sz w:val="20"/>
          <w:szCs w:val="20"/>
        </w:rPr>
        <w:t xml:space="preserve">               </w:t>
      </w:r>
      <w:r w:rsidRPr="00FB25CC">
        <w:rPr>
          <w:rFonts w:cstheme="minorHAnsi"/>
          <w:b/>
          <w:bCs/>
          <w:sz w:val="20"/>
          <w:szCs w:val="20"/>
        </w:rPr>
        <w:t xml:space="preserve"> 18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3                          </w:t>
      </w:r>
      <w:r w:rsidR="00134A18">
        <w:rPr>
          <w:rFonts w:cstheme="minorHAnsi"/>
          <w:b/>
          <w:bCs/>
          <w:sz w:val="20"/>
          <w:szCs w:val="20"/>
        </w:rPr>
        <w:t xml:space="preserve"> </w:t>
      </w:r>
      <w:r w:rsidRPr="00FB25CC">
        <w:rPr>
          <w:rFonts w:cstheme="minorHAnsi"/>
          <w:b/>
          <w:bCs/>
          <w:sz w:val="20"/>
          <w:szCs w:val="20"/>
        </w:rPr>
        <w:t xml:space="preserve">   group</w:t>
      </w:r>
    </w:p>
    <w:p w14:paraId="16DB9185" w14:textId="5F8A58DF" w:rsidR="002F7F19" w:rsidRPr="00134CBA" w:rsidRDefault="002F7F19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</w:rPr>
      </w:pPr>
    </w:p>
    <w:p w14:paraId="59805341" w14:textId="2B06C233" w:rsidR="005764B5" w:rsidRPr="00134CBA" w:rsidRDefault="005764B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</w:rPr>
      </w:pPr>
    </w:p>
    <w:p w14:paraId="74FB872F" w14:textId="77777777" w:rsidR="00432822" w:rsidRPr="00212875" w:rsidRDefault="00432822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3D54F359" w14:textId="7F08687B" w:rsidR="005764B5" w:rsidRDefault="005764B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009D3E02" w14:textId="77777777" w:rsidR="005764B5" w:rsidRDefault="005764B5" w:rsidP="0061566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</w:p>
    <w:p w14:paraId="26BE862F" w14:textId="18B7764A" w:rsidR="00BE5B9F" w:rsidRPr="00212875" w:rsidRDefault="00D15273" w:rsidP="00BE5B9F">
      <w:pPr>
        <w:spacing w:after="0"/>
        <w:rPr>
          <w:sz w:val="28"/>
          <w:lang w:val="en-GB"/>
        </w:rPr>
      </w:pPr>
      <w:r w:rsidRPr="00212875">
        <w:rPr>
          <w:sz w:val="28"/>
          <w:lang w:val="en-GB"/>
        </w:rPr>
        <w:t>Musica d’insieme</w:t>
      </w:r>
      <w:r w:rsidR="00BE5B9F" w:rsidRPr="00212875">
        <w:rPr>
          <w:sz w:val="28"/>
          <w:lang w:val="en-GB"/>
        </w:rPr>
        <w:t xml:space="preserve"> / </w:t>
      </w:r>
      <w:r w:rsidRPr="00212875">
        <w:rPr>
          <w:sz w:val="28"/>
          <w:lang w:val="en-GB"/>
        </w:rPr>
        <w:t>Ensamble Music</w:t>
      </w:r>
      <w:r w:rsidR="00BE5B9F" w:rsidRPr="00212875">
        <w:rPr>
          <w:sz w:val="28"/>
          <w:lang w:val="en-GB"/>
        </w:rPr>
        <w:tab/>
      </w:r>
      <w:r w:rsidR="00BE5B9F" w:rsidRPr="00212875">
        <w:rPr>
          <w:rFonts w:ascii="Calibri" w:hAnsi="Calibri" w:cs="Calibri"/>
          <w:sz w:val="28"/>
          <w:szCs w:val="20"/>
          <w:lang w:val="en-GB"/>
        </w:rPr>
        <w:t>DCSL</w:t>
      </w:r>
      <w:r w:rsidR="000B13CB">
        <w:rPr>
          <w:rFonts w:ascii="Calibri" w:hAnsi="Calibri" w:cs="Calibri"/>
          <w:sz w:val="28"/>
          <w:szCs w:val="20"/>
          <w:lang w:val="en-GB"/>
        </w:rPr>
        <w:t>6</w:t>
      </w:r>
      <w:r w:rsidR="00BE5B9F" w:rsidRPr="00212875">
        <w:rPr>
          <w:rFonts w:ascii="Calibri" w:hAnsi="Calibri" w:cs="Calibri"/>
          <w:sz w:val="28"/>
          <w:szCs w:val="20"/>
          <w:lang w:val="en-GB"/>
        </w:rPr>
        <w:t>8</w:t>
      </w:r>
      <w:r w:rsidR="00BE5B9F" w:rsidRPr="00212875">
        <w:rPr>
          <w:sz w:val="28"/>
          <w:lang w:val="en-GB"/>
        </w:rPr>
        <w:tab/>
        <w:t>Biennio ordinamentale / Master degree – 2</w:t>
      </w:r>
      <w:r w:rsidR="00BE5B9F" w:rsidRPr="00212875">
        <w:rPr>
          <w:sz w:val="28"/>
          <w:vertAlign w:val="superscript"/>
          <w:lang w:val="en-GB"/>
        </w:rPr>
        <w:t>nd</w:t>
      </w:r>
      <w:r w:rsidR="00BE5B9F" w:rsidRPr="00212875">
        <w:rPr>
          <w:sz w:val="28"/>
          <w:lang w:val="en-GB"/>
        </w:rPr>
        <w:t xml:space="preserve"> cycle</w:t>
      </w:r>
    </w:p>
    <w:p w14:paraId="13AB3D96" w14:textId="77777777" w:rsidR="006A1939" w:rsidRDefault="006A1939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i/>
          <w:sz w:val="20"/>
          <w:u w:val="single"/>
          <w:lang w:val="en-GB"/>
        </w:rPr>
      </w:pPr>
    </w:p>
    <w:p w14:paraId="762E85DF" w14:textId="1C556909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  <w:lang w:val="en-GB"/>
        </w:rPr>
      </w:pPr>
      <w:r w:rsidRPr="00212875">
        <w:rPr>
          <w:i/>
          <w:sz w:val="20"/>
          <w:u w:val="single"/>
          <w:lang w:val="en-GB"/>
        </w:rPr>
        <w:t>1</w:t>
      </w:r>
      <w:r w:rsidRPr="00212875">
        <w:rPr>
          <w:i/>
          <w:sz w:val="20"/>
          <w:u w:val="single"/>
          <w:vertAlign w:val="superscript"/>
          <w:lang w:val="en-GB"/>
        </w:rPr>
        <w:t>st</w:t>
      </w:r>
      <w:r w:rsidRPr="00212875">
        <w:rPr>
          <w:i/>
          <w:sz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>CFA/ECTS</w:t>
      </w:r>
      <w:r w:rsidRPr="00212875">
        <w:rPr>
          <w:sz w:val="24"/>
          <w:lang w:val="en-GB"/>
        </w:rPr>
        <w:tab/>
        <w:t>CLASS</w:t>
      </w:r>
    </w:p>
    <w:p w14:paraId="71D2C32E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cstheme="minorHAnsi"/>
          <w:sz w:val="20"/>
          <w:szCs w:val="20"/>
          <w:lang w:val="en-GB"/>
        </w:rPr>
        <w:t>COTP/01/03-I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ANALISI DELLE FORME COMPOSITIVE/ Music–form analysis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3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6</w:t>
      </w:r>
      <w:r w:rsidRPr="00212875">
        <w:rPr>
          <w:rFonts w:cstheme="minorHAns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ab/>
        <w:t>group</w:t>
      </w:r>
    </w:p>
    <w:p w14:paraId="3D96AFA0" w14:textId="77777777" w:rsidR="00BE5B9F" w:rsidRPr="007B035E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</w:t>
      </w:r>
      <w:r w:rsidRPr="007B035E">
        <w:rPr>
          <w:rFonts w:ascii="Calibri" w:hAnsi="Calibri" w:cs="Calibri"/>
          <w:sz w:val="20"/>
          <w:szCs w:val="20"/>
        </w:rPr>
        <w:t>-I</w:t>
      </w:r>
      <w:r w:rsidRPr="007B035E">
        <w:rPr>
          <w:rFonts w:ascii="Calibri" w:hAnsi="Calibri" w:cs="Calibri"/>
          <w:sz w:val="20"/>
          <w:szCs w:val="20"/>
        </w:rPr>
        <w:tab/>
      </w:r>
      <w:r w:rsidRPr="00C41196">
        <w:rPr>
          <w:rFonts w:cstheme="minorHAnsi"/>
          <w:b/>
          <w:bCs/>
          <w:sz w:val="18"/>
          <w:szCs w:val="20"/>
        </w:rPr>
        <w:t>PRASSI ESECUTIVE E REPERTORI D’INSIEME DA CAMERA PER FAMIGLIE STRUMENTALI/ Performing practice for ensamb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58DC66F6" w14:textId="77777777" w:rsidR="00BE5B9F" w:rsidRPr="007B035E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3/02c</w:t>
      </w:r>
      <w:r w:rsidRPr="007B035E">
        <w:rPr>
          <w:rFonts w:ascii="Calibri" w:hAnsi="Calibri" w:cs="Calibri"/>
          <w:sz w:val="20"/>
          <w:szCs w:val="20"/>
        </w:rPr>
        <w:t>-I</w:t>
      </w:r>
      <w:r w:rsidRPr="007B035E">
        <w:rPr>
          <w:rFonts w:ascii="Calibri" w:hAnsi="Calibri" w:cs="Calibri"/>
          <w:sz w:val="20"/>
          <w:szCs w:val="20"/>
        </w:rPr>
        <w:tab/>
      </w:r>
      <w:bookmarkStart w:id="17" w:name="_Hlk10548215"/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</w:t>
      </w:r>
      <w:r>
        <w:rPr>
          <w:rFonts w:ascii="Calibri" w:hAnsi="Calibri" w:cs="Calibri"/>
          <w:b/>
          <w:bCs/>
          <w:sz w:val="20"/>
          <w:szCs w:val="20"/>
        </w:rPr>
        <w:t>D’INSIEME DA CAMERA</w:t>
      </w:r>
      <w:r w:rsidRPr="007B035E">
        <w:rPr>
          <w:rFonts w:ascii="Calibri" w:hAnsi="Calibri" w:cs="Calibri"/>
          <w:b/>
          <w:bCs/>
          <w:sz w:val="20"/>
          <w:szCs w:val="20"/>
        </w:rPr>
        <w:t>/ Performing practice</w:t>
      </w:r>
      <w:r>
        <w:rPr>
          <w:rFonts w:ascii="Calibri" w:hAnsi="Calibri" w:cs="Calibri"/>
          <w:b/>
          <w:bCs/>
          <w:sz w:val="20"/>
          <w:szCs w:val="20"/>
        </w:rPr>
        <w:t xml:space="preserve"> and 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bookmarkEnd w:id="17"/>
    <w:p w14:paraId="1A66E368" w14:textId="77777777" w:rsidR="00BE5B9F" w:rsidRPr="007B035E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104703">
        <w:rPr>
          <w:rFonts w:cstheme="minorHAnsi"/>
          <w:sz w:val="20"/>
          <w:szCs w:val="20"/>
        </w:rPr>
        <w:t>CODL/02</w:t>
      </w:r>
      <w:r>
        <w:rPr>
          <w:rFonts w:cstheme="minorHAnsi"/>
          <w:sz w:val="20"/>
          <w:szCs w:val="20"/>
        </w:rPr>
        <w:t>/01-I</w:t>
      </w:r>
      <w:r w:rsidRPr="00104703">
        <w:rPr>
          <w:rFonts w:cstheme="minorHAnsi"/>
          <w:sz w:val="20"/>
          <w:szCs w:val="20"/>
        </w:rPr>
        <w:tab/>
      </w:r>
      <w:r w:rsidRPr="00104703">
        <w:rPr>
          <w:rFonts w:cstheme="minorHAnsi"/>
          <w:b/>
          <w:bCs/>
          <w:sz w:val="20"/>
          <w:szCs w:val="20"/>
        </w:rPr>
        <w:t>LINGUA STRANIERA</w:t>
      </w:r>
      <w:r w:rsidRPr="00104703">
        <w:rPr>
          <w:rFonts w:cstheme="minorHAnsi"/>
          <w:sz w:val="20"/>
          <w:szCs w:val="20"/>
        </w:rPr>
        <w:t xml:space="preserve"> </w:t>
      </w:r>
      <w:r w:rsidRPr="00104703">
        <w:rPr>
          <w:rFonts w:cstheme="minorHAnsi"/>
          <w:b/>
          <w:bCs/>
          <w:sz w:val="20"/>
          <w:szCs w:val="20"/>
        </w:rPr>
        <w:t xml:space="preserve">COMUNITARIA/ </w:t>
      </w:r>
      <w:r>
        <w:rPr>
          <w:rFonts w:cstheme="minorHAnsi"/>
          <w:b/>
          <w:bCs/>
          <w:sz w:val="20"/>
          <w:szCs w:val="20"/>
        </w:rPr>
        <w:t>EU Languag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1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3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collective</w:t>
      </w:r>
    </w:p>
    <w:p w14:paraId="782EBFCE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9078F">
        <w:rPr>
          <w:rFonts w:cstheme="minorHAnsi"/>
          <w:bCs/>
          <w:sz w:val="20"/>
          <w:szCs w:val="20"/>
        </w:rPr>
        <w:t>--- -I</w:t>
      </w:r>
      <w:r>
        <w:rPr>
          <w:rFonts w:cstheme="minorHAnsi"/>
          <w:b/>
          <w:bCs/>
          <w:sz w:val="20"/>
          <w:szCs w:val="20"/>
        </w:rPr>
        <w:tab/>
        <w:t>PRASSI ESECUTIVA /Performing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3481366D" w14:textId="77777777" w:rsidR="00BE5B9F" w:rsidRDefault="00BE5B9F" w:rsidP="008D2A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C11BF59" w14:textId="77777777" w:rsidR="00BE5B9F" w:rsidRPr="007B035E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3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2FE6ABAD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METODOLOGIE D’INDAGINE STORICO MUSICALE / methodologies of historical and musical studi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3F54C65E" w14:textId="77777777" w:rsidR="00BE5B9F" w:rsidRPr="00C94A97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72020">
        <w:rPr>
          <w:rFonts w:ascii="Calibri" w:hAnsi="Calibri" w:cs="Calibri"/>
          <w:sz w:val="20"/>
          <w:szCs w:val="20"/>
        </w:rPr>
        <w:t>CODI/25/02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>PRATICA DELL’ACCOMPAGNAMENTO E DELLA COLLABORAZIONE AL PIANOFORTE / Piano accompaniment and coaching24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 xml:space="preserve">3 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24AD8AB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2/02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FORMAZIONE ORCHESTRALE / Orchestral Workshop 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>24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7C66EDC3" w14:textId="77777777" w:rsidR="00BE5B9F" w:rsidRPr="00272020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18" w:name="_Hlk10548617"/>
      <w:r w:rsidRPr="00272020">
        <w:rPr>
          <w:rFonts w:ascii="Calibri" w:hAnsi="Calibri" w:cs="Calibri"/>
          <w:sz w:val="20"/>
          <w:szCs w:val="20"/>
        </w:rPr>
        <w:t>CODI/21/01b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PRASSI ESECUTIVA E REPERTORIO </w:t>
      </w:r>
      <w:r>
        <w:rPr>
          <w:rFonts w:ascii="Calibri" w:hAnsi="Calibri" w:cs="Calibri"/>
          <w:b/>
          <w:bCs/>
          <w:sz w:val="20"/>
          <w:szCs w:val="20"/>
        </w:rPr>
        <w:t>DEL ‘900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/ </w:t>
      </w:r>
      <w:r>
        <w:rPr>
          <w:rFonts w:ascii="Calibri" w:hAnsi="Calibri" w:cs="Calibri"/>
          <w:b/>
          <w:bCs/>
          <w:sz w:val="20"/>
          <w:szCs w:val="20"/>
        </w:rPr>
        <w:t>C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ontemporary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bookmarkEnd w:id="18"/>
    <w:p w14:paraId="13BC4349" w14:textId="77777777" w:rsidR="00BE5B9F" w:rsidRPr="00190495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TP/05/08-</w:t>
      </w:r>
      <w:r>
        <w:rPr>
          <w:rFonts w:ascii="Calibri" w:hAnsi="Calibri" w:cs="Calibri"/>
          <w:b/>
          <w:bCs/>
          <w:sz w:val="20"/>
          <w:szCs w:val="20"/>
        </w:rPr>
        <w:tab/>
        <w:t>FONDAMENTI DI CONCERTAZIONE E DIREZIONE /Fundamentals of conduction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and direc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386DFB4C" w14:textId="77777777" w:rsidR="00BE5B9F" w:rsidRPr="00190495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OTP/03/02-</w:t>
      </w:r>
      <w:r>
        <w:rPr>
          <w:rFonts w:cstheme="minorHAnsi"/>
          <w:iCs/>
          <w:sz w:val="20"/>
          <w:szCs w:val="20"/>
        </w:rPr>
        <w:tab/>
      </w:r>
      <w:r w:rsidRPr="00190495">
        <w:rPr>
          <w:rFonts w:cstheme="minorHAnsi"/>
          <w:b/>
          <w:bCs/>
          <w:iCs/>
          <w:sz w:val="20"/>
          <w:szCs w:val="20"/>
        </w:rPr>
        <w:t>TECNICHE FONDAMENTALI DI ACCOMPAGNAMENO PIANISTICO/</w:t>
      </w:r>
      <w:r w:rsidRPr="00190495">
        <w:t xml:space="preserve"> </w:t>
      </w:r>
      <w:r w:rsidRPr="00190495">
        <w:rPr>
          <w:rFonts w:cstheme="minorHAnsi"/>
          <w:b/>
          <w:bCs/>
          <w:iCs/>
          <w:sz w:val="20"/>
          <w:szCs w:val="20"/>
        </w:rPr>
        <w:t>Basic techniques of piano accompaniment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24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3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group</w:t>
      </w:r>
    </w:p>
    <w:p w14:paraId="6E4E59CA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4ED789A7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3DC89B78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12875">
        <w:rPr>
          <w:rFonts w:cstheme="minorHAnsi"/>
          <w:i/>
          <w:sz w:val="20"/>
          <w:szCs w:val="20"/>
          <w:u w:val="single"/>
          <w:lang w:val="en-GB"/>
        </w:rPr>
        <w:t>2</w:t>
      </w:r>
      <w:r w:rsidRPr="00212875">
        <w:rPr>
          <w:rFonts w:cstheme="minorHAnsi"/>
          <w:i/>
          <w:sz w:val="20"/>
          <w:szCs w:val="20"/>
          <w:u w:val="single"/>
          <w:vertAlign w:val="superscript"/>
          <w:lang w:val="en-GB"/>
        </w:rPr>
        <w:t>nd</w:t>
      </w:r>
      <w:r w:rsidRPr="00212875">
        <w:rPr>
          <w:rFonts w:cstheme="minorHAnsi"/>
          <w:i/>
          <w:sz w:val="20"/>
          <w:szCs w:val="20"/>
          <w:u w:val="single"/>
          <w:lang w:val="en-GB"/>
        </w:rPr>
        <w:t xml:space="preserve"> year</w:t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</w:r>
      <w:r w:rsidRPr="00212875">
        <w:rPr>
          <w:sz w:val="24"/>
          <w:lang w:val="en-GB"/>
        </w:rPr>
        <w:tab/>
        <w:t xml:space="preserve">HOURS </w:t>
      </w:r>
      <w:r w:rsidRPr="00212875">
        <w:rPr>
          <w:sz w:val="24"/>
          <w:lang w:val="en-GB"/>
        </w:rPr>
        <w:tab/>
        <w:t xml:space="preserve">CFA/ECTS </w:t>
      </w:r>
      <w:r w:rsidRPr="00212875">
        <w:rPr>
          <w:sz w:val="24"/>
          <w:lang w:val="en-GB"/>
        </w:rPr>
        <w:tab/>
        <w:t>CLASS</w:t>
      </w:r>
    </w:p>
    <w:p w14:paraId="54010F3A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TP/01/03-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ANALISI DELLE FORME COMPOSITIVE II / Music–form analysis II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cstheme="minorHAnsi"/>
          <w:b/>
          <w:bCs/>
          <w:sz w:val="20"/>
          <w:szCs w:val="20"/>
          <w:lang w:val="en-GB"/>
        </w:rPr>
        <w:t>collective</w:t>
      </w:r>
    </w:p>
    <w:p w14:paraId="47B20C98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I/03/02-II</w:t>
      </w:r>
      <w:r w:rsidRPr="000227CF">
        <w:rPr>
          <w:rFonts w:ascii="Calibri" w:hAnsi="Calibri" w:cs="Calibri"/>
          <w:sz w:val="20"/>
          <w:szCs w:val="20"/>
        </w:rPr>
        <w:tab/>
      </w:r>
      <w:r w:rsidRPr="00C41196">
        <w:rPr>
          <w:rFonts w:cstheme="minorHAnsi"/>
          <w:b/>
          <w:bCs/>
          <w:sz w:val="18"/>
          <w:szCs w:val="20"/>
        </w:rPr>
        <w:t>PRASSI ESECUTIVE E REPERTORI D’INSIEME DA CAMERA PER FAMIGLIE STRUMENTALI/ Performing practice for ensamb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group</w:t>
      </w:r>
    </w:p>
    <w:p w14:paraId="149A0BF9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272D08">
        <w:rPr>
          <w:rFonts w:cstheme="minorHAnsi"/>
          <w:bCs/>
          <w:sz w:val="20"/>
          <w:szCs w:val="20"/>
        </w:rPr>
        <w:t>COMI/</w:t>
      </w:r>
      <w:r>
        <w:rPr>
          <w:rFonts w:cstheme="minorHAnsi"/>
          <w:bCs/>
          <w:sz w:val="20"/>
          <w:szCs w:val="20"/>
        </w:rPr>
        <w:t>21</w:t>
      </w:r>
      <w:r w:rsidRPr="00272D08">
        <w:rPr>
          <w:rFonts w:cstheme="minorHAnsi"/>
          <w:bCs/>
          <w:sz w:val="20"/>
          <w:szCs w:val="20"/>
        </w:rPr>
        <w:t>/0</w:t>
      </w:r>
      <w:r>
        <w:rPr>
          <w:rFonts w:cstheme="minorHAnsi"/>
          <w:bCs/>
          <w:sz w:val="20"/>
          <w:szCs w:val="20"/>
        </w:rPr>
        <w:t>1</w:t>
      </w:r>
      <w:r w:rsidRPr="00272D08">
        <w:rPr>
          <w:rFonts w:cstheme="minorHAnsi"/>
          <w:bCs/>
          <w:sz w:val="20"/>
          <w:szCs w:val="20"/>
        </w:rPr>
        <w:t>-II</w:t>
      </w:r>
      <w:r>
        <w:rPr>
          <w:rFonts w:cstheme="minorHAnsi"/>
          <w:b/>
          <w:bCs/>
          <w:sz w:val="20"/>
          <w:szCs w:val="20"/>
        </w:rPr>
        <w:tab/>
      </w:r>
      <w:r w:rsidRPr="007B035E">
        <w:rPr>
          <w:rFonts w:ascii="Calibri" w:hAnsi="Calibri" w:cs="Calibri"/>
          <w:b/>
          <w:bCs/>
          <w:sz w:val="20"/>
          <w:szCs w:val="20"/>
        </w:rPr>
        <w:t xml:space="preserve">PRASSI ESECUTIVA E REPERTORIO </w:t>
      </w:r>
      <w:r>
        <w:rPr>
          <w:rFonts w:ascii="Calibri" w:hAnsi="Calibri" w:cs="Calibri"/>
          <w:b/>
          <w:bCs/>
          <w:sz w:val="20"/>
          <w:szCs w:val="20"/>
        </w:rPr>
        <w:t>D’INSIEME DA CAMERA</w:t>
      </w:r>
      <w:r w:rsidRPr="007B035E">
        <w:rPr>
          <w:rFonts w:ascii="Calibri" w:hAnsi="Calibri" w:cs="Calibri"/>
          <w:b/>
          <w:bCs/>
          <w:sz w:val="20"/>
          <w:szCs w:val="20"/>
        </w:rPr>
        <w:t>/ Performing practice</w:t>
      </w:r>
      <w:r>
        <w:rPr>
          <w:rFonts w:ascii="Calibri" w:hAnsi="Calibri" w:cs="Calibri"/>
          <w:b/>
          <w:bCs/>
          <w:sz w:val="20"/>
          <w:szCs w:val="20"/>
        </w:rPr>
        <w:t xml:space="preserve"> and chamber music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42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4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74CA0062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cstheme="minorHAnsi"/>
          <w:b/>
          <w:bCs/>
          <w:sz w:val="20"/>
          <w:szCs w:val="20"/>
        </w:rPr>
      </w:pPr>
      <w:r w:rsidRPr="0039078F">
        <w:rPr>
          <w:rFonts w:cstheme="minorHAnsi"/>
          <w:bCs/>
          <w:sz w:val="20"/>
          <w:szCs w:val="20"/>
        </w:rPr>
        <w:t>--- -II</w:t>
      </w:r>
      <w:r>
        <w:rPr>
          <w:rFonts w:cstheme="minorHAnsi"/>
          <w:b/>
          <w:bCs/>
          <w:sz w:val="20"/>
          <w:szCs w:val="20"/>
        </w:rPr>
        <w:tab/>
        <w:t>PRASSI ESECUTIVA /Performing Practic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24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8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dividual</w:t>
      </w:r>
    </w:p>
    <w:p w14:paraId="047DA0E6" w14:textId="77777777" w:rsidR="00BE5B9F" w:rsidRDefault="00BE5B9F" w:rsidP="008D2A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2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TECNICHE E STRATEGIE DELLA COMUNICAZIONE </w:t>
      </w:r>
      <w:r w:rsidRPr="007B035E">
        <w:rPr>
          <w:rFonts w:ascii="Calibri" w:hAnsi="Calibri" w:cs="Calibri"/>
          <w:b/>
          <w:bCs/>
          <w:sz w:val="20"/>
          <w:szCs w:val="20"/>
        </w:rPr>
        <w:t>MULTIMEDIALE / Media</w:t>
      </w:r>
      <w:r>
        <w:rPr>
          <w:rFonts w:ascii="Calibri" w:hAnsi="Calibri" w:cs="Calibri"/>
          <w:b/>
          <w:bCs/>
          <w:sz w:val="20"/>
          <w:szCs w:val="20"/>
        </w:rPr>
        <w:t xml:space="preserve"> comunication’s techniques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62923D3E" w14:textId="77777777" w:rsidR="00BE5B9F" w:rsidRPr="007B035E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CM/03/02</w:t>
      </w:r>
      <w:r w:rsidRPr="000227CF">
        <w:rPr>
          <w:rFonts w:ascii="Calibri" w:hAnsi="Calibri" w:cs="Calibri"/>
          <w:sz w:val="20"/>
          <w:szCs w:val="20"/>
        </w:rPr>
        <w:t>-</w:t>
      </w:r>
      <w:r w:rsidRPr="000227C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PROGETTAZIONE DI EVENTI E/O PRODOTTI CULTURALI E DI SPETTACOLI DAL VIVO / Livestage and organiza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1F445B60" w14:textId="77777777" w:rsidR="00BE5B9F" w:rsidRPr="00212875" w:rsidRDefault="00BE5B9F" w:rsidP="00BE5B9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12875">
        <w:rPr>
          <w:rFonts w:ascii="Calibri" w:hAnsi="Calibri" w:cs="Calibri"/>
          <w:sz w:val="20"/>
          <w:szCs w:val="20"/>
          <w:lang w:val="en-GB"/>
        </w:rPr>
        <w:t>CODD/06/03-</w:t>
      </w:r>
      <w:r w:rsidRPr="00212875">
        <w:rPr>
          <w:rFonts w:ascii="Calibri" w:hAnsi="Calibri" w:cs="Calibri"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>METODOLOGIE D’INDAGINE STORICO MUSICALE / methodologies of historical and musical studies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3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6</w:t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212875">
        <w:rPr>
          <w:rFonts w:ascii="Calibri" w:hAnsi="Calibri" w:cs="Calibri"/>
          <w:b/>
          <w:bCs/>
          <w:sz w:val="20"/>
          <w:szCs w:val="20"/>
          <w:lang w:val="en-GB"/>
        </w:rPr>
        <w:tab/>
        <w:t>collective</w:t>
      </w:r>
    </w:p>
    <w:p w14:paraId="1C724247" w14:textId="77777777" w:rsidR="00BE5B9F" w:rsidRPr="00C94A97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72020">
        <w:rPr>
          <w:rFonts w:ascii="Calibri" w:hAnsi="Calibri" w:cs="Calibri"/>
          <w:sz w:val="20"/>
          <w:szCs w:val="20"/>
        </w:rPr>
        <w:t>CODI/25/02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>PRATICA DELL’ACCOMPAGNAMENTO E DELLA COLLABORAZIONE AL PIANOFORTE / Piano accompaniment and coaching24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 xml:space="preserve">3 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66654D72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/02/02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FORMAZIONE ORCHESTRALE / Orchestral Workshop 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>24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3</w:t>
      </w:r>
      <w:r w:rsidRPr="00272020">
        <w:rPr>
          <w:rFonts w:ascii="Calibri" w:hAnsi="Calibri" w:cs="Calibri"/>
          <w:b/>
          <w:bCs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ab/>
        <w:t>collective</w:t>
      </w:r>
    </w:p>
    <w:p w14:paraId="5758FC55" w14:textId="77777777" w:rsidR="00BE5B9F" w:rsidRPr="00272020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272020">
        <w:rPr>
          <w:rFonts w:ascii="Calibri" w:hAnsi="Calibri" w:cs="Calibri"/>
          <w:sz w:val="20"/>
          <w:szCs w:val="20"/>
        </w:rPr>
        <w:t>CODI/21/01b-</w:t>
      </w:r>
      <w:r w:rsidRPr="00272020">
        <w:rPr>
          <w:rFonts w:ascii="Calibri" w:hAnsi="Calibri" w:cs="Calibri"/>
          <w:sz w:val="20"/>
          <w:szCs w:val="20"/>
        </w:rPr>
        <w:tab/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PRASSI ESECUTIVA E REPERTORIO </w:t>
      </w:r>
      <w:r>
        <w:rPr>
          <w:rFonts w:ascii="Calibri" w:hAnsi="Calibri" w:cs="Calibri"/>
          <w:b/>
          <w:bCs/>
          <w:sz w:val="20"/>
          <w:szCs w:val="20"/>
        </w:rPr>
        <w:t>DEL ‘900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/ </w:t>
      </w:r>
      <w:r>
        <w:rPr>
          <w:rFonts w:ascii="Calibri" w:hAnsi="Calibri" w:cs="Calibri"/>
          <w:b/>
          <w:bCs/>
          <w:sz w:val="20"/>
          <w:szCs w:val="20"/>
        </w:rPr>
        <w:t>C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ontemporary repertoires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BD534A1" w14:textId="77777777" w:rsidR="00BE5B9F" w:rsidRPr="00190495" w:rsidRDefault="00BE5B9F" w:rsidP="00BE5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OTP/05/08-</w:t>
      </w:r>
      <w:r>
        <w:rPr>
          <w:rFonts w:ascii="Calibri" w:hAnsi="Calibri" w:cs="Calibri"/>
          <w:b/>
          <w:bCs/>
          <w:sz w:val="20"/>
          <w:szCs w:val="20"/>
        </w:rPr>
        <w:tab/>
        <w:t>FONDAMENTI DI CONCERTAZIONE E DIREZIONE /Fundamentals of conduction</w:t>
      </w:r>
      <w:r w:rsidRPr="00272020">
        <w:rPr>
          <w:rFonts w:ascii="Calibri" w:hAnsi="Calibri" w:cs="Calibri"/>
          <w:b/>
          <w:bCs/>
          <w:sz w:val="20"/>
          <w:szCs w:val="20"/>
        </w:rPr>
        <w:t xml:space="preserve"> and direction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18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3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group</w:t>
      </w:r>
    </w:p>
    <w:p w14:paraId="0D50BF9C" w14:textId="77777777" w:rsidR="00BE5B9F" w:rsidRDefault="00BE5B9F" w:rsidP="00BE5B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OTP/03/02-</w:t>
      </w:r>
      <w:r>
        <w:rPr>
          <w:rFonts w:cstheme="minorHAnsi"/>
          <w:iCs/>
          <w:sz w:val="20"/>
          <w:szCs w:val="20"/>
        </w:rPr>
        <w:tab/>
      </w:r>
      <w:r w:rsidRPr="00190495">
        <w:rPr>
          <w:rFonts w:cstheme="minorHAnsi"/>
          <w:b/>
          <w:bCs/>
          <w:iCs/>
          <w:sz w:val="20"/>
          <w:szCs w:val="20"/>
        </w:rPr>
        <w:t>TECNICHE FONDAMENTALI DI ACCOMPAGNAMENO PIANISTICO/</w:t>
      </w:r>
      <w:r w:rsidRPr="00190495">
        <w:t xml:space="preserve"> </w:t>
      </w:r>
      <w:r w:rsidRPr="00190495">
        <w:rPr>
          <w:rFonts w:cstheme="minorHAnsi"/>
          <w:b/>
          <w:bCs/>
          <w:iCs/>
          <w:sz w:val="20"/>
          <w:szCs w:val="20"/>
        </w:rPr>
        <w:t>Basic techniques of piano accompaniment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24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3</w:t>
      </w:r>
      <w:r>
        <w:rPr>
          <w:rFonts w:cstheme="minorHAnsi"/>
          <w:b/>
          <w:bCs/>
          <w:iCs/>
          <w:sz w:val="20"/>
          <w:szCs w:val="20"/>
        </w:rPr>
        <w:tab/>
      </w:r>
      <w:r>
        <w:rPr>
          <w:rFonts w:cstheme="minorHAnsi"/>
          <w:b/>
          <w:bCs/>
          <w:iCs/>
          <w:sz w:val="20"/>
          <w:szCs w:val="20"/>
        </w:rPr>
        <w:tab/>
        <w:t>group</w:t>
      </w:r>
    </w:p>
    <w:p w14:paraId="6DD38335" w14:textId="77777777" w:rsidR="00BE5B9F" w:rsidRDefault="00BE5B9F" w:rsidP="00F324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07DFB99" w14:textId="77777777" w:rsidR="00432822" w:rsidRPr="00212875" w:rsidRDefault="00432822" w:rsidP="00432822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Calibri-Bold" w:hAnsi="Calibri-Bold" w:cs="Calibri-Bold"/>
          <w:b/>
          <w:bCs/>
          <w:sz w:val="20"/>
          <w:szCs w:val="20"/>
          <w:lang w:val="en-GB"/>
        </w:rPr>
      </w:pP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ECTS Credits to be chosen among other disciplines: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1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st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12 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ab/>
        <w:t>2</w:t>
      </w:r>
      <w:r w:rsidRPr="00212875">
        <w:rPr>
          <w:rFonts w:ascii="Calibri-Bold" w:hAnsi="Calibri-Bold" w:cs="Calibri-Bold"/>
          <w:b/>
          <w:bCs/>
          <w:sz w:val="20"/>
          <w:szCs w:val="20"/>
          <w:vertAlign w:val="superscript"/>
          <w:lang w:val="en-GB"/>
        </w:rPr>
        <w:t>nd</w:t>
      </w:r>
      <w:r w:rsidRPr="00212875">
        <w:rPr>
          <w:rFonts w:ascii="Calibri-Bold" w:hAnsi="Calibri-Bold" w:cs="Calibri-Bold"/>
          <w:b/>
          <w:bCs/>
          <w:sz w:val="20"/>
          <w:szCs w:val="20"/>
          <w:lang w:val="en-GB"/>
        </w:rPr>
        <w:t xml:space="preserve"> year – 6</w:t>
      </w:r>
    </w:p>
    <w:p w14:paraId="665D89A7" w14:textId="77777777" w:rsidR="00F3240C" w:rsidRPr="00134CBA" w:rsidRDefault="00F3240C" w:rsidP="00F324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sectPr w:rsidR="00F3240C" w:rsidRPr="00134CBA" w:rsidSect="002C6F61">
      <w:headerReference w:type="default" r:id="rId32"/>
      <w:footerReference w:type="default" r:id="rId33"/>
      <w:type w:val="continuous"/>
      <w:pgSz w:w="16838" w:h="11906" w:orient="landscape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3E957" w14:textId="77777777" w:rsidR="000D2DE0" w:rsidRDefault="000D2DE0" w:rsidP="00727A07">
      <w:pPr>
        <w:spacing w:after="0" w:line="240" w:lineRule="auto"/>
      </w:pPr>
      <w:r>
        <w:separator/>
      </w:r>
    </w:p>
  </w:endnote>
  <w:endnote w:type="continuationSeparator" w:id="0">
    <w:p w14:paraId="283299B1" w14:textId="77777777" w:rsidR="000D2DE0" w:rsidRDefault="000D2DE0" w:rsidP="007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46EB6" w14:textId="77777777" w:rsidR="000D2DE0" w:rsidRDefault="000D2DE0" w:rsidP="003A618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BB06" w14:textId="77777777" w:rsidR="000D2DE0" w:rsidRDefault="000D2DE0" w:rsidP="00727A07">
      <w:pPr>
        <w:spacing w:after="0" w:line="240" w:lineRule="auto"/>
      </w:pPr>
      <w:r>
        <w:separator/>
      </w:r>
    </w:p>
  </w:footnote>
  <w:footnote w:type="continuationSeparator" w:id="0">
    <w:p w14:paraId="53B43B32" w14:textId="77777777" w:rsidR="000D2DE0" w:rsidRDefault="000D2DE0" w:rsidP="007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4533" w14:textId="3F18F763" w:rsidR="000D2DE0" w:rsidRDefault="000D2DE0">
    <w:pPr>
      <w:pStyle w:val="Intestazione"/>
    </w:pPr>
    <w:r>
      <w:t>ISTITUTO SUPERIORE DI STUDI MUSICALI “CLAUDIO MONTEVERDI” Conservatorio di Crem</w:t>
    </w:r>
    <w:r w:rsidR="00EB6BAA">
      <w:t>ona - Course Catalogue 2021-2022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E1912">
      <w:rPr>
        <w:noProof/>
      </w:rPr>
      <w:t>14</w:t>
    </w:r>
    <w:r>
      <w:fldChar w:fldCharType="end"/>
    </w:r>
  </w:p>
  <w:p w14:paraId="477F9583" w14:textId="77777777" w:rsidR="000D2DE0" w:rsidRDefault="000D2D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9A"/>
    <w:rsid w:val="00000016"/>
    <w:rsid w:val="00006943"/>
    <w:rsid w:val="00012B66"/>
    <w:rsid w:val="00012FF0"/>
    <w:rsid w:val="0001424A"/>
    <w:rsid w:val="0001545E"/>
    <w:rsid w:val="00016038"/>
    <w:rsid w:val="0001613D"/>
    <w:rsid w:val="000177EC"/>
    <w:rsid w:val="0002031F"/>
    <w:rsid w:val="0002087E"/>
    <w:rsid w:val="000227CF"/>
    <w:rsid w:val="00034EE7"/>
    <w:rsid w:val="00034F88"/>
    <w:rsid w:val="000540EF"/>
    <w:rsid w:val="00060707"/>
    <w:rsid w:val="00074B56"/>
    <w:rsid w:val="000773A7"/>
    <w:rsid w:val="0008539C"/>
    <w:rsid w:val="00087EF2"/>
    <w:rsid w:val="000902AF"/>
    <w:rsid w:val="0009578C"/>
    <w:rsid w:val="000A458E"/>
    <w:rsid w:val="000B13CB"/>
    <w:rsid w:val="000B2B1F"/>
    <w:rsid w:val="000C4BBA"/>
    <w:rsid w:val="000C611F"/>
    <w:rsid w:val="000C6E3C"/>
    <w:rsid w:val="000D1F38"/>
    <w:rsid w:val="000D2DE0"/>
    <w:rsid w:val="000D66AB"/>
    <w:rsid w:val="000E049F"/>
    <w:rsid w:val="000E0D33"/>
    <w:rsid w:val="000E7B5F"/>
    <w:rsid w:val="000F0345"/>
    <w:rsid w:val="000F6D27"/>
    <w:rsid w:val="00104703"/>
    <w:rsid w:val="001054CA"/>
    <w:rsid w:val="001178A3"/>
    <w:rsid w:val="0012025A"/>
    <w:rsid w:val="00121458"/>
    <w:rsid w:val="001247E4"/>
    <w:rsid w:val="00134A18"/>
    <w:rsid w:val="00134A8C"/>
    <w:rsid w:val="00134CBA"/>
    <w:rsid w:val="00140EC5"/>
    <w:rsid w:val="001450E3"/>
    <w:rsid w:val="0014554E"/>
    <w:rsid w:val="0015064F"/>
    <w:rsid w:val="00156F86"/>
    <w:rsid w:val="00162DD3"/>
    <w:rsid w:val="001642DA"/>
    <w:rsid w:val="001648F9"/>
    <w:rsid w:val="0016590E"/>
    <w:rsid w:val="00166ADE"/>
    <w:rsid w:val="00171479"/>
    <w:rsid w:val="00184784"/>
    <w:rsid w:val="00184B8E"/>
    <w:rsid w:val="00190808"/>
    <w:rsid w:val="00190AEB"/>
    <w:rsid w:val="0019220F"/>
    <w:rsid w:val="00192F7D"/>
    <w:rsid w:val="001938C7"/>
    <w:rsid w:val="001A0D6E"/>
    <w:rsid w:val="001A0DCB"/>
    <w:rsid w:val="001A1CE8"/>
    <w:rsid w:val="001A24BF"/>
    <w:rsid w:val="001B2BBE"/>
    <w:rsid w:val="001B3B07"/>
    <w:rsid w:val="001B67D6"/>
    <w:rsid w:val="001B78A1"/>
    <w:rsid w:val="001C1B63"/>
    <w:rsid w:val="001C610D"/>
    <w:rsid w:val="001C65BE"/>
    <w:rsid w:val="001D1059"/>
    <w:rsid w:val="001D29A1"/>
    <w:rsid w:val="001D52B5"/>
    <w:rsid w:val="001E1912"/>
    <w:rsid w:val="001E20E3"/>
    <w:rsid w:val="001E2BA4"/>
    <w:rsid w:val="001E50C5"/>
    <w:rsid w:val="001E5D39"/>
    <w:rsid w:val="001E7515"/>
    <w:rsid w:val="001F1A03"/>
    <w:rsid w:val="001F211E"/>
    <w:rsid w:val="001F5622"/>
    <w:rsid w:val="002015E2"/>
    <w:rsid w:val="00205E98"/>
    <w:rsid w:val="002060BD"/>
    <w:rsid w:val="00207B2F"/>
    <w:rsid w:val="00212875"/>
    <w:rsid w:val="00220C95"/>
    <w:rsid w:val="0022307D"/>
    <w:rsid w:val="00225AD8"/>
    <w:rsid w:val="00227662"/>
    <w:rsid w:val="00243673"/>
    <w:rsid w:val="00246255"/>
    <w:rsid w:val="00251353"/>
    <w:rsid w:val="00252199"/>
    <w:rsid w:val="002545EF"/>
    <w:rsid w:val="0026074F"/>
    <w:rsid w:val="00260E70"/>
    <w:rsid w:val="00262D8A"/>
    <w:rsid w:val="002640E0"/>
    <w:rsid w:val="002708C0"/>
    <w:rsid w:val="00272D08"/>
    <w:rsid w:val="0027633D"/>
    <w:rsid w:val="0027663E"/>
    <w:rsid w:val="00282667"/>
    <w:rsid w:val="00284D95"/>
    <w:rsid w:val="002877FB"/>
    <w:rsid w:val="00290736"/>
    <w:rsid w:val="00296537"/>
    <w:rsid w:val="002A5E7C"/>
    <w:rsid w:val="002A6353"/>
    <w:rsid w:val="002A6C77"/>
    <w:rsid w:val="002B17E3"/>
    <w:rsid w:val="002C3EB7"/>
    <w:rsid w:val="002C6F61"/>
    <w:rsid w:val="002D17C7"/>
    <w:rsid w:val="002D2A67"/>
    <w:rsid w:val="002D7DE7"/>
    <w:rsid w:val="002E0216"/>
    <w:rsid w:val="002E19E7"/>
    <w:rsid w:val="002E1E51"/>
    <w:rsid w:val="002E29AE"/>
    <w:rsid w:val="002E586D"/>
    <w:rsid w:val="002F16A8"/>
    <w:rsid w:val="002F2961"/>
    <w:rsid w:val="002F7021"/>
    <w:rsid w:val="002F7F19"/>
    <w:rsid w:val="003027B3"/>
    <w:rsid w:val="00304667"/>
    <w:rsid w:val="00304A08"/>
    <w:rsid w:val="003060FE"/>
    <w:rsid w:val="003079F7"/>
    <w:rsid w:val="00316745"/>
    <w:rsid w:val="00317021"/>
    <w:rsid w:val="00320693"/>
    <w:rsid w:val="00323DD8"/>
    <w:rsid w:val="00327D25"/>
    <w:rsid w:val="0033507B"/>
    <w:rsid w:val="00337BE8"/>
    <w:rsid w:val="00340560"/>
    <w:rsid w:val="00345F51"/>
    <w:rsid w:val="00352D3A"/>
    <w:rsid w:val="0035443D"/>
    <w:rsid w:val="00354C6F"/>
    <w:rsid w:val="0035607F"/>
    <w:rsid w:val="003564D5"/>
    <w:rsid w:val="003632ED"/>
    <w:rsid w:val="0036563A"/>
    <w:rsid w:val="003675DA"/>
    <w:rsid w:val="00381C56"/>
    <w:rsid w:val="003879DA"/>
    <w:rsid w:val="0039038D"/>
    <w:rsid w:val="003915AA"/>
    <w:rsid w:val="003A6185"/>
    <w:rsid w:val="003B36F7"/>
    <w:rsid w:val="003B6BB9"/>
    <w:rsid w:val="003C1D18"/>
    <w:rsid w:val="003C2A6A"/>
    <w:rsid w:val="003D7D65"/>
    <w:rsid w:val="003E2071"/>
    <w:rsid w:val="003E2635"/>
    <w:rsid w:val="003E587E"/>
    <w:rsid w:val="003F0FA9"/>
    <w:rsid w:val="003F5BE6"/>
    <w:rsid w:val="003F724C"/>
    <w:rsid w:val="00404ED7"/>
    <w:rsid w:val="0042392A"/>
    <w:rsid w:val="0043129B"/>
    <w:rsid w:val="00432822"/>
    <w:rsid w:val="0043294C"/>
    <w:rsid w:val="004377DA"/>
    <w:rsid w:val="00450C81"/>
    <w:rsid w:val="00451A48"/>
    <w:rsid w:val="004523A1"/>
    <w:rsid w:val="004533A7"/>
    <w:rsid w:val="00453607"/>
    <w:rsid w:val="00455890"/>
    <w:rsid w:val="0045696E"/>
    <w:rsid w:val="00457533"/>
    <w:rsid w:val="004620DA"/>
    <w:rsid w:val="004679AF"/>
    <w:rsid w:val="004729EF"/>
    <w:rsid w:val="00483A87"/>
    <w:rsid w:val="00490EC7"/>
    <w:rsid w:val="004918DD"/>
    <w:rsid w:val="00493D53"/>
    <w:rsid w:val="0049528E"/>
    <w:rsid w:val="004A2AF0"/>
    <w:rsid w:val="004A342D"/>
    <w:rsid w:val="004B2CA0"/>
    <w:rsid w:val="004B2DEE"/>
    <w:rsid w:val="004B3F98"/>
    <w:rsid w:val="004B75A0"/>
    <w:rsid w:val="004C1A65"/>
    <w:rsid w:val="004C2835"/>
    <w:rsid w:val="004C4AE9"/>
    <w:rsid w:val="004D174E"/>
    <w:rsid w:val="004D290B"/>
    <w:rsid w:val="004D3856"/>
    <w:rsid w:val="004D46F6"/>
    <w:rsid w:val="004D72A9"/>
    <w:rsid w:val="004D7FC3"/>
    <w:rsid w:val="004E08D4"/>
    <w:rsid w:val="004E37CD"/>
    <w:rsid w:val="004E3977"/>
    <w:rsid w:val="004E43CB"/>
    <w:rsid w:val="004E6776"/>
    <w:rsid w:val="004E6C4E"/>
    <w:rsid w:val="004E7F60"/>
    <w:rsid w:val="004F51CF"/>
    <w:rsid w:val="004F66F7"/>
    <w:rsid w:val="004F7B0A"/>
    <w:rsid w:val="0050085A"/>
    <w:rsid w:val="00505C3F"/>
    <w:rsid w:val="00506912"/>
    <w:rsid w:val="00510790"/>
    <w:rsid w:val="00514996"/>
    <w:rsid w:val="005172E5"/>
    <w:rsid w:val="0052160F"/>
    <w:rsid w:val="005217B6"/>
    <w:rsid w:val="00524243"/>
    <w:rsid w:val="00527202"/>
    <w:rsid w:val="00527E33"/>
    <w:rsid w:val="0053527B"/>
    <w:rsid w:val="00540B41"/>
    <w:rsid w:val="00542B3A"/>
    <w:rsid w:val="005433BE"/>
    <w:rsid w:val="0054363B"/>
    <w:rsid w:val="0054720B"/>
    <w:rsid w:val="005563F1"/>
    <w:rsid w:val="0056183B"/>
    <w:rsid w:val="00571753"/>
    <w:rsid w:val="0057508E"/>
    <w:rsid w:val="005764B5"/>
    <w:rsid w:val="00583FB4"/>
    <w:rsid w:val="00587BC1"/>
    <w:rsid w:val="00591390"/>
    <w:rsid w:val="00591B80"/>
    <w:rsid w:val="005935BA"/>
    <w:rsid w:val="0059646C"/>
    <w:rsid w:val="005A206F"/>
    <w:rsid w:val="005A2402"/>
    <w:rsid w:val="005A3E42"/>
    <w:rsid w:val="005C330B"/>
    <w:rsid w:val="005C3B00"/>
    <w:rsid w:val="005C4243"/>
    <w:rsid w:val="005C7472"/>
    <w:rsid w:val="005D10BD"/>
    <w:rsid w:val="005D422E"/>
    <w:rsid w:val="005E0883"/>
    <w:rsid w:val="005E0C8E"/>
    <w:rsid w:val="005E38EB"/>
    <w:rsid w:val="005E7848"/>
    <w:rsid w:val="00604143"/>
    <w:rsid w:val="006100C3"/>
    <w:rsid w:val="00613C2F"/>
    <w:rsid w:val="006145E7"/>
    <w:rsid w:val="0061566F"/>
    <w:rsid w:val="00616942"/>
    <w:rsid w:val="00621E24"/>
    <w:rsid w:val="006261ED"/>
    <w:rsid w:val="00631A3B"/>
    <w:rsid w:val="00634105"/>
    <w:rsid w:val="00636C01"/>
    <w:rsid w:val="00645CE5"/>
    <w:rsid w:val="00651182"/>
    <w:rsid w:val="00652CA7"/>
    <w:rsid w:val="00654787"/>
    <w:rsid w:val="006554CB"/>
    <w:rsid w:val="0065673B"/>
    <w:rsid w:val="00677FC3"/>
    <w:rsid w:val="0068104D"/>
    <w:rsid w:val="006819C3"/>
    <w:rsid w:val="00683DFC"/>
    <w:rsid w:val="00684884"/>
    <w:rsid w:val="006924B2"/>
    <w:rsid w:val="006940E9"/>
    <w:rsid w:val="006955FC"/>
    <w:rsid w:val="00697BC7"/>
    <w:rsid w:val="006A1939"/>
    <w:rsid w:val="006A28DC"/>
    <w:rsid w:val="006A3875"/>
    <w:rsid w:val="006A41CD"/>
    <w:rsid w:val="006A4E1F"/>
    <w:rsid w:val="006B5B95"/>
    <w:rsid w:val="006C1366"/>
    <w:rsid w:val="006C3077"/>
    <w:rsid w:val="006C78BB"/>
    <w:rsid w:val="006C7DC5"/>
    <w:rsid w:val="006D0EB6"/>
    <w:rsid w:val="006D32D9"/>
    <w:rsid w:val="006D5485"/>
    <w:rsid w:val="006D74A3"/>
    <w:rsid w:val="006D76FB"/>
    <w:rsid w:val="006E0806"/>
    <w:rsid w:val="006E16F4"/>
    <w:rsid w:val="006E3C2C"/>
    <w:rsid w:val="006E4F3C"/>
    <w:rsid w:val="006F0F0C"/>
    <w:rsid w:val="00707E4E"/>
    <w:rsid w:val="00710936"/>
    <w:rsid w:val="00711B77"/>
    <w:rsid w:val="00713EF2"/>
    <w:rsid w:val="0071624B"/>
    <w:rsid w:val="007225D7"/>
    <w:rsid w:val="00722F5F"/>
    <w:rsid w:val="00724E16"/>
    <w:rsid w:val="00725606"/>
    <w:rsid w:val="00727A07"/>
    <w:rsid w:val="00732469"/>
    <w:rsid w:val="007355C5"/>
    <w:rsid w:val="00746A77"/>
    <w:rsid w:val="00751117"/>
    <w:rsid w:val="00756BEB"/>
    <w:rsid w:val="00765373"/>
    <w:rsid w:val="00770514"/>
    <w:rsid w:val="00781173"/>
    <w:rsid w:val="007824D0"/>
    <w:rsid w:val="007838DE"/>
    <w:rsid w:val="00784825"/>
    <w:rsid w:val="00784A82"/>
    <w:rsid w:val="00786790"/>
    <w:rsid w:val="00790215"/>
    <w:rsid w:val="00793F06"/>
    <w:rsid w:val="00794200"/>
    <w:rsid w:val="00797EC1"/>
    <w:rsid w:val="007A2483"/>
    <w:rsid w:val="007A4726"/>
    <w:rsid w:val="007A4AF7"/>
    <w:rsid w:val="007A546C"/>
    <w:rsid w:val="007A5621"/>
    <w:rsid w:val="007A748F"/>
    <w:rsid w:val="007B035E"/>
    <w:rsid w:val="007B25F7"/>
    <w:rsid w:val="007B49A8"/>
    <w:rsid w:val="007D025D"/>
    <w:rsid w:val="007D6C92"/>
    <w:rsid w:val="007E359D"/>
    <w:rsid w:val="007E534D"/>
    <w:rsid w:val="007E798F"/>
    <w:rsid w:val="007F1151"/>
    <w:rsid w:val="007F2C31"/>
    <w:rsid w:val="007F5D87"/>
    <w:rsid w:val="008040C5"/>
    <w:rsid w:val="008065BB"/>
    <w:rsid w:val="00807C6F"/>
    <w:rsid w:val="0081641A"/>
    <w:rsid w:val="008165BD"/>
    <w:rsid w:val="00817F6A"/>
    <w:rsid w:val="008221C6"/>
    <w:rsid w:val="00824597"/>
    <w:rsid w:val="00824DB4"/>
    <w:rsid w:val="008303E1"/>
    <w:rsid w:val="00831A3C"/>
    <w:rsid w:val="00852353"/>
    <w:rsid w:val="00853759"/>
    <w:rsid w:val="00863915"/>
    <w:rsid w:val="00863FC2"/>
    <w:rsid w:val="0086626E"/>
    <w:rsid w:val="008746F6"/>
    <w:rsid w:val="0088046F"/>
    <w:rsid w:val="00881C95"/>
    <w:rsid w:val="00890380"/>
    <w:rsid w:val="00897B2B"/>
    <w:rsid w:val="008A0322"/>
    <w:rsid w:val="008A1819"/>
    <w:rsid w:val="008A1C21"/>
    <w:rsid w:val="008A49A5"/>
    <w:rsid w:val="008A6B16"/>
    <w:rsid w:val="008B439A"/>
    <w:rsid w:val="008C43A2"/>
    <w:rsid w:val="008C7895"/>
    <w:rsid w:val="008D2A82"/>
    <w:rsid w:val="008D387E"/>
    <w:rsid w:val="008D6BAE"/>
    <w:rsid w:val="008D7314"/>
    <w:rsid w:val="008E4E7A"/>
    <w:rsid w:val="008E6610"/>
    <w:rsid w:val="008F02BF"/>
    <w:rsid w:val="008F459C"/>
    <w:rsid w:val="008F4838"/>
    <w:rsid w:val="008F4F63"/>
    <w:rsid w:val="00901E7B"/>
    <w:rsid w:val="00913266"/>
    <w:rsid w:val="00915B6E"/>
    <w:rsid w:val="00917068"/>
    <w:rsid w:val="009234E8"/>
    <w:rsid w:val="00933531"/>
    <w:rsid w:val="00934AB9"/>
    <w:rsid w:val="009357BB"/>
    <w:rsid w:val="009374C5"/>
    <w:rsid w:val="00940A12"/>
    <w:rsid w:val="0094484B"/>
    <w:rsid w:val="00944C86"/>
    <w:rsid w:val="00944E50"/>
    <w:rsid w:val="009467C1"/>
    <w:rsid w:val="009509FC"/>
    <w:rsid w:val="00952768"/>
    <w:rsid w:val="00952EFD"/>
    <w:rsid w:val="0095484E"/>
    <w:rsid w:val="00956D41"/>
    <w:rsid w:val="0096175E"/>
    <w:rsid w:val="0096180B"/>
    <w:rsid w:val="009636C0"/>
    <w:rsid w:val="00965363"/>
    <w:rsid w:val="00965389"/>
    <w:rsid w:val="00965475"/>
    <w:rsid w:val="009654A6"/>
    <w:rsid w:val="00966311"/>
    <w:rsid w:val="0097004E"/>
    <w:rsid w:val="00976AB8"/>
    <w:rsid w:val="0098182F"/>
    <w:rsid w:val="00982B4C"/>
    <w:rsid w:val="00982B58"/>
    <w:rsid w:val="00984E24"/>
    <w:rsid w:val="00985138"/>
    <w:rsid w:val="009862B7"/>
    <w:rsid w:val="00991856"/>
    <w:rsid w:val="00993F2C"/>
    <w:rsid w:val="009A1E1D"/>
    <w:rsid w:val="009A3629"/>
    <w:rsid w:val="009A3773"/>
    <w:rsid w:val="009A3E3C"/>
    <w:rsid w:val="009A4BE8"/>
    <w:rsid w:val="009A6EFA"/>
    <w:rsid w:val="009B2292"/>
    <w:rsid w:val="009B2470"/>
    <w:rsid w:val="009B7312"/>
    <w:rsid w:val="009C3D2A"/>
    <w:rsid w:val="009C57BE"/>
    <w:rsid w:val="009D03D4"/>
    <w:rsid w:val="009D0F56"/>
    <w:rsid w:val="009D3F85"/>
    <w:rsid w:val="009D4D11"/>
    <w:rsid w:val="009D5525"/>
    <w:rsid w:val="009D7C78"/>
    <w:rsid w:val="009E5CBC"/>
    <w:rsid w:val="009E647D"/>
    <w:rsid w:val="009E7D1B"/>
    <w:rsid w:val="009F4BBB"/>
    <w:rsid w:val="00A03F76"/>
    <w:rsid w:val="00A040A8"/>
    <w:rsid w:val="00A05C98"/>
    <w:rsid w:val="00A11C57"/>
    <w:rsid w:val="00A13CCA"/>
    <w:rsid w:val="00A13F58"/>
    <w:rsid w:val="00A15A41"/>
    <w:rsid w:val="00A2568E"/>
    <w:rsid w:val="00A30060"/>
    <w:rsid w:val="00A33B90"/>
    <w:rsid w:val="00A37179"/>
    <w:rsid w:val="00A40BF6"/>
    <w:rsid w:val="00A4692F"/>
    <w:rsid w:val="00A520BB"/>
    <w:rsid w:val="00A5251A"/>
    <w:rsid w:val="00A56AA7"/>
    <w:rsid w:val="00A61E01"/>
    <w:rsid w:val="00A70DB2"/>
    <w:rsid w:val="00A77B3F"/>
    <w:rsid w:val="00A77E5C"/>
    <w:rsid w:val="00A84C4E"/>
    <w:rsid w:val="00A92A9F"/>
    <w:rsid w:val="00AA052E"/>
    <w:rsid w:val="00AA06C6"/>
    <w:rsid w:val="00AA2AC5"/>
    <w:rsid w:val="00AB0299"/>
    <w:rsid w:val="00AB0895"/>
    <w:rsid w:val="00AB4821"/>
    <w:rsid w:val="00AB6E9D"/>
    <w:rsid w:val="00AB7656"/>
    <w:rsid w:val="00AC211A"/>
    <w:rsid w:val="00AD287C"/>
    <w:rsid w:val="00AD2E09"/>
    <w:rsid w:val="00AD4E50"/>
    <w:rsid w:val="00AD52AA"/>
    <w:rsid w:val="00AD7312"/>
    <w:rsid w:val="00AE5E3B"/>
    <w:rsid w:val="00AF5B9B"/>
    <w:rsid w:val="00AF60A6"/>
    <w:rsid w:val="00B03AF0"/>
    <w:rsid w:val="00B05A28"/>
    <w:rsid w:val="00B118C2"/>
    <w:rsid w:val="00B122A4"/>
    <w:rsid w:val="00B15D5E"/>
    <w:rsid w:val="00B225CF"/>
    <w:rsid w:val="00B23058"/>
    <w:rsid w:val="00B30EB6"/>
    <w:rsid w:val="00B345E3"/>
    <w:rsid w:val="00B36E61"/>
    <w:rsid w:val="00B47E4C"/>
    <w:rsid w:val="00B53BF7"/>
    <w:rsid w:val="00B54149"/>
    <w:rsid w:val="00B55361"/>
    <w:rsid w:val="00B67708"/>
    <w:rsid w:val="00B7015E"/>
    <w:rsid w:val="00B7693B"/>
    <w:rsid w:val="00B85557"/>
    <w:rsid w:val="00B87E6A"/>
    <w:rsid w:val="00B90082"/>
    <w:rsid w:val="00B970D8"/>
    <w:rsid w:val="00BA4C33"/>
    <w:rsid w:val="00BC2FB4"/>
    <w:rsid w:val="00BD269B"/>
    <w:rsid w:val="00BD6D6C"/>
    <w:rsid w:val="00BE43E3"/>
    <w:rsid w:val="00BE5B9F"/>
    <w:rsid w:val="00BE7AB0"/>
    <w:rsid w:val="00BE7C90"/>
    <w:rsid w:val="00C05295"/>
    <w:rsid w:val="00C1103F"/>
    <w:rsid w:val="00C122DA"/>
    <w:rsid w:val="00C15B25"/>
    <w:rsid w:val="00C17719"/>
    <w:rsid w:val="00C17CC5"/>
    <w:rsid w:val="00C20319"/>
    <w:rsid w:val="00C20882"/>
    <w:rsid w:val="00C23E07"/>
    <w:rsid w:val="00C271C1"/>
    <w:rsid w:val="00C31CB3"/>
    <w:rsid w:val="00C32E04"/>
    <w:rsid w:val="00C407DF"/>
    <w:rsid w:val="00C42DF9"/>
    <w:rsid w:val="00C43123"/>
    <w:rsid w:val="00C440C7"/>
    <w:rsid w:val="00C45FAF"/>
    <w:rsid w:val="00C469AD"/>
    <w:rsid w:val="00C51860"/>
    <w:rsid w:val="00C5411D"/>
    <w:rsid w:val="00C56154"/>
    <w:rsid w:val="00C61400"/>
    <w:rsid w:val="00C63F95"/>
    <w:rsid w:val="00C66F0A"/>
    <w:rsid w:val="00C76AD5"/>
    <w:rsid w:val="00C82A42"/>
    <w:rsid w:val="00C86757"/>
    <w:rsid w:val="00C914FD"/>
    <w:rsid w:val="00C92C81"/>
    <w:rsid w:val="00C939E6"/>
    <w:rsid w:val="00C94681"/>
    <w:rsid w:val="00CA1A2E"/>
    <w:rsid w:val="00CA1E6D"/>
    <w:rsid w:val="00CA5CF6"/>
    <w:rsid w:val="00CB44BB"/>
    <w:rsid w:val="00CB4CD0"/>
    <w:rsid w:val="00CC2BB8"/>
    <w:rsid w:val="00CC51E1"/>
    <w:rsid w:val="00CD06E5"/>
    <w:rsid w:val="00CD2896"/>
    <w:rsid w:val="00CD48CB"/>
    <w:rsid w:val="00CD6CC5"/>
    <w:rsid w:val="00CD740F"/>
    <w:rsid w:val="00CD7D13"/>
    <w:rsid w:val="00CE287E"/>
    <w:rsid w:val="00CE361E"/>
    <w:rsid w:val="00CE49FB"/>
    <w:rsid w:val="00CF023F"/>
    <w:rsid w:val="00CF0C51"/>
    <w:rsid w:val="00CF1610"/>
    <w:rsid w:val="00CF73CC"/>
    <w:rsid w:val="00CF7986"/>
    <w:rsid w:val="00D001CF"/>
    <w:rsid w:val="00D07839"/>
    <w:rsid w:val="00D07E6F"/>
    <w:rsid w:val="00D112E2"/>
    <w:rsid w:val="00D112E8"/>
    <w:rsid w:val="00D118AD"/>
    <w:rsid w:val="00D11CDC"/>
    <w:rsid w:val="00D12FF7"/>
    <w:rsid w:val="00D15273"/>
    <w:rsid w:val="00D16BB4"/>
    <w:rsid w:val="00D2554F"/>
    <w:rsid w:val="00D323C4"/>
    <w:rsid w:val="00D3531D"/>
    <w:rsid w:val="00D35943"/>
    <w:rsid w:val="00D35981"/>
    <w:rsid w:val="00D41AA7"/>
    <w:rsid w:val="00D43087"/>
    <w:rsid w:val="00D50D3D"/>
    <w:rsid w:val="00D53794"/>
    <w:rsid w:val="00D61777"/>
    <w:rsid w:val="00D6289E"/>
    <w:rsid w:val="00D70ADF"/>
    <w:rsid w:val="00D75864"/>
    <w:rsid w:val="00D770BA"/>
    <w:rsid w:val="00D817A4"/>
    <w:rsid w:val="00D86DA4"/>
    <w:rsid w:val="00D8755A"/>
    <w:rsid w:val="00D87B8B"/>
    <w:rsid w:val="00D95528"/>
    <w:rsid w:val="00D96E16"/>
    <w:rsid w:val="00DA21DB"/>
    <w:rsid w:val="00DA4859"/>
    <w:rsid w:val="00DA6B43"/>
    <w:rsid w:val="00DA78E2"/>
    <w:rsid w:val="00DB25EC"/>
    <w:rsid w:val="00DD1F2C"/>
    <w:rsid w:val="00DD488A"/>
    <w:rsid w:val="00DD5305"/>
    <w:rsid w:val="00DD67FD"/>
    <w:rsid w:val="00DD7876"/>
    <w:rsid w:val="00DE2D39"/>
    <w:rsid w:val="00DE3AFC"/>
    <w:rsid w:val="00DE3D17"/>
    <w:rsid w:val="00DE464E"/>
    <w:rsid w:val="00DE5CF7"/>
    <w:rsid w:val="00DF68D2"/>
    <w:rsid w:val="00DF7BCA"/>
    <w:rsid w:val="00E02480"/>
    <w:rsid w:val="00E0514C"/>
    <w:rsid w:val="00E2052D"/>
    <w:rsid w:val="00E216EA"/>
    <w:rsid w:val="00E221C3"/>
    <w:rsid w:val="00E2673F"/>
    <w:rsid w:val="00E30A73"/>
    <w:rsid w:val="00E34816"/>
    <w:rsid w:val="00E40AA6"/>
    <w:rsid w:val="00E441AD"/>
    <w:rsid w:val="00E454B3"/>
    <w:rsid w:val="00E47E86"/>
    <w:rsid w:val="00E5462B"/>
    <w:rsid w:val="00E56519"/>
    <w:rsid w:val="00E56919"/>
    <w:rsid w:val="00E64588"/>
    <w:rsid w:val="00E71431"/>
    <w:rsid w:val="00E75625"/>
    <w:rsid w:val="00E756D3"/>
    <w:rsid w:val="00E75CCC"/>
    <w:rsid w:val="00E77502"/>
    <w:rsid w:val="00E826C0"/>
    <w:rsid w:val="00E829E1"/>
    <w:rsid w:val="00E83717"/>
    <w:rsid w:val="00E84C2E"/>
    <w:rsid w:val="00E865DC"/>
    <w:rsid w:val="00E877ED"/>
    <w:rsid w:val="00E90216"/>
    <w:rsid w:val="00E90F24"/>
    <w:rsid w:val="00E92AC9"/>
    <w:rsid w:val="00EA1A99"/>
    <w:rsid w:val="00EA1F3B"/>
    <w:rsid w:val="00EA3CBA"/>
    <w:rsid w:val="00EA44FC"/>
    <w:rsid w:val="00EA54BE"/>
    <w:rsid w:val="00EB2AEB"/>
    <w:rsid w:val="00EB3319"/>
    <w:rsid w:val="00EB6BAA"/>
    <w:rsid w:val="00EB6F31"/>
    <w:rsid w:val="00EB7C20"/>
    <w:rsid w:val="00EC0EA6"/>
    <w:rsid w:val="00EC3607"/>
    <w:rsid w:val="00EE37C9"/>
    <w:rsid w:val="00EE6D6A"/>
    <w:rsid w:val="00EF1734"/>
    <w:rsid w:val="00EF1C1A"/>
    <w:rsid w:val="00EF218A"/>
    <w:rsid w:val="00EF21B3"/>
    <w:rsid w:val="00F03D2D"/>
    <w:rsid w:val="00F073F5"/>
    <w:rsid w:val="00F11649"/>
    <w:rsid w:val="00F13594"/>
    <w:rsid w:val="00F14D55"/>
    <w:rsid w:val="00F2020C"/>
    <w:rsid w:val="00F25BBE"/>
    <w:rsid w:val="00F30626"/>
    <w:rsid w:val="00F32020"/>
    <w:rsid w:val="00F3240C"/>
    <w:rsid w:val="00F337BB"/>
    <w:rsid w:val="00F347CC"/>
    <w:rsid w:val="00F37E57"/>
    <w:rsid w:val="00F4071E"/>
    <w:rsid w:val="00F50F07"/>
    <w:rsid w:val="00F51D2E"/>
    <w:rsid w:val="00F534EB"/>
    <w:rsid w:val="00F55DC3"/>
    <w:rsid w:val="00F564FB"/>
    <w:rsid w:val="00F60314"/>
    <w:rsid w:val="00F6393C"/>
    <w:rsid w:val="00F6424E"/>
    <w:rsid w:val="00F67081"/>
    <w:rsid w:val="00F704AC"/>
    <w:rsid w:val="00F706E7"/>
    <w:rsid w:val="00F71F00"/>
    <w:rsid w:val="00F762F5"/>
    <w:rsid w:val="00F7796B"/>
    <w:rsid w:val="00F80305"/>
    <w:rsid w:val="00F83B71"/>
    <w:rsid w:val="00F83C8B"/>
    <w:rsid w:val="00F85CE1"/>
    <w:rsid w:val="00F924DC"/>
    <w:rsid w:val="00F96248"/>
    <w:rsid w:val="00FA23A8"/>
    <w:rsid w:val="00FA68E9"/>
    <w:rsid w:val="00FA73BD"/>
    <w:rsid w:val="00FB25CC"/>
    <w:rsid w:val="00FB5E44"/>
    <w:rsid w:val="00FC5777"/>
    <w:rsid w:val="00FC6D81"/>
    <w:rsid w:val="00FD22F6"/>
    <w:rsid w:val="00FD4B48"/>
    <w:rsid w:val="00FD5F38"/>
    <w:rsid w:val="00FD7565"/>
    <w:rsid w:val="00FE1EB2"/>
    <w:rsid w:val="00FE6BBB"/>
    <w:rsid w:val="00FE6D3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3F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A07"/>
  </w:style>
  <w:style w:type="paragraph" w:styleId="Pidipagina">
    <w:name w:val="footer"/>
    <w:basedOn w:val="Normale"/>
    <w:link w:val="PidipaginaCarattere"/>
    <w:uiPriority w:val="99"/>
    <w:unhideWhenUsed/>
    <w:rsid w:val="0072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A07"/>
  </w:style>
  <w:style w:type="table" w:styleId="Grigliatabella">
    <w:name w:val="Table Grid"/>
    <w:basedOn w:val="Tabellanormale"/>
    <w:uiPriority w:val="39"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3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A07"/>
  </w:style>
  <w:style w:type="paragraph" w:styleId="Pidipagina">
    <w:name w:val="footer"/>
    <w:basedOn w:val="Normale"/>
    <w:link w:val="PidipaginaCarattere"/>
    <w:uiPriority w:val="99"/>
    <w:unhideWhenUsed/>
    <w:rsid w:val="0072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A07"/>
  </w:style>
  <w:style w:type="table" w:styleId="Grigliatabella">
    <w:name w:val="Table Grid"/>
    <w:basedOn w:val="Tabellanormale"/>
    <w:uiPriority w:val="39"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itutomonteverdi.it/storia-della-musica-ii/" TargetMode="External"/><Relationship Id="rId18" Type="http://schemas.openxmlformats.org/officeDocument/2006/relationships/hyperlink" Target="http://www.istitutomonteverdi.it/acustica-e-psicoacustica-musicale/" TargetMode="External"/><Relationship Id="rId26" Type="http://schemas.openxmlformats.org/officeDocument/2006/relationships/hyperlink" Target="http://www.istitutomonteverdi.it/prassi-canto-triennio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stitutomonteverdi.it/prassi-canto-trienn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itutomonteverdi.it/teoria-dellarmonia-analisi-ii-iii/" TargetMode="External"/><Relationship Id="rId17" Type="http://schemas.openxmlformats.org/officeDocument/2006/relationships/hyperlink" Target="http://www.istitutomonteverdi.it/musica-camera-ii-iii/" TargetMode="External"/><Relationship Id="rId25" Type="http://schemas.openxmlformats.org/officeDocument/2006/relationships/hyperlink" Target="http://www.istitutomonteverdi.it/storia-della-musica-ii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istitutomonteverdi.it/teoria-dellarmonia-analisi-ii-iii/" TargetMode="External"/><Relationship Id="rId20" Type="http://schemas.openxmlformats.org/officeDocument/2006/relationships/hyperlink" Target="http://www.istitutomonteverdi.it/ear-training/" TargetMode="External"/><Relationship Id="rId29" Type="http://schemas.openxmlformats.org/officeDocument/2006/relationships/hyperlink" Target="http://www.istitutomonteverdi.it/lettura-dello-sparti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monteverdi.it/lingua-straniera-comunitaria-inglese/" TargetMode="External"/><Relationship Id="rId24" Type="http://schemas.openxmlformats.org/officeDocument/2006/relationships/hyperlink" Target="http://www.istitutomonteverdi.it/lingua-straniera-comunitaria-ingles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stitutomonteverdi.it/informatica-musicale/" TargetMode="External"/><Relationship Id="rId23" Type="http://schemas.openxmlformats.org/officeDocument/2006/relationships/hyperlink" Target="http://www.istitutomonteverdi.it/lettura-dello-spartito/" TargetMode="External"/><Relationship Id="rId28" Type="http://schemas.openxmlformats.org/officeDocument/2006/relationships/hyperlink" Target="http://www.istitutomonteverdi.it/prassi-canto-triennio/" TargetMode="External"/><Relationship Id="rId10" Type="http://schemas.openxmlformats.org/officeDocument/2006/relationships/hyperlink" Target="http://www.istitutomonteverdi.it/musica-camera-ii-iii/" TargetMode="External"/><Relationship Id="rId19" Type="http://schemas.openxmlformats.org/officeDocument/2006/relationships/hyperlink" Target="http://www.istitutomonteverdi.it/semiografia/" TargetMode="External"/><Relationship Id="rId31" Type="http://schemas.openxmlformats.org/officeDocument/2006/relationships/hyperlink" Target="http://www.istitutomonteverdi.it/drammaturgia-music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monteverdi.it/ear-training/" TargetMode="External"/><Relationship Id="rId14" Type="http://schemas.openxmlformats.org/officeDocument/2006/relationships/hyperlink" Target="http://www.istitutomonteverdi.it/musica-camera-ii-iii/" TargetMode="External"/><Relationship Id="rId22" Type="http://schemas.openxmlformats.org/officeDocument/2006/relationships/hyperlink" Target="http://www.istitutomonteverdi.it/drammaturgia-musicale/" TargetMode="External"/><Relationship Id="rId27" Type="http://schemas.openxmlformats.org/officeDocument/2006/relationships/hyperlink" Target="http://www.istitutomonteverdi.it/lettura-dello-spartito/" TargetMode="External"/><Relationship Id="rId30" Type="http://schemas.openxmlformats.org/officeDocument/2006/relationships/hyperlink" Target="http://www.istitutomonteverdi.it/informatica-musica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stitutomonteverdi.it/semiograf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0C3B-5B7D-41CC-A6B5-37C4F5C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50</Pages>
  <Words>25056</Words>
  <Characters>142822</Characters>
  <Application>Microsoft Office Word</Application>
  <DocSecurity>0</DocSecurity>
  <Lines>1190</Lines>
  <Paragraphs>3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ni</dc:creator>
  <cp:keywords/>
  <dc:description/>
  <cp:lastModifiedBy>bianchi donatella</cp:lastModifiedBy>
  <cp:revision>165</cp:revision>
  <cp:lastPrinted>2021-03-29T08:04:00Z</cp:lastPrinted>
  <dcterms:created xsi:type="dcterms:W3CDTF">2019-12-20T11:05:00Z</dcterms:created>
  <dcterms:modified xsi:type="dcterms:W3CDTF">2021-04-15T11:12:00Z</dcterms:modified>
</cp:coreProperties>
</file>